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A1D" w:rsidRDefault="001233DF">
      <w:pPr>
        <w:rPr>
          <w:rFonts w:ascii="Times New Roman" w:eastAsia="Times New Roman" w:hAnsi="Times New Roman" w:cs="Times New Roman"/>
          <w:sz w:val="20"/>
          <w:szCs w:val="20"/>
        </w:rPr>
      </w:pPr>
      <w:r>
        <w:rPr>
          <w:noProof/>
          <w:lang w:val="en-GB" w:eastAsia="en-GB"/>
        </w:rPr>
        <mc:AlternateContent>
          <mc:Choice Requires="wpg">
            <w:drawing>
              <wp:anchor distT="0" distB="0" distL="114300" distR="114300" simplePos="0" relativeHeight="503307104" behindDoc="1" locked="0" layoutInCell="1" allowOverlap="1" wp14:anchorId="7087B143" wp14:editId="20A84F27">
                <wp:simplePos x="0" y="0"/>
                <wp:positionH relativeFrom="page">
                  <wp:posOffset>230588</wp:posOffset>
                </wp:positionH>
                <wp:positionV relativeFrom="page">
                  <wp:posOffset>222637</wp:posOffset>
                </wp:positionV>
                <wp:extent cx="7090410" cy="10220325"/>
                <wp:effectExtent l="0" t="0" r="0" b="9525"/>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0410" cy="10220325"/>
                          <a:chOff x="363" y="346"/>
                          <a:chExt cx="11166" cy="16095"/>
                        </a:xfrm>
                      </wpg:grpSpPr>
                      <wpg:grpSp>
                        <wpg:cNvPr id="8" name="Group 133"/>
                        <wpg:cNvGrpSpPr>
                          <a:grpSpLocks/>
                        </wpg:cNvGrpSpPr>
                        <wpg:grpSpPr bwMode="auto">
                          <a:xfrm>
                            <a:off x="363" y="346"/>
                            <a:ext cx="11166" cy="16095"/>
                            <a:chOff x="363" y="346"/>
                            <a:chExt cx="11166" cy="16095"/>
                          </a:xfrm>
                        </wpg:grpSpPr>
                        <wps:wsp>
                          <wps:cNvPr id="9" name="Freeform 134"/>
                          <wps:cNvSpPr>
                            <a:spLocks/>
                          </wps:cNvSpPr>
                          <wps:spPr bwMode="auto">
                            <a:xfrm>
                              <a:off x="363" y="346"/>
                              <a:ext cx="11166" cy="16095"/>
                            </a:xfrm>
                            <a:custGeom>
                              <a:avLst/>
                              <a:gdLst>
                                <a:gd name="T0" fmla="+- 0 363 363"/>
                                <a:gd name="T1" fmla="*/ T0 w 11166"/>
                                <a:gd name="T2" fmla="+- 0 16441 346"/>
                                <a:gd name="T3" fmla="*/ 16441 h 16095"/>
                                <a:gd name="T4" fmla="+- 0 11528 363"/>
                                <a:gd name="T5" fmla="*/ T4 w 11166"/>
                                <a:gd name="T6" fmla="+- 0 16441 346"/>
                                <a:gd name="T7" fmla="*/ 16441 h 16095"/>
                                <a:gd name="T8" fmla="+- 0 11528 363"/>
                                <a:gd name="T9" fmla="*/ T8 w 11166"/>
                                <a:gd name="T10" fmla="+- 0 346 346"/>
                                <a:gd name="T11" fmla="*/ 346 h 16095"/>
                                <a:gd name="T12" fmla="+- 0 363 363"/>
                                <a:gd name="T13" fmla="*/ T12 w 11166"/>
                                <a:gd name="T14" fmla="+- 0 346 346"/>
                                <a:gd name="T15" fmla="*/ 346 h 16095"/>
                                <a:gd name="T16" fmla="+- 0 363 363"/>
                                <a:gd name="T17" fmla="*/ T16 w 11166"/>
                                <a:gd name="T18" fmla="+- 0 16441 346"/>
                                <a:gd name="T19" fmla="*/ 16441 h 16095"/>
                              </a:gdLst>
                              <a:ahLst/>
                              <a:cxnLst>
                                <a:cxn ang="0">
                                  <a:pos x="T1" y="T3"/>
                                </a:cxn>
                                <a:cxn ang="0">
                                  <a:pos x="T5" y="T7"/>
                                </a:cxn>
                                <a:cxn ang="0">
                                  <a:pos x="T9" y="T11"/>
                                </a:cxn>
                                <a:cxn ang="0">
                                  <a:pos x="T13" y="T15"/>
                                </a:cxn>
                                <a:cxn ang="0">
                                  <a:pos x="T17" y="T19"/>
                                </a:cxn>
                              </a:cxnLst>
                              <a:rect l="0" t="0" r="r" b="b"/>
                              <a:pathLst>
                                <a:path w="11166" h="16095">
                                  <a:moveTo>
                                    <a:pt x="0" y="16095"/>
                                  </a:moveTo>
                                  <a:lnTo>
                                    <a:pt x="11165" y="16095"/>
                                  </a:lnTo>
                                  <a:lnTo>
                                    <a:pt x="11165" y="0"/>
                                  </a:lnTo>
                                  <a:lnTo>
                                    <a:pt x="0" y="0"/>
                                  </a:lnTo>
                                  <a:lnTo>
                                    <a:pt x="0" y="16095"/>
                                  </a:lnTo>
                                  <a:close/>
                                </a:path>
                              </a:pathLst>
                            </a:custGeom>
                            <a:solidFill>
                              <a:srgbClr val="11B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31"/>
                        <wpg:cNvGrpSpPr>
                          <a:grpSpLocks/>
                        </wpg:cNvGrpSpPr>
                        <wpg:grpSpPr bwMode="auto">
                          <a:xfrm>
                            <a:off x="3090" y="1236"/>
                            <a:ext cx="2" cy="235"/>
                            <a:chOff x="3090" y="1236"/>
                            <a:chExt cx="2" cy="235"/>
                          </a:xfrm>
                        </wpg:grpSpPr>
                        <wps:wsp>
                          <wps:cNvPr id="11" name="Freeform 132"/>
                          <wps:cNvSpPr>
                            <a:spLocks/>
                          </wps:cNvSpPr>
                          <wps:spPr bwMode="auto">
                            <a:xfrm>
                              <a:off x="3090" y="1236"/>
                              <a:ext cx="2" cy="235"/>
                            </a:xfrm>
                            <a:custGeom>
                              <a:avLst/>
                              <a:gdLst>
                                <a:gd name="T0" fmla="+- 0 1236 1236"/>
                                <a:gd name="T1" fmla="*/ 1236 h 235"/>
                                <a:gd name="T2" fmla="+- 0 1470 1236"/>
                                <a:gd name="T3" fmla="*/ 1470 h 235"/>
                              </a:gdLst>
                              <a:ahLst/>
                              <a:cxnLst>
                                <a:cxn ang="0">
                                  <a:pos x="0" y="T1"/>
                                </a:cxn>
                                <a:cxn ang="0">
                                  <a:pos x="0" y="T3"/>
                                </a:cxn>
                              </a:cxnLst>
                              <a:rect l="0" t="0" r="r" b="b"/>
                              <a:pathLst>
                                <a:path h="235">
                                  <a:moveTo>
                                    <a:pt x="0" y="0"/>
                                  </a:moveTo>
                                  <a:lnTo>
                                    <a:pt x="0" y="234"/>
                                  </a:lnTo>
                                </a:path>
                              </a:pathLst>
                            </a:custGeom>
                            <a:noFill/>
                            <a:ln w="1714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27"/>
                        <wpg:cNvGrpSpPr>
                          <a:grpSpLocks/>
                        </wpg:cNvGrpSpPr>
                        <wpg:grpSpPr bwMode="auto">
                          <a:xfrm>
                            <a:off x="3158" y="1296"/>
                            <a:ext cx="150" cy="175"/>
                            <a:chOff x="3158" y="1296"/>
                            <a:chExt cx="150" cy="175"/>
                          </a:xfrm>
                        </wpg:grpSpPr>
                        <wps:wsp>
                          <wps:cNvPr id="13" name="Freeform 130"/>
                          <wps:cNvSpPr>
                            <a:spLocks/>
                          </wps:cNvSpPr>
                          <wps:spPr bwMode="auto">
                            <a:xfrm>
                              <a:off x="3158" y="1296"/>
                              <a:ext cx="150" cy="175"/>
                            </a:xfrm>
                            <a:custGeom>
                              <a:avLst/>
                              <a:gdLst>
                                <a:gd name="T0" fmla="+- 0 3183 3158"/>
                                <a:gd name="T1" fmla="*/ T0 w 150"/>
                                <a:gd name="T2" fmla="+- 0 1301 1296"/>
                                <a:gd name="T3" fmla="*/ 1301 h 175"/>
                                <a:gd name="T4" fmla="+- 0 3158 3158"/>
                                <a:gd name="T5" fmla="*/ T4 w 150"/>
                                <a:gd name="T6" fmla="+- 0 1301 1296"/>
                                <a:gd name="T7" fmla="*/ 1301 h 175"/>
                                <a:gd name="T8" fmla="+- 0 3158 3158"/>
                                <a:gd name="T9" fmla="*/ T8 w 150"/>
                                <a:gd name="T10" fmla="+- 0 1470 1296"/>
                                <a:gd name="T11" fmla="*/ 1470 h 175"/>
                                <a:gd name="T12" fmla="+- 0 3183 3158"/>
                                <a:gd name="T13" fmla="*/ T12 w 150"/>
                                <a:gd name="T14" fmla="+- 0 1470 1296"/>
                                <a:gd name="T15" fmla="*/ 1470 h 175"/>
                                <a:gd name="T16" fmla="+- 0 3183 3158"/>
                                <a:gd name="T17" fmla="*/ T16 w 150"/>
                                <a:gd name="T18" fmla="+- 0 1376 1296"/>
                                <a:gd name="T19" fmla="*/ 1376 h 175"/>
                                <a:gd name="T20" fmla="+- 0 3188 3158"/>
                                <a:gd name="T21" fmla="*/ T20 w 150"/>
                                <a:gd name="T22" fmla="+- 0 1351 1296"/>
                                <a:gd name="T23" fmla="*/ 1351 h 175"/>
                                <a:gd name="T24" fmla="+- 0 3198 3158"/>
                                <a:gd name="T25" fmla="*/ T24 w 150"/>
                                <a:gd name="T26" fmla="+- 0 1336 1296"/>
                                <a:gd name="T27" fmla="*/ 1336 h 175"/>
                                <a:gd name="T28" fmla="+- 0 3203 3158"/>
                                <a:gd name="T29" fmla="*/ T28 w 150"/>
                                <a:gd name="T30" fmla="+- 0 1331 1296"/>
                                <a:gd name="T31" fmla="*/ 1331 h 175"/>
                                <a:gd name="T32" fmla="+- 0 3183 3158"/>
                                <a:gd name="T33" fmla="*/ T32 w 150"/>
                                <a:gd name="T34" fmla="+- 0 1331 1296"/>
                                <a:gd name="T35" fmla="*/ 1331 h 175"/>
                                <a:gd name="T36" fmla="+- 0 3183 3158"/>
                                <a:gd name="T37" fmla="*/ T36 w 150"/>
                                <a:gd name="T38" fmla="+- 0 1301 1296"/>
                                <a:gd name="T39" fmla="*/ 1301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175">
                                  <a:moveTo>
                                    <a:pt x="25" y="5"/>
                                  </a:moveTo>
                                  <a:lnTo>
                                    <a:pt x="0" y="5"/>
                                  </a:lnTo>
                                  <a:lnTo>
                                    <a:pt x="0" y="174"/>
                                  </a:lnTo>
                                  <a:lnTo>
                                    <a:pt x="25" y="174"/>
                                  </a:lnTo>
                                  <a:lnTo>
                                    <a:pt x="25" y="80"/>
                                  </a:lnTo>
                                  <a:lnTo>
                                    <a:pt x="30" y="55"/>
                                  </a:lnTo>
                                  <a:lnTo>
                                    <a:pt x="40" y="40"/>
                                  </a:lnTo>
                                  <a:lnTo>
                                    <a:pt x="45" y="35"/>
                                  </a:lnTo>
                                  <a:lnTo>
                                    <a:pt x="25" y="35"/>
                                  </a:lnTo>
                                  <a:lnTo>
                                    <a:pt x="25"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9"/>
                          <wps:cNvSpPr>
                            <a:spLocks/>
                          </wps:cNvSpPr>
                          <wps:spPr bwMode="auto">
                            <a:xfrm>
                              <a:off x="3158" y="1296"/>
                              <a:ext cx="150" cy="175"/>
                            </a:xfrm>
                            <a:custGeom>
                              <a:avLst/>
                              <a:gdLst>
                                <a:gd name="T0" fmla="+- 0 3292 3158"/>
                                <a:gd name="T1" fmla="*/ T0 w 150"/>
                                <a:gd name="T2" fmla="+- 0 1321 1296"/>
                                <a:gd name="T3" fmla="*/ 1321 h 175"/>
                                <a:gd name="T4" fmla="+- 0 3253 3158"/>
                                <a:gd name="T5" fmla="*/ T4 w 150"/>
                                <a:gd name="T6" fmla="+- 0 1321 1296"/>
                                <a:gd name="T7" fmla="*/ 1321 h 175"/>
                                <a:gd name="T8" fmla="+- 0 3268 3158"/>
                                <a:gd name="T9" fmla="*/ T8 w 150"/>
                                <a:gd name="T10" fmla="+- 0 1336 1296"/>
                                <a:gd name="T11" fmla="*/ 1336 h 175"/>
                                <a:gd name="T12" fmla="+- 0 3278 3158"/>
                                <a:gd name="T13" fmla="*/ T12 w 150"/>
                                <a:gd name="T14" fmla="+- 0 1351 1296"/>
                                <a:gd name="T15" fmla="*/ 1351 h 175"/>
                                <a:gd name="T16" fmla="+- 0 3283 3158"/>
                                <a:gd name="T17" fmla="*/ T16 w 150"/>
                                <a:gd name="T18" fmla="+- 0 1371 1296"/>
                                <a:gd name="T19" fmla="*/ 1371 h 175"/>
                                <a:gd name="T20" fmla="+- 0 3283 3158"/>
                                <a:gd name="T21" fmla="*/ T20 w 150"/>
                                <a:gd name="T22" fmla="+- 0 1470 1296"/>
                                <a:gd name="T23" fmla="*/ 1470 h 175"/>
                                <a:gd name="T24" fmla="+- 0 3308 3158"/>
                                <a:gd name="T25" fmla="*/ T24 w 150"/>
                                <a:gd name="T26" fmla="+- 0 1470 1296"/>
                                <a:gd name="T27" fmla="*/ 1470 h 175"/>
                                <a:gd name="T28" fmla="+- 0 3308 3158"/>
                                <a:gd name="T29" fmla="*/ T28 w 150"/>
                                <a:gd name="T30" fmla="+- 0 1366 1296"/>
                                <a:gd name="T31" fmla="*/ 1366 h 175"/>
                                <a:gd name="T32" fmla="+- 0 3303 3158"/>
                                <a:gd name="T33" fmla="*/ T32 w 150"/>
                                <a:gd name="T34" fmla="+- 0 1336 1296"/>
                                <a:gd name="T35" fmla="*/ 1336 h 175"/>
                                <a:gd name="T36" fmla="+- 0 3292 3158"/>
                                <a:gd name="T37" fmla="*/ T36 w 150"/>
                                <a:gd name="T38" fmla="+- 0 1321 1296"/>
                                <a:gd name="T39" fmla="*/ 1321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175">
                                  <a:moveTo>
                                    <a:pt x="134" y="25"/>
                                  </a:moveTo>
                                  <a:lnTo>
                                    <a:pt x="95" y="25"/>
                                  </a:lnTo>
                                  <a:lnTo>
                                    <a:pt x="110" y="40"/>
                                  </a:lnTo>
                                  <a:lnTo>
                                    <a:pt x="120" y="55"/>
                                  </a:lnTo>
                                  <a:lnTo>
                                    <a:pt x="125" y="75"/>
                                  </a:lnTo>
                                  <a:lnTo>
                                    <a:pt x="125" y="174"/>
                                  </a:lnTo>
                                  <a:lnTo>
                                    <a:pt x="150" y="174"/>
                                  </a:lnTo>
                                  <a:lnTo>
                                    <a:pt x="150" y="70"/>
                                  </a:lnTo>
                                  <a:lnTo>
                                    <a:pt x="145" y="40"/>
                                  </a:lnTo>
                                  <a:lnTo>
                                    <a:pt x="134"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8"/>
                          <wps:cNvSpPr>
                            <a:spLocks/>
                          </wps:cNvSpPr>
                          <wps:spPr bwMode="auto">
                            <a:xfrm>
                              <a:off x="3158" y="1296"/>
                              <a:ext cx="150" cy="175"/>
                            </a:xfrm>
                            <a:custGeom>
                              <a:avLst/>
                              <a:gdLst>
                                <a:gd name="T0" fmla="+- 0 3243 3158"/>
                                <a:gd name="T1" fmla="*/ T0 w 150"/>
                                <a:gd name="T2" fmla="+- 0 1296 1296"/>
                                <a:gd name="T3" fmla="*/ 1296 h 175"/>
                                <a:gd name="T4" fmla="+- 0 3203 3158"/>
                                <a:gd name="T5" fmla="*/ T4 w 150"/>
                                <a:gd name="T6" fmla="+- 0 1306 1296"/>
                                <a:gd name="T7" fmla="*/ 1306 h 175"/>
                                <a:gd name="T8" fmla="+- 0 3193 3158"/>
                                <a:gd name="T9" fmla="*/ T8 w 150"/>
                                <a:gd name="T10" fmla="+- 0 1316 1296"/>
                                <a:gd name="T11" fmla="*/ 1316 h 175"/>
                                <a:gd name="T12" fmla="+- 0 3183 3158"/>
                                <a:gd name="T13" fmla="*/ T12 w 150"/>
                                <a:gd name="T14" fmla="+- 0 1331 1296"/>
                                <a:gd name="T15" fmla="*/ 1331 h 175"/>
                                <a:gd name="T16" fmla="+- 0 3203 3158"/>
                                <a:gd name="T17" fmla="*/ T16 w 150"/>
                                <a:gd name="T18" fmla="+- 0 1331 1296"/>
                                <a:gd name="T19" fmla="*/ 1331 h 175"/>
                                <a:gd name="T20" fmla="+- 0 3213 3158"/>
                                <a:gd name="T21" fmla="*/ T20 w 150"/>
                                <a:gd name="T22" fmla="+- 0 1321 1296"/>
                                <a:gd name="T23" fmla="*/ 1321 h 175"/>
                                <a:gd name="T24" fmla="+- 0 3292 3158"/>
                                <a:gd name="T25" fmla="*/ T24 w 150"/>
                                <a:gd name="T26" fmla="+- 0 1321 1296"/>
                                <a:gd name="T27" fmla="*/ 1321 h 175"/>
                                <a:gd name="T28" fmla="+- 0 3288 3158"/>
                                <a:gd name="T29" fmla="*/ T28 w 150"/>
                                <a:gd name="T30" fmla="+- 0 1316 1296"/>
                                <a:gd name="T31" fmla="*/ 1316 h 175"/>
                                <a:gd name="T32" fmla="+- 0 3268 3158"/>
                                <a:gd name="T33" fmla="*/ T32 w 150"/>
                                <a:gd name="T34" fmla="+- 0 1301 1296"/>
                                <a:gd name="T35" fmla="*/ 1301 h 175"/>
                                <a:gd name="T36" fmla="+- 0 3243 3158"/>
                                <a:gd name="T37" fmla="*/ T36 w 150"/>
                                <a:gd name="T38" fmla="+- 0 1296 1296"/>
                                <a:gd name="T39" fmla="*/ 129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175">
                                  <a:moveTo>
                                    <a:pt x="85" y="0"/>
                                  </a:moveTo>
                                  <a:lnTo>
                                    <a:pt x="45" y="10"/>
                                  </a:lnTo>
                                  <a:lnTo>
                                    <a:pt x="35" y="20"/>
                                  </a:lnTo>
                                  <a:lnTo>
                                    <a:pt x="25" y="35"/>
                                  </a:lnTo>
                                  <a:lnTo>
                                    <a:pt x="45" y="35"/>
                                  </a:lnTo>
                                  <a:lnTo>
                                    <a:pt x="55" y="25"/>
                                  </a:lnTo>
                                  <a:lnTo>
                                    <a:pt x="134" y="25"/>
                                  </a:lnTo>
                                  <a:lnTo>
                                    <a:pt x="130" y="20"/>
                                  </a:lnTo>
                                  <a:lnTo>
                                    <a:pt x="110" y="5"/>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23"/>
                        <wpg:cNvGrpSpPr>
                          <a:grpSpLocks/>
                        </wpg:cNvGrpSpPr>
                        <wpg:grpSpPr bwMode="auto">
                          <a:xfrm>
                            <a:off x="3343" y="1296"/>
                            <a:ext cx="130" cy="180"/>
                            <a:chOff x="3343" y="1296"/>
                            <a:chExt cx="130" cy="180"/>
                          </a:xfrm>
                        </wpg:grpSpPr>
                        <wps:wsp>
                          <wps:cNvPr id="17" name="Freeform 126"/>
                          <wps:cNvSpPr>
                            <a:spLocks/>
                          </wps:cNvSpPr>
                          <wps:spPr bwMode="auto">
                            <a:xfrm>
                              <a:off x="3343" y="1296"/>
                              <a:ext cx="130" cy="180"/>
                            </a:xfrm>
                            <a:custGeom>
                              <a:avLst/>
                              <a:gdLst>
                                <a:gd name="T0" fmla="+- 0 3353 3343"/>
                                <a:gd name="T1" fmla="*/ T0 w 130"/>
                                <a:gd name="T2" fmla="+- 0 1431 1296"/>
                                <a:gd name="T3" fmla="*/ 1431 h 180"/>
                                <a:gd name="T4" fmla="+- 0 3343 3343"/>
                                <a:gd name="T5" fmla="*/ T4 w 130"/>
                                <a:gd name="T6" fmla="+- 0 1451 1296"/>
                                <a:gd name="T7" fmla="*/ 1451 h 180"/>
                                <a:gd name="T8" fmla="+- 0 3373 3343"/>
                                <a:gd name="T9" fmla="*/ T8 w 130"/>
                                <a:gd name="T10" fmla="+- 0 1470 1296"/>
                                <a:gd name="T11" fmla="*/ 1470 h 180"/>
                                <a:gd name="T12" fmla="+- 0 3393 3343"/>
                                <a:gd name="T13" fmla="*/ T12 w 130"/>
                                <a:gd name="T14" fmla="+- 0 1475 1296"/>
                                <a:gd name="T15" fmla="*/ 1475 h 180"/>
                                <a:gd name="T16" fmla="+- 0 3413 3343"/>
                                <a:gd name="T17" fmla="*/ T16 w 130"/>
                                <a:gd name="T18" fmla="+- 0 1475 1296"/>
                                <a:gd name="T19" fmla="*/ 1475 h 180"/>
                                <a:gd name="T20" fmla="+- 0 3438 3343"/>
                                <a:gd name="T21" fmla="*/ T20 w 130"/>
                                <a:gd name="T22" fmla="+- 0 1470 1296"/>
                                <a:gd name="T23" fmla="*/ 1470 h 180"/>
                                <a:gd name="T24" fmla="+- 0 3458 3343"/>
                                <a:gd name="T25" fmla="*/ T24 w 130"/>
                                <a:gd name="T26" fmla="+- 0 1461 1296"/>
                                <a:gd name="T27" fmla="*/ 1461 h 180"/>
                                <a:gd name="T28" fmla="+- 0 3461 3343"/>
                                <a:gd name="T29" fmla="*/ T28 w 130"/>
                                <a:gd name="T30" fmla="+- 0 1456 1296"/>
                                <a:gd name="T31" fmla="*/ 1456 h 180"/>
                                <a:gd name="T32" fmla="+- 0 3413 3343"/>
                                <a:gd name="T33" fmla="*/ T32 w 130"/>
                                <a:gd name="T34" fmla="+- 0 1456 1296"/>
                                <a:gd name="T35" fmla="*/ 1456 h 180"/>
                                <a:gd name="T36" fmla="+- 0 3383 3343"/>
                                <a:gd name="T37" fmla="*/ T36 w 130"/>
                                <a:gd name="T38" fmla="+- 0 1451 1296"/>
                                <a:gd name="T39" fmla="*/ 1451 h 180"/>
                                <a:gd name="T40" fmla="+- 0 3353 3343"/>
                                <a:gd name="T41" fmla="*/ T40 w 130"/>
                                <a:gd name="T42" fmla="+- 0 1431 1296"/>
                                <a:gd name="T43" fmla="*/ 1431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0" h="180">
                                  <a:moveTo>
                                    <a:pt x="10" y="135"/>
                                  </a:moveTo>
                                  <a:lnTo>
                                    <a:pt x="0" y="155"/>
                                  </a:lnTo>
                                  <a:lnTo>
                                    <a:pt x="30" y="174"/>
                                  </a:lnTo>
                                  <a:lnTo>
                                    <a:pt x="50" y="179"/>
                                  </a:lnTo>
                                  <a:lnTo>
                                    <a:pt x="70" y="179"/>
                                  </a:lnTo>
                                  <a:lnTo>
                                    <a:pt x="95" y="174"/>
                                  </a:lnTo>
                                  <a:lnTo>
                                    <a:pt x="115" y="165"/>
                                  </a:lnTo>
                                  <a:lnTo>
                                    <a:pt x="118" y="160"/>
                                  </a:lnTo>
                                  <a:lnTo>
                                    <a:pt x="70" y="160"/>
                                  </a:lnTo>
                                  <a:lnTo>
                                    <a:pt x="40" y="155"/>
                                  </a:lnTo>
                                  <a:lnTo>
                                    <a:pt x="1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5"/>
                          <wps:cNvSpPr>
                            <a:spLocks/>
                          </wps:cNvSpPr>
                          <wps:spPr bwMode="auto">
                            <a:xfrm>
                              <a:off x="3343" y="1296"/>
                              <a:ext cx="130" cy="180"/>
                            </a:xfrm>
                            <a:custGeom>
                              <a:avLst/>
                              <a:gdLst>
                                <a:gd name="T0" fmla="+- 0 3408 3343"/>
                                <a:gd name="T1" fmla="*/ T0 w 130"/>
                                <a:gd name="T2" fmla="+- 0 1296 1296"/>
                                <a:gd name="T3" fmla="*/ 1296 h 180"/>
                                <a:gd name="T4" fmla="+- 0 3383 3343"/>
                                <a:gd name="T5" fmla="*/ T4 w 130"/>
                                <a:gd name="T6" fmla="+- 0 1301 1296"/>
                                <a:gd name="T7" fmla="*/ 1301 h 180"/>
                                <a:gd name="T8" fmla="+- 0 3368 3343"/>
                                <a:gd name="T9" fmla="*/ T8 w 130"/>
                                <a:gd name="T10" fmla="+- 0 1311 1296"/>
                                <a:gd name="T11" fmla="*/ 1311 h 180"/>
                                <a:gd name="T12" fmla="+- 0 3353 3343"/>
                                <a:gd name="T13" fmla="*/ T12 w 130"/>
                                <a:gd name="T14" fmla="+- 0 1326 1296"/>
                                <a:gd name="T15" fmla="*/ 1326 h 180"/>
                                <a:gd name="T16" fmla="+- 0 3348 3343"/>
                                <a:gd name="T17" fmla="*/ T16 w 130"/>
                                <a:gd name="T18" fmla="+- 0 1346 1296"/>
                                <a:gd name="T19" fmla="*/ 1346 h 180"/>
                                <a:gd name="T20" fmla="+- 0 3353 3343"/>
                                <a:gd name="T21" fmla="*/ T20 w 130"/>
                                <a:gd name="T22" fmla="+- 0 1366 1296"/>
                                <a:gd name="T23" fmla="*/ 1366 h 180"/>
                                <a:gd name="T24" fmla="+- 0 3368 3343"/>
                                <a:gd name="T25" fmla="*/ T24 w 130"/>
                                <a:gd name="T26" fmla="+- 0 1381 1296"/>
                                <a:gd name="T27" fmla="*/ 1381 h 180"/>
                                <a:gd name="T28" fmla="+- 0 3388 3343"/>
                                <a:gd name="T29" fmla="*/ T28 w 130"/>
                                <a:gd name="T30" fmla="+- 0 1391 1296"/>
                                <a:gd name="T31" fmla="*/ 1391 h 180"/>
                                <a:gd name="T32" fmla="+- 0 3408 3343"/>
                                <a:gd name="T33" fmla="*/ T32 w 130"/>
                                <a:gd name="T34" fmla="+- 0 1395 1296"/>
                                <a:gd name="T35" fmla="*/ 1395 h 180"/>
                                <a:gd name="T36" fmla="+- 0 3438 3343"/>
                                <a:gd name="T37" fmla="*/ T36 w 130"/>
                                <a:gd name="T38" fmla="+- 0 1406 1296"/>
                                <a:gd name="T39" fmla="*/ 1406 h 180"/>
                                <a:gd name="T40" fmla="+- 0 3448 3343"/>
                                <a:gd name="T41" fmla="*/ T40 w 130"/>
                                <a:gd name="T42" fmla="+- 0 1416 1296"/>
                                <a:gd name="T43" fmla="*/ 1416 h 180"/>
                                <a:gd name="T44" fmla="+- 0 3453 3343"/>
                                <a:gd name="T45" fmla="*/ T44 w 130"/>
                                <a:gd name="T46" fmla="+- 0 1426 1296"/>
                                <a:gd name="T47" fmla="*/ 1426 h 180"/>
                                <a:gd name="T48" fmla="+- 0 3448 3343"/>
                                <a:gd name="T49" fmla="*/ T48 w 130"/>
                                <a:gd name="T50" fmla="+- 0 1441 1296"/>
                                <a:gd name="T51" fmla="*/ 1441 h 180"/>
                                <a:gd name="T52" fmla="+- 0 3428 3343"/>
                                <a:gd name="T53" fmla="*/ T52 w 130"/>
                                <a:gd name="T54" fmla="+- 0 1451 1296"/>
                                <a:gd name="T55" fmla="*/ 1451 h 180"/>
                                <a:gd name="T56" fmla="+- 0 3413 3343"/>
                                <a:gd name="T57" fmla="*/ T56 w 130"/>
                                <a:gd name="T58" fmla="+- 0 1456 1296"/>
                                <a:gd name="T59" fmla="*/ 1456 h 180"/>
                                <a:gd name="T60" fmla="+- 0 3461 3343"/>
                                <a:gd name="T61" fmla="*/ T60 w 130"/>
                                <a:gd name="T62" fmla="+- 0 1456 1296"/>
                                <a:gd name="T63" fmla="*/ 1456 h 180"/>
                                <a:gd name="T64" fmla="+- 0 3468 3343"/>
                                <a:gd name="T65" fmla="*/ T64 w 130"/>
                                <a:gd name="T66" fmla="+- 0 1446 1296"/>
                                <a:gd name="T67" fmla="*/ 1446 h 180"/>
                                <a:gd name="T68" fmla="+- 0 3473 3343"/>
                                <a:gd name="T69" fmla="*/ T68 w 130"/>
                                <a:gd name="T70" fmla="+- 0 1426 1296"/>
                                <a:gd name="T71" fmla="*/ 1426 h 180"/>
                                <a:gd name="T72" fmla="+- 0 3468 3343"/>
                                <a:gd name="T73" fmla="*/ T72 w 130"/>
                                <a:gd name="T74" fmla="+- 0 1406 1296"/>
                                <a:gd name="T75" fmla="*/ 1406 h 180"/>
                                <a:gd name="T76" fmla="+- 0 3458 3343"/>
                                <a:gd name="T77" fmla="*/ T76 w 130"/>
                                <a:gd name="T78" fmla="+- 0 1391 1296"/>
                                <a:gd name="T79" fmla="*/ 1391 h 180"/>
                                <a:gd name="T80" fmla="+- 0 3438 3343"/>
                                <a:gd name="T81" fmla="*/ T80 w 130"/>
                                <a:gd name="T82" fmla="+- 0 1381 1296"/>
                                <a:gd name="T83" fmla="*/ 1381 h 180"/>
                                <a:gd name="T84" fmla="+- 0 3418 3343"/>
                                <a:gd name="T85" fmla="*/ T84 w 130"/>
                                <a:gd name="T86" fmla="+- 0 1376 1296"/>
                                <a:gd name="T87" fmla="*/ 1376 h 180"/>
                                <a:gd name="T88" fmla="+- 0 3378 3343"/>
                                <a:gd name="T89" fmla="*/ T88 w 130"/>
                                <a:gd name="T90" fmla="+- 0 1356 1296"/>
                                <a:gd name="T91" fmla="*/ 1356 h 180"/>
                                <a:gd name="T92" fmla="+- 0 3373 3343"/>
                                <a:gd name="T93" fmla="*/ T92 w 130"/>
                                <a:gd name="T94" fmla="+- 0 1346 1296"/>
                                <a:gd name="T95" fmla="*/ 1346 h 180"/>
                                <a:gd name="T96" fmla="+- 0 3383 3343"/>
                                <a:gd name="T97" fmla="*/ T96 w 130"/>
                                <a:gd name="T98" fmla="+- 0 1326 1296"/>
                                <a:gd name="T99" fmla="*/ 1326 h 180"/>
                                <a:gd name="T100" fmla="+- 0 3393 3343"/>
                                <a:gd name="T101" fmla="*/ T100 w 130"/>
                                <a:gd name="T102" fmla="+- 0 1321 1296"/>
                                <a:gd name="T103" fmla="*/ 1321 h 180"/>
                                <a:gd name="T104" fmla="+- 0 3408 3343"/>
                                <a:gd name="T105" fmla="*/ T104 w 130"/>
                                <a:gd name="T106" fmla="+- 0 1316 1296"/>
                                <a:gd name="T107" fmla="*/ 1316 h 180"/>
                                <a:gd name="T108" fmla="+- 0 3473 3343"/>
                                <a:gd name="T109" fmla="*/ T108 w 130"/>
                                <a:gd name="T110" fmla="+- 0 1316 1296"/>
                                <a:gd name="T111" fmla="*/ 1316 h 180"/>
                                <a:gd name="T112" fmla="+- 0 3443 3343"/>
                                <a:gd name="T113" fmla="*/ T112 w 130"/>
                                <a:gd name="T114" fmla="+- 0 1301 1296"/>
                                <a:gd name="T115" fmla="*/ 1301 h 180"/>
                                <a:gd name="T116" fmla="+- 0 3408 3343"/>
                                <a:gd name="T117" fmla="*/ T116 w 130"/>
                                <a:gd name="T118" fmla="+- 0 1296 1296"/>
                                <a:gd name="T119" fmla="*/ 1296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0" h="180">
                                  <a:moveTo>
                                    <a:pt x="65" y="0"/>
                                  </a:moveTo>
                                  <a:lnTo>
                                    <a:pt x="40" y="5"/>
                                  </a:lnTo>
                                  <a:lnTo>
                                    <a:pt x="25" y="15"/>
                                  </a:lnTo>
                                  <a:lnTo>
                                    <a:pt x="10" y="30"/>
                                  </a:lnTo>
                                  <a:lnTo>
                                    <a:pt x="5" y="50"/>
                                  </a:lnTo>
                                  <a:lnTo>
                                    <a:pt x="10" y="70"/>
                                  </a:lnTo>
                                  <a:lnTo>
                                    <a:pt x="25" y="85"/>
                                  </a:lnTo>
                                  <a:lnTo>
                                    <a:pt x="45" y="95"/>
                                  </a:lnTo>
                                  <a:lnTo>
                                    <a:pt x="65" y="99"/>
                                  </a:lnTo>
                                  <a:lnTo>
                                    <a:pt x="95" y="110"/>
                                  </a:lnTo>
                                  <a:lnTo>
                                    <a:pt x="105" y="120"/>
                                  </a:lnTo>
                                  <a:lnTo>
                                    <a:pt x="110" y="130"/>
                                  </a:lnTo>
                                  <a:lnTo>
                                    <a:pt x="105" y="145"/>
                                  </a:lnTo>
                                  <a:lnTo>
                                    <a:pt x="85" y="155"/>
                                  </a:lnTo>
                                  <a:lnTo>
                                    <a:pt x="70" y="160"/>
                                  </a:lnTo>
                                  <a:lnTo>
                                    <a:pt x="118" y="160"/>
                                  </a:lnTo>
                                  <a:lnTo>
                                    <a:pt x="125" y="150"/>
                                  </a:lnTo>
                                  <a:lnTo>
                                    <a:pt x="130" y="130"/>
                                  </a:lnTo>
                                  <a:lnTo>
                                    <a:pt x="125" y="110"/>
                                  </a:lnTo>
                                  <a:lnTo>
                                    <a:pt x="115" y="95"/>
                                  </a:lnTo>
                                  <a:lnTo>
                                    <a:pt x="95" y="85"/>
                                  </a:lnTo>
                                  <a:lnTo>
                                    <a:pt x="75" y="80"/>
                                  </a:lnTo>
                                  <a:lnTo>
                                    <a:pt x="35" y="60"/>
                                  </a:lnTo>
                                  <a:lnTo>
                                    <a:pt x="30" y="50"/>
                                  </a:lnTo>
                                  <a:lnTo>
                                    <a:pt x="40" y="30"/>
                                  </a:lnTo>
                                  <a:lnTo>
                                    <a:pt x="50" y="25"/>
                                  </a:lnTo>
                                  <a:lnTo>
                                    <a:pt x="65" y="20"/>
                                  </a:lnTo>
                                  <a:lnTo>
                                    <a:pt x="130" y="20"/>
                                  </a:lnTo>
                                  <a:lnTo>
                                    <a:pt x="10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4"/>
                          <wps:cNvSpPr>
                            <a:spLocks/>
                          </wps:cNvSpPr>
                          <wps:spPr bwMode="auto">
                            <a:xfrm>
                              <a:off x="3343" y="1296"/>
                              <a:ext cx="130" cy="180"/>
                            </a:xfrm>
                            <a:custGeom>
                              <a:avLst/>
                              <a:gdLst>
                                <a:gd name="T0" fmla="+- 0 3473 3343"/>
                                <a:gd name="T1" fmla="*/ T0 w 130"/>
                                <a:gd name="T2" fmla="+- 0 1316 1296"/>
                                <a:gd name="T3" fmla="*/ 1316 h 180"/>
                                <a:gd name="T4" fmla="+- 0 3408 3343"/>
                                <a:gd name="T5" fmla="*/ T4 w 130"/>
                                <a:gd name="T6" fmla="+- 0 1316 1296"/>
                                <a:gd name="T7" fmla="*/ 1316 h 180"/>
                                <a:gd name="T8" fmla="+- 0 3433 3343"/>
                                <a:gd name="T9" fmla="*/ T8 w 130"/>
                                <a:gd name="T10" fmla="+- 0 1321 1296"/>
                                <a:gd name="T11" fmla="*/ 1321 h 180"/>
                                <a:gd name="T12" fmla="+- 0 3458 3343"/>
                                <a:gd name="T13" fmla="*/ T12 w 130"/>
                                <a:gd name="T14" fmla="+- 0 1336 1296"/>
                                <a:gd name="T15" fmla="*/ 1336 h 180"/>
                                <a:gd name="T16" fmla="+- 0 3473 3343"/>
                                <a:gd name="T17" fmla="*/ T16 w 130"/>
                                <a:gd name="T18" fmla="+- 0 1316 1296"/>
                                <a:gd name="T19" fmla="*/ 1316 h 180"/>
                              </a:gdLst>
                              <a:ahLst/>
                              <a:cxnLst>
                                <a:cxn ang="0">
                                  <a:pos x="T1" y="T3"/>
                                </a:cxn>
                                <a:cxn ang="0">
                                  <a:pos x="T5" y="T7"/>
                                </a:cxn>
                                <a:cxn ang="0">
                                  <a:pos x="T9" y="T11"/>
                                </a:cxn>
                                <a:cxn ang="0">
                                  <a:pos x="T13" y="T15"/>
                                </a:cxn>
                                <a:cxn ang="0">
                                  <a:pos x="T17" y="T19"/>
                                </a:cxn>
                              </a:cxnLst>
                              <a:rect l="0" t="0" r="r" b="b"/>
                              <a:pathLst>
                                <a:path w="130" h="180">
                                  <a:moveTo>
                                    <a:pt x="130" y="20"/>
                                  </a:moveTo>
                                  <a:lnTo>
                                    <a:pt x="65" y="20"/>
                                  </a:lnTo>
                                  <a:lnTo>
                                    <a:pt x="90" y="25"/>
                                  </a:lnTo>
                                  <a:lnTo>
                                    <a:pt x="115" y="40"/>
                                  </a:lnTo>
                                  <a:lnTo>
                                    <a:pt x="13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18"/>
                        <wpg:cNvGrpSpPr>
                          <a:grpSpLocks/>
                        </wpg:cNvGrpSpPr>
                        <wpg:grpSpPr bwMode="auto">
                          <a:xfrm>
                            <a:off x="3498" y="1246"/>
                            <a:ext cx="105" cy="230"/>
                            <a:chOff x="3498" y="1246"/>
                            <a:chExt cx="105" cy="230"/>
                          </a:xfrm>
                        </wpg:grpSpPr>
                        <wps:wsp>
                          <wps:cNvPr id="21" name="Freeform 122"/>
                          <wps:cNvSpPr>
                            <a:spLocks/>
                          </wps:cNvSpPr>
                          <wps:spPr bwMode="auto">
                            <a:xfrm>
                              <a:off x="3498" y="1246"/>
                              <a:ext cx="105" cy="230"/>
                            </a:xfrm>
                            <a:custGeom>
                              <a:avLst/>
                              <a:gdLst>
                                <a:gd name="T0" fmla="+- 0 3548 3498"/>
                                <a:gd name="T1" fmla="*/ T0 w 105"/>
                                <a:gd name="T2" fmla="+- 0 1321 1246"/>
                                <a:gd name="T3" fmla="*/ 1321 h 230"/>
                                <a:gd name="T4" fmla="+- 0 3523 3498"/>
                                <a:gd name="T5" fmla="*/ T4 w 105"/>
                                <a:gd name="T6" fmla="+- 0 1321 1246"/>
                                <a:gd name="T7" fmla="*/ 1321 h 230"/>
                                <a:gd name="T8" fmla="+- 0 3523 3498"/>
                                <a:gd name="T9" fmla="*/ T8 w 105"/>
                                <a:gd name="T10" fmla="+- 0 1426 1246"/>
                                <a:gd name="T11" fmla="*/ 1426 h 230"/>
                                <a:gd name="T12" fmla="+- 0 3528 3498"/>
                                <a:gd name="T13" fmla="*/ T12 w 105"/>
                                <a:gd name="T14" fmla="+- 0 1451 1246"/>
                                <a:gd name="T15" fmla="*/ 1451 h 230"/>
                                <a:gd name="T16" fmla="+- 0 3538 3498"/>
                                <a:gd name="T17" fmla="*/ T16 w 105"/>
                                <a:gd name="T18" fmla="+- 0 1465 1246"/>
                                <a:gd name="T19" fmla="*/ 1465 h 230"/>
                                <a:gd name="T20" fmla="+- 0 3553 3498"/>
                                <a:gd name="T21" fmla="*/ T20 w 105"/>
                                <a:gd name="T22" fmla="+- 0 1475 1246"/>
                                <a:gd name="T23" fmla="*/ 1475 h 230"/>
                                <a:gd name="T24" fmla="+- 0 3588 3498"/>
                                <a:gd name="T25" fmla="*/ T24 w 105"/>
                                <a:gd name="T26" fmla="+- 0 1475 1246"/>
                                <a:gd name="T27" fmla="*/ 1475 h 230"/>
                                <a:gd name="T28" fmla="+- 0 3603 3498"/>
                                <a:gd name="T29" fmla="*/ T28 w 105"/>
                                <a:gd name="T30" fmla="+- 0 1470 1246"/>
                                <a:gd name="T31" fmla="*/ 1470 h 230"/>
                                <a:gd name="T32" fmla="+- 0 3603 3498"/>
                                <a:gd name="T33" fmla="*/ T32 w 105"/>
                                <a:gd name="T34" fmla="+- 0 1451 1246"/>
                                <a:gd name="T35" fmla="*/ 1451 h 230"/>
                                <a:gd name="T36" fmla="+- 0 3563 3498"/>
                                <a:gd name="T37" fmla="*/ T36 w 105"/>
                                <a:gd name="T38" fmla="+- 0 1451 1246"/>
                                <a:gd name="T39" fmla="*/ 1451 h 230"/>
                                <a:gd name="T40" fmla="+- 0 3558 3498"/>
                                <a:gd name="T41" fmla="*/ T40 w 105"/>
                                <a:gd name="T42" fmla="+- 0 1446 1246"/>
                                <a:gd name="T43" fmla="*/ 1446 h 230"/>
                                <a:gd name="T44" fmla="+- 0 3548 3498"/>
                                <a:gd name="T45" fmla="*/ T44 w 105"/>
                                <a:gd name="T46" fmla="+- 0 1436 1246"/>
                                <a:gd name="T47" fmla="*/ 1436 h 230"/>
                                <a:gd name="T48" fmla="+- 0 3548 3498"/>
                                <a:gd name="T49" fmla="*/ T48 w 105"/>
                                <a:gd name="T50" fmla="+- 0 1321 1246"/>
                                <a:gd name="T51" fmla="*/ 132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 h="230">
                                  <a:moveTo>
                                    <a:pt x="50" y="75"/>
                                  </a:moveTo>
                                  <a:lnTo>
                                    <a:pt x="25" y="75"/>
                                  </a:lnTo>
                                  <a:lnTo>
                                    <a:pt x="25" y="180"/>
                                  </a:lnTo>
                                  <a:lnTo>
                                    <a:pt x="30" y="205"/>
                                  </a:lnTo>
                                  <a:lnTo>
                                    <a:pt x="40" y="219"/>
                                  </a:lnTo>
                                  <a:lnTo>
                                    <a:pt x="55" y="229"/>
                                  </a:lnTo>
                                  <a:lnTo>
                                    <a:pt x="90" y="229"/>
                                  </a:lnTo>
                                  <a:lnTo>
                                    <a:pt x="105" y="224"/>
                                  </a:lnTo>
                                  <a:lnTo>
                                    <a:pt x="105" y="205"/>
                                  </a:lnTo>
                                  <a:lnTo>
                                    <a:pt x="65" y="205"/>
                                  </a:lnTo>
                                  <a:lnTo>
                                    <a:pt x="60" y="200"/>
                                  </a:lnTo>
                                  <a:lnTo>
                                    <a:pt x="50" y="190"/>
                                  </a:lnTo>
                                  <a:lnTo>
                                    <a:pt x="50"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1"/>
                          <wps:cNvSpPr>
                            <a:spLocks/>
                          </wps:cNvSpPr>
                          <wps:spPr bwMode="auto">
                            <a:xfrm>
                              <a:off x="3498" y="1246"/>
                              <a:ext cx="105" cy="230"/>
                            </a:xfrm>
                            <a:custGeom>
                              <a:avLst/>
                              <a:gdLst>
                                <a:gd name="T0" fmla="+- 0 3603 3498"/>
                                <a:gd name="T1" fmla="*/ T0 w 105"/>
                                <a:gd name="T2" fmla="+- 0 1446 1246"/>
                                <a:gd name="T3" fmla="*/ 1446 h 230"/>
                                <a:gd name="T4" fmla="+- 0 3588 3498"/>
                                <a:gd name="T5" fmla="*/ T4 w 105"/>
                                <a:gd name="T6" fmla="+- 0 1451 1246"/>
                                <a:gd name="T7" fmla="*/ 1451 h 230"/>
                                <a:gd name="T8" fmla="+- 0 3603 3498"/>
                                <a:gd name="T9" fmla="*/ T8 w 105"/>
                                <a:gd name="T10" fmla="+- 0 1451 1246"/>
                                <a:gd name="T11" fmla="*/ 1451 h 230"/>
                                <a:gd name="T12" fmla="+- 0 3603 3498"/>
                                <a:gd name="T13" fmla="*/ T12 w 105"/>
                                <a:gd name="T14" fmla="+- 0 1446 1246"/>
                                <a:gd name="T15" fmla="*/ 1446 h 230"/>
                              </a:gdLst>
                              <a:ahLst/>
                              <a:cxnLst>
                                <a:cxn ang="0">
                                  <a:pos x="T1" y="T3"/>
                                </a:cxn>
                                <a:cxn ang="0">
                                  <a:pos x="T5" y="T7"/>
                                </a:cxn>
                                <a:cxn ang="0">
                                  <a:pos x="T9" y="T11"/>
                                </a:cxn>
                                <a:cxn ang="0">
                                  <a:pos x="T13" y="T15"/>
                                </a:cxn>
                              </a:cxnLst>
                              <a:rect l="0" t="0" r="r" b="b"/>
                              <a:pathLst>
                                <a:path w="105" h="230">
                                  <a:moveTo>
                                    <a:pt x="105" y="200"/>
                                  </a:moveTo>
                                  <a:lnTo>
                                    <a:pt x="90" y="205"/>
                                  </a:lnTo>
                                  <a:lnTo>
                                    <a:pt x="105" y="205"/>
                                  </a:lnTo>
                                  <a:lnTo>
                                    <a:pt x="105"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0"/>
                          <wps:cNvSpPr>
                            <a:spLocks/>
                          </wps:cNvSpPr>
                          <wps:spPr bwMode="auto">
                            <a:xfrm>
                              <a:off x="3498" y="1246"/>
                              <a:ext cx="105" cy="230"/>
                            </a:xfrm>
                            <a:custGeom>
                              <a:avLst/>
                              <a:gdLst>
                                <a:gd name="T0" fmla="+- 0 3603 3498"/>
                                <a:gd name="T1" fmla="*/ T0 w 105"/>
                                <a:gd name="T2" fmla="+- 0 1301 1246"/>
                                <a:gd name="T3" fmla="*/ 1301 h 230"/>
                                <a:gd name="T4" fmla="+- 0 3498 3498"/>
                                <a:gd name="T5" fmla="*/ T4 w 105"/>
                                <a:gd name="T6" fmla="+- 0 1301 1246"/>
                                <a:gd name="T7" fmla="*/ 1301 h 230"/>
                                <a:gd name="T8" fmla="+- 0 3498 3498"/>
                                <a:gd name="T9" fmla="*/ T8 w 105"/>
                                <a:gd name="T10" fmla="+- 0 1321 1246"/>
                                <a:gd name="T11" fmla="*/ 1321 h 230"/>
                                <a:gd name="T12" fmla="+- 0 3603 3498"/>
                                <a:gd name="T13" fmla="*/ T12 w 105"/>
                                <a:gd name="T14" fmla="+- 0 1321 1246"/>
                                <a:gd name="T15" fmla="*/ 1321 h 230"/>
                                <a:gd name="T16" fmla="+- 0 3603 3498"/>
                                <a:gd name="T17" fmla="*/ T16 w 105"/>
                                <a:gd name="T18" fmla="+- 0 1301 1246"/>
                                <a:gd name="T19" fmla="*/ 1301 h 230"/>
                              </a:gdLst>
                              <a:ahLst/>
                              <a:cxnLst>
                                <a:cxn ang="0">
                                  <a:pos x="T1" y="T3"/>
                                </a:cxn>
                                <a:cxn ang="0">
                                  <a:pos x="T5" y="T7"/>
                                </a:cxn>
                                <a:cxn ang="0">
                                  <a:pos x="T9" y="T11"/>
                                </a:cxn>
                                <a:cxn ang="0">
                                  <a:pos x="T13" y="T15"/>
                                </a:cxn>
                                <a:cxn ang="0">
                                  <a:pos x="T17" y="T19"/>
                                </a:cxn>
                              </a:cxnLst>
                              <a:rect l="0" t="0" r="r" b="b"/>
                              <a:pathLst>
                                <a:path w="105" h="230">
                                  <a:moveTo>
                                    <a:pt x="105" y="55"/>
                                  </a:moveTo>
                                  <a:lnTo>
                                    <a:pt x="0" y="55"/>
                                  </a:lnTo>
                                  <a:lnTo>
                                    <a:pt x="0" y="75"/>
                                  </a:lnTo>
                                  <a:lnTo>
                                    <a:pt x="105" y="75"/>
                                  </a:lnTo>
                                  <a:lnTo>
                                    <a:pt x="105"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9"/>
                          <wps:cNvSpPr>
                            <a:spLocks/>
                          </wps:cNvSpPr>
                          <wps:spPr bwMode="auto">
                            <a:xfrm>
                              <a:off x="3498" y="1246"/>
                              <a:ext cx="105" cy="230"/>
                            </a:xfrm>
                            <a:custGeom>
                              <a:avLst/>
                              <a:gdLst>
                                <a:gd name="T0" fmla="+- 0 3548 3498"/>
                                <a:gd name="T1" fmla="*/ T0 w 105"/>
                                <a:gd name="T2" fmla="+- 0 1246 1246"/>
                                <a:gd name="T3" fmla="*/ 1246 h 230"/>
                                <a:gd name="T4" fmla="+- 0 3523 3498"/>
                                <a:gd name="T5" fmla="*/ T4 w 105"/>
                                <a:gd name="T6" fmla="+- 0 1246 1246"/>
                                <a:gd name="T7" fmla="*/ 1246 h 230"/>
                                <a:gd name="T8" fmla="+- 0 3523 3498"/>
                                <a:gd name="T9" fmla="*/ T8 w 105"/>
                                <a:gd name="T10" fmla="+- 0 1301 1246"/>
                                <a:gd name="T11" fmla="*/ 1301 h 230"/>
                                <a:gd name="T12" fmla="+- 0 3548 3498"/>
                                <a:gd name="T13" fmla="*/ T12 w 105"/>
                                <a:gd name="T14" fmla="+- 0 1301 1246"/>
                                <a:gd name="T15" fmla="*/ 1301 h 230"/>
                                <a:gd name="T16" fmla="+- 0 3548 3498"/>
                                <a:gd name="T17" fmla="*/ T16 w 105"/>
                                <a:gd name="T18" fmla="+- 0 1246 1246"/>
                                <a:gd name="T19" fmla="*/ 1246 h 230"/>
                              </a:gdLst>
                              <a:ahLst/>
                              <a:cxnLst>
                                <a:cxn ang="0">
                                  <a:pos x="T1" y="T3"/>
                                </a:cxn>
                                <a:cxn ang="0">
                                  <a:pos x="T5" y="T7"/>
                                </a:cxn>
                                <a:cxn ang="0">
                                  <a:pos x="T9" y="T11"/>
                                </a:cxn>
                                <a:cxn ang="0">
                                  <a:pos x="T13" y="T15"/>
                                </a:cxn>
                                <a:cxn ang="0">
                                  <a:pos x="T17" y="T19"/>
                                </a:cxn>
                              </a:cxnLst>
                              <a:rect l="0" t="0" r="r" b="b"/>
                              <a:pathLst>
                                <a:path w="105" h="230">
                                  <a:moveTo>
                                    <a:pt x="50" y="0"/>
                                  </a:moveTo>
                                  <a:lnTo>
                                    <a:pt x="25" y="0"/>
                                  </a:lnTo>
                                  <a:lnTo>
                                    <a:pt x="25" y="55"/>
                                  </a:lnTo>
                                  <a:lnTo>
                                    <a:pt x="50" y="55"/>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16"/>
                        <wpg:cNvGrpSpPr>
                          <a:grpSpLocks/>
                        </wpg:cNvGrpSpPr>
                        <wpg:grpSpPr bwMode="auto">
                          <a:xfrm>
                            <a:off x="3657" y="1216"/>
                            <a:ext cx="2" cy="255"/>
                            <a:chOff x="3657" y="1216"/>
                            <a:chExt cx="2" cy="255"/>
                          </a:xfrm>
                        </wpg:grpSpPr>
                        <wps:wsp>
                          <wps:cNvPr id="26" name="Freeform 117"/>
                          <wps:cNvSpPr>
                            <a:spLocks/>
                          </wps:cNvSpPr>
                          <wps:spPr bwMode="auto">
                            <a:xfrm>
                              <a:off x="3657" y="1216"/>
                              <a:ext cx="2" cy="255"/>
                            </a:xfrm>
                            <a:custGeom>
                              <a:avLst/>
                              <a:gdLst>
                                <a:gd name="T0" fmla="+- 0 1216 1216"/>
                                <a:gd name="T1" fmla="*/ 1216 h 255"/>
                                <a:gd name="T2" fmla="+- 0 1470 1216"/>
                                <a:gd name="T3" fmla="*/ 1470 h 255"/>
                              </a:gdLst>
                              <a:ahLst/>
                              <a:cxnLst>
                                <a:cxn ang="0">
                                  <a:pos x="0" y="T1"/>
                                </a:cxn>
                                <a:cxn ang="0">
                                  <a:pos x="0" y="T3"/>
                                </a:cxn>
                              </a:cxnLst>
                              <a:rect l="0" t="0" r="r" b="b"/>
                              <a:pathLst>
                                <a:path h="255">
                                  <a:moveTo>
                                    <a:pt x="0" y="0"/>
                                  </a:moveTo>
                                  <a:lnTo>
                                    <a:pt x="0" y="254"/>
                                  </a:lnTo>
                                </a:path>
                              </a:pathLst>
                            </a:custGeom>
                            <a:noFill/>
                            <a:ln w="1963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11"/>
                        <wpg:cNvGrpSpPr>
                          <a:grpSpLocks/>
                        </wpg:cNvGrpSpPr>
                        <wpg:grpSpPr bwMode="auto">
                          <a:xfrm>
                            <a:off x="3708" y="1246"/>
                            <a:ext cx="105" cy="230"/>
                            <a:chOff x="3708" y="1246"/>
                            <a:chExt cx="105" cy="230"/>
                          </a:xfrm>
                        </wpg:grpSpPr>
                        <wps:wsp>
                          <wps:cNvPr id="28" name="Freeform 115"/>
                          <wps:cNvSpPr>
                            <a:spLocks/>
                          </wps:cNvSpPr>
                          <wps:spPr bwMode="auto">
                            <a:xfrm>
                              <a:off x="3708" y="1246"/>
                              <a:ext cx="72" cy="230"/>
                            </a:xfrm>
                            <a:custGeom>
                              <a:avLst/>
                              <a:gdLst>
                                <a:gd name="T0" fmla="+- 0 3758 3708"/>
                                <a:gd name="T1" fmla="*/ T0 w 105"/>
                                <a:gd name="T2" fmla="+- 0 1321 1246"/>
                                <a:gd name="T3" fmla="*/ 1321 h 230"/>
                                <a:gd name="T4" fmla="+- 0 3733 3708"/>
                                <a:gd name="T5" fmla="*/ T4 w 105"/>
                                <a:gd name="T6" fmla="+- 0 1321 1246"/>
                                <a:gd name="T7" fmla="*/ 1321 h 230"/>
                                <a:gd name="T8" fmla="+- 0 3733 3708"/>
                                <a:gd name="T9" fmla="*/ T8 w 105"/>
                                <a:gd name="T10" fmla="+- 0 1426 1246"/>
                                <a:gd name="T11" fmla="*/ 1426 h 230"/>
                                <a:gd name="T12" fmla="+- 0 3738 3708"/>
                                <a:gd name="T13" fmla="*/ T12 w 105"/>
                                <a:gd name="T14" fmla="+- 0 1451 1246"/>
                                <a:gd name="T15" fmla="*/ 1451 h 230"/>
                                <a:gd name="T16" fmla="+- 0 3748 3708"/>
                                <a:gd name="T17" fmla="*/ T16 w 105"/>
                                <a:gd name="T18" fmla="+- 0 1465 1246"/>
                                <a:gd name="T19" fmla="*/ 1465 h 230"/>
                                <a:gd name="T20" fmla="+- 0 3763 3708"/>
                                <a:gd name="T21" fmla="*/ T20 w 105"/>
                                <a:gd name="T22" fmla="+- 0 1475 1246"/>
                                <a:gd name="T23" fmla="*/ 1475 h 230"/>
                                <a:gd name="T24" fmla="+- 0 3798 3708"/>
                                <a:gd name="T25" fmla="*/ T24 w 105"/>
                                <a:gd name="T26" fmla="+- 0 1475 1246"/>
                                <a:gd name="T27" fmla="*/ 1475 h 230"/>
                                <a:gd name="T28" fmla="+- 0 3813 3708"/>
                                <a:gd name="T29" fmla="*/ T28 w 105"/>
                                <a:gd name="T30" fmla="+- 0 1470 1246"/>
                                <a:gd name="T31" fmla="*/ 1470 h 230"/>
                                <a:gd name="T32" fmla="+- 0 3813 3708"/>
                                <a:gd name="T33" fmla="*/ T32 w 105"/>
                                <a:gd name="T34" fmla="+- 0 1451 1246"/>
                                <a:gd name="T35" fmla="*/ 1451 h 230"/>
                                <a:gd name="T36" fmla="+- 0 3773 3708"/>
                                <a:gd name="T37" fmla="*/ T36 w 105"/>
                                <a:gd name="T38" fmla="+- 0 1451 1246"/>
                                <a:gd name="T39" fmla="*/ 1451 h 230"/>
                                <a:gd name="T40" fmla="+- 0 3758 3708"/>
                                <a:gd name="T41" fmla="*/ T40 w 105"/>
                                <a:gd name="T42" fmla="+- 0 1436 1246"/>
                                <a:gd name="T43" fmla="*/ 1436 h 230"/>
                                <a:gd name="T44" fmla="+- 0 3758 3708"/>
                                <a:gd name="T45" fmla="*/ T44 w 105"/>
                                <a:gd name="T46" fmla="+- 0 1321 1246"/>
                                <a:gd name="T47" fmla="*/ 132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5" h="230">
                                  <a:moveTo>
                                    <a:pt x="50" y="75"/>
                                  </a:moveTo>
                                  <a:lnTo>
                                    <a:pt x="25" y="75"/>
                                  </a:lnTo>
                                  <a:lnTo>
                                    <a:pt x="25" y="180"/>
                                  </a:lnTo>
                                  <a:lnTo>
                                    <a:pt x="30" y="205"/>
                                  </a:lnTo>
                                  <a:lnTo>
                                    <a:pt x="40" y="219"/>
                                  </a:lnTo>
                                  <a:lnTo>
                                    <a:pt x="55" y="229"/>
                                  </a:lnTo>
                                  <a:lnTo>
                                    <a:pt x="90" y="229"/>
                                  </a:lnTo>
                                  <a:lnTo>
                                    <a:pt x="105" y="224"/>
                                  </a:lnTo>
                                  <a:lnTo>
                                    <a:pt x="105" y="205"/>
                                  </a:lnTo>
                                  <a:lnTo>
                                    <a:pt x="65" y="205"/>
                                  </a:lnTo>
                                  <a:lnTo>
                                    <a:pt x="50" y="190"/>
                                  </a:lnTo>
                                  <a:lnTo>
                                    <a:pt x="50"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14"/>
                          <wps:cNvSpPr>
                            <a:spLocks/>
                          </wps:cNvSpPr>
                          <wps:spPr bwMode="auto">
                            <a:xfrm>
                              <a:off x="3708" y="1246"/>
                              <a:ext cx="105" cy="230"/>
                            </a:xfrm>
                            <a:custGeom>
                              <a:avLst/>
                              <a:gdLst>
                                <a:gd name="T0" fmla="+- 0 3813 3708"/>
                                <a:gd name="T1" fmla="*/ T0 w 105"/>
                                <a:gd name="T2" fmla="+- 0 1446 1246"/>
                                <a:gd name="T3" fmla="*/ 1446 h 230"/>
                                <a:gd name="T4" fmla="+- 0 3798 3708"/>
                                <a:gd name="T5" fmla="*/ T4 w 105"/>
                                <a:gd name="T6" fmla="+- 0 1451 1246"/>
                                <a:gd name="T7" fmla="*/ 1451 h 230"/>
                                <a:gd name="T8" fmla="+- 0 3813 3708"/>
                                <a:gd name="T9" fmla="*/ T8 w 105"/>
                                <a:gd name="T10" fmla="+- 0 1451 1246"/>
                                <a:gd name="T11" fmla="*/ 1451 h 230"/>
                                <a:gd name="T12" fmla="+- 0 3813 3708"/>
                                <a:gd name="T13" fmla="*/ T12 w 105"/>
                                <a:gd name="T14" fmla="+- 0 1446 1246"/>
                                <a:gd name="T15" fmla="*/ 1446 h 230"/>
                              </a:gdLst>
                              <a:ahLst/>
                              <a:cxnLst>
                                <a:cxn ang="0">
                                  <a:pos x="T1" y="T3"/>
                                </a:cxn>
                                <a:cxn ang="0">
                                  <a:pos x="T5" y="T7"/>
                                </a:cxn>
                                <a:cxn ang="0">
                                  <a:pos x="T9" y="T11"/>
                                </a:cxn>
                                <a:cxn ang="0">
                                  <a:pos x="T13" y="T15"/>
                                </a:cxn>
                              </a:cxnLst>
                              <a:rect l="0" t="0" r="r" b="b"/>
                              <a:pathLst>
                                <a:path w="105" h="230">
                                  <a:moveTo>
                                    <a:pt x="105" y="200"/>
                                  </a:moveTo>
                                  <a:lnTo>
                                    <a:pt x="90" y="205"/>
                                  </a:lnTo>
                                  <a:lnTo>
                                    <a:pt x="105" y="205"/>
                                  </a:lnTo>
                                  <a:lnTo>
                                    <a:pt x="105"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13"/>
                          <wps:cNvSpPr>
                            <a:spLocks/>
                          </wps:cNvSpPr>
                          <wps:spPr bwMode="auto">
                            <a:xfrm>
                              <a:off x="3708" y="1246"/>
                              <a:ext cx="105" cy="230"/>
                            </a:xfrm>
                            <a:custGeom>
                              <a:avLst/>
                              <a:gdLst>
                                <a:gd name="T0" fmla="+- 0 3813 3708"/>
                                <a:gd name="T1" fmla="*/ T0 w 105"/>
                                <a:gd name="T2" fmla="+- 0 1301 1246"/>
                                <a:gd name="T3" fmla="*/ 1301 h 230"/>
                                <a:gd name="T4" fmla="+- 0 3708 3708"/>
                                <a:gd name="T5" fmla="*/ T4 w 105"/>
                                <a:gd name="T6" fmla="+- 0 1301 1246"/>
                                <a:gd name="T7" fmla="*/ 1301 h 230"/>
                                <a:gd name="T8" fmla="+- 0 3708 3708"/>
                                <a:gd name="T9" fmla="*/ T8 w 105"/>
                                <a:gd name="T10" fmla="+- 0 1321 1246"/>
                                <a:gd name="T11" fmla="*/ 1321 h 230"/>
                                <a:gd name="T12" fmla="+- 0 3813 3708"/>
                                <a:gd name="T13" fmla="*/ T12 w 105"/>
                                <a:gd name="T14" fmla="+- 0 1321 1246"/>
                                <a:gd name="T15" fmla="*/ 1321 h 230"/>
                                <a:gd name="T16" fmla="+- 0 3813 3708"/>
                                <a:gd name="T17" fmla="*/ T16 w 105"/>
                                <a:gd name="T18" fmla="+- 0 1301 1246"/>
                                <a:gd name="T19" fmla="*/ 1301 h 230"/>
                              </a:gdLst>
                              <a:ahLst/>
                              <a:cxnLst>
                                <a:cxn ang="0">
                                  <a:pos x="T1" y="T3"/>
                                </a:cxn>
                                <a:cxn ang="0">
                                  <a:pos x="T5" y="T7"/>
                                </a:cxn>
                                <a:cxn ang="0">
                                  <a:pos x="T9" y="T11"/>
                                </a:cxn>
                                <a:cxn ang="0">
                                  <a:pos x="T13" y="T15"/>
                                </a:cxn>
                                <a:cxn ang="0">
                                  <a:pos x="T17" y="T19"/>
                                </a:cxn>
                              </a:cxnLst>
                              <a:rect l="0" t="0" r="r" b="b"/>
                              <a:pathLst>
                                <a:path w="105" h="230">
                                  <a:moveTo>
                                    <a:pt x="105" y="55"/>
                                  </a:moveTo>
                                  <a:lnTo>
                                    <a:pt x="0" y="55"/>
                                  </a:lnTo>
                                  <a:lnTo>
                                    <a:pt x="0" y="75"/>
                                  </a:lnTo>
                                  <a:lnTo>
                                    <a:pt x="105" y="75"/>
                                  </a:lnTo>
                                  <a:lnTo>
                                    <a:pt x="105"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2"/>
                          <wps:cNvSpPr>
                            <a:spLocks/>
                          </wps:cNvSpPr>
                          <wps:spPr bwMode="auto">
                            <a:xfrm>
                              <a:off x="3708" y="1246"/>
                              <a:ext cx="105" cy="230"/>
                            </a:xfrm>
                            <a:custGeom>
                              <a:avLst/>
                              <a:gdLst>
                                <a:gd name="T0" fmla="+- 0 3758 3708"/>
                                <a:gd name="T1" fmla="*/ T0 w 105"/>
                                <a:gd name="T2" fmla="+- 0 1246 1246"/>
                                <a:gd name="T3" fmla="*/ 1246 h 230"/>
                                <a:gd name="T4" fmla="+- 0 3733 3708"/>
                                <a:gd name="T5" fmla="*/ T4 w 105"/>
                                <a:gd name="T6" fmla="+- 0 1246 1246"/>
                                <a:gd name="T7" fmla="*/ 1246 h 230"/>
                                <a:gd name="T8" fmla="+- 0 3733 3708"/>
                                <a:gd name="T9" fmla="*/ T8 w 105"/>
                                <a:gd name="T10" fmla="+- 0 1301 1246"/>
                                <a:gd name="T11" fmla="*/ 1301 h 230"/>
                                <a:gd name="T12" fmla="+- 0 3758 3708"/>
                                <a:gd name="T13" fmla="*/ T12 w 105"/>
                                <a:gd name="T14" fmla="+- 0 1301 1246"/>
                                <a:gd name="T15" fmla="*/ 1301 h 230"/>
                                <a:gd name="T16" fmla="+- 0 3758 3708"/>
                                <a:gd name="T17" fmla="*/ T16 w 105"/>
                                <a:gd name="T18" fmla="+- 0 1246 1246"/>
                                <a:gd name="T19" fmla="*/ 1246 h 230"/>
                              </a:gdLst>
                              <a:ahLst/>
                              <a:cxnLst>
                                <a:cxn ang="0">
                                  <a:pos x="T1" y="T3"/>
                                </a:cxn>
                                <a:cxn ang="0">
                                  <a:pos x="T5" y="T7"/>
                                </a:cxn>
                                <a:cxn ang="0">
                                  <a:pos x="T9" y="T11"/>
                                </a:cxn>
                                <a:cxn ang="0">
                                  <a:pos x="T13" y="T15"/>
                                </a:cxn>
                                <a:cxn ang="0">
                                  <a:pos x="T17" y="T19"/>
                                </a:cxn>
                              </a:cxnLst>
                              <a:rect l="0" t="0" r="r" b="b"/>
                              <a:pathLst>
                                <a:path w="105" h="230">
                                  <a:moveTo>
                                    <a:pt x="50" y="0"/>
                                  </a:moveTo>
                                  <a:lnTo>
                                    <a:pt x="25" y="0"/>
                                  </a:lnTo>
                                  <a:lnTo>
                                    <a:pt x="25" y="55"/>
                                  </a:lnTo>
                                  <a:lnTo>
                                    <a:pt x="50" y="55"/>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107"/>
                        <wpg:cNvGrpSpPr>
                          <a:grpSpLocks/>
                        </wpg:cNvGrpSpPr>
                        <wpg:grpSpPr bwMode="auto">
                          <a:xfrm>
                            <a:off x="3848" y="1301"/>
                            <a:ext cx="156" cy="175"/>
                            <a:chOff x="3848" y="1301"/>
                            <a:chExt cx="156" cy="175"/>
                          </a:xfrm>
                        </wpg:grpSpPr>
                        <wps:wsp>
                          <wps:cNvPr id="33" name="Freeform 110"/>
                          <wps:cNvSpPr>
                            <a:spLocks/>
                          </wps:cNvSpPr>
                          <wps:spPr bwMode="auto">
                            <a:xfrm>
                              <a:off x="3848" y="1301"/>
                              <a:ext cx="156" cy="175"/>
                            </a:xfrm>
                            <a:custGeom>
                              <a:avLst/>
                              <a:gdLst>
                                <a:gd name="T0" fmla="+- 0 3873 3848"/>
                                <a:gd name="T1" fmla="*/ T0 w 156"/>
                                <a:gd name="T2" fmla="+- 0 1301 1301"/>
                                <a:gd name="T3" fmla="*/ 1301 h 175"/>
                                <a:gd name="T4" fmla="+- 0 3848 3848"/>
                                <a:gd name="T5" fmla="*/ T4 w 156"/>
                                <a:gd name="T6" fmla="+- 0 1301 1301"/>
                                <a:gd name="T7" fmla="*/ 1301 h 175"/>
                                <a:gd name="T8" fmla="+- 0 3848 3848"/>
                                <a:gd name="T9" fmla="*/ T8 w 156"/>
                                <a:gd name="T10" fmla="+- 0 1406 1301"/>
                                <a:gd name="T11" fmla="*/ 1406 h 175"/>
                                <a:gd name="T12" fmla="+- 0 3853 3848"/>
                                <a:gd name="T13" fmla="*/ T12 w 156"/>
                                <a:gd name="T14" fmla="+- 0 1436 1301"/>
                                <a:gd name="T15" fmla="*/ 1436 h 175"/>
                                <a:gd name="T16" fmla="+- 0 3868 3848"/>
                                <a:gd name="T17" fmla="*/ T16 w 156"/>
                                <a:gd name="T18" fmla="+- 0 1456 1301"/>
                                <a:gd name="T19" fmla="*/ 1456 h 175"/>
                                <a:gd name="T20" fmla="+- 0 3888 3848"/>
                                <a:gd name="T21" fmla="*/ T20 w 156"/>
                                <a:gd name="T22" fmla="+- 0 1470 1301"/>
                                <a:gd name="T23" fmla="*/ 1470 h 175"/>
                                <a:gd name="T24" fmla="+- 0 3918 3848"/>
                                <a:gd name="T25" fmla="*/ T24 w 156"/>
                                <a:gd name="T26" fmla="+- 0 1475 1301"/>
                                <a:gd name="T27" fmla="*/ 1475 h 175"/>
                                <a:gd name="T28" fmla="+- 0 3938 3848"/>
                                <a:gd name="T29" fmla="*/ T28 w 156"/>
                                <a:gd name="T30" fmla="+- 0 1475 1301"/>
                                <a:gd name="T31" fmla="*/ 1475 h 175"/>
                                <a:gd name="T32" fmla="+- 0 3953 3848"/>
                                <a:gd name="T33" fmla="*/ T32 w 156"/>
                                <a:gd name="T34" fmla="+- 0 1465 1301"/>
                                <a:gd name="T35" fmla="*/ 1465 h 175"/>
                                <a:gd name="T36" fmla="+- 0 3963 3848"/>
                                <a:gd name="T37" fmla="*/ T36 w 156"/>
                                <a:gd name="T38" fmla="+- 0 1456 1301"/>
                                <a:gd name="T39" fmla="*/ 1456 h 175"/>
                                <a:gd name="T40" fmla="+- 0 3923 3848"/>
                                <a:gd name="T41" fmla="*/ T40 w 156"/>
                                <a:gd name="T42" fmla="+- 0 1456 1301"/>
                                <a:gd name="T43" fmla="*/ 1456 h 175"/>
                                <a:gd name="T44" fmla="+- 0 3903 3848"/>
                                <a:gd name="T45" fmla="*/ T44 w 156"/>
                                <a:gd name="T46" fmla="+- 0 1451 1301"/>
                                <a:gd name="T47" fmla="*/ 1451 h 175"/>
                                <a:gd name="T48" fmla="+- 0 3888 3848"/>
                                <a:gd name="T49" fmla="*/ T48 w 156"/>
                                <a:gd name="T50" fmla="+- 0 1441 1301"/>
                                <a:gd name="T51" fmla="*/ 1441 h 175"/>
                                <a:gd name="T52" fmla="+- 0 3878 3848"/>
                                <a:gd name="T53" fmla="*/ T52 w 156"/>
                                <a:gd name="T54" fmla="+- 0 1421 1301"/>
                                <a:gd name="T55" fmla="*/ 1421 h 175"/>
                                <a:gd name="T56" fmla="+- 0 3873 3848"/>
                                <a:gd name="T57" fmla="*/ T56 w 156"/>
                                <a:gd name="T58" fmla="+- 0 1401 1301"/>
                                <a:gd name="T59" fmla="*/ 1401 h 175"/>
                                <a:gd name="T60" fmla="+- 0 3873 3848"/>
                                <a:gd name="T61" fmla="*/ T60 w 156"/>
                                <a:gd name="T62" fmla="+- 0 1301 1301"/>
                                <a:gd name="T63" fmla="*/ 1301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6" h="175">
                                  <a:moveTo>
                                    <a:pt x="25" y="0"/>
                                  </a:moveTo>
                                  <a:lnTo>
                                    <a:pt x="0" y="0"/>
                                  </a:lnTo>
                                  <a:lnTo>
                                    <a:pt x="0" y="105"/>
                                  </a:lnTo>
                                  <a:lnTo>
                                    <a:pt x="5" y="135"/>
                                  </a:lnTo>
                                  <a:lnTo>
                                    <a:pt x="20" y="155"/>
                                  </a:lnTo>
                                  <a:lnTo>
                                    <a:pt x="40" y="169"/>
                                  </a:lnTo>
                                  <a:lnTo>
                                    <a:pt x="70" y="174"/>
                                  </a:lnTo>
                                  <a:lnTo>
                                    <a:pt x="90" y="174"/>
                                  </a:lnTo>
                                  <a:lnTo>
                                    <a:pt x="105" y="164"/>
                                  </a:lnTo>
                                  <a:lnTo>
                                    <a:pt x="115" y="155"/>
                                  </a:lnTo>
                                  <a:lnTo>
                                    <a:pt x="75" y="155"/>
                                  </a:lnTo>
                                  <a:lnTo>
                                    <a:pt x="55" y="150"/>
                                  </a:lnTo>
                                  <a:lnTo>
                                    <a:pt x="40" y="140"/>
                                  </a:lnTo>
                                  <a:lnTo>
                                    <a:pt x="30" y="120"/>
                                  </a:lnTo>
                                  <a:lnTo>
                                    <a:pt x="25" y="100"/>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9"/>
                          <wps:cNvSpPr>
                            <a:spLocks/>
                          </wps:cNvSpPr>
                          <wps:spPr bwMode="auto">
                            <a:xfrm>
                              <a:off x="3848" y="1301"/>
                              <a:ext cx="156" cy="175"/>
                            </a:xfrm>
                            <a:custGeom>
                              <a:avLst/>
                              <a:gdLst>
                                <a:gd name="T0" fmla="+- 0 4003 3848"/>
                                <a:gd name="T1" fmla="*/ T0 w 156"/>
                                <a:gd name="T2" fmla="+- 0 1441 1301"/>
                                <a:gd name="T3" fmla="*/ 1441 h 175"/>
                                <a:gd name="T4" fmla="+- 0 3973 3848"/>
                                <a:gd name="T5" fmla="*/ T4 w 156"/>
                                <a:gd name="T6" fmla="+- 0 1441 1301"/>
                                <a:gd name="T7" fmla="*/ 1441 h 175"/>
                                <a:gd name="T8" fmla="+- 0 3973 3848"/>
                                <a:gd name="T9" fmla="*/ T8 w 156"/>
                                <a:gd name="T10" fmla="+- 0 1470 1301"/>
                                <a:gd name="T11" fmla="*/ 1470 h 175"/>
                                <a:gd name="T12" fmla="+- 0 4003 3848"/>
                                <a:gd name="T13" fmla="*/ T12 w 156"/>
                                <a:gd name="T14" fmla="+- 0 1470 1301"/>
                                <a:gd name="T15" fmla="*/ 1470 h 175"/>
                                <a:gd name="T16" fmla="+- 0 4003 3848"/>
                                <a:gd name="T17" fmla="*/ T16 w 156"/>
                                <a:gd name="T18" fmla="+- 0 1441 1301"/>
                                <a:gd name="T19" fmla="*/ 1441 h 175"/>
                              </a:gdLst>
                              <a:ahLst/>
                              <a:cxnLst>
                                <a:cxn ang="0">
                                  <a:pos x="T1" y="T3"/>
                                </a:cxn>
                                <a:cxn ang="0">
                                  <a:pos x="T5" y="T7"/>
                                </a:cxn>
                                <a:cxn ang="0">
                                  <a:pos x="T9" y="T11"/>
                                </a:cxn>
                                <a:cxn ang="0">
                                  <a:pos x="T13" y="T15"/>
                                </a:cxn>
                                <a:cxn ang="0">
                                  <a:pos x="T17" y="T19"/>
                                </a:cxn>
                              </a:cxnLst>
                              <a:rect l="0" t="0" r="r" b="b"/>
                              <a:pathLst>
                                <a:path w="156" h="175">
                                  <a:moveTo>
                                    <a:pt x="155" y="140"/>
                                  </a:moveTo>
                                  <a:lnTo>
                                    <a:pt x="125" y="140"/>
                                  </a:lnTo>
                                  <a:lnTo>
                                    <a:pt x="125" y="169"/>
                                  </a:lnTo>
                                  <a:lnTo>
                                    <a:pt x="155" y="169"/>
                                  </a:lnTo>
                                  <a:lnTo>
                                    <a:pt x="155"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8"/>
                          <wps:cNvSpPr>
                            <a:spLocks/>
                          </wps:cNvSpPr>
                          <wps:spPr bwMode="auto">
                            <a:xfrm>
                              <a:off x="3848" y="1301"/>
                              <a:ext cx="156" cy="175"/>
                            </a:xfrm>
                            <a:custGeom>
                              <a:avLst/>
                              <a:gdLst>
                                <a:gd name="T0" fmla="+- 0 4003 3848"/>
                                <a:gd name="T1" fmla="*/ T0 w 156"/>
                                <a:gd name="T2" fmla="+- 0 1301 1301"/>
                                <a:gd name="T3" fmla="*/ 1301 h 175"/>
                                <a:gd name="T4" fmla="+- 0 3973 3848"/>
                                <a:gd name="T5" fmla="*/ T4 w 156"/>
                                <a:gd name="T6" fmla="+- 0 1301 1301"/>
                                <a:gd name="T7" fmla="*/ 1301 h 175"/>
                                <a:gd name="T8" fmla="+- 0 3973 3848"/>
                                <a:gd name="T9" fmla="*/ T8 w 156"/>
                                <a:gd name="T10" fmla="+- 0 1421 1301"/>
                                <a:gd name="T11" fmla="*/ 1421 h 175"/>
                                <a:gd name="T12" fmla="+- 0 3958 3848"/>
                                <a:gd name="T13" fmla="*/ T12 w 156"/>
                                <a:gd name="T14" fmla="+- 0 1441 1301"/>
                                <a:gd name="T15" fmla="*/ 1441 h 175"/>
                                <a:gd name="T16" fmla="+- 0 3943 3848"/>
                                <a:gd name="T17" fmla="*/ T16 w 156"/>
                                <a:gd name="T18" fmla="+- 0 1451 1301"/>
                                <a:gd name="T19" fmla="*/ 1451 h 175"/>
                                <a:gd name="T20" fmla="+- 0 3923 3848"/>
                                <a:gd name="T21" fmla="*/ T20 w 156"/>
                                <a:gd name="T22" fmla="+- 0 1456 1301"/>
                                <a:gd name="T23" fmla="*/ 1456 h 175"/>
                                <a:gd name="T24" fmla="+- 0 3963 3848"/>
                                <a:gd name="T25" fmla="*/ T24 w 156"/>
                                <a:gd name="T26" fmla="+- 0 1456 1301"/>
                                <a:gd name="T27" fmla="*/ 1456 h 175"/>
                                <a:gd name="T28" fmla="+- 0 3973 3848"/>
                                <a:gd name="T29" fmla="*/ T28 w 156"/>
                                <a:gd name="T30" fmla="+- 0 1441 1301"/>
                                <a:gd name="T31" fmla="*/ 1441 h 175"/>
                                <a:gd name="T32" fmla="+- 0 4003 3848"/>
                                <a:gd name="T33" fmla="*/ T32 w 156"/>
                                <a:gd name="T34" fmla="+- 0 1441 1301"/>
                                <a:gd name="T35" fmla="*/ 1441 h 175"/>
                                <a:gd name="T36" fmla="+- 0 4003 3848"/>
                                <a:gd name="T37" fmla="*/ T36 w 156"/>
                                <a:gd name="T38" fmla="+- 0 1301 1301"/>
                                <a:gd name="T39" fmla="*/ 1301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6" h="175">
                                  <a:moveTo>
                                    <a:pt x="155" y="0"/>
                                  </a:moveTo>
                                  <a:lnTo>
                                    <a:pt x="125" y="0"/>
                                  </a:lnTo>
                                  <a:lnTo>
                                    <a:pt x="125" y="120"/>
                                  </a:lnTo>
                                  <a:lnTo>
                                    <a:pt x="110" y="140"/>
                                  </a:lnTo>
                                  <a:lnTo>
                                    <a:pt x="95" y="150"/>
                                  </a:lnTo>
                                  <a:lnTo>
                                    <a:pt x="75" y="155"/>
                                  </a:lnTo>
                                  <a:lnTo>
                                    <a:pt x="115" y="155"/>
                                  </a:lnTo>
                                  <a:lnTo>
                                    <a:pt x="125" y="140"/>
                                  </a:lnTo>
                                  <a:lnTo>
                                    <a:pt x="155" y="140"/>
                                  </a:lnTo>
                                  <a:lnTo>
                                    <a:pt x="1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102"/>
                        <wpg:cNvGrpSpPr>
                          <a:grpSpLocks/>
                        </wpg:cNvGrpSpPr>
                        <wpg:grpSpPr bwMode="auto">
                          <a:xfrm>
                            <a:off x="4038" y="1246"/>
                            <a:ext cx="105" cy="230"/>
                            <a:chOff x="4038" y="1246"/>
                            <a:chExt cx="105" cy="230"/>
                          </a:xfrm>
                        </wpg:grpSpPr>
                        <wps:wsp>
                          <wps:cNvPr id="37" name="Freeform 106"/>
                          <wps:cNvSpPr>
                            <a:spLocks/>
                          </wps:cNvSpPr>
                          <wps:spPr bwMode="auto">
                            <a:xfrm>
                              <a:off x="4038" y="1246"/>
                              <a:ext cx="105" cy="230"/>
                            </a:xfrm>
                            <a:custGeom>
                              <a:avLst/>
                              <a:gdLst>
                                <a:gd name="T0" fmla="+- 0 4088 4038"/>
                                <a:gd name="T1" fmla="*/ T0 w 105"/>
                                <a:gd name="T2" fmla="+- 0 1321 1246"/>
                                <a:gd name="T3" fmla="*/ 1321 h 230"/>
                                <a:gd name="T4" fmla="+- 0 4063 4038"/>
                                <a:gd name="T5" fmla="*/ T4 w 105"/>
                                <a:gd name="T6" fmla="+- 0 1321 1246"/>
                                <a:gd name="T7" fmla="*/ 1321 h 230"/>
                                <a:gd name="T8" fmla="+- 0 4063 4038"/>
                                <a:gd name="T9" fmla="*/ T8 w 105"/>
                                <a:gd name="T10" fmla="+- 0 1451 1246"/>
                                <a:gd name="T11" fmla="*/ 1451 h 230"/>
                                <a:gd name="T12" fmla="+- 0 4073 4038"/>
                                <a:gd name="T13" fmla="*/ T12 w 105"/>
                                <a:gd name="T14" fmla="+- 0 1465 1246"/>
                                <a:gd name="T15" fmla="*/ 1465 h 230"/>
                                <a:gd name="T16" fmla="+- 0 4093 4038"/>
                                <a:gd name="T17" fmla="*/ T16 w 105"/>
                                <a:gd name="T18" fmla="+- 0 1475 1246"/>
                                <a:gd name="T19" fmla="*/ 1475 h 230"/>
                                <a:gd name="T20" fmla="+- 0 4128 4038"/>
                                <a:gd name="T21" fmla="*/ T20 w 105"/>
                                <a:gd name="T22" fmla="+- 0 1475 1246"/>
                                <a:gd name="T23" fmla="*/ 1475 h 230"/>
                                <a:gd name="T24" fmla="+- 0 4143 4038"/>
                                <a:gd name="T25" fmla="*/ T24 w 105"/>
                                <a:gd name="T26" fmla="+- 0 1470 1246"/>
                                <a:gd name="T27" fmla="*/ 1470 h 230"/>
                                <a:gd name="T28" fmla="+- 0 4143 4038"/>
                                <a:gd name="T29" fmla="*/ T28 w 105"/>
                                <a:gd name="T30" fmla="+- 0 1451 1246"/>
                                <a:gd name="T31" fmla="*/ 1451 h 230"/>
                                <a:gd name="T32" fmla="+- 0 4103 4038"/>
                                <a:gd name="T33" fmla="*/ T32 w 105"/>
                                <a:gd name="T34" fmla="+- 0 1451 1246"/>
                                <a:gd name="T35" fmla="*/ 1451 h 230"/>
                                <a:gd name="T36" fmla="+- 0 4093 4038"/>
                                <a:gd name="T37" fmla="*/ T36 w 105"/>
                                <a:gd name="T38" fmla="+- 0 1446 1246"/>
                                <a:gd name="T39" fmla="*/ 1446 h 230"/>
                                <a:gd name="T40" fmla="+- 0 4088 4038"/>
                                <a:gd name="T41" fmla="*/ T40 w 105"/>
                                <a:gd name="T42" fmla="+- 0 1436 1246"/>
                                <a:gd name="T43" fmla="*/ 1436 h 230"/>
                                <a:gd name="T44" fmla="+- 0 4088 4038"/>
                                <a:gd name="T45" fmla="*/ T44 w 105"/>
                                <a:gd name="T46" fmla="+- 0 1321 1246"/>
                                <a:gd name="T47" fmla="*/ 132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5" h="230">
                                  <a:moveTo>
                                    <a:pt x="50" y="75"/>
                                  </a:moveTo>
                                  <a:lnTo>
                                    <a:pt x="25" y="75"/>
                                  </a:lnTo>
                                  <a:lnTo>
                                    <a:pt x="25" y="205"/>
                                  </a:lnTo>
                                  <a:lnTo>
                                    <a:pt x="35" y="219"/>
                                  </a:lnTo>
                                  <a:lnTo>
                                    <a:pt x="55" y="229"/>
                                  </a:lnTo>
                                  <a:lnTo>
                                    <a:pt x="90" y="229"/>
                                  </a:lnTo>
                                  <a:lnTo>
                                    <a:pt x="105" y="224"/>
                                  </a:lnTo>
                                  <a:lnTo>
                                    <a:pt x="105" y="205"/>
                                  </a:lnTo>
                                  <a:lnTo>
                                    <a:pt x="65" y="205"/>
                                  </a:lnTo>
                                  <a:lnTo>
                                    <a:pt x="55" y="200"/>
                                  </a:lnTo>
                                  <a:lnTo>
                                    <a:pt x="50" y="190"/>
                                  </a:lnTo>
                                  <a:lnTo>
                                    <a:pt x="50"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5"/>
                          <wps:cNvSpPr>
                            <a:spLocks/>
                          </wps:cNvSpPr>
                          <wps:spPr bwMode="auto">
                            <a:xfrm>
                              <a:off x="4038" y="1246"/>
                              <a:ext cx="105" cy="230"/>
                            </a:xfrm>
                            <a:custGeom>
                              <a:avLst/>
                              <a:gdLst>
                                <a:gd name="T0" fmla="+- 0 4143 4038"/>
                                <a:gd name="T1" fmla="*/ T0 w 105"/>
                                <a:gd name="T2" fmla="+- 0 1446 1246"/>
                                <a:gd name="T3" fmla="*/ 1446 h 230"/>
                                <a:gd name="T4" fmla="+- 0 4128 4038"/>
                                <a:gd name="T5" fmla="*/ T4 w 105"/>
                                <a:gd name="T6" fmla="+- 0 1451 1246"/>
                                <a:gd name="T7" fmla="*/ 1451 h 230"/>
                                <a:gd name="T8" fmla="+- 0 4143 4038"/>
                                <a:gd name="T9" fmla="*/ T8 w 105"/>
                                <a:gd name="T10" fmla="+- 0 1451 1246"/>
                                <a:gd name="T11" fmla="*/ 1451 h 230"/>
                                <a:gd name="T12" fmla="+- 0 4143 4038"/>
                                <a:gd name="T13" fmla="*/ T12 w 105"/>
                                <a:gd name="T14" fmla="+- 0 1446 1246"/>
                                <a:gd name="T15" fmla="*/ 1446 h 230"/>
                              </a:gdLst>
                              <a:ahLst/>
                              <a:cxnLst>
                                <a:cxn ang="0">
                                  <a:pos x="T1" y="T3"/>
                                </a:cxn>
                                <a:cxn ang="0">
                                  <a:pos x="T5" y="T7"/>
                                </a:cxn>
                                <a:cxn ang="0">
                                  <a:pos x="T9" y="T11"/>
                                </a:cxn>
                                <a:cxn ang="0">
                                  <a:pos x="T13" y="T15"/>
                                </a:cxn>
                              </a:cxnLst>
                              <a:rect l="0" t="0" r="r" b="b"/>
                              <a:pathLst>
                                <a:path w="105" h="230">
                                  <a:moveTo>
                                    <a:pt x="105" y="200"/>
                                  </a:moveTo>
                                  <a:lnTo>
                                    <a:pt x="90" y="205"/>
                                  </a:lnTo>
                                  <a:lnTo>
                                    <a:pt x="105" y="205"/>
                                  </a:lnTo>
                                  <a:lnTo>
                                    <a:pt x="105"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4"/>
                          <wps:cNvSpPr>
                            <a:spLocks/>
                          </wps:cNvSpPr>
                          <wps:spPr bwMode="auto">
                            <a:xfrm>
                              <a:off x="4038" y="1246"/>
                              <a:ext cx="105" cy="230"/>
                            </a:xfrm>
                            <a:custGeom>
                              <a:avLst/>
                              <a:gdLst>
                                <a:gd name="T0" fmla="+- 0 4143 4038"/>
                                <a:gd name="T1" fmla="*/ T0 w 105"/>
                                <a:gd name="T2" fmla="+- 0 1301 1246"/>
                                <a:gd name="T3" fmla="*/ 1301 h 230"/>
                                <a:gd name="T4" fmla="+- 0 4038 4038"/>
                                <a:gd name="T5" fmla="*/ T4 w 105"/>
                                <a:gd name="T6" fmla="+- 0 1301 1246"/>
                                <a:gd name="T7" fmla="*/ 1301 h 230"/>
                                <a:gd name="T8" fmla="+- 0 4038 4038"/>
                                <a:gd name="T9" fmla="*/ T8 w 105"/>
                                <a:gd name="T10" fmla="+- 0 1321 1246"/>
                                <a:gd name="T11" fmla="*/ 1321 h 230"/>
                                <a:gd name="T12" fmla="+- 0 4143 4038"/>
                                <a:gd name="T13" fmla="*/ T12 w 105"/>
                                <a:gd name="T14" fmla="+- 0 1321 1246"/>
                                <a:gd name="T15" fmla="*/ 1321 h 230"/>
                                <a:gd name="T16" fmla="+- 0 4143 4038"/>
                                <a:gd name="T17" fmla="*/ T16 w 105"/>
                                <a:gd name="T18" fmla="+- 0 1301 1246"/>
                                <a:gd name="T19" fmla="*/ 1301 h 230"/>
                              </a:gdLst>
                              <a:ahLst/>
                              <a:cxnLst>
                                <a:cxn ang="0">
                                  <a:pos x="T1" y="T3"/>
                                </a:cxn>
                                <a:cxn ang="0">
                                  <a:pos x="T5" y="T7"/>
                                </a:cxn>
                                <a:cxn ang="0">
                                  <a:pos x="T9" y="T11"/>
                                </a:cxn>
                                <a:cxn ang="0">
                                  <a:pos x="T13" y="T15"/>
                                </a:cxn>
                                <a:cxn ang="0">
                                  <a:pos x="T17" y="T19"/>
                                </a:cxn>
                              </a:cxnLst>
                              <a:rect l="0" t="0" r="r" b="b"/>
                              <a:pathLst>
                                <a:path w="105" h="230">
                                  <a:moveTo>
                                    <a:pt x="105" y="55"/>
                                  </a:moveTo>
                                  <a:lnTo>
                                    <a:pt x="0" y="55"/>
                                  </a:lnTo>
                                  <a:lnTo>
                                    <a:pt x="0" y="75"/>
                                  </a:lnTo>
                                  <a:lnTo>
                                    <a:pt x="105" y="75"/>
                                  </a:lnTo>
                                  <a:lnTo>
                                    <a:pt x="105"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3"/>
                          <wps:cNvSpPr>
                            <a:spLocks/>
                          </wps:cNvSpPr>
                          <wps:spPr bwMode="auto">
                            <a:xfrm>
                              <a:off x="4038" y="1246"/>
                              <a:ext cx="105" cy="230"/>
                            </a:xfrm>
                            <a:custGeom>
                              <a:avLst/>
                              <a:gdLst>
                                <a:gd name="T0" fmla="+- 0 4088 4038"/>
                                <a:gd name="T1" fmla="*/ T0 w 105"/>
                                <a:gd name="T2" fmla="+- 0 1246 1246"/>
                                <a:gd name="T3" fmla="*/ 1246 h 230"/>
                                <a:gd name="T4" fmla="+- 0 4063 4038"/>
                                <a:gd name="T5" fmla="*/ T4 w 105"/>
                                <a:gd name="T6" fmla="+- 0 1246 1246"/>
                                <a:gd name="T7" fmla="*/ 1246 h 230"/>
                                <a:gd name="T8" fmla="+- 0 4063 4038"/>
                                <a:gd name="T9" fmla="*/ T8 w 105"/>
                                <a:gd name="T10" fmla="+- 0 1301 1246"/>
                                <a:gd name="T11" fmla="*/ 1301 h 230"/>
                                <a:gd name="T12" fmla="+- 0 4088 4038"/>
                                <a:gd name="T13" fmla="*/ T12 w 105"/>
                                <a:gd name="T14" fmla="+- 0 1301 1246"/>
                                <a:gd name="T15" fmla="*/ 1301 h 230"/>
                                <a:gd name="T16" fmla="+- 0 4088 4038"/>
                                <a:gd name="T17" fmla="*/ T16 w 105"/>
                                <a:gd name="T18" fmla="+- 0 1246 1246"/>
                                <a:gd name="T19" fmla="*/ 1246 h 230"/>
                              </a:gdLst>
                              <a:ahLst/>
                              <a:cxnLst>
                                <a:cxn ang="0">
                                  <a:pos x="T1" y="T3"/>
                                </a:cxn>
                                <a:cxn ang="0">
                                  <a:pos x="T5" y="T7"/>
                                </a:cxn>
                                <a:cxn ang="0">
                                  <a:pos x="T9" y="T11"/>
                                </a:cxn>
                                <a:cxn ang="0">
                                  <a:pos x="T13" y="T15"/>
                                </a:cxn>
                                <a:cxn ang="0">
                                  <a:pos x="T17" y="T19"/>
                                </a:cxn>
                              </a:cxnLst>
                              <a:rect l="0" t="0" r="r" b="b"/>
                              <a:pathLst>
                                <a:path w="105" h="230">
                                  <a:moveTo>
                                    <a:pt x="50" y="0"/>
                                  </a:moveTo>
                                  <a:lnTo>
                                    <a:pt x="25" y="0"/>
                                  </a:lnTo>
                                  <a:lnTo>
                                    <a:pt x="25" y="55"/>
                                  </a:lnTo>
                                  <a:lnTo>
                                    <a:pt x="50" y="55"/>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98"/>
                        <wpg:cNvGrpSpPr>
                          <a:grpSpLocks/>
                        </wpg:cNvGrpSpPr>
                        <wpg:grpSpPr bwMode="auto">
                          <a:xfrm>
                            <a:off x="4163" y="1296"/>
                            <a:ext cx="165" cy="180"/>
                            <a:chOff x="4163" y="1296"/>
                            <a:chExt cx="165" cy="180"/>
                          </a:xfrm>
                        </wpg:grpSpPr>
                        <wps:wsp>
                          <wps:cNvPr id="42" name="Freeform 101"/>
                          <wps:cNvSpPr>
                            <a:spLocks/>
                          </wps:cNvSpPr>
                          <wps:spPr bwMode="auto">
                            <a:xfrm>
                              <a:off x="4163" y="1296"/>
                              <a:ext cx="165" cy="180"/>
                            </a:xfrm>
                            <a:custGeom>
                              <a:avLst/>
                              <a:gdLst>
                                <a:gd name="T0" fmla="+- 0 4268 4163"/>
                                <a:gd name="T1" fmla="*/ T0 w 165"/>
                                <a:gd name="T2" fmla="+- 0 1296 1296"/>
                                <a:gd name="T3" fmla="*/ 1296 h 180"/>
                                <a:gd name="T4" fmla="+- 0 4233 4163"/>
                                <a:gd name="T5" fmla="*/ T4 w 165"/>
                                <a:gd name="T6" fmla="+- 0 1296 1296"/>
                                <a:gd name="T7" fmla="*/ 1296 h 180"/>
                                <a:gd name="T8" fmla="+- 0 4213 4163"/>
                                <a:gd name="T9" fmla="*/ T8 w 165"/>
                                <a:gd name="T10" fmla="+- 0 1301 1296"/>
                                <a:gd name="T11" fmla="*/ 1301 h 180"/>
                                <a:gd name="T12" fmla="+- 0 4203 4163"/>
                                <a:gd name="T13" fmla="*/ T12 w 165"/>
                                <a:gd name="T14" fmla="+- 0 1311 1296"/>
                                <a:gd name="T15" fmla="*/ 1311 h 180"/>
                                <a:gd name="T16" fmla="+- 0 4188 4163"/>
                                <a:gd name="T17" fmla="*/ T16 w 165"/>
                                <a:gd name="T18" fmla="+- 0 1321 1296"/>
                                <a:gd name="T19" fmla="*/ 1321 h 180"/>
                                <a:gd name="T20" fmla="+- 0 4178 4163"/>
                                <a:gd name="T21" fmla="*/ T20 w 165"/>
                                <a:gd name="T22" fmla="+- 0 1336 1296"/>
                                <a:gd name="T23" fmla="*/ 1336 h 180"/>
                                <a:gd name="T24" fmla="+- 0 4168 4163"/>
                                <a:gd name="T25" fmla="*/ T24 w 165"/>
                                <a:gd name="T26" fmla="+- 0 1366 1296"/>
                                <a:gd name="T27" fmla="*/ 1366 h 180"/>
                                <a:gd name="T28" fmla="+- 0 4163 4163"/>
                                <a:gd name="T29" fmla="*/ T28 w 165"/>
                                <a:gd name="T30" fmla="+- 0 1386 1296"/>
                                <a:gd name="T31" fmla="*/ 1386 h 180"/>
                                <a:gd name="T32" fmla="+- 0 4168 4163"/>
                                <a:gd name="T33" fmla="*/ T32 w 165"/>
                                <a:gd name="T34" fmla="+- 0 1406 1296"/>
                                <a:gd name="T35" fmla="*/ 1406 h 180"/>
                                <a:gd name="T36" fmla="+- 0 4218 4163"/>
                                <a:gd name="T37" fmla="*/ T36 w 165"/>
                                <a:gd name="T38" fmla="+- 0 1470 1296"/>
                                <a:gd name="T39" fmla="*/ 1470 h 180"/>
                                <a:gd name="T40" fmla="+- 0 4233 4163"/>
                                <a:gd name="T41" fmla="*/ T40 w 165"/>
                                <a:gd name="T42" fmla="+- 0 1475 1296"/>
                                <a:gd name="T43" fmla="*/ 1475 h 180"/>
                                <a:gd name="T44" fmla="+- 0 4273 4163"/>
                                <a:gd name="T45" fmla="*/ T44 w 165"/>
                                <a:gd name="T46" fmla="+- 0 1475 1296"/>
                                <a:gd name="T47" fmla="*/ 1475 h 180"/>
                                <a:gd name="T48" fmla="+- 0 4293 4163"/>
                                <a:gd name="T49" fmla="*/ T48 w 165"/>
                                <a:gd name="T50" fmla="+- 0 1470 1296"/>
                                <a:gd name="T51" fmla="*/ 1470 h 180"/>
                                <a:gd name="T52" fmla="+- 0 4308 4163"/>
                                <a:gd name="T53" fmla="*/ T52 w 165"/>
                                <a:gd name="T54" fmla="+- 0 1456 1296"/>
                                <a:gd name="T55" fmla="*/ 1456 h 180"/>
                                <a:gd name="T56" fmla="+- 0 4253 4163"/>
                                <a:gd name="T57" fmla="*/ T56 w 165"/>
                                <a:gd name="T58" fmla="+- 0 1456 1296"/>
                                <a:gd name="T59" fmla="*/ 1456 h 180"/>
                                <a:gd name="T60" fmla="+- 0 4228 4163"/>
                                <a:gd name="T61" fmla="*/ T60 w 165"/>
                                <a:gd name="T62" fmla="+- 0 1451 1296"/>
                                <a:gd name="T63" fmla="*/ 1451 h 180"/>
                                <a:gd name="T64" fmla="+- 0 4213 4163"/>
                                <a:gd name="T65" fmla="*/ T64 w 165"/>
                                <a:gd name="T66" fmla="+- 0 1441 1296"/>
                                <a:gd name="T67" fmla="*/ 1441 h 180"/>
                                <a:gd name="T68" fmla="+- 0 4198 4163"/>
                                <a:gd name="T69" fmla="*/ T68 w 165"/>
                                <a:gd name="T70" fmla="+- 0 1421 1296"/>
                                <a:gd name="T71" fmla="*/ 1421 h 180"/>
                                <a:gd name="T72" fmla="+- 0 4193 4163"/>
                                <a:gd name="T73" fmla="*/ T72 w 165"/>
                                <a:gd name="T74" fmla="+- 0 1395 1296"/>
                                <a:gd name="T75" fmla="*/ 1395 h 180"/>
                                <a:gd name="T76" fmla="+- 0 4328 4163"/>
                                <a:gd name="T77" fmla="*/ T76 w 165"/>
                                <a:gd name="T78" fmla="+- 0 1395 1296"/>
                                <a:gd name="T79" fmla="*/ 1395 h 180"/>
                                <a:gd name="T80" fmla="+- 0 4328 4163"/>
                                <a:gd name="T81" fmla="*/ T80 w 165"/>
                                <a:gd name="T82" fmla="+- 0 1386 1296"/>
                                <a:gd name="T83" fmla="*/ 1386 h 180"/>
                                <a:gd name="T84" fmla="+- 0 4327 4163"/>
                                <a:gd name="T85" fmla="*/ T84 w 165"/>
                                <a:gd name="T86" fmla="+- 0 1376 1296"/>
                                <a:gd name="T87" fmla="*/ 1376 h 180"/>
                                <a:gd name="T88" fmla="+- 0 4193 4163"/>
                                <a:gd name="T89" fmla="*/ T88 w 165"/>
                                <a:gd name="T90" fmla="+- 0 1376 1296"/>
                                <a:gd name="T91" fmla="*/ 1376 h 180"/>
                                <a:gd name="T92" fmla="+- 0 4198 4163"/>
                                <a:gd name="T93" fmla="*/ T92 w 165"/>
                                <a:gd name="T94" fmla="+- 0 1351 1296"/>
                                <a:gd name="T95" fmla="*/ 1351 h 180"/>
                                <a:gd name="T96" fmla="+- 0 4208 4163"/>
                                <a:gd name="T97" fmla="*/ T96 w 165"/>
                                <a:gd name="T98" fmla="+- 0 1336 1296"/>
                                <a:gd name="T99" fmla="*/ 1336 h 180"/>
                                <a:gd name="T100" fmla="+- 0 4228 4163"/>
                                <a:gd name="T101" fmla="*/ T100 w 165"/>
                                <a:gd name="T102" fmla="+- 0 1321 1296"/>
                                <a:gd name="T103" fmla="*/ 1321 h 180"/>
                                <a:gd name="T104" fmla="+- 0 4248 4163"/>
                                <a:gd name="T105" fmla="*/ T104 w 165"/>
                                <a:gd name="T106" fmla="+- 0 1316 1296"/>
                                <a:gd name="T107" fmla="*/ 1316 h 180"/>
                                <a:gd name="T108" fmla="+- 0 4303 4163"/>
                                <a:gd name="T109" fmla="*/ T108 w 165"/>
                                <a:gd name="T110" fmla="+- 0 1316 1296"/>
                                <a:gd name="T111" fmla="*/ 1316 h 180"/>
                                <a:gd name="T112" fmla="+- 0 4298 4163"/>
                                <a:gd name="T113" fmla="*/ T112 w 165"/>
                                <a:gd name="T114" fmla="+- 0 1311 1296"/>
                                <a:gd name="T115" fmla="*/ 1311 h 180"/>
                                <a:gd name="T116" fmla="+- 0 4283 4163"/>
                                <a:gd name="T117" fmla="*/ T116 w 165"/>
                                <a:gd name="T118" fmla="+- 0 1301 1296"/>
                                <a:gd name="T119" fmla="*/ 1301 h 180"/>
                                <a:gd name="T120" fmla="+- 0 4268 4163"/>
                                <a:gd name="T121" fmla="*/ T120 w 165"/>
                                <a:gd name="T122" fmla="+- 0 1296 1296"/>
                                <a:gd name="T123" fmla="*/ 1296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65" h="180">
                                  <a:moveTo>
                                    <a:pt x="105" y="0"/>
                                  </a:moveTo>
                                  <a:lnTo>
                                    <a:pt x="70" y="0"/>
                                  </a:lnTo>
                                  <a:lnTo>
                                    <a:pt x="50" y="5"/>
                                  </a:lnTo>
                                  <a:lnTo>
                                    <a:pt x="40" y="15"/>
                                  </a:lnTo>
                                  <a:lnTo>
                                    <a:pt x="25" y="25"/>
                                  </a:lnTo>
                                  <a:lnTo>
                                    <a:pt x="15" y="40"/>
                                  </a:lnTo>
                                  <a:lnTo>
                                    <a:pt x="5" y="70"/>
                                  </a:lnTo>
                                  <a:lnTo>
                                    <a:pt x="0" y="90"/>
                                  </a:lnTo>
                                  <a:lnTo>
                                    <a:pt x="5" y="110"/>
                                  </a:lnTo>
                                  <a:lnTo>
                                    <a:pt x="55" y="174"/>
                                  </a:lnTo>
                                  <a:lnTo>
                                    <a:pt x="70" y="179"/>
                                  </a:lnTo>
                                  <a:lnTo>
                                    <a:pt x="110" y="179"/>
                                  </a:lnTo>
                                  <a:lnTo>
                                    <a:pt x="130" y="174"/>
                                  </a:lnTo>
                                  <a:lnTo>
                                    <a:pt x="145" y="160"/>
                                  </a:lnTo>
                                  <a:lnTo>
                                    <a:pt x="90" y="160"/>
                                  </a:lnTo>
                                  <a:lnTo>
                                    <a:pt x="65" y="155"/>
                                  </a:lnTo>
                                  <a:lnTo>
                                    <a:pt x="50" y="145"/>
                                  </a:lnTo>
                                  <a:lnTo>
                                    <a:pt x="35" y="125"/>
                                  </a:lnTo>
                                  <a:lnTo>
                                    <a:pt x="30" y="99"/>
                                  </a:lnTo>
                                  <a:lnTo>
                                    <a:pt x="165" y="99"/>
                                  </a:lnTo>
                                  <a:lnTo>
                                    <a:pt x="165" y="90"/>
                                  </a:lnTo>
                                  <a:lnTo>
                                    <a:pt x="164" y="80"/>
                                  </a:lnTo>
                                  <a:lnTo>
                                    <a:pt x="30" y="80"/>
                                  </a:lnTo>
                                  <a:lnTo>
                                    <a:pt x="35" y="55"/>
                                  </a:lnTo>
                                  <a:lnTo>
                                    <a:pt x="45" y="40"/>
                                  </a:lnTo>
                                  <a:lnTo>
                                    <a:pt x="65" y="25"/>
                                  </a:lnTo>
                                  <a:lnTo>
                                    <a:pt x="85" y="20"/>
                                  </a:lnTo>
                                  <a:lnTo>
                                    <a:pt x="140" y="20"/>
                                  </a:lnTo>
                                  <a:lnTo>
                                    <a:pt x="135" y="15"/>
                                  </a:lnTo>
                                  <a:lnTo>
                                    <a:pt x="120" y="5"/>
                                  </a:lnTo>
                                  <a:lnTo>
                                    <a:pt x="1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00"/>
                          <wps:cNvSpPr>
                            <a:spLocks/>
                          </wps:cNvSpPr>
                          <wps:spPr bwMode="auto">
                            <a:xfrm>
                              <a:off x="4163" y="1296"/>
                              <a:ext cx="165" cy="180"/>
                            </a:xfrm>
                            <a:custGeom>
                              <a:avLst/>
                              <a:gdLst>
                                <a:gd name="T0" fmla="+- 0 4308 4163"/>
                                <a:gd name="T1" fmla="*/ T0 w 165"/>
                                <a:gd name="T2" fmla="+- 0 1431 1296"/>
                                <a:gd name="T3" fmla="*/ 1431 h 180"/>
                                <a:gd name="T4" fmla="+- 0 4283 4163"/>
                                <a:gd name="T5" fmla="*/ T4 w 165"/>
                                <a:gd name="T6" fmla="+- 0 1446 1296"/>
                                <a:gd name="T7" fmla="*/ 1446 h 180"/>
                                <a:gd name="T8" fmla="+- 0 4253 4163"/>
                                <a:gd name="T9" fmla="*/ T8 w 165"/>
                                <a:gd name="T10" fmla="+- 0 1456 1296"/>
                                <a:gd name="T11" fmla="*/ 1456 h 180"/>
                                <a:gd name="T12" fmla="+- 0 4308 4163"/>
                                <a:gd name="T13" fmla="*/ T12 w 165"/>
                                <a:gd name="T14" fmla="+- 0 1456 1296"/>
                                <a:gd name="T15" fmla="*/ 1456 h 180"/>
                                <a:gd name="T16" fmla="+- 0 4323 4163"/>
                                <a:gd name="T17" fmla="*/ T16 w 165"/>
                                <a:gd name="T18" fmla="+- 0 1446 1296"/>
                                <a:gd name="T19" fmla="*/ 1446 h 180"/>
                                <a:gd name="T20" fmla="+- 0 4308 4163"/>
                                <a:gd name="T21" fmla="*/ T20 w 165"/>
                                <a:gd name="T22" fmla="+- 0 1431 1296"/>
                                <a:gd name="T23" fmla="*/ 1431 h 180"/>
                              </a:gdLst>
                              <a:ahLst/>
                              <a:cxnLst>
                                <a:cxn ang="0">
                                  <a:pos x="T1" y="T3"/>
                                </a:cxn>
                                <a:cxn ang="0">
                                  <a:pos x="T5" y="T7"/>
                                </a:cxn>
                                <a:cxn ang="0">
                                  <a:pos x="T9" y="T11"/>
                                </a:cxn>
                                <a:cxn ang="0">
                                  <a:pos x="T13" y="T15"/>
                                </a:cxn>
                                <a:cxn ang="0">
                                  <a:pos x="T17" y="T19"/>
                                </a:cxn>
                                <a:cxn ang="0">
                                  <a:pos x="T21" y="T23"/>
                                </a:cxn>
                              </a:cxnLst>
                              <a:rect l="0" t="0" r="r" b="b"/>
                              <a:pathLst>
                                <a:path w="165" h="180">
                                  <a:moveTo>
                                    <a:pt x="145" y="135"/>
                                  </a:moveTo>
                                  <a:lnTo>
                                    <a:pt x="120" y="150"/>
                                  </a:lnTo>
                                  <a:lnTo>
                                    <a:pt x="90" y="160"/>
                                  </a:lnTo>
                                  <a:lnTo>
                                    <a:pt x="145" y="160"/>
                                  </a:lnTo>
                                  <a:lnTo>
                                    <a:pt x="160" y="150"/>
                                  </a:lnTo>
                                  <a:lnTo>
                                    <a:pt x="145"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9"/>
                          <wps:cNvSpPr>
                            <a:spLocks/>
                          </wps:cNvSpPr>
                          <wps:spPr bwMode="auto">
                            <a:xfrm>
                              <a:off x="4163" y="1296"/>
                              <a:ext cx="165" cy="180"/>
                            </a:xfrm>
                            <a:custGeom>
                              <a:avLst/>
                              <a:gdLst>
                                <a:gd name="T0" fmla="+- 0 4303 4163"/>
                                <a:gd name="T1" fmla="*/ T0 w 165"/>
                                <a:gd name="T2" fmla="+- 0 1316 1296"/>
                                <a:gd name="T3" fmla="*/ 1316 h 180"/>
                                <a:gd name="T4" fmla="+- 0 4248 4163"/>
                                <a:gd name="T5" fmla="*/ T4 w 165"/>
                                <a:gd name="T6" fmla="+- 0 1316 1296"/>
                                <a:gd name="T7" fmla="*/ 1316 h 180"/>
                                <a:gd name="T8" fmla="+- 0 4273 4163"/>
                                <a:gd name="T9" fmla="*/ T8 w 165"/>
                                <a:gd name="T10" fmla="+- 0 1321 1296"/>
                                <a:gd name="T11" fmla="*/ 1321 h 180"/>
                                <a:gd name="T12" fmla="+- 0 4288 4163"/>
                                <a:gd name="T13" fmla="*/ T12 w 165"/>
                                <a:gd name="T14" fmla="+- 0 1336 1296"/>
                                <a:gd name="T15" fmla="*/ 1336 h 180"/>
                                <a:gd name="T16" fmla="+- 0 4298 4163"/>
                                <a:gd name="T17" fmla="*/ T16 w 165"/>
                                <a:gd name="T18" fmla="+- 0 1356 1296"/>
                                <a:gd name="T19" fmla="*/ 1356 h 180"/>
                                <a:gd name="T20" fmla="+- 0 4303 4163"/>
                                <a:gd name="T21" fmla="*/ T20 w 165"/>
                                <a:gd name="T22" fmla="+- 0 1376 1296"/>
                                <a:gd name="T23" fmla="*/ 1376 h 180"/>
                                <a:gd name="T24" fmla="+- 0 4327 4163"/>
                                <a:gd name="T25" fmla="*/ T24 w 165"/>
                                <a:gd name="T26" fmla="+- 0 1376 1296"/>
                                <a:gd name="T27" fmla="*/ 1376 h 180"/>
                                <a:gd name="T28" fmla="+- 0 4323 4163"/>
                                <a:gd name="T29" fmla="*/ T28 w 165"/>
                                <a:gd name="T30" fmla="+- 0 1351 1296"/>
                                <a:gd name="T31" fmla="*/ 1351 h 180"/>
                                <a:gd name="T32" fmla="+- 0 4318 4163"/>
                                <a:gd name="T33" fmla="*/ T32 w 165"/>
                                <a:gd name="T34" fmla="+- 0 1336 1296"/>
                                <a:gd name="T35" fmla="*/ 1336 h 180"/>
                                <a:gd name="T36" fmla="+- 0 4308 4163"/>
                                <a:gd name="T37" fmla="*/ T36 w 165"/>
                                <a:gd name="T38" fmla="+- 0 1321 1296"/>
                                <a:gd name="T39" fmla="*/ 1321 h 180"/>
                                <a:gd name="T40" fmla="+- 0 4303 4163"/>
                                <a:gd name="T41" fmla="*/ T40 w 165"/>
                                <a:gd name="T42" fmla="+- 0 1316 1296"/>
                                <a:gd name="T43" fmla="*/ 1316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5" h="180">
                                  <a:moveTo>
                                    <a:pt x="140" y="20"/>
                                  </a:moveTo>
                                  <a:lnTo>
                                    <a:pt x="85" y="20"/>
                                  </a:lnTo>
                                  <a:lnTo>
                                    <a:pt x="110" y="25"/>
                                  </a:lnTo>
                                  <a:lnTo>
                                    <a:pt x="125" y="40"/>
                                  </a:lnTo>
                                  <a:lnTo>
                                    <a:pt x="135" y="60"/>
                                  </a:lnTo>
                                  <a:lnTo>
                                    <a:pt x="140" y="80"/>
                                  </a:lnTo>
                                  <a:lnTo>
                                    <a:pt x="164" y="80"/>
                                  </a:lnTo>
                                  <a:lnTo>
                                    <a:pt x="160" y="55"/>
                                  </a:lnTo>
                                  <a:lnTo>
                                    <a:pt x="155" y="40"/>
                                  </a:lnTo>
                                  <a:lnTo>
                                    <a:pt x="145" y="25"/>
                                  </a:lnTo>
                                  <a:lnTo>
                                    <a:pt x="14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92"/>
                        <wpg:cNvGrpSpPr>
                          <a:grpSpLocks/>
                        </wpg:cNvGrpSpPr>
                        <wpg:grpSpPr bwMode="auto">
                          <a:xfrm>
                            <a:off x="3058" y="1666"/>
                            <a:ext cx="155" cy="180"/>
                            <a:chOff x="3058" y="1666"/>
                            <a:chExt cx="155" cy="180"/>
                          </a:xfrm>
                        </wpg:grpSpPr>
                        <wps:wsp>
                          <wps:cNvPr id="46" name="Freeform 97"/>
                          <wps:cNvSpPr>
                            <a:spLocks/>
                          </wps:cNvSpPr>
                          <wps:spPr bwMode="auto">
                            <a:xfrm>
                              <a:off x="3058" y="1666"/>
                              <a:ext cx="155" cy="180"/>
                            </a:xfrm>
                            <a:custGeom>
                              <a:avLst/>
                              <a:gdLst>
                                <a:gd name="T0" fmla="+- 0 3133 3058"/>
                                <a:gd name="T1" fmla="*/ T0 w 155"/>
                                <a:gd name="T2" fmla="+- 0 1731 1666"/>
                                <a:gd name="T3" fmla="*/ 1731 h 180"/>
                                <a:gd name="T4" fmla="+- 0 3103 3058"/>
                                <a:gd name="T5" fmla="*/ T4 w 155"/>
                                <a:gd name="T6" fmla="+- 0 1736 1666"/>
                                <a:gd name="T7" fmla="*/ 1736 h 180"/>
                                <a:gd name="T8" fmla="+- 0 3078 3058"/>
                                <a:gd name="T9" fmla="*/ T8 w 155"/>
                                <a:gd name="T10" fmla="+- 0 1746 1666"/>
                                <a:gd name="T11" fmla="*/ 1746 h 180"/>
                                <a:gd name="T12" fmla="+- 0 3063 3058"/>
                                <a:gd name="T13" fmla="*/ T12 w 155"/>
                                <a:gd name="T14" fmla="+- 0 1765 1666"/>
                                <a:gd name="T15" fmla="*/ 1765 h 180"/>
                                <a:gd name="T16" fmla="+- 0 3058 3058"/>
                                <a:gd name="T17" fmla="*/ T16 w 155"/>
                                <a:gd name="T18" fmla="+- 0 1790 1666"/>
                                <a:gd name="T19" fmla="*/ 1790 h 180"/>
                                <a:gd name="T20" fmla="+- 0 3058 3058"/>
                                <a:gd name="T21" fmla="*/ T20 w 155"/>
                                <a:gd name="T22" fmla="+- 0 1801 1666"/>
                                <a:gd name="T23" fmla="*/ 1801 h 180"/>
                                <a:gd name="T24" fmla="+- 0 3063 3058"/>
                                <a:gd name="T25" fmla="*/ T24 w 155"/>
                                <a:gd name="T26" fmla="+- 0 1816 1666"/>
                                <a:gd name="T27" fmla="*/ 1816 h 180"/>
                                <a:gd name="T28" fmla="+- 0 3078 3058"/>
                                <a:gd name="T29" fmla="*/ T28 w 155"/>
                                <a:gd name="T30" fmla="+- 0 1830 1666"/>
                                <a:gd name="T31" fmla="*/ 1830 h 180"/>
                                <a:gd name="T32" fmla="+- 0 3098 3058"/>
                                <a:gd name="T33" fmla="*/ T32 w 155"/>
                                <a:gd name="T34" fmla="+- 0 1840 1666"/>
                                <a:gd name="T35" fmla="*/ 1840 h 180"/>
                                <a:gd name="T36" fmla="+- 0 3123 3058"/>
                                <a:gd name="T37" fmla="*/ T36 w 155"/>
                                <a:gd name="T38" fmla="+- 0 1845 1666"/>
                                <a:gd name="T39" fmla="*/ 1845 h 180"/>
                                <a:gd name="T40" fmla="+- 0 3163 3058"/>
                                <a:gd name="T41" fmla="*/ T40 w 155"/>
                                <a:gd name="T42" fmla="+- 0 1835 1666"/>
                                <a:gd name="T43" fmla="*/ 1835 h 180"/>
                                <a:gd name="T44" fmla="+- 0 3178 3058"/>
                                <a:gd name="T45" fmla="*/ T44 w 155"/>
                                <a:gd name="T46" fmla="+- 0 1825 1666"/>
                                <a:gd name="T47" fmla="*/ 1825 h 180"/>
                                <a:gd name="T48" fmla="+- 0 3128 3058"/>
                                <a:gd name="T49" fmla="*/ T48 w 155"/>
                                <a:gd name="T50" fmla="+- 0 1825 1666"/>
                                <a:gd name="T51" fmla="*/ 1825 h 180"/>
                                <a:gd name="T52" fmla="+- 0 3098 3058"/>
                                <a:gd name="T53" fmla="*/ T52 w 155"/>
                                <a:gd name="T54" fmla="+- 0 1816 1666"/>
                                <a:gd name="T55" fmla="*/ 1816 h 180"/>
                                <a:gd name="T56" fmla="+- 0 3088 3058"/>
                                <a:gd name="T57" fmla="*/ T56 w 155"/>
                                <a:gd name="T58" fmla="+- 0 1806 1666"/>
                                <a:gd name="T59" fmla="*/ 1806 h 180"/>
                                <a:gd name="T60" fmla="+- 0 3083 3058"/>
                                <a:gd name="T61" fmla="*/ T60 w 155"/>
                                <a:gd name="T62" fmla="+- 0 1790 1666"/>
                                <a:gd name="T63" fmla="*/ 1790 h 180"/>
                                <a:gd name="T64" fmla="+- 0 3088 3058"/>
                                <a:gd name="T65" fmla="*/ T64 w 155"/>
                                <a:gd name="T66" fmla="+- 0 1775 1666"/>
                                <a:gd name="T67" fmla="*/ 1775 h 180"/>
                                <a:gd name="T68" fmla="+- 0 3098 3058"/>
                                <a:gd name="T69" fmla="*/ T68 w 155"/>
                                <a:gd name="T70" fmla="+- 0 1760 1666"/>
                                <a:gd name="T71" fmla="*/ 1760 h 180"/>
                                <a:gd name="T72" fmla="+- 0 3113 3058"/>
                                <a:gd name="T73" fmla="*/ T72 w 155"/>
                                <a:gd name="T74" fmla="+- 0 1755 1666"/>
                                <a:gd name="T75" fmla="*/ 1755 h 180"/>
                                <a:gd name="T76" fmla="+- 0 3138 3058"/>
                                <a:gd name="T77" fmla="*/ T76 w 155"/>
                                <a:gd name="T78" fmla="+- 0 1750 1666"/>
                                <a:gd name="T79" fmla="*/ 1750 h 180"/>
                                <a:gd name="T80" fmla="+- 0 3213 3058"/>
                                <a:gd name="T81" fmla="*/ T80 w 155"/>
                                <a:gd name="T82" fmla="+- 0 1750 1666"/>
                                <a:gd name="T83" fmla="*/ 1750 h 180"/>
                                <a:gd name="T84" fmla="+- 0 3213 3058"/>
                                <a:gd name="T85" fmla="*/ T84 w 155"/>
                                <a:gd name="T86" fmla="+- 0 1741 1666"/>
                                <a:gd name="T87" fmla="*/ 1741 h 180"/>
                                <a:gd name="T88" fmla="+- 0 3188 3058"/>
                                <a:gd name="T89" fmla="*/ T88 w 155"/>
                                <a:gd name="T90" fmla="+- 0 1741 1666"/>
                                <a:gd name="T91" fmla="*/ 1741 h 180"/>
                                <a:gd name="T92" fmla="+- 0 3163 3058"/>
                                <a:gd name="T93" fmla="*/ T92 w 155"/>
                                <a:gd name="T94" fmla="+- 0 1736 1666"/>
                                <a:gd name="T95" fmla="*/ 1736 h 180"/>
                                <a:gd name="T96" fmla="+- 0 3133 3058"/>
                                <a:gd name="T97" fmla="*/ T96 w 155"/>
                                <a:gd name="T98" fmla="+- 0 1731 1666"/>
                                <a:gd name="T99" fmla="*/ 1731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5" h="180">
                                  <a:moveTo>
                                    <a:pt x="75" y="65"/>
                                  </a:moveTo>
                                  <a:lnTo>
                                    <a:pt x="45" y="70"/>
                                  </a:lnTo>
                                  <a:lnTo>
                                    <a:pt x="20" y="80"/>
                                  </a:lnTo>
                                  <a:lnTo>
                                    <a:pt x="5" y="99"/>
                                  </a:lnTo>
                                  <a:lnTo>
                                    <a:pt x="0" y="124"/>
                                  </a:lnTo>
                                  <a:lnTo>
                                    <a:pt x="0" y="135"/>
                                  </a:lnTo>
                                  <a:lnTo>
                                    <a:pt x="5" y="150"/>
                                  </a:lnTo>
                                  <a:lnTo>
                                    <a:pt x="20" y="164"/>
                                  </a:lnTo>
                                  <a:lnTo>
                                    <a:pt x="40" y="174"/>
                                  </a:lnTo>
                                  <a:lnTo>
                                    <a:pt x="65" y="179"/>
                                  </a:lnTo>
                                  <a:lnTo>
                                    <a:pt x="105" y="169"/>
                                  </a:lnTo>
                                  <a:lnTo>
                                    <a:pt x="120" y="159"/>
                                  </a:lnTo>
                                  <a:lnTo>
                                    <a:pt x="70" y="159"/>
                                  </a:lnTo>
                                  <a:lnTo>
                                    <a:pt x="40" y="150"/>
                                  </a:lnTo>
                                  <a:lnTo>
                                    <a:pt x="30" y="140"/>
                                  </a:lnTo>
                                  <a:lnTo>
                                    <a:pt x="25" y="124"/>
                                  </a:lnTo>
                                  <a:lnTo>
                                    <a:pt x="30" y="109"/>
                                  </a:lnTo>
                                  <a:lnTo>
                                    <a:pt x="40" y="94"/>
                                  </a:lnTo>
                                  <a:lnTo>
                                    <a:pt x="55" y="89"/>
                                  </a:lnTo>
                                  <a:lnTo>
                                    <a:pt x="80" y="84"/>
                                  </a:lnTo>
                                  <a:lnTo>
                                    <a:pt x="155" y="84"/>
                                  </a:lnTo>
                                  <a:lnTo>
                                    <a:pt x="155" y="75"/>
                                  </a:lnTo>
                                  <a:lnTo>
                                    <a:pt x="130" y="75"/>
                                  </a:lnTo>
                                  <a:lnTo>
                                    <a:pt x="105" y="70"/>
                                  </a:lnTo>
                                  <a:lnTo>
                                    <a:pt x="75"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96"/>
                          <wps:cNvSpPr>
                            <a:spLocks/>
                          </wps:cNvSpPr>
                          <wps:spPr bwMode="auto">
                            <a:xfrm>
                              <a:off x="3058" y="1666"/>
                              <a:ext cx="155" cy="180"/>
                            </a:xfrm>
                            <a:custGeom>
                              <a:avLst/>
                              <a:gdLst>
                                <a:gd name="T0" fmla="+- 0 3213 3058"/>
                                <a:gd name="T1" fmla="*/ T0 w 155"/>
                                <a:gd name="T2" fmla="+- 0 1816 1666"/>
                                <a:gd name="T3" fmla="*/ 1816 h 180"/>
                                <a:gd name="T4" fmla="+- 0 3188 3058"/>
                                <a:gd name="T5" fmla="*/ T4 w 155"/>
                                <a:gd name="T6" fmla="+- 0 1816 1666"/>
                                <a:gd name="T7" fmla="*/ 1816 h 180"/>
                                <a:gd name="T8" fmla="+- 0 3188 3058"/>
                                <a:gd name="T9" fmla="*/ T8 w 155"/>
                                <a:gd name="T10" fmla="+- 0 1840 1666"/>
                                <a:gd name="T11" fmla="*/ 1840 h 180"/>
                                <a:gd name="T12" fmla="+- 0 3213 3058"/>
                                <a:gd name="T13" fmla="*/ T12 w 155"/>
                                <a:gd name="T14" fmla="+- 0 1840 1666"/>
                                <a:gd name="T15" fmla="*/ 1840 h 180"/>
                                <a:gd name="T16" fmla="+- 0 3213 3058"/>
                                <a:gd name="T17" fmla="*/ T16 w 155"/>
                                <a:gd name="T18" fmla="+- 0 1816 1666"/>
                                <a:gd name="T19" fmla="*/ 1816 h 180"/>
                              </a:gdLst>
                              <a:ahLst/>
                              <a:cxnLst>
                                <a:cxn ang="0">
                                  <a:pos x="T1" y="T3"/>
                                </a:cxn>
                                <a:cxn ang="0">
                                  <a:pos x="T5" y="T7"/>
                                </a:cxn>
                                <a:cxn ang="0">
                                  <a:pos x="T9" y="T11"/>
                                </a:cxn>
                                <a:cxn ang="0">
                                  <a:pos x="T13" y="T15"/>
                                </a:cxn>
                                <a:cxn ang="0">
                                  <a:pos x="T17" y="T19"/>
                                </a:cxn>
                              </a:cxnLst>
                              <a:rect l="0" t="0" r="r" b="b"/>
                              <a:pathLst>
                                <a:path w="155" h="180">
                                  <a:moveTo>
                                    <a:pt x="155" y="150"/>
                                  </a:moveTo>
                                  <a:lnTo>
                                    <a:pt x="130" y="150"/>
                                  </a:lnTo>
                                  <a:lnTo>
                                    <a:pt x="130" y="174"/>
                                  </a:lnTo>
                                  <a:lnTo>
                                    <a:pt x="155" y="174"/>
                                  </a:lnTo>
                                  <a:lnTo>
                                    <a:pt x="155" y="1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95"/>
                          <wps:cNvSpPr>
                            <a:spLocks/>
                          </wps:cNvSpPr>
                          <wps:spPr bwMode="auto">
                            <a:xfrm>
                              <a:off x="3058" y="1666"/>
                              <a:ext cx="155" cy="180"/>
                            </a:xfrm>
                            <a:custGeom>
                              <a:avLst/>
                              <a:gdLst>
                                <a:gd name="T0" fmla="+- 0 3213 3058"/>
                                <a:gd name="T1" fmla="*/ T0 w 155"/>
                                <a:gd name="T2" fmla="+- 0 1750 1666"/>
                                <a:gd name="T3" fmla="*/ 1750 h 180"/>
                                <a:gd name="T4" fmla="+- 0 3138 3058"/>
                                <a:gd name="T5" fmla="*/ T4 w 155"/>
                                <a:gd name="T6" fmla="+- 0 1750 1666"/>
                                <a:gd name="T7" fmla="*/ 1750 h 180"/>
                                <a:gd name="T8" fmla="+- 0 3188 3058"/>
                                <a:gd name="T9" fmla="*/ T8 w 155"/>
                                <a:gd name="T10" fmla="+- 0 1760 1666"/>
                                <a:gd name="T11" fmla="*/ 1760 h 180"/>
                                <a:gd name="T12" fmla="+- 0 3188 3058"/>
                                <a:gd name="T13" fmla="*/ T12 w 155"/>
                                <a:gd name="T14" fmla="+- 0 1775 1666"/>
                                <a:gd name="T15" fmla="*/ 1775 h 180"/>
                                <a:gd name="T16" fmla="+- 0 3183 3058"/>
                                <a:gd name="T17" fmla="*/ T16 w 155"/>
                                <a:gd name="T18" fmla="+- 0 1795 1666"/>
                                <a:gd name="T19" fmla="*/ 1795 h 180"/>
                                <a:gd name="T20" fmla="+- 0 3168 3058"/>
                                <a:gd name="T21" fmla="*/ T20 w 155"/>
                                <a:gd name="T22" fmla="+- 0 1811 1666"/>
                                <a:gd name="T23" fmla="*/ 1811 h 180"/>
                                <a:gd name="T24" fmla="+- 0 3153 3058"/>
                                <a:gd name="T25" fmla="*/ T24 w 155"/>
                                <a:gd name="T26" fmla="+- 0 1820 1666"/>
                                <a:gd name="T27" fmla="*/ 1820 h 180"/>
                                <a:gd name="T28" fmla="+- 0 3128 3058"/>
                                <a:gd name="T29" fmla="*/ T28 w 155"/>
                                <a:gd name="T30" fmla="+- 0 1825 1666"/>
                                <a:gd name="T31" fmla="*/ 1825 h 180"/>
                                <a:gd name="T32" fmla="+- 0 3178 3058"/>
                                <a:gd name="T33" fmla="*/ T32 w 155"/>
                                <a:gd name="T34" fmla="+- 0 1825 1666"/>
                                <a:gd name="T35" fmla="*/ 1825 h 180"/>
                                <a:gd name="T36" fmla="+- 0 3188 3058"/>
                                <a:gd name="T37" fmla="*/ T36 w 155"/>
                                <a:gd name="T38" fmla="+- 0 1816 1666"/>
                                <a:gd name="T39" fmla="*/ 1816 h 180"/>
                                <a:gd name="T40" fmla="+- 0 3213 3058"/>
                                <a:gd name="T41" fmla="*/ T40 w 155"/>
                                <a:gd name="T42" fmla="+- 0 1816 1666"/>
                                <a:gd name="T43" fmla="*/ 1816 h 180"/>
                                <a:gd name="T44" fmla="+- 0 3213 3058"/>
                                <a:gd name="T45" fmla="*/ T44 w 155"/>
                                <a:gd name="T46" fmla="+- 0 1750 1666"/>
                                <a:gd name="T47" fmla="*/ 175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5" h="180">
                                  <a:moveTo>
                                    <a:pt x="155" y="84"/>
                                  </a:moveTo>
                                  <a:lnTo>
                                    <a:pt x="80" y="84"/>
                                  </a:lnTo>
                                  <a:lnTo>
                                    <a:pt x="130" y="94"/>
                                  </a:lnTo>
                                  <a:lnTo>
                                    <a:pt x="130" y="109"/>
                                  </a:lnTo>
                                  <a:lnTo>
                                    <a:pt x="125" y="129"/>
                                  </a:lnTo>
                                  <a:lnTo>
                                    <a:pt x="110" y="145"/>
                                  </a:lnTo>
                                  <a:lnTo>
                                    <a:pt x="95" y="154"/>
                                  </a:lnTo>
                                  <a:lnTo>
                                    <a:pt x="70" y="159"/>
                                  </a:lnTo>
                                  <a:lnTo>
                                    <a:pt x="120" y="159"/>
                                  </a:lnTo>
                                  <a:lnTo>
                                    <a:pt x="130" y="150"/>
                                  </a:lnTo>
                                  <a:lnTo>
                                    <a:pt x="155" y="150"/>
                                  </a:lnTo>
                                  <a:lnTo>
                                    <a:pt x="155"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4"/>
                          <wps:cNvSpPr>
                            <a:spLocks/>
                          </wps:cNvSpPr>
                          <wps:spPr bwMode="auto">
                            <a:xfrm>
                              <a:off x="3058" y="1666"/>
                              <a:ext cx="155" cy="180"/>
                            </a:xfrm>
                            <a:custGeom>
                              <a:avLst/>
                              <a:gdLst>
                                <a:gd name="T0" fmla="+- 0 3193 3058"/>
                                <a:gd name="T1" fmla="*/ T0 w 155"/>
                                <a:gd name="T2" fmla="+- 0 1685 1666"/>
                                <a:gd name="T3" fmla="*/ 1685 h 180"/>
                                <a:gd name="T4" fmla="+- 0 3133 3058"/>
                                <a:gd name="T5" fmla="*/ T4 w 155"/>
                                <a:gd name="T6" fmla="+- 0 1685 1666"/>
                                <a:gd name="T7" fmla="*/ 1685 h 180"/>
                                <a:gd name="T8" fmla="+- 0 3158 3058"/>
                                <a:gd name="T9" fmla="*/ T8 w 155"/>
                                <a:gd name="T10" fmla="+- 0 1690 1666"/>
                                <a:gd name="T11" fmla="*/ 1690 h 180"/>
                                <a:gd name="T12" fmla="+- 0 3173 3058"/>
                                <a:gd name="T13" fmla="*/ T12 w 155"/>
                                <a:gd name="T14" fmla="+- 0 1700 1666"/>
                                <a:gd name="T15" fmla="*/ 1700 h 180"/>
                                <a:gd name="T16" fmla="+- 0 3183 3058"/>
                                <a:gd name="T17" fmla="*/ T16 w 155"/>
                                <a:gd name="T18" fmla="+- 0 1715 1666"/>
                                <a:gd name="T19" fmla="*/ 1715 h 180"/>
                                <a:gd name="T20" fmla="+- 0 3188 3058"/>
                                <a:gd name="T21" fmla="*/ T20 w 155"/>
                                <a:gd name="T22" fmla="+- 0 1736 1666"/>
                                <a:gd name="T23" fmla="*/ 1736 h 180"/>
                                <a:gd name="T24" fmla="+- 0 3188 3058"/>
                                <a:gd name="T25" fmla="*/ T24 w 155"/>
                                <a:gd name="T26" fmla="+- 0 1741 1666"/>
                                <a:gd name="T27" fmla="*/ 1741 h 180"/>
                                <a:gd name="T28" fmla="+- 0 3213 3058"/>
                                <a:gd name="T29" fmla="*/ T28 w 155"/>
                                <a:gd name="T30" fmla="+- 0 1741 1666"/>
                                <a:gd name="T31" fmla="*/ 1741 h 180"/>
                                <a:gd name="T32" fmla="+- 0 3213 3058"/>
                                <a:gd name="T33" fmla="*/ T32 w 155"/>
                                <a:gd name="T34" fmla="+- 0 1736 1666"/>
                                <a:gd name="T35" fmla="*/ 1736 h 180"/>
                                <a:gd name="T36" fmla="+- 0 3208 3058"/>
                                <a:gd name="T37" fmla="*/ T36 w 155"/>
                                <a:gd name="T38" fmla="+- 0 1705 1666"/>
                                <a:gd name="T39" fmla="*/ 1705 h 180"/>
                                <a:gd name="T40" fmla="+- 0 3193 3058"/>
                                <a:gd name="T41" fmla="*/ T40 w 155"/>
                                <a:gd name="T42" fmla="+- 0 1685 1666"/>
                                <a:gd name="T43" fmla="*/ 1685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5" h="180">
                                  <a:moveTo>
                                    <a:pt x="135" y="19"/>
                                  </a:moveTo>
                                  <a:lnTo>
                                    <a:pt x="75" y="19"/>
                                  </a:lnTo>
                                  <a:lnTo>
                                    <a:pt x="100" y="24"/>
                                  </a:lnTo>
                                  <a:lnTo>
                                    <a:pt x="115" y="34"/>
                                  </a:lnTo>
                                  <a:lnTo>
                                    <a:pt x="125" y="49"/>
                                  </a:lnTo>
                                  <a:lnTo>
                                    <a:pt x="130" y="70"/>
                                  </a:lnTo>
                                  <a:lnTo>
                                    <a:pt x="130" y="75"/>
                                  </a:lnTo>
                                  <a:lnTo>
                                    <a:pt x="155" y="75"/>
                                  </a:lnTo>
                                  <a:lnTo>
                                    <a:pt x="155" y="70"/>
                                  </a:lnTo>
                                  <a:lnTo>
                                    <a:pt x="150" y="39"/>
                                  </a:lnTo>
                                  <a:lnTo>
                                    <a:pt x="135"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3"/>
                          <wps:cNvSpPr>
                            <a:spLocks/>
                          </wps:cNvSpPr>
                          <wps:spPr bwMode="auto">
                            <a:xfrm>
                              <a:off x="3058" y="1666"/>
                              <a:ext cx="155" cy="180"/>
                            </a:xfrm>
                            <a:custGeom>
                              <a:avLst/>
                              <a:gdLst>
                                <a:gd name="T0" fmla="+- 0 3138 3058"/>
                                <a:gd name="T1" fmla="*/ T0 w 155"/>
                                <a:gd name="T2" fmla="+- 0 1666 1666"/>
                                <a:gd name="T3" fmla="*/ 1666 h 180"/>
                                <a:gd name="T4" fmla="+- 0 3103 3058"/>
                                <a:gd name="T5" fmla="*/ T4 w 155"/>
                                <a:gd name="T6" fmla="+- 0 1666 1666"/>
                                <a:gd name="T7" fmla="*/ 1666 h 180"/>
                                <a:gd name="T8" fmla="+- 0 3073 3058"/>
                                <a:gd name="T9" fmla="*/ T8 w 155"/>
                                <a:gd name="T10" fmla="+- 0 1680 1666"/>
                                <a:gd name="T11" fmla="*/ 1680 h 180"/>
                                <a:gd name="T12" fmla="+- 0 3083 3058"/>
                                <a:gd name="T13" fmla="*/ T12 w 155"/>
                                <a:gd name="T14" fmla="+- 0 1700 1666"/>
                                <a:gd name="T15" fmla="*/ 1700 h 180"/>
                                <a:gd name="T16" fmla="+- 0 3108 3058"/>
                                <a:gd name="T17" fmla="*/ T16 w 155"/>
                                <a:gd name="T18" fmla="+- 0 1690 1666"/>
                                <a:gd name="T19" fmla="*/ 1690 h 180"/>
                                <a:gd name="T20" fmla="+- 0 3133 3058"/>
                                <a:gd name="T21" fmla="*/ T20 w 155"/>
                                <a:gd name="T22" fmla="+- 0 1685 1666"/>
                                <a:gd name="T23" fmla="*/ 1685 h 180"/>
                                <a:gd name="T24" fmla="+- 0 3193 3058"/>
                                <a:gd name="T25" fmla="*/ T24 w 155"/>
                                <a:gd name="T26" fmla="+- 0 1685 1666"/>
                                <a:gd name="T27" fmla="*/ 1685 h 180"/>
                                <a:gd name="T28" fmla="+- 0 3183 3058"/>
                                <a:gd name="T29" fmla="*/ T28 w 155"/>
                                <a:gd name="T30" fmla="+- 0 1675 1666"/>
                                <a:gd name="T31" fmla="*/ 1675 h 180"/>
                                <a:gd name="T32" fmla="+- 0 3168 3058"/>
                                <a:gd name="T33" fmla="*/ T32 w 155"/>
                                <a:gd name="T34" fmla="+- 0 1671 1666"/>
                                <a:gd name="T35" fmla="*/ 1671 h 180"/>
                                <a:gd name="T36" fmla="+- 0 3138 3058"/>
                                <a:gd name="T37" fmla="*/ T36 w 155"/>
                                <a:gd name="T38" fmla="+- 0 1666 1666"/>
                                <a:gd name="T39" fmla="*/ 1666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5" h="180">
                                  <a:moveTo>
                                    <a:pt x="80" y="0"/>
                                  </a:moveTo>
                                  <a:lnTo>
                                    <a:pt x="45" y="0"/>
                                  </a:lnTo>
                                  <a:lnTo>
                                    <a:pt x="15" y="14"/>
                                  </a:lnTo>
                                  <a:lnTo>
                                    <a:pt x="25" y="34"/>
                                  </a:lnTo>
                                  <a:lnTo>
                                    <a:pt x="50" y="24"/>
                                  </a:lnTo>
                                  <a:lnTo>
                                    <a:pt x="75" y="19"/>
                                  </a:lnTo>
                                  <a:lnTo>
                                    <a:pt x="135" y="19"/>
                                  </a:lnTo>
                                  <a:lnTo>
                                    <a:pt x="125" y="9"/>
                                  </a:lnTo>
                                  <a:lnTo>
                                    <a:pt x="110" y="5"/>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88"/>
                        <wpg:cNvGrpSpPr>
                          <a:grpSpLocks/>
                        </wpg:cNvGrpSpPr>
                        <wpg:grpSpPr bwMode="auto">
                          <a:xfrm>
                            <a:off x="3258" y="1661"/>
                            <a:ext cx="150" cy="180"/>
                            <a:chOff x="3258" y="1661"/>
                            <a:chExt cx="150" cy="180"/>
                          </a:xfrm>
                        </wpg:grpSpPr>
                        <wps:wsp>
                          <wps:cNvPr id="52" name="Freeform 91"/>
                          <wps:cNvSpPr>
                            <a:spLocks/>
                          </wps:cNvSpPr>
                          <wps:spPr bwMode="auto">
                            <a:xfrm>
                              <a:off x="3258" y="1661"/>
                              <a:ext cx="150" cy="180"/>
                            </a:xfrm>
                            <a:custGeom>
                              <a:avLst/>
                              <a:gdLst>
                                <a:gd name="T0" fmla="+- 0 3283 3258"/>
                                <a:gd name="T1" fmla="*/ T0 w 150"/>
                                <a:gd name="T2" fmla="+- 0 1666 1661"/>
                                <a:gd name="T3" fmla="*/ 1666 h 180"/>
                                <a:gd name="T4" fmla="+- 0 3258 3258"/>
                                <a:gd name="T5" fmla="*/ T4 w 150"/>
                                <a:gd name="T6" fmla="+- 0 1666 1661"/>
                                <a:gd name="T7" fmla="*/ 1666 h 180"/>
                                <a:gd name="T8" fmla="+- 0 3258 3258"/>
                                <a:gd name="T9" fmla="*/ T8 w 150"/>
                                <a:gd name="T10" fmla="+- 0 1840 1661"/>
                                <a:gd name="T11" fmla="*/ 1840 h 180"/>
                                <a:gd name="T12" fmla="+- 0 3283 3258"/>
                                <a:gd name="T13" fmla="*/ T12 w 150"/>
                                <a:gd name="T14" fmla="+- 0 1840 1661"/>
                                <a:gd name="T15" fmla="*/ 1840 h 180"/>
                                <a:gd name="T16" fmla="+- 0 3283 3258"/>
                                <a:gd name="T17" fmla="*/ T16 w 150"/>
                                <a:gd name="T18" fmla="+- 0 1741 1661"/>
                                <a:gd name="T19" fmla="*/ 1741 h 180"/>
                                <a:gd name="T20" fmla="+- 0 3288 3258"/>
                                <a:gd name="T21" fmla="*/ T20 w 150"/>
                                <a:gd name="T22" fmla="+- 0 1721 1661"/>
                                <a:gd name="T23" fmla="*/ 1721 h 180"/>
                                <a:gd name="T24" fmla="+- 0 3298 3258"/>
                                <a:gd name="T25" fmla="*/ T24 w 150"/>
                                <a:gd name="T26" fmla="+- 0 1700 1661"/>
                                <a:gd name="T27" fmla="*/ 1700 h 180"/>
                                <a:gd name="T28" fmla="+- 0 3305 3258"/>
                                <a:gd name="T29" fmla="*/ T28 w 150"/>
                                <a:gd name="T30" fmla="+- 0 1695 1661"/>
                                <a:gd name="T31" fmla="*/ 1695 h 180"/>
                                <a:gd name="T32" fmla="+- 0 3283 3258"/>
                                <a:gd name="T33" fmla="*/ T32 w 150"/>
                                <a:gd name="T34" fmla="+- 0 1695 1661"/>
                                <a:gd name="T35" fmla="*/ 1695 h 180"/>
                                <a:gd name="T36" fmla="+- 0 3283 3258"/>
                                <a:gd name="T37" fmla="*/ T36 w 150"/>
                                <a:gd name="T38" fmla="+- 0 1666 1661"/>
                                <a:gd name="T39" fmla="*/ 1666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180">
                                  <a:moveTo>
                                    <a:pt x="25" y="5"/>
                                  </a:moveTo>
                                  <a:lnTo>
                                    <a:pt x="0" y="5"/>
                                  </a:lnTo>
                                  <a:lnTo>
                                    <a:pt x="0" y="179"/>
                                  </a:lnTo>
                                  <a:lnTo>
                                    <a:pt x="25" y="179"/>
                                  </a:lnTo>
                                  <a:lnTo>
                                    <a:pt x="25" y="80"/>
                                  </a:lnTo>
                                  <a:lnTo>
                                    <a:pt x="30" y="60"/>
                                  </a:lnTo>
                                  <a:lnTo>
                                    <a:pt x="40" y="39"/>
                                  </a:lnTo>
                                  <a:lnTo>
                                    <a:pt x="47" y="34"/>
                                  </a:lnTo>
                                  <a:lnTo>
                                    <a:pt x="25" y="34"/>
                                  </a:lnTo>
                                  <a:lnTo>
                                    <a:pt x="25"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90"/>
                          <wps:cNvSpPr>
                            <a:spLocks/>
                          </wps:cNvSpPr>
                          <wps:spPr bwMode="auto">
                            <a:xfrm>
                              <a:off x="3258" y="1661"/>
                              <a:ext cx="150" cy="180"/>
                            </a:xfrm>
                            <a:custGeom>
                              <a:avLst/>
                              <a:gdLst>
                                <a:gd name="T0" fmla="+- 0 3391 3258"/>
                                <a:gd name="T1" fmla="*/ T0 w 150"/>
                                <a:gd name="T2" fmla="+- 0 1685 1661"/>
                                <a:gd name="T3" fmla="*/ 1685 h 180"/>
                                <a:gd name="T4" fmla="+- 0 3333 3258"/>
                                <a:gd name="T5" fmla="*/ T4 w 150"/>
                                <a:gd name="T6" fmla="+- 0 1685 1661"/>
                                <a:gd name="T7" fmla="*/ 1685 h 180"/>
                                <a:gd name="T8" fmla="+- 0 3353 3258"/>
                                <a:gd name="T9" fmla="*/ T8 w 150"/>
                                <a:gd name="T10" fmla="+- 0 1690 1661"/>
                                <a:gd name="T11" fmla="*/ 1690 h 180"/>
                                <a:gd name="T12" fmla="+- 0 3368 3258"/>
                                <a:gd name="T13" fmla="*/ T12 w 150"/>
                                <a:gd name="T14" fmla="+- 0 1700 1661"/>
                                <a:gd name="T15" fmla="*/ 1700 h 180"/>
                                <a:gd name="T16" fmla="+- 0 3378 3258"/>
                                <a:gd name="T17" fmla="*/ T16 w 150"/>
                                <a:gd name="T18" fmla="+- 0 1715 1661"/>
                                <a:gd name="T19" fmla="*/ 1715 h 180"/>
                                <a:gd name="T20" fmla="+- 0 3383 3258"/>
                                <a:gd name="T21" fmla="*/ T20 w 150"/>
                                <a:gd name="T22" fmla="+- 0 1741 1661"/>
                                <a:gd name="T23" fmla="*/ 1741 h 180"/>
                                <a:gd name="T24" fmla="+- 0 3383 3258"/>
                                <a:gd name="T25" fmla="*/ T24 w 150"/>
                                <a:gd name="T26" fmla="+- 0 1840 1661"/>
                                <a:gd name="T27" fmla="*/ 1840 h 180"/>
                                <a:gd name="T28" fmla="+- 0 3408 3258"/>
                                <a:gd name="T29" fmla="*/ T28 w 150"/>
                                <a:gd name="T30" fmla="+- 0 1840 1661"/>
                                <a:gd name="T31" fmla="*/ 1840 h 180"/>
                                <a:gd name="T32" fmla="+- 0 3408 3258"/>
                                <a:gd name="T33" fmla="*/ T32 w 150"/>
                                <a:gd name="T34" fmla="+- 0 1731 1661"/>
                                <a:gd name="T35" fmla="*/ 1731 h 180"/>
                                <a:gd name="T36" fmla="+- 0 3403 3258"/>
                                <a:gd name="T37" fmla="*/ T36 w 150"/>
                                <a:gd name="T38" fmla="+- 0 1705 1661"/>
                                <a:gd name="T39" fmla="*/ 1705 h 180"/>
                                <a:gd name="T40" fmla="+- 0 3391 3258"/>
                                <a:gd name="T41" fmla="*/ T40 w 150"/>
                                <a:gd name="T42" fmla="+- 0 1685 1661"/>
                                <a:gd name="T43" fmla="*/ 1685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0" h="180">
                                  <a:moveTo>
                                    <a:pt x="133" y="24"/>
                                  </a:moveTo>
                                  <a:lnTo>
                                    <a:pt x="75" y="24"/>
                                  </a:lnTo>
                                  <a:lnTo>
                                    <a:pt x="95" y="29"/>
                                  </a:lnTo>
                                  <a:lnTo>
                                    <a:pt x="110" y="39"/>
                                  </a:lnTo>
                                  <a:lnTo>
                                    <a:pt x="120" y="54"/>
                                  </a:lnTo>
                                  <a:lnTo>
                                    <a:pt x="125" y="80"/>
                                  </a:lnTo>
                                  <a:lnTo>
                                    <a:pt x="125" y="179"/>
                                  </a:lnTo>
                                  <a:lnTo>
                                    <a:pt x="150" y="179"/>
                                  </a:lnTo>
                                  <a:lnTo>
                                    <a:pt x="150" y="70"/>
                                  </a:lnTo>
                                  <a:lnTo>
                                    <a:pt x="145" y="44"/>
                                  </a:lnTo>
                                  <a:lnTo>
                                    <a:pt x="133"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89"/>
                          <wps:cNvSpPr>
                            <a:spLocks/>
                          </wps:cNvSpPr>
                          <wps:spPr bwMode="auto">
                            <a:xfrm>
                              <a:off x="3258" y="1661"/>
                              <a:ext cx="150" cy="180"/>
                            </a:xfrm>
                            <a:custGeom>
                              <a:avLst/>
                              <a:gdLst>
                                <a:gd name="T0" fmla="+- 0 3343 3258"/>
                                <a:gd name="T1" fmla="*/ T0 w 150"/>
                                <a:gd name="T2" fmla="+- 0 1661 1661"/>
                                <a:gd name="T3" fmla="*/ 1661 h 180"/>
                                <a:gd name="T4" fmla="+- 0 3303 3258"/>
                                <a:gd name="T5" fmla="*/ T4 w 150"/>
                                <a:gd name="T6" fmla="+- 0 1671 1661"/>
                                <a:gd name="T7" fmla="*/ 1671 h 180"/>
                                <a:gd name="T8" fmla="+- 0 3293 3258"/>
                                <a:gd name="T9" fmla="*/ T8 w 150"/>
                                <a:gd name="T10" fmla="+- 0 1685 1661"/>
                                <a:gd name="T11" fmla="*/ 1685 h 180"/>
                                <a:gd name="T12" fmla="+- 0 3283 3258"/>
                                <a:gd name="T13" fmla="*/ T12 w 150"/>
                                <a:gd name="T14" fmla="+- 0 1695 1661"/>
                                <a:gd name="T15" fmla="*/ 1695 h 180"/>
                                <a:gd name="T16" fmla="+- 0 3305 3258"/>
                                <a:gd name="T17" fmla="*/ T16 w 150"/>
                                <a:gd name="T18" fmla="+- 0 1695 1661"/>
                                <a:gd name="T19" fmla="*/ 1695 h 180"/>
                                <a:gd name="T20" fmla="+- 0 3313 3258"/>
                                <a:gd name="T21" fmla="*/ T20 w 150"/>
                                <a:gd name="T22" fmla="+- 0 1690 1661"/>
                                <a:gd name="T23" fmla="*/ 1690 h 180"/>
                                <a:gd name="T24" fmla="+- 0 3333 3258"/>
                                <a:gd name="T25" fmla="*/ T24 w 150"/>
                                <a:gd name="T26" fmla="+- 0 1685 1661"/>
                                <a:gd name="T27" fmla="*/ 1685 h 180"/>
                                <a:gd name="T28" fmla="+- 0 3391 3258"/>
                                <a:gd name="T29" fmla="*/ T28 w 150"/>
                                <a:gd name="T30" fmla="+- 0 1685 1661"/>
                                <a:gd name="T31" fmla="*/ 1685 h 180"/>
                                <a:gd name="T32" fmla="+- 0 3388 3258"/>
                                <a:gd name="T33" fmla="*/ T32 w 150"/>
                                <a:gd name="T34" fmla="+- 0 1680 1661"/>
                                <a:gd name="T35" fmla="*/ 1680 h 180"/>
                                <a:gd name="T36" fmla="+- 0 3368 3258"/>
                                <a:gd name="T37" fmla="*/ T36 w 150"/>
                                <a:gd name="T38" fmla="+- 0 1666 1661"/>
                                <a:gd name="T39" fmla="*/ 1666 h 180"/>
                                <a:gd name="T40" fmla="+- 0 3343 3258"/>
                                <a:gd name="T41" fmla="*/ T40 w 150"/>
                                <a:gd name="T42" fmla="+- 0 1661 1661"/>
                                <a:gd name="T43" fmla="*/ 1661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0" h="180">
                                  <a:moveTo>
                                    <a:pt x="85" y="0"/>
                                  </a:moveTo>
                                  <a:lnTo>
                                    <a:pt x="45" y="10"/>
                                  </a:lnTo>
                                  <a:lnTo>
                                    <a:pt x="35" y="24"/>
                                  </a:lnTo>
                                  <a:lnTo>
                                    <a:pt x="25" y="34"/>
                                  </a:lnTo>
                                  <a:lnTo>
                                    <a:pt x="47" y="34"/>
                                  </a:lnTo>
                                  <a:lnTo>
                                    <a:pt x="55" y="29"/>
                                  </a:lnTo>
                                  <a:lnTo>
                                    <a:pt x="75" y="24"/>
                                  </a:lnTo>
                                  <a:lnTo>
                                    <a:pt x="133" y="24"/>
                                  </a:lnTo>
                                  <a:lnTo>
                                    <a:pt x="130" y="19"/>
                                  </a:lnTo>
                                  <a:lnTo>
                                    <a:pt x="110" y="5"/>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83"/>
                        <wpg:cNvGrpSpPr>
                          <a:grpSpLocks/>
                        </wpg:cNvGrpSpPr>
                        <wpg:grpSpPr bwMode="auto">
                          <a:xfrm>
                            <a:off x="3448" y="1596"/>
                            <a:ext cx="175" cy="250"/>
                            <a:chOff x="3448" y="1596"/>
                            <a:chExt cx="175" cy="250"/>
                          </a:xfrm>
                        </wpg:grpSpPr>
                        <wps:wsp>
                          <wps:cNvPr id="56" name="Freeform 87"/>
                          <wps:cNvSpPr>
                            <a:spLocks/>
                          </wps:cNvSpPr>
                          <wps:spPr bwMode="auto">
                            <a:xfrm>
                              <a:off x="3448" y="1596"/>
                              <a:ext cx="175" cy="250"/>
                            </a:xfrm>
                            <a:custGeom>
                              <a:avLst/>
                              <a:gdLst>
                                <a:gd name="T0" fmla="+- 0 3528 3448"/>
                                <a:gd name="T1" fmla="*/ T0 w 175"/>
                                <a:gd name="T2" fmla="+- 0 1661 1596"/>
                                <a:gd name="T3" fmla="*/ 1661 h 250"/>
                                <a:gd name="T4" fmla="+- 0 3483 3448"/>
                                <a:gd name="T5" fmla="*/ T4 w 175"/>
                                <a:gd name="T6" fmla="+- 0 1675 1596"/>
                                <a:gd name="T7" fmla="*/ 1675 h 250"/>
                                <a:gd name="T8" fmla="+- 0 3473 3448"/>
                                <a:gd name="T9" fmla="*/ T8 w 175"/>
                                <a:gd name="T10" fmla="+- 0 1685 1596"/>
                                <a:gd name="T11" fmla="*/ 1685 h 250"/>
                                <a:gd name="T12" fmla="+- 0 3453 3448"/>
                                <a:gd name="T13" fmla="*/ T12 w 175"/>
                                <a:gd name="T14" fmla="+- 0 1715 1596"/>
                                <a:gd name="T15" fmla="*/ 1715 h 250"/>
                                <a:gd name="T16" fmla="+- 0 3448 3448"/>
                                <a:gd name="T17" fmla="*/ T16 w 175"/>
                                <a:gd name="T18" fmla="+- 0 1731 1596"/>
                                <a:gd name="T19" fmla="*/ 1731 h 250"/>
                                <a:gd name="T20" fmla="+- 0 3448 3448"/>
                                <a:gd name="T21" fmla="*/ T20 w 175"/>
                                <a:gd name="T22" fmla="+- 0 1775 1596"/>
                                <a:gd name="T23" fmla="*/ 1775 h 250"/>
                                <a:gd name="T24" fmla="+- 0 3483 3448"/>
                                <a:gd name="T25" fmla="*/ T24 w 175"/>
                                <a:gd name="T26" fmla="+- 0 1830 1596"/>
                                <a:gd name="T27" fmla="*/ 1830 h 250"/>
                                <a:gd name="T28" fmla="+- 0 3528 3448"/>
                                <a:gd name="T29" fmla="*/ T28 w 175"/>
                                <a:gd name="T30" fmla="+- 0 1845 1596"/>
                                <a:gd name="T31" fmla="*/ 1845 h 250"/>
                                <a:gd name="T32" fmla="+- 0 3553 3448"/>
                                <a:gd name="T33" fmla="*/ T32 w 175"/>
                                <a:gd name="T34" fmla="+- 0 1840 1596"/>
                                <a:gd name="T35" fmla="*/ 1840 h 250"/>
                                <a:gd name="T36" fmla="+- 0 3583 3448"/>
                                <a:gd name="T37" fmla="*/ T36 w 175"/>
                                <a:gd name="T38" fmla="+- 0 1820 1596"/>
                                <a:gd name="T39" fmla="*/ 1820 h 250"/>
                                <a:gd name="T40" fmla="+- 0 3533 3448"/>
                                <a:gd name="T41" fmla="*/ T40 w 175"/>
                                <a:gd name="T42" fmla="+- 0 1820 1596"/>
                                <a:gd name="T43" fmla="*/ 1820 h 250"/>
                                <a:gd name="T44" fmla="+- 0 3508 3448"/>
                                <a:gd name="T45" fmla="*/ T44 w 175"/>
                                <a:gd name="T46" fmla="+- 0 1816 1596"/>
                                <a:gd name="T47" fmla="*/ 1816 h 250"/>
                                <a:gd name="T48" fmla="+- 0 3493 3448"/>
                                <a:gd name="T49" fmla="*/ T48 w 175"/>
                                <a:gd name="T50" fmla="+- 0 1801 1596"/>
                                <a:gd name="T51" fmla="*/ 1801 h 250"/>
                                <a:gd name="T52" fmla="+- 0 3478 3448"/>
                                <a:gd name="T53" fmla="*/ T52 w 175"/>
                                <a:gd name="T54" fmla="+- 0 1780 1596"/>
                                <a:gd name="T55" fmla="*/ 1780 h 250"/>
                                <a:gd name="T56" fmla="+- 0 3473 3448"/>
                                <a:gd name="T57" fmla="*/ T56 w 175"/>
                                <a:gd name="T58" fmla="+- 0 1755 1596"/>
                                <a:gd name="T59" fmla="*/ 1755 h 250"/>
                                <a:gd name="T60" fmla="+- 0 3473 3448"/>
                                <a:gd name="T61" fmla="*/ T60 w 175"/>
                                <a:gd name="T62" fmla="+- 0 1750 1596"/>
                                <a:gd name="T63" fmla="*/ 1750 h 250"/>
                                <a:gd name="T64" fmla="+- 0 3478 3448"/>
                                <a:gd name="T65" fmla="*/ T64 w 175"/>
                                <a:gd name="T66" fmla="+- 0 1726 1596"/>
                                <a:gd name="T67" fmla="*/ 1726 h 250"/>
                                <a:gd name="T68" fmla="+- 0 3493 3448"/>
                                <a:gd name="T69" fmla="*/ T68 w 175"/>
                                <a:gd name="T70" fmla="+- 0 1705 1596"/>
                                <a:gd name="T71" fmla="*/ 1705 h 250"/>
                                <a:gd name="T72" fmla="+- 0 3508 3448"/>
                                <a:gd name="T73" fmla="*/ T72 w 175"/>
                                <a:gd name="T74" fmla="+- 0 1690 1596"/>
                                <a:gd name="T75" fmla="*/ 1690 h 250"/>
                                <a:gd name="T76" fmla="+- 0 3533 3448"/>
                                <a:gd name="T77" fmla="*/ T76 w 175"/>
                                <a:gd name="T78" fmla="+- 0 1685 1596"/>
                                <a:gd name="T79" fmla="*/ 1685 h 250"/>
                                <a:gd name="T80" fmla="+- 0 3583 3448"/>
                                <a:gd name="T81" fmla="*/ T80 w 175"/>
                                <a:gd name="T82" fmla="+- 0 1685 1596"/>
                                <a:gd name="T83" fmla="*/ 1685 h 250"/>
                                <a:gd name="T84" fmla="+- 0 3553 3448"/>
                                <a:gd name="T85" fmla="*/ T84 w 175"/>
                                <a:gd name="T86" fmla="+- 0 1666 1596"/>
                                <a:gd name="T87" fmla="*/ 1666 h 250"/>
                                <a:gd name="T88" fmla="+- 0 3528 3448"/>
                                <a:gd name="T89" fmla="*/ T88 w 175"/>
                                <a:gd name="T90" fmla="+- 0 1661 1596"/>
                                <a:gd name="T91" fmla="*/ 1661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75" h="250">
                                  <a:moveTo>
                                    <a:pt x="80" y="65"/>
                                  </a:moveTo>
                                  <a:lnTo>
                                    <a:pt x="35" y="79"/>
                                  </a:lnTo>
                                  <a:lnTo>
                                    <a:pt x="25" y="89"/>
                                  </a:lnTo>
                                  <a:lnTo>
                                    <a:pt x="5" y="119"/>
                                  </a:lnTo>
                                  <a:lnTo>
                                    <a:pt x="0" y="135"/>
                                  </a:lnTo>
                                  <a:lnTo>
                                    <a:pt x="0" y="179"/>
                                  </a:lnTo>
                                  <a:lnTo>
                                    <a:pt x="35" y="234"/>
                                  </a:lnTo>
                                  <a:lnTo>
                                    <a:pt x="80" y="249"/>
                                  </a:lnTo>
                                  <a:lnTo>
                                    <a:pt x="105" y="244"/>
                                  </a:lnTo>
                                  <a:lnTo>
                                    <a:pt x="135" y="224"/>
                                  </a:lnTo>
                                  <a:lnTo>
                                    <a:pt x="85" y="224"/>
                                  </a:lnTo>
                                  <a:lnTo>
                                    <a:pt x="60" y="220"/>
                                  </a:lnTo>
                                  <a:lnTo>
                                    <a:pt x="45" y="205"/>
                                  </a:lnTo>
                                  <a:lnTo>
                                    <a:pt x="30" y="184"/>
                                  </a:lnTo>
                                  <a:lnTo>
                                    <a:pt x="25" y="159"/>
                                  </a:lnTo>
                                  <a:lnTo>
                                    <a:pt x="25" y="154"/>
                                  </a:lnTo>
                                  <a:lnTo>
                                    <a:pt x="30" y="130"/>
                                  </a:lnTo>
                                  <a:lnTo>
                                    <a:pt x="45" y="109"/>
                                  </a:lnTo>
                                  <a:lnTo>
                                    <a:pt x="60" y="94"/>
                                  </a:lnTo>
                                  <a:lnTo>
                                    <a:pt x="85" y="89"/>
                                  </a:lnTo>
                                  <a:lnTo>
                                    <a:pt x="135" y="89"/>
                                  </a:lnTo>
                                  <a:lnTo>
                                    <a:pt x="105" y="70"/>
                                  </a:lnTo>
                                  <a:lnTo>
                                    <a:pt x="8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86"/>
                          <wps:cNvSpPr>
                            <a:spLocks/>
                          </wps:cNvSpPr>
                          <wps:spPr bwMode="auto">
                            <a:xfrm>
                              <a:off x="3448" y="1596"/>
                              <a:ext cx="175" cy="250"/>
                            </a:xfrm>
                            <a:custGeom>
                              <a:avLst/>
                              <a:gdLst>
                                <a:gd name="T0" fmla="+- 0 3623 3448"/>
                                <a:gd name="T1" fmla="*/ T0 w 175"/>
                                <a:gd name="T2" fmla="+- 0 1806 1596"/>
                                <a:gd name="T3" fmla="*/ 1806 h 250"/>
                                <a:gd name="T4" fmla="+- 0 3598 3448"/>
                                <a:gd name="T5" fmla="*/ T4 w 175"/>
                                <a:gd name="T6" fmla="+- 0 1806 1596"/>
                                <a:gd name="T7" fmla="*/ 1806 h 250"/>
                                <a:gd name="T8" fmla="+- 0 3598 3448"/>
                                <a:gd name="T9" fmla="*/ T8 w 175"/>
                                <a:gd name="T10" fmla="+- 0 1840 1596"/>
                                <a:gd name="T11" fmla="*/ 1840 h 250"/>
                                <a:gd name="T12" fmla="+- 0 3623 3448"/>
                                <a:gd name="T13" fmla="*/ T12 w 175"/>
                                <a:gd name="T14" fmla="+- 0 1840 1596"/>
                                <a:gd name="T15" fmla="*/ 1840 h 250"/>
                                <a:gd name="T16" fmla="+- 0 3623 3448"/>
                                <a:gd name="T17" fmla="*/ T16 w 175"/>
                                <a:gd name="T18" fmla="+- 0 1806 1596"/>
                                <a:gd name="T19" fmla="*/ 1806 h 250"/>
                              </a:gdLst>
                              <a:ahLst/>
                              <a:cxnLst>
                                <a:cxn ang="0">
                                  <a:pos x="T1" y="T3"/>
                                </a:cxn>
                                <a:cxn ang="0">
                                  <a:pos x="T5" y="T7"/>
                                </a:cxn>
                                <a:cxn ang="0">
                                  <a:pos x="T9" y="T11"/>
                                </a:cxn>
                                <a:cxn ang="0">
                                  <a:pos x="T13" y="T15"/>
                                </a:cxn>
                                <a:cxn ang="0">
                                  <a:pos x="T17" y="T19"/>
                                </a:cxn>
                              </a:cxnLst>
                              <a:rect l="0" t="0" r="r" b="b"/>
                              <a:pathLst>
                                <a:path w="175" h="250">
                                  <a:moveTo>
                                    <a:pt x="175" y="210"/>
                                  </a:moveTo>
                                  <a:lnTo>
                                    <a:pt x="150" y="210"/>
                                  </a:lnTo>
                                  <a:lnTo>
                                    <a:pt x="150" y="244"/>
                                  </a:lnTo>
                                  <a:lnTo>
                                    <a:pt x="175" y="244"/>
                                  </a:lnTo>
                                  <a:lnTo>
                                    <a:pt x="175" y="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85"/>
                          <wps:cNvSpPr>
                            <a:spLocks/>
                          </wps:cNvSpPr>
                          <wps:spPr bwMode="auto">
                            <a:xfrm>
                              <a:off x="3448" y="1596"/>
                              <a:ext cx="175" cy="250"/>
                            </a:xfrm>
                            <a:custGeom>
                              <a:avLst/>
                              <a:gdLst>
                                <a:gd name="T0" fmla="+- 0 3583 3448"/>
                                <a:gd name="T1" fmla="*/ T0 w 175"/>
                                <a:gd name="T2" fmla="+- 0 1685 1596"/>
                                <a:gd name="T3" fmla="*/ 1685 h 250"/>
                                <a:gd name="T4" fmla="+- 0 3533 3448"/>
                                <a:gd name="T5" fmla="*/ T4 w 175"/>
                                <a:gd name="T6" fmla="+- 0 1685 1596"/>
                                <a:gd name="T7" fmla="*/ 1685 h 250"/>
                                <a:gd name="T8" fmla="+- 0 3558 3448"/>
                                <a:gd name="T9" fmla="*/ T8 w 175"/>
                                <a:gd name="T10" fmla="+- 0 1690 1596"/>
                                <a:gd name="T11" fmla="*/ 1690 h 250"/>
                                <a:gd name="T12" fmla="+- 0 3578 3448"/>
                                <a:gd name="T13" fmla="*/ T12 w 175"/>
                                <a:gd name="T14" fmla="+- 0 1705 1596"/>
                                <a:gd name="T15" fmla="*/ 1705 h 250"/>
                                <a:gd name="T16" fmla="+- 0 3593 3448"/>
                                <a:gd name="T17" fmla="*/ T16 w 175"/>
                                <a:gd name="T18" fmla="+- 0 1726 1596"/>
                                <a:gd name="T19" fmla="*/ 1726 h 250"/>
                                <a:gd name="T20" fmla="+- 0 3598 3448"/>
                                <a:gd name="T21" fmla="*/ T20 w 175"/>
                                <a:gd name="T22" fmla="+- 0 1750 1596"/>
                                <a:gd name="T23" fmla="*/ 1750 h 250"/>
                                <a:gd name="T24" fmla="+- 0 3598 3448"/>
                                <a:gd name="T25" fmla="*/ T24 w 175"/>
                                <a:gd name="T26" fmla="+- 0 1755 1596"/>
                                <a:gd name="T27" fmla="*/ 1755 h 250"/>
                                <a:gd name="T28" fmla="+- 0 3593 3448"/>
                                <a:gd name="T29" fmla="*/ T28 w 175"/>
                                <a:gd name="T30" fmla="+- 0 1780 1596"/>
                                <a:gd name="T31" fmla="*/ 1780 h 250"/>
                                <a:gd name="T32" fmla="+- 0 3578 3448"/>
                                <a:gd name="T33" fmla="*/ T32 w 175"/>
                                <a:gd name="T34" fmla="+- 0 1801 1596"/>
                                <a:gd name="T35" fmla="*/ 1801 h 250"/>
                                <a:gd name="T36" fmla="+- 0 3558 3448"/>
                                <a:gd name="T37" fmla="*/ T36 w 175"/>
                                <a:gd name="T38" fmla="+- 0 1816 1596"/>
                                <a:gd name="T39" fmla="*/ 1816 h 250"/>
                                <a:gd name="T40" fmla="+- 0 3533 3448"/>
                                <a:gd name="T41" fmla="*/ T40 w 175"/>
                                <a:gd name="T42" fmla="+- 0 1820 1596"/>
                                <a:gd name="T43" fmla="*/ 1820 h 250"/>
                                <a:gd name="T44" fmla="+- 0 3583 3448"/>
                                <a:gd name="T45" fmla="*/ T44 w 175"/>
                                <a:gd name="T46" fmla="+- 0 1820 1596"/>
                                <a:gd name="T47" fmla="*/ 1820 h 250"/>
                                <a:gd name="T48" fmla="+- 0 3598 3448"/>
                                <a:gd name="T49" fmla="*/ T48 w 175"/>
                                <a:gd name="T50" fmla="+- 0 1806 1596"/>
                                <a:gd name="T51" fmla="*/ 1806 h 250"/>
                                <a:gd name="T52" fmla="+- 0 3623 3448"/>
                                <a:gd name="T53" fmla="*/ T52 w 175"/>
                                <a:gd name="T54" fmla="+- 0 1806 1596"/>
                                <a:gd name="T55" fmla="*/ 1806 h 250"/>
                                <a:gd name="T56" fmla="+- 0 3623 3448"/>
                                <a:gd name="T57" fmla="*/ T56 w 175"/>
                                <a:gd name="T58" fmla="+- 0 1700 1596"/>
                                <a:gd name="T59" fmla="*/ 1700 h 250"/>
                                <a:gd name="T60" fmla="+- 0 3598 3448"/>
                                <a:gd name="T61" fmla="*/ T60 w 175"/>
                                <a:gd name="T62" fmla="+- 0 1700 1596"/>
                                <a:gd name="T63" fmla="*/ 1700 h 250"/>
                                <a:gd name="T64" fmla="+- 0 3583 3448"/>
                                <a:gd name="T65" fmla="*/ T64 w 175"/>
                                <a:gd name="T66" fmla="+- 0 1685 1596"/>
                                <a:gd name="T67" fmla="*/ 1685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5" h="250">
                                  <a:moveTo>
                                    <a:pt x="135" y="89"/>
                                  </a:moveTo>
                                  <a:lnTo>
                                    <a:pt x="85" y="89"/>
                                  </a:lnTo>
                                  <a:lnTo>
                                    <a:pt x="110" y="94"/>
                                  </a:lnTo>
                                  <a:lnTo>
                                    <a:pt x="130" y="109"/>
                                  </a:lnTo>
                                  <a:lnTo>
                                    <a:pt x="145" y="130"/>
                                  </a:lnTo>
                                  <a:lnTo>
                                    <a:pt x="150" y="154"/>
                                  </a:lnTo>
                                  <a:lnTo>
                                    <a:pt x="150" y="159"/>
                                  </a:lnTo>
                                  <a:lnTo>
                                    <a:pt x="145" y="184"/>
                                  </a:lnTo>
                                  <a:lnTo>
                                    <a:pt x="130" y="205"/>
                                  </a:lnTo>
                                  <a:lnTo>
                                    <a:pt x="110" y="220"/>
                                  </a:lnTo>
                                  <a:lnTo>
                                    <a:pt x="85" y="224"/>
                                  </a:lnTo>
                                  <a:lnTo>
                                    <a:pt x="135" y="224"/>
                                  </a:lnTo>
                                  <a:lnTo>
                                    <a:pt x="150" y="210"/>
                                  </a:lnTo>
                                  <a:lnTo>
                                    <a:pt x="175" y="210"/>
                                  </a:lnTo>
                                  <a:lnTo>
                                    <a:pt x="175" y="104"/>
                                  </a:lnTo>
                                  <a:lnTo>
                                    <a:pt x="150" y="104"/>
                                  </a:lnTo>
                                  <a:lnTo>
                                    <a:pt x="135"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84"/>
                          <wps:cNvSpPr>
                            <a:spLocks/>
                          </wps:cNvSpPr>
                          <wps:spPr bwMode="auto">
                            <a:xfrm>
                              <a:off x="3448" y="1596"/>
                              <a:ext cx="175" cy="250"/>
                            </a:xfrm>
                            <a:custGeom>
                              <a:avLst/>
                              <a:gdLst>
                                <a:gd name="T0" fmla="+- 0 3623 3448"/>
                                <a:gd name="T1" fmla="*/ T0 w 175"/>
                                <a:gd name="T2" fmla="+- 0 1596 1596"/>
                                <a:gd name="T3" fmla="*/ 1596 h 250"/>
                                <a:gd name="T4" fmla="+- 0 3598 3448"/>
                                <a:gd name="T5" fmla="*/ T4 w 175"/>
                                <a:gd name="T6" fmla="+- 0 1596 1596"/>
                                <a:gd name="T7" fmla="*/ 1596 h 250"/>
                                <a:gd name="T8" fmla="+- 0 3598 3448"/>
                                <a:gd name="T9" fmla="*/ T8 w 175"/>
                                <a:gd name="T10" fmla="+- 0 1700 1596"/>
                                <a:gd name="T11" fmla="*/ 1700 h 250"/>
                                <a:gd name="T12" fmla="+- 0 3623 3448"/>
                                <a:gd name="T13" fmla="*/ T12 w 175"/>
                                <a:gd name="T14" fmla="+- 0 1700 1596"/>
                                <a:gd name="T15" fmla="*/ 1700 h 250"/>
                                <a:gd name="T16" fmla="+- 0 3623 3448"/>
                                <a:gd name="T17" fmla="*/ T16 w 175"/>
                                <a:gd name="T18" fmla="+- 0 1596 1596"/>
                                <a:gd name="T19" fmla="*/ 1596 h 250"/>
                              </a:gdLst>
                              <a:ahLst/>
                              <a:cxnLst>
                                <a:cxn ang="0">
                                  <a:pos x="T1" y="T3"/>
                                </a:cxn>
                                <a:cxn ang="0">
                                  <a:pos x="T5" y="T7"/>
                                </a:cxn>
                                <a:cxn ang="0">
                                  <a:pos x="T9" y="T11"/>
                                </a:cxn>
                                <a:cxn ang="0">
                                  <a:pos x="T13" y="T15"/>
                                </a:cxn>
                                <a:cxn ang="0">
                                  <a:pos x="T17" y="T19"/>
                                </a:cxn>
                              </a:cxnLst>
                              <a:rect l="0" t="0" r="r" b="b"/>
                              <a:pathLst>
                                <a:path w="175" h="250">
                                  <a:moveTo>
                                    <a:pt x="175" y="0"/>
                                  </a:moveTo>
                                  <a:lnTo>
                                    <a:pt x="150" y="0"/>
                                  </a:lnTo>
                                  <a:lnTo>
                                    <a:pt x="150" y="104"/>
                                  </a:lnTo>
                                  <a:lnTo>
                                    <a:pt x="175" y="104"/>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81"/>
                        <wpg:cNvGrpSpPr>
                          <a:grpSpLocks/>
                        </wpg:cNvGrpSpPr>
                        <wpg:grpSpPr bwMode="auto">
                          <a:xfrm>
                            <a:off x="3798" y="1615"/>
                            <a:ext cx="2" cy="225"/>
                            <a:chOff x="3798" y="1615"/>
                            <a:chExt cx="2" cy="225"/>
                          </a:xfrm>
                        </wpg:grpSpPr>
                        <wps:wsp>
                          <wps:cNvPr id="61" name="Freeform 82"/>
                          <wps:cNvSpPr>
                            <a:spLocks/>
                          </wps:cNvSpPr>
                          <wps:spPr bwMode="auto">
                            <a:xfrm>
                              <a:off x="3798" y="1615"/>
                              <a:ext cx="2" cy="225"/>
                            </a:xfrm>
                            <a:custGeom>
                              <a:avLst/>
                              <a:gdLst>
                                <a:gd name="T0" fmla="+- 0 1615 1615"/>
                                <a:gd name="T1" fmla="*/ 1615 h 225"/>
                                <a:gd name="T2" fmla="+- 0 1840 1615"/>
                                <a:gd name="T3" fmla="*/ 1840 h 225"/>
                              </a:gdLst>
                              <a:ahLst/>
                              <a:cxnLst>
                                <a:cxn ang="0">
                                  <a:pos x="0" y="T1"/>
                                </a:cxn>
                                <a:cxn ang="0">
                                  <a:pos x="0" y="T3"/>
                                </a:cxn>
                              </a:cxnLst>
                              <a:rect l="0" t="0" r="r" b="b"/>
                              <a:pathLst>
                                <a:path h="225">
                                  <a:moveTo>
                                    <a:pt x="0" y="0"/>
                                  </a:moveTo>
                                  <a:lnTo>
                                    <a:pt x="0" y="225"/>
                                  </a:lnTo>
                                </a:path>
                              </a:pathLst>
                            </a:custGeom>
                            <a:noFill/>
                            <a:ln w="202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79"/>
                        <wpg:cNvGrpSpPr>
                          <a:grpSpLocks/>
                        </wpg:cNvGrpSpPr>
                        <wpg:grpSpPr bwMode="auto">
                          <a:xfrm>
                            <a:off x="3783" y="1725"/>
                            <a:ext cx="155" cy="2"/>
                            <a:chOff x="3783" y="1725"/>
                            <a:chExt cx="155" cy="2"/>
                          </a:xfrm>
                        </wpg:grpSpPr>
                        <wps:wsp>
                          <wps:cNvPr id="63" name="Freeform 80"/>
                          <wps:cNvSpPr>
                            <a:spLocks/>
                          </wps:cNvSpPr>
                          <wps:spPr bwMode="auto">
                            <a:xfrm>
                              <a:off x="3783" y="1725"/>
                              <a:ext cx="155" cy="2"/>
                            </a:xfrm>
                            <a:custGeom>
                              <a:avLst/>
                              <a:gdLst>
                                <a:gd name="T0" fmla="+- 0 3783 3783"/>
                                <a:gd name="T1" fmla="*/ T0 w 155"/>
                                <a:gd name="T2" fmla="+- 0 3938 3783"/>
                                <a:gd name="T3" fmla="*/ T2 w 155"/>
                              </a:gdLst>
                              <a:ahLst/>
                              <a:cxnLst>
                                <a:cxn ang="0">
                                  <a:pos x="T1" y="0"/>
                                </a:cxn>
                                <a:cxn ang="0">
                                  <a:pos x="T3" y="0"/>
                                </a:cxn>
                              </a:cxnLst>
                              <a:rect l="0" t="0" r="r" b="b"/>
                              <a:pathLst>
                                <a:path w="155">
                                  <a:moveTo>
                                    <a:pt x="0" y="0"/>
                                  </a:moveTo>
                                  <a:lnTo>
                                    <a:pt x="155" y="0"/>
                                  </a:lnTo>
                                </a:path>
                              </a:pathLst>
                            </a:custGeom>
                            <a:noFill/>
                            <a:ln w="1523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77"/>
                        <wpg:cNvGrpSpPr>
                          <a:grpSpLocks/>
                        </wpg:cNvGrpSpPr>
                        <wpg:grpSpPr bwMode="auto">
                          <a:xfrm>
                            <a:off x="3783" y="1618"/>
                            <a:ext cx="170" cy="2"/>
                            <a:chOff x="3783" y="1618"/>
                            <a:chExt cx="170" cy="2"/>
                          </a:xfrm>
                        </wpg:grpSpPr>
                        <wps:wsp>
                          <wps:cNvPr id="65" name="Freeform 78"/>
                          <wps:cNvSpPr>
                            <a:spLocks/>
                          </wps:cNvSpPr>
                          <wps:spPr bwMode="auto">
                            <a:xfrm>
                              <a:off x="3783" y="1618"/>
                              <a:ext cx="170" cy="2"/>
                            </a:xfrm>
                            <a:custGeom>
                              <a:avLst/>
                              <a:gdLst>
                                <a:gd name="T0" fmla="+- 0 3783 3783"/>
                                <a:gd name="T1" fmla="*/ T0 w 170"/>
                                <a:gd name="T2" fmla="+- 0 3953 3783"/>
                                <a:gd name="T3" fmla="*/ T2 w 170"/>
                              </a:gdLst>
                              <a:ahLst/>
                              <a:cxnLst>
                                <a:cxn ang="0">
                                  <a:pos x="T1" y="0"/>
                                </a:cxn>
                                <a:cxn ang="0">
                                  <a:pos x="T3" y="0"/>
                                </a:cxn>
                              </a:cxnLst>
                              <a:rect l="0" t="0" r="r" b="b"/>
                              <a:pathLst>
                                <a:path w="170">
                                  <a:moveTo>
                                    <a:pt x="0" y="0"/>
                                  </a:moveTo>
                                  <a:lnTo>
                                    <a:pt x="170" y="0"/>
                                  </a:lnTo>
                                </a:path>
                              </a:pathLst>
                            </a:custGeom>
                            <a:noFill/>
                            <a:ln w="1650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71"/>
                        <wpg:cNvGrpSpPr>
                          <a:grpSpLocks/>
                        </wpg:cNvGrpSpPr>
                        <wpg:grpSpPr bwMode="auto">
                          <a:xfrm>
                            <a:off x="3968" y="1666"/>
                            <a:ext cx="155" cy="180"/>
                            <a:chOff x="3968" y="1666"/>
                            <a:chExt cx="155" cy="180"/>
                          </a:xfrm>
                        </wpg:grpSpPr>
                        <wps:wsp>
                          <wps:cNvPr id="67" name="Freeform 76"/>
                          <wps:cNvSpPr>
                            <a:spLocks/>
                          </wps:cNvSpPr>
                          <wps:spPr bwMode="auto">
                            <a:xfrm>
                              <a:off x="3968" y="1666"/>
                              <a:ext cx="155" cy="180"/>
                            </a:xfrm>
                            <a:custGeom>
                              <a:avLst/>
                              <a:gdLst>
                                <a:gd name="T0" fmla="+- 0 4043 3968"/>
                                <a:gd name="T1" fmla="*/ T0 w 155"/>
                                <a:gd name="T2" fmla="+- 0 1731 1666"/>
                                <a:gd name="T3" fmla="*/ 1731 h 180"/>
                                <a:gd name="T4" fmla="+- 0 4013 3968"/>
                                <a:gd name="T5" fmla="*/ T4 w 155"/>
                                <a:gd name="T6" fmla="+- 0 1736 1666"/>
                                <a:gd name="T7" fmla="*/ 1736 h 180"/>
                                <a:gd name="T8" fmla="+- 0 3988 3968"/>
                                <a:gd name="T9" fmla="*/ T8 w 155"/>
                                <a:gd name="T10" fmla="+- 0 1746 1666"/>
                                <a:gd name="T11" fmla="*/ 1746 h 180"/>
                                <a:gd name="T12" fmla="+- 0 3973 3968"/>
                                <a:gd name="T13" fmla="*/ T12 w 155"/>
                                <a:gd name="T14" fmla="+- 0 1765 1666"/>
                                <a:gd name="T15" fmla="*/ 1765 h 180"/>
                                <a:gd name="T16" fmla="+- 0 3968 3968"/>
                                <a:gd name="T17" fmla="*/ T16 w 155"/>
                                <a:gd name="T18" fmla="+- 0 1790 1666"/>
                                <a:gd name="T19" fmla="*/ 1790 h 180"/>
                                <a:gd name="T20" fmla="+- 0 3968 3968"/>
                                <a:gd name="T21" fmla="*/ T20 w 155"/>
                                <a:gd name="T22" fmla="+- 0 1801 1666"/>
                                <a:gd name="T23" fmla="*/ 1801 h 180"/>
                                <a:gd name="T24" fmla="+- 0 3973 3968"/>
                                <a:gd name="T25" fmla="*/ T24 w 155"/>
                                <a:gd name="T26" fmla="+- 0 1816 1666"/>
                                <a:gd name="T27" fmla="*/ 1816 h 180"/>
                                <a:gd name="T28" fmla="+- 0 3988 3968"/>
                                <a:gd name="T29" fmla="*/ T28 w 155"/>
                                <a:gd name="T30" fmla="+- 0 1830 1666"/>
                                <a:gd name="T31" fmla="*/ 1830 h 180"/>
                                <a:gd name="T32" fmla="+- 0 4008 3968"/>
                                <a:gd name="T33" fmla="*/ T32 w 155"/>
                                <a:gd name="T34" fmla="+- 0 1840 1666"/>
                                <a:gd name="T35" fmla="*/ 1840 h 180"/>
                                <a:gd name="T36" fmla="+- 0 4033 3968"/>
                                <a:gd name="T37" fmla="*/ T36 w 155"/>
                                <a:gd name="T38" fmla="+- 0 1845 1666"/>
                                <a:gd name="T39" fmla="*/ 1845 h 180"/>
                                <a:gd name="T40" fmla="+- 0 4073 3968"/>
                                <a:gd name="T41" fmla="*/ T40 w 155"/>
                                <a:gd name="T42" fmla="+- 0 1835 1666"/>
                                <a:gd name="T43" fmla="*/ 1835 h 180"/>
                                <a:gd name="T44" fmla="+- 0 4088 3968"/>
                                <a:gd name="T45" fmla="*/ T44 w 155"/>
                                <a:gd name="T46" fmla="+- 0 1825 1666"/>
                                <a:gd name="T47" fmla="*/ 1825 h 180"/>
                                <a:gd name="T48" fmla="+- 0 4038 3968"/>
                                <a:gd name="T49" fmla="*/ T48 w 155"/>
                                <a:gd name="T50" fmla="+- 0 1825 1666"/>
                                <a:gd name="T51" fmla="*/ 1825 h 180"/>
                                <a:gd name="T52" fmla="+- 0 4008 3968"/>
                                <a:gd name="T53" fmla="*/ T52 w 155"/>
                                <a:gd name="T54" fmla="+- 0 1816 1666"/>
                                <a:gd name="T55" fmla="*/ 1816 h 180"/>
                                <a:gd name="T56" fmla="+- 0 3998 3968"/>
                                <a:gd name="T57" fmla="*/ T56 w 155"/>
                                <a:gd name="T58" fmla="+- 0 1806 1666"/>
                                <a:gd name="T59" fmla="*/ 1806 h 180"/>
                                <a:gd name="T60" fmla="+- 0 3993 3968"/>
                                <a:gd name="T61" fmla="*/ T60 w 155"/>
                                <a:gd name="T62" fmla="+- 0 1790 1666"/>
                                <a:gd name="T63" fmla="*/ 1790 h 180"/>
                                <a:gd name="T64" fmla="+- 0 3998 3968"/>
                                <a:gd name="T65" fmla="*/ T64 w 155"/>
                                <a:gd name="T66" fmla="+- 0 1775 1666"/>
                                <a:gd name="T67" fmla="*/ 1775 h 180"/>
                                <a:gd name="T68" fmla="+- 0 4008 3968"/>
                                <a:gd name="T69" fmla="*/ T68 w 155"/>
                                <a:gd name="T70" fmla="+- 0 1760 1666"/>
                                <a:gd name="T71" fmla="*/ 1760 h 180"/>
                                <a:gd name="T72" fmla="+- 0 4023 3968"/>
                                <a:gd name="T73" fmla="*/ T72 w 155"/>
                                <a:gd name="T74" fmla="+- 0 1755 1666"/>
                                <a:gd name="T75" fmla="*/ 1755 h 180"/>
                                <a:gd name="T76" fmla="+- 0 4048 3968"/>
                                <a:gd name="T77" fmla="*/ T76 w 155"/>
                                <a:gd name="T78" fmla="+- 0 1750 1666"/>
                                <a:gd name="T79" fmla="*/ 1750 h 180"/>
                                <a:gd name="T80" fmla="+- 0 4123 3968"/>
                                <a:gd name="T81" fmla="*/ T80 w 155"/>
                                <a:gd name="T82" fmla="+- 0 1750 1666"/>
                                <a:gd name="T83" fmla="*/ 1750 h 180"/>
                                <a:gd name="T84" fmla="+- 0 4123 3968"/>
                                <a:gd name="T85" fmla="*/ T84 w 155"/>
                                <a:gd name="T86" fmla="+- 0 1741 1666"/>
                                <a:gd name="T87" fmla="*/ 1741 h 180"/>
                                <a:gd name="T88" fmla="+- 0 4098 3968"/>
                                <a:gd name="T89" fmla="*/ T88 w 155"/>
                                <a:gd name="T90" fmla="+- 0 1741 1666"/>
                                <a:gd name="T91" fmla="*/ 1741 h 180"/>
                                <a:gd name="T92" fmla="+- 0 4073 3968"/>
                                <a:gd name="T93" fmla="*/ T92 w 155"/>
                                <a:gd name="T94" fmla="+- 0 1736 1666"/>
                                <a:gd name="T95" fmla="*/ 1736 h 180"/>
                                <a:gd name="T96" fmla="+- 0 4043 3968"/>
                                <a:gd name="T97" fmla="*/ T96 w 155"/>
                                <a:gd name="T98" fmla="+- 0 1731 1666"/>
                                <a:gd name="T99" fmla="*/ 1731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5" h="180">
                                  <a:moveTo>
                                    <a:pt x="75" y="65"/>
                                  </a:moveTo>
                                  <a:lnTo>
                                    <a:pt x="45" y="70"/>
                                  </a:lnTo>
                                  <a:lnTo>
                                    <a:pt x="20" y="80"/>
                                  </a:lnTo>
                                  <a:lnTo>
                                    <a:pt x="5" y="99"/>
                                  </a:lnTo>
                                  <a:lnTo>
                                    <a:pt x="0" y="124"/>
                                  </a:lnTo>
                                  <a:lnTo>
                                    <a:pt x="0" y="135"/>
                                  </a:lnTo>
                                  <a:lnTo>
                                    <a:pt x="5" y="150"/>
                                  </a:lnTo>
                                  <a:lnTo>
                                    <a:pt x="20" y="164"/>
                                  </a:lnTo>
                                  <a:lnTo>
                                    <a:pt x="40" y="174"/>
                                  </a:lnTo>
                                  <a:lnTo>
                                    <a:pt x="65" y="179"/>
                                  </a:lnTo>
                                  <a:lnTo>
                                    <a:pt x="105" y="169"/>
                                  </a:lnTo>
                                  <a:lnTo>
                                    <a:pt x="120" y="159"/>
                                  </a:lnTo>
                                  <a:lnTo>
                                    <a:pt x="70" y="159"/>
                                  </a:lnTo>
                                  <a:lnTo>
                                    <a:pt x="40" y="150"/>
                                  </a:lnTo>
                                  <a:lnTo>
                                    <a:pt x="30" y="140"/>
                                  </a:lnTo>
                                  <a:lnTo>
                                    <a:pt x="25" y="124"/>
                                  </a:lnTo>
                                  <a:lnTo>
                                    <a:pt x="30" y="109"/>
                                  </a:lnTo>
                                  <a:lnTo>
                                    <a:pt x="40" y="94"/>
                                  </a:lnTo>
                                  <a:lnTo>
                                    <a:pt x="55" y="89"/>
                                  </a:lnTo>
                                  <a:lnTo>
                                    <a:pt x="80" y="84"/>
                                  </a:lnTo>
                                  <a:lnTo>
                                    <a:pt x="155" y="84"/>
                                  </a:lnTo>
                                  <a:lnTo>
                                    <a:pt x="155" y="75"/>
                                  </a:lnTo>
                                  <a:lnTo>
                                    <a:pt x="130" y="75"/>
                                  </a:lnTo>
                                  <a:lnTo>
                                    <a:pt x="105" y="70"/>
                                  </a:lnTo>
                                  <a:lnTo>
                                    <a:pt x="75"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5"/>
                          <wps:cNvSpPr>
                            <a:spLocks/>
                          </wps:cNvSpPr>
                          <wps:spPr bwMode="auto">
                            <a:xfrm>
                              <a:off x="3968" y="1666"/>
                              <a:ext cx="155" cy="180"/>
                            </a:xfrm>
                            <a:custGeom>
                              <a:avLst/>
                              <a:gdLst>
                                <a:gd name="T0" fmla="+- 0 4123 3968"/>
                                <a:gd name="T1" fmla="*/ T0 w 155"/>
                                <a:gd name="T2" fmla="+- 0 1816 1666"/>
                                <a:gd name="T3" fmla="*/ 1816 h 180"/>
                                <a:gd name="T4" fmla="+- 0 4098 3968"/>
                                <a:gd name="T5" fmla="*/ T4 w 155"/>
                                <a:gd name="T6" fmla="+- 0 1816 1666"/>
                                <a:gd name="T7" fmla="*/ 1816 h 180"/>
                                <a:gd name="T8" fmla="+- 0 4098 3968"/>
                                <a:gd name="T9" fmla="*/ T8 w 155"/>
                                <a:gd name="T10" fmla="+- 0 1840 1666"/>
                                <a:gd name="T11" fmla="*/ 1840 h 180"/>
                                <a:gd name="T12" fmla="+- 0 4123 3968"/>
                                <a:gd name="T13" fmla="*/ T12 w 155"/>
                                <a:gd name="T14" fmla="+- 0 1840 1666"/>
                                <a:gd name="T15" fmla="*/ 1840 h 180"/>
                                <a:gd name="T16" fmla="+- 0 4123 3968"/>
                                <a:gd name="T17" fmla="*/ T16 w 155"/>
                                <a:gd name="T18" fmla="+- 0 1816 1666"/>
                                <a:gd name="T19" fmla="*/ 1816 h 180"/>
                              </a:gdLst>
                              <a:ahLst/>
                              <a:cxnLst>
                                <a:cxn ang="0">
                                  <a:pos x="T1" y="T3"/>
                                </a:cxn>
                                <a:cxn ang="0">
                                  <a:pos x="T5" y="T7"/>
                                </a:cxn>
                                <a:cxn ang="0">
                                  <a:pos x="T9" y="T11"/>
                                </a:cxn>
                                <a:cxn ang="0">
                                  <a:pos x="T13" y="T15"/>
                                </a:cxn>
                                <a:cxn ang="0">
                                  <a:pos x="T17" y="T19"/>
                                </a:cxn>
                              </a:cxnLst>
                              <a:rect l="0" t="0" r="r" b="b"/>
                              <a:pathLst>
                                <a:path w="155" h="180">
                                  <a:moveTo>
                                    <a:pt x="155" y="150"/>
                                  </a:moveTo>
                                  <a:lnTo>
                                    <a:pt x="130" y="150"/>
                                  </a:lnTo>
                                  <a:lnTo>
                                    <a:pt x="130" y="174"/>
                                  </a:lnTo>
                                  <a:lnTo>
                                    <a:pt x="155" y="174"/>
                                  </a:lnTo>
                                  <a:lnTo>
                                    <a:pt x="155" y="1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wps:cNvSpPr>
                          <wps:spPr bwMode="auto">
                            <a:xfrm>
                              <a:off x="3968" y="1666"/>
                              <a:ext cx="155" cy="180"/>
                            </a:xfrm>
                            <a:custGeom>
                              <a:avLst/>
                              <a:gdLst>
                                <a:gd name="T0" fmla="+- 0 4123 3968"/>
                                <a:gd name="T1" fmla="*/ T0 w 155"/>
                                <a:gd name="T2" fmla="+- 0 1750 1666"/>
                                <a:gd name="T3" fmla="*/ 1750 h 180"/>
                                <a:gd name="T4" fmla="+- 0 4048 3968"/>
                                <a:gd name="T5" fmla="*/ T4 w 155"/>
                                <a:gd name="T6" fmla="+- 0 1750 1666"/>
                                <a:gd name="T7" fmla="*/ 1750 h 180"/>
                                <a:gd name="T8" fmla="+- 0 4098 3968"/>
                                <a:gd name="T9" fmla="*/ T8 w 155"/>
                                <a:gd name="T10" fmla="+- 0 1760 1666"/>
                                <a:gd name="T11" fmla="*/ 1760 h 180"/>
                                <a:gd name="T12" fmla="+- 0 4098 3968"/>
                                <a:gd name="T13" fmla="*/ T12 w 155"/>
                                <a:gd name="T14" fmla="+- 0 1775 1666"/>
                                <a:gd name="T15" fmla="*/ 1775 h 180"/>
                                <a:gd name="T16" fmla="+- 0 4093 3968"/>
                                <a:gd name="T17" fmla="*/ T16 w 155"/>
                                <a:gd name="T18" fmla="+- 0 1795 1666"/>
                                <a:gd name="T19" fmla="*/ 1795 h 180"/>
                                <a:gd name="T20" fmla="+- 0 4078 3968"/>
                                <a:gd name="T21" fmla="*/ T20 w 155"/>
                                <a:gd name="T22" fmla="+- 0 1811 1666"/>
                                <a:gd name="T23" fmla="*/ 1811 h 180"/>
                                <a:gd name="T24" fmla="+- 0 4063 3968"/>
                                <a:gd name="T25" fmla="*/ T24 w 155"/>
                                <a:gd name="T26" fmla="+- 0 1820 1666"/>
                                <a:gd name="T27" fmla="*/ 1820 h 180"/>
                                <a:gd name="T28" fmla="+- 0 4038 3968"/>
                                <a:gd name="T29" fmla="*/ T28 w 155"/>
                                <a:gd name="T30" fmla="+- 0 1825 1666"/>
                                <a:gd name="T31" fmla="*/ 1825 h 180"/>
                                <a:gd name="T32" fmla="+- 0 4088 3968"/>
                                <a:gd name="T33" fmla="*/ T32 w 155"/>
                                <a:gd name="T34" fmla="+- 0 1825 1666"/>
                                <a:gd name="T35" fmla="*/ 1825 h 180"/>
                                <a:gd name="T36" fmla="+- 0 4098 3968"/>
                                <a:gd name="T37" fmla="*/ T36 w 155"/>
                                <a:gd name="T38" fmla="+- 0 1816 1666"/>
                                <a:gd name="T39" fmla="*/ 1816 h 180"/>
                                <a:gd name="T40" fmla="+- 0 4123 3968"/>
                                <a:gd name="T41" fmla="*/ T40 w 155"/>
                                <a:gd name="T42" fmla="+- 0 1816 1666"/>
                                <a:gd name="T43" fmla="*/ 1816 h 180"/>
                                <a:gd name="T44" fmla="+- 0 4123 3968"/>
                                <a:gd name="T45" fmla="*/ T44 w 155"/>
                                <a:gd name="T46" fmla="+- 0 1750 1666"/>
                                <a:gd name="T47" fmla="*/ 175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5" h="180">
                                  <a:moveTo>
                                    <a:pt x="155" y="84"/>
                                  </a:moveTo>
                                  <a:lnTo>
                                    <a:pt x="80" y="84"/>
                                  </a:lnTo>
                                  <a:lnTo>
                                    <a:pt x="130" y="94"/>
                                  </a:lnTo>
                                  <a:lnTo>
                                    <a:pt x="130" y="109"/>
                                  </a:lnTo>
                                  <a:lnTo>
                                    <a:pt x="125" y="129"/>
                                  </a:lnTo>
                                  <a:lnTo>
                                    <a:pt x="110" y="145"/>
                                  </a:lnTo>
                                  <a:lnTo>
                                    <a:pt x="95" y="154"/>
                                  </a:lnTo>
                                  <a:lnTo>
                                    <a:pt x="70" y="159"/>
                                  </a:lnTo>
                                  <a:lnTo>
                                    <a:pt x="120" y="159"/>
                                  </a:lnTo>
                                  <a:lnTo>
                                    <a:pt x="130" y="150"/>
                                  </a:lnTo>
                                  <a:lnTo>
                                    <a:pt x="155" y="150"/>
                                  </a:lnTo>
                                  <a:lnTo>
                                    <a:pt x="155"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3"/>
                          <wps:cNvSpPr>
                            <a:spLocks/>
                          </wps:cNvSpPr>
                          <wps:spPr bwMode="auto">
                            <a:xfrm>
                              <a:off x="3968" y="1666"/>
                              <a:ext cx="155" cy="180"/>
                            </a:xfrm>
                            <a:custGeom>
                              <a:avLst/>
                              <a:gdLst>
                                <a:gd name="T0" fmla="+- 0 4103 3968"/>
                                <a:gd name="T1" fmla="*/ T0 w 155"/>
                                <a:gd name="T2" fmla="+- 0 1685 1666"/>
                                <a:gd name="T3" fmla="*/ 1685 h 180"/>
                                <a:gd name="T4" fmla="+- 0 4043 3968"/>
                                <a:gd name="T5" fmla="*/ T4 w 155"/>
                                <a:gd name="T6" fmla="+- 0 1685 1666"/>
                                <a:gd name="T7" fmla="*/ 1685 h 180"/>
                                <a:gd name="T8" fmla="+- 0 4068 3968"/>
                                <a:gd name="T9" fmla="*/ T8 w 155"/>
                                <a:gd name="T10" fmla="+- 0 1690 1666"/>
                                <a:gd name="T11" fmla="*/ 1690 h 180"/>
                                <a:gd name="T12" fmla="+- 0 4083 3968"/>
                                <a:gd name="T13" fmla="*/ T12 w 155"/>
                                <a:gd name="T14" fmla="+- 0 1700 1666"/>
                                <a:gd name="T15" fmla="*/ 1700 h 180"/>
                                <a:gd name="T16" fmla="+- 0 4093 3968"/>
                                <a:gd name="T17" fmla="*/ T16 w 155"/>
                                <a:gd name="T18" fmla="+- 0 1715 1666"/>
                                <a:gd name="T19" fmla="*/ 1715 h 180"/>
                                <a:gd name="T20" fmla="+- 0 4098 3968"/>
                                <a:gd name="T21" fmla="*/ T20 w 155"/>
                                <a:gd name="T22" fmla="+- 0 1736 1666"/>
                                <a:gd name="T23" fmla="*/ 1736 h 180"/>
                                <a:gd name="T24" fmla="+- 0 4098 3968"/>
                                <a:gd name="T25" fmla="*/ T24 w 155"/>
                                <a:gd name="T26" fmla="+- 0 1741 1666"/>
                                <a:gd name="T27" fmla="*/ 1741 h 180"/>
                                <a:gd name="T28" fmla="+- 0 4123 3968"/>
                                <a:gd name="T29" fmla="*/ T28 w 155"/>
                                <a:gd name="T30" fmla="+- 0 1741 1666"/>
                                <a:gd name="T31" fmla="*/ 1741 h 180"/>
                                <a:gd name="T32" fmla="+- 0 4123 3968"/>
                                <a:gd name="T33" fmla="*/ T32 w 155"/>
                                <a:gd name="T34" fmla="+- 0 1736 1666"/>
                                <a:gd name="T35" fmla="*/ 1736 h 180"/>
                                <a:gd name="T36" fmla="+- 0 4118 3968"/>
                                <a:gd name="T37" fmla="*/ T36 w 155"/>
                                <a:gd name="T38" fmla="+- 0 1705 1666"/>
                                <a:gd name="T39" fmla="*/ 1705 h 180"/>
                                <a:gd name="T40" fmla="+- 0 4103 3968"/>
                                <a:gd name="T41" fmla="*/ T40 w 155"/>
                                <a:gd name="T42" fmla="+- 0 1685 1666"/>
                                <a:gd name="T43" fmla="*/ 1685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5" h="180">
                                  <a:moveTo>
                                    <a:pt x="135" y="19"/>
                                  </a:moveTo>
                                  <a:lnTo>
                                    <a:pt x="75" y="19"/>
                                  </a:lnTo>
                                  <a:lnTo>
                                    <a:pt x="100" y="24"/>
                                  </a:lnTo>
                                  <a:lnTo>
                                    <a:pt x="115" y="34"/>
                                  </a:lnTo>
                                  <a:lnTo>
                                    <a:pt x="125" y="49"/>
                                  </a:lnTo>
                                  <a:lnTo>
                                    <a:pt x="130" y="70"/>
                                  </a:lnTo>
                                  <a:lnTo>
                                    <a:pt x="130" y="75"/>
                                  </a:lnTo>
                                  <a:lnTo>
                                    <a:pt x="155" y="75"/>
                                  </a:lnTo>
                                  <a:lnTo>
                                    <a:pt x="155" y="70"/>
                                  </a:lnTo>
                                  <a:lnTo>
                                    <a:pt x="150" y="39"/>
                                  </a:lnTo>
                                  <a:lnTo>
                                    <a:pt x="135"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2"/>
                          <wps:cNvSpPr>
                            <a:spLocks/>
                          </wps:cNvSpPr>
                          <wps:spPr bwMode="auto">
                            <a:xfrm>
                              <a:off x="3968" y="1666"/>
                              <a:ext cx="155" cy="180"/>
                            </a:xfrm>
                            <a:custGeom>
                              <a:avLst/>
                              <a:gdLst>
                                <a:gd name="T0" fmla="+- 0 4048 3968"/>
                                <a:gd name="T1" fmla="*/ T0 w 155"/>
                                <a:gd name="T2" fmla="+- 0 1666 1666"/>
                                <a:gd name="T3" fmla="*/ 1666 h 180"/>
                                <a:gd name="T4" fmla="+- 0 4013 3968"/>
                                <a:gd name="T5" fmla="*/ T4 w 155"/>
                                <a:gd name="T6" fmla="+- 0 1666 1666"/>
                                <a:gd name="T7" fmla="*/ 1666 h 180"/>
                                <a:gd name="T8" fmla="+- 0 3983 3968"/>
                                <a:gd name="T9" fmla="*/ T8 w 155"/>
                                <a:gd name="T10" fmla="+- 0 1680 1666"/>
                                <a:gd name="T11" fmla="*/ 1680 h 180"/>
                                <a:gd name="T12" fmla="+- 0 3993 3968"/>
                                <a:gd name="T13" fmla="*/ T12 w 155"/>
                                <a:gd name="T14" fmla="+- 0 1700 1666"/>
                                <a:gd name="T15" fmla="*/ 1700 h 180"/>
                                <a:gd name="T16" fmla="+- 0 4018 3968"/>
                                <a:gd name="T17" fmla="*/ T16 w 155"/>
                                <a:gd name="T18" fmla="+- 0 1690 1666"/>
                                <a:gd name="T19" fmla="*/ 1690 h 180"/>
                                <a:gd name="T20" fmla="+- 0 4043 3968"/>
                                <a:gd name="T21" fmla="*/ T20 w 155"/>
                                <a:gd name="T22" fmla="+- 0 1685 1666"/>
                                <a:gd name="T23" fmla="*/ 1685 h 180"/>
                                <a:gd name="T24" fmla="+- 0 4103 3968"/>
                                <a:gd name="T25" fmla="*/ T24 w 155"/>
                                <a:gd name="T26" fmla="+- 0 1685 1666"/>
                                <a:gd name="T27" fmla="*/ 1685 h 180"/>
                                <a:gd name="T28" fmla="+- 0 4093 3968"/>
                                <a:gd name="T29" fmla="*/ T28 w 155"/>
                                <a:gd name="T30" fmla="+- 0 1675 1666"/>
                                <a:gd name="T31" fmla="*/ 1675 h 180"/>
                                <a:gd name="T32" fmla="+- 0 4078 3968"/>
                                <a:gd name="T33" fmla="*/ T32 w 155"/>
                                <a:gd name="T34" fmla="+- 0 1671 1666"/>
                                <a:gd name="T35" fmla="*/ 1671 h 180"/>
                                <a:gd name="T36" fmla="+- 0 4048 3968"/>
                                <a:gd name="T37" fmla="*/ T36 w 155"/>
                                <a:gd name="T38" fmla="+- 0 1666 1666"/>
                                <a:gd name="T39" fmla="*/ 1666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5" h="180">
                                  <a:moveTo>
                                    <a:pt x="80" y="0"/>
                                  </a:moveTo>
                                  <a:lnTo>
                                    <a:pt x="45" y="0"/>
                                  </a:lnTo>
                                  <a:lnTo>
                                    <a:pt x="15" y="14"/>
                                  </a:lnTo>
                                  <a:lnTo>
                                    <a:pt x="25" y="34"/>
                                  </a:lnTo>
                                  <a:lnTo>
                                    <a:pt x="50" y="24"/>
                                  </a:lnTo>
                                  <a:lnTo>
                                    <a:pt x="75" y="19"/>
                                  </a:lnTo>
                                  <a:lnTo>
                                    <a:pt x="135" y="19"/>
                                  </a:lnTo>
                                  <a:lnTo>
                                    <a:pt x="125" y="9"/>
                                  </a:lnTo>
                                  <a:lnTo>
                                    <a:pt x="110" y="5"/>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67"/>
                        <wpg:cNvGrpSpPr>
                          <a:grpSpLocks/>
                        </wpg:cNvGrpSpPr>
                        <wpg:grpSpPr bwMode="auto">
                          <a:xfrm>
                            <a:off x="4153" y="1661"/>
                            <a:ext cx="165" cy="185"/>
                            <a:chOff x="4153" y="1661"/>
                            <a:chExt cx="165" cy="185"/>
                          </a:xfrm>
                        </wpg:grpSpPr>
                        <wps:wsp>
                          <wps:cNvPr id="73" name="Freeform 70"/>
                          <wps:cNvSpPr>
                            <a:spLocks/>
                          </wps:cNvSpPr>
                          <wps:spPr bwMode="auto">
                            <a:xfrm>
                              <a:off x="4153" y="1661"/>
                              <a:ext cx="165" cy="185"/>
                            </a:xfrm>
                            <a:custGeom>
                              <a:avLst/>
                              <a:gdLst>
                                <a:gd name="T0" fmla="+- 0 4243 4153"/>
                                <a:gd name="T1" fmla="*/ T0 w 165"/>
                                <a:gd name="T2" fmla="+- 0 1661 1661"/>
                                <a:gd name="T3" fmla="*/ 1661 h 185"/>
                                <a:gd name="T4" fmla="+- 0 4228 4153"/>
                                <a:gd name="T5" fmla="*/ T4 w 165"/>
                                <a:gd name="T6" fmla="+- 0 1666 1661"/>
                                <a:gd name="T7" fmla="*/ 1666 h 185"/>
                                <a:gd name="T8" fmla="+- 0 4208 4153"/>
                                <a:gd name="T9" fmla="*/ T8 w 165"/>
                                <a:gd name="T10" fmla="+- 0 1671 1661"/>
                                <a:gd name="T11" fmla="*/ 1671 h 185"/>
                                <a:gd name="T12" fmla="+- 0 4193 4153"/>
                                <a:gd name="T13" fmla="*/ T12 w 165"/>
                                <a:gd name="T14" fmla="+- 0 1680 1661"/>
                                <a:gd name="T15" fmla="*/ 1680 h 185"/>
                                <a:gd name="T16" fmla="+- 0 4168 4153"/>
                                <a:gd name="T17" fmla="*/ T16 w 165"/>
                                <a:gd name="T18" fmla="+- 0 1705 1661"/>
                                <a:gd name="T19" fmla="*/ 1705 h 185"/>
                                <a:gd name="T20" fmla="+- 0 4163 4153"/>
                                <a:gd name="T21" fmla="*/ T20 w 165"/>
                                <a:gd name="T22" fmla="+- 0 1721 1661"/>
                                <a:gd name="T23" fmla="*/ 1721 h 185"/>
                                <a:gd name="T24" fmla="+- 0 4158 4153"/>
                                <a:gd name="T25" fmla="*/ T24 w 165"/>
                                <a:gd name="T26" fmla="+- 0 1736 1661"/>
                                <a:gd name="T27" fmla="*/ 1736 h 185"/>
                                <a:gd name="T28" fmla="+- 0 4153 4153"/>
                                <a:gd name="T29" fmla="*/ T28 w 165"/>
                                <a:gd name="T30" fmla="+- 0 1755 1661"/>
                                <a:gd name="T31" fmla="*/ 1755 h 185"/>
                                <a:gd name="T32" fmla="+- 0 4158 4153"/>
                                <a:gd name="T33" fmla="*/ T32 w 165"/>
                                <a:gd name="T34" fmla="+- 0 1770 1661"/>
                                <a:gd name="T35" fmla="*/ 1770 h 185"/>
                                <a:gd name="T36" fmla="+- 0 4163 4153"/>
                                <a:gd name="T37" fmla="*/ T36 w 165"/>
                                <a:gd name="T38" fmla="+- 0 1790 1661"/>
                                <a:gd name="T39" fmla="*/ 1790 h 185"/>
                                <a:gd name="T40" fmla="+- 0 4168 4153"/>
                                <a:gd name="T41" fmla="*/ T40 w 165"/>
                                <a:gd name="T42" fmla="+- 0 1806 1661"/>
                                <a:gd name="T43" fmla="*/ 1806 h 185"/>
                                <a:gd name="T44" fmla="+- 0 4183 4153"/>
                                <a:gd name="T45" fmla="*/ T44 w 165"/>
                                <a:gd name="T46" fmla="+- 0 1816 1661"/>
                                <a:gd name="T47" fmla="*/ 1816 h 185"/>
                                <a:gd name="T48" fmla="+- 0 4193 4153"/>
                                <a:gd name="T49" fmla="*/ T48 w 165"/>
                                <a:gd name="T50" fmla="+- 0 1830 1661"/>
                                <a:gd name="T51" fmla="*/ 1830 h 185"/>
                                <a:gd name="T52" fmla="+- 0 4208 4153"/>
                                <a:gd name="T53" fmla="*/ T52 w 165"/>
                                <a:gd name="T54" fmla="+- 0 1835 1661"/>
                                <a:gd name="T55" fmla="*/ 1835 h 185"/>
                                <a:gd name="T56" fmla="+- 0 4228 4153"/>
                                <a:gd name="T57" fmla="*/ T56 w 165"/>
                                <a:gd name="T58" fmla="+- 0 1840 1661"/>
                                <a:gd name="T59" fmla="*/ 1840 h 185"/>
                                <a:gd name="T60" fmla="+- 0 4243 4153"/>
                                <a:gd name="T61" fmla="*/ T60 w 165"/>
                                <a:gd name="T62" fmla="+- 0 1845 1661"/>
                                <a:gd name="T63" fmla="*/ 1845 h 185"/>
                                <a:gd name="T64" fmla="+- 0 4268 4153"/>
                                <a:gd name="T65" fmla="*/ T64 w 165"/>
                                <a:gd name="T66" fmla="+- 0 1840 1661"/>
                                <a:gd name="T67" fmla="*/ 1840 h 185"/>
                                <a:gd name="T68" fmla="+- 0 4288 4153"/>
                                <a:gd name="T69" fmla="*/ T68 w 165"/>
                                <a:gd name="T70" fmla="+- 0 1835 1661"/>
                                <a:gd name="T71" fmla="*/ 1835 h 185"/>
                                <a:gd name="T72" fmla="+- 0 4303 4153"/>
                                <a:gd name="T73" fmla="*/ T72 w 165"/>
                                <a:gd name="T74" fmla="+- 0 1825 1661"/>
                                <a:gd name="T75" fmla="*/ 1825 h 185"/>
                                <a:gd name="T76" fmla="+- 0 4308 4153"/>
                                <a:gd name="T77" fmla="*/ T76 w 165"/>
                                <a:gd name="T78" fmla="+- 0 1820 1661"/>
                                <a:gd name="T79" fmla="*/ 1820 h 185"/>
                                <a:gd name="T80" fmla="+- 0 4248 4153"/>
                                <a:gd name="T81" fmla="*/ T80 w 165"/>
                                <a:gd name="T82" fmla="+- 0 1820 1661"/>
                                <a:gd name="T83" fmla="*/ 1820 h 185"/>
                                <a:gd name="T84" fmla="+- 0 4223 4153"/>
                                <a:gd name="T85" fmla="*/ T84 w 165"/>
                                <a:gd name="T86" fmla="+- 0 1816 1661"/>
                                <a:gd name="T87" fmla="*/ 1816 h 185"/>
                                <a:gd name="T88" fmla="+- 0 4198 4153"/>
                                <a:gd name="T89" fmla="*/ T88 w 165"/>
                                <a:gd name="T90" fmla="+- 0 1801 1661"/>
                                <a:gd name="T91" fmla="*/ 1801 h 185"/>
                                <a:gd name="T92" fmla="+- 0 4188 4153"/>
                                <a:gd name="T93" fmla="*/ T92 w 165"/>
                                <a:gd name="T94" fmla="+- 0 1780 1661"/>
                                <a:gd name="T95" fmla="*/ 1780 h 185"/>
                                <a:gd name="T96" fmla="+- 0 4183 4153"/>
                                <a:gd name="T97" fmla="*/ T96 w 165"/>
                                <a:gd name="T98" fmla="+- 0 1755 1661"/>
                                <a:gd name="T99" fmla="*/ 1755 h 185"/>
                                <a:gd name="T100" fmla="+- 0 4183 4153"/>
                                <a:gd name="T101" fmla="*/ T100 w 165"/>
                                <a:gd name="T102" fmla="+- 0 1750 1661"/>
                                <a:gd name="T103" fmla="*/ 1750 h 185"/>
                                <a:gd name="T104" fmla="+- 0 4188 4153"/>
                                <a:gd name="T105" fmla="*/ T104 w 165"/>
                                <a:gd name="T106" fmla="+- 0 1726 1661"/>
                                <a:gd name="T107" fmla="*/ 1726 h 185"/>
                                <a:gd name="T108" fmla="+- 0 4198 4153"/>
                                <a:gd name="T109" fmla="*/ T108 w 165"/>
                                <a:gd name="T110" fmla="+- 0 1705 1661"/>
                                <a:gd name="T111" fmla="*/ 1705 h 185"/>
                                <a:gd name="T112" fmla="+- 0 4218 4153"/>
                                <a:gd name="T113" fmla="*/ T112 w 165"/>
                                <a:gd name="T114" fmla="+- 0 1690 1661"/>
                                <a:gd name="T115" fmla="*/ 1690 h 185"/>
                                <a:gd name="T116" fmla="+- 0 4243 4153"/>
                                <a:gd name="T117" fmla="*/ T116 w 165"/>
                                <a:gd name="T118" fmla="+- 0 1685 1661"/>
                                <a:gd name="T119" fmla="*/ 1685 h 185"/>
                                <a:gd name="T120" fmla="+- 0 4306 4153"/>
                                <a:gd name="T121" fmla="*/ T120 w 165"/>
                                <a:gd name="T122" fmla="+- 0 1685 1661"/>
                                <a:gd name="T123" fmla="*/ 1685 h 185"/>
                                <a:gd name="T124" fmla="+- 0 4303 4153"/>
                                <a:gd name="T125" fmla="*/ T124 w 165"/>
                                <a:gd name="T126" fmla="+- 0 1680 1661"/>
                                <a:gd name="T127" fmla="*/ 1680 h 185"/>
                                <a:gd name="T128" fmla="+- 0 4288 4153"/>
                                <a:gd name="T129" fmla="*/ T128 w 165"/>
                                <a:gd name="T130" fmla="+- 0 1671 1661"/>
                                <a:gd name="T131" fmla="*/ 1671 h 185"/>
                                <a:gd name="T132" fmla="+- 0 4268 4153"/>
                                <a:gd name="T133" fmla="*/ T132 w 165"/>
                                <a:gd name="T134" fmla="+- 0 1666 1661"/>
                                <a:gd name="T135" fmla="*/ 1666 h 185"/>
                                <a:gd name="T136" fmla="+- 0 4243 4153"/>
                                <a:gd name="T137" fmla="*/ T136 w 165"/>
                                <a:gd name="T138" fmla="+- 0 1661 1661"/>
                                <a:gd name="T139" fmla="*/ 1661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65" h="185">
                                  <a:moveTo>
                                    <a:pt x="90" y="0"/>
                                  </a:moveTo>
                                  <a:lnTo>
                                    <a:pt x="75" y="5"/>
                                  </a:lnTo>
                                  <a:lnTo>
                                    <a:pt x="55" y="10"/>
                                  </a:lnTo>
                                  <a:lnTo>
                                    <a:pt x="40" y="19"/>
                                  </a:lnTo>
                                  <a:lnTo>
                                    <a:pt x="15" y="44"/>
                                  </a:lnTo>
                                  <a:lnTo>
                                    <a:pt x="10" y="60"/>
                                  </a:lnTo>
                                  <a:lnTo>
                                    <a:pt x="5" y="75"/>
                                  </a:lnTo>
                                  <a:lnTo>
                                    <a:pt x="0" y="94"/>
                                  </a:lnTo>
                                  <a:lnTo>
                                    <a:pt x="5" y="109"/>
                                  </a:lnTo>
                                  <a:lnTo>
                                    <a:pt x="10" y="129"/>
                                  </a:lnTo>
                                  <a:lnTo>
                                    <a:pt x="15" y="145"/>
                                  </a:lnTo>
                                  <a:lnTo>
                                    <a:pt x="30" y="155"/>
                                  </a:lnTo>
                                  <a:lnTo>
                                    <a:pt x="40" y="169"/>
                                  </a:lnTo>
                                  <a:lnTo>
                                    <a:pt x="55" y="174"/>
                                  </a:lnTo>
                                  <a:lnTo>
                                    <a:pt x="75" y="179"/>
                                  </a:lnTo>
                                  <a:lnTo>
                                    <a:pt x="90" y="184"/>
                                  </a:lnTo>
                                  <a:lnTo>
                                    <a:pt x="115" y="179"/>
                                  </a:lnTo>
                                  <a:lnTo>
                                    <a:pt x="135" y="174"/>
                                  </a:lnTo>
                                  <a:lnTo>
                                    <a:pt x="150" y="164"/>
                                  </a:lnTo>
                                  <a:lnTo>
                                    <a:pt x="155" y="159"/>
                                  </a:lnTo>
                                  <a:lnTo>
                                    <a:pt x="95" y="159"/>
                                  </a:lnTo>
                                  <a:lnTo>
                                    <a:pt x="70" y="155"/>
                                  </a:lnTo>
                                  <a:lnTo>
                                    <a:pt x="45" y="140"/>
                                  </a:lnTo>
                                  <a:lnTo>
                                    <a:pt x="35" y="119"/>
                                  </a:lnTo>
                                  <a:lnTo>
                                    <a:pt x="30" y="94"/>
                                  </a:lnTo>
                                  <a:lnTo>
                                    <a:pt x="30" y="89"/>
                                  </a:lnTo>
                                  <a:lnTo>
                                    <a:pt x="35" y="65"/>
                                  </a:lnTo>
                                  <a:lnTo>
                                    <a:pt x="45" y="44"/>
                                  </a:lnTo>
                                  <a:lnTo>
                                    <a:pt x="65" y="29"/>
                                  </a:lnTo>
                                  <a:lnTo>
                                    <a:pt x="90" y="24"/>
                                  </a:lnTo>
                                  <a:lnTo>
                                    <a:pt x="153" y="24"/>
                                  </a:lnTo>
                                  <a:lnTo>
                                    <a:pt x="150" y="19"/>
                                  </a:lnTo>
                                  <a:lnTo>
                                    <a:pt x="135" y="10"/>
                                  </a:lnTo>
                                  <a:lnTo>
                                    <a:pt x="115" y="5"/>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9"/>
                          <wps:cNvSpPr>
                            <a:spLocks/>
                          </wps:cNvSpPr>
                          <wps:spPr bwMode="auto">
                            <a:xfrm>
                              <a:off x="4153" y="1661"/>
                              <a:ext cx="165" cy="185"/>
                            </a:xfrm>
                            <a:custGeom>
                              <a:avLst/>
                              <a:gdLst>
                                <a:gd name="T0" fmla="+- 0 4298 4153"/>
                                <a:gd name="T1" fmla="*/ T0 w 165"/>
                                <a:gd name="T2" fmla="+- 0 1795 1661"/>
                                <a:gd name="T3" fmla="*/ 1795 h 185"/>
                                <a:gd name="T4" fmla="+- 0 4278 4153"/>
                                <a:gd name="T5" fmla="*/ T4 w 165"/>
                                <a:gd name="T6" fmla="+- 0 1816 1661"/>
                                <a:gd name="T7" fmla="*/ 1816 h 185"/>
                                <a:gd name="T8" fmla="+- 0 4263 4153"/>
                                <a:gd name="T9" fmla="*/ T8 w 165"/>
                                <a:gd name="T10" fmla="+- 0 1820 1661"/>
                                <a:gd name="T11" fmla="*/ 1820 h 185"/>
                                <a:gd name="T12" fmla="+- 0 4308 4153"/>
                                <a:gd name="T13" fmla="*/ T12 w 165"/>
                                <a:gd name="T14" fmla="+- 0 1820 1661"/>
                                <a:gd name="T15" fmla="*/ 1820 h 185"/>
                                <a:gd name="T16" fmla="+- 0 4318 4153"/>
                                <a:gd name="T17" fmla="*/ T16 w 165"/>
                                <a:gd name="T18" fmla="+- 0 1811 1661"/>
                                <a:gd name="T19" fmla="*/ 1811 h 185"/>
                                <a:gd name="T20" fmla="+- 0 4298 4153"/>
                                <a:gd name="T21" fmla="*/ T20 w 165"/>
                                <a:gd name="T22" fmla="+- 0 1795 1661"/>
                                <a:gd name="T23" fmla="*/ 1795 h 185"/>
                              </a:gdLst>
                              <a:ahLst/>
                              <a:cxnLst>
                                <a:cxn ang="0">
                                  <a:pos x="T1" y="T3"/>
                                </a:cxn>
                                <a:cxn ang="0">
                                  <a:pos x="T5" y="T7"/>
                                </a:cxn>
                                <a:cxn ang="0">
                                  <a:pos x="T9" y="T11"/>
                                </a:cxn>
                                <a:cxn ang="0">
                                  <a:pos x="T13" y="T15"/>
                                </a:cxn>
                                <a:cxn ang="0">
                                  <a:pos x="T17" y="T19"/>
                                </a:cxn>
                                <a:cxn ang="0">
                                  <a:pos x="T21" y="T23"/>
                                </a:cxn>
                              </a:cxnLst>
                              <a:rect l="0" t="0" r="r" b="b"/>
                              <a:pathLst>
                                <a:path w="165" h="185">
                                  <a:moveTo>
                                    <a:pt x="145" y="134"/>
                                  </a:moveTo>
                                  <a:lnTo>
                                    <a:pt x="125" y="155"/>
                                  </a:lnTo>
                                  <a:lnTo>
                                    <a:pt x="110" y="159"/>
                                  </a:lnTo>
                                  <a:lnTo>
                                    <a:pt x="155" y="159"/>
                                  </a:lnTo>
                                  <a:lnTo>
                                    <a:pt x="165" y="150"/>
                                  </a:lnTo>
                                  <a:lnTo>
                                    <a:pt x="145"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8"/>
                          <wps:cNvSpPr>
                            <a:spLocks/>
                          </wps:cNvSpPr>
                          <wps:spPr bwMode="auto">
                            <a:xfrm>
                              <a:off x="4153" y="1661"/>
                              <a:ext cx="165" cy="185"/>
                            </a:xfrm>
                            <a:custGeom>
                              <a:avLst/>
                              <a:gdLst>
                                <a:gd name="T0" fmla="+- 0 4306 4153"/>
                                <a:gd name="T1" fmla="*/ T0 w 165"/>
                                <a:gd name="T2" fmla="+- 0 1685 1661"/>
                                <a:gd name="T3" fmla="*/ 1685 h 185"/>
                                <a:gd name="T4" fmla="+- 0 4258 4153"/>
                                <a:gd name="T5" fmla="*/ T4 w 165"/>
                                <a:gd name="T6" fmla="+- 0 1685 1661"/>
                                <a:gd name="T7" fmla="*/ 1685 h 185"/>
                                <a:gd name="T8" fmla="+- 0 4273 4153"/>
                                <a:gd name="T9" fmla="*/ T8 w 165"/>
                                <a:gd name="T10" fmla="+- 0 1695 1661"/>
                                <a:gd name="T11" fmla="*/ 1695 h 185"/>
                                <a:gd name="T12" fmla="+- 0 4298 4153"/>
                                <a:gd name="T13" fmla="*/ T12 w 165"/>
                                <a:gd name="T14" fmla="+- 0 1710 1661"/>
                                <a:gd name="T15" fmla="*/ 1710 h 185"/>
                                <a:gd name="T16" fmla="+- 0 4313 4153"/>
                                <a:gd name="T17" fmla="*/ T16 w 165"/>
                                <a:gd name="T18" fmla="+- 0 1695 1661"/>
                                <a:gd name="T19" fmla="*/ 1695 h 185"/>
                                <a:gd name="T20" fmla="+- 0 4306 4153"/>
                                <a:gd name="T21" fmla="*/ T20 w 165"/>
                                <a:gd name="T22" fmla="+- 0 1685 1661"/>
                                <a:gd name="T23" fmla="*/ 1685 h 185"/>
                              </a:gdLst>
                              <a:ahLst/>
                              <a:cxnLst>
                                <a:cxn ang="0">
                                  <a:pos x="T1" y="T3"/>
                                </a:cxn>
                                <a:cxn ang="0">
                                  <a:pos x="T5" y="T7"/>
                                </a:cxn>
                                <a:cxn ang="0">
                                  <a:pos x="T9" y="T11"/>
                                </a:cxn>
                                <a:cxn ang="0">
                                  <a:pos x="T13" y="T15"/>
                                </a:cxn>
                                <a:cxn ang="0">
                                  <a:pos x="T17" y="T19"/>
                                </a:cxn>
                                <a:cxn ang="0">
                                  <a:pos x="T21" y="T23"/>
                                </a:cxn>
                              </a:cxnLst>
                              <a:rect l="0" t="0" r="r" b="b"/>
                              <a:pathLst>
                                <a:path w="165" h="185">
                                  <a:moveTo>
                                    <a:pt x="153" y="24"/>
                                  </a:moveTo>
                                  <a:lnTo>
                                    <a:pt x="105" y="24"/>
                                  </a:lnTo>
                                  <a:lnTo>
                                    <a:pt x="120" y="34"/>
                                  </a:lnTo>
                                  <a:lnTo>
                                    <a:pt x="145" y="49"/>
                                  </a:lnTo>
                                  <a:lnTo>
                                    <a:pt x="160" y="34"/>
                                  </a:lnTo>
                                  <a:lnTo>
                                    <a:pt x="153"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63"/>
                        <wpg:cNvGrpSpPr>
                          <a:grpSpLocks/>
                        </wpg:cNvGrpSpPr>
                        <wpg:grpSpPr bwMode="auto">
                          <a:xfrm>
                            <a:off x="4348" y="1666"/>
                            <a:ext cx="150" cy="180"/>
                            <a:chOff x="4348" y="1666"/>
                            <a:chExt cx="150" cy="180"/>
                          </a:xfrm>
                        </wpg:grpSpPr>
                        <wps:wsp>
                          <wps:cNvPr id="77" name="Freeform 66"/>
                          <wps:cNvSpPr>
                            <a:spLocks/>
                          </wps:cNvSpPr>
                          <wps:spPr bwMode="auto">
                            <a:xfrm>
                              <a:off x="4348" y="1666"/>
                              <a:ext cx="150" cy="180"/>
                            </a:xfrm>
                            <a:custGeom>
                              <a:avLst/>
                              <a:gdLst>
                                <a:gd name="T0" fmla="+- 0 4373 4348"/>
                                <a:gd name="T1" fmla="*/ T0 w 150"/>
                                <a:gd name="T2" fmla="+- 0 1666 1666"/>
                                <a:gd name="T3" fmla="*/ 1666 h 180"/>
                                <a:gd name="T4" fmla="+- 0 4348 4348"/>
                                <a:gd name="T5" fmla="*/ T4 w 150"/>
                                <a:gd name="T6" fmla="+- 0 1666 1666"/>
                                <a:gd name="T7" fmla="*/ 1666 h 180"/>
                                <a:gd name="T8" fmla="+- 0 4348 4348"/>
                                <a:gd name="T9" fmla="*/ T8 w 150"/>
                                <a:gd name="T10" fmla="+- 0 1775 1666"/>
                                <a:gd name="T11" fmla="*/ 1775 h 180"/>
                                <a:gd name="T12" fmla="+- 0 4353 4348"/>
                                <a:gd name="T13" fmla="*/ T12 w 150"/>
                                <a:gd name="T14" fmla="+- 0 1801 1666"/>
                                <a:gd name="T15" fmla="*/ 1801 h 180"/>
                                <a:gd name="T16" fmla="+- 0 4368 4348"/>
                                <a:gd name="T17" fmla="*/ T16 w 150"/>
                                <a:gd name="T18" fmla="+- 0 1825 1666"/>
                                <a:gd name="T19" fmla="*/ 1825 h 180"/>
                                <a:gd name="T20" fmla="+- 0 4388 4348"/>
                                <a:gd name="T21" fmla="*/ T20 w 150"/>
                                <a:gd name="T22" fmla="+- 0 1840 1666"/>
                                <a:gd name="T23" fmla="*/ 1840 h 180"/>
                                <a:gd name="T24" fmla="+- 0 4413 4348"/>
                                <a:gd name="T25" fmla="*/ T24 w 150"/>
                                <a:gd name="T26" fmla="+- 0 1845 1666"/>
                                <a:gd name="T27" fmla="*/ 1845 h 180"/>
                                <a:gd name="T28" fmla="+- 0 4453 4348"/>
                                <a:gd name="T29" fmla="*/ T28 w 150"/>
                                <a:gd name="T30" fmla="+- 0 1835 1666"/>
                                <a:gd name="T31" fmla="*/ 1835 h 180"/>
                                <a:gd name="T32" fmla="+- 0 4463 4348"/>
                                <a:gd name="T33" fmla="*/ T32 w 150"/>
                                <a:gd name="T34" fmla="+- 0 1825 1666"/>
                                <a:gd name="T35" fmla="*/ 1825 h 180"/>
                                <a:gd name="T36" fmla="+- 0 4466 4348"/>
                                <a:gd name="T37" fmla="*/ T36 w 150"/>
                                <a:gd name="T38" fmla="+- 0 1820 1666"/>
                                <a:gd name="T39" fmla="*/ 1820 h 180"/>
                                <a:gd name="T40" fmla="+- 0 4423 4348"/>
                                <a:gd name="T41" fmla="*/ T40 w 150"/>
                                <a:gd name="T42" fmla="+- 0 1820 1666"/>
                                <a:gd name="T43" fmla="*/ 1820 h 180"/>
                                <a:gd name="T44" fmla="+- 0 4403 4348"/>
                                <a:gd name="T45" fmla="*/ T44 w 150"/>
                                <a:gd name="T46" fmla="+- 0 1816 1666"/>
                                <a:gd name="T47" fmla="*/ 1816 h 180"/>
                                <a:gd name="T48" fmla="+- 0 4388 4348"/>
                                <a:gd name="T49" fmla="*/ T48 w 150"/>
                                <a:gd name="T50" fmla="+- 0 1806 1666"/>
                                <a:gd name="T51" fmla="*/ 1806 h 180"/>
                                <a:gd name="T52" fmla="+- 0 4378 4348"/>
                                <a:gd name="T53" fmla="*/ T52 w 150"/>
                                <a:gd name="T54" fmla="+- 0 1790 1666"/>
                                <a:gd name="T55" fmla="*/ 1790 h 180"/>
                                <a:gd name="T56" fmla="+- 0 4373 4348"/>
                                <a:gd name="T57" fmla="*/ T56 w 150"/>
                                <a:gd name="T58" fmla="+- 0 1765 1666"/>
                                <a:gd name="T59" fmla="*/ 1765 h 180"/>
                                <a:gd name="T60" fmla="+- 0 4373 4348"/>
                                <a:gd name="T61" fmla="*/ T60 w 150"/>
                                <a:gd name="T62" fmla="+- 0 1666 1666"/>
                                <a:gd name="T63" fmla="*/ 1666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180">
                                  <a:moveTo>
                                    <a:pt x="25" y="0"/>
                                  </a:moveTo>
                                  <a:lnTo>
                                    <a:pt x="0" y="0"/>
                                  </a:lnTo>
                                  <a:lnTo>
                                    <a:pt x="0" y="109"/>
                                  </a:lnTo>
                                  <a:lnTo>
                                    <a:pt x="5" y="135"/>
                                  </a:lnTo>
                                  <a:lnTo>
                                    <a:pt x="20" y="159"/>
                                  </a:lnTo>
                                  <a:lnTo>
                                    <a:pt x="40" y="174"/>
                                  </a:lnTo>
                                  <a:lnTo>
                                    <a:pt x="65" y="179"/>
                                  </a:lnTo>
                                  <a:lnTo>
                                    <a:pt x="105" y="169"/>
                                  </a:lnTo>
                                  <a:lnTo>
                                    <a:pt x="115" y="159"/>
                                  </a:lnTo>
                                  <a:lnTo>
                                    <a:pt x="118" y="154"/>
                                  </a:lnTo>
                                  <a:lnTo>
                                    <a:pt x="75" y="154"/>
                                  </a:lnTo>
                                  <a:lnTo>
                                    <a:pt x="55" y="150"/>
                                  </a:lnTo>
                                  <a:lnTo>
                                    <a:pt x="40" y="140"/>
                                  </a:lnTo>
                                  <a:lnTo>
                                    <a:pt x="30" y="124"/>
                                  </a:lnTo>
                                  <a:lnTo>
                                    <a:pt x="25" y="99"/>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5"/>
                          <wps:cNvSpPr>
                            <a:spLocks/>
                          </wps:cNvSpPr>
                          <wps:spPr bwMode="auto">
                            <a:xfrm>
                              <a:off x="4348" y="1666"/>
                              <a:ext cx="150" cy="180"/>
                            </a:xfrm>
                            <a:custGeom>
                              <a:avLst/>
                              <a:gdLst>
                                <a:gd name="T0" fmla="+- 0 4498 4348"/>
                                <a:gd name="T1" fmla="*/ T0 w 150"/>
                                <a:gd name="T2" fmla="+- 0 1811 1666"/>
                                <a:gd name="T3" fmla="*/ 1811 h 180"/>
                                <a:gd name="T4" fmla="+- 0 4473 4348"/>
                                <a:gd name="T5" fmla="*/ T4 w 150"/>
                                <a:gd name="T6" fmla="+- 0 1811 1666"/>
                                <a:gd name="T7" fmla="*/ 1811 h 180"/>
                                <a:gd name="T8" fmla="+- 0 4473 4348"/>
                                <a:gd name="T9" fmla="*/ T8 w 150"/>
                                <a:gd name="T10" fmla="+- 0 1840 1666"/>
                                <a:gd name="T11" fmla="*/ 1840 h 180"/>
                                <a:gd name="T12" fmla="+- 0 4498 4348"/>
                                <a:gd name="T13" fmla="*/ T12 w 150"/>
                                <a:gd name="T14" fmla="+- 0 1840 1666"/>
                                <a:gd name="T15" fmla="*/ 1840 h 180"/>
                                <a:gd name="T16" fmla="+- 0 4498 4348"/>
                                <a:gd name="T17" fmla="*/ T16 w 150"/>
                                <a:gd name="T18" fmla="+- 0 1811 1666"/>
                                <a:gd name="T19" fmla="*/ 1811 h 180"/>
                              </a:gdLst>
                              <a:ahLst/>
                              <a:cxnLst>
                                <a:cxn ang="0">
                                  <a:pos x="T1" y="T3"/>
                                </a:cxn>
                                <a:cxn ang="0">
                                  <a:pos x="T5" y="T7"/>
                                </a:cxn>
                                <a:cxn ang="0">
                                  <a:pos x="T9" y="T11"/>
                                </a:cxn>
                                <a:cxn ang="0">
                                  <a:pos x="T13" y="T15"/>
                                </a:cxn>
                                <a:cxn ang="0">
                                  <a:pos x="T17" y="T19"/>
                                </a:cxn>
                              </a:cxnLst>
                              <a:rect l="0" t="0" r="r" b="b"/>
                              <a:pathLst>
                                <a:path w="150" h="180">
                                  <a:moveTo>
                                    <a:pt x="150" y="145"/>
                                  </a:moveTo>
                                  <a:lnTo>
                                    <a:pt x="125" y="145"/>
                                  </a:lnTo>
                                  <a:lnTo>
                                    <a:pt x="125" y="174"/>
                                  </a:lnTo>
                                  <a:lnTo>
                                    <a:pt x="150" y="174"/>
                                  </a:lnTo>
                                  <a:lnTo>
                                    <a:pt x="150" y="1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4"/>
                          <wps:cNvSpPr>
                            <a:spLocks/>
                          </wps:cNvSpPr>
                          <wps:spPr bwMode="auto">
                            <a:xfrm>
                              <a:off x="4348" y="1666"/>
                              <a:ext cx="150" cy="180"/>
                            </a:xfrm>
                            <a:custGeom>
                              <a:avLst/>
                              <a:gdLst>
                                <a:gd name="T0" fmla="+- 0 4498 4348"/>
                                <a:gd name="T1" fmla="*/ T0 w 150"/>
                                <a:gd name="T2" fmla="+- 0 1666 1666"/>
                                <a:gd name="T3" fmla="*/ 1666 h 180"/>
                                <a:gd name="T4" fmla="+- 0 4473 4348"/>
                                <a:gd name="T5" fmla="*/ T4 w 150"/>
                                <a:gd name="T6" fmla="+- 0 1666 1666"/>
                                <a:gd name="T7" fmla="*/ 1666 h 180"/>
                                <a:gd name="T8" fmla="+- 0 4473 4348"/>
                                <a:gd name="T9" fmla="*/ T8 w 150"/>
                                <a:gd name="T10" fmla="+- 0 1790 1666"/>
                                <a:gd name="T11" fmla="*/ 1790 h 180"/>
                                <a:gd name="T12" fmla="+- 0 4458 4348"/>
                                <a:gd name="T13" fmla="*/ T12 w 150"/>
                                <a:gd name="T14" fmla="+- 0 1806 1666"/>
                                <a:gd name="T15" fmla="*/ 1806 h 180"/>
                                <a:gd name="T16" fmla="+- 0 4443 4348"/>
                                <a:gd name="T17" fmla="*/ T16 w 150"/>
                                <a:gd name="T18" fmla="+- 0 1816 1666"/>
                                <a:gd name="T19" fmla="*/ 1816 h 180"/>
                                <a:gd name="T20" fmla="+- 0 4423 4348"/>
                                <a:gd name="T21" fmla="*/ T20 w 150"/>
                                <a:gd name="T22" fmla="+- 0 1820 1666"/>
                                <a:gd name="T23" fmla="*/ 1820 h 180"/>
                                <a:gd name="T24" fmla="+- 0 4466 4348"/>
                                <a:gd name="T25" fmla="*/ T24 w 150"/>
                                <a:gd name="T26" fmla="+- 0 1820 1666"/>
                                <a:gd name="T27" fmla="*/ 1820 h 180"/>
                                <a:gd name="T28" fmla="+- 0 4473 4348"/>
                                <a:gd name="T29" fmla="*/ T28 w 150"/>
                                <a:gd name="T30" fmla="+- 0 1811 1666"/>
                                <a:gd name="T31" fmla="*/ 1811 h 180"/>
                                <a:gd name="T32" fmla="+- 0 4498 4348"/>
                                <a:gd name="T33" fmla="*/ T32 w 150"/>
                                <a:gd name="T34" fmla="+- 0 1811 1666"/>
                                <a:gd name="T35" fmla="*/ 1811 h 180"/>
                                <a:gd name="T36" fmla="+- 0 4498 4348"/>
                                <a:gd name="T37" fmla="*/ T36 w 150"/>
                                <a:gd name="T38" fmla="+- 0 1666 1666"/>
                                <a:gd name="T39" fmla="*/ 1666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180">
                                  <a:moveTo>
                                    <a:pt x="150" y="0"/>
                                  </a:moveTo>
                                  <a:lnTo>
                                    <a:pt x="125" y="0"/>
                                  </a:lnTo>
                                  <a:lnTo>
                                    <a:pt x="125" y="124"/>
                                  </a:lnTo>
                                  <a:lnTo>
                                    <a:pt x="110" y="140"/>
                                  </a:lnTo>
                                  <a:lnTo>
                                    <a:pt x="95" y="150"/>
                                  </a:lnTo>
                                  <a:lnTo>
                                    <a:pt x="75" y="154"/>
                                  </a:lnTo>
                                  <a:lnTo>
                                    <a:pt x="118" y="154"/>
                                  </a:lnTo>
                                  <a:lnTo>
                                    <a:pt x="125" y="145"/>
                                  </a:lnTo>
                                  <a:lnTo>
                                    <a:pt x="150" y="145"/>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61"/>
                        <wpg:cNvGrpSpPr>
                          <a:grpSpLocks/>
                        </wpg:cNvGrpSpPr>
                        <wpg:grpSpPr bwMode="auto">
                          <a:xfrm>
                            <a:off x="4566" y="1596"/>
                            <a:ext cx="2" cy="245"/>
                            <a:chOff x="4566" y="1596"/>
                            <a:chExt cx="2" cy="245"/>
                          </a:xfrm>
                        </wpg:grpSpPr>
                        <wps:wsp>
                          <wps:cNvPr id="81" name="Freeform 62"/>
                          <wps:cNvSpPr>
                            <a:spLocks/>
                          </wps:cNvSpPr>
                          <wps:spPr bwMode="auto">
                            <a:xfrm>
                              <a:off x="4566" y="1596"/>
                              <a:ext cx="2" cy="245"/>
                            </a:xfrm>
                            <a:custGeom>
                              <a:avLst/>
                              <a:gdLst>
                                <a:gd name="T0" fmla="+- 0 1596 1596"/>
                                <a:gd name="T1" fmla="*/ 1596 h 245"/>
                                <a:gd name="T2" fmla="+- 0 1840 1596"/>
                                <a:gd name="T3" fmla="*/ 1840 h 245"/>
                              </a:gdLst>
                              <a:ahLst/>
                              <a:cxnLst>
                                <a:cxn ang="0">
                                  <a:pos x="0" y="T1"/>
                                </a:cxn>
                                <a:cxn ang="0">
                                  <a:pos x="0" y="T3"/>
                                </a:cxn>
                              </a:cxnLst>
                              <a:rect l="0" t="0" r="r" b="b"/>
                              <a:pathLst>
                                <a:path h="245">
                                  <a:moveTo>
                                    <a:pt x="0" y="0"/>
                                  </a:moveTo>
                                  <a:lnTo>
                                    <a:pt x="0" y="244"/>
                                  </a:lnTo>
                                </a:path>
                              </a:pathLst>
                            </a:custGeom>
                            <a:noFill/>
                            <a:ln w="1714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56"/>
                        <wpg:cNvGrpSpPr>
                          <a:grpSpLocks/>
                        </wpg:cNvGrpSpPr>
                        <wpg:grpSpPr bwMode="auto">
                          <a:xfrm>
                            <a:off x="4618" y="1615"/>
                            <a:ext cx="105" cy="230"/>
                            <a:chOff x="4618" y="1615"/>
                            <a:chExt cx="105" cy="230"/>
                          </a:xfrm>
                        </wpg:grpSpPr>
                        <wps:wsp>
                          <wps:cNvPr id="83" name="Freeform 60"/>
                          <wps:cNvSpPr>
                            <a:spLocks/>
                          </wps:cNvSpPr>
                          <wps:spPr bwMode="auto">
                            <a:xfrm>
                              <a:off x="4618" y="1615"/>
                              <a:ext cx="105" cy="230"/>
                            </a:xfrm>
                            <a:custGeom>
                              <a:avLst/>
                              <a:gdLst>
                                <a:gd name="T0" fmla="+- 0 4668 4618"/>
                                <a:gd name="T1" fmla="*/ T0 w 105"/>
                                <a:gd name="T2" fmla="+- 0 1690 1615"/>
                                <a:gd name="T3" fmla="*/ 1690 h 230"/>
                                <a:gd name="T4" fmla="+- 0 4643 4618"/>
                                <a:gd name="T5" fmla="*/ T4 w 105"/>
                                <a:gd name="T6" fmla="+- 0 1690 1615"/>
                                <a:gd name="T7" fmla="*/ 1690 h 230"/>
                                <a:gd name="T8" fmla="+- 0 4643 4618"/>
                                <a:gd name="T9" fmla="*/ T8 w 105"/>
                                <a:gd name="T10" fmla="+- 0 1816 1615"/>
                                <a:gd name="T11" fmla="*/ 1816 h 230"/>
                                <a:gd name="T12" fmla="+- 0 4658 4618"/>
                                <a:gd name="T13" fmla="*/ T12 w 105"/>
                                <a:gd name="T14" fmla="+- 0 1830 1615"/>
                                <a:gd name="T15" fmla="*/ 1830 h 230"/>
                                <a:gd name="T16" fmla="+- 0 4673 4618"/>
                                <a:gd name="T17" fmla="*/ T16 w 105"/>
                                <a:gd name="T18" fmla="+- 0 1840 1615"/>
                                <a:gd name="T19" fmla="*/ 1840 h 230"/>
                                <a:gd name="T20" fmla="+- 0 4693 4618"/>
                                <a:gd name="T21" fmla="*/ T20 w 105"/>
                                <a:gd name="T22" fmla="+- 0 1845 1615"/>
                                <a:gd name="T23" fmla="*/ 1845 h 230"/>
                                <a:gd name="T24" fmla="+- 0 4723 4618"/>
                                <a:gd name="T25" fmla="*/ T24 w 105"/>
                                <a:gd name="T26" fmla="+- 0 1835 1615"/>
                                <a:gd name="T27" fmla="*/ 1835 h 230"/>
                                <a:gd name="T28" fmla="+- 0 4723 4618"/>
                                <a:gd name="T29" fmla="*/ T28 w 105"/>
                                <a:gd name="T30" fmla="+- 0 1820 1615"/>
                                <a:gd name="T31" fmla="*/ 1820 h 230"/>
                                <a:gd name="T32" fmla="+- 0 4683 4618"/>
                                <a:gd name="T33" fmla="*/ T32 w 105"/>
                                <a:gd name="T34" fmla="+- 0 1820 1615"/>
                                <a:gd name="T35" fmla="*/ 1820 h 230"/>
                                <a:gd name="T36" fmla="+- 0 4678 4618"/>
                                <a:gd name="T37" fmla="*/ T36 w 105"/>
                                <a:gd name="T38" fmla="+- 0 1816 1615"/>
                                <a:gd name="T39" fmla="*/ 1816 h 230"/>
                                <a:gd name="T40" fmla="+- 0 4668 4618"/>
                                <a:gd name="T41" fmla="*/ T40 w 105"/>
                                <a:gd name="T42" fmla="+- 0 1806 1615"/>
                                <a:gd name="T43" fmla="*/ 1806 h 230"/>
                                <a:gd name="T44" fmla="+- 0 4668 4618"/>
                                <a:gd name="T45" fmla="*/ T44 w 105"/>
                                <a:gd name="T46" fmla="+- 0 1690 1615"/>
                                <a:gd name="T47" fmla="*/ 1690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5" h="230">
                                  <a:moveTo>
                                    <a:pt x="50" y="75"/>
                                  </a:moveTo>
                                  <a:lnTo>
                                    <a:pt x="25" y="75"/>
                                  </a:lnTo>
                                  <a:lnTo>
                                    <a:pt x="25" y="201"/>
                                  </a:lnTo>
                                  <a:lnTo>
                                    <a:pt x="40" y="215"/>
                                  </a:lnTo>
                                  <a:lnTo>
                                    <a:pt x="55" y="225"/>
                                  </a:lnTo>
                                  <a:lnTo>
                                    <a:pt x="75" y="230"/>
                                  </a:lnTo>
                                  <a:lnTo>
                                    <a:pt x="105" y="220"/>
                                  </a:lnTo>
                                  <a:lnTo>
                                    <a:pt x="105" y="205"/>
                                  </a:lnTo>
                                  <a:lnTo>
                                    <a:pt x="65" y="205"/>
                                  </a:lnTo>
                                  <a:lnTo>
                                    <a:pt x="60" y="201"/>
                                  </a:lnTo>
                                  <a:lnTo>
                                    <a:pt x="50" y="191"/>
                                  </a:lnTo>
                                  <a:lnTo>
                                    <a:pt x="50"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59"/>
                          <wps:cNvSpPr>
                            <a:spLocks/>
                          </wps:cNvSpPr>
                          <wps:spPr bwMode="auto">
                            <a:xfrm>
                              <a:off x="4618" y="1615"/>
                              <a:ext cx="105" cy="230"/>
                            </a:xfrm>
                            <a:custGeom>
                              <a:avLst/>
                              <a:gdLst>
                                <a:gd name="T0" fmla="+- 0 4723 4618"/>
                                <a:gd name="T1" fmla="*/ T0 w 105"/>
                                <a:gd name="T2" fmla="+- 0 1816 1615"/>
                                <a:gd name="T3" fmla="*/ 1816 h 230"/>
                                <a:gd name="T4" fmla="+- 0 4708 4618"/>
                                <a:gd name="T5" fmla="*/ T4 w 105"/>
                                <a:gd name="T6" fmla="+- 0 1820 1615"/>
                                <a:gd name="T7" fmla="*/ 1820 h 230"/>
                                <a:gd name="T8" fmla="+- 0 4723 4618"/>
                                <a:gd name="T9" fmla="*/ T8 w 105"/>
                                <a:gd name="T10" fmla="+- 0 1820 1615"/>
                                <a:gd name="T11" fmla="*/ 1820 h 230"/>
                                <a:gd name="T12" fmla="+- 0 4723 4618"/>
                                <a:gd name="T13" fmla="*/ T12 w 105"/>
                                <a:gd name="T14" fmla="+- 0 1816 1615"/>
                                <a:gd name="T15" fmla="*/ 1816 h 230"/>
                              </a:gdLst>
                              <a:ahLst/>
                              <a:cxnLst>
                                <a:cxn ang="0">
                                  <a:pos x="T1" y="T3"/>
                                </a:cxn>
                                <a:cxn ang="0">
                                  <a:pos x="T5" y="T7"/>
                                </a:cxn>
                                <a:cxn ang="0">
                                  <a:pos x="T9" y="T11"/>
                                </a:cxn>
                                <a:cxn ang="0">
                                  <a:pos x="T13" y="T15"/>
                                </a:cxn>
                              </a:cxnLst>
                              <a:rect l="0" t="0" r="r" b="b"/>
                              <a:pathLst>
                                <a:path w="105" h="230">
                                  <a:moveTo>
                                    <a:pt x="105" y="201"/>
                                  </a:moveTo>
                                  <a:lnTo>
                                    <a:pt x="90" y="205"/>
                                  </a:lnTo>
                                  <a:lnTo>
                                    <a:pt x="105" y="205"/>
                                  </a:lnTo>
                                  <a:lnTo>
                                    <a:pt x="105"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58"/>
                          <wps:cNvSpPr>
                            <a:spLocks/>
                          </wps:cNvSpPr>
                          <wps:spPr bwMode="auto">
                            <a:xfrm>
                              <a:off x="4618" y="1615"/>
                              <a:ext cx="105" cy="230"/>
                            </a:xfrm>
                            <a:custGeom>
                              <a:avLst/>
                              <a:gdLst>
                                <a:gd name="T0" fmla="+- 0 4723 4618"/>
                                <a:gd name="T1" fmla="*/ T0 w 105"/>
                                <a:gd name="T2" fmla="+- 0 1666 1615"/>
                                <a:gd name="T3" fmla="*/ 1666 h 230"/>
                                <a:gd name="T4" fmla="+- 0 4618 4618"/>
                                <a:gd name="T5" fmla="*/ T4 w 105"/>
                                <a:gd name="T6" fmla="+- 0 1666 1615"/>
                                <a:gd name="T7" fmla="*/ 1666 h 230"/>
                                <a:gd name="T8" fmla="+- 0 4618 4618"/>
                                <a:gd name="T9" fmla="*/ T8 w 105"/>
                                <a:gd name="T10" fmla="+- 0 1690 1615"/>
                                <a:gd name="T11" fmla="*/ 1690 h 230"/>
                                <a:gd name="T12" fmla="+- 0 4723 4618"/>
                                <a:gd name="T13" fmla="*/ T12 w 105"/>
                                <a:gd name="T14" fmla="+- 0 1690 1615"/>
                                <a:gd name="T15" fmla="*/ 1690 h 230"/>
                                <a:gd name="T16" fmla="+- 0 4723 4618"/>
                                <a:gd name="T17" fmla="*/ T16 w 105"/>
                                <a:gd name="T18" fmla="+- 0 1666 1615"/>
                                <a:gd name="T19" fmla="*/ 1666 h 230"/>
                              </a:gdLst>
                              <a:ahLst/>
                              <a:cxnLst>
                                <a:cxn ang="0">
                                  <a:pos x="T1" y="T3"/>
                                </a:cxn>
                                <a:cxn ang="0">
                                  <a:pos x="T5" y="T7"/>
                                </a:cxn>
                                <a:cxn ang="0">
                                  <a:pos x="T9" y="T11"/>
                                </a:cxn>
                                <a:cxn ang="0">
                                  <a:pos x="T13" y="T15"/>
                                </a:cxn>
                                <a:cxn ang="0">
                                  <a:pos x="T17" y="T19"/>
                                </a:cxn>
                              </a:cxnLst>
                              <a:rect l="0" t="0" r="r" b="b"/>
                              <a:pathLst>
                                <a:path w="105" h="230">
                                  <a:moveTo>
                                    <a:pt x="105" y="51"/>
                                  </a:moveTo>
                                  <a:lnTo>
                                    <a:pt x="0" y="51"/>
                                  </a:lnTo>
                                  <a:lnTo>
                                    <a:pt x="0" y="75"/>
                                  </a:lnTo>
                                  <a:lnTo>
                                    <a:pt x="105" y="75"/>
                                  </a:lnTo>
                                  <a:lnTo>
                                    <a:pt x="105"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57"/>
                          <wps:cNvSpPr>
                            <a:spLocks/>
                          </wps:cNvSpPr>
                          <wps:spPr bwMode="auto">
                            <a:xfrm>
                              <a:off x="4618" y="1615"/>
                              <a:ext cx="105" cy="230"/>
                            </a:xfrm>
                            <a:custGeom>
                              <a:avLst/>
                              <a:gdLst>
                                <a:gd name="T0" fmla="+- 0 4668 4618"/>
                                <a:gd name="T1" fmla="*/ T0 w 105"/>
                                <a:gd name="T2" fmla="+- 0 1615 1615"/>
                                <a:gd name="T3" fmla="*/ 1615 h 230"/>
                                <a:gd name="T4" fmla="+- 0 4643 4618"/>
                                <a:gd name="T5" fmla="*/ T4 w 105"/>
                                <a:gd name="T6" fmla="+- 0 1615 1615"/>
                                <a:gd name="T7" fmla="*/ 1615 h 230"/>
                                <a:gd name="T8" fmla="+- 0 4643 4618"/>
                                <a:gd name="T9" fmla="*/ T8 w 105"/>
                                <a:gd name="T10" fmla="+- 0 1666 1615"/>
                                <a:gd name="T11" fmla="*/ 1666 h 230"/>
                                <a:gd name="T12" fmla="+- 0 4668 4618"/>
                                <a:gd name="T13" fmla="*/ T12 w 105"/>
                                <a:gd name="T14" fmla="+- 0 1666 1615"/>
                                <a:gd name="T15" fmla="*/ 1666 h 230"/>
                                <a:gd name="T16" fmla="+- 0 4668 4618"/>
                                <a:gd name="T17" fmla="*/ T16 w 105"/>
                                <a:gd name="T18" fmla="+- 0 1615 1615"/>
                                <a:gd name="T19" fmla="*/ 1615 h 230"/>
                              </a:gdLst>
                              <a:ahLst/>
                              <a:cxnLst>
                                <a:cxn ang="0">
                                  <a:pos x="T1" y="T3"/>
                                </a:cxn>
                                <a:cxn ang="0">
                                  <a:pos x="T5" y="T7"/>
                                </a:cxn>
                                <a:cxn ang="0">
                                  <a:pos x="T9" y="T11"/>
                                </a:cxn>
                                <a:cxn ang="0">
                                  <a:pos x="T13" y="T15"/>
                                </a:cxn>
                                <a:cxn ang="0">
                                  <a:pos x="T17" y="T19"/>
                                </a:cxn>
                              </a:cxnLst>
                              <a:rect l="0" t="0" r="r" b="b"/>
                              <a:pathLst>
                                <a:path w="105" h="230">
                                  <a:moveTo>
                                    <a:pt x="50" y="0"/>
                                  </a:moveTo>
                                  <a:lnTo>
                                    <a:pt x="25" y="0"/>
                                  </a:lnTo>
                                  <a:lnTo>
                                    <a:pt x="25" y="51"/>
                                  </a:lnTo>
                                  <a:lnTo>
                                    <a:pt x="50" y="51"/>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52"/>
                        <wpg:cNvGrpSpPr>
                          <a:grpSpLocks/>
                        </wpg:cNvGrpSpPr>
                        <wpg:grpSpPr bwMode="auto">
                          <a:xfrm>
                            <a:off x="4743" y="1666"/>
                            <a:ext cx="176" cy="230"/>
                            <a:chOff x="4743" y="1666"/>
                            <a:chExt cx="176" cy="230"/>
                          </a:xfrm>
                        </wpg:grpSpPr>
                        <wps:wsp>
                          <wps:cNvPr id="88" name="Freeform 55"/>
                          <wps:cNvSpPr>
                            <a:spLocks/>
                          </wps:cNvSpPr>
                          <wps:spPr bwMode="auto">
                            <a:xfrm>
                              <a:off x="4743" y="1666"/>
                              <a:ext cx="176" cy="230"/>
                            </a:xfrm>
                            <a:custGeom>
                              <a:avLst/>
                              <a:gdLst>
                                <a:gd name="T0" fmla="+- 0 4758 4743"/>
                                <a:gd name="T1" fmla="*/ T0 w 176"/>
                                <a:gd name="T2" fmla="+- 0 1865 1666"/>
                                <a:gd name="T3" fmla="*/ 1865 h 230"/>
                                <a:gd name="T4" fmla="+- 0 4753 4743"/>
                                <a:gd name="T5" fmla="*/ T4 w 176"/>
                                <a:gd name="T6" fmla="+- 0 1886 1666"/>
                                <a:gd name="T7" fmla="*/ 1886 h 230"/>
                                <a:gd name="T8" fmla="+- 0 4768 4743"/>
                                <a:gd name="T9" fmla="*/ T8 w 176"/>
                                <a:gd name="T10" fmla="+- 0 1890 1666"/>
                                <a:gd name="T11" fmla="*/ 1890 h 230"/>
                                <a:gd name="T12" fmla="+- 0 4788 4743"/>
                                <a:gd name="T13" fmla="*/ T12 w 176"/>
                                <a:gd name="T14" fmla="+- 0 1895 1666"/>
                                <a:gd name="T15" fmla="*/ 1895 h 230"/>
                                <a:gd name="T16" fmla="+- 0 4808 4743"/>
                                <a:gd name="T17" fmla="*/ T16 w 176"/>
                                <a:gd name="T18" fmla="+- 0 1890 1666"/>
                                <a:gd name="T19" fmla="*/ 1890 h 230"/>
                                <a:gd name="T20" fmla="+- 0 4823 4743"/>
                                <a:gd name="T21" fmla="*/ T20 w 176"/>
                                <a:gd name="T22" fmla="+- 0 1886 1666"/>
                                <a:gd name="T23" fmla="*/ 1886 h 230"/>
                                <a:gd name="T24" fmla="+- 0 4833 4743"/>
                                <a:gd name="T25" fmla="*/ T24 w 176"/>
                                <a:gd name="T26" fmla="+- 0 1870 1666"/>
                                <a:gd name="T27" fmla="*/ 1870 h 230"/>
                                <a:gd name="T28" fmla="+- 0 4773 4743"/>
                                <a:gd name="T29" fmla="*/ T28 w 176"/>
                                <a:gd name="T30" fmla="+- 0 1870 1666"/>
                                <a:gd name="T31" fmla="*/ 1870 h 230"/>
                                <a:gd name="T32" fmla="+- 0 4758 4743"/>
                                <a:gd name="T33" fmla="*/ T32 w 176"/>
                                <a:gd name="T34" fmla="+- 0 1865 1666"/>
                                <a:gd name="T35" fmla="*/ 1865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6" h="230">
                                  <a:moveTo>
                                    <a:pt x="15" y="199"/>
                                  </a:moveTo>
                                  <a:lnTo>
                                    <a:pt x="10" y="220"/>
                                  </a:lnTo>
                                  <a:lnTo>
                                    <a:pt x="25" y="224"/>
                                  </a:lnTo>
                                  <a:lnTo>
                                    <a:pt x="45" y="229"/>
                                  </a:lnTo>
                                  <a:lnTo>
                                    <a:pt x="65" y="224"/>
                                  </a:lnTo>
                                  <a:lnTo>
                                    <a:pt x="80" y="220"/>
                                  </a:lnTo>
                                  <a:lnTo>
                                    <a:pt x="90" y="204"/>
                                  </a:lnTo>
                                  <a:lnTo>
                                    <a:pt x="30" y="204"/>
                                  </a:lnTo>
                                  <a:lnTo>
                                    <a:pt x="15"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54"/>
                          <wps:cNvSpPr>
                            <a:spLocks/>
                          </wps:cNvSpPr>
                          <wps:spPr bwMode="auto">
                            <a:xfrm>
                              <a:off x="4743" y="1666"/>
                              <a:ext cx="176" cy="230"/>
                            </a:xfrm>
                            <a:custGeom>
                              <a:avLst/>
                              <a:gdLst>
                                <a:gd name="T0" fmla="+- 0 4773 4743"/>
                                <a:gd name="T1" fmla="*/ T0 w 176"/>
                                <a:gd name="T2" fmla="+- 0 1666 1666"/>
                                <a:gd name="T3" fmla="*/ 1666 h 230"/>
                                <a:gd name="T4" fmla="+- 0 4743 4743"/>
                                <a:gd name="T5" fmla="*/ T4 w 176"/>
                                <a:gd name="T6" fmla="+- 0 1666 1666"/>
                                <a:gd name="T7" fmla="*/ 1666 h 230"/>
                                <a:gd name="T8" fmla="+- 0 4823 4743"/>
                                <a:gd name="T9" fmla="*/ T8 w 176"/>
                                <a:gd name="T10" fmla="+- 0 1840 1666"/>
                                <a:gd name="T11" fmla="*/ 1840 h 230"/>
                                <a:gd name="T12" fmla="+- 0 4813 4743"/>
                                <a:gd name="T13" fmla="*/ T12 w 176"/>
                                <a:gd name="T14" fmla="+- 0 1855 1666"/>
                                <a:gd name="T15" fmla="*/ 1855 h 230"/>
                                <a:gd name="T16" fmla="+- 0 4808 4743"/>
                                <a:gd name="T17" fmla="*/ T16 w 176"/>
                                <a:gd name="T18" fmla="+- 0 1865 1666"/>
                                <a:gd name="T19" fmla="*/ 1865 h 230"/>
                                <a:gd name="T20" fmla="+- 0 4798 4743"/>
                                <a:gd name="T21" fmla="*/ T20 w 176"/>
                                <a:gd name="T22" fmla="+- 0 1870 1666"/>
                                <a:gd name="T23" fmla="*/ 1870 h 230"/>
                                <a:gd name="T24" fmla="+- 0 4833 4743"/>
                                <a:gd name="T25" fmla="*/ T24 w 176"/>
                                <a:gd name="T26" fmla="+- 0 1870 1666"/>
                                <a:gd name="T27" fmla="*/ 1870 h 230"/>
                                <a:gd name="T28" fmla="+- 0 4848 4743"/>
                                <a:gd name="T29" fmla="*/ T28 w 176"/>
                                <a:gd name="T30" fmla="+- 0 1845 1666"/>
                                <a:gd name="T31" fmla="*/ 1845 h 230"/>
                                <a:gd name="T32" fmla="+- 0 4862 4743"/>
                                <a:gd name="T33" fmla="*/ T32 w 176"/>
                                <a:gd name="T34" fmla="+- 0 1811 1666"/>
                                <a:gd name="T35" fmla="*/ 1811 h 230"/>
                                <a:gd name="T36" fmla="+- 0 4838 4743"/>
                                <a:gd name="T37" fmla="*/ T36 w 176"/>
                                <a:gd name="T38" fmla="+- 0 1811 1666"/>
                                <a:gd name="T39" fmla="*/ 1811 h 230"/>
                                <a:gd name="T40" fmla="+- 0 4773 4743"/>
                                <a:gd name="T41" fmla="*/ T40 w 176"/>
                                <a:gd name="T42" fmla="+- 0 1666 1666"/>
                                <a:gd name="T43" fmla="*/ 166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230">
                                  <a:moveTo>
                                    <a:pt x="30" y="0"/>
                                  </a:moveTo>
                                  <a:lnTo>
                                    <a:pt x="0" y="0"/>
                                  </a:lnTo>
                                  <a:lnTo>
                                    <a:pt x="80" y="174"/>
                                  </a:lnTo>
                                  <a:lnTo>
                                    <a:pt x="70" y="189"/>
                                  </a:lnTo>
                                  <a:lnTo>
                                    <a:pt x="65" y="199"/>
                                  </a:lnTo>
                                  <a:lnTo>
                                    <a:pt x="55" y="204"/>
                                  </a:lnTo>
                                  <a:lnTo>
                                    <a:pt x="90" y="204"/>
                                  </a:lnTo>
                                  <a:lnTo>
                                    <a:pt x="105" y="179"/>
                                  </a:lnTo>
                                  <a:lnTo>
                                    <a:pt x="119" y="145"/>
                                  </a:lnTo>
                                  <a:lnTo>
                                    <a:pt x="95" y="145"/>
                                  </a:lnTo>
                                  <a:lnTo>
                                    <a:pt x="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53"/>
                          <wps:cNvSpPr>
                            <a:spLocks/>
                          </wps:cNvSpPr>
                          <wps:spPr bwMode="auto">
                            <a:xfrm>
                              <a:off x="4743" y="1666"/>
                              <a:ext cx="176" cy="230"/>
                            </a:xfrm>
                            <a:custGeom>
                              <a:avLst/>
                              <a:gdLst>
                                <a:gd name="T0" fmla="+- 0 4918 4743"/>
                                <a:gd name="T1" fmla="*/ T0 w 176"/>
                                <a:gd name="T2" fmla="+- 0 1666 1666"/>
                                <a:gd name="T3" fmla="*/ 1666 h 230"/>
                                <a:gd name="T4" fmla="+- 0 4893 4743"/>
                                <a:gd name="T5" fmla="*/ T4 w 176"/>
                                <a:gd name="T6" fmla="+- 0 1666 1666"/>
                                <a:gd name="T7" fmla="*/ 1666 h 230"/>
                                <a:gd name="T8" fmla="+- 0 4838 4743"/>
                                <a:gd name="T9" fmla="*/ T8 w 176"/>
                                <a:gd name="T10" fmla="+- 0 1811 1666"/>
                                <a:gd name="T11" fmla="*/ 1811 h 230"/>
                                <a:gd name="T12" fmla="+- 0 4862 4743"/>
                                <a:gd name="T13" fmla="*/ T12 w 176"/>
                                <a:gd name="T14" fmla="+- 0 1811 1666"/>
                                <a:gd name="T15" fmla="*/ 1811 h 230"/>
                                <a:gd name="T16" fmla="+- 0 4918 4743"/>
                                <a:gd name="T17" fmla="*/ T16 w 176"/>
                                <a:gd name="T18" fmla="+- 0 1666 1666"/>
                                <a:gd name="T19" fmla="*/ 1666 h 230"/>
                              </a:gdLst>
                              <a:ahLst/>
                              <a:cxnLst>
                                <a:cxn ang="0">
                                  <a:pos x="T1" y="T3"/>
                                </a:cxn>
                                <a:cxn ang="0">
                                  <a:pos x="T5" y="T7"/>
                                </a:cxn>
                                <a:cxn ang="0">
                                  <a:pos x="T9" y="T11"/>
                                </a:cxn>
                                <a:cxn ang="0">
                                  <a:pos x="T13" y="T15"/>
                                </a:cxn>
                                <a:cxn ang="0">
                                  <a:pos x="T17" y="T19"/>
                                </a:cxn>
                              </a:cxnLst>
                              <a:rect l="0" t="0" r="r" b="b"/>
                              <a:pathLst>
                                <a:path w="176" h="230">
                                  <a:moveTo>
                                    <a:pt x="175" y="0"/>
                                  </a:moveTo>
                                  <a:lnTo>
                                    <a:pt x="150" y="0"/>
                                  </a:lnTo>
                                  <a:lnTo>
                                    <a:pt x="95" y="145"/>
                                  </a:lnTo>
                                  <a:lnTo>
                                    <a:pt x="119" y="145"/>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49"/>
                        <wpg:cNvGrpSpPr>
                          <a:grpSpLocks/>
                        </wpg:cNvGrpSpPr>
                        <wpg:grpSpPr bwMode="auto">
                          <a:xfrm>
                            <a:off x="3063" y="2030"/>
                            <a:ext cx="180" cy="181"/>
                            <a:chOff x="3063" y="2030"/>
                            <a:chExt cx="180" cy="181"/>
                          </a:xfrm>
                        </wpg:grpSpPr>
                        <wps:wsp>
                          <wps:cNvPr id="92" name="Freeform 51"/>
                          <wps:cNvSpPr>
                            <a:spLocks/>
                          </wps:cNvSpPr>
                          <wps:spPr bwMode="auto">
                            <a:xfrm>
                              <a:off x="3063" y="2030"/>
                              <a:ext cx="180" cy="181"/>
                            </a:xfrm>
                            <a:custGeom>
                              <a:avLst/>
                              <a:gdLst>
                                <a:gd name="T0" fmla="+- 0 3173 3063"/>
                                <a:gd name="T1" fmla="*/ T0 w 180"/>
                                <a:gd name="T2" fmla="+- 0 2030 2030"/>
                                <a:gd name="T3" fmla="*/ 2030 h 181"/>
                                <a:gd name="T4" fmla="+- 0 3133 3063"/>
                                <a:gd name="T5" fmla="*/ T4 w 180"/>
                                <a:gd name="T6" fmla="+- 0 2030 2030"/>
                                <a:gd name="T7" fmla="*/ 2030 h 181"/>
                                <a:gd name="T8" fmla="+- 0 3113 3063"/>
                                <a:gd name="T9" fmla="*/ T8 w 180"/>
                                <a:gd name="T10" fmla="+- 0 2035 2030"/>
                                <a:gd name="T11" fmla="*/ 2035 h 181"/>
                                <a:gd name="T12" fmla="+- 0 3098 3063"/>
                                <a:gd name="T13" fmla="*/ T12 w 180"/>
                                <a:gd name="T14" fmla="+- 0 2045 2030"/>
                                <a:gd name="T15" fmla="*/ 2045 h 181"/>
                                <a:gd name="T16" fmla="+- 0 3088 3063"/>
                                <a:gd name="T17" fmla="*/ T16 w 180"/>
                                <a:gd name="T18" fmla="+- 0 2055 2030"/>
                                <a:gd name="T19" fmla="*/ 2055 h 181"/>
                                <a:gd name="T20" fmla="+- 0 3068 3063"/>
                                <a:gd name="T21" fmla="*/ T20 w 180"/>
                                <a:gd name="T22" fmla="+- 0 2085 2030"/>
                                <a:gd name="T23" fmla="*/ 2085 h 181"/>
                                <a:gd name="T24" fmla="+- 0 3063 3063"/>
                                <a:gd name="T25" fmla="*/ T24 w 180"/>
                                <a:gd name="T26" fmla="+- 0 2100 2030"/>
                                <a:gd name="T27" fmla="*/ 2100 h 181"/>
                                <a:gd name="T28" fmla="+- 0 3063 3063"/>
                                <a:gd name="T29" fmla="*/ T28 w 180"/>
                                <a:gd name="T30" fmla="+- 0 2140 2030"/>
                                <a:gd name="T31" fmla="*/ 2140 h 181"/>
                                <a:gd name="T32" fmla="+- 0 3098 3063"/>
                                <a:gd name="T33" fmla="*/ T32 w 180"/>
                                <a:gd name="T34" fmla="+- 0 2195 2030"/>
                                <a:gd name="T35" fmla="*/ 2195 h 181"/>
                                <a:gd name="T36" fmla="+- 0 3133 3063"/>
                                <a:gd name="T37" fmla="*/ T36 w 180"/>
                                <a:gd name="T38" fmla="+- 0 2210 2030"/>
                                <a:gd name="T39" fmla="*/ 2210 h 181"/>
                                <a:gd name="T40" fmla="+- 0 3168 3063"/>
                                <a:gd name="T41" fmla="*/ T40 w 180"/>
                                <a:gd name="T42" fmla="+- 0 2210 2030"/>
                                <a:gd name="T43" fmla="*/ 2210 h 181"/>
                                <a:gd name="T44" fmla="+- 0 3188 3063"/>
                                <a:gd name="T45" fmla="*/ T44 w 180"/>
                                <a:gd name="T46" fmla="+- 0 2205 2030"/>
                                <a:gd name="T47" fmla="*/ 2205 h 181"/>
                                <a:gd name="T48" fmla="+- 0 3203 3063"/>
                                <a:gd name="T49" fmla="*/ T48 w 180"/>
                                <a:gd name="T50" fmla="+- 0 2195 2030"/>
                                <a:gd name="T51" fmla="*/ 2195 h 181"/>
                                <a:gd name="T52" fmla="+- 0 3210 3063"/>
                                <a:gd name="T53" fmla="*/ T52 w 180"/>
                                <a:gd name="T54" fmla="+- 0 2190 2030"/>
                                <a:gd name="T55" fmla="*/ 2190 h 181"/>
                                <a:gd name="T56" fmla="+- 0 3153 3063"/>
                                <a:gd name="T57" fmla="*/ T56 w 180"/>
                                <a:gd name="T58" fmla="+- 0 2190 2030"/>
                                <a:gd name="T59" fmla="*/ 2190 h 181"/>
                                <a:gd name="T60" fmla="+- 0 3128 3063"/>
                                <a:gd name="T61" fmla="*/ T60 w 180"/>
                                <a:gd name="T62" fmla="+- 0 2180 2030"/>
                                <a:gd name="T63" fmla="*/ 2180 h 181"/>
                                <a:gd name="T64" fmla="+- 0 3108 3063"/>
                                <a:gd name="T65" fmla="*/ T64 w 180"/>
                                <a:gd name="T66" fmla="+- 0 2170 2030"/>
                                <a:gd name="T67" fmla="*/ 2170 h 181"/>
                                <a:gd name="T68" fmla="+- 0 3093 3063"/>
                                <a:gd name="T69" fmla="*/ T68 w 180"/>
                                <a:gd name="T70" fmla="+- 0 2145 2030"/>
                                <a:gd name="T71" fmla="*/ 2145 h 181"/>
                                <a:gd name="T72" fmla="+- 0 3088 3063"/>
                                <a:gd name="T73" fmla="*/ T72 w 180"/>
                                <a:gd name="T74" fmla="+- 0 2120 2030"/>
                                <a:gd name="T75" fmla="*/ 2120 h 181"/>
                                <a:gd name="T76" fmla="+- 0 3093 3063"/>
                                <a:gd name="T77" fmla="*/ T76 w 180"/>
                                <a:gd name="T78" fmla="+- 0 2095 2030"/>
                                <a:gd name="T79" fmla="*/ 2095 h 181"/>
                                <a:gd name="T80" fmla="+- 0 3103 3063"/>
                                <a:gd name="T81" fmla="*/ T80 w 180"/>
                                <a:gd name="T82" fmla="+- 0 2070 2030"/>
                                <a:gd name="T83" fmla="*/ 2070 h 181"/>
                                <a:gd name="T84" fmla="+- 0 3123 3063"/>
                                <a:gd name="T85" fmla="*/ T84 w 180"/>
                                <a:gd name="T86" fmla="+- 0 2060 2030"/>
                                <a:gd name="T87" fmla="*/ 2060 h 181"/>
                                <a:gd name="T88" fmla="+- 0 3153 3063"/>
                                <a:gd name="T89" fmla="*/ T88 w 180"/>
                                <a:gd name="T90" fmla="+- 0 2050 2030"/>
                                <a:gd name="T91" fmla="*/ 2050 h 181"/>
                                <a:gd name="T92" fmla="+- 0 3210 3063"/>
                                <a:gd name="T93" fmla="*/ T92 w 180"/>
                                <a:gd name="T94" fmla="+- 0 2050 2030"/>
                                <a:gd name="T95" fmla="*/ 2050 h 181"/>
                                <a:gd name="T96" fmla="+- 0 3203 3063"/>
                                <a:gd name="T97" fmla="*/ T96 w 180"/>
                                <a:gd name="T98" fmla="+- 0 2045 2030"/>
                                <a:gd name="T99" fmla="*/ 2045 h 181"/>
                                <a:gd name="T100" fmla="+- 0 3188 3063"/>
                                <a:gd name="T101" fmla="*/ T100 w 180"/>
                                <a:gd name="T102" fmla="+- 0 2035 2030"/>
                                <a:gd name="T103" fmla="*/ 2035 h 181"/>
                                <a:gd name="T104" fmla="+- 0 3173 3063"/>
                                <a:gd name="T105" fmla="*/ T104 w 180"/>
                                <a:gd name="T106" fmla="+- 0 2030 2030"/>
                                <a:gd name="T107" fmla="*/ 2030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0" h="181">
                                  <a:moveTo>
                                    <a:pt x="110" y="0"/>
                                  </a:moveTo>
                                  <a:lnTo>
                                    <a:pt x="70" y="0"/>
                                  </a:lnTo>
                                  <a:lnTo>
                                    <a:pt x="50" y="5"/>
                                  </a:lnTo>
                                  <a:lnTo>
                                    <a:pt x="35" y="15"/>
                                  </a:lnTo>
                                  <a:lnTo>
                                    <a:pt x="25" y="25"/>
                                  </a:lnTo>
                                  <a:lnTo>
                                    <a:pt x="5" y="55"/>
                                  </a:lnTo>
                                  <a:lnTo>
                                    <a:pt x="0" y="70"/>
                                  </a:lnTo>
                                  <a:lnTo>
                                    <a:pt x="0" y="110"/>
                                  </a:lnTo>
                                  <a:lnTo>
                                    <a:pt x="35" y="165"/>
                                  </a:lnTo>
                                  <a:lnTo>
                                    <a:pt x="70" y="180"/>
                                  </a:lnTo>
                                  <a:lnTo>
                                    <a:pt x="105" y="180"/>
                                  </a:lnTo>
                                  <a:lnTo>
                                    <a:pt x="125" y="175"/>
                                  </a:lnTo>
                                  <a:lnTo>
                                    <a:pt x="140" y="165"/>
                                  </a:lnTo>
                                  <a:lnTo>
                                    <a:pt x="147" y="160"/>
                                  </a:lnTo>
                                  <a:lnTo>
                                    <a:pt x="90" y="160"/>
                                  </a:lnTo>
                                  <a:lnTo>
                                    <a:pt x="65" y="150"/>
                                  </a:lnTo>
                                  <a:lnTo>
                                    <a:pt x="45" y="140"/>
                                  </a:lnTo>
                                  <a:lnTo>
                                    <a:pt x="30" y="115"/>
                                  </a:lnTo>
                                  <a:lnTo>
                                    <a:pt x="25" y="90"/>
                                  </a:lnTo>
                                  <a:lnTo>
                                    <a:pt x="30" y="65"/>
                                  </a:lnTo>
                                  <a:lnTo>
                                    <a:pt x="40" y="40"/>
                                  </a:lnTo>
                                  <a:lnTo>
                                    <a:pt x="60" y="30"/>
                                  </a:lnTo>
                                  <a:lnTo>
                                    <a:pt x="90" y="20"/>
                                  </a:lnTo>
                                  <a:lnTo>
                                    <a:pt x="147" y="20"/>
                                  </a:lnTo>
                                  <a:lnTo>
                                    <a:pt x="140" y="15"/>
                                  </a:lnTo>
                                  <a:lnTo>
                                    <a:pt x="125" y="5"/>
                                  </a:lnTo>
                                  <a:lnTo>
                                    <a:pt x="1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0"/>
                          <wps:cNvSpPr>
                            <a:spLocks/>
                          </wps:cNvSpPr>
                          <wps:spPr bwMode="auto">
                            <a:xfrm>
                              <a:off x="3063" y="2030"/>
                              <a:ext cx="180" cy="181"/>
                            </a:xfrm>
                            <a:custGeom>
                              <a:avLst/>
                              <a:gdLst>
                                <a:gd name="T0" fmla="+- 0 3210 3063"/>
                                <a:gd name="T1" fmla="*/ T0 w 180"/>
                                <a:gd name="T2" fmla="+- 0 2050 2030"/>
                                <a:gd name="T3" fmla="*/ 2050 h 181"/>
                                <a:gd name="T4" fmla="+- 0 3153 3063"/>
                                <a:gd name="T5" fmla="*/ T4 w 180"/>
                                <a:gd name="T6" fmla="+- 0 2050 2030"/>
                                <a:gd name="T7" fmla="*/ 2050 h 181"/>
                                <a:gd name="T8" fmla="+- 0 3178 3063"/>
                                <a:gd name="T9" fmla="*/ T8 w 180"/>
                                <a:gd name="T10" fmla="+- 0 2060 2030"/>
                                <a:gd name="T11" fmla="*/ 2060 h 181"/>
                                <a:gd name="T12" fmla="+- 0 3198 3063"/>
                                <a:gd name="T13" fmla="*/ T12 w 180"/>
                                <a:gd name="T14" fmla="+- 0 2070 2030"/>
                                <a:gd name="T15" fmla="*/ 2070 h 181"/>
                                <a:gd name="T16" fmla="+- 0 3213 3063"/>
                                <a:gd name="T17" fmla="*/ T16 w 180"/>
                                <a:gd name="T18" fmla="+- 0 2095 2030"/>
                                <a:gd name="T19" fmla="*/ 2095 h 181"/>
                                <a:gd name="T20" fmla="+- 0 3218 3063"/>
                                <a:gd name="T21" fmla="*/ T20 w 180"/>
                                <a:gd name="T22" fmla="+- 0 2120 2030"/>
                                <a:gd name="T23" fmla="*/ 2120 h 181"/>
                                <a:gd name="T24" fmla="+- 0 3213 3063"/>
                                <a:gd name="T25" fmla="*/ T24 w 180"/>
                                <a:gd name="T26" fmla="+- 0 2145 2030"/>
                                <a:gd name="T27" fmla="*/ 2145 h 181"/>
                                <a:gd name="T28" fmla="+- 0 3198 3063"/>
                                <a:gd name="T29" fmla="*/ T28 w 180"/>
                                <a:gd name="T30" fmla="+- 0 2170 2030"/>
                                <a:gd name="T31" fmla="*/ 2170 h 181"/>
                                <a:gd name="T32" fmla="+- 0 3178 3063"/>
                                <a:gd name="T33" fmla="*/ T32 w 180"/>
                                <a:gd name="T34" fmla="+- 0 2180 2030"/>
                                <a:gd name="T35" fmla="*/ 2180 h 181"/>
                                <a:gd name="T36" fmla="+- 0 3153 3063"/>
                                <a:gd name="T37" fmla="*/ T36 w 180"/>
                                <a:gd name="T38" fmla="+- 0 2190 2030"/>
                                <a:gd name="T39" fmla="*/ 2190 h 181"/>
                                <a:gd name="T40" fmla="+- 0 3210 3063"/>
                                <a:gd name="T41" fmla="*/ T40 w 180"/>
                                <a:gd name="T42" fmla="+- 0 2190 2030"/>
                                <a:gd name="T43" fmla="*/ 2190 h 181"/>
                                <a:gd name="T44" fmla="+- 0 3218 3063"/>
                                <a:gd name="T45" fmla="*/ T44 w 180"/>
                                <a:gd name="T46" fmla="+- 0 2185 2030"/>
                                <a:gd name="T47" fmla="*/ 2185 h 181"/>
                                <a:gd name="T48" fmla="+- 0 3228 3063"/>
                                <a:gd name="T49" fmla="*/ T48 w 180"/>
                                <a:gd name="T50" fmla="+- 0 2170 2030"/>
                                <a:gd name="T51" fmla="*/ 2170 h 181"/>
                                <a:gd name="T52" fmla="+- 0 3238 3063"/>
                                <a:gd name="T53" fmla="*/ T52 w 180"/>
                                <a:gd name="T54" fmla="+- 0 2140 2030"/>
                                <a:gd name="T55" fmla="*/ 2140 h 181"/>
                                <a:gd name="T56" fmla="+- 0 3243 3063"/>
                                <a:gd name="T57" fmla="*/ T56 w 180"/>
                                <a:gd name="T58" fmla="+- 0 2120 2030"/>
                                <a:gd name="T59" fmla="*/ 2120 h 181"/>
                                <a:gd name="T60" fmla="+- 0 3238 3063"/>
                                <a:gd name="T61" fmla="*/ T60 w 180"/>
                                <a:gd name="T62" fmla="+- 0 2100 2030"/>
                                <a:gd name="T63" fmla="*/ 2100 h 181"/>
                                <a:gd name="T64" fmla="+- 0 3228 3063"/>
                                <a:gd name="T65" fmla="*/ T64 w 180"/>
                                <a:gd name="T66" fmla="+- 0 2070 2030"/>
                                <a:gd name="T67" fmla="*/ 2070 h 181"/>
                                <a:gd name="T68" fmla="+- 0 3218 3063"/>
                                <a:gd name="T69" fmla="*/ T68 w 180"/>
                                <a:gd name="T70" fmla="+- 0 2055 2030"/>
                                <a:gd name="T71" fmla="*/ 2055 h 181"/>
                                <a:gd name="T72" fmla="+- 0 3210 3063"/>
                                <a:gd name="T73" fmla="*/ T72 w 180"/>
                                <a:gd name="T74" fmla="+- 0 2050 2030"/>
                                <a:gd name="T75" fmla="*/ 2050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0" h="181">
                                  <a:moveTo>
                                    <a:pt x="147" y="20"/>
                                  </a:moveTo>
                                  <a:lnTo>
                                    <a:pt x="90" y="20"/>
                                  </a:lnTo>
                                  <a:lnTo>
                                    <a:pt x="115" y="30"/>
                                  </a:lnTo>
                                  <a:lnTo>
                                    <a:pt x="135" y="40"/>
                                  </a:lnTo>
                                  <a:lnTo>
                                    <a:pt x="150" y="65"/>
                                  </a:lnTo>
                                  <a:lnTo>
                                    <a:pt x="155" y="90"/>
                                  </a:lnTo>
                                  <a:lnTo>
                                    <a:pt x="150" y="115"/>
                                  </a:lnTo>
                                  <a:lnTo>
                                    <a:pt x="135" y="140"/>
                                  </a:lnTo>
                                  <a:lnTo>
                                    <a:pt x="115" y="150"/>
                                  </a:lnTo>
                                  <a:lnTo>
                                    <a:pt x="90" y="160"/>
                                  </a:lnTo>
                                  <a:lnTo>
                                    <a:pt x="147" y="160"/>
                                  </a:lnTo>
                                  <a:lnTo>
                                    <a:pt x="155" y="155"/>
                                  </a:lnTo>
                                  <a:lnTo>
                                    <a:pt x="165" y="140"/>
                                  </a:lnTo>
                                  <a:lnTo>
                                    <a:pt x="175" y="110"/>
                                  </a:lnTo>
                                  <a:lnTo>
                                    <a:pt x="180" y="90"/>
                                  </a:lnTo>
                                  <a:lnTo>
                                    <a:pt x="175" y="70"/>
                                  </a:lnTo>
                                  <a:lnTo>
                                    <a:pt x="165" y="40"/>
                                  </a:lnTo>
                                  <a:lnTo>
                                    <a:pt x="155" y="25"/>
                                  </a:lnTo>
                                  <a:lnTo>
                                    <a:pt x="147"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45"/>
                        <wpg:cNvGrpSpPr>
                          <a:grpSpLocks/>
                        </wpg:cNvGrpSpPr>
                        <wpg:grpSpPr bwMode="auto">
                          <a:xfrm>
                            <a:off x="3268" y="1960"/>
                            <a:ext cx="105" cy="245"/>
                            <a:chOff x="3268" y="1960"/>
                            <a:chExt cx="105" cy="245"/>
                          </a:xfrm>
                        </wpg:grpSpPr>
                        <wps:wsp>
                          <wps:cNvPr id="95" name="Freeform 48"/>
                          <wps:cNvSpPr>
                            <a:spLocks/>
                          </wps:cNvSpPr>
                          <wps:spPr bwMode="auto">
                            <a:xfrm>
                              <a:off x="3268" y="1960"/>
                              <a:ext cx="105" cy="245"/>
                            </a:xfrm>
                            <a:custGeom>
                              <a:avLst/>
                              <a:gdLst>
                                <a:gd name="T0" fmla="+- 0 3318 3268"/>
                                <a:gd name="T1" fmla="*/ T0 w 105"/>
                                <a:gd name="T2" fmla="+- 0 2055 1960"/>
                                <a:gd name="T3" fmla="*/ 2055 h 245"/>
                                <a:gd name="T4" fmla="+- 0 3293 3268"/>
                                <a:gd name="T5" fmla="*/ T4 w 105"/>
                                <a:gd name="T6" fmla="+- 0 2055 1960"/>
                                <a:gd name="T7" fmla="*/ 2055 h 245"/>
                                <a:gd name="T8" fmla="+- 0 3293 3268"/>
                                <a:gd name="T9" fmla="*/ T8 w 105"/>
                                <a:gd name="T10" fmla="+- 0 2205 1960"/>
                                <a:gd name="T11" fmla="*/ 2205 h 245"/>
                                <a:gd name="T12" fmla="+- 0 3318 3268"/>
                                <a:gd name="T13" fmla="*/ T12 w 105"/>
                                <a:gd name="T14" fmla="+- 0 2205 1960"/>
                                <a:gd name="T15" fmla="*/ 2205 h 245"/>
                                <a:gd name="T16" fmla="+- 0 3318 3268"/>
                                <a:gd name="T17" fmla="*/ T16 w 105"/>
                                <a:gd name="T18" fmla="+- 0 2055 1960"/>
                                <a:gd name="T19" fmla="*/ 2055 h 245"/>
                              </a:gdLst>
                              <a:ahLst/>
                              <a:cxnLst>
                                <a:cxn ang="0">
                                  <a:pos x="T1" y="T3"/>
                                </a:cxn>
                                <a:cxn ang="0">
                                  <a:pos x="T5" y="T7"/>
                                </a:cxn>
                                <a:cxn ang="0">
                                  <a:pos x="T9" y="T11"/>
                                </a:cxn>
                                <a:cxn ang="0">
                                  <a:pos x="T13" y="T15"/>
                                </a:cxn>
                                <a:cxn ang="0">
                                  <a:pos x="T17" y="T19"/>
                                </a:cxn>
                              </a:cxnLst>
                              <a:rect l="0" t="0" r="r" b="b"/>
                              <a:pathLst>
                                <a:path w="105" h="245">
                                  <a:moveTo>
                                    <a:pt x="50" y="95"/>
                                  </a:moveTo>
                                  <a:lnTo>
                                    <a:pt x="25" y="95"/>
                                  </a:lnTo>
                                  <a:lnTo>
                                    <a:pt x="25" y="245"/>
                                  </a:lnTo>
                                  <a:lnTo>
                                    <a:pt x="50" y="245"/>
                                  </a:lnTo>
                                  <a:lnTo>
                                    <a:pt x="50"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7"/>
                          <wps:cNvSpPr>
                            <a:spLocks/>
                          </wps:cNvSpPr>
                          <wps:spPr bwMode="auto">
                            <a:xfrm>
                              <a:off x="3268" y="1960"/>
                              <a:ext cx="105" cy="245"/>
                            </a:xfrm>
                            <a:custGeom>
                              <a:avLst/>
                              <a:gdLst>
                                <a:gd name="T0" fmla="+- 0 3373 3268"/>
                                <a:gd name="T1" fmla="*/ T0 w 105"/>
                                <a:gd name="T2" fmla="+- 0 2035 1960"/>
                                <a:gd name="T3" fmla="*/ 2035 h 245"/>
                                <a:gd name="T4" fmla="+- 0 3268 3268"/>
                                <a:gd name="T5" fmla="*/ T4 w 105"/>
                                <a:gd name="T6" fmla="+- 0 2035 1960"/>
                                <a:gd name="T7" fmla="*/ 2035 h 245"/>
                                <a:gd name="T8" fmla="+- 0 3268 3268"/>
                                <a:gd name="T9" fmla="*/ T8 w 105"/>
                                <a:gd name="T10" fmla="+- 0 2055 1960"/>
                                <a:gd name="T11" fmla="*/ 2055 h 245"/>
                                <a:gd name="T12" fmla="+- 0 3373 3268"/>
                                <a:gd name="T13" fmla="*/ T12 w 105"/>
                                <a:gd name="T14" fmla="+- 0 2055 1960"/>
                                <a:gd name="T15" fmla="*/ 2055 h 245"/>
                                <a:gd name="T16" fmla="+- 0 3373 3268"/>
                                <a:gd name="T17" fmla="*/ T16 w 105"/>
                                <a:gd name="T18" fmla="+- 0 2035 1960"/>
                                <a:gd name="T19" fmla="*/ 2035 h 245"/>
                              </a:gdLst>
                              <a:ahLst/>
                              <a:cxnLst>
                                <a:cxn ang="0">
                                  <a:pos x="T1" y="T3"/>
                                </a:cxn>
                                <a:cxn ang="0">
                                  <a:pos x="T5" y="T7"/>
                                </a:cxn>
                                <a:cxn ang="0">
                                  <a:pos x="T9" y="T11"/>
                                </a:cxn>
                                <a:cxn ang="0">
                                  <a:pos x="T13" y="T15"/>
                                </a:cxn>
                                <a:cxn ang="0">
                                  <a:pos x="T17" y="T19"/>
                                </a:cxn>
                              </a:cxnLst>
                              <a:rect l="0" t="0" r="r" b="b"/>
                              <a:pathLst>
                                <a:path w="105" h="245">
                                  <a:moveTo>
                                    <a:pt x="105" y="75"/>
                                  </a:moveTo>
                                  <a:lnTo>
                                    <a:pt x="0" y="75"/>
                                  </a:lnTo>
                                  <a:lnTo>
                                    <a:pt x="0" y="95"/>
                                  </a:lnTo>
                                  <a:lnTo>
                                    <a:pt x="105" y="95"/>
                                  </a:lnTo>
                                  <a:lnTo>
                                    <a:pt x="105"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6"/>
                          <wps:cNvSpPr>
                            <a:spLocks/>
                          </wps:cNvSpPr>
                          <wps:spPr bwMode="auto">
                            <a:xfrm>
                              <a:off x="3268" y="1960"/>
                              <a:ext cx="105" cy="245"/>
                            </a:xfrm>
                            <a:custGeom>
                              <a:avLst/>
                              <a:gdLst>
                                <a:gd name="T0" fmla="+- 0 3343 3268"/>
                                <a:gd name="T1" fmla="*/ T0 w 105"/>
                                <a:gd name="T2" fmla="+- 0 1960 1960"/>
                                <a:gd name="T3" fmla="*/ 1960 h 245"/>
                                <a:gd name="T4" fmla="+- 0 3323 3268"/>
                                <a:gd name="T5" fmla="*/ T4 w 105"/>
                                <a:gd name="T6" fmla="+- 0 1965 1960"/>
                                <a:gd name="T7" fmla="*/ 1965 h 245"/>
                                <a:gd name="T8" fmla="+- 0 3308 3268"/>
                                <a:gd name="T9" fmla="*/ T8 w 105"/>
                                <a:gd name="T10" fmla="+- 0 1975 1960"/>
                                <a:gd name="T11" fmla="*/ 1975 h 245"/>
                                <a:gd name="T12" fmla="+- 0 3298 3268"/>
                                <a:gd name="T13" fmla="*/ T12 w 105"/>
                                <a:gd name="T14" fmla="+- 0 1990 1960"/>
                                <a:gd name="T15" fmla="*/ 1990 h 245"/>
                                <a:gd name="T16" fmla="+- 0 3293 3268"/>
                                <a:gd name="T17" fmla="*/ T16 w 105"/>
                                <a:gd name="T18" fmla="+- 0 2020 1960"/>
                                <a:gd name="T19" fmla="*/ 2020 h 245"/>
                                <a:gd name="T20" fmla="+- 0 3293 3268"/>
                                <a:gd name="T21" fmla="*/ T20 w 105"/>
                                <a:gd name="T22" fmla="+- 0 2035 1960"/>
                                <a:gd name="T23" fmla="*/ 2035 h 245"/>
                                <a:gd name="T24" fmla="+- 0 3318 3268"/>
                                <a:gd name="T25" fmla="*/ T24 w 105"/>
                                <a:gd name="T26" fmla="+- 0 2035 1960"/>
                                <a:gd name="T27" fmla="*/ 2035 h 245"/>
                                <a:gd name="T28" fmla="+- 0 3318 3268"/>
                                <a:gd name="T29" fmla="*/ T28 w 105"/>
                                <a:gd name="T30" fmla="+- 0 2005 1960"/>
                                <a:gd name="T31" fmla="*/ 2005 h 245"/>
                                <a:gd name="T32" fmla="+- 0 3323 3268"/>
                                <a:gd name="T33" fmla="*/ T32 w 105"/>
                                <a:gd name="T34" fmla="+- 0 1990 1960"/>
                                <a:gd name="T35" fmla="*/ 1990 h 245"/>
                                <a:gd name="T36" fmla="+- 0 3333 3268"/>
                                <a:gd name="T37" fmla="*/ T36 w 105"/>
                                <a:gd name="T38" fmla="+- 0 1985 1960"/>
                                <a:gd name="T39" fmla="*/ 1985 h 245"/>
                                <a:gd name="T40" fmla="+- 0 3373 3268"/>
                                <a:gd name="T41" fmla="*/ T40 w 105"/>
                                <a:gd name="T42" fmla="+- 0 1985 1960"/>
                                <a:gd name="T43" fmla="*/ 1985 h 245"/>
                                <a:gd name="T44" fmla="+- 0 3373 3268"/>
                                <a:gd name="T45" fmla="*/ T44 w 105"/>
                                <a:gd name="T46" fmla="+- 0 1965 1960"/>
                                <a:gd name="T47" fmla="*/ 1965 h 245"/>
                                <a:gd name="T48" fmla="+- 0 3343 3268"/>
                                <a:gd name="T49" fmla="*/ T48 w 105"/>
                                <a:gd name="T50" fmla="+- 0 1960 1960"/>
                                <a:gd name="T51" fmla="*/ 1960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 h="245">
                                  <a:moveTo>
                                    <a:pt x="75" y="0"/>
                                  </a:moveTo>
                                  <a:lnTo>
                                    <a:pt x="55" y="5"/>
                                  </a:lnTo>
                                  <a:lnTo>
                                    <a:pt x="40" y="15"/>
                                  </a:lnTo>
                                  <a:lnTo>
                                    <a:pt x="30" y="30"/>
                                  </a:lnTo>
                                  <a:lnTo>
                                    <a:pt x="25" y="60"/>
                                  </a:lnTo>
                                  <a:lnTo>
                                    <a:pt x="25" y="75"/>
                                  </a:lnTo>
                                  <a:lnTo>
                                    <a:pt x="50" y="75"/>
                                  </a:lnTo>
                                  <a:lnTo>
                                    <a:pt x="50" y="45"/>
                                  </a:lnTo>
                                  <a:lnTo>
                                    <a:pt x="55" y="30"/>
                                  </a:lnTo>
                                  <a:lnTo>
                                    <a:pt x="65" y="25"/>
                                  </a:lnTo>
                                  <a:lnTo>
                                    <a:pt x="105" y="25"/>
                                  </a:lnTo>
                                  <a:lnTo>
                                    <a:pt x="105" y="5"/>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41"/>
                        <wpg:cNvGrpSpPr>
                          <a:grpSpLocks/>
                        </wpg:cNvGrpSpPr>
                        <wpg:grpSpPr bwMode="auto">
                          <a:xfrm>
                            <a:off x="3488" y="1970"/>
                            <a:ext cx="240" cy="235"/>
                            <a:chOff x="3488" y="1970"/>
                            <a:chExt cx="240" cy="235"/>
                          </a:xfrm>
                        </wpg:grpSpPr>
                        <wps:wsp>
                          <wps:cNvPr id="99" name="Freeform 44"/>
                          <wps:cNvSpPr>
                            <a:spLocks/>
                          </wps:cNvSpPr>
                          <wps:spPr bwMode="auto">
                            <a:xfrm>
                              <a:off x="3488" y="1970"/>
                              <a:ext cx="240" cy="235"/>
                            </a:xfrm>
                            <a:custGeom>
                              <a:avLst/>
                              <a:gdLst>
                                <a:gd name="T0" fmla="+- 0 3623 3488"/>
                                <a:gd name="T1" fmla="*/ T0 w 240"/>
                                <a:gd name="T2" fmla="+- 0 1970 1970"/>
                                <a:gd name="T3" fmla="*/ 1970 h 235"/>
                                <a:gd name="T4" fmla="+- 0 3598 3488"/>
                                <a:gd name="T5" fmla="*/ T4 w 240"/>
                                <a:gd name="T6" fmla="+- 0 1970 1970"/>
                                <a:gd name="T7" fmla="*/ 1970 h 235"/>
                                <a:gd name="T8" fmla="+- 0 3488 3488"/>
                                <a:gd name="T9" fmla="*/ T8 w 240"/>
                                <a:gd name="T10" fmla="+- 0 2205 1970"/>
                                <a:gd name="T11" fmla="*/ 2205 h 235"/>
                                <a:gd name="T12" fmla="+- 0 3518 3488"/>
                                <a:gd name="T13" fmla="*/ T12 w 240"/>
                                <a:gd name="T14" fmla="+- 0 2205 1970"/>
                                <a:gd name="T15" fmla="*/ 2205 h 235"/>
                                <a:gd name="T16" fmla="+- 0 3543 3488"/>
                                <a:gd name="T17" fmla="*/ T16 w 240"/>
                                <a:gd name="T18" fmla="+- 0 2145 1970"/>
                                <a:gd name="T19" fmla="*/ 2145 h 235"/>
                                <a:gd name="T20" fmla="+- 0 3701 3488"/>
                                <a:gd name="T21" fmla="*/ T20 w 240"/>
                                <a:gd name="T22" fmla="+- 0 2145 1970"/>
                                <a:gd name="T23" fmla="*/ 2145 h 235"/>
                                <a:gd name="T24" fmla="+- 0 3690 3488"/>
                                <a:gd name="T25" fmla="*/ T24 w 240"/>
                                <a:gd name="T26" fmla="+- 0 2120 1970"/>
                                <a:gd name="T27" fmla="*/ 2120 h 235"/>
                                <a:gd name="T28" fmla="+- 0 3558 3488"/>
                                <a:gd name="T29" fmla="*/ T28 w 240"/>
                                <a:gd name="T30" fmla="+- 0 2120 1970"/>
                                <a:gd name="T31" fmla="*/ 2120 h 235"/>
                                <a:gd name="T32" fmla="+- 0 3608 3488"/>
                                <a:gd name="T33" fmla="*/ T32 w 240"/>
                                <a:gd name="T34" fmla="+- 0 2000 1970"/>
                                <a:gd name="T35" fmla="*/ 2000 h 235"/>
                                <a:gd name="T36" fmla="+- 0 3636 3488"/>
                                <a:gd name="T37" fmla="*/ T36 w 240"/>
                                <a:gd name="T38" fmla="+- 0 2000 1970"/>
                                <a:gd name="T39" fmla="*/ 2000 h 235"/>
                                <a:gd name="T40" fmla="+- 0 3623 3488"/>
                                <a:gd name="T41" fmla="*/ T40 w 240"/>
                                <a:gd name="T42" fmla="+- 0 1970 1970"/>
                                <a:gd name="T43" fmla="*/ 1970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0" h="235">
                                  <a:moveTo>
                                    <a:pt x="135" y="0"/>
                                  </a:moveTo>
                                  <a:lnTo>
                                    <a:pt x="110" y="0"/>
                                  </a:lnTo>
                                  <a:lnTo>
                                    <a:pt x="0" y="235"/>
                                  </a:lnTo>
                                  <a:lnTo>
                                    <a:pt x="30" y="235"/>
                                  </a:lnTo>
                                  <a:lnTo>
                                    <a:pt x="55" y="175"/>
                                  </a:lnTo>
                                  <a:lnTo>
                                    <a:pt x="213" y="175"/>
                                  </a:lnTo>
                                  <a:lnTo>
                                    <a:pt x="202" y="150"/>
                                  </a:lnTo>
                                  <a:lnTo>
                                    <a:pt x="70" y="150"/>
                                  </a:lnTo>
                                  <a:lnTo>
                                    <a:pt x="120" y="30"/>
                                  </a:lnTo>
                                  <a:lnTo>
                                    <a:pt x="148" y="30"/>
                                  </a:lnTo>
                                  <a:lnTo>
                                    <a:pt x="1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3"/>
                          <wps:cNvSpPr>
                            <a:spLocks/>
                          </wps:cNvSpPr>
                          <wps:spPr bwMode="auto">
                            <a:xfrm>
                              <a:off x="3488" y="1970"/>
                              <a:ext cx="240" cy="235"/>
                            </a:xfrm>
                            <a:custGeom>
                              <a:avLst/>
                              <a:gdLst>
                                <a:gd name="T0" fmla="+- 0 3701 3488"/>
                                <a:gd name="T1" fmla="*/ T0 w 240"/>
                                <a:gd name="T2" fmla="+- 0 2145 1970"/>
                                <a:gd name="T3" fmla="*/ 2145 h 235"/>
                                <a:gd name="T4" fmla="+- 0 3673 3488"/>
                                <a:gd name="T5" fmla="*/ T4 w 240"/>
                                <a:gd name="T6" fmla="+- 0 2145 1970"/>
                                <a:gd name="T7" fmla="*/ 2145 h 235"/>
                                <a:gd name="T8" fmla="+- 0 3703 3488"/>
                                <a:gd name="T9" fmla="*/ T8 w 240"/>
                                <a:gd name="T10" fmla="+- 0 2205 1970"/>
                                <a:gd name="T11" fmla="*/ 2205 h 235"/>
                                <a:gd name="T12" fmla="+- 0 3728 3488"/>
                                <a:gd name="T13" fmla="*/ T12 w 240"/>
                                <a:gd name="T14" fmla="+- 0 2205 1970"/>
                                <a:gd name="T15" fmla="*/ 2205 h 235"/>
                                <a:gd name="T16" fmla="+- 0 3701 3488"/>
                                <a:gd name="T17" fmla="*/ T16 w 240"/>
                                <a:gd name="T18" fmla="+- 0 2145 1970"/>
                                <a:gd name="T19" fmla="*/ 2145 h 235"/>
                              </a:gdLst>
                              <a:ahLst/>
                              <a:cxnLst>
                                <a:cxn ang="0">
                                  <a:pos x="T1" y="T3"/>
                                </a:cxn>
                                <a:cxn ang="0">
                                  <a:pos x="T5" y="T7"/>
                                </a:cxn>
                                <a:cxn ang="0">
                                  <a:pos x="T9" y="T11"/>
                                </a:cxn>
                                <a:cxn ang="0">
                                  <a:pos x="T13" y="T15"/>
                                </a:cxn>
                                <a:cxn ang="0">
                                  <a:pos x="T17" y="T19"/>
                                </a:cxn>
                              </a:cxnLst>
                              <a:rect l="0" t="0" r="r" b="b"/>
                              <a:pathLst>
                                <a:path w="240" h="235">
                                  <a:moveTo>
                                    <a:pt x="213" y="175"/>
                                  </a:moveTo>
                                  <a:lnTo>
                                    <a:pt x="185" y="175"/>
                                  </a:lnTo>
                                  <a:lnTo>
                                    <a:pt x="215" y="235"/>
                                  </a:lnTo>
                                  <a:lnTo>
                                    <a:pt x="240" y="235"/>
                                  </a:lnTo>
                                  <a:lnTo>
                                    <a:pt x="213"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2"/>
                          <wps:cNvSpPr>
                            <a:spLocks/>
                          </wps:cNvSpPr>
                          <wps:spPr bwMode="auto">
                            <a:xfrm>
                              <a:off x="3488" y="1970"/>
                              <a:ext cx="240" cy="235"/>
                            </a:xfrm>
                            <a:custGeom>
                              <a:avLst/>
                              <a:gdLst>
                                <a:gd name="T0" fmla="+- 0 3636 3488"/>
                                <a:gd name="T1" fmla="*/ T0 w 240"/>
                                <a:gd name="T2" fmla="+- 0 2000 1970"/>
                                <a:gd name="T3" fmla="*/ 2000 h 235"/>
                                <a:gd name="T4" fmla="+- 0 3608 3488"/>
                                <a:gd name="T5" fmla="*/ T4 w 240"/>
                                <a:gd name="T6" fmla="+- 0 2000 1970"/>
                                <a:gd name="T7" fmla="*/ 2000 h 235"/>
                                <a:gd name="T8" fmla="+- 0 3663 3488"/>
                                <a:gd name="T9" fmla="*/ T8 w 240"/>
                                <a:gd name="T10" fmla="+- 0 2120 1970"/>
                                <a:gd name="T11" fmla="*/ 2120 h 235"/>
                                <a:gd name="T12" fmla="+- 0 3690 3488"/>
                                <a:gd name="T13" fmla="*/ T12 w 240"/>
                                <a:gd name="T14" fmla="+- 0 2120 1970"/>
                                <a:gd name="T15" fmla="*/ 2120 h 235"/>
                                <a:gd name="T16" fmla="+- 0 3636 3488"/>
                                <a:gd name="T17" fmla="*/ T16 w 240"/>
                                <a:gd name="T18" fmla="+- 0 2000 1970"/>
                                <a:gd name="T19" fmla="*/ 2000 h 235"/>
                              </a:gdLst>
                              <a:ahLst/>
                              <a:cxnLst>
                                <a:cxn ang="0">
                                  <a:pos x="T1" y="T3"/>
                                </a:cxn>
                                <a:cxn ang="0">
                                  <a:pos x="T5" y="T7"/>
                                </a:cxn>
                                <a:cxn ang="0">
                                  <a:pos x="T9" y="T11"/>
                                </a:cxn>
                                <a:cxn ang="0">
                                  <a:pos x="T13" y="T15"/>
                                </a:cxn>
                                <a:cxn ang="0">
                                  <a:pos x="T17" y="T19"/>
                                </a:cxn>
                              </a:cxnLst>
                              <a:rect l="0" t="0" r="r" b="b"/>
                              <a:pathLst>
                                <a:path w="240" h="235">
                                  <a:moveTo>
                                    <a:pt x="148" y="30"/>
                                  </a:moveTo>
                                  <a:lnTo>
                                    <a:pt x="120" y="30"/>
                                  </a:lnTo>
                                  <a:lnTo>
                                    <a:pt x="175" y="150"/>
                                  </a:lnTo>
                                  <a:lnTo>
                                    <a:pt x="202" y="150"/>
                                  </a:lnTo>
                                  <a:lnTo>
                                    <a:pt x="148"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37"/>
                        <wpg:cNvGrpSpPr>
                          <a:grpSpLocks/>
                        </wpg:cNvGrpSpPr>
                        <wpg:grpSpPr bwMode="auto">
                          <a:xfrm>
                            <a:off x="3733" y="2030"/>
                            <a:ext cx="165" cy="181"/>
                            <a:chOff x="3733" y="2030"/>
                            <a:chExt cx="165" cy="181"/>
                          </a:xfrm>
                        </wpg:grpSpPr>
                        <wps:wsp>
                          <wps:cNvPr id="103" name="Freeform 40"/>
                          <wps:cNvSpPr>
                            <a:spLocks/>
                          </wps:cNvSpPr>
                          <wps:spPr bwMode="auto">
                            <a:xfrm>
                              <a:off x="3733" y="2030"/>
                              <a:ext cx="165" cy="181"/>
                            </a:xfrm>
                            <a:custGeom>
                              <a:avLst/>
                              <a:gdLst>
                                <a:gd name="T0" fmla="+- 0 3848 3733"/>
                                <a:gd name="T1" fmla="*/ T0 w 165"/>
                                <a:gd name="T2" fmla="+- 0 2030 2030"/>
                                <a:gd name="T3" fmla="*/ 2030 h 181"/>
                                <a:gd name="T4" fmla="+- 0 3808 3733"/>
                                <a:gd name="T5" fmla="*/ T4 w 165"/>
                                <a:gd name="T6" fmla="+- 0 2030 2030"/>
                                <a:gd name="T7" fmla="*/ 2030 h 181"/>
                                <a:gd name="T8" fmla="+- 0 3788 3733"/>
                                <a:gd name="T9" fmla="*/ T8 w 165"/>
                                <a:gd name="T10" fmla="+- 0 2035 2030"/>
                                <a:gd name="T11" fmla="*/ 2035 h 181"/>
                                <a:gd name="T12" fmla="+- 0 3773 3733"/>
                                <a:gd name="T13" fmla="*/ T12 w 165"/>
                                <a:gd name="T14" fmla="+- 0 2045 2030"/>
                                <a:gd name="T15" fmla="*/ 2045 h 181"/>
                                <a:gd name="T16" fmla="+- 0 3748 3733"/>
                                <a:gd name="T17" fmla="*/ T16 w 165"/>
                                <a:gd name="T18" fmla="+- 0 2070 2030"/>
                                <a:gd name="T19" fmla="*/ 2070 h 181"/>
                                <a:gd name="T20" fmla="+- 0 3738 3733"/>
                                <a:gd name="T21" fmla="*/ T20 w 165"/>
                                <a:gd name="T22" fmla="+- 0 2100 2030"/>
                                <a:gd name="T23" fmla="*/ 2100 h 181"/>
                                <a:gd name="T24" fmla="+- 0 3733 3733"/>
                                <a:gd name="T25" fmla="*/ T24 w 165"/>
                                <a:gd name="T26" fmla="+- 0 2120 2030"/>
                                <a:gd name="T27" fmla="*/ 2120 h 181"/>
                                <a:gd name="T28" fmla="+- 0 3738 3733"/>
                                <a:gd name="T29" fmla="*/ T28 w 165"/>
                                <a:gd name="T30" fmla="+- 0 2140 2030"/>
                                <a:gd name="T31" fmla="*/ 2140 h 181"/>
                                <a:gd name="T32" fmla="+- 0 3748 3733"/>
                                <a:gd name="T33" fmla="*/ T32 w 165"/>
                                <a:gd name="T34" fmla="+- 0 2170 2030"/>
                                <a:gd name="T35" fmla="*/ 2170 h 181"/>
                                <a:gd name="T36" fmla="+- 0 3773 3733"/>
                                <a:gd name="T37" fmla="*/ T36 w 165"/>
                                <a:gd name="T38" fmla="+- 0 2195 2030"/>
                                <a:gd name="T39" fmla="*/ 2195 h 181"/>
                                <a:gd name="T40" fmla="+- 0 3788 3733"/>
                                <a:gd name="T41" fmla="*/ T40 w 165"/>
                                <a:gd name="T42" fmla="+- 0 2205 2030"/>
                                <a:gd name="T43" fmla="*/ 2205 h 181"/>
                                <a:gd name="T44" fmla="+- 0 3808 3733"/>
                                <a:gd name="T45" fmla="*/ T44 w 165"/>
                                <a:gd name="T46" fmla="+- 0 2210 2030"/>
                                <a:gd name="T47" fmla="*/ 2210 h 181"/>
                                <a:gd name="T48" fmla="+- 0 3848 3733"/>
                                <a:gd name="T49" fmla="*/ T48 w 165"/>
                                <a:gd name="T50" fmla="+- 0 2210 2030"/>
                                <a:gd name="T51" fmla="*/ 2210 h 181"/>
                                <a:gd name="T52" fmla="+- 0 3868 3733"/>
                                <a:gd name="T53" fmla="*/ T52 w 165"/>
                                <a:gd name="T54" fmla="+- 0 2200 2030"/>
                                <a:gd name="T55" fmla="*/ 2200 h 181"/>
                                <a:gd name="T56" fmla="+- 0 3883 3733"/>
                                <a:gd name="T57" fmla="*/ T56 w 165"/>
                                <a:gd name="T58" fmla="+- 0 2190 2030"/>
                                <a:gd name="T59" fmla="*/ 2190 h 181"/>
                                <a:gd name="T60" fmla="+- 0 3828 3733"/>
                                <a:gd name="T61" fmla="*/ T60 w 165"/>
                                <a:gd name="T62" fmla="+- 0 2190 2030"/>
                                <a:gd name="T63" fmla="*/ 2190 h 181"/>
                                <a:gd name="T64" fmla="+- 0 3778 3733"/>
                                <a:gd name="T65" fmla="*/ T64 w 165"/>
                                <a:gd name="T66" fmla="+- 0 2170 2030"/>
                                <a:gd name="T67" fmla="*/ 2170 h 181"/>
                                <a:gd name="T68" fmla="+- 0 3768 3733"/>
                                <a:gd name="T69" fmla="*/ T68 w 165"/>
                                <a:gd name="T70" fmla="+- 0 2145 2030"/>
                                <a:gd name="T71" fmla="*/ 2145 h 181"/>
                                <a:gd name="T72" fmla="+- 0 3763 3733"/>
                                <a:gd name="T73" fmla="*/ T72 w 165"/>
                                <a:gd name="T74" fmla="+- 0 2120 2030"/>
                                <a:gd name="T75" fmla="*/ 2120 h 181"/>
                                <a:gd name="T76" fmla="+- 0 3768 3733"/>
                                <a:gd name="T77" fmla="*/ T76 w 165"/>
                                <a:gd name="T78" fmla="+- 0 2095 2030"/>
                                <a:gd name="T79" fmla="*/ 2095 h 181"/>
                                <a:gd name="T80" fmla="+- 0 3778 3733"/>
                                <a:gd name="T81" fmla="*/ T80 w 165"/>
                                <a:gd name="T82" fmla="+- 0 2070 2030"/>
                                <a:gd name="T83" fmla="*/ 2070 h 181"/>
                                <a:gd name="T84" fmla="+- 0 3798 3733"/>
                                <a:gd name="T85" fmla="*/ T84 w 165"/>
                                <a:gd name="T86" fmla="+- 0 2055 2030"/>
                                <a:gd name="T87" fmla="*/ 2055 h 181"/>
                                <a:gd name="T88" fmla="+- 0 3823 3733"/>
                                <a:gd name="T89" fmla="*/ T88 w 165"/>
                                <a:gd name="T90" fmla="+- 0 2050 2030"/>
                                <a:gd name="T91" fmla="*/ 2050 h 181"/>
                                <a:gd name="T92" fmla="+- 0 3883 3733"/>
                                <a:gd name="T93" fmla="*/ T92 w 165"/>
                                <a:gd name="T94" fmla="+- 0 2050 2030"/>
                                <a:gd name="T95" fmla="*/ 2050 h 181"/>
                                <a:gd name="T96" fmla="+- 0 3868 3733"/>
                                <a:gd name="T97" fmla="*/ T96 w 165"/>
                                <a:gd name="T98" fmla="+- 0 2040 2030"/>
                                <a:gd name="T99" fmla="*/ 2040 h 181"/>
                                <a:gd name="T100" fmla="+- 0 3848 3733"/>
                                <a:gd name="T101" fmla="*/ T100 w 165"/>
                                <a:gd name="T102" fmla="+- 0 2030 2030"/>
                                <a:gd name="T103" fmla="*/ 2030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65" h="181">
                                  <a:moveTo>
                                    <a:pt x="115" y="0"/>
                                  </a:moveTo>
                                  <a:lnTo>
                                    <a:pt x="75" y="0"/>
                                  </a:lnTo>
                                  <a:lnTo>
                                    <a:pt x="55" y="5"/>
                                  </a:lnTo>
                                  <a:lnTo>
                                    <a:pt x="40" y="15"/>
                                  </a:lnTo>
                                  <a:lnTo>
                                    <a:pt x="15" y="40"/>
                                  </a:lnTo>
                                  <a:lnTo>
                                    <a:pt x="5" y="70"/>
                                  </a:lnTo>
                                  <a:lnTo>
                                    <a:pt x="0" y="90"/>
                                  </a:lnTo>
                                  <a:lnTo>
                                    <a:pt x="5" y="110"/>
                                  </a:lnTo>
                                  <a:lnTo>
                                    <a:pt x="15" y="140"/>
                                  </a:lnTo>
                                  <a:lnTo>
                                    <a:pt x="40" y="165"/>
                                  </a:lnTo>
                                  <a:lnTo>
                                    <a:pt x="55" y="175"/>
                                  </a:lnTo>
                                  <a:lnTo>
                                    <a:pt x="75" y="180"/>
                                  </a:lnTo>
                                  <a:lnTo>
                                    <a:pt x="115" y="180"/>
                                  </a:lnTo>
                                  <a:lnTo>
                                    <a:pt x="135" y="170"/>
                                  </a:lnTo>
                                  <a:lnTo>
                                    <a:pt x="150" y="160"/>
                                  </a:lnTo>
                                  <a:lnTo>
                                    <a:pt x="95" y="160"/>
                                  </a:lnTo>
                                  <a:lnTo>
                                    <a:pt x="45" y="140"/>
                                  </a:lnTo>
                                  <a:lnTo>
                                    <a:pt x="35" y="115"/>
                                  </a:lnTo>
                                  <a:lnTo>
                                    <a:pt x="30" y="90"/>
                                  </a:lnTo>
                                  <a:lnTo>
                                    <a:pt x="35" y="65"/>
                                  </a:lnTo>
                                  <a:lnTo>
                                    <a:pt x="45" y="40"/>
                                  </a:lnTo>
                                  <a:lnTo>
                                    <a:pt x="65" y="25"/>
                                  </a:lnTo>
                                  <a:lnTo>
                                    <a:pt x="90" y="20"/>
                                  </a:lnTo>
                                  <a:lnTo>
                                    <a:pt x="150" y="20"/>
                                  </a:lnTo>
                                  <a:lnTo>
                                    <a:pt x="135" y="10"/>
                                  </a:lnTo>
                                  <a:lnTo>
                                    <a:pt x="1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9"/>
                          <wps:cNvSpPr>
                            <a:spLocks/>
                          </wps:cNvSpPr>
                          <wps:spPr bwMode="auto">
                            <a:xfrm>
                              <a:off x="3733" y="2030"/>
                              <a:ext cx="165" cy="181"/>
                            </a:xfrm>
                            <a:custGeom>
                              <a:avLst/>
                              <a:gdLst>
                                <a:gd name="T0" fmla="+- 0 3878 3733"/>
                                <a:gd name="T1" fmla="*/ T0 w 165"/>
                                <a:gd name="T2" fmla="+- 0 2160 2030"/>
                                <a:gd name="T3" fmla="*/ 2160 h 181"/>
                                <a:gd name="T4" fmla="+- 0 3858 3733"/>
                                <a:gd name="T5" fmla="*/ T4 w 165"/>
                                <a:gd name="T6" fmla="+- 0 2180 2030"/>
                                <a:gd name="T7" fmla="*/ 2180 h 181"/>
                                <a:gd name="T8" fmla="+- 0 3828 3733"/>
                                <a:gd name="T9" fmla="*/ T8 w 165"/>
                                <a:gd name="T10" fmla="+- 0 2190 2030"/>
                                <a:gd name="T11" fmla="*/ 2190 h 181"/>
                                <a:gd name="T12" fmla="+- 0 3883 3733"/>
                                <a:gd name="T13" fmla="*/ T12 w 165"/>
                                <a:gd name="T14" fmla="+- 0 2190 2030"/>
                                <a:gd name="T15" fmla="*/ 2190 h 181"/>
                                <a:gd name="T16" fmla="+- 0 3898 3733"/>
                                <a:gd name="T17" fmla="*/ T16 w 165"/>
                                <a:gd name="T18" fmla="+- 0 2175 2030"/>
                                <a:gd name="T19" fmla="*/ 2175 h 181"/>
                                <a:gd name="T20" fmla="+- 0 3878 3733"/>
                                <a:gd name="T21" fmla="*/ T20 w 165"/>
                                <a:gd name="T22" fmla="+- 0 2160 2030"/>
                                <a:gd name="T23" fmla="*/ 2160 h 181"/>
                              </a:gdLst>
                              <a:ahLst/>
                              <a:cxnLst>
                                <a:cxn ang="0">
                                  <a:pos x="T1" y="T3"/>
                                </a:cxn>
                                <a:cxn ang="0">
                                  <a:pos x="T5" y="T7"/>
                                </a:cxn>
                                <a:cxn ang="0">
                                  <a:pos x="T9" y="T11"/>
                                </a:cxn>
                                <a:cxn ang="0">
                                  <a:pos x="T13" y="T15"/>
                                </a:cxn>
                                <a:cxn ang="0">
                                  <a:pos x="T17" y="T19"/>
                                </a:cxn>
                                <a:cxn ang="0">
                                  <a:pos x="T21" y="T23"/>
                                </a:cxn>
                              </a:cxnLst>
                              <a:rect l="0" t="0" r="r" b="b"/>
                              <a:pathLst>
                                <a:path w="165" h="181">
                                  <a:moveTo>
                                    <a:pt x="145" y="130"/>
                                  </a:moveTo>
                                  <a:lnTo>
                                    <a:pt x="125" y="150"/>
                                  </a:lnTo>
                                  <a:lnTo>
                                    <a:pt x="95" y="160"/>
                                  </a:lnTo>
                                  <a:lnTo>
                                    <a:pt x="150" y="160"/>
                                  </a:lnTo>
                                  <a:lnTo>
                                    <a:pt x="165" y="145"/>
                                  </a:lnTo>
                                  <a:lnTo>
                                    <a:pt x="145"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8"/>
                          <wps:cNvSpPr>
                            <a:spLocks/>
                          </wps:cNvSpPr>
                          <wps:spPr bwMode="auto">
                            <a:xfrm>
                              <a:off x="3733" y="2030"/>
                              <a:ext cx="165" cy="181"/>
                            </a:xfrm>
                            <a:custGeom>
                              <a:avLst/>
                              <a:gdLst>
                                <a:gd name="T0" fmla="+- 0 3883 3733"/>
                                <a:gd name="T1" fmla="*/ T0 w 165"/>
                                <a:gd name="T2" fmla="+- 0 2050 2030"/>
                                <a:gd name="T3" fmla="*/ 2050 h 181"/>
                                <a:gd name="T4" fmla="+- 0 3823 3733"/>
                                <a:gd name="T5" fmla="*/ T4 w 165"/>
                                <a:gd name="T6" fmla="+- 0 2050 2030"/>
                                <a:gd name="T7" fmla="*/ 2050 h 181"/>
                                <a:gd name="T8" fmla="+- 0 3853 3733"/>
                                <a:gd name="T9" fmla="*/ T8 w 165"/>
                                <a:gd name="T10" fmla="+- 0 2060 2030"/>
                                <a:gd name="T11" fmla="*/ 2060 h 181"/>
                                <a:gd name="T12" fmla="+- 0 3878 3733"/>
                                <a:gd name="T13" fmla="*/ T12 w 165"/>
                                <a:gd name="T14" fmla="+- 0 2080 2030"/>
                                <a:gd name="T15" fmla="*/ 2080 h 181"/>
                                <a:gd name="T16" fmla="+- 0 3893 3733"/>
                                <a:gd name="T17" fmla="*/ T16 w 165"/>
                                <a:gd name="T18" fmla="+- 0 2060 2030"/>
                                <a:gd name="T19" fmla="*/ 2060 h 181"/>
                                <a:gd name="T20" fmla="+- 0 3883 3733"/>
                                <a:gd name="T21" fmla="*/ T20 w 165"/>
                                <a:gd name="T22" fmla="+- 0 2050 2030"/>
                                <a:gd name="T23" fmla="*/ 2050 h 181"/>
                              </a:gdLst>
                              <a:ahLst/>
                              <a:cxnLst>
                                <a:cxn ang="0">
                                  <a:pos x="T1" y="T3"/>
                                </a:cxn>
                                <a:cxn ang="0">
                                  <a:pos x="T5" y="T7"/>
                                </a:cxn>
                                <a:cxn ang="0">
                                  <a:pos x="T9" y="T11"/>
                                </a:cxn>
                                <a:cxn ang="0">
                                  <a:pos x="T13" y="T15"/>
                                </a:cxn>
                                <a:cxn ang="0">
                                  <a:pos x="T17" y="T19"/>
                                </a:cxn>
                                <a:cxn ang="0">
                                  <a:pos x="T21" y="T23"/>
                                </a:cxn>
                              </a:cxnLst>
                              <a:rect l="0" t="0" r="r" b="b"/>
                              <a:pathLst>
                                <a:path w="165" h="181">
                                  <a:moveTo>
                                    <a:pt x="150" y="20"/>
                                  </a:moveTo>
                                  <a:lnTo>
                                    <a:pt x="90" y="20"/>
                                  </a:lnTo>
                                  <a:lnTo>
                                    <a:pt x="120" y="30"/>
                                  </a:lnTo>
                                  <a:lnTo>
                                    <a:pt x="145" y="50"/>
                                  </a:lnTo>
                                  <a:lnTo>
                                    <a:pt x="160" y="30"/>
                                  </a:lnTo>
                                  <a:lnTo>
                                    <a:pt x="15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32"/>
                        <wpg:cNvGrpSpPr>
                          <a:grpSpLocks/>
                        </wpg:cNvGrpSpPr>
                        <wpg:grpSpPr bwMode="auto">
                          <a:xfrm>
                            <a:off x="3918" y="1980"/>
                            <a:ext cx="106" cy="230"/>
                            <a:chOff x="3918" y="1980"/>
                            <a:chExt cx="106" cy="230"/>
                          </a:xfrm>
                        </wpg:grpSpPr>
                        <wps:wsp>
                          <wps:cNvPr id="107" name="Freeform 36"/>
                          <wps:cNvSpPr>
                            <a:spLocks/>
                          </wps:cNvSpPr>
                          <wps:spPr bwMode="auto">
                            <a:xfrm>
                              <a:off x="3918" y="1980"/>
                              <a:ext cx="106" cy="230"/>
                            </a:xfrm>
                            <a:custGeom>
                              <a:avLst/>
                              <a:gdLst>
                                <a:gd name="T0" fmla="+- 0 3968 3918"/>
                                <a:gd name="T1" fmla="*/ T0 w 106"/>
                                <a:gd name="T2" fmla="+- 0 2055 1980"/>
                                <a:gd name="T3" fmla="*/ 2055 h 230"/>
                                <a:gd name="T4" fmla="+- 0 3938 3918"/>
                                <a:gd name="T5" fmla="*/ T4 w 106"/>
                                <a:gd name="T6" fmla="+- 0 2055 1980"/>
                                <a:gd name="T7" fmla="*/ 2055 h 230"/>
                                <a:gd name="T8" fmla="+- 0 3938 3918"/>
                                <a:gd name="T9" fmla="*/ T8 w 106"/>
                                <a:gd name="T10" fmla="+- 0 2160 1980"/>
                                <a:gd name="T11" fmla="*/ 2160 h 230"/>
                                <a:gd name="T12" fmla="+- 0 3943 3918"/>
                                <a:gd name="T13" fmla="*/ T12 w 106"/>
                                <a:gd name="T14" fmla="+- 0 2185 1980"/>
                                <a:gd name="T15" fmla="*/ 2185 h 230"/>
                                <a:gd name="T16" fmla="+- 0 3953 3918"/>
                                <a:gd name="T17" fmla="*/ T16 w 106"/>
                                <a:gd name="T18" fmla="+- 0 2200 1980"/>
                                <a:gd name="T19" fmla="*/ 2200 h 230"/>
                                <a:gd name="T20" fmla="+- 0 3968 3918"/>
                                <a:gd name="T21" fmla="*/ T20 w 106"/>
                                <a:gd name="T22" fmla="+- 0 2205 1980"/>
                                <a:gd name="T23" fmla="*/ 2205 h 230"/>
                                <a:gd name="T24" fmla="+- 0 3988 3918"/>
                                <a:gd name="T25" fmla="*/ T24 w 106"/>
                                <a:gd name="T26" fmla="+- 0 2210 1980"/>
                                <a:gd name="T27" fmla="*/ 2210 h 230"/>
                                <a:gd name="T28" fmla="+- 0 4008 3918"/>
                                <a:gd name="T29" fmla="*/ T28 w 106"/>
                                <a:gd name="T30" fmla="+- 0 2210 1980"/>
                                <a:gd name="T31" fmla="*/ 2210 h 230"/>
                                <a:gd name="T32" fmla="+- 0 4023 3918"/>
                                <a:gd name="T33" fmla="*/ T32 w 106"/>
                                <a:gd name="T34" fmla="+- 0 2200 1980"/>
                                <a:gd name="T35" fmla="*/ 2200 h 230"/>
                                <a:gd name="T36" fmla="+- 0 4023 3918"/>
                                <a:gd name="T37" fmla="*/ T36 w 106"/>
                                <a:gd name="T38" fmla="+- 0 2185 1980"/>
                                <a:gd name="T39" fmla="*/ 2185 h 230"/>
                                <a:gd name="T40" fmla="+- 0 3983 3918"/>
                                <a:gd name="T41" fmla="*/ T40 w 106"/>
                                <a:gd name="T42" fmla="+- 0 2185 1980"/>
                                <a:gd name="T43" fmla="*/ 2185 h 230"/>
                                <a:gd name="T44" fmla="+- 0 3973 3918"/>
                                <a:gd name="T45" fmla="*/ T44 w 106"/>
                                <a:gd name="T46" fmla="+- 0 2180 1980"/>
                                <a:gd name="T47" fmla="*/ 2180 h 230"/>
                                <a:gd name="T48" fmla="+- 0 3968 3918"/>
                                <a:gd name="T49" fmla="*/ T48 w 106"/>
                                <a:gd name="T50" fmla="+- 0 2170 1980"/>
                                <a:gd name="T51" fmla="*/ 2170 h 230"/>
                                <a:gd name="T52" fmla="+- 0 3968 3918"/>
                                <a:gd name="T53" fmla="*/ T52 w 106"/>
                                <a:gd name="T54" fmla="+- 0 2055 1980"/>
                                <a:gd name="T55" fmla="*/ 2055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6" h="230">
                                  <a:moveTo>
                                    <a:pt x="50" y="75"/>
                                  </a:moveTo>
                                  <a:lnTo>
                                    <a:pt x="20" y="75"/>
                                  </a:lnTo>
                                  <a:lnTo>
                                    <a:pt x="20" y="180"/>
                                  </a:lnTo>
                                  <a:lnTo>
                                    <a:pt x="25" y="205"/>
                                  </a:lnTo>
                                  <a:lnTo>
                                    <a:pt x="35" y="220"/>
                                  </a:lnTo>
                                  <a:lnTo>
                                    <a:pt x="50" y="225"/>
                                  </a:lnTo>
                                  <a:lnTo>
                                    <a:pt x="70" y="230"/>
                                  </a:lnTo>
                                  <a:lnTo>
                                    <a:pt x="90" y="230"/>
                                  </a:lnTo>
                                  <a:lnTo>
                                    <a:pt x="105" y="220"/>
                                  </a:lnTo>
                                  <a:lnTo>
                                    <a:pt x="105" y="205"/>
                                  </a:lnTo>
                                  <a:lnTo>
                                    <a:pt x="65" y="205"/>
                                  </a:lnTo>
                                  <a:lnTo>
                                    <a:pt x="55" y="200"/>
                                  </a:lnTo>
                                  <a:lnTo>
                                    <a:pt x="50" y="190"/>
                                  </a:lnTo>
                                  <a:lnTo>
                                    <a:pt x="50"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5"/>
                          <wps:cNvSpPr>
                            <a:spLocks/>
                          </wps:cNvSpPr>
                          <wps:spPr bwMode="auto">
                            <a:xfrm>
                              <a:off x="3918" y="1980"/>
                              <a:ext cx="106" cy="230"/>
                            </a:xfrm>
                            <a:custGeom>
                              <a:avLst/>
                              <a:gdLst>
                                <a:gd name="T0" fmla="+- 0 4023 3918"/>
                                <a:gd name="T1" fmla="*/ T0 w 106"/>
                                <a:gd name="T2" fmla="+- 0 2180 1980"/>
                                <a:gd name="T3" fmla="*/ 2180 h 230"/>
                                <a:gd name="T4" fmla="+- 0 4008 3918"/>
                                <a:gd name="T5" fmla="*/ T4 w 106"/>
                                <a:gd name="T6" fmla="+- 0 2185 1980"/>
                                <a:gd name="T7" fmla="*/ 2185 h 230"/>
                                <a:gd name="T8" fmla="+- 0 4023 3918"/>
                                <a:gd name="T9" fmla="*/ T8 w 106"/>
                                <a:gd name="T10" fmla="+- 0 2185 1980"/>
                                <a:gd name="T11" fmla="*/ 2185 h 230"/>
                                <a:gd name="T12" fmla="+- 0 4023 3918"/>
                                <a:gd name="T13" fmla="*/ T12 w 106"/>
                                <a:gd name="T14" fmla="+- 0 2180 1980"/>
                                <a:gd name="T15" fmla="*/ 2180 h 230"/>
                              </a:gdLst>
                              <a:ahLst/>
                              <a:cxnLst>
                                <a:cxn ang="0">
                                  <a:pos x="T1" y="T3"/>
                                </a:cxn>
                                <a:cxn ang="0">
                                  <a:pos x="T5" y="T7"/>
                                </a:cxn>
                                <a:cxn ang="0">
                                  <a:pos x="T9" y="T11"/>
                                </a:cxn>
                                <a:cxn ang="0">
                                  <a:pos x="T13" y="T15"/>
                                </a:cxn>
                              </a:cxnLst>
                              <a:rect l="0" t="0" r="r" b="b"/>
                              <a:pathLst>
                                <a:path w="106" h="230">
                                  <a:moveTo>
                                    <a:pt x="105" y="200"/>
                                  </a:moveTo>
                                  <a:lnTo>
                                    <a:pt x="90" y="205"/>
                                  </a:lnTo>
                                  <a:lnTo>
                                    <a:pt x="105" y="205"/>
                                  </a:lnTo>
                                  <a:lnTo>
                                    <a:pt x="105"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4"/>
                          <wps:cNvSpPr>
                            <a:spLocks/>
                          </wps:cNvSpPr>
                          <wps:spPr bwMode="auto">
                            <a:xfrm>
                              <a:off x="3918" y="1980"/>
                              <a:ext cx="106" cy="230"/>
                            </a:xfrm>
                            <a:custGeom>
                              <a:avLst/>
                              <a:gdLst>
                                <a:gd name="T0" fmla="+- 0 4023 3918"/>
                                <a:gd name="T1" fmla="*/ T0 w 106"/>
                                <a:gd name="T2" fmla="+- 0 2035 1980"/>
                                <a:gd name="T3" fmla="*/ 2035 h 230"/>
                                <a:gd name="T4" fmla="+- 0 3918 3918"/>
                                <a:gd name="T5" fmla="*/ T4 w 106"/>
                                <a:gd name="T6" fmla="+- 0 2035 1980"/>
                                <a:gd name="T7" fmla="*/ 2035 h 230"/>
                                <a:gd name="T8" fmla="+- 0 3918 3918"/>
                                <a:gd name="T9" fmla="*/ T8 w 106"/>
                                <a:gd name="T10" fmla="+- 0 2055 1980"/>
                                <a:gd name="T11" fmla="*/ 2055 h 230"/>
                                <a:gd name="T12" fmla="+- 0 4023 3918"/>
                                <a:gd name="T13" fmla="*/ T12 w 106"/>
                                <a:gd name="T14" fmla="+- 0 2055 1980"/>
                                <a:gd name="T15" fmla="*/ 2055 h 230"/>
                                <a:gd name="T16" fmla="+- 0 4023 3918"/>
                                <a:gd name="T17" fmla="*/ T16 w 106"/>
                                <a:gd name="T18" fmla="+- 0 2035 1980"/>
                                <a:gd name="T19" fmla="*/ 2035 h 230"/>
                              </a:gdLst>
                              <a:ahLst/>
                              <a:cxnLst>
                                <a:cxn ang="0">
                                  <a:pos x="T1" y="T3"/>
                                </a:cxn>
                                <a:cxn ang="0">
                                  <a:pos x="T5" y="T7"/>
                                </a:cxn>
                                <a:cxn ang="0">
                                  <a:pos x="T9" y="T11"/>
                                </a:cxn>
                                <a:cxn ang="0">
                                  <a:pos x="T13" y="T15"/>
                                </a:cxn>
                                <a:cxn ang="0">
                                  <a:pos x="T17" y="T19"/>
                                </a:cxn>
                              </a:cxnLst>
                              <a:rect l="0" t="0" r="r" b="b"/>
                              <a:pathLst>
                                <a:path w="106" h="230">
                                  <a:moveTo>
                                    <a:pt x="105" y="55"/>
                                  </a:moveTo>
                                  <a:lnTo>
                                    <a:pt x="0" y="55"/>
                                  </a:lnTo>
                                  <a:lnTo>
                                    <a:pt x="0" y="75"/>
                                  </a:lnTo>
                                  <a:lnTo>
                                    <a:pt x="105" y="75"/>
                                  </a:lnTo>
                                  <a:lnTo>
                                    <a:pt x="105"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3"/>
                          <wps:cNvSpPr>
                            <a:spLocks/>
                          </wps:cNvSpPr>
                          <wps:spPr bwMode="auto">
                            <a:xfrm>
                              <a:off x="3918" y="1980"/>
                              <a:ext cx="106" cy="230"/>
                            </a:xfrm>
                            <a:custGeom>
                              <a:avLst/>
                              <a:gdLst>
                                <a:gd name="T0" fmla="+- 0 3968 3918"/>
                                <a:gd name="T1" fmla="*/ T0 w 106"/>
                                <a:gd name="T2" fmla="+- 0 1980 1980"/>
                                <a:gd name="T3" fmla="*/ 1980 h 230"/>
                                <a:gd name="T4" fmla="+- 0 3938 3918"/>
                                <a:gd name="T5" fmla="*/ T4 w 106"/>
                                <a:gd name="T6" fmla="+- 0 1980 1980"/>
                                <a:gd name="T7" fmla="*/ 1980 h 230"/>
                                <a:gd name="T8" fmla="+- 0 3938 3918"/>
                                <a:gd name="T9" fmla="*/ T8 w 106"/>
                                <a:gd name="T10" fmla="+- 0 2035 1980"/>
                                <a:gd name="T11" fmla="*/ 2035 h 230"/>
                                <a:gd name="T12" fmla="+- 0 3968 3918"/>
                                <a:gd name="T13" fmla="*/ T12 w 106"/>
                                <a:gd name="T14" fmla="+- 0 2035 1980"/>
                                <a:gd name="T15" fmla="*/ 2035 h 230"/>
                                <a:gd name="T16" fmla="+- 0 3968 3918"/>
                                <a:gd name="T17" fmla="*/ T16 w 106"/>
                                <a:gd name="T18" fmla="+- 0 1980 1980"/>
                                <a:gd name="T19" fmla="*/ 1980 h 230"/>
                              </a:gdLst>
                              <a:ahLst/>
                              <a:cxnLst>
                                <a:cxn ang="0">
                                  <a:pos x="T1" y="T3"/>
                                </a:cxn>
                                <a:cxn ang="0">
                                  <a:pos x="T5" y="T7"/>
                                </a:cxn>
                                <a:cxn ang="0">
                                  <a:pos x="T9" y="T11"/>
                                </a:cxn>
                                <a:cxn ang="0">
                                  <a:pos x="T13" y="T15"/>
                                </a:cxn>
                                <a:cxn ang="0">
                                  <a:pos x="T17" y="T19"/>
                                </a:cxn>
                              </a:cxnLst>
                              <a:rect l="0" t="0" r="r" b="b"/>
                              <a:pathLst>
                                <a:path w="106" h="230">
                                  <a:moveTo>
                                    <a:pt x="50" y="0"/>
                                  </a:moveTo>
                                  <a:lnTo>
                                    <a:pt x="20" y="0"/>
                                  </a:lnTo>
                                  <a:lnTo>
                                    <a:pt x="20" y="55"/>
                                  </a:lnTo>
                                  <a:lnTo>
                                    <a:pt x="50" y="55"/>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28"/>
                        <wpg:cNvGrpSpPr>
                          <a:grpSpLocks/>
                        </wpg:cNvGrpSpPr>
                        <wpg:grpSpPr bwMode="auto">
                          <a:xfrm>
                            <a:off x="4058" y="2035"/>
                            <a:ext cx="150" cy="176"/>
                            <a:chOff x="4058" y="2035"/>
                            <a:chExt cx="150" cy="176"/>
                          </a:xfrm>
                        </wpg:grpSpPr>
                        <wps:wsp>
                          <wps:cNvPr id="112" name="Freeform 31"/>
                          <wps:cNvSpPr>
                            <a:spLocks/>
                          </wps:cNvSpPr>
                          <wps:spPr bwMode="auto">
                            <a:xfrm>
                              <a:off x="4058" y="2035"/>
                              <a:ext cx="150" cy="176"/>
                            </a:xfrm>
                            <a:custGeom>
                              <a:avLst/>
                              <a:gdLst>
                                <a:gd name="T0" fmla="+- 0 4083 4058"/>
                                <a:gd name="T1" fmla="*/ T0 w 150"/>
                                <a:gd name="T2" fmla="+- 0 2035 2035"/>
                                <a:gd name="T3" fmla="*/ 2035 h 176"/>
                                <a:gd name="T4" fmla="+- 0 4058 4058"/>
                                <a:gd name="T5" fmla="*/ T4 w 150"/>
                                <a:gd name="T6" fmla="+- 0 2035 2035"/>
                                <a:gd name="T7" fmla="*/ 2035 h 176"/>
                                <a:gd name="T8" fmla="+- 0 4058 4058"/>
                                <a:gd name="T9" fmla="*/ T8 w 150"/>
                                <a:gd name="T10" fmla="+- 0 2140 2035"/>
                                <a:gd name="T11" fmla="*/ 2140 h 176"/>
                                <a:gd name="T12" fmla="+- 0 4063 4058"/>
                                <a:gd name="T13" fmla="*/ T12 w 150"/>
                                <a:gd name="T14" fmla="+- 0 2170 2035"/>
                                <a:gd name="T15" fmla="*/ 2170 h 176"/>
                                <a:gd name="T16" fmla="+- 0 4073 4058"/>
                                <a:gd name="T17" fmla="*/ T16 w 150"/>
                                <a:gd name="T18" fmla="+- 0 2190 2035"/>
                                <a:gd name="T19" fmla="*/ 2190 h 176"/>
                                <a:gd name="T20" fmla="+- 0 4098 4058"/>
                                <a:gd name="T21" fmla="*/ T20 w 150"/>
                                <a:gd name="T22" fmla="+- 0 2205 2035"/>
                                <a:gd name="T23" fmla="*/ 2205 h 176"/>
                                <a:gd name="T24" fmla="+- 0 4123 4058"/>
                                <a:gd name="T25" fmla="*/ T24 w 150"/>
                                <a:gd name="T26" fmla="+- 0 2210 2035"/>
                                <a:gd name="T27" fmla="*/ 2210 h 176"/>
                                <a:gd name="T28" fmla="+- 0 4143 4058"/>
                                <a:gd name="T29" fmla="*/ T28 w 150"/>
                                <a:gd name="T30" fmla="+- 0 2210 2035"/>
                                <a:gd name="T31" fmla="*/ 2210 h 176"/>
                                <a:gd name="T32" fmla="+- 0 4158 4058"/>
                                <a:gd name="T33" fmla="*/ T32 w 150"/>
                                <a:gd name="T34" fmla="+- 0 2200 2035"/>
                                <a:gd name="T35" fmla="*/ 2200 h 176"/>
                                <a:gd name="T36" fmla="+- 0 4173 4058"/>
                                <a:gd name="T37" fmla="*/ T36 w 150"/>
                                <a:gd name="T38" fmla="+- 0 2190 2035"/>
                                <a:gd name="T39" fmla="*/ 2190 h 176"/>
                                <a:gd name="T40" fmla="+- 0 4176 4058"/>
                                <a:gd name="T41" fmla="*/ T40 w 150"/>
                                <a:gd name="T42" fmla="+- 0 2185 2035"/>
                                <a:gd name="T43" fmla="*/ 2185 h 176"/>
                                <a:gd name="T44" fmla="+- 0 4113 4058"/>
                                <a:gd name="T45" fmla="*/ T44 w 150"/>
                                <a:gd name="T46" fmla="+- 0 2185 2035"/>
                                <a:gd name="T47" fmla="*/ 2185 h 176"/>
                                <a:gd name="T48" fmla="+- 0 4098 4058"/>
                                <a:gd name="T49" fmla="*/ T48 w 150"/>
                                <a:gd name="T50" fmla="+- 0 2175 2035"/>
                                <a:gd name="T51" fmla="*/ 2175 h 176"/>
                                <a:gd name="T52" fmla="+- 0 4088 4058"/>
                                <a:gd name="T53" fmla="*/ T52 w 150"/>
                                <a:gd name="T54" fmla="+- 0 2155 2035"/>
                                <a:gd name="T55" fmla="*/ 2155 h 176"/>
                                <a:gd name="T56" fmla="+- 0 4083 4058"/>
                                <a:gd name="T57" fmla="*/ T56 w 150"/>
                                <a:gd name="T58" fmla="+- 0 2135 2035"/>
                                <a:gd name="T59" fmla="*/ 2135 h 176"/>
                                <a:gd name="T60" fmla="+- 0 4083 4058"/>
                                <a:gd name="T61" fmla="*/ T60 w 150"/>
                                <a:gd name="T62" fmla="+- 0 2035 2035"/>
                                <a:gd name="T63" fmla="*/ 203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176">
                                  <a:moveTo>
                                    <a:pt x="25" y="0"/>
                                  </a:moveTo>
                                  <a:lnTo>
                                    <a:pt x="0" y="0"/>
                                  </a:lnTo>
                                  <a:lnTo>
                                    <a:pt x="0" y="105"/>
                                  </a:lnTo>
                                  <a:lnTo>
                                    <a:pt x="5" y="135"/>
                                  </a:lnTo>
                                  <a:lnTo>
                                    <a:pt x="15" y="155"/>
                                  </a:lnTo>
                                  <a:lnTo>
                                    <a:pt x="40" y="170"/>
                                  </a:lnTo>
                                  <a:lnTo>
                                    <a:pt x="65" y="175"/>
                                  </a:lnTo>
                                  <a:lnTo>
                                    <a:pt x="85" y="175"/>
                                  </a:lnTo>
                                  <a:lnTo>
                                    <a:pt x="100" y="165"/>
                                  </a:lnTo>
                                  <a:lnTo>
                                    <a:pt x="115" y="155"/>
                                  </a:lnTo>
                                  <a:lnTo>
                                    <a:pt x="118" y="150"/>
                                  </a:lnTo>
                                  <a:lnTo>
                                    <a:pt x="55" y="150"/>
                                  </a:lnTo>
                                  <a:lnTo>
                                    <a:pt x="40" y="140"/>
                                  </a:lnTo>
                                  <a:lnTo>
                                    <a:pt x="30" y="120"/>
                                  </a:lnTo>
                                  <a:lnTo>
                                    <a:pt x="25" y="100"/>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30"/>
                          <wps:cNvSpPr>
                            <a:spLocks/>
                          </wps:cNvSpPr>
                          <wps:spPr bwMode="auto">
                            <a:xfrm>
                              <a:off x="4058" y="2035"/>
                              <a:ext cx="150" cy="176"/>
                            </a:xfrm>
                            <a:custGeom>
                              <a:avLst/>
                              <a:gdLst>
                                <a:gd name="T0" fmla="+- 0 4208 4058"/>
                                <a:gd name="T1" fmla="*/ T0 w 150"/>
                                <a:gd name="T2" fmla="+- 0 2175 2035"/>
                                <a:gd name="T3" fmla="*/ 2175 h 176"/>
                                <a:gd name="T4" fmla="+- 0 4183 4058"/>
                                <a:gd name="T5" fmla="*/ T4 w 150"/>
                                <a:gd name="T6" fmla="+- 0 2175 2035"/>
                                <a:gd name="T7" fmla="*/ 2175 h 176"/>
                                <a:gd name="T8" fmla="+- 0 4183 4058"/>
                                <a:gd name="T9" fmla="*/ T8 w 150"/>
                                <a:gd name="T10" fmla="+- 0 2205 2035"/>
                                <a:gd name="T11" fmla="*/ 2205 h 176"/>
                                <a:gd name="T12" fmla="+- 0 4208 4058"/>
                                <a:gd name="T13" fmla="*/ T12 w 150"/>
                                <a:gd name="T14" fmla="+- 0 2205 2035"/>
                                <a:gd name="T15" fmla="*/ 2205 h 176"/>
                                <a:gd name="T16" fmla="+- 0 4208 4058"/>
                                <a:gd name="T17" fmla="*/ T16 w 150"/>
                                <a:gd name="T18" fmla="+- 0 2175 2035"/>
                                <a:gd name="T19" fmla="*/ 2175 h 176"/>
                              </a:gdLst>
                              <a:ahLst/>
                              <a:cxnLst>
                                <a:cxn ang="0">
                                  <a:pos x="T1" y="T3"/>
                                </a:cxn>
                                <a:cxn ang="0">
                                  <a:pos x="T5" y="T7"/>
                                </a:cxn>
                                <a:cxn ang="0">
                                  <a:pos x="T9" y="T11"/>
                                </a:cxn>
                                <a:cxn ang="0">
                                  <a:pos x="T13" y="T15"/>
                                </a:cxn>
                                <a:cxn ang="0">
                                  <a:pos x="T17" y="T19"/>
                                </a:cxn>
                              </a:cxnLst>
                              <a:rect l="0" t="0" r="r" b="b"/>
                              <a:pathLst>
                                <a:path w="150" h="176">
                                  <a:moveTo>
                                    <a:pt x="150" y="140"/>
                                  </a:moveTo>
                                  <a:lnTo>
                                    <a:pt x="125" y="140"/>
                                  </a:lnTo>
                                  <a:lnTo>
                                    <a:pt x="125" y="170"/>
                                  </a:lnTo>
                                  <a:lnTo>
                                    <a:pt x="150" y="170"/>
                                  </a:lnTo>
                                  <a:lnTo>
                                    <a:pt x="150"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9"/>
                          <wps:cNvSpPr>
                            <a:spLocks/>
                          </wps:cNvSpPr>
                          <wps:spPr bwMode="auto">
                            <a:xfrm>
                              <a:off x="4058" y="2035"/>
                              <a:ext cx="150" cy="176"/>
                            </a:xfrm>
                            <a:custGeom>
                              <a:avLst/>
                              <a:gdLst>
                                <a:gd name="T0" fmla="+- 0 4208 4058"/>
                                <a:gd name="T1" fmla="*/ T0 w 150"/>
                                <a:gd name="T2" fmla="+- 0 2035 2035"/>
                                <a:gd name="T3" fmla="*/ 2035 h 176"/>
                                <a:gd name="T4" fmla="+- 0 4183 4058"/>
                                <a:gd name="T5" fmla="*/ T4 w 150"/>
                                <a:gd name="T6" fmla="+- 0 2035 2035"/>
                                <a:gd name="T7" fmla="*/ 2035 h 176"/>
                                <a:gd name="T8" fmla="+- 0 4183 4058"/>
                                <a:gd name="T9" fmla="*/ T8 w 150"/>
                                <a:gd name="T10" fmla="+- 0 2135 2035"/>
                                <a:gd name="T11" fmla="*/ 2135 h 176"/>
                                <a:gd name="T12" fmla="+- 0 4178 4058"/>
                                <a:gd name="T13" fmla="*/ T12 w 150"/>
                                <a:gd name="T14" fmla="+- 0 2155 2035"/>
                                <a:gd name="T15" fmla="*/ 2155 h 176"/>
                                <a:gd name="T16" fmla="+- 0 4168 4058"/>
                                <a:gd name="T17" fmla="*/ T16 w 150"/>
                                <a:gd name="T18" fmla="+- 0 2170 2035"/>
                                <a:gd name="T19" fmla="*/ 2170 h 176"/>
                                <a:gd name="T20" fmla="+- 0 4153 4058"/>
                                <a:gd name="T21" fmla="*/ T20 w 150"/>
                                <a:gd name="T22" fmla="+- 0 2185 2035"/>
                                <a:gd name="T23" fmla="*/ 2185 h 176"/>
                                <a:gd name="T24" fmla="+- 0 4176 4058"/>
                                <a:gd name="T25" fmla="*/ T24 w 150"/>
                                <a:gd name="T26" fmla="+- 0 2185 2035"/>
                                <a:gd name="T27" fmla="*/ 2185 h 176"/>
                                <a:gd name="T28" fmla="+- 0 4183 4058"/>
                                <a:gd name="T29" fmla="*/ T28 w 150"/>
                                <a:gd name="T30" fmla="+- 0 2175 2035"/>
                                <a:gd name="T31" fmla="*/ 2175 h 176"/>
                                <a:gd name="T32" fmla="+- 0 4208 4058"/>
                                <a:gd name="T33" fmla="*/ T32 w 150"/>
                                <a:gd name="T34" fmla="+- 0 2175 2035"/>
                                <a:gd name="T35" fmla="*/ 2175 h 176"/>
                                <a:gd name="T36" fmla="+- 0 4208 4058"/>
                                <a:gd name="T37" fmla="*/ T36 w 150"/>
                                <a:gd name="T38" fmla="+- 0 2035 2035"/>
                                <a:gd name="T39" fmla="*/ 203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176">
                                  <a:moveTo>
                                    <a:pt x="150" y="0"/>
                                  </a:moveTo>
                                  <a:lnTo>
                                    <a:pt x="125" y="0"/>
                                  </a:lnTo>
                                  <a:lnTo>
                                    <a:pt x="125" y="100"/>
                                  </a:lnTo>
                                  <a:lnTo>
                                    <a:pt x="120" y="120"/>
                                  </a:lnTo>
                                  <a:lnTo>
                                    <a:pt x="110" y="135"/>
                                  </a:lnTo>
                                  <a:lnTo>
                                    <a:pt x="95" y="150"/>
                                  </a:lnTo>
                                  <a:lnTo>
                                    <a:pt x="118" y="150"/>
                                  </a:lnTo>
                                  <a:lnTo>
                                    <a:pt x="125" y="140"/>
                                  </a:lnTo>
                                  <a:lnTo>
                                    <a:pt x="150" y="140"/>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22"/>
                        <wpg:cNvGrpSpPr>
                          <a:grpSpLocks/>
                        </wpg:cNvGrpSpPr>
                        <wpg:grpSpPr bwMode="auto">
                          <a:xfrm>
                            <a:off x="4248" y="2030"/>
                            <a:ext cx="150" cy="181"/>
                            <a:chOff x="4248" y="2030"/>
                            <a:chExt cx="150" cy="181"/>
                          </a:xfrm>
                        </wpg:grpSpPr>
                        <wps:wsp>
                          <wps:cNvPr id="116" name="Freeform 27"/>
                          <wps:cNvSpPr>
                            <a:spLocks/>
                          </wps:cNvSpPr>
                          <wps:spPr bwMode="auto">
                            <a:xfrm>
                              <a:off x="4248" y="2030"/>
                              <a:ext cx="150" cy="181"/>
                            </a:xfrm>
                            <a:custGeom>
                              <a:avLst/>
                              <a:gdLst>
                                <a:gd name="T0" fmla="+- 0 4353 4248"/>
                                <a:gd name="T1" fmla="*/ T0 w 150"/>
                                <a:gd name="T2" fmla="+- 0 2100 2030"/>
                                <a:gd name="T3" fmla="*/ 2100 h 181"/>
                                <a:gd name="T4" fmla="+- 0 4323 4248"/>
                                <a:gd name="T5" fmla="*/ T4 w 150"/>
                                <a:gd name="T6" fmla="+- 0 2100 2030"/>
                                <a:gd name="T7" fmla="*/ 2100 h 181"/>
                                <a:gd name="T8" fmla="+- 0 4293 4248"/>
                                <a:gd name="T9" fmla="*/ T8 w 150"/>
                                <a:gd name="T10" fmla="+- 0 2105 2030"/>
                                <a:gd name="T11" fmla="*/ 2105 h 181"/>
                                <a:gd name="T12" fmla="+- 0 4268 4248"/>
                                <a:gd name="T13" fmla="*/ T12 w 150"/>
                                <a:gd name="T14" fmla="+- 0 2115 2030"/>
                                <a:gd name="T15" fmla="*/ 2115 h 181"/>
                                <a:gd name="T16" fmla="+- 0 4253 4248"/>
                                <a:gd name="T17" fmla="*/ T16 w 150"/>
                                <a:gd name="T18" fmla="+- 0 2130 2030"/>
                                <a:gd name="T19" fmla="*/ 2130 h 181"/>
                                <a:gd name="T20" fmla="+- 0 4248 4248"/>
                                <a:gd name="T21" fmla="*/ T20 w 150"/>
                                <a:gd name="T22" fmla="+- 0 2155 2030"/>
                                <a:gd name="T23" fmla="*/ 2155 h 181"/>
                                <a:gd name="T24" fmla="+- 0 4248 4248"/>
                                <a:gd name="T25" fmla="*/ T24 w 150"/>
                                <a:gd name="T26" fmla="+- 0 2170 2030"/>
                                <a:gd name="T27" fmla="*/ 2170 h 181"/>
                                <a:gd name="T28" fmla="+- 0 4253 4248"/>
                                <a:gd name="T29" fmla="*/ T28 w 150"/>
                                <a:gd name="T30" fmla="+- 0 2180 2030"/>
                                <a:gd name="T31" fmla="*/ 2180 h 181"/>
                                <a:gd name="T32" fmla="+- 0 4268 4248"/>
                                <a:gd name="T33" fmla="*/ T32 w 150"/>
                                <a:gd name="T34" fmla="+- 0 2195 2030"/>
                                <a:gd name="T35" fmla="*/ 2195 h 181"/>
                                <a:gd name="T36" fmla="+- 0 4288 4248"/>
                                <a:gd name="T37" fmla="*/ T36 w 150"/>
                                <a:gd name="T38" fmla="+- 0 2205 2030"/>
                                <a:gd name="T39" fmla="*/ 2205 h 181"/>
                                <a:gd name="T40" fmla="+- 0 4313 4248"/>
                                <a:gd name="T41" fmla="*/ T40 w 150"/>
                                <a:gd name="T42" fmla="+- 0 2210 2030"/>
                                <a:gd name="T43" fmla="*/ 2210 h 181"/>
                                <a:gd name="T44" fmla="+- 0 4333 4248"/>
                                <a:gd name="T45" fmla="*/ T44 w 150"/>
                                <a:gd name="T46" fmla="+- 0 2210 2030"/>
                                <a:gd name="T47" fmla="*/ 2210 h 181"/>
                                <a:gd name="T48" fmla="+- 0 4348 4248"/>
                                <a:gd name="T49" fmla="*/ T48 w 150"/>
                                <a:gd name="T50" fmla="+- 0 2200 2030"/>
                                <a:gd name="T51" fmla="*/ 2200 h 181"/>
                                <a:gd name="T52" fmla="+- 0 4363 4248"/>
                                <a:gd name="T53" fmla="*/ T52 w 150"/>
                                <a:gd name="T54" fmla="+- 0 2190 2030"/>
                                <a:gd name="T55" fmla="*/ 2190 h 181"/>
                                <a:gd name="T56" fmla="+- 0 4298 4248"/>
                                <a:gd name="T57" fmla="*/ T56 w 150"/>
                                <a:gd name="T58" fmla="+- 0 2190 2030"/>
                                <a:gd name="T59" fmla="*/ 2190 h 181"/>
                                <a:gd name="T60" fmla="+- 0 4278 4248"/>
                                <a:gd name="T61" fmla="*/ T60 w 150"/>
                                <a:gd name="T62" fmla="+- 0 2170 2030"/>
                                <a:gd name="T63" fmla="*/ 2170 h 181"/>
                                <a:gd name="T64" fmla="+- 0 4273 4248"/>
                                <a:gd name="T65" fmla="*/ T64 w 150"/>
                                <a:gd name="T66" fmla="+- 0 2155 2030"/>
                                <a:gd name="T67" fmla="*/ 2155 h 181"/>
                                <a:gd name="T68" fmla="+- 0 4278 4248"/>
                                <a:gd name="T69" fmla="*/ T68 w 150"/>
                                <a:gd name="T70" fmla="+- 0 2140 2030"/>
                                <a:gd name="T71" fmla="*/ 2140 h 181"/>
                                <a:gd name="T72" fmla="+- 0 4288 4248"/>
                                <a:gd name="T73" fmla="*/ T72 w 150"/>
                                <a:gd name="T74" fmla="+- 0 2130 2030"/>
                                <a:gd name="T75" fmla="*/ 2130 h 181"/>
                                <a:gd name="T76" fmla="+- 0 4303 4248"/>
                                <a:gd name="T77" fmla="*/ T76 w 150"/>
                                <a:gd name="T78" fmla="+- 0 2120 2030"/>
                                <a:gd name="T79" fmla="*/ 2120 h 181"/>
                                <a:gd name="T80" fmla="+- 0 4398 4248"/>
                                <a:gd name="T81" fmla="*/ T80 w 150"/>
                                <a:gd name="T82" fmla="+- 0 2120 2030"/>
                                <a:gd name="T83" fmla="*/ 2120 h 181"/>
                                <a:gd name="T84" fmla="+- 0 4398 4248"/>
                                <a:gd name="T85" fmla="*/ T84 w 150"/>
                                <a:gd name="T86" fmla="+- 0 2105 2030"/>
                                <a:gd name="T87" fmla="*/ 2105 h 181"/>
                                <a:gd name="T88" fmla="+- 0 4373 4248"/>
                                <a:gd name="T89" fmla="*/ T88 w 150"/>
                                <a:gd name="T90" fmla="+- 0 2105 2030"/>
                                <a:gd name="T91" fmla="*/ 2105 h 181"/>
                                <a:gd name="T92" fmla="+- 0 4353 4248"/>
                                <a:gd name="T93" fmla="*/ T92 w 150"/>
                                <a:gd name="T94" fmla="+- 0 2100 2030"/>
                                <a:gd name="T95" fmla="*/ 2100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0" h="181">
                                  <a:moveTo>
                                    <a:pt x="105" y="70"/>
                                  </a:moveTo>
                                  <a:lnTo>
                                    <a:pt x="75" y="70"/>
                                  </a:lnTo>
                                  <a:lnTo>
                                    <a:pt x="45" y="75"/>
                                  </a:lnTo>
                                  <a:lnTo>
                                    <a:pt x="20" y="85"/>
                                  </a:lnTo>
                                  <a:lnTo>
                                    <a:pt x="5" y="100"/>
                                  </a:lnTo>
                                  <a:lnTo>
                                    <a:pt x="0" y="125"/>
                                  </a:lnTo>
                                  <a:lnTo>
                                    <a:pt x="0" y="140"/>
                                  </a:lnTo>
                                  <a:lnTo>
                                    <a:pt x="5" y="150"/>
                                  </a:lnTo>
                                  <a:lnTo>
                                    <a:pt x="20" y="165"/>
                                  </a:lnTo>
                                  <a:lnTo>
                                    <a:pt x="40" y="175"/>
                                  </a:lnTo>
                                  <a:lnTo>
                                    <a:pt x="65" y="180"/>
                                  </a:lnTo>
                                  <a:lnTo>
                                    <a:pt x="85" y="180"/>
                                  </a:lnTo>
                                  <a:lnTo>
                                    <a:pt x="100" y="170"/>
                                  </a:lnTo>
                                  <a:lnTo>
                                    <a:pt x="115" y="160"/>
                                  </a:lnTo>
                                  <a:lnTo>
                                    <a:pt x="50" y="160"/>
                                  </a:lnTo>
                                  <a:lnTo>
                                    <a:pt x="30" y="140"/>
                                  </a:lnTo>
                                  <a:lnTo>
                                    <a:pt x="25" y="125"/>
                                  </a:lnTo>
                                  <a:lnTo>
                                    <a:pt x="30" y="110"/>
                                  </a:lnTo>
                                  <a:lnTo>
                                    <a:pt x="40" y="100"/>
                                  </a:lnTo>
                                  <a:lnTo>
                                    <a:pt x="55" y="90"/>
                                  </a:lnTo>
                                  <a:lnTo>
                                    <a:pt x="150" y="90"/>
                                  </a:lnTo>
                                  <a:lnTo>
                                    <a:pt x="150" y="75"/>
                                  </a:lnTo>
                                  <a:lnTo>
                                    <a:pt x="125" y="75"/>
                                  </a:lnTo>
                                  <a:lnTo>
                                    <a:pt x="105"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6"/>
                          <wps:cNvSpPr>
                            <a:spLocks/>
                          </wps:cNvSpPr>
                          <wps:spPr bwMode="auto">
                            <a:xfrm>
                              <a:off x="4248" y="2030"/>
                              <a:ext cx="150" cy="181"/>
                            </a:xfrm>
                            <a:custGeom>
                              <a:avLst/>
                              <a:gdLst>
                                <a:gd name="T0" fmla="+- 0 4398 4248"/>
                                <a:gd name="T1" fmla="*/ T0 w 150"/>
                                <a:gd name="T2" fmla="+- 0 2180 2030"/>
                                <a:gd name="T3" fmla="*/ 2180 h 181"/>
                                <a:gd name="T4" fmla="+- 0 4373 4248"/>
                                <a:gd name="T5" fmla="*/ T4 w 150"/>
                                <a:gd name="T6" fmla="+- 0 2180 2030"/>
                                <a:gd name="T7" fmla="*/ 2180 h 181"/>
                                <a:gd name="T8" fmla="+- 0 4373 4248"/>
                                <a:gd name="T9" fmla="*/ T8 w 150"/>
                                <a:gd name="T10" fmla="+- 0 2205 2030"/>
                                <a:gd name="T11" fmla="*/ 2205 h 181"/>
                                <a:gd name="T12" fmla="+- 0 4398 4248"/>
                                <a:gd name="T13" fmla="*/ T12 w 150"/>
                                <a:gd name="T14" fmla="+- 0 2205 2030"/>
                                <a:gd name="T15" fmla="*/ 2205 h 181"/>
                                <a:gd name="T16" fmla="+- 0 4398 4248"/>
                                <a:gd name="T17" fmla="*/ T16 w 150"/>
                                <a:gd name="T18" fmla="+- 0 2180 2030"/>
                                <a:gd name="T19" fmla="*/ 2180 h 181"/>
                              </a:gdLst>
                              <a:ahLst/>
                              <a:cxnLst>
                                <a:cxn ang="0">
                                  <a:pos x="T1" y="T3"/>
                                </a:cxn>
                                <a:cxn ang="0">
                                  <a:pos x="T5" y="T7"/>
                                </a:cxn>
                                <a:cxn ang="0">
                                  <a:pos x="T9" y="T11"/>
                                </a:cxn>
                                <a:cxn ang="0">
                                  <a:pos x="T13" y="T15"/>
                                </a:cxn>
                                <a:cxn ang="0">
                                  <a:pos x="T17" y="T19"/>
                                </a:cxn>
                              </a:cxnLst>
                              <a:rect l="0" t="0" r="r" b="b"/>
                              <a:pathLst>
                                <a:path w="150" h="181">
                                  <a:moveTo>
                                    <a:pt x="150" y="150"/>
                                  </a:moveTo>
                                  <a:lnTo>
                                    <a:pt x="125" y="150"/>
                                  </a:lnTo>
                                  <a:lnTo>
                                    <a:pt x="125" y="175"/>
                                  </a:lnTo>
                                  <a:lnTo>
                                    <a:pt x="150" y="175"/>
                                  </a:lnTo>
                                  <a:lnTo>
                                    <a:pt x="150" y="1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5"/>
                          <wps:cNvSpPr>
                            <a:spLocks/>
                          </wps:cNvSpPr>
                          <wps:spPr bwMode="auto">
                            <a:xfrm>
                              <a:off x="4248" y="2030"/>
                              <a:ext cx="150" cy="181"/>
                            </a:xfrm>
                            <a:custGeom>
                              <a:avLst/>
                              <a:gdLst>
                                <a:gd name="T0" fmla="+- 0 4398 4248"/>
                                <a:gd name="T1" fmla="*/ T0 w 150"/>
                                <a:gd name="T2" fmla="+- 0 2120 2030"/>
                                <a:gd name="T3" fmla="*/ 2120 h 181"/>
                                <a:gd name="T4" fmla="+- 0 4353 4248"/>
                                <a:gd name="T5" fmla="*/ T4 w 150"/>
                                <a:gd name="T6" fmla="+- 0 2120 2030"/>
                                <a:gd name="T7" fmla="*/ 2120 h 181"/>
                                <a:gd name="T8" fmla="+- 0 4373 4248"/>
                                <a:gd name="T9" fmla="*/ T8 w 150"/>
                                <a:gd name="T10" fmla="+- 0 2125 2030"/>
                                <a:gd name="T11" fmla="*/ 2125 h 181"/>
                                <a:gd name="T12" fmla="+- 0 4373 4248"/>
                                <a:gd name="T13" fmla="*/ T12 w 150"/>
                                <a:gd name="T14" fmla="+- 0 2145 2030"/>
                                <a:gd name="T15" fmla="*/ 2145 h 181"/>
                                <a:gd name="T16" fmla="+- 0 4368 4248"/>
                                <a:gd name="T17" fmla="*/ T16 w 150"/>
                                <a:gd name="T18" fmla="+- 0 2160 2030"/>
                                <a:gd name="T19" fmla="*/ 2160 h 181"/>
                                <a:gd name="T20" fmla="+- 0 4358 4248"/>
                                <a:gd name="T21" fmla="*/ T20 w 150"/>
                                <a:gd name="T22" fmla="+- 0 2175 2030"/>
                                <a:gd name="T23" fmla="*/ 2175 h 181"/>
                                <a:gd name="T24" fmla="+- 0 4338 4248"/>
                                <a:gd name="T25" fmla="*/ T24 w 150"/>
                                <a:gd name="T26" fmla="+- 0 2185 2030"/>
                                <a:gd name="T27" fmla="*/ 2185 h 181"/>
                                <a:gd name="T28" fmla="+- 0 4318 4248"/>
                                <a:gd name="T29" fmla="*/ T28 w 150"/>
                                <a:gd name="T30" fmla="+- 0 2190 2030"/>
                                <a:gd name="T31" fmla="*/ 2190 h 181"/>
                                <a:gd name="T32" fmla="+- 0 4363 4248"/>
                                <a:gd name="T33" fmla="*/ T32 w 150"/>
                                <a:gd name="T34" fmla="+- 0 2190 2030"/>
                                <a:gd name="T35" fmla="*/ 2190 h 181"/>
                                <a:gd name="T36" fmla="+- 0 4373 4248"/>
                                <a:gd name="T37" fmla="*/ T36 w 150"/>
                                <a:gd name="T38" fmla="+- 0 2180 2030"/>
                                <a:gd name="T39" fmla="*/ 2180 h 181"/>
                                <a:gd name="T40" fmla="+- 0 4398 4248"/>
                                <a:gd name="T41" fmla="*/ T40 w 150"/>
                                <a:gd name="T42" fmla="+- 0 2180 2030"/>
                                <a:gd name="T43" fmla="*/ 2180 h 181"/>
                                <a:gd name="T44" fmla="+- 0 4398 4248"/>
                                <a:gd name="T45" fmla="*/ T44 w 150"/>
                                <a:gd name="T46" fmla="+- 0 2120 2030"/>
                                <a:gd name="T47" fmla="*/ 2120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0" h="181">
                                  <a:moveTo>
                                    <a:pt x="150" y="90"/>
                                  </a:moveTo>
                                  <a:lnTo>
                                    <a:pt x="105" y="90"/>
                                  </a:lnTo>
                                  <a:lnTo>
                                    <a:pt x="125" y="95"/>
                                  </a:lnTo>
                                  <a:lnTo>
                                    <a:pt x="125" y="115"/>
                                  </a:lnTo>
                                  <a:lnTo>
                                    <a:pt x="120" y="130"/>
                                  </a:lnTo>
                                  <a:lnTo>
                                    <a:pt x="110" y="145"/>
                                  </a:lnTo>
                                  <a:lnTo>
                                    <a:pt x="90" y="155"/>
                                  </a:lnTo>
                                  <a:lnTo>
                                    <a:pt x="70" y="160"/>
                                  </a:lnTo>
                                  <a:lnTo>
                                    <a:pt x="115" y="160"/>
                                  </a:lnTo>
                                  <a:lnTo>
                                    <a:pt x="125" y="150"/>
                                  </a:lnTo>
                                  <a:lnTo>
                                    <a:pt x="150" y="150"/>
                                  </a:lnTo>
                                  <a:lnTo>
                                    <a:pt x="150"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4"/>
                          <wps:cNvSpPr>
                            <a:spLocks/>
                          </wps:cNvSpPr>
                          <wps:spPr bwMode="auto">
                            <a:xfrm>
                              <a:off x="4248" y="2030"/>
                              <a:ext cx="150" cy="181"/>
                            </a:xfrm>
                            <a:custGeom>
                              <a:avLst/>
                              <a:gdLst>
                                <a:gd name="T0" fmla="+- 0 4386 4248"/>
                                <a:gd name="T1" fmla="*/ T0 w 150"/>
                                <a:gd name="T2" fmla="+- 0 2055 2030"/>
                                <a:gd name="T3" fmla="*/ 2055 h 181"/>
                                <a:gd name="T4" fmla="+- 0 4343 4248"/>
                                <a:gd name="T5" fmla="*/ T4 w 150"/>
                                <a:gd name="T6" fmla="+- 0 2055 2030"/>
                                <a:gd name="T7" fmla="*/ 2055 h 181"/>
                                <a:gd name="T8" fmla="+- 0 4363 4248"/>
                                <a:gd name="T9" fmla="*/ T8 w 150"/>
                                <a:gd name="T10" fmla="+- 0 2065 2030"/>
                                <a:gd name="T11" fmla="*/ 2065 h 181"/>
                                <a:gd name="T12" fmla="+- 0 4373 4248"/>
                                <a:gd name="T13" fmla="*/ T12 w 150"/>
                                <a:gd name="T14" fmla="+- 0 2080 2030"/>
                                <a:gd name="T15" fmla="*/ 2080 h 181"/>
                                <a:gd name="T16" fmla="+- 0 4373 4248"/>
                                <a:gd name="T17" fmla="*/ T16 w 150"/>
                                <a:gd name="T18" fmla="+- 0 2105 2030"/>
                                <a:gd name="T19" fmla="*/ 2105 h 181"/>
                                <a:gd name="T20" fmla="+- 0 4398 4248"/>
                                <a:gd name="T21" fmla="*/ T20 w 150"/>
                                <a:gd name="T22" fmla="+- 0 2105 2030"/>
                                <a:gd name="T23" fmla="*/ 2105 h 181"/>
                                <a:gd name="T24" fmla="+- 0 4398 4248"/>
                                <a:gd name="T25" fmla="*/ T24 w 150"/>
                                <a:gd name="T26" fmla="+- 0 2100 2030"/>
                                <a:gd name="T27" fmla="*/ 2100 h 181"/>
                                <a:gd name="T28" fmla="+- 0 4393 4248"/>
                                <a:gd name="T29" fmla="*/ T28 w 150"/>
                                <a:gd name="T30" fmla="+- 0 2070 2030"/>
                                <a:gd name="T31" fmla="*/ 2070 h 181"/>
                                <a:gd name="T32" fmla="+- 0 4386 4248"/>
                                <a:gd name="T33" fmla="*/ T32 w 150"/>
                                <a:gd name="T34" fmla="+- 0 2055 2030"/>
                                <a:gd name="T35" fmla="*/ 2055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0" h="181">
                                  <a:moveTo>
                                    <a:pt x="138" y="25"/>
                                  </a:moveTo>
                                  <a:lnTo>
                                    <a:pt x="95" y="25"/>
                                  </a:lnTo>
                                  <a:lnTo>
                                    <a:pt x="115" y="35"/>
                                  </a:lnTo>
                                  <a:lnTo>
                                    <a:pt x="125" y="50"/>
                                  </a:lnTo>
                                  <a:lnTo>
                                    <a:pt x="125" y="75"/>
                                  </a:lnTo>
                                  <a:lnTo>
                                    <a:pt x="150" y="75"/>
                                  </a:lnTo>
                                  <a:lnTo>
                                    <a:pt x="150" y="70"/>
                                  </a:lnTo>
                                  <a:lnTo>
                                    <a:pt x="145" y="40"/>
                                  </a:lnTo>
                                  <a:lnTo>
                                    <a:pt x="138"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3"/>
                          <wps:cNvSpPr>
                            <a:spLocks/>
                          </wps:cNvSpPr>
                          <wps:spPr bwMode="auto">
                            <a:xfrm>
                              <a:off x="4248" y="2030"/>
                              <a:ext cx="150" cy="181"/>
                            </a:xfrm>
                            <a:custGeom>
                              <a:avLst/>
                              <a:gdLst>
                                <a:gd name="T0" fmla="+- 0 4328 4248"/>
                                <a:gd name="T1" fmla="*/ T0 w 150"/>
                                <a:gd name="T2" fmla="+- 0 2030 2030"/>
                                <a:gd name="T3" fmla="*/ 2030 h 181"/>
                                <a:gd name="T4" fmla="+- 0 4293 4248"/>
                                <a:gd name="T5" fmla="*/ T4 w 150"/>
                                <a:gd name="T6" fmla="+- 0 2035 2030"/>
                                <a:gd name="T7" fmla="*/ 2035 h 181"/>
                                <a:gd name="T8" fmla="+- 0 4263 4248"/>
                                <a:gd name="T9" fmla="*/ T8 w 150"/>
                                <a:gd name="T10" fmla="+- 0 2045 2030"/>
                                <a:gd name="T11" fmla="*/ 2045 h 181"/>
                                <a:gd name="T12" fmla="+- 0 4268 4248"/>
                                <a:gd name="T13" fmla="*/ T12 w 150"/>
                                <a:gd name="T14" fmla="+- 0 2065 2030"/>
                                <a:gd name="T15" fmla="*/ 2065 h 181"/>
                                <a:gd name="T16" fmla="+- 0 4293 4248"/>
                                <a:gd name="T17" fmla="*/ T16 w 150"/>
                                <a:gd name="T18" fmla="+- 0 2055 2030"/>
                                <a:gd name="T19" fmla="*/ 2055 h 181"/>
                                <a:gd name="T20" fmla="+- 0 4386 4248"/>
                                <a:gd name="T21" fmla="*/ T20 w 150"/>
                                <a:gd name="T22" fmla="+- 0 2055 2030"/>
                                <a:gd name="T23" fmla="*/ 2055 h 181"/>
                                <a:gd name="T24" fmla="+- 0 4383 4248"/>
                                <a:gd name="T25" fmla="*/ T24 w 150"/>
                                <a:gd name="T26" fmla="+- 0 2050 2030"/>
                                <a:gd name="T27" fmla="*/ 2050 h 181"/>
                                <a:gd name="T28" fmla="+- 0 4373 4248"/>
                                <a:gd name="T29" fmla="*/ T28 w 150"/>
                                <a:gd name="T30" fmla="+- 0 2040 2030"/>
                                <a:gd name="T31" fmla="*/ 2040 h 181"/>
                                <a:gd name="T32" fmla="+- 0 4358 4248"/>
                                <a:gd name="T33" fmla="*/ T32 w 150"/>
                                <a:gd name="T34" fmla="+- 0 2035 2030"/>
                                <a:gd name="T35" fmla="*/ 2035 h 181"/>
                                <a:gd name="T36" fmla="+- 0 4328 4248"/>
                                <a:gd name="T37" fmla="*/ T36 w 150"/>
                                <a:gd name="T38" fmla="+- 0 2030 2030"/>
                                <a:gd name="T39" fmla="*/ 2030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181">
                                  <a:moveTo>
                                    <a:pt x="80" y="0"/>
                                  </a:moveTo>
                                  <a:lnTo>
                                    <a:pt x="45" y="5"/>
                                  </a:lnTo>
                                  <a:lnTo>
                                    <a:pt x="15" y="15"/>
                                  </a:lnTo>
                                  <a:lnTo>
                                    <a:pt x="20" y="35"/>
                                  </a:lnTo>
                                  <a:lnTo>
                                    <a:pt x="45" y="25"/>
                                  </a:lnTo>
                                  <a:lnTo>
                                    <a:pt x="138" y="25"/>
                                  </a:lnTo>
                                  <a:lnTo>
                                    <a:pt x="135" y="20"/>
                                  </a:lnTo>
                                  <a:lnTo>
                                    <a:pt x="125" y="10"/>
                                  </a:lnTo>
                                  <a:lnTo>
                                    <a:pt x="110" y="5"/>
                                  </a:lnTo>
                                  <a:lnTo>
                                    <a:pt x="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9"/>
                        <wpg:cNvGrpSpPr>
                          <a:grpSpLocks/>
                        </wpg:cNvGrpSpPr>
                        <wpg:grpSpPr bwMode="auto">
                          <a:xfrm>
                            <a:off x="4448" y="2030"/>
                            <a:ext cx="96" cy="176"/>
                            <a:chOff x="4448" y="2030"/>
                            <a:chExt cx="96" cy="176"/>
                          </a:xfrm>
                        </wpg:grpSpPr>
                        <wps:wsp>
                          <wps:cNvPr id="122" name="Freeform 21"/>
                          <wps:cNvSpPr>
                            <a:spLocks/>
                          </wps:cNvSpPr>
                          <wps:spPr bwMode="auto">
                            <a:xfrm>
                              <a:off x="4448" y="2030"/>
                              <a:ext cx="96" cy="176"/>
                            </a:xfrm>
                            <a:custGeom>
                              <a:avLst/>
                              <a:gdLst>
                                <a:gd name="T0" fmla="+- 0 4473 4448"/>
                                <a:gd name="T1" fmla="*/ T0 w 96"/>
                                <a:gd name="T2" fmla="+- 0 2035 2030"/>
                                <a:gd name="T3" fmla="*/ 2035 h 176"/>
                                <a:gd name="T4" fmla="+- 0 4448 4448"/>
                                <a:gd name="T5" fmla="*/ T4 w 96"/>
                                <a:gd name="T6" fmla="+- 0 2035 2030"/>
                                <a:gd name="T7" fmla="*/ 2035 h 176"/>
                                <a:gd name="T8" fmla="+- 0 4448 4448"/>
                                <a:gd name="T9" fmla="*/ T8 w 96"/>
                                <a:gd name="T10" fmla="+- 0 2205 2030"/>
                                <a:gd name="T11" fmla="*/ 2205 h 176"/>
                                <a:gd name="T12" fmla="+- 0 4473 4448"/>
                                <a:gd name="T13" fmla="*/ T12 w 96"/>
                                <a:gd name="T14" fmla="+- 0 2205 2030"/>
                                <a:gd name="T15" fmla="*/ 2205 h 176"/>
                                <a:gd name="T16" fmla="+- 0 4473 4448"/>
                                <a:gd name="T17" fmla="*/ T16 w 96"/>
                                <a:gd name="T18" fmla="+- 0 2120 2030"/>
                                <a:gd name="T19" fmla="*/ 2120 h 176"/>
                                <a:gd name="T20" fmla="+- 0 4478 4448"/>
                                <a:gd name="T21" fmla="*/ T20 w 96"/>
                                <a:gd name="T22" fmla="+- 0 2105 2030"/>
                                <a:gd name="T23" fmla="*/ 2105 h 176"/>
                                <a:gd name="T24" fmla="+- 0 4483 4448"/>
                                <a:gd name="T25" fmla="*/ T24 w 96"/>
                                <a:gd name="T26" fmla="+- 0 2090 2030"/>
                                <a:gd name="T27" fmla="*/ 2090 h 176"/>
                                <a:gd name="T28" fmla="+- 0 4493 4448"/>
                                <a:gd name="T29" fmla="*/ T28 w 96"/>
                                <a:gd name="T30" fmla="+- 0 2080 2030"/>
                                <a:gd name="T31" fmla="*/ 2080 h 176"/>
                                <a:gd name="T32" fmla="+- 0 4473 4448"/>
                                <a:gd name="T33" fmla="*/ T32 w 96"/>
                                <a:gd name="T34" fmla="+- 0 2080 2030"/>
                                <a:gd name="T35" fmla="*/ 2080 h 176"/>
                                <a:gd name="T36" fmla="+- 0 4473 4448"/>
                                <a:gd name="T37" fmla="*/ T36 w 96"/>
                                <a:gd name="T38" fmla="+- 0 2035 2030"/>
                                <a:gd name="T39" fmla="*/ 203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 h="176">
                                  <a:moveTo>
                                    <a:pt x="25" y="5"/>
                                  </a:moveTo>
                                  <a:lnTo>
                                    <a:pt x="0" y="5"/>
                                  </a:lnTo>
                                  <a:lnTo>
                                    <a:pt x="0" y="175"/>
                                  </a:lnTo>
                                  <a:lnTo>
                                    <a:pt x="25" y="175"/>
                                  </a:lnTo>
                                  <a:lnTo>
                                    <a:pt x="25" y="90"/>
                                  </a:lnTo>
                                  <a:lnTo>
                                    <a:pt x="30" y="75"/>
                                  </a:lnTo>
                                  <a:lnTo>
                                    <a:pt x="35" y="60"/>
                                  </a:lnTo>
                                  <a:lnTo>
                                    <a:pt x="45" y="50"/>
                                  </a:lnTo>
                                  <a:lnTo>
                                    <a:pt x="25" y="50"/>
                                  </a:lnTo>
                                  <a:lnTo>
                                    <a:pt x="25"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0"/>
                          <wps:cNvSpPr>
                            <a:spLocks/>
                          </wps:cNvSpPr>
                          <wps:spPr bwMode="auto">
                            <a:xfrm>
                              <a:off x="4448" y="2030"/>
                              <a:ext cx="96" cy="176"/>
                            </a:xfrm>
                            <a:custGeom>
                              <a:avLst/>
                              <a:gdLst>
                                <a:gd name="T0" fmla="+- 0 4543 4448"/>
                                <a:gd name="T1" fmla="*/ T0 w 96"/>
                                <a:gd name="T2" fmla="+- 0 2030 2030"/>
                                <a:gd name="T3" fmla="*/ 2030 h 176"/>
                                <a:gd name="T4" fmla="+- 0 4523 4448"/>
                                <a:gd name="T5" fmla="*/ T4 w 96"/>
                                <a:gd name="T6" fmla="+- 0 2035 2030"/>
                                <a:gd name="T7" fmla="*/ 2035 h 176"/>
                                <a:gd name="T8" fmla="+- 0 4503 4448"/>
                                <a:gd name="T9" fmla="*/ T8 w 96"/>
                                <a:gd name="T10" fmla="+- 0 2045 2030"/>
                                <a:gd name="T11" fmla="*/ 2045 h 176"/>
                                <a:gd name="T12" fmla="+- 0 4483 4448"/>
                                <a:gd name="T13" fmla="*/ T12 w 96"/>
                                <a:gd name="T14" fmla="+- 0 2060 2030"/>
                                <a:gd name="T15" fmla="*/ 2060 h 176"/>
                                <a:gd name="T16" fmla="+- 0 4473 4448"/>
                                <a:gd name="T17" fmla="*/ T16 w 96"/>
                                <a:gd name="T18" fmla="+- 0 2080 2030"/>
                                <a:gd name="T19" fmla="*/ 2080 h 176"/>
                                <a:gd name="T20" fmla="+- 0 4493 4448"/>
                                <a:gd name="T21" fmla="*/ T20 w 96"/>
                                <a:gd name="T22" fmla="+- 0 2080 2030"/>
                                <a:gd name="T23" fmla="*/ 2080 h 176"/>
                                <a:gd name="T24" fmla="+- 0 4518 4448"/>
                                <a:gd name="T25" fmla="*/ T24 w 96"/>
                                <a:gd name="T26" fmla="+- 0 2065 2030"/>
                                <a:gd name="T27" fmla="*/ 2065 h 176"/>
                                <a:gd name="T28" fmla="+- 0 4543 4448"/>
                                <a:gd name="T29" fmla="*/ T28 w 96"/>
                                <a:gd name="T30" fmla="+- 0 2060 2030"/>
                                <a:gd name="T31" fmla="*/ 2060 h 176"/>
                                <a:gd name="T32" fmla="+- 0 4543 4448"/>
                                <a:gd name="T33" fmla="*/ T32 w 96"/>
                                <a:gd name="T34" fmla="+- 0 2030 2030"/>
                                <a:gd name="T35" fmla="*/ 2030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 h="176">
                                  <a:moveTo>
                                    <a:pt x="95" y="0"/>
                                  </a:moveTo>
                                  <a:lnTo>
                                    <a:pt x="75" y="5"/>
                                  </a:lnTo>
                                  <a:lnTo>
                                    <a:pt x="55" y="15"/>
                                  </a:lnTo>
                                  <a:lnTo>
                                    <a:pt x="35" y="30"/>
                                  </a:lnTo>
                                  <a:lnTo>
                                    <a:pt x="25" y="50"/>
                                  </a:lnTo>
                                  <a:lnTo>
                                    <a:pt x="45" y="50"/>
                                  </a:lnTo>
                                  <a:lnTo>
                                    <a:pt x="70" y="35"/>
                                  </a:lnTo>
                                  <a:lnTo>
                                    <a:pt x="95" y="30"/>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17"/>
                        <wpg:cNvGrpSpPr>
                          <a:grpSpLocks/>
                        </wpg:cNvGrpSpPr>
                        <wpg:grpSpPr bwMode="auto">
                          <a:xfrm>
                            <a:off x="4593" y="1950"/>
                            <a:ext cx="2" cy="255"/>
                            <a:chOff x="4593" y="1950"/>
                            <a:chExt cx="2" cy="255"/>
                          </a:xfrm>
                        </wpg:grpSpPr>
                        <wps:wsp>
                          <wps:cNvPr id="125" name="Freeform 18"/>
                          <wps:cNvSpPr>
                            <a:spLocks/>
                          </wps:cNvSpPr>
                          <wps:spPr bwMode="auto">
                            <a:xfrm>
                              <a:off x="4593" y="1950"/>
                              <a:ext cx="2" cy="255"/>
                            </a:xfrm>
                            <a:custGeom>
                              <a:avLst/>
                              <a:gdLst>
                                <a:gd name="T0" fmla="+- 0 1950 1950"/>
                                <a:gd name="T1" fmla="*/ 1950 h 255"/>
                                <a:gd name="T2" fmla="+- 0 2205 1950"/>
                                <a:gd name="T3" fmla="*/ 2205 h 255"/>
                              </a:gdLst>
                              <a:ahLst/>
                              <a:cxnLst>
                                <a:cxn ang="0">
                                  <a:pos x="0" y="T1"/>
                                </a:cxn>
                                <a:cxn ang="0">
                                  <a:pos x="0" y="T3"/>
                                </a:cxn>
                              </a:cxnLst>
                              <a:rect l="0" t="0" r="r" b="b"/>
                              <a:pathLst>
                                <a:path h="255">
                                  <a:moveTo>
                                    <a:pt x="0" y="0"/>
                                  </a:moveTo>
                                  <a:lnTo>
                                    <a:pt x="0" y="255"/>
                                  </a:lnTo>
                                </a:path>
                              </a:pathLst>
                            </a:custGeom>
                            <a:noFill/>
                            <a:ln w="197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3"/>
                        <wpg:cNvGrpSpPr>
                          <a:grpSpLocks/>
                        </wpg:cNvGrpSpPr>
                        <wpg:grpSpPr bwMode="auto">
                          <a:xfrm>
                            <a:off x="4648" y="2030"/>
                            <a:ext cx="165" cy="181"/>
                            <a:chOff x="4648" y="2030"/>
                            <a:chExt cx="165" cy="181"/>
                          </a:xfrm>
                        </wpg:grpSpPr>
                        <wps:wsp>
                          <wps:cNvPr id="127" name="Freeform 16"/>
                          <wps:cNvSpPr>
                            <a:spLocks/>
                          </wps:cNvSpPr>
                          <wps:spPr bwMode="auto">
                            <a:xfrm>
                              <a:off x="4648" y="2030"/>
                              <a:ext cx="165" cy="181"/>
                            </a:xfrm>
                            <a:custGeom>
                              <a:avLst/>
                              <a:gdLst>
                                <a:gd name="T0" fmla="+- 0 4748 4648"/>
                                <a:gd name="T1" fmla="*/ T0 w 165"/>
                                <a:gd name="T2" fmla="+- 0 2030 2030"/>
                                <a:gd name="T3" fmla="*/ 2030 h 181"/>
                                <a:gd name="T4" fmla="+- 0 4713 4648"/>
                                <a:gd name="T5" fmla="*/ T4 w 165"/>
                                <a:gd name="T6" fmla="+- 0 2030 2030"/>
                                <a:gd name="T7" fmla="*/ 2030 h 181"/>
                                <a:gd name="T8" fmla="+- 0 4698 4648"/>
                                <a:gd name="T9" fmla="*/ T8 w 165"/>
                                <a:gd name="T10" fmla="+- 0 2035 2030"/>
                                <a:gd name="T11" fmla="*/ 2035 h 181"/>
                                <a:gd name="T12" fmla="+- 0 4683 4648"/>
                                <a:gd name="T13" fmla="*/ T12 w 165"/>
                                <a:gd name="T14" fmla="+- 0 2045 2030"/>
                                <a:gd name="T15" fmla="*/ 2045 h 181"/>
                                <a:gd name="T16" fmla="+- 0 4673 4648"/>
                                <a:gd name="T17" fmla="*/ T16 w 165"/>
                                <a:gd name="T18" fmla="+- 0 2055 2030"/>
                                <a:gd name="T19" fmla="*/ 2055 h 181"/>
                                <a:gd name="T20" fmla="+- 0 4653 4648"/>
                                <a:gd name="T21" fmla="*/ T20 w 165"/>
                                <a:gd name="T22" fmla="+- 0 2085 2030"/>
                                <a:gd name="T23" fmla="*/ 2085 h 181"/>
                                <a:gd name="T24" fmla="+- 0 4648 4648"/>
                                <a:gd name="T25" fmla="*/ T24 w 165"/>
                                <a:gd name="T26" fmla="+- 0 2100 2030"/>
                                <a:gd name="T27" fmla="*/ 2100 h 181"/>
                                <a:gd name="T28" fmla="+- 0 4648 4648"/>
                                <a:gd name="T29" fmla="*/ T28 w 165"/>
                                <a:gd name="T30" fmla="+- 0 2140 2030"/>
                                <a:gd name="T31" fmla="*/ 2140 h 181"/>
                                <a:gd name="T32" fmla="+- 0 4653 4648"/>
                                <a:gd name="T33" fmla="*/ T32 w 165"/>
                                <a:gd name="T34" fmla="+- 0 2155 2030"/>
                                <a:gd name="T35" fmla="*/ 2155 h 181"/>
                                <a:gd name="T36" fmla="+- 0 4663 4648"/>
                                <a:gd name="T37" fmla="*/ T36 w 165"/>
                                <a:gd name="T38" fmla="+- 0 2175 2030"/>
                                <a:gd name="T39" fmla="*/ 2175 h 181"/>
                                <a:gd name="T40" fmla="+- 0 4673 4648"/>
                                <a:gd name="T41" fmla="*/ T40 w 165"/>
                                <a:gd name="T42" fmla="+- 0 2185 2030"/>
                                <a:gd name="T43" fmla="*/ 2185 h 181"/>
                                <a:gd name="T44" fmla="+- 0 4688 4648"/>
                                <a:gd name="T45" fmla="*/ T44 w 165"/>
                                <a:gd name="T46" fmla="+- 0 2195 2030"/>
                                <a:gd name="T47" fmla="*/ 2195 h 181"/>
                                <a:gd name="T48" fmla="+- 0 4698 4648"/>
                                <a:gd name="T49" fmla="*/ T48 w 165"/>
                                <a:gd name="T50" fmla="+- 0 2205 2030"/>
                                <a:gd name="T51" fmla="*/ 2205 h 181"/>
                                <a:gd name="T52" fmla="+- 0 4718 4648"/>
                                <a:gd name="T53" fmla="*/ T52 w 165"/>
                                <a:gd name="T54" fmla="+- 0 2210 2030"/>
                                <a:gd name="T55" fmla="*/ 2210 h 181"/>
                                <a:gd name="T56" fmla="+- 0 4758 4648"/>
                                <a:gd name="T57" fmla="*/ T56 w 165"/>
                                <a:gd name="T58" fmla="+- 0 2210 2030"/>
                                <a:gd name="T59" fmla="*/ 2210 h 181"/>
                                <a:gd name="T60" fmla="+- 0 4778 4648"/>
                                <a:gd name="T61" fmla="*/ T60 w 165"/>
                                <a:gd name="T62" fmla="+- 0 2200 2030"/>
                                <a:gd name="T63" fmla="*/ 2200 h 181"/>
                                <a:gd name="T64" fmla="+- 0 4793 4648"/>
                                <a:gd name="T65" fmla="*/ T64 w 165"/>
                                <a:gd name="T66" fmla="+- 0 2190 2030"/>
                                <a:gd name="T67" fmla="*/ 2190 h 181"/>
                                <a:gd name="T68" fmla="+- 0 4733 4648"/>
                                <a:gd name="T69" fmla="*/ T68 w 165"/>
                                <a:gd name="T70" fmla="+- 0 2190 2030"/>
                                <a:gd name="T71" fmla="*/ 2190 h 181"/>
                                <a:gd name="T72" fmla="+- 0 4713 4648"/>
                                <a:gd name="T73" fmla="*/ T72 w 165"/>
                                <a:gd name="T74" fmla="+- 0 2185 2030"/>
                                <a:gd name="T75" fmla="*/ 2185 h 181"/>
                                <a:gd name="T76" fmla="+- 0 4693 4648"/>
                                <a:gd name="T77" fmla="*/ T76 w 165"/>
                                <a:gd name="T78" fmla="+- 0 2175 2030"/>
                                <a:gd name="T79" fmla="*/ 2175 h 181"/>
                                <a:gd name="T80" fmla="+- 0 4678 4648"/>
                                <a:gd name="T81" fmla="*/ T80 w 165"/>
                                <a:gd name="T82" fmla="+- 0 2155 2030"/>
                                <a:gd name="T83" fmla="*/ 2155 h 181"/>
                                <a:gd name="T84" fmla="+- 0 4673 4648"/>
                                <a:gd name="T85" fmla="*/ T84 w 165"/>
                                <a:gd name="T86" fmla="+- 0 2130 2030"/>
                                <a:gd name="T87" fmla="*/ 2130 h 181"/>
                                <a:gd name="T88" fmla="+- 0 4813 4648"/>
                                <a:gd name="T89" fmla="*/ T88 w 165"/>
                                <a:gd name="T90" fmla="+- 0 2130 2030"/>
                                <a:gd name="T91" fmla="*/ 2130 h 181"/>
                                <a:gd name="T92" fmla="+- 0 4813 4648"/>
                                <a:gd name="T93" fmla="*/ T92 w 165"/>
                                <a:gd name="T94" fmla="+- 0 2120 2030"/>
                                <a:gd name="T95" fmla="*/ 2120 h 181"/>
                                <a:gd name="T96" fmla="+- 0 4811 4648"/>
                                <a:gd name="T97" fmla="*/ T96 w 165"/>
                                <a:gd name="T98" fmla="+- 0 2110 2030"/>
                                <a:gd name="T99" fmla="*/ 2110 h 181"/>
                                <a:gd name="T100" fmla="+- 0 4673 4648"/>
                                <a:gd name="T101" fmla="*/ T100 w 165"/>
                                <a:gd name="T102" fmla="+- 0 2110 2030"/>
                                <a:gd name="T103" fmla="*/ 2110 h 181"/>
                                <a:gd name="T104" fmla="+- 0 4678 4648"/>
                                <a:gd name="T105" fmla="*/ T104 w 165"/>
                                <a:gd name="T106" fmla="+- 0 2085 2030"/>
                                <a:gd name="T107" fmla="*/ 2085 h 181"/>
                                <a:gd name="T108" fmla="+- 0 4708 4648"/>
                                <a:gd name="T109" fmla="*/ T108 w 165"/>
                                <a:gd name="T110" fmla="+- 0 2055 2030"/>
                                <a:gd name="T111" fmla="*/ 2055 h 181"/>
                                <a:gd name="T112" fmla="+- 0 4728 4648"/>
                                <a:gd name="T113" fmla="*/ T112 w 165"/>
                                <a:gd name="T114" fmla="+- 0 2050 2030"/>
                                <a:gd name="T115" fmla="*/ 2050 h 181"/>
                                <a:gd name="T116" fmla="+- 0 4786 4648"/>
                                <a:gd name="T117" fmla="*/ T116 w 165"/>
                                <a:gd name="T118" fmla="+- 0 2050 2030"/>
                                <a:gd name="T119" fmla="*/ 2050 h 181"/>
                                <a:gd name="T120" fmla="+- 0 4778 4648"/>
                                <a:gd name="T121" fmla="*/ T120 w 165"/>
                                <a:gd name="T122" fmla="+- 0 2045 2030"/>
                                <a:gd name="T123" fmla="*/ 2045 h 181"/>
                                <a:gd name="T124" fmla="+- 0 4763 4648"/>
                                <a:gd name="T125" fmla="*/ T124 w 165"/>
                                <a:gd name="T126" fmla="+- 0 2035 2030"/>
                                <a:gd name="T127" fmla="*/ 2035 h 181"/>
                                <a:gd name="T128" fmla="+- 0 4748 4648"/>
                                <a:gd name="T129" fmla="*/ T128 w 165"/>
                                <a:gd name="T130" fmla="+- 0 2030 2030"/>
                                <a:gd name="T131" fmla="*/ 2030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5" h="181">
                                  <a:moveTo>
                                    <a:pt x="100" y="0"/>
                                  </a:moveTo>
                                  <a:lnTo>
                                    <a:pt x="65" y="0"/>
                                  </a:lnTo>
                                  <a:lnTo>
                                    <a:pt x="50" y="5"/>
                                  </a:lnTo>
                                  <a:lnTo>
                                    <a:pt x="35" y="15"/>
                                  </a:lnTo>
                                  <a:lnTo>
                                    <a:pt x="25" y="25"/>
                                  </a:lnTo>
                                  <a:lnTo>
                                    <a:pt x="5" y="55"/>
                                  </a:lnTo>
                                  <a:lnTo>
                                    <a:pt x="0" y="70"/>
                                  </a:lnTo>
                                  <a:lnTo>
                                    <a:pt x="0" y="110"/>
                                  </a:lnTo>
                                  <a:lnTo>
                                    <a:pt x="5" y="125"/>
                                  </a:lnTo>
                                  <a:lnTo>
                                    <a:pt x="15" y="145"/>
                                  </a:lnTo>
                                  <a:lnTo>
                                    <a:pt x="25" y="155"/>
                                  </a:lnTo>
                                  <a:lnTo>
                                    <a:pt x="40" y="165"/>
                                  </a:lnTo>
                                  <a:lnTo>
                                    <a:pt x="50" y="175"/>
                                  </a:lnTo>
                                  <a:lnTo>
                                    <a:pt x="70" y="180"/>
                                  </a:lnTo>
                                  <a:lnTo>
                                    <a:pt x="110" y="180"/>
                                  </a:lnTo>
                                  <a:lnTo>
                                    <a:pt x="130" y="170"/>
                                  </a:lnTo>
                                  <a:lnTo>
                                    <a:pt x="145" y="160"/>
                                  </a:lnTo>
                                  <a:lnTo>
                                    <a:pt x="85" y="160"/>
                                  </a:lnTo>
                                  <a:lnTo>
                                    <a:pt x="65" y="155"/>
                                  </a:lnTo>
                                  <a:lnTo>
                                    <a:pt x="45" y="145"/>
                                  </a:lnTo>
                                  <a:lnTo>
                                    <a:pt x="30" y="125"/>
                                  </a:lnTo>
                                  <a:lnTo>
                                    <a:pt x="25" y="100"/>
                                  </a:lnTo>
                                  <a:lnTo>
                                    <a:pt x="165" y="100"/>
                                  </a:lnTo>
                                  <a:lnTo>
                                    <a:pt x="165" y="90"/>
                                  </a:lnTo>
                                  <a:lnTo>
                                    <a:pt x="163" y="80"/>
                                  </a:lnTo>
                                  <a:lnTo>
                                    <a:pt x="25" y="80"/>
                                  </a:lnTo>
                                  <a:lnTo>
                                    <a:pt x="30" y="55"/>
                                  </a:lnTo>
                                  <a:lnTo>
                                    <a:pt x="60" y="25"/>
                                  </a:lnTo>
                                  <a:lnTo>
                                    <a:pt x="80" y="20"/>
                                  </a:lnTo>
                                  <a:lnTo>
                                    <a:pt x="138" y="20"/>
                                  </a:lnTo>
                                  <a:lnTo>
                                    <a:pt x="130" y="15"/>
                                  </a:lnTo>
                                  <a:lnTo>
                                    <a:pt x="115" y="5"/>
                                  </a:lnTo>
                                  <a:lnTo>
                                    <a:pt x="1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5"/>
                          <wps:cNvSpPr>
                            <a:spLocks/>
                          </wps:cNvSpPr>
                          <wps:spPr bwMode="auto">
                            <a:xfrm>
                              <a:off x="4648" y="2030"/>
                              <a:ext cx="165" cy="181"/>
                            </a:xfrm>
                            <a:custGeom>
                              <a:avLst/>
                              <a:gdLst>
                                <a:gd name="T0" fmla="+- 0 4788 4648"/>
                                <a:gd name="T1" fmla="*/ T0 w 165"/>
                                <a:gd name="T2" fmla="+- 0 2165 2030"/>
                                <a:gd name="T3" fmla="*/ 2165 h 181"/>
                                <a:gd name="T4" fmla="+- 0 4768 4648"/>
                                <a:gd name="T5" fmla="*/ T4 w 165"/>
                                <a:gd name="T6" fmla="+- 0 2180 2030"/>
                                <a:gd name="T7" fmla="*/ 2180 h 181"/>
                                <a:gd name="T8" fmla="+- 0 4753 4648"/>
                                <a:gd name="T9" fmla="*/ T8 w 165"/>
                                <a:gd name="T10" fmla="+- 0 2185 2030"/>
                                <a:gd name="T11" fmla="*/ 2185 h 181"/>
                                <a:gd name="T12" fmla="+- 0 4733 4648"/>
                                <a:gd name="T13" fmla="*/ T12 w 165"/>
                                <a:gd name="T14" fmla="+- 0 2190 2030"/>
                                <a:gd name="T15" fmla="*/ 2190 h 181"/>
                                <a:gd name="T16" fmla="+- 0 4793 4648"/>
                                <a:gd name="T17" fmla="*/ T16 w 165"/>
                                <a:gd name="T18" fmla="+- 0 2190 2030"/>
                                <a:gd name="T19" fmla="*/ 2190 h 181"/>
                                <a:gd name="T20" fmla="+- 0 4808 4648"/>
                                <a:gd name="T21" fmla="*/ T20 w 165"/>
                                <a:gd name="T22" fmla="+- 0 2180 2030"/>
                                <a:gd name="T23" fmla="*/ 2180 h 181"/>
                                <a:gd name="T24" fmla="+- 0 4788 4648"/>
                                <a:gd name="T25" fmla="*/ T24 w 165"/>
                                <a:gd name="T26" fmla="+- 0 2165 2030"/>
                                <a:gd name="T27" fmla="*/ 2165 h 181"/>
                              </a:gdLst>
                              <a:ahLst/>
                              <a:cxnLst>
                                <a:cxn ang="0">
                                  <a:pos x="T1" y="T3"/>
                                </a:cxn>
                                <a:cxn ang="0">
                                  <a:pos x="T5" y="T7"/>
                                </a:cxn>
                                <a:cxn ang="0">
                                  <a:pos x="T9" y="T11"/>
                                </a:cxn>
                                <a:cxn ang="0">
                                  <a:pos x="T13" y="T15"/>
                                </a:cxn>
                                <a:cxn ang="0">
                                  <a:pos x="T17" y="T19"/>
                                </a:cxn>
                                <a:cxn ang="0">
                                  <a:pos x="T21" y="T23"/>
                                </a:cxn>
                                <a:cxn ang="0">
                                  <a:pos x="T25" y="T27"/>
                                </a:cxn>
                              </a:cxnLst>
                              <a:rect l="0" t="0" r="r" b="b"/>
                              <a:pathLst>
                                <a:path w="165" h="181">
                                  <a:moveTo>
                                    <a:pt x="140" y="135"/>
                                  </a:moveTo>
                                  <a:lnTo>
                                    <a:pt x="120" y="150"/>
                                  </a:lnTo>
                                  <a:lnTo>
                                    <a:pt x="105" y="155"/>
                                  </a:lnTo>
                                  <a:lnTo>
                                    <a:pt x="85" y="160"/>
                                  </a:lnTo>
                                  <a:lnTo>
                                    <a:pt x="145" y="160"/>
                                  </a:lnTo>
                                  <a:lnTo>
                                    <a:pt x="160" y="150"/>
                                  </a:lnTo>
                                  <a:lnTo>
                                    <a:pt x="14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4"/>
                          <wps:cNvSpPr>
                            <a:spLocks/>
                          </wps:cNvSpPr>
                          <wps:spPr bwMode="auto">
                            <a:xfrm>
                              <a:off x="4648" y="2030"/>
                              <a:ext cx="165" cy="181"/>
                            </a:xfrm>
                            <a:custGeom>
                              <a:avLst/>
                              <a:gdLst>
                                <a:gd name="T0" fmla="+- 0 4786 4648"/>
                                <a:gd name="T1" fmla="*/ T0 w 165"/>
                                <a:gd name="T2" fmla="+- 0 2050 2030"/>
                                <a:gd name="T3" fmla="*/ 2050 h 181"/>
                                <a:gd name="T4" fmla="+- 0 4728 4648"/>
                                <a:gd name="T5" fmla="*/ T4 w 165"/>
                                <a:gd name="T6" fmla="+- 0 2050 2030"/>
                                <a:gd name="T7" fmla="*/ 2050 h 181"/>
                                <a:gd name="T8" fmla="+- 0 4753 4648"/>
                                <a:gd name="T9" fmla="*/ T8 w 165"/>
                                <a:gd name="T10" fmla="+- 0 2055 2030"/>
                                <a:gd name="T11" fmla="*/ 2055 h 181"/>
                                <a:gd name="T12" fmla="+- 0 4768 4648"/>
                                <a:gd name="T13" fmla="*/ T12 w 165"/>
                                <a:gd name="T14" fmla="+- 0 2070 2030"/>
                                <a:gd name="T15" fmla="*/ 2070 h 181"/>
                                <a:gd name="T16" fmla="+- 0 4783 4648"/>
                                <a:gd name="T17" fmla="*/ T16 w 165"/>
                                <a:gd name="T18" fmla="+- 0 2090 2030"/>
                                <a:gd name="T19" fmla="*/ 2090 h 181"/>
                                <a:gd name="T20" fmla="+- 0 4788 4648"/>
                                <a:gd name="T21" fmla="*/ T20 w 165"/>
                                <a:gd name="T22" fmla="+- 0 2110 2030"/>
                                <a:gd name="T23" fmla="*/ 2110 h 181"/>
                                <a:gd name="T24" fmla="+- 0 4811 4648"/>
                                <a:gd name="T25" fmla="*/ T24 w 165"/>
                                <a:gd name="T26" fmla="+- 0 2110 2030"/>
                                <a:gd name="T27" fmla="*/ 2110 h 181"/>
                                <a:gd name="T28" fmla="+- 0 4808 4648"/>
                                <a:gd name="T29" fmla="*/ T28 w 165"/>
                                <a:gd name="T30" fmla="+- 0 2085 2030"/>
                                <a:gd name="T31" fmla="*/ 2085 h 181"/>
                                <a:gd name="T32" fmla="+- 0 4798 4648"/>
                                <a:gd name="T33" fmla="*/ T32 w 165"/>
                                <a:gd name="T34" fmla="+- 0 2070 2030"/>
                                <a:gd name="T35" fmla="*/ 2070 h 181"/>
                                <a:gd name="T36" fmla="+- 0 4793 4648"/>
                                <a:gd name="T37" fmla="*/ T36 w 165"/>
                                <a:gd name="T38" fmla="+- 0 2055 2030"/>
                                <a:gd name="T39" fmla="*/ 2055 h 181"/>
                                <a:gd name="T40" fmla="+- 0 4786 4648"/>
                                <a:gd name="T41" fmla="*/ T40 w 165"/>
                                <a:gd name="T42" fmla="+- 0 2050 2030"/>
                                <a:gd name="T43" fmla="*/ 2050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5" h="181">
                                  <a:moveTo>
                                    <a:pt x="138" y="20"/>
                                  </a:moveTo>
                                  <a:lnTo>
                                    <a:pt x="80" y="20"/>
                                  </a:lnTo>
                                  <a:lnTo>
                                    <a:pt x="105" y="25"/>
                                  </a:lnTo>
                                  <a:lnTo>
                                    <a:pt x="120" y="40"/>
                                  </a:lnTo>
                                  <a:lnTo>
                                    <a:pt x="135" y="60"/>
                                  </a:lnTo>
                                  <a:lnTo>
                                    <a:pt x="140" y="80"/>
                                  </a:lnTo>
                                  <a:lnTo>
                                    <a:pt x="163" y="80"/>
                                  </a:lnTo>
                                  <a:lnTo>
                                    <a:pt x="160" y="55"/>
                                  </a:lnTo>
                                  <a:lnTo>
                                    <a:pt x="150" y="40"/>
                                  </a:lnTo>
                                  <a:lnTo>
                                    <a:pt x="145" y="25"/>
                                  </a:lnTo>
                                  <a:lnTo>
                                    <a:pt x="138"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8"/>
                        <wpg:cNvGrpSpPr>
                          <a:grpSpLocks/>
                        </wpg:cNvGrpSpPr>
                        <wpg:grpSpPr bwMode="auto">
                          <a:xfrm>
                            <a:off x="4838" y="2030"/>
                            <a:ext cx="130" cy="181"/>
                            <a:chOff x="4838" y="2030"/>
                            <a:chExt cx="130" cy="181"/>
                          </a:xfrm>
                        </wpg:grpSpPr>
                        <wps:wsp>
                          <wps:cNvPr id="131" name="Freeform 12"/>
                          <wps:cNvSpPr>
                            <a:spLocks/>
                          </wps:cNvSpPr>
                          <wps:spPr bwMode="auto">
                            <a:xfrm>
                              <a:off x="4838" y="2030"/>
                              <a:ext cx="130" cy="181"/>
                            </a:xfrm>
                            <a:custGeom>
                              <a:avLst/>
                              <a:gdLst>
                                <a:gd name="T0" fmla="+- 0 4848 4838"/>
                                <a:gd name="T1" fmla="*/ T0 w 130"/>
                                <a:gd name="T2" fmla="+- 0 2165 2030"/>
                                <a:gd name="T3" fmla="*/ 2165 h 181"/>
                                <a:gd name="T4" fmla="+- 0 4838 4838"/>
                                <a:gd name="T5" fmla="*/ T4 w 130"/>
                                <a:gd name="T6" fmla="+- 0 2185 2030"/>
                                <a:gd name="T7" fmla="*/ 2185 h 181"/>
                                <a:gd name="T8" fmla="+- 0 4853 4838"/>
                                <a:gd name="T9" fmla="*/ T8 w 130"/>
                                <a:gd name="T10" fmla="+- 0 2195 2030"/>
                                <a:gd name="T11" fmla="*/ 2195 h 181"/>
                                <a:gd name="T12" fmla="+- 0 4868 4838"/>
                                <a:gd name="T13" fmla="*/ T12 w 130"/>
                                <a:gd name="T14" fmla="+- 0 2205 2030"/>
                                <a:gd name="T15" fmla="*/ 2205 h 181"/>
                                <a:gd name="T16" fmla="+- 0 4888 4838"/>
                                <a:gd name="T17" fmla="*/ T16 w 130"/>
                                <a:gd name="T18" fmla="+- 0 2210 2030"/>
                                <a:gd name="T19" fmla="*/ 2210 h 181"/>
                                <a:gd name="T20" fmla="+- 0 4908 4838"/>
                                <a:gd name="T21" fmla="*/ T20 w 130"/>
                                <a:gd name="T22" fmla="+- 0 2210 2030"/>
                                <a:gd name="T23" fmla="*/ 2210 h 181"/>
                                <a:gd name="T24" fmla="+- 0 4933 4838"/>
                                <a:gd name="T25" fmla="*/ T24 w 130"/>
                                <a:gd name="T26" fmla="+- 0 2205 2030"/>
                                <a:gd name="T27" fmla="*/ 2205 h 181"/>
                                <a:gd name="T28" fmla="+- 0 4953 4838"/>
                                <a:gd name="T29" fmla="*/ T28 w 130"/>
                                <a:gd name="T30" fmla="+- 0 2195 2030"/>
                                <a:gd name="T31" fmla="*/ 2195 h 181"/>
                                <a:gd name="T32" fmla="+- 0 4956 4838"/>
                                <a:gd name="T33" fmla="*/ T32 w 130"/>
                                <a:gd name="T34" fmla="+- 0 2190 2030"/>
                                <a:gd name="T35" fmla="*/ 2190 h 181"/>
                                <a:gd name="T36" fmla="+- 0 4908 4838"/>
                                <a:gd name="T37" fmla="*/ T36 w 130"/>
                                <a:gd name="T38" fmla="+- 0 2190 2030"/>
                                <a:gd name="T39" fmla="*/ 2190 h 181"/>
                                <a:gd name="T40" fmla="+- 0 4878 4838"/>
                                <a:gd name="T41" fmla="*/ T40 w 130"/>
                                <a:gd name="T42" fmla="+- 0 2185 2030"/>
                                <a:gd name="T43" fmla="*/ 2185 h 181"/>
                                <a:gd name="T44" fmla="+- 0 4848 4838"/>
                                <a:gd name="T45" fmla="*/ T44 w 130"/>
                                <a:gd name="T46" fmla="+- 0 2165 2030"/>
                                <a:gd name="T47" fmla="*/ 2165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0" h="181">
                                  <a:moveTo>
                                    <a:pt x="10" y="135"/>
                                  </a:moveTo>
                                  <a:lnTo>
                                    <a:pt x="0" y="155"/>
                                  </a:lnTo>
                                  <a:lnTo>
                                    <a:pt x="15" y="165"/>
                                  </a:lnTo>
                                  <a:lnTo>
                                    <a:pt x="30" y="175"/>
                                  </a:lnTo>
                                  <a:lnTo>
                                    <a:pt x="50" y="180"/>
                                  </a:lnTo>
                                  <a:lnTo>
                                    <a:pt x="70" y="180"/>
                                  </a:lnTo>
                                  <a:lnTo>
                                    <a:pt x="95" y="175"/>
                                  </a:lnTo>
                                  <a:lnTo>
                                    <a:pt x="115" y="165"/>
                                  </a:lnTo>
                                  <a:lnTo>
                                    <a:pt x="118" y="160"/>
                                  </a:lnTo>
                                  <a:lnTo>
                                    <a:pt x="70" y="160"/>
                                  </a:lnTo>
                                  <a:lnTo>
                                    <a:pt x="40" y="155"/>
                                  </a:lnTo>
                                  <a:lnTo>
                                    <a:pt x="1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1"/>
                          <wps:cNvSpPr>
                            <a:spLocks/>
                          </wps:cNvSpPr>
                          <wps:spPr bwMode="auto">
                            <a:xfrm>
                              <a:off x="4838" y="2030"/>
                              <a:ext cx="130" cy="181"/>
                            </a:xfrm>
                            <a:custGeom>
                              <a:avLst/>
                              <a:gdLst>
                                <a:gd name="T0" fmla="+- 0 4903 4838"/>
                                <a:gd name="T1" fmla="*/ T0 w 130"/>
                                <a:gd name="T2" fmla="+- 0 2030 2030"/>
                                <a:gd name="T3" fmla="*/ 2030 h 181"/>
                                <a:gd name="T4" fmla="+- 0 4878 4838"/>
                                <a:gd name="T5" fmla="*/ T4 w 130"/>
                                <a:gd name="T6" fmla="+- 0 2035 2030"/>
                                <a:gd name="T7" fmla="*/ 2035 h 181"/>
                                <a:gd name="T8" fmla="+- 0 4863 4838"/>
                                <a:gd name="T9" fmla="*/ T8 w 130"/>
                                <a:gd name="T10" fmla="+- 0 2045 2030"/>
                                <a:gd name="T11" fmla="*/ 2045 h 181"/>
                                <a:gd name="T12" fmla="+- 0 4848 4838"/>
                                <a:gd name="T13" fmla="*/ T12 w 130"/>
                                <a:gd name="T14" fmla="+- 0 2060 2030"/>
                                <a:gd name="T15" fmla="*/ 2060 h 181"/>
                                <a:gd name="T16" fmla="+- 0 4843 4838"/>
                                <a:gd name="T17" fmla="*/ T16 w 130"/>
                                <a:gd name="T18" fmla="+- 0 2080 2030"/>
                                <a:gd name="T19" fmla="*/ 2080 h 181"/>
                                <a:gd name="T20" fmla="+- 0 4848 4838"/>
                                <a:gd name="T21" fmla="*/ T20 w 130"/>
                                <a:gd name="T22" fmla="+- 0 2100 2030"/>
                                <a:gd name="T23" fmla="*/ 2100 h 181"/>
                                <a:gd name="T24" fmla="+- 0 4863 4838"/>
                                <a:gd name="T25" fmla="*/ T24 w 130"/>
                                <a:gd name="T26" fmla="+- 0 2115 2030"/>
                                <a:gd name="T27" fmla="*/ 2115 h 181"/>
                                <a:gd name="T28" fmla="+- 0 4883 4838"/>
                                <a:gd name="T29" fmla="*/ T28 w 130"/>
                                <a:gd name="T30" fmla="+- 0 2125 2030"/>
                                <a:gd name="T31" fmla="*/ 2125 h 181"/>
                                <a:gd name="T32" fmla="+- 0 4903 4838"/>
                                <a:gd name="T33" fmla="*/ T32 w 130"/>
                                <a:gd name="T34" fmla="+- 0 2130 2030"/>
                                <a:gd name="T35" fmla="*/ 2130 h 181"/>
                                <a:gd name="T36" fmla="+- 0 4933 4838"/>
                                <a:gd name="T37" fmla="*/ T36 w 130"/>
                                <a:gd name="T38" fmla="+- 0 2140 2030"/>
                                <a:gd name="T39" fmla="*/ 2140 h 181"/>
                                <a:gd name="T40" fmla="+- 0 4943 4838"/>
                                <a:gd name="T41" fmla="*/ T40 w 130"/>
                                <a:gd name="T42" fmla="+- 0 2150 2030"/>
                                <a:gd name="T43" fmla="*/ 2150 h 181"/>
                                <a:gd name="T44" fmla="+- 0 4943 4838"/>
                                <a:gd name="T45" fmla="*/ T44 w 130"/>
                                <a:gd name="T46" fmla="+- 0 2170 2030"/>
                                <a:gd name="T47" fmla="*/ 2170 h 181"/>
                                <a:gd name="T48" fmla="+- 0 4933 4838"/>
                                <a:gd name="T49" fmla="*/ T48 w 130"/>
                                <a:gd name="T50" fmla="+- 0 2180 2030"/>
                                <a:gd name="T51" fmla="*/ 2180 h 181"/>
                                <a:gd name="T52" fmla="+- 0 4923 4838"/>
                                <a:gd name="T53" fmla="*/ T52 w 130"/>
                                <a:gd name="T54" fmla="+- 0 2185 2030"/>
                                <a:gd name="T55" fmla="*/ 2185 h 181"/>
                                <a:gd name="T56" fmla="+- 0 4908 4838"/>
                                <a:gd name="T57" fmla="*/ T56 w 130"/>
                                <a:gd name="T58" fmla="+- 0 2190 2030"/>
                                <a:gd name="T59" fmla="*/ 2190 h 181"/>
                                <a:gd name="T60" fmla="+- 0 4956 4838"/>
                                <a:gd name="T61" fmla="*/ T60 w 130"/>
                                <a:gd name="T62" fmla="+- 0 2190 2030"/>
                                <a:gd name="T63" fmla="*/ 2190 h 181"/>
                                <a:gd name="T64" fmla="+- 0 4963 4838"/>
                                <a:gd name="T65" fmla="*/ T64 w 130"/>
                                <a:gd name="T66" fmla="+- 0 2180 2030"/>
                                <a:gd name="T67" fmla="*/ 2180 h 181"/>
                                <a:gd name="T68" fmla="+- 0 4968 4838"/>
                                <a:gd name="T69" fmla="*/ T68 w 130"/>
                                <a:gd name="T70" fmla="+- 0 2160 2030"/>
                                <a:gd name="T71" fmla="*/ 2160 h 181"/>
                                <a:gd name="T72" fmla="+- 0 4968 4838"/>
                                <a:gd name="T73" fmla="*/ T72 w 130"/>
                                <a:gd name="T74" fmla="+- 0 2155 2030"/>
                                <a:gd name="T75" fmla="*/ 2155 h 181"/>
                                <a:gd name="T76" fmla="+- 0 4963 4838"/>
                                <a:gd name="T77" fmla="*/ T76 w 130"/>
                                <a:gd name="T78" fmla="+- 0 2140 2030"/>
                                <a:gd name="T79" fmla="*/ 2140 h 181"/>
                                <a:gd name="T80" fmla="+- 0 4953 4838"/>
                                <a:gd name="T81" fmla="*/ T80 w 130"/>
                                <a:gd name="T82" fmla="+- 0 2125 2030"/>
                                <a:gd name="T83" fmla="*/ 2125 h 181"/>
                                <a:gd name="T84" fmla="+- 0 4933 4838"/>
                                <a:gd name="T85" fmla="*/ T84 w 130"/>
                                <a:gd name="T86" fmla="+- 0 2115 2030"/>
                                <a:gd name="T87" fmla="*/ 2115 h 181"/>
                                <a:gd name="T88" fmla="+- 0 4913 4838"/>
                                <a:gd name="T89" fmla="*/ T88 w 130"/>
                                <a:gd name="T90" fmla="+- 0 2110 2030"/>
                                <a:gd name="T91" fmla="*/ 2110 h 181"/>
                                <a:gd name="T92" fmla="+- 0 4873 4838"/>
                                <a:gd name="T93" fmla="*/ T92 w 130"/>
                                <a:gd name="T94" fmla="+- 0 2090 2030"/>
                                <a:gd name="T95" fmla="*/ 2090 h 181"/>
                                <a:gd name="T96" fmla="+- 0 4868 4838"/>
                                <a:gd name="T97" fmla="*/ T96 w 130"/>
                                <a:gd name="T98" fmla="+- 0 2080 2030"/>
                                <a:gd name="T99" fmla="*/ 2080 h 181"/>
                                <a:gd name="T100" fmla="+- 0 4868 4838"/>
                                <a:gd name="T101" fmla="*/ T100 w 130"/>
                                <a:gd name="T102" fmla="+- 0 2075 2030"/>
                                <a:gd name="T103" fmla="*/ 2075 h 181"/>
                                <a:gd name="T104" fmla="+- 0 4873 4838"/>
                                <a:gd name="T105" fmla="*/ T104 w 130"/>
                                <a:gd name="T106" fmla="+- 0 2065 2030"/>
                                <a:gd name="T107" fmla="*/ 2065 h 181"/>
                                <a:gd name="T108" fmla="+- 0 4878 4838"/>
                                <a:gd name="T109" fmla="*/ T108 w 130"/>
                                <a:gd name="T110" fmla="+- 0 2060 2030"/>
                                <a:gd name="T111" fmla="*/ 2060 h 181"/>
                                <a:gd name="T112" fmla="+- 0 4888 4838"/>
                                <a:gd name="T113" fmla="*/ T112 w 130"/>
                                <a:gd name="T114" fmla="+- 0 2055 2030"/>
                                <a:gd name="T115" fmla="*/ 2055 h 181"/>
                                <a:gd name="T116" fmla="+- 0 4903 4838"/>
                                <a:gd name="T117" fmla="*/ T116 w 130"/>
                                <a:gd name="T118" fmla="+- 0 2050 2030"/>
                                <a:gd name="T119" fmla="*/ 2050 h 181"/>
                                <a:gd name="T120" fmla="+- 0 4968 4838"/>
                                <a:gd name="T121" fmla="*/ T120 w 130"/>
                                <a:gd name="T122" fmla="+- 0 2050 2030"/>
                                <a:gd name="T123" fmla="*/ 2050 h 181"/>
                                <a:gd name="T124" fmla="+- 0 4938 4838"/>
                                <a:gd name="T125" fmla="*/ T124 w 130"/>
                                <a:gd name="T126" fmla="+- 0 2035 2030"/>
                                <a:gd name="T127" fmla="*/ 2035 h 181"/>
                                <a:gd name="T128" fmla="+- 0 4903 4838"/>
                                <a:gd name="T129" fmla="*/ T128 w 130"/>
                                <a:gd name="T130" fmla="+- 0 2030 2030"/>
                                <a:gd name="T131" fmla="*/ 2030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0" h="181">
                                  <a:moveTo>
                                    <a:pt x="65" y="0"/>
                                  </a:moveTo>
                                  <a:lnTo>
                                    <a:pt x="40" y="5"/>
                                  </a:lnTo>
                                  <a:lnTo>
                                    <a:pt x="25" y="15"/>
                                  </a:lnTo>
                                  <a:lnTo>
                                    <a:pt x="10" y="30"/>
                                  </a:lnTo>
                                  <a:lnTo>
                                    <a:pt x="5" y="50"/>
                                  </a:lnTo>
                                  <a:lnTo>
                                    <a:pt x="10" y="70"/>
                                  </a:lnTo>
                                  <a:lnTo>
                                    <a:pt x="25" y="85"/>
                                  </a:lnTo>
                                  <a:lnTo>
                                    <a:pt x="45" y="95"/>
                                  </a:lnTo>
                                  <a:lnTo>
                                    <a:pt x="65" y="100"/>
                                  </a:lnTo>
                                  <a:lnTo>
                                    <a:pt x="95" y="110"/>
                                  </a:lnTo>
                                  <a:lnTo>
                                    <a:pt x="105" y="120"/>
                                  </a:lnTo>
                                  <a:lnTo>
                                    <a:pt x="105" y="140"/>
                                  </a:lnTo>
                                  <a:lnTo>
                                    <a:pt x="95" y="150"/>
                                  </a:lnTo>
                                  <a:lnTo>
                                    <a:pt x="85" y="155"/>
                                  </a:lnTo>
                                  <a:lnTo>
                                    <a:pt x="70" y="160"/>
                                  </a:lnTo>
                                  <a:lnTo>
                                    <a:pt x="118" y="160"/>
                                  </a:lnTo>
                                  <a:lnTo>
                                    <a:pt x="125" y="150"/>
                                  </a:lnTo>
                                  <a:lnTo>
                                    <a:pt x="130" y="130"/>
                                  </a:lnTo>
                                  <a:lnTo>
                                    <a:pt x="130" y="125"/>
                                  </a:lnTo>
                                  <a:lnTo>
                                    <a:pt x="125" y="110"/>
                                  </a:lnTo>
                                  <a:lnTo>
                                    <a:pt x="115" y="95"/>
                                  </a:lnTo>
                                  <a:lnTo>
                                    <a:pt x="95" y="85"/>
                                  </a:lnTo>
                                  <a:lnTo>
                                    <a:pt x="75" y="80"/>
                                  </a:lnTo>
                                  <a:lnTo>
                                    <a:pt x="35" y="60"/>
                                  </a:lnTo>
                                  <a:lnTo>
                                    <a:pt x="30" y="50"/>
                                  </a:lnTo>
                                  <a:lnTo>
                                    <a:pt x="30" y="45"/>
                                  </a:lnTo>
                                  <a:lnTo>
                                    <a:pt x="35" y="35"/>
                                  </a:lnTo>
                                  <a:lnTo>
                                    <a:pt x="40" y="30"/>
                                  </a:lnTo>
                                  <a:lnTo>
                                    <a:pt x="50" y="25"/>
                                  </a:lnTo>
                                  <a:lnTo>
                                    <a:pt x="65" y="20"/>
                                  </a:lnTo>
                                  <a:lnTo>
                                    <a:pt x="130" y="20"/>
                                  </a:lnTo>
                                  <a:lnTo>
                                    <a:pt x="10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0"/>
                          <wps:cNvSpPr>
                            <a:spLocks/>
                          </wps:cNvSpPr>
                          <wps:spPr bwMode="auto">
                            <a:xfrm>
                              <a:off x="4838" y="2030"/>
                              <a:ext cx="130" cy="181"/>
                            </a:xfrm>
                            <a:custGeom>
                              <a:avLst/>
                              <a:gdLst>
                                <a:gd name="T0" fmla="+- 0 4968 4838"/>
                                <a:gd name="T1" fmla="*/ T0 w 130"/>
                                <a:gd name="T2" fmla="+- 0 2050 2030"/>
                                <a:gd name="T3" fmla="*/ 2050 h 181"/>
                                <a:gd name="T4" fmla="+- 0 4903 4838"/>
                                <a:gd name="T5" fmla="*/ T4 w 130"/>
                                <a:gd name="T6" fmla="+- 0 2050 2030"/>
                                <a:gd name="T7" fmla="*/ 2050 h 181"/>
                                <a:gd name="T8" fmla="+- 0 4928 4838"/>
                                <a:gd name="T9" fmla="*/ T8 w 130"/>
                                <a:gd name="T10" fmla="+- 0 2055 2030"/>
                                <a:gd name="T11" fmla="*/ 2055 h 181"/>
                                <a:gd name="T12" fmla="+- 0 4953 4838"/>
                                <a:gd name="T13" fmla="*/ T12 w 130"/>
                                <a:gd name="T14" fmla="+- 0 2070 2030"/>
                                <a:gd name="T15" fmla="*/ 2070 h 181"/>
                                <a:gd name="T16" fmla="+- 0 4968 4838"/>
                                <a:gd name="T17" fmla="*/ T16 w 130"/>
                                <a:gd name="T18" fmla="+- 0 2050 2030"/>
                                <a:gd name="T19" fmla="*/ 2050 h 181"/>
                              </a:gdLst>
                              <a:ahLst/>
                              <a:cxnLst>
                                <a:cxn ang="0">
                                  <a:pos x="T1" y="T3"/>
                                </a:cxn>
                                <a:cxn ang="0">
                                  <a:pos x="T5" y="T7"/>
                                </a:cxn>
                                <a:cxn ang="0">
                                  <a:pos x="T9" y="T11"/>
                                </a:cxn>
                                <a:cxn ang="0">
                                  <a:pos x="T13" y="T15"/>
                                </a:cxn>
                                <a:cxn ang="0">
                                  <a:pos x="T17" y="T19"/>
                                </a:cxn>
                              </a:cxnLst>
                              <a:rect l="0" t="0" r="r" b="b"/>
                              <a:pathLst>
                                <a:path w="130" h="181">
                                  <a:moveTo>
                                    <a:pt x="130" y="20"/>
                                  </a:moveTo>
                                  <a:lnTo>
                                    <a:pt x="65" y="20"/>
                                  </a:lnTo>
                                  <a:lnTo>
                                    <a:pt x="90" y="25"/>
                                  </a:lnTo>
                                  <a:lnTo>
                                    <a:pt x="115" y="40"/>
                                  </a:lnTo>
                                  <a:lnTo>
                                    <a:pt x="13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3" y="856"/>
                              <a:ext cx="1405" cy="1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5" name="Group 6"/>
                        <wpg:cNvGrpSpPr>
                          <a:grpSpLocks/>
                        </wpg:cNvGrpSpPr>
                        <wpg:grpSpPr bwMode="auto">
                          <a:xfrm>
                            <a:off x="2885" y="1166"/>
                            <a:ext cx="2" cy="1095"/>
                            <a:chOff x="2885" y="1166"/>
                            <a:chExt cx="2" cy="1095"/>
                          </a:xfrm>
                        </wpg:grpSpPr>
                        <wps:wsp>
                          <wps:cNvPr id="136" name="Freeform 7"/>
                          <wps:cNvSpPr>
                            <a:spLocks/>
                          </wps:cNvSpPr>
                          <wps:spPr bwMode="auto">
                            <a:xfrm>
                              <a:off x="2885" y="1166"/>
                              <a:ext cx="2" cy="1095"/>
                            </a:xfrm>
                            <a:custGeom>
                              <a:avLst/>
                              <a:gdLst>
                                <a:gd name="T0" fmla="+- 0 1166 1166"/>
                                <a:gd name="T1" fmla="*/ 1166 h 1095"/>
                                <a:gd name="T2" fmla="+- 0 2260 1166"/>
                                <a:gd name="T3" fmla="*/ 2260 h 1095"/>
                              </a:gdLst>
                              <a:ahLst/>
                              <a:cxnLst>
                                <a:cxn ang="0">
                                  <a:pos x="0" y="T1"/>
                                </a:cxn>
                                <a:cxn ang="0">
                                  <a:pos x="0" y="T3"/>
                                </a:cxn>
                              </a:cxnLst>
                              <a:rect l="0" t="0" r="r" b="b"/>
                              <a:pathLst>
                                <a:path h="1095">
                                  <a:moveTo>
                                    <a:pt x="0" y="0"/>
                                  </a:moveTo>
                                  <a:lnTo>
                                    <a:pt x="0" y="1094"/>
                                  </a:lnTo>
                                </a:path>
                              </a:pathLst>
                            </a:custGeom>
                            <a:noFill/>
                            <a:ln w="107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B06CA9" id="Group 5" o:spid="_x0000_s1026" style="position:absolute;margin-left:18.15pt;margin-top:17.55pt;width:558.3pt;height:804.75pt;z-index:-9376;mso-position-horizontal-relative:page;mso-position-vertical-relative:page" coordorigin="363,346" coordsize="11166,16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">
                <v:group id="Group 133" o:spid="_x0000_s1027" style="position:absolute;left:363;top:346;width:11166;height:16095" coordorigin="363,346" coordsize="11166,16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34" o:spid="_x0000_s1028" style="position:absolute;left:363;top:346;width:11166;height:16095;visibility:visible;mso-wrap-style:square;v-text-anchor:top" coordsize="11166,1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EB8IA&#10;AADaAAAADwAAAGRycy9kb3ducmV2LnhtbESPzWrCQBSF94LvMFyhG2kmihRNHSVESnVTMErXl8xt&#10;Es3ciZmppm/fEQSXh/PzcZbr3jTiSp2rLSuYRDEI4sLqmksFx8PH6xyE88gaG8uk4I8crFfDwRIT&#10;bW+8p2vuSxFG2CWooPK+TaR0RUUGXWRb4uD92M6gD7Irpe7wFsZNI6dx/CYN1hwIFbaUVVSc818T&#10;IPoyzS6nz3Qs/W7zbdLczb4ypV5GffoOwlPvn+FHe6sVLOB+Jd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8QHwgAAANoAAAAPAAAAAAAAAAAAAAAAAJgCAABkcnMvZG93&#10;bnJldi54bWxQSwUGAAAAAAQABAD1AAAAhwMAAAAA&#10;" path="m,16095r11165,l11165,,,,,16095xe" fillcolor="#11b3a1" stroked="f">
                    <v:path arrowok="t" o:connecttype="custom" o:connectlocs="0,16441;11165,16441;11165,346;0,346;0,16441" o:connectangles="0,0,0,0,0"/>
                  </v:shape>
                </v:group>
                <v:group id="Group 131" o:spid="_x0000_s1029" style="position:absolute;left:3090;top:1236;width:2;height:235" coordorigin="3090,1236" coordsize="2,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32" o:spid="_x0000_s1030" style="position:absolute;left:3090;top:1236;width:2;height:235;visibility:visible;mso-wrap-style:square;v-text-anchor:top" coordsize="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KNcEA&#10;AADbAAAADwAAAGRycy9kb3ducmV2LnhtbERPTWvCQBC9F/wPywje6iZaqkZXCQXBW2kU8ThmxySY&#10;nQ27WxP/fbdQ6G0e73M2u8G04kHON5YVpNMEBHFpdcOVgtNx/7oE4QOyxtYyKXiSh9129LLBTNue&#10;v+hRhErEEPYZKqhD6DIpfVmTQT+1HXHkbtYZDBG6SmqHfQw3rZwlybs02HBsqLGjj5rKe/FtFMzP&#10;g8O8SKv8sng7XK6r/Px56pWajId8DSLQEP7Ff+6DjvNT+P0lH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jXBAAAA2wAAAA8AAAAAAAAAAAAAAAAAmAIAAGRycy9kb3du&#10;cmV2LnhtbFBLBQYAAAAABAAEAPUAAACGAwAAAAA=&#10;" path="m,l,234e" filled="f" strokecolor="white" strokeweight="1.35pt">
                    <v:path arrowok="t" o:connecttype="custom" o:connectlocs="0,1236;0,1470" o:connectangles="0,0"/>
                  </v:shape>
                </v:group>
                <v:group id="Group 127" o:spid="_x0000_s1031" style="position:absolute;left:3158;top:1296;width:150;height:175" coordorigin="3158,1296" coordsize="150,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30" o:spid="_x0000_s1032" style="position:absolute;left:3158;top:1296;width:150;height:175;visibility:visible;mso-wrap-style:square;v-text-anchor:top" coordsize="15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FtsEA&#10;AADbAAAADwAAAGRycy9kb3ducmV2LnhtbERPTWsCMRC9F/ofwhS8adIK2m43K6UoePHgttDrsBk3&#10;q5vJuom67a83gtDbPN7n5IvBteJMfWg8a3ieKBDElTcN1xq+v1bjVxAhIhtsPZOGXwqwKB4fcsyM&#10;v/CWzmWsRQrhkKEGG2OXSRkqSw7DxHfEidv53mFMsK+l6fGSwl0rX5SaSYcNpwaLHX1aqg7lyWlo&#10;53/HUq1wZ5a4PP7IfVQb+6b16Gn4eAcRaYj/4rt7bdL8Kdx+SQfI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uhbbBAAAA2wAAAA8AAAAAAAAAAAAAAAAAmAIAAGRycy9kb3du&#10;cmV2LnhtbFBLBQYAAAAABAAEAPUAAACGAwAAAAA=&#10;" path="m25,5l,5,,174r25,l25,80,30,55,40,40r5,-5l25,35,25,5xe" stroked="f">
                    <v:path arrowok="t" o:connecttype="custom" o:connectlocs="25,1301;0,1301;0,1470;25,1470;25,1376;30,1351;40,1336;45,1331;25,1331;25,1301" o:connectangles="0,0,0,0,0,0,0,0,0,0"/>
                  </v:shape>
                  <v:shape id="Freeform 129" o:spid="_x0000_s1033" style="position:absolute;left:3158;top:1296;width:150;height:175;visibility:visible;mso-wrap-style:square;v-text-anchor:top" coordsize="15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dwsEA&#10;AADbAAAADwAAAGRycy9kb3ducmV2LnhtbERPTWsCMRC9F/ofwhS8adIi2m43K6UoePHgttDrsBk3&#10;q5vJuom67a83gtDbPN7n5IvBteJMfWg8a3ieKBDElTcN1xq+v1bjVxAhIhtsPZOGXwqwKB4fcsyM&#10;v/CWzmWsRQrhkKEGG2OXSRkqSw7DxHfEidv53mFMsK+l6fGSwl0rX5SaSYcNpwaLHX1aqg7lyWlo&#10;53/HUq1wZ5a4PP7IfVQb+6b16Gn4eAcRaYj/4rt7bdL8Kdx+SQfI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HHcLBAAAA2wAAAA8AAAAAAAAAAAAAAAAAmAIAAGRycy9kb3du&#10;cmV2LnhtbFBLBQYAAAAABAAEAPUAAACGAwAAAAA=&#10;" path="m134,25r-39,l110,40r10,15l125,75r,99l150,174r,-104l145,40,134,25xe" stroked="f">
                    <v:path arrowok="t" o:connecttype="custom" o:connectlocs="134,1321;95,1321;110,1336;120,1351;125,1371;125,1470;150,1470;150,1366;145,1336;134,1321" o:connectangles="0,0,0,0,0,0,0,0,0,0"/>
                  </v:shape>
                  <v:shape id="Freeform 128" o:spid="_x0000_s1034" style="position:absolute;left:3158;top:1296;width:150;height:175;visibility:visible;mso-wrap-style:square;v-text-anchor:top" coordsize="15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WcEA&#10;AADbAAAADwAAAGRycy9kb3ducmV2LnhtbERPTWsCMRC9F/ofwhS8adKC2m43K6UoePHgttDrsBk3&#10;q5vJuom67a83gtDbPN7n5IvBteJMfWg8a3ieKBDElTcN1xq+v1bjVxAhIhtsPZOGXwqwKB4fcsyM&#10;v/CWzmWsRQrhkKEGG2OXSRkqSw7DxHfEidv53mFMsK+l6fGSwl0rX5SaSYcNpwaLHX1aqg7lyWlo&#10;53/HUq1wZ5a4PP7IfVQb+6b16Gn4eAcRaYj/4rt7bdL8Kdx+SQfI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LuFnBAAAA2wAAAA8AAAAAAAAAAAAAAAAAmAIAAGRycy9kb3du&#10;cmV2LnhtbFBLBQYAAAAABAAEAPUAAACGAwAAAAA=&#10;" path="m85,l45,10,35,20,25,35r20,l55,25r79,l130,20,110,5,85,xe" stroked="f">
                    <v:path arrowok="t" o:connecttype="custom" o:connectlocs="85,1296;45,1306;35,1316;25,1331;45,1331;55,1321;134,1321;130,1316;110,1301;85,1296" o:connectangles="0,0,0,0,0,0,0,0,0,0"/>
                  </v:shape>
                </v:group>
                <v:group id="Group 123" o:spid="_x0000_s1035" style="position:absolute;left:3343;top:1296;width:130;height:180" coordorigin="3343,1296" coordsize="13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26" o:spid="_x0000_s1036" style="position:absolute;left:3343;top:1296;width:130;height:180;visibility:visible;mso-wrap-style:square;v-text-anchor:top" coordsize="13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e7cQA&#10;AADbAAAADwAAAGRycy9kb3ducmV2LnhtbERPS0vDQBC+C/6HZQQvpd1o7YO026KFgod6MH2ch+w0&#10;CWZn4+6axP76rlDwNh/fc5br3tSiJecrywqeRgkI4tzqigsFh/12OAfhA7LG2jIp+CUP69X93RJT&#10;bTv+pDYLhYgh7FNUUIbQpFL6vCSDfmQb4sidrTMYInSF1A67GG5q+ZwkU2mw4thQYkObkvKv7Mco&#10;cOPs+C0HL127310mJ37bXj6aWqnHh/51ASJQH/7FN/e7jvNn8PdLP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Xu3EAAAA2wAAAA8AAAAAAAAAAAAAAAAAmAIAAGRycy9k&#10;b3ducmV2LnhtbFBLBQYAAAAABAAEAPUAAACJAwAAAAA=&#10;" path="m10,135l,155r30,19l50,179r20,l95,174r20,-9l118,160r-48,l40,155,10,135xe" stroked="f">
                    <v:path arrowok="t" o:connecttype="custom" o:connectlocs="10,1431;0,1451;30,1470;50,1475;70,1475;95,1470;115,1461;118,1456;70,1456;40,1451;10,1431" o:connectangles="0,0,0,0,0,0,0,0,0,0,0"/>
                  </v:shape>
                  <v:shape id="Freeform 125" o:spid="_x0000_s1037" style="position:absolute;left:3343;top:1296;width:130;height:180;visibility:visible;mso-wrap-style:square;v-text-anchor:top" coordsize="13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Kn8YA&#10;AADbAAAADwAAAGRycy9kb3ducmV2LnhtbESPT0/DMAzF70h8h8hIu6AtZfzR1C2bAGkSh3GgYztb&#10;jddWNE5JQlv26ecDEjdb7/m9n1eb0bWqpxAbzwbuZhko4tLbhisDn/vtdAEqJmSLrWcy8EsRNuvr&#10;qxXm1g/8QX2RKiUhHHM0UKfU5VrHsiaHceY7YtFOPjhMsoZK24CDhLtWz7PsSTtsWBpq7Oi1pvKr&#10;+HEGwn1x+Na3D0O/350fj/yyPb93rTGTm/F5CSrRmP7Nf9d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XKn8YAAADbAAAADwAAAAAAAAAAAAAAAACYAgAAZHJz&#10;L2Rvd25yZXYueG1sUEsFBgAAAAAEAAQA9QAAAIsDAAAAAA==&#10;" path="m65,l40,5,25,15,10,30,5,50r5,20l25,85,45,95r20,4l95,110r10,10l110,130r-5,15l85,155r-15,5l118,160r7,-10l130,130r-5,-20l115,95,95,85,75,80,35,60,30,50,40,30,50,25,65,20r65,l100,5,65,xe" stroked="f">
                    <v:path arrowok="t" o:connecttype="custom" o:connectlocs="65,1296;40,1301;25,1311;10,1326;5,1346;10,1366;25,1381;45,1391;65,1395;95,1406;105,1416;110,1426;105,1441;85,1451;70,1456;118,1456;125,1446;130,1426;125,1406;115,1391;95,1381;75,1376;35,1356;30,1346;40,1326;50,1321;65,1316;130,1316;100,1301;65,1296" o:connectangles="0,0,0,0,0,0,0,0,0,0,0,0,0,0,0,0,0,0,0,0,0,0,0,0,0,0,0,0,0,0"/>
                  </v:shape>
                  <v:shape id="Freeform 124" o:spid="_x0000_s1038" style="position:absolute;left:3343;top:1296;width:130;height:180;visibility:visible;mso-wrap-style:square;v-text-anchor:top" coordsize="13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vBMQA&#10;AADbAAAADwAAAGRycy9kb3ducmV2LnhtbERPS2vCQBC+F/oflin0IrppraLRVVpB6MEeGh/nITsm&#10;odnZdHebpP56tyD0Nh/fc5br3tSiJecrywqeRgkI4tzqigsFh/12OAPhA7LG2jIp+CUP69X93RJT&#10;bTv+pDYLhYgh7FNUUIbQpFL6vCSDfmQb4sidrTMYInSF1A67GG5q+ZwkU2mw4thQYkObkvKv7Mco&#10;cOPs+C0HL127310mJ37bXj6aWqnHh/51ASJQH/7FN/e7jvPn8PdLP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ZbwTEAAAA2wAAAA8AAAAAAAAAAAAAAAAAmAIAAGRycy9k&#10;b3ducmV2LnhtbFBLBQYAAAAABAAEAPUAAACJAwAAAAA=&#10;" path="m130,20r-65,l90,25r25,15l130,20xe" stroked="f">
                    <v:path arrowok="t" o:connecttype="custom" o:connectlocs="130,1316;65,1316;90,1321;115,1336;130,1316" o:connectangles="0,0,0,0,0"/>
                  </v:shape>
                </v:group>
                <v:group id="Group 118" o:spid="_x0000_s1039" style="position:absolute;left:3498;top:1246;width:105;height:230" coordorigin="3498,1246" coordsize="10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22" o:spid="_x0000_s1040" style="position:absolute;left:3498;top:1246;width:105;height:230;visibility:visible;mso-wrap-style:square;v-text-anchor:top" coordsize="10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BsIA&#10;AADbAAAADwAAAGRycy9kb3ducmV2LnhtbESPQYvCMBSE7wv+h/AEb2tqF0SqUUSR9eRi9eLt0Tzb&#10;YvNSkmjrvzfCgsdhZr5hFqveNOJBzteWFUzGCQjiwuqaSwXn0+57BsIHZI2NZVLwJA+r5eBrgZm2&#10;HR/pkYdSRAj7DBVUIbSZlL6oyKAf25Y4elfrDIYoXSm1wy7CTSPTJJlKgzXHhQpb2lRU3PK7UbCd&#10;/u4v60O5C3+pPPwcu7x2241So2G/noMI1IdP+L+91wrSCby/x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88MGwgAAANsAAAAPAAAAAAAAAAAAAAAAAJgCAABkcnMvZG93&#10;bnJldi54bWxQSwUGAAAAAAQABAD1AAAAhwMAAAAA&#10;" path="m50,75r-25,l25,180r5,25l40,219r15,10l90,229r15,-5l105,205r-40,l60,200,50,190,50,75xe" stroked="f">
                    <v:path arrowok="t" o:connecttype="custom" o:connectlocs="50,1321;25,1321;25,1426;30,1451;40,1465;55,1475;90,1475;105,1470;105,1451;65,1451;60,1446;50,1436;50,1321" o:connectangles="0,0,0,0,0,0,0,0,0,0,0,0,0"/>
                  </v:shape>
                  <v:shape id="Freeform 121" o:spid="_x0000_s1041" style="position:absolute;left:3498;top:1246;width:105;height:230;visibility:visible;mso-wrap-style:square;v-text-anchor:top" coordsize="10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dccIA&#10;AADbAAAADwAAAGRycy9kb3ducmV2LnhtbESPQYvCMBSE78L+h/AEbza1gixdo4gielKsXvb2aJ5t&#10;sXkpSdbWf79ZEPY4zMw3zHI9mFY8yfnGsoJZkoIgLq1uuFJwu+6nnyB8QNbYWiYFL/KwXn2Mlphr&#10;2/OFnkWoRISwz1FBHUKXS+nLmgz6xHbE0btbZzBE6SqpHfYRblqZpelCGmw4LtTY0bam8lH8GAW7&#10;xeH4vTlV+3DO5Gl+6YvG7bZKTcbD5gtEoCH8h9/to1aQZfD3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V1xwgAAANsAAAAPAAAAAAAAAAAAAAAAAJgCAABkcnMvZG93&#10;bnJldi54bWxQSwUGAAAAAAQABAD1AAAAhwMAAAAA&#10;" path="m105,200r-15,5l105,205r,-5xe" stroked="f">
                    <v:path arrowok="t" o:connecttype="custom" o:connectlocs="105,1446;90,1451;105,1451;105,1446" o:connectangles="0,0,0,0"/>
                  </v:shape>
                  <v:shape id="Freeform 120" o:spid="_x0000_s1042" style="position:absolute;left:3498;top:1246;width:105;height:230;visibility:visible;mso-wrap-style:square;v-text-anchor:top" coordsize="10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46sIA&#10;AADbAAAADwAAAGRycy9kb3ducmV2LnhtbESPQYvCMBSE78L+h/AW9mZTK4h0jSKK6EmxevH2aN62&#10;xealJNF2//1mQfA4zMw3zGI1mFY8yfnGsoJJkoIgLq1uuFJwvezGcxA+IGtsLZOCX/KwWn6MFphr&#10;2/OZnkWoRISwz1FBHUKXS+nLmgz6xHbE0fuxzmCI0lVSO+wj3LQyS9OZNNhwXKixo01N5b14GAXb&#10;2f5wWx+rXThl8jg990Xjthulvj6H9TeIQEN4h1/tg1aQTeH/S/w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fjqwgAAANsAAAAPAAAAAAAAAAAAAAAAAJgCAABkcnMvZG93&#10;bnJldi54bWxQSwUGAAAAAAQABAD1AAAAhwMAAAAA&#10;" path="m105,55l,55,,75r105,l105,55xe" stroked="f">
                    <v:path arrowok="t" o:connecttype="custom" o:connectlocs="105,1301;0,1301;0,1321;105,1321;105,1301" o:connectangles="0,0,0,0,0"/>
                  </v:shape>
                  <v:shape id="Freeform 119" o:spid="_x0000_s1043" style="position:absolute;left:3498;top:1246;width:105;height:230;visibility:visible;mso-wrap-style:square;v-text-anchor:top" coordsize="10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gnsIA&#10;AADbAAAADwAAAGRycy9kb3ducmV2LnhtbESPQYvCMBSE74L/IbwFb5puXUS6RhFF9ORi9bK3R/Ns&#10;i81LSaKt/34jCHscZuYbZrHqTSMe5HxtWcHnJAFBXFhdc6ngct6N5yB8QNbYWCYFT/KwWg4HC8y0&#10;7fhEjzyUIkLYZ6igCqHNpPRFRQb9xLbE0btaZzBE6UqpHXYRbhqZJslMGqw5LlTY0qai4pbfjYLt&#10;bH/4XR/LXfhJ5XF66vLabTdKjT769TeIQH34D7/bB60g/YLXl/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GCewgAAANsAAAAPAAAAAAAAAAAAAAAAAJgCAABkcnMvZG93&#10;bnJldi54bWxQSwUGAAAAAAQABAD1AAAAhwMAAAAA&#10;" path="m50,l25,r,55l50,55,50,xe" stroked="f">
                    <v:path arrowok="t" o:connecttype="custom" o:connectlocs="50,1246;25,1246;25,1301;50,1301;50,1246" o:connectangles="0,0,0,0,0"/>
                  </v:shape>
                </v:group>
                <v:group id="Group 116" o:spid="_x0000_s1044" style="position:absolute;left:3657;top:1216;width:2;height:255" coordorigin="3657,1216"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17" o:spid="_x0000_s1045" style="position:absolute;left:3657;top:1216;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aqMQA&#10;AADbAAAADwAAAGRycy9kb3ducmV2LnhtbESPQWvCQBSE70L/w/IKvenGICLRVYq0aHtQtL14e2Sf&#10;SWr2bdzdavLvXUHwOMzMN8xs0ZpaXMj5yrKC4SABQZxbXXGh4Pfnsz8B4QOyxtoyKejIw2L+0pth&#10;pu2Vd3TZh0JECPsMFZQhNJmUPi/JoB/Yhjh6R+sMhihdIbXDa4SbWqZJMpYGK44LJTa0LCk/7f+N&#10;gtG37w6pqT/+mk6eN1+rozy5rVJvr+37FESgNjzDj/ZaK0jHcP8Sf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omqjEAAAA2wAAAA8AAAAAAAAAAAAAAAAAmAIAAGRycy9k&#10;b3ducmV2LnhtbFBLBQYAAAAABAAEAPUAAACJAwAAAAA=&#10;" path="m,l,254e" filled="f" strokecolor="white" strokeweight=".54542mm">
                    <v:path arrowok="t" o:connecttype="custom" o:connectlocs="0,1216;0,1470" o:connectangles="0,0"/>
                  </v:shape>
                </v:group>
                <v:group id="Group 111" o:spid="_x0000_s1046" style="position:absolute;left:3708;top:1246;width:105;height:230" coordorigin="3708,1246" coordsize="10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15" o:spid="_x0000_s1047" style="position:absolute;left:3708;top:1246;width:72;height:230;visibility:visible;mso-wrap-style:square;v-text-anchor:top" coordsize="10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qm8EA&#10;AADbAAAADwAAAGRycy9kb3ducmV2LnhtbERPz2vCMBS+D/wfwhN2m+k6KKMaRRSxpw7rLrs9mmdb&#10;1ryUJLb1vzeHwY4f3+/Nbja9GMn5zrKC91UCgri2uuNGwff19PYJwgdkjb1lUvAgD7vt4mWDubYT&#10;X2isQiNiCPscFbQhDLmUvm7JoF/ZgThyN+sMhghdI7XDKYabXqZJkkmDHceGFgc6tFT/Vnej4Jid&#10;i5992ZzCVyrLj8tUde54UOp1Oe/XIALN4V/85y60gjSOjV/i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JapvBAAAA2wAAAA8AAAAAAAAAAAAAAAAAmAIAAGRycy9kb3du&#10;cmV2LnhtbFBLBQYAAAAABAAEAPUAAACGAwAAAAA=&#10;" path="m50,75r-25,l25,180r5,25l40,219r15,10l90,229r15,-5l105,205r-40,l50,190,50,75xe" stroked="f">
                    <v:path arrowok="t" o:connecttype="custom" o:connectlocs="34,1321;17,1321;17,1426;21,1451;27,1465;38,1475;62,1475;72,1470;72,1451;45,1451;34,1436;34,1321" o:connectangles="0,0,0,0,0,0,0,0,0,0,0,0"/>
                  </v:shape>
                  <v:shape id="Freeform 114" o:spid="_x0000_s1048" style="position:absolute;left:3708;top:1246;width:105;height:230;visibility:visible;mso-wrap-style:square;v-text-anchor:top" coordsize="10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PAMIA&#10;AADbAAAADwAAAGRycy9kb3ducmV2LnhtbESPQYvCMBSE7wv+h/CEva2pXZC1GkUUWU+K1Yu3R/Ns&#10;i81LSaLt/nsjCHscZuYbZr7sTSMe5HxtWcF4lIAgLqyuuVRwPm2/fkD4gKyxsUwK/sjDcjH4mGOm&#10;bcdHeuShFBHCPkMFVQhtJqUvKjLoR7Yljt7VOoMhSldK7bCLcNPINEkm0mDNcaHCltYVFbf8bhRs&#10;Jr+7y2pfbsMhlfvvY5fXbrNW6nPYr2YgAvXhP/xu77SCdAq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c8AwgAAANsAAAAPAAAAAAAAAAAAAAAAAJgCAABkcnMvZG93&#10;bnJldi54bWxQSwUGAAAAAAQABAD1AAAAhwMAAAAA&#10;" path="m105,200r-15,5l105,205r,-5xe" stroked="f">
                    <v:path arrowok="t" o:connecttype="custom" o:connectlocs="105,1446;90,1451;105,1451;105,1446" o:connectangles="0,0,0,0"/>
                  </v:shape>
                  <v:shape id="Freeform 113" o:spid="_x0000_s1049" style="position:absolute;left:3708;top:1246;width:105;height:230;visibility:visible;mso-wrap-style:square;v-text-anchor:top" coordsize="10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wQMAA&#10;AADbAAAADwAAAGRycy9kb3ducmV2LnhtbERPz2vCMBS+C/4P4Q1203QWRGpTEUXmyWG3i7dH89aW&#10;NS8liW39781h4PHj+53vJtOJgZxvLSv4WCYgiCurW64V/HyfFhsQPiBr7CyTggd52BXzWY6ZtiNf&#10;aShDLWII+wwVNCH0mZS+asigX9qeOHK/1hkMEbpaaodjDDedXCXJWhpsOTY02NOhoeqvvBsFx/Xn&#10;+ba/1KfwtZKX9DqWrTselHp/m/ZbEIGm8BL/u89aQRrXxy/xB8j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bwQMAAAADbAAAADwAAAAAAAAAAAAAAAACYAgAAZHJzL2Rvd25y&#10;ZXYueG1sUEsFBgAAAAAEAAQA9QAAAIUDAAAAAA==&#10;" path="m105,55l,55,,75r105,l105,55xe" stroked="f">
                    <v:path arrowok="t" o:connecttype="custom" o:connectlocs="105,1301;0,1301;0,1321;105,1321;105,1301" o:connectangles="0,0,0,0,0"/>
                  </v:shape>
                  <v:shape id="Freeform 112" o:spid="_x0000_s1050" style="position:absolute;left:3708;top:1246;width:105;height:230;visibility:visible;mso-wrap-style:square;v-text-anchor:top" coordsize="10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V28MA&#10;AADbAAAADwAAAGRycy9kb3ducmV2LnhtbESPQWvCQBSE74X+h+UVvNWNBqREVxFFzCnFtBdvj+xr&#10;Epp9G3bXJP57Vyj0OMzMN8xmN5lODOR8a1nBYp6AIK6sbrlW8P11ev8A4QOyxs4yKbiTh9329WWD&#10;mbYjX2goQy0ihH2GCpoQ+kxKXzVk0M9tTxy9H+sMhihdLbXDMcJNJ5dJspIGW44LDfZ0aKj6LW9G&#10;wXF1zq/7oj6Fz6Us0stYtu54UGr2Nu3XIAJN4T/81861gnQBzy/xB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pV28MAAADbAAAADwAAAAAAAAAAAAAAAACYAgAAZHJzL2Rv&#10;d25yZXYueG1sUEsFBgAAAAAEAAQA9QAAAIgDAAAAAA==&#10;" path="m50,l25,r,55l50,55,50,xe" stroked="f">
                    <v:path arrowok="t" o:connecttype="custom" o:connectlocs="50,1246;25,1246;25,1301;50,1301;50,1246" o:connectangles="0,0,0,0,0"/>
                  </v:shape>
                </v:group>
                <v:group id="Group 107" o:spid="_x0000_s1051" style="position:absolute;left:3848;top:1301;width:156;height:175" coordorigin="3848,1301" coordsize="15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110" o:spid="_x0000_s1052" style="position:absolute;left:3848;top:1301;width:156;height:175;visibility:visible;mso-wrap-style:square;v-text-anchor:top" coordsize="15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NpsMA&#10;AADbAAAADwAAAGRycy9kb3ducmV2LnhtbESPwWrDMBBE74X8g9hAbo3cGEpxowTTEAjkFLcNPW6t&#10;jWVsrYykxM7fV4VCj8PMvGHW28n24kY+tI4VPC0zEMS10y03Cj7e948vIEJE1tg7JgV3CrDdzB7W&#10;WGg38oluVWxEgnAoUIGJcSikDLUhi2HpBuLkXZy3GJP0jdQexwS3vVxl2bO02HJaMDjQm6G6q65W&#10;QZedv6q7/9z7s4nfl3IweNydlFrMp/IVRKQp/of/2getIM/h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NNpsMAAADbAAAADwAAAAAAAAAAAAAAAACYAgAAZHJzL2Rv&#10;d25yZXYueG1sUEsFBgAAAAAEAAQA9QAAAIgDAAAAAA==&#10;" path="m25,l,,,105r5,30l20,155r20,14l70,174r20,l105,164r10,-9l75,155,55,150,40,140,30,120,25,100,25,xe" stroked="f">
                    <v:path arrowok="t" o:connecttype="custom" o:connectlocs="25,1301;0,1301;0,1406;5,1436;20,1456;40,1470;70,1475;90,1475;105,1465;115,1456;75,1456;55,1451;40,1441;30,1421;25,1401;25,1301" o:connectangles="0,0,0,0,0,0,0,0,0,0,0,0,0,0,0,0"/>
                  </v:shape>
                  <v:shape id="Freeform 109" o:spid="_x0000_s1053" style="position:absolute;left:3848;top:1301;width:156;height:175;visibility:visible;mso-wrap-style:square;v-text-anchor:top" coordsize="15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V0sMA&#10;AADbAAAADwAAAGRycy9kb3ducmV2LnhtbESPQWsCMRSE74L/IbyCN822liJbsyIWQejJrYrH183b&#10;zeLmZUmirv++KRR6HGbmG2a5GmwnbuRD61jB8ywDQVw53XKj4PC1nS5AhIissXNMCh4UYFWMR0vM&#10;tbvznm5lbESCcMhRgYmxz6UMlSGLYeZ64uTVzluMSfpGao/3BLedfMmyN2mx5bRgsKeNoepSXq2C&#10;S3Y6lw9/3PqTid/1ujf4+bFXavI0rN9BRBrif/ivvdMK5q/w+yX9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rV0sMAAADbAAAADwAAAAAAAAAAAAAAAACYAgAAZHJzL2Rv&#10;d25yZXYueG1sUEsFBgAAAAAEAAQA9QAAAIgDAAAAAA==&#10;" path="m155,140r-30,l125,169r30,l155,140xe" stroked="f">
                    <v:path arrowok="t" o:connecttype="custom" o:connectlocs="155,1441;125,1441;125,1470;155,1470;155,1441" o:connectangles="0,0,0,0,0"/>
                  </v:shape>
                  <v:shape id="Freeform 108" o:spid="_x0000_s1054" style="position:absolute;left:3848;top:1301;width:156;height:175;visibility:visible;mso-wrap-style:square;v-text-anchor:top" coordsize="15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wScMA&#10;AADbAAAADwAAAGRycy9kb3ducmV2LnhtbESPQWsCMRSE74L/IbyCN8220iJbsyIWQejJrYrH183b&#10;zeLmZUmirv++KRR6HGbmG2a5GmwnbuRD61jB8ywDQVw53XKj4PC1nS5AhIissXNMCh4UYFWMR0vM&#10;tbvznm5lbESCcMhRgYmxz6UMlSGLYeZ64uTVzluMSfpGao/3BLedfMmyN2mx5bRgsKeNoepSXq2C&#10;S3Y6lw9/3PqTid/1ujf4+bFXavI0rN9BRBrif/ivvdMK5q/w+yX9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ZwScMAAADbAAAADwAAAAAAAAAAAAAAAACYAgAAZHJzL2Rv&#10;d25yZXYueG1sUEsFBgAAAAAEAAQA9QAAAIgDAAAAAA==&#10;" path="m155,l125,r,120l110,140,95,150r-20,5l115,155r10,-15l155,140,155,xe" stroked="f">
                    <v:path arrowok="t" o:connecttype="custom" o:connectlocs="155,1301;125,1301;125,1421;110,1441;95,1451;75,1456;115,1456;125,1441;155,1441;155,1301" o:connectangles="0,0,0,0,0,0,0,0,0,0"/>
                  </v:shape>
                </v:group>
                <v:group id="Group 102" o:spid="_x0000_s1055" style="position:absolute;left:4038;top:1246;width:105;height:230" coordorigin="4038,1246" coordsize="10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06" o:spid="_x0000_s1056" style="position:absolute;left:4038;top:1246;width:105;height:230;visibility:visible;mso-wrap-style:square;v-text-anchor:top" coordsize="10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oNMIA&#10;AADbAAAADwAAAGRycy9kb3ducmV2LnhtbESPQYvCMBSE7wv+h/AEb2uqgrtUo4gielLsevH2aJ5t&#10;sXkpSbT13xtB2OMwM98w82VnavEg5yvLCkbDBARxbnXFhYLz3/b7F4QPyBpry6TgSR6Wi97XHFNt&#10;Wz7RIwuFiBD2KSooQ2hSKX1ekkE/tA1x9K7WGQxRukJqh22Em1qOk2QqDVYcF0psaF1SfsvuRsFm&#10;uttfVodiG45jeZic2qxym7VSg363moEI1IX/8Ke91womP/D+En+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2g0wgAAANsAAAAPAAAAAAAAAAAAAAAAAJgCAABkcnMvZG93&#10;bnJldi54bWxQSwUGAAAAAAQABAD1AAAAhwMAAAAA&#10;" path="m50,75r-25,l25,205r10,14l55,229r35,l105,224r,-19l65,205,55,200,50,190,50,75xe" stroked="f">
                    <v:path arrowok="t" o:connecttype="custom" o:connectlocs="50,1321;25,1321;25,1451;35,1465;55,1475;90,1475;105,1470;105,1451;65,1451;55,1446;50,1436;50,1321" o:connectangles="0,0,0,0,0,0,0,0,0,0,0,0"/>
                  </v:shape>
                  <v:shape id="Freeform 105" o:spid="_x0000_s1057" style="position:absolute;left:4038;top:1246;width:105;height:230;visibility:visible;mso-wrap-style:square;v-text-anchor:top" coordsize="10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8RsAA&#10;AADbAAAADwAAAGRycy9kb3ducmV2LnhtbERPz2vCMBS+C/4P4Q1203QWRGpTEUXmyWG3i7dH89aW&#10;NS8liW39781h4PHj+53vJtOJgZxvLSv4WCYgiCurW64V/HyfFhsQPiBr7CyTggd52BXzWY6ZtiNf&#10;aShDLWII+wwVNCH0mZS+asigX9qeOHK/1hkMEbpaaodjDDedXCXJWhpsOTY02NOhoeqvvBsFx/Xn&#10;+ba/1KfwtZKX9DqWrTselHp/m/ZbEIGm8BL/u89aQRrHxi/xB8j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D8RsAAAADbAAAADwAAAAAAAAAAAAAAAACYAgAAZHJzL2Rvd25y&#10;ZXYueG1sUEsFBgAAAAAEAAQA9QAAAIUDAAAAAA==&#10;" path="m105,200r-15,5l105,205r,-5xe" stroked="f">
                    <v:path arrowok="t" o:connecttype="custom" o:connectlocs="105,1446;90,1451;105,1451;105,1446" o:connectangles="0,0,0,0"/>
                  </v:shape>
                  <v:shape id="Freeform 104" o:spid="_x0000_s1058" style="position:absolute;left:4038;top:1246;width:105;height:230;visibility:visible;mso-wrap-style:square;v-text-anchor:top" coordsize="10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Z3cIA&#10;AADbAAAADwAAAGRycy9kb3ducmV2LnhtbESPQYvCMBSE7wv+h/AEb2uqguxWo4gielLsevH2aJ5t&#10;sXkpSbT13xtB2OMwM98w82VnavEg5yvLCkbDBARxbnXFhYLz3/b7B4QPyBpry6TgSR6Wi97XHFNt&#10;Wz7RIwuFiBD2KSooQ2hSKX1ekkE/tA1x9K7WGQxRukJqh22Em1qOk2QqDVYcF0psaF1SfsvuRsFm&#10;uttfVodiG45jeZic2qxym7VSg363moEI1IX/8Ke91womv/D+En+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FndwgAAANsAAAAPAAAAAAAAAAAAAAAAAJgCAABkcnMvZG93&#10;bnJldi54bWxQSwUGAAAAAAQABAD1AAAAhwMAAAAA&#10;" path="m105,55l,55,,75r105,l105,55xe" stroked="f">
                    <v:path arrowok="t" o:connecttype="custom" o:connectlocs="105,1301;0,1301;0,1321;105,1321;105,1301" o:connectangles="0,0,0,0,0"/>
                  </v:shape>
                  <v:shape id="Freeform 103" o:spid="_x0000_s1059" style="position:absolute;left:4038;top:1246;width:105;height:230;visibility:visible;mso-wrap-style:square;v-text-anchor:top" coordsize="10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DPcEA&#10;AADbAAAADwAAAGRycy9kb3ducmV2LnhtbERPz2vCMBS+D/wfwhO8zXQ6ZHRGKRWxpw47L94ezVtb&#10;1ryUJNr635vDYMeP7/d2P5le3Mn5zrKCt2UCgri2uuNGweX7+PoBwgdkjb1lUvAgD/vd7GWLqbYj&#10;n+lehUbEEPYpKmhDGFIpfd2SQb+0A3HkfqwzGCJ0jdQOxxhuerlKko002HFsaHGgvKX6t7oZBYfN&#10;qbhmZXMMXytZrs9j1blDrtRiPmWfIAJN4V/85y60gve4Pn6JP0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ggz3BAAAA2wAAAA8AAAAAAAAAAAAAAAAAmAIAAGRycy9kb3du&#10;cmV2LnhtbFBLBQYAAAAABAAEAPUAAACGAwAAAAA=&#10;" path="m50,l25,r,55l50,55,50,xe" stroked="f">
                    <v:path arrowok="t" o:connecttype="custom" o:connectlocs="50,1246;25,1246;25,1301;50,1301;50,1246" o:connectangles="0,0,0,0,0"/>
                  </v:shape>
                </v:group>
                <v:group id="Group 98" o:spid="_x0000_s1060" style="position:absolute;left:4163;top:1296;width:165;height:180" coordorigin="4163,1296" coordsize="165,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01" o:spid="_x0000_s1061" style="position:absolute;left:4163;top:1296;width:165;height:180;visibility:visible;mso-wrap-style:square;v-text-anchor:top" coordsize="16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KF8IA&#10;AADbAAAADwAAAGRycy9kb3ducmV2LnhtbESPQYvCMBSE7wv+h/AEb2tqFdHaVJZFoYe9WN09P5pn&#10;W2xeShO1/vuNIHgcZuYbJt0OphU36l1jWcFsGoEgLq1uuFJwOu4/VyCcR9bYWiYFD3KwzUYfKSba&#10;3vlAt8JXIkDYJaig9r5LpHRlTQbd1HbEwTvb3qAPsq+k7vEe4KaVcRQtpcGGw0KNHX3XVF6Kq1Hw&#10;W+zQ/nXxkC+5nctyvTj/VLlSk/HwtQHhafDv8KudawWLGJ5fw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goXwgAAANsAAAAPAAAAAAAAAAAAAAAAAJgCAABkcnMvZG93&#10;bnJldi54bWxQSwUGAAAAAAQABAD1AAAAhwMAAAAA&#10;" path="m105,l70,,50,5,40,15,25,25,15,40,5,70,,90r5,20l55,174r15,5l110,179r20,-5l145,160r-55,l65,155,50,145,35,125,30,99r135,l165,90,164,80,30,80,35,55,45,40,65,25,85,20r55,l135,15,120,5,105,xe" stroked="f">
                    <v:path arrowok="t" o:connecttype="custom" o:connectlocs="105,1296;70,1296;50,1301;40,1311;25,1321;15,1336;5,1366;0,1386;5,1406;55,1470;70,1475;110,1475;130,1470;145,1456;90,1456;65,1451;50,1441;35,1421;30,1395;165,1395;165,1386;164,1376;30,1376;35,1351;45,1336;65,1321;85,1316;140,1316;135,1311;120,1301;105,1296" o:connectangles="0,0,0,0,0,0,0,0,0,0,0,0,0,0,0,0,0,0,0,0,0,0,0,0,0,0,0,0,0,0,0"/>
                  </v:shape>
                  <v:shape id="Freeform 100" o:spid="_x0000_s1062" style="position:absolute;left:4163;top:1296;width:165;height:180;visibility:visible;mso-wrap-style:square;v-text-anchor:top" coordsize="16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vjMEA&#10;AADbAAAADwAAAGRycy9kb3ducmV2LnhtbESPQYvCMBSE74L/ITzBm6ZWEbdrFBGFHrzYXff8aJ5t&#10;2ealNLHWf28EweMwM98w621vatFR6yrLCmbTCARxbnXFhYLfn+NkBcJ5ZI21ZVLwIAfbzXCwxkTb&#10;O5+py3whAoRdggpK75tESpeXZNBNbUMcvKttDfog20LqFu8BbmoZR9FSGqw4LJTY0L6k/D+7GQWX&#10;7ID2r4n7dMn1XOZfi+upSJUaj/rdNwhPvf+E3+1UK1jM4fUl/A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ir4zBAAAA2wAAAA8AAAAAAAAAAAAAAAAAmAIAAGRycy9kb3du&#10;cmV2LnhtbFBLBQYAAAAABAAEAPUAAACGAwAAAAA=&#10;" path="m145,135r-25,15l90,160r55,l160,150,145,135xe" stroked="f">
                    <v:path arrowok="t" o:connecttype="custom" o:connectlocs="145,1431;120,1446;90,1456;145,1456;160,1446;145,1431" o:connectangles="0,0,0,0,0,0"/>
                  </v:shape>
                  <v:shape id="Freeform 99" o:spid="_x0000_s1063" style="position:absolute;left:4163;top:1296;width:165;height:180;visibility:visible;mso-wrap-style:square;v-text-anchor:top" coordsize="16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3+MIA&#10;AADbAAAADwAAAGRycy9kb3ducmV2LnhtbESPT4vCMBTE7wv7HcJb8LamahGtTWVZFHrYi/XP+dE8&#10;22LzUpqo9dtvBMHjMDO/YdL1YFpxo941lhVMxhEI4tLqhisFh/32ewHCeWSNrWVS8CAH6+zzI8VE&#10;2zvv6Fb4SgQIuwQV1N53iZSurMmgG9uOOHhn2xv0QfaV1D3eA9y0chpFc2mw4bBQY0e/NZWX4moU&#10;HIsN2lM3HfI5tzNZLuPzX5UrNfoaflYgPA3+HX61c60gjuH5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zf4wgAAANsAAAAPAAAAAAAAAAAAAAAAAJgCAABkcnMvZG93&#10;bnJldi54bWxQSwUGAAAAAAQABAD1AAAAhwMAAAAA&#10;" path="m140,20r-55,l110,25r15,15l135,60r5,20l164,80,160,55,155,40,145,25r-5,-5xe" stroked="f">
                    <v:path arrowok="t" o:connecttype="custom" o:connectlocs="140,1316;85,1316;110,1321;125,1336;135,1356;140,1376;164,1376;160,1351;155,1336;145,1321;140,1316" o:connectangles="0,0,0,0,0,0,0,0,0,0,0"/>
                  </v:shape>
                </v:group>
                <v:group id="Group 92" o:spid="_x0000_s1064" style="position:absolute;left:3058;top:1666;width:155;height:180" coordorigin="3058,1666" coordsize="155,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97" o:spid="_x0000_s1065" style="position:absolute;left:3058;top:1666;width:155;height:180;visibility:visible;mso-wrap-style:square;v-text-anchor:top" coordsize="15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77MUA&#10;AADbAAAADwAAAGRycy9kb3ducmV2LnhtbESPQWsCMRSE7wX/Q3iCl1Kzil3K1iiiSHsRWttLb4/N&#10;c7Pt5iVu4u76702h0OMwM98wy/VgG9FRG2rHCmbTDARx6XTNlYLPj/3DE4gQkTU2jknBlQKsV6O7&#10;JRba9fxO3TFWIkE4FKjAxOgLKUNpyGKYOk+cvJNrLcYk20rqFvsEt42cZ1kuLdacFgx62hoqf44X&#10;q2D3lj9mh80pdOben1/m/df3MPNKTcbD5hlEpCH+h//ar1rBIoffL+k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fvsxQAAANsAAAAPAAAAAAAAAAAAAAAAAJgCAABkcnMv&#10;ZG93bnJldi54bWxQSwUGAAAAAAQABAD1AAAAigMAAAAA&#10;" path="m75,65l45,70,20,80,5,99,,124r,11l5,150r15,14l40,174r25,5l105,169r15,-10l70,159,40,150,30,140,25,124r5,-15l40,94,55,89,80,84r75,l155,75r-25,l105,70,75,65xe" stroked="f">
                    <v:path arrowok="t" o:connecttype="custom" o:connectlocs="75,1731;45,1736;20,1746;5,1765;0,1790;0,1801;5,1816;20,1830;40,1840;65,1845;105,1835;120,1825;70,1825;40,1816;30,1806;25,1790;30,1775;40,1760;55,1755;80,1750;155,1750;155,1741;130,1741;105,1736;75,1731" o:connectangles="0,0,0,0,0,0,0,0,0,0,0,0,0,0,0,0,0,0,0,0,0,0,0,0,0"/>
                  </v:shape>
                  <v:shape id="Freeform 96" o:spid="_x0000_s1066" style="position:absolute;left:3058;top:1666;width:155;height:180;visibility:visible;mso-wrap-style:square;v-text-anchor:top" coordsize="15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d8YA&#10;AADbAAAADwAAAGRycy9kb3ducmV2LnhtbESPQWsCMRSE7wX/Q3iFXopmFbWyNYq0lPZSUOvF22Pz&#10;3Gy7eYmbdHf9901B8DjMzDfMct3bWrTUhMqxgvEoA0FcOF1xqeDw9TZcgAgRWWPtmBRcKMB6Nbhb&#10;Yq5dxztq97EUCcIhRwUmRp9LGQpDFsPIeeLknVxjMSbZlFI32CW4reUky+bSYsVpwaCnF0PFz/7X&#10;KnjdzmfZ5+YUWvPoz++T7vjdj71SD/f95hlEpD7ewtf2h1YwfYL/L+k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ed8YAAADbAAAADwAAAAAAAAAAAAAAAACYAgAAZHJz&#10;L2Rvd25yZXYueG1sUEsFBgAAAAAEAAQA9QAAAIsDAAAAAA==&#10;" path="m155,150r-25,l130,174r25,l155,150xe" stroked="f">
                    <v:path arrowok="t" o:connecttype="custom" o:connectlocs="155,1816;130,1816;130,1840;155,1840;155,1816" o:connectangles="0,0,0,0,0"/>
                  </v:shape>
                  <v:shape id="Freeform 95" o:spid="_x0000_s1067" style="position:absolute;left:3058;top:1666;width:155;height:180;visibility:visible;mso-wrap-style:square;v-text-anchor:top" coordsize="15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KBcIA&#10;AADbAAAADwAAAGRycy9kb3ducmV2LnhtbERPy2oCMRTdF/yHcAvdFM0orchoFLGUdiPUx8bdZXKd&#10;jJ3cpJN0Zvx7sxBcHs57septLVpqQuVYwXiUgSAunK64VHA8fA5nIEJE1lg7JgVXCrBaDp4WmGvX&#10;8Y7afSxFCuGQowITo8+lDIUhi2HkPHHizq6xGBNsSqkb7FK4reUky6bSYsWpwaCnjaHid/9vFXz8&#10;TN+z7focWvPq/74m3enSj71SL8/9eg4iUh8f4rv7Wyt4S2PTl/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soFwgAAANsAAAAPAAAAAAAAAAAAAAAAAJgCAABkcnMvZG93&#10;bnJldi54bWxQSwUGAAAAAAQABAD1AAAAhwMAAAAA&#10;" path="m155,84r-75,l130,94r,15l125,129r-15,16l95,154r-25,5l120,159r10,-9l155,150r,-66xe" stroked="f">
                    <v:path arrowok="t" o:connecttype="custom" o:connectlocs="155,1750;80,1750;130,1760;130,1775;125,1795;110,1811;95,1820;70,1825;120,1825;130,1816;155,1816;155,1750" o:connectangles="0,0,0,0,0,0,0,0,0,0,0,0"/>
                  </v:shape>
                  <v:shape id="Freeform 94" o:spid="_x0000_s1068" style="position:absolute;left:3058;top:1666;width:155;height:180;visibility:visible;mso-wrap-style:square;v-text-anchor:top" coordsize="15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vnsYA&#10;AADbAAAADwAAAGRycy9kb3ducmV2LnhtbESPQWsCMRSE7wX/Q3iFXopmFZW6NYq0lPZSUOvF22Pz&#10;3Gy7eYmbdHf9901B8DjMzDfMct3bWrTUhMqxgvEoA0FcOF1xqeDw9TZ8AhEissbaMSm4UID1anC3&#10;xFy7jnfU7mMpEoRDjgpMjD6XMhSGLIaR88TJO7nGYkyyKaVusEtwW8tJls2lxYrTgkFPL4aKn/2v&#10;VfC6nc+yz80ptObRn98n3fG7H3ulHu77zTOISH28ha/tD61guoD/L+k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ZvnsYAAADbAAAADwAAAAAAAAAAAAAAAACYAgAAZHJz&#10;L2Rvd25yZXYueG1sUEsFBgAAAAAEAAQA9QAAAIsDAAAAAA==&#10;" path="m135,19r-60,l100,24r15,10l125,49r5,21l130,75r25,l155,70,150,39,135,19xe" stroked="f">
                    <v:path arrowok="t" o:connecttype="custom" o:connectlocs="135,1685;75,1685;100,1690;115,1700;125,1715;130,1736;130,1741;155,1741;155,1736;150,1705;135,1685" o:connectangles="0,0,0,0,0,0,0,0,0,0,0"/>
                  </v:shape>
                  <v:shape id="Freeform 93" o:spid="_x0000_s1069" style="position:absolute;left:3058;top:1666;width:155;height:180;visibility:visible;mso-wrap-style:square;v-text-anchor:top" coordsize="15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Q3sEA&#10;AADbAAAADwAAAGRycy9kb3ducmV2LnhtbERPz2vCMBS+D/wfwhO8DE0VFKlGEYe4y2BTL94ezbOp&#10;Ni9ZE9vuv18Ogx0/vt/rbW9r0VITKscKppMMBHHhdMWlgsv5MF6CCBFZY+2YFPxQgO1m8LLGXLuO&#10;v6g9xVKkEA45KjAx+lzKUBiyGCbOEyfu5hqLMcGmlLrBLoXbWs6ybCEtVpwaDHraGyoep6dV8Pa5&#10;mGcfu1tozav/Ps66672feqVGw363AhGpj//iP/e7VjBP69O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FUN7BAAAA2wAAAA8AAAAAAAAAAAAAAAAAmAIAAGRycy9kb3du&#10;cmV2LnhtbFBLBQYAAAAABAAEAPUAAACGAwAAAAA=&#10;" path="m80,l45,,15,14,25,34,50,24,75,19r60,l125,9,110,5,80,xe" stroked="f">
                    <v:path arrowok="t" o:connecttype="custom" o:connectlocs="80,1666;45,1666;15,1680;25,1700;50,1690;75,1685;135,1685;125,1675;110,1671;80,1666" o:connectangles="0,0,0,0,0,0,0,0,0,0"/>
                  </v:shape>
                </v:group>
                <v:group id="Group 88" o:spid="_x0000_s1070" style="position:absolute;left:3258;top:1661;width:150;height:180" coordorigin="3258,1661" coordsize="15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91" o:spid="_x0000_s1071" style="position:absolute;left:3258;top:1661;width:150;height:180;visibility:visible;mso-wrap-style:square;v-text-anchor:top" coordsize="15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2Y8QA&#10;AADbAAAADwAAAGRycy9kb3ducmV2LnhtbESPwWrDMBBE74X+g9hCLqGRE0hp3cghhBhML6VuyHmx&#10;tpaxtTKWYjt/HxUKPQ4z84bZ7WfbiZEG3zhWsF4lIIgrpxuuFZy/8+dXED4ga+wck4Ibedhnjw87&#10;TLWb+IvGMtQiQtinqMCE0KdS+sqQRb9yPXH0ftxgMUQ51FIPOEW47eQmSV6kxYbjgsGejoaqtrxa&#10;BcVbu7ws6638zC+3k/FlsuaPs1KLp/nwDiLQHP7Df+1CK9hu4Pd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wtmPEAAAA2wAAAA8AAAAAAAAAAAAAAAAAmAIAAGRycy9k&#10;b3ducmV2LnhtbFBLBQYAAAAABAAEAPUAAACJAwAAAAA=&#10;" path="m25,5l,5,,179r25,l25,80,30,60,40,39r7,-5l25,34,25,5xe" stroked="f">
                    <v:path arrowok="t" o:connecttype="custom" o:connectlocs="25,1666;0,1666;0,1840;25,1840;25,1741;30,1721;40,1700;47,1695;25,1695;25,1666" o:connectangles="0,0,0,0,0,0,0,0,0,0"/>
                  </v:shape>
                  <v:shape id="Freeform 90" o:spid="_x0000_s1072" style="position:absolute;left:3258;top:1661;width:150;height:180;visibility:visible;mso-wrap-style:square;v-text-anchor:top" coordsize="15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T+MMA&#10;AADbAAAADwAAAGRycy9kb3ducmV2LnhtbESPQYvCMBSE78L+h/AWvIimKspajbIsCuJF7BbPj+bZ&#10;FJuX0kSt/94IC3scZuYbZrXpbC3u1PrKsYLxKAFBXDhdcakg/90Nv0D4gKyxdkwKnuRhs/7orTDV&#10;7sEnumehFBHCPkUFJoQmldIXhiz6kWuIo3dxrcUQZVtK3eIjwm0tJ0kylxYrjgsGG/oxVFyzm1Ww&#10;X1wH50E5k8fd+bk1PkvGfMiV6n9230sQgbrwH/5r77WC2RTe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wT+MMAAADbAAAADwAAAAAAAAAAAAAAAACYAgAAZHJzL2Rv&#10;d25yZXYueG1sUEsFBgAAAAAEAAQA9QAAAIgDAAAAAA==&#10;" path="m133,24r-58,l95,29r15,10l120,54r5,26l125,179r25,l150,70,145,44,133,24xe" stroked="f">
                    <v:path arrowok="t" o:connecttype="custom" o:connectlocs="133,1685;75,1685;95,1690;110,1700;120,1715;125,1741;125,1840;150,1840;150,1731;145,1705;133,1685" o:connectangles="0,0,0,0,0,0,0,0,0,0,0"/>
                  </v:shape>
                  <v:shape id="Freeform 89" o:spid="_x0000_s1073" style="position:absolute;left:3258;top:1661;width:150;height:180;visibility:visible;mso-wrap-style:square;v-text-anchor:top" coordsize="15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WLjMMA&#10;AADbAAAADwAAAGRycy9kb3ducmV2LnhtbESPQYvCMBSE78L+h/AWvIimispajbIsCuJF7BbPj+bZ&#10;FJuX0kSt/94IC3scZuYbZrXpbC3u1PrKsYLxKAFBXDhdcakg/90Nv0D4gKyxdkwKnuRhs/7orTDV&#10;7sEnumehFBHCPkUFJoQmldIXhiz6kWuIo3dxrcUQZVtK3eIjwm0tJ0kylxYrjgsGG/oxVFyzm1Ww&#10;X1wH50E5k8fd+bk1PkvGfMiV6n9230sQgbrwH/5r77WC2RTe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WLjMMAAADbAAAADwAAAAAAAAAAAAAAAACYAgAAZHJzL2Rv&#10;d25yZXYueG1sUEsFBgAAAAAEAAQA9QAAAIgDAAAAAA==&#10;" path="m85,l45,10,35,24,25,34r22,l55,29,75,24r58,l130,19,110,5,85,xe" stroked="f">
                    <v:path arrowok="t" o:connecttype="custom" o:connectlocs="85,1661;45,1671;35,1685;25,1695;47,1695;55,1690;75,1685;133,1685;130,1680;110,1666;85,1661" o:connectangles="0,0,0,0,0,0,0,0,0,0,0"/>
                  </v:shape>
                </v:group>
                <v:group id="Group 83" o:spid="_x0000_s1074" style="position:absolute;left:3448;top:1596;width:175;height:250" coordorigin="3448,1596" coordsize="17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87" o:spid="_x0000_s1075" style="position:absolute;left:3448;top:1596;width:175;height:250;visibility:visible;mso-wrap-style:square;v-text-anchor:top" coordsize="17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u7sIA&#10;AADbAAAADwAAAGRycy9kb3ducmV2LnhtbESPQYvCMBSE74L/ITzBm6aKlqU2FXUVugcPq/6AR/Ns&#10;q81LabJa//1mYcHjMDPfMOm6N414UOdqywpm0wgEcWF1zaWCy/kw+QDhPLLGxjIpeJGDdTYcpJho&#10;++Rvepx8KQKEXYIKKu/bREpXVGTQTW1LHLyr7Qz6ILtS6g6fAW4aOY+iWBqsOSxU2NKuouJ++jEK&#10;vpyJ99H285gf5jdeXig/W1woNR71mxUIT71/h//buVawjOHvS/g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27uwgAAANsAAAAPAAAAAAAAAAAAAAAAAJgCAABkcnMvZG93&#10;bnJldi54bWxQSwUGAAAAAAQABAD1AAAAhwMAAAAA&#10;" path="m80,65l35,79,25,89,5,119,,135r,44l35,234r45,15l105,244r30,-20l85,224,60,220,45,205,30,184,25,159r,-5l30,130,45,109,60,94,85,89r50,l105,70,80,65xe" stroked="f">
                    <v:path arrowok="t" o:connecttype="custom" o:connectlocs="80,1661;35,1675;25,1685;5,1715;0,1731;0,1775;35,1830;80,1845;105,1840;135,1820;85,1820;60,1816;45,1801;30,1780;25,1755;25,1750;30,1726;45,1705;60,1690;85,1685;135,1685;105,1666;80,1661" o:connectangles="0,0,0,0,0,0,0,0,0,0,0,0,0,0,0,0,0,0,0,0,0,0,0"/>
                  </v:shape>
                  <v:shape id="Freeform 86" o:spid="_x0000_s1076" style="position:absolute;left:3448;top:1596;width:175;height:250;visibility:visible;mso-wrap-style:square;v-text-anchor:top" coordsize="17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dcMA&#10;AADbAAAADwAAAGRycy9kb3ducmV2LnhtbESPQWvCQBSE74L/YXlCb7qpNLakrqJtA/HgoYk/4JF9&#10;JrHZtyG71fjvXUHwOMzMN8xyPZhWnKl3jWUFr7MIBHFpdcOVgkORTj9AOI+ssbVMCq7kYL0aj5aY&#10;aHvhXzrnvhIBwi5BBbX3XSKlK2sy6Ga2Iw7e0fYGfZB9JXWPlwA3rZxH0UIabDgs1NjRV03lX/5v&#10;FOycWfxE2+99ls5PHB8oKyy+KfUyGTafIDwN/hl+tDOtIH6H+5fw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LdcMAAADbAAAADwAAAAAAAAAAAAAAAACYAgAAZHJzL2Rv&#10;d25yZXYueG1sUEsFBgAAAAAEAAQA9QAAAIgDAAAAAA==&#10;" path="m175,210r-25,l150,244r25,l175,210xe" stroked="f">
                    <v:path arrowok="t" o:connecttype="custom" o:connectlocs="175,1806;150,1806;150,1840;175,1840;175,1806" o:connectangles="0,0,0,0,0"/>
                  </v:shape>
                  <v:shape id="Freeform 85" o:spid="_x0000_s1077" style="position:absolute;left:3448;top:1596;width:175;height:250;visibility:visible;mso-wrap-style:square;v-text-anchor:top" coordsize="17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fB7wA&#10;AADbAAAADwAAAGRycy9kb3ducmV2LnhtbERPSwrCMBDdC94hjOBOU0VFqlH8Ql248HOAoRnbajMp&#10;TdR6e7MQXD7ef75sTCleVLvCsoJBPwJBnFpdcKbgetn3piCcR9ZYWiYFH3KwXLRbc4y1ffOJXmef&#10;iRDCLkYFufdVLKVLczLo+rYiDtzN1gZ9gHUmdY3vEG5KOYyiiTRYcGjIsaJNTunj/DQKDs5MdtF6&#10;e0z2wzuPr5RcLI6U6naa1QyEp8b/xT93ohWMw9j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oF8HvAAAANsAAAAPAAAAAAAAAAAAAAAAAJgCAABkcnMvZG93bnJldi54&#10;bWxQSwUGAAAAAAQABAD1AAAAgQMAAAAA&#10;" path="m135,89r-50,l110,94r20,15l145,130r5,24l150,159r-5,25l130,205r-20,15l85,224r50,l150,210r25,l175,104r-25,l135,89xe" stroked="f">
                    <v:path arrowok="t" o:connecttype="custom" o:connectlocs="135,1685;85,1685;110,1690;130,1705;145,1726;150,1750;150,1755;145,1780;130,1801;110,1816;85,1820;135,1820;150,1806;175,1806;175,1700;150,1700;135,1685" o:connectangles="0,0,0,0,0,0,0,0,0,0,0,0,0,0,0,0,0"/>
                  </v:shape>
                  <v:shape id="Freeform 84" o:spid="_x0000_s1078" style="position:absolute;left:3448;top:1596;width:175;height:250;visibility:visible;mso-wrap-style:square;v-text-anchor:top" coordsize="17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6nMMA&#10;AADbAAAADwAAAGRycy9kb3ducmV2LnhtbESPQWvCQBSE74L/YXlCb7qpNNKmrqJtA/HgoYk/4JF9&#10;JrHZtyG71fjvXUHwOMzMN8xyPZhWnKl3jWUFr7MIBHFpdcOVgkORTt9BOI+ssbVMCq7kYL0aj5aY&#10;aHvhXzrnvhIBwi5BBbX3XSKlK2sy6Ga2Iw7e0fYGfZB9JXWPlwA3rZxH0UIabDgs1NjRV03lX/5v&#10;FOycWfxE2+99ls5PHB8oKyy+KfUyGTafIDwN/hl+tDOtIP6A+5fw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z6nMMAAADbAAAADwAAAAAAAAAAAAAAAACYAgAAZHJzL2Rv&#10;d25yZXYueG1sUEsFBgAAAAAEAAQA9QAAAIgDAAAAAA==&#10;" path="m175,l150,r,104l175,104,175,xe" stroked="f">
                    <v:path arrowok="t" o:connecttype="custom" o:connectlocs="175,1596;150,1596;150,1700;175,1700;175,1596" o:connectangles="0,0,0,0,0"/>
                  </v:shape>
                </v:group>
                <v:group id="Group 81" o:spid="_x0000_s1079" style="position:absolute;left:3798;top:1615;width:2;height:225" coordorigin="3798,1615" coordsize="2,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82" o:spid="_x0000_s1080" style="position:absolute;left:3798;top:1615;width:2;height:225;visibility:visible;mso-wrap-style:square;v-text-anchor:top" coordsize="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AA8QA&#10;AADbAAAADwAAAGRycy9kb3ducmV2LnhtbESPT2sCMRTE7wW/Q3hCL6VmbVHs1qwsgiA91T/g9ZG8&#10;7q6bvCybqOu3N4VCj8PM/IZZrgZnxZX60HhWMJ1kIIi1Nw1XCo6HzesCRIjIBq1nUnCnAKti9LTE&#10;3Pgb7+i6j5VIEA45Kqhj7HIpg67JYZj4jjh5P753GJPsK2l6vCW4s/Ity+bSYcNpocaO1jXpdn9x&#10;Cr5mL+W3c7rE8HFaWNv6d33eKvU8HspPEJGG+B/+a2+NgvkUfr+kH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9wAPEAAAA2wAAAA8AAAAAAAAAAAAAAAAAmAIAAGRycy9k&#10;b3ducmV2LnhtbFBLBQYAAAAABAAEAPUAAACJAwAAAAA=&#10;" path="m,l,225e" filled="f" strokecolor="white" strokeweight=".56306mm">
                    <v:path arrowok="t" o:connecttype="custom" o:connectlocs="0,1615;0,1840" o:connectangles="0,0"/>
                  </v:shape>
                </v:group>
                <v:group id="Group 79" o:spid="_x0000_s1081" style="position:absolute;left:3783;top:1725;width:155;height:2" coordorigin="3783,1725" coordsize="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80" o:spid="_x0000_s1082" style="position:absolute;left:3783;top:1725;width:155;height:2;visibility:visible;mso-wrap-style:square;v-text-anchor:top" coordsize="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9fsQA&#10;AADbAAAADwAAAGRycy9kb3ducmV2LnhtbESPQWvCQBSE74L/YXlCb7rRgkp0EyRYaKFQ1Pbg7ZF9&#10;zYZm34bsNkn767sFweMwM98w+3y0jeip87VjBctFAoK4dLrmSsH75Wm+BeEDssbGMSn4IQ95Np3s&#10;MdVu4BP151CJCGGfogITQptK6UtDFv3CtcTR+3SdxRBlV0nd4RDhtpGrJFlLizXHBYMtFYbKr/O3&#10;VXAsrv1v/WYJfbIZh+LDvLqXk1IPs/GwAxFoDPfwrf2sFawf4f9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vX7EAAAA2wAAAA8AAAAAAAAAAAAAAAAAmAIAAGRycy9k&#10;b3ducmV2LnhtbFBLBQYAAAAABAAEAPUAAACJAwAAAAA=&#10;" path="m,l155,e" filled="f" strokecolor="white" strokeweight=".42331mm">
                    <v:path arrowok="t" o:connecttype="custom" o:connectlocs="0,0;155,0" o:connectangles="0,0"/>
                  </v:shape>
                </v:group>
                <v:group id="Group 77" o:spid="_x0000_s1083" style="position:absolute;left:3783;top:1618;width:170;height:2" coordorigin="3783,1618" coordsize="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78" o:spid="_x0000_s1084" style="position:absolute;left:3783;top:1618;width:170;height:2;visibility:visible;mso-wrap-style:square;v-text-anchor:top" coordsize="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nw8MA&#10;AADbAAAADwAAAGRycy9kb3ducmV2LnhtbESPQYvCMBSE7wv+h/AEb2vqgrJUo4i4INKLXVG8PZJn&#10;W9q8lCZq/fdGWNjjMDPfMItVbxtxp85XjhVMxgkIYu1MxYWC4+/P5zcIH5ANNo5JwZM8rJaDjwWm&#10;xj34QPc8FCJC2KeooAyhTaX0uiSLfuxa4uhdXWcxRNkV0nT4iHDbyK8kmUmLFceFElvalKTr/GYV&#10;bOq1rk9nl+3ykF32l6nePilTajTs13MQgfrwH/5r74yC2RTe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mnw8MAAADbAAAADwAAAAAAAAAAAAAAAACYAgAAZHJzL2Rv&#10;d25yZXYueG1sUEsFBgAAAAAEAAQA9QAAAIgDAAAAAA==&#10;" path="m,l170,e" filled="f" strokecolor="white" strokeweight=".45858mm">
                    <v:path arrowok="t" o:connecttype="custom" o:connectlocs="0,0;170,0" o:connectangles="0,0"/>
                  </v:shape>
                </v:group>
                <v:group id="Group 71" o:spid="_x0000_s1085" style="position:absolute;left:3968;top:1666;width:155;height:180" coordorigin="3968,1666" coordsize="155,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76" o:spid="_x0000_s1086" style="position:absolute;left:3968;top:1666;width:155;height:180;visibility:visible;mso-wrap-style:square;v-text-anchor:top" coordsize="15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CF8UA&#10;AADbAAAADwAAAGRycy9kb3ducmV2LnhtbESPQWsCMRSE7wX/Q3iCl1KzCm7L1iiiSHsRWttLb4/N&#10;c7Pt5iVu4u76702h0OMwM98wy/VgG9FRG2rHCmbTDARx6XTNlYLPj/3DE4gQkTU2jknBlQKsV6O7&#10;JRba9fxO3TFWIkE4FKjAxOgLKUNpyGKYOk+cvJNrLcYk20rqFvsEt42cZ1kuLdacFgx62hoqf44X&#10;q2D3li+yw+YUOnPvzy/z/ut7mHmlJuNh8wwi0hD/w3/tV60gf4TfL+k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AIXxQAAANsAAAAPAAAAAAAAAAAAAAAAAJgCAABkcnMv&#10;ZG93bnJldi54bWxQSwUGAAAAAAQABAD1AAAAigMAAAAA&#10;" path="m75,65l45,70,20,80,5,99,,124r,11l5,150r15,14l40,174r25,5l105,169r15,-10l70,159,40,150,30,140,25,124r5,-15l40,94,55,89,80,84r75,l155,75r-25,l105,70,75,65xe" stroked="f">
                    <v:path arrowok="t" o:connecttype="custom" o:connectlocs="75,1731;45,1736;20,1746;5,1765;0,1790;0,1801;5,1816;20,1830;40,1840;65,1845;105,1835;120,1825;70,1825;40,1816;30,1806;25,1790;30,1775;40,1760;55,1755;80,1750;155,1750;155,1741;130,1741;105,1736;75,1731" o:connectangles="0,0,0,0,0,0,0,0,0,0,0,0,0,0,0,0,0,0,0,0,0,0,0,0,0"/>
                  </v:shape>
                  <v:shape id="Freeform 75" o:spid="_x0000_s1087" style="position:absolute;left:3968;top:1666;width:155;height:180;visibility:visible;mso-wrap-style:square;v-text-anchor:top" coordsize="15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ZcIA&#10;AADbAAAADwAAAGRycy9kb3ducmV2LnhtbERPz2vCMBS+C/4P4Qm7iKYKllGNIo6xXQaz22W3R/Ns&#10;ujUvscna7r83h4HHj+/37jDaVvTUhcaxgtUyA0FcOd1wreDz43nxCCJEZI2tY1LwRwEO++lkh4V2&#10;A5+pL2MtUgiHAhWYGH0hZagMWQxL54kTd3GdxZhgV0vd4ZDCbSvXWZZLiw2nBoOeToaqn/LXKnh6&#10;zzfZ2/ESejP315f18PU9rrxSD7PxuAURaYx38b/7VSvI09j0Jf0Au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35ZlwgAAANsAAAAPAAAAAAAAAAAAAAAAAJgCAABkcnMvZG93&#10;bnJldi54bWxQSwUGAAAAAAQABAD1AAAAhwMAAAAA&#10;" path="m155,150r-25,l130,174r25,l155,150xe" stroked="f">
                    <v:path arrowok="t" o:connecttype="custom" o:connectlocs="155,1816;130,1816;130,1840;155,1840;155,1816" o:connectangles="0,0,0,0,0"/>
                  </v:shape>
                  <v:shape id="Freeform 74" o:spid="_x0000_s1088" style="position:absolute;left:3968;top:1666;width:155;height:180;visibility:visible;mso-wrap-style:square;v-text-anchor:top" coordsize="15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z/sUA&#10;AADbAAAADwAAAGRycy9kb3ducmV2LnhtbESPQWsCMRSE7wX/Q3iCl1KzCi7t1iiiSHsRWttLb4/N&#10;c7Pt5iVu4u76702h0OMwM98wy/VgG9FRG2rHCmbTDARx6XTNlYLPj/3DI4gQkTU2jknBlQKsV6O7&#10;JRba9fxO3TFWIkE4FKjAxOgLKUNpyGKYOk+cvJNrLcYk20rqFvsEt42cZ1kuLdacFgx62hoqf44X&#10;q2D3li+yw+YUOnPvzy/z/ut7mHmlJuNh8wwi0hD/w3/tV60gf4LfL+k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zP+xQAAANsAAAAPAAAAAAAAAAAAAAAAAJgCAABkcnMv&#10;ZG93bnJldi54bWxQSwUGAAAAAAQABAD1AAAAigMAAAAA&#10;" path="m155,84r-75,l130,94r,15l125,129r-15,16l95,154r-25,5l120,159r10,-9l155,150r,-66xe" stroked="f">
                    <v:path arrowok="t" o:connecttype="custom" o:connectlocs="155,1750;80,1750;130,1760;130,1775;125,1795;110,1811;95,1820;70,1825;120,1825;130,1816;155,1816;155,1750" o:connectangles="0,0,0,0,0,0,0,0,0,0,0,0"/>
                  </v:shape>
                  <v:shape id="Freeform 73" o:spid="_x0000_s1089" style="position:absolute;left:3968;top:1666;width:155;height:180;visibility:visible;mso-wrap-style:square;v-text-anchor:top" coordsize="15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AMvsIA&#10;AADbAAAADwAAAGRycy9kb3ducmV2LnhtbERPy2oCMRTdF/yHcAvdFM0oVGU0ilhKuxHqY+PuMrlO&#10;xk5u0kk6M/69WQhdHs57ue5tLVpqQuVYwXiUgSAunK64VHA6fgznIEJE1lg7JgU3CrBeDZ6WmGvX&#10;8Z7aQyxFCuGQowITo8+lDIUhi2HkPHHiLq6xGBNsSqkb7FK4reUky6bSYsWpwaCnraHi5/BnFbx/&#10;T9+y3eYSWvPqfz8n3fnaj71SL8/9ZgEiUh//xQ/3l1YwS+vTl/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Ay+wgAAANsAAAAPAAAAAAAAAAAAAAAAAJgCAABkcnMvZG93&#10;bnJldi54bWxQSwUGAAAAAAQABAD1AAAAhwMAAAAA&#10;" path="m135,19r-60,l100,24r15,10l125,49r5,21l130,75r25,l155,70,150,39,135,19xe" stroked="f">
                    <v:path arrowok="t" o:connecttype="custom" o:connectlocs="135,1685;75,1685;100,1690;115,1700;125,1715;130,1736;130,1741;155,1741;155,1736;150,1705;135,1685" o:connectangles="0,0,0,0,0,0,0,0,0,0,0"/>
                  </v:shape>
                  <v:shape id="Freeform 72" o:spid="_x0000_s1090" style="position:absolute;left:3968;top:1666;width:155;height:180;visibility:visible;mso-wrap-style:square;v-text-anchor:top" coordsize="15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pJcUA&#10;AADbAAAADwAAAGRycy9kb3ducmV2LnhtbESPQWsCMRSE7wX/Q3iCl1KzK2jL1iiiSHsRWttLb4/N&#10;c7Pt5iVu4u76702h0OMwM98wy/VgG9FRG2rHCvJpBoK4dLrmSsHnx/7hCUSIyBobx6TgSgHWq9Hd&#10;Egvten6n7hgrkSAcClRgYvSFlKE0ZDFMnSdO3sm1FmOSbSV1i32C20bOsmwhLdacFgx62hoqf44X&#10;q2D3tphnh80pdOben19m/df3kHulJuNh8wwi0hD/w3/tV63gMYffL+k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KklxQAAANsAAAAPAAAAAAAAAAAAAAAAAJgCAABkcnMv&#10;ZG93bnJldi54bWxQSwUGAAAAAAQABAD1AAAAigMAAAAA&#10;" path="m80,l45,,15,14,25,34,50,24,75,19r60,l125,9,110,5,80,xe" stroked="f">
                    <v:path arrowok="t" o:connecttype="custom" o:connectlocs="80,1666;45,1666;15,1680;25,1700;50,1690;75,1685;135,1685;125,1675;110,1671;80,1666" o:connectangles="0,0,0,0,0,0,0,0,0,0"/>
                  </v:shape>
                </v:group>
                <v:group id="Group 67" o:spid="_x0000_s1091" style="position:absolute;left:4153;top:1661;width:165;height:185" coordorigin="4153,1661" coordsize="16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70" o:spid="_x0000_s1092" style="position:absolute;left:4153;top:1661;width:165;height:185;visibility:visible;mso-wrap-style:square;v-text-anchor:top" coordsize="16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ZUkcIA&#10;AADbAAAADwAAAGRycy9kb3ducmV2LnhtbESPQWvCQBSE74L/YXmCN93UQJXoKm1BKnqqRs+P7DNZ&#10;zL4N2W2M/94tCD0OM/MNs9r0thYdtd44VvA2TUAQF04bLhXkp+1kAcIHZI21Y1LwIA+b9XCwwky7&#10;O/9QdwyliBD2GSqoQmgyKX1RkUU/dQ1x9K6utRiibEupW7xHuK3lLEnepUXDcaHChr4qKm7HX6ug&#10;pFx+XxYm39m5+Uy7A5/3farUeNR/LEEE6sN/+NXeaQXzFP6+x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lSRwgAAANsAAAAPAAAAAAAAAAAAAAAAAJgCAABkcnMvZG93&#10;bnJldi54bWxQSwUGAAAAAAQABAD1AAAAhwMAAAAA&#10;" path="m90,l75,5,55,10,40,19,15,44,10,60,5,75,,94r5,15l10,129r5,16l30,155r10,14l55,174r20,5l90,184r25,-5l135,174r15,-10l155,159r-60,l70,155,45,140,35,119,30,94r,-5l35,65,45,44,65,29,90,24r63,l150,19,135,10,115,5,90,xe" stroked="f">
                    <v:path arrowok="t" o:connecttype="custom" o:connectlocs="90,1661;75,1666;55,1671;40,1680;15,1705;10,1721;5,1736;0,1755;5,1770;10,1790;15,1806;30,1816;40,1830;55,1835;75,1840;90,1845;115,1840;135,1835;150,1825;155,1820;95,1820;70,1816;45,1801;35,1780;30,1755;30,1750;35,1726;45,1705;65,1690;90,1685;153,1685;150,1680;135,1671;115,1666;90,1661" o:connectangles="0,0,0,0,0,0,0,0,0,0,0,0,0,0,0,0,0,0,0,0,0,0,0,0,0,0,0,0,0,0,0,0,0,0,0"/>
                  </v:shape>
                  <v:shape id="Freeform 69" o:spid="_x0000_s1093" style="position:absolute;left:4153;top:1661;width:165;height:185;visibility:visible;mso-wrap-style:square;v-text-anchor:top" coordsize="16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5cIA&#10;AADbAAAADwAAAGRycy9kb3ducmV2LnhtbESPQWvCQBSE70L/w/IK3nSjFpXoKq1QFD01jZ4f2Wey&#10;mH0bstuY/nu3UPA4zMw3zHrb21p01HrjWMFknIAgLpw2XCrIvz9HSxA+IGusHZOCX/Kw3bwM1phq&#10;d+cv6rJQighhn6KCKoQmldIXFVn0Y9cQR+/qWoshyraUusV7hNtaTpNkLi0ajgsVNrSrqLhlP1ZB&#10;SbncX5YmP9iF+Zh1Jz4f+5lSw9f+fQUiUB+e4f/2QStYvMHfl/g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8zlwgAAANsAAAAPAAAAAAAAAAAAAAAAAJgCAABkcnMvZG93&#10;bnJldi54bWxQSwUGAAAAAAQABAD1AAAAhwMAAAAA&#10;" path="m145,134r-20,21l110,159r45,l165,150,145,134xe" stroked="f">
                    <v:path arrowok="t" o:connecttype="custom" o:connectlocs="145,1795;125,1816;110,1820;155,1820;165,1811;145,1795" o:connectangles="0,0,0,0,0,0"/>
                  </v:shape>
                  <v:shape id="Freeform 68" o:spid="_x0000_s1094" style="position:absolute;left:4153;top:1661;width:165;height:185;visibility:visible;mso-wrap-style:square;v-text-anchor:top" coordsize="16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NpfsIA&#10;AADbAAAADwAAAGRycy9kb3ducmV2LnhtbESPQWvCQBSE70L/w/IK3nSjUpXoKq1QFD01jZ4f2Wey&#10;mH0bstuY/nu3UPA4zMw3zHrb21p01HrjWMFknIAgLpw2XCrIvz9HSxA+IGusHZOCX/Kw3bwM1phq&#10;d+cv6rJQighhn6KCKoQmldIXFVn0Y9cQR+/qWoshyraUusV7hNtaTpNkLi0ajgsVNrSrqLhlP1ZB&#10;SbncX5YmP9iF+Zh1Jz4f+5lSw9f+fQUiUB+e4f/2QStYvMHfl/g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02l+wgAAANsAAAAPAAAAAAAAAAAAAAAAAJgCAABkcnMvZG93&#10;bnJldi54bWxQSwUGAAAAAAQABAD1AAAAhwMAAAAA&#10;" path="m153,24r-48,l120,34r25,15l160,34,153,24xe" stroked="f">
                    <v:path arrowok="t" o:connecttype="custom" o:connectlocs="153,1685;105,1685;120,1695;145,1710;160,1695;153,1685" o:connectangles="0,0,0,0,0,0"/>
                  </v:shape>
                </v:group>
                <v:group id="Group 63" o:spid="_x0000_s1095" style="position:absolute;left:4348;top:1666;width:150;height:180" coordorigin="4348,1666" coordsize="15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66" o:spid="_x0000_s1096" style="position:absolute;left:4348;top:1666;width:150;height:180;visibility:visible;mso-wrap-style:square;v-text-anchor:top" coordsize="15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Jm8MA&#10;AADbAAAADwAAAGRycy9kb3ducmV2LnhtbESPQYvCMBSE78L+h/AWvMiauqBdu0ZZZAXxIlbx/Gie&#10;TbF5KU3U+u+NIHgcZuYbZrbobC2u1PrKsYLRMAFBXDhdcangsF99/YDwAVlj7ZgU3MnDYv7Rm2Gm&#10;3Y13dM1DKSKEfYYKTAhNJqUvDFn0Q9cQR+/kWoshyraUusVbhNtafifJRFqsOC4YbGhpqDjnF6tg&#10;PT0PjoNyLLer4/3f+DwZ8eagVP+z+/sFEagL7/CrvdYK0h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JJm8MAAADbAAAADwAAAAAAAAAAAAAAAACYAgAAZHJzL2Rv&#10;d25yZXYueG1sUEsFBgAAAAAEAAQA9QAAAIgDAAAAAA==&#10;" path="m25,l,,,109r5,26l20,159r20,15l65,179r40,-10l115,159r3,-5l75,154,55,150,40,140,30,124,25,99,25,xe" stroked="f">
                    <v:path arrowok="t" o:connecttype="custom" o:connectlocs="25,1666;0,1666;0,1775;5,1801;20,1825;40,1840;65,1845;105,1835;115,1825;118,1820;75,1820;55,1816;40,1806;30,1790;25,1765;25,1666" o:connectangles="0,0,0,0,0,0,0,0,0,0,0,0,0,0,0,0"/>
                  </v:shape>
                  <v:shape id="Freeform 65" o:spid="_x0000_s1097" style="position:absolute;left:4348;top:1666;width:150;height:180;visibility:visible;mso-wrap-style:square;v-text-anchor:top" coordsize="15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d6cIA&#10;AADbAAAADwAAAGRycy9kb3ducmV2LnhtbERPz2vCMBS+D/Y/hDfYRWbagXPrTIuIBdll2InnR/PW&#10;lDYvpYm1/vfmMNjx4/u9KWbbi4lG3zpWkC4TEMS10y03Ck4/5cs7CB+QNfaOScGNPBT548MGM+2u&#10;fKSpCo2IIewzVGBCGDIpfW3Iol+6gThyv260GCIcG6lHvMZw28vXJHmTFluODQYH2hmqu+piFRw+&#10;usV50azkd3m+7Y2vkpS/Tko9P83bTxCB5vAv/nMftIJ1HBu/xB8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d3pwgAAANsAAAAPAAAAAAAAAAAAAAAAAJgCAABkcnMvZG93&#10;bnJldi54bWxQSwUGAAAAAAQABAD1AAAAhwMAAAAA&#10;" path="m150,145r-25,l125,174r25,l150,145xe" stroked="f">
                    <v:path arrowok="t" o:connecttype="custom" o:connectlocs="150,1811;125,1811;125,1840;150,1840;150,1811" o:connectangles="0,0,0,0,0"/>
                  </v:shape>
                  <v:shape id="Freeform 64" o:spid="_x0000_s1098" style="position:absolute;left:4348;top:1666;width:150;height:180;visibility:visible;mso-wrap-style:square;v-text-anchor:top" coordsize="15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4csQA&#10;AADbAAAADwAAAGRycy9kb3ducmV2LnhtbESPQWvCQBSE7wX/w/KEXkQ3Cm1NdBOkKEgvpVFyfmSf&#10;2WD2bchuNf77bqHQ4zAz3zDbYrSduNHgW8cKlosEBHHtdMuNgvPpMF+D8AFZY+eYFDzIQ5FPnraY&#10;aXfnL7qVoRERwj5DBSaEPpPS14Ys+oXriaN3cYPFEOXQSD3gPcJtJ1dJ8iotthwXDPb0bqi+lt9W&#10;wTG9zqpZ8yI/D9Vjb3yZLPnjrNTzdNxtQAQaw3/4r33UCt5S+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heHLEAAAA2wAAAA8AAAAAAAAAAAAAAAAAmAIAAGRycy9k&#10;b3ducmV2LnhtbFBLBQYAAAAABAAEAPUAAACJAwAAAAA=&#10;" path="m150,l125,r,124l110,140,95,150r-20,4l118,154r7,-9l150,145,150,xe" stroked="f">
                    <v:path arrowok="t" o:connecttype="custom" o:connectlocs="150,1666;125,1666;125,1790;110,1806;95,1816;75,1820;118,1820;125,1811;150,1811;150,1666" o:connectangles="0,0,0,0,0,0,0,0,0,0"/>
                  </v:shape>
                </v:group>
                <v:group id="Group 61" o:spid="_x0000_s1099" style="position:absolute;left:4566;top:1596;width:2;height:245" coordorigin="4566,1596" coordsize="2,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62" o:spid="_x0000_s1100" style="position:absolute;left:4566;top:1596;width:2;height:245;visibility:visible;mso-wrap-style:square;v-text-anchor:top" coordsize="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RR8UA&#10;AADbAAAADwAAAGRycy9kb3ducmV2LnhtbESPQWvCQBSE74X+h+UJvdWNhYpEN0FLC60X0baIt0f2&#10;mQ1m34bsmqT+elcQehxm5htmkQ+2Fh21vnKsYDJOQBAXTldcKvj5/niegfABWWPtmBT8kYc8e3xY&#10;YKpdz1vqdqEUEcI+RQUmhCaV0heGLPqxa4ijd3StxRBlW0rdYh/htpYvSTKVFiuOCwYbejNUnHZn&#10;q2D11ezX4fX98rvUh96sztK4bqPU02hYzkEEGsJ/+N7+1ApmE7h9iT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tFHxQAAANsAAAAPAAAAAAAAAAAAAAAAAJgCAABkcnMv&#10;ZG93bnJldi54bWxQSwUGAAAAAAQABAD1AAAAigMAAAAA&#10;" path="m,l,244e" filled="f" strokecolor="white" strokeweight="1.35pt">
                    <v:path arrowok="t" o:connecttype="custom" o:connectlocs="0,1596;0,1840" o:connectangles="0,0"/>
                  </v:shape>
                </v:group>
                <v:group id="Group 56" o:spid="_x0000_s1101" style="position:absolute;left:4618;top:1615;width:105;height:230" coordorigin="4618,1615" coordsize="10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0" o:spid="_x0000_s1102" style="position:absolute;left:4618;top:1615;width:105;height:230;visibility:visible;mso-wrap-style:square;v-text-anchor:top" coordsize="10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n0MMA&#10;AADbAAAADwAAAGRycy9kb3ducmV2LnhtbESPQWvCQBSE7wX/w/IKvdVNFUSiq4ghNCeLaS/eHtnX&#10;JDT7NuyuSfz3bkHwOMzMN8x2P5lODOR8a1nBxzwBQVxZ3XKt4Oc7f1+D8AFZY2eZFNzIw343e9li&#10;qu3IZxrKUIsIYZ+igiaEPpXSVw0Z9HPbE0fv1zqDIUpXS+1wjHDTyUWSrKTBluNCgz0dG6r+yqtR&#10;kK0+i8vhVOfhayFPy/NYti47KvX2Oh02IAJN4Rl+tAutYL2E/y/xB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un0MMAAADbAAAADwAAAAAAAAAAAAAAAACYAgAAZHJzL2Rv&#10;d25yZXYueG1sUEsFBgAAAAAEAAQA9QAAAIgDAAAAAA==&#10;" path="m50,75r-25,l25,201r15,14l55,225r20,5l105,220r,-15l65,205r-5,-4l50,191,50,75xe" stroked="f">
                    <v:path arrowok="t" o:connecttype="custom" o:connectlocs="50,1690;25,1690;25,1816;40,1830;55,1840;75,1845;105,1835;105,1820;65,1820;60,1816;50,1806;50,1690" o:connectangles="0,0,0,0,0,0,0,0,0,0,0,0"/>
                  </v:shape>
                  <v:shape id="Freeform 59" o:spid="_x0000_s1103" style="position:absolute;left:4618;top:1615;width:105;height:230;visibility:visible;mso-wrap-style:square;v-text-anchor:top" coordsize="10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pMIA&#10;AADbAAAADwAAAGRycy9kb3ducmV2LnhtbESPQYvCMBSE74L/ITzBm6a6IlKNIoqsJ8XuXrw9mmdb&#10;bF5KEm3992ZhweMwM98wq01navEk5yvLCibjBARxbnXFhYLfn8NoAcIHZI21ZVLwIg+bdb+3wlTb&#10;li/0zEIhIoR9igrKEJpUSp+XZNCPbUMcvZt1BkOUrpDaYRvhppbTJJlLgxXHhRIb2pWU37OHUbCf&#10;fx+v21NxCOepPH1d2qxy+51Sw0G3XYII1IVP+L991AoWM/j7En+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j+kwgAAANsAAAAPAAAAAAAAAAAAAAAAAJgCAABkcnMvZG93&#10;bnJldi54bWxQSwUGAAAAAAQABAD1AAAAhwMAAAAA&#10;" path="m105,201r-15,4l105,205r,-4xe" stroked="f">
                    <v:path arrowok="t" o:connecttype="custom" o:connectlocs="105,1816;90,1820;105,1820;105,1816" o:connectangles="0,0,0,0"/>
                  </v:shape>
                  <v:shape id="Freeform 58" o:spid="_x0000_s1104" style="position:absolute;left:4618;top:1615;width:105;height:230;visibility:visible;mso-wrap-style:square;v-text-anchor:top" coordsize="10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6aP8IA&#10;AADbAAAADwAAAGRycy9kb3ducmV2LnhtbESPQYvCMBSE74L/ITzBm6a6KFKNIoqsJ8XuXrw9mmdb&#10;bF5KEm3992ZhweMwM98wq01navEk5yvLCibjBARxbnXFhYLfn8NoAcIHZI21ZVLwIg+bdb+3wlTb&#10;li/0zEIhIoR9igrKEJpUSp+XZNCPbUMcvZt1BkOUrpDaYRvhppbTJJlLgxXHhRIb2pWU37OHUbCf&#10;fx+v21NxCOepPH1d2qxy+51Sw0G3XYII1IVP+L991AoWM/j7En+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po/wgAAANsAAAAPAAAAAAAAAAAAAAAAAJgCAABkcnMvZG93&#10;bnJldi54bWxQSwUGAAAAAAQABAD1AAAAhwMAAAAA&#10;" path="m105,51l,51,,75r105,l105,51xe" stroked="f">
                    <v:path arrowok="t" o:connecttype="custom" o:connectlocs="105,1666;0,1666;0,1690;105,1690;105,1666" o:connectangles="0,0,0,0,0"/>
                  </v:shape>
                  <v:shape id="Freeform 57" o:spid="_x0000_s1105" style="position:absolute;left:4618;top:1615;width:105;height:230;visibility:visible;mso-wrap-style:square;v-text-anchor:top" coordsize="10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ESMIA&#10;AADbAAAADwAAAGRycy9kb3ducmV2LnhtbESPQYvCMBSE7wv+h/AEb2uqQpFqFFFETy5WL94ezbMt&#10;Ni8libb+e7OwsMdhZr5hluveNOJFzteWFUzGCQjiwuqaSwXXy/57DsIHZI2NZVLwJg/r1eBriZm2&#10;HZ/plYdSRAj7DBVUIbSZlL6oyKAf25Y4enfrDIYoXSm1wy7CTSOnSZJKgzXHhQpb2lZUPPKnUbBL&#10;D8fb5lTuw89UnmbnLq/dbqvUaNhvFiAC9eE//Nc+agXzFH6/xB8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RIwgAAANsAAAAPAAAAAAAAAAAAAAAAAJgCAABkcnMvZG93&#10;bnJldi54bWxQSwUGAAAAAAQABAD1AAAAhwMAAAAA&#10;" path="m50,l25,r,51l50,51,50,xe" stroked="f">
                    <v:path arrowok="t" o:connecttype="custom" o:connectlocs="50,1615;25,1615;25,1666;50,1666;50,1615" o:connectangles="0,0,0,0,0"/>
                  </v:shape>
                </v:group>
                <v:group id="Group 52" o:spid="_x0000_s1106" style="position:absolute;left:4743;top:1666;width:176;height:230" coordorigin="4743,1666" coordsize="17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55" o:spid="_x0000_s1107" style="position:absolute;left:4743;top:1666;width:176;height:230;visibility:visible;mso-wrap-style:square;v-text-anchor:top" coordsize="17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EFMEA&#10;AADbAAAADwAAAGRycy9kb3ducmV2LnhtbERPPWvDMBDdA/0P4grZEjkeSnCsGNNS6qEpNMnS7bCu&#10;lql0ciw1sf99NBQ6Pt53WU3OiiuNofesYLPOQBC3XvfcKTifXldbECEia7SeScFMAar9w6LEQvsb&#10;f9L1GDuRQjgUqMDEOBRShtaQw7D2A3Hivv3oMCY4dlKPeEvhzso8y56kw55Tg8GBng21P8dfp+At&#10;a+z7B+bm8HLYzJf58lV7Myi1fJzqHYhIU/wX/7kbrWCbxqYv6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pBBTBAAAA2wAAAA8AAAAAAAAAAAAAAAAAmAIAAGRycy9kb3du&#10;cmV2LnhtbFBLBQYAAAAABAAEAPUAAACGAwAAAAA=&#10;" path="m15,199r-5,21l25,224r20,5l65,224r15,-4l90,204r-60,l15,199xe" stroked="f">
                    <v:path arrowok="t" o:connecttype="custom" o:connectlocs="15,1865;10,1886;25,1890;45,1895;65,1890;80,1886;90,1870;30,1870;15,1865" o:connectangles="0,0,0,0,0,0,0,0,0"/>
                  </v:shape>
                  <v:shape id="Freeform 54" o:spid="_x0000_s1108" style="position:absolute;left:4743;top:1666;width:176;height:230;visibility:visible;mso-wrap-style:square;v-text-anchor:top" coordsize="17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hj8UA&#10;AADbAAAADwAAAGRycy9kb3ducmV2LnhtbESPQWvCQBSE70L/w/IKvenGHIqmriKWUg+NYOylt0f2&#10;NRvMvk2yW5P8+65Q6HGYmW+YzW60jbhR72vHCpaLBARx6XTNlYLPy9t8BcIHZI2NY1IwkYfd9mG2&#10;wUy7gc90K0IlIoR9hgpMCG0mpS8NWfQL1xJH79v1FkOUfSV1j0OE20amSfIsLdYcFwy2dDBUXosf&#10;q+A9OTYfJ0xN/povp27qvvbOtEo9PY77FxCBxvAf/msftYLVGu5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aGPxQAAANsAAAAPAAAAAAAAAAAAAAAAAJgCAABkcnMv&#10;ZG93bnJldi54bWxQSwUGAAAAAAQABAD1AAAAigMAAAAA&#10;" path="m30,l,,80,174,70,189r-5,10l55,204r35,l105,179r14,-34l95,145,30,xe" stroked="f">
                    <v:path arrowok="t" o:connecttype="custom" o:connectlocs="30,1666;0,1666;80,1840;70,1855;65,1865;55,1870;90,1870;105,1845;119,1811;95,1811;30,1666" o:connectangles="0,0,0,0,0,0,0,0,0,0,0"/>
                  </v:shape>
                  <v:shape id="Freeform 53" o:spid="_x0000_s1109" style="position:absolute;left:4743;top:1666;width:176;height:230;visibility:visible;mso-wrap-style:square;v-text-anchor:top" coordsize="17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ez8EA&#10;AADbAAAADwAAAGRycy9kb3ducmV2LnhtbERPPW/CMBDdkfgP1iF1Iw4MFaQYhIpQGQoSoUu3U3yN&#10;o8bnYLuQ/Pt6QGJ8et+rTW9bcSMfGscKZlkOgrhyuuFawddlP12ACBFZY+uYFAwUYLMej1ZYaHfn&#10;M93KWIsUwqFABSbGrpAyVIYshsx1xIn7cd5iTNDXUnu8p3Dbynmev0qLDacGgx29G6p+yz+r4CM/&#10;tJ8nnJvj7jgbrsP1e+tMp9TLpN++gYjUx6f44T5oBcu0Pn1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Gns/BAAAA2wAAAA8AAAAAAAAAAAAAAAAAmAIAAGRycy9kb3du&#10;cmV2LnhtbFBLBQYAAAAABAAEAPUAAACGAwAAAAA=&#10;" path="m175,l150,,95,145r24,l175,xe" stroked="f">
                    <v:path arrowok="t" o:connecttype="custom" o:connectlocs="175,1666;150,1666;95,1811;119,1811;175,1666" o:connectangles="0,0,0,0,0"/>
                  </v:shape>
                </v:group>
                <v:group id="Group 49" o:spid="_x0000_s1110" style="position:absolute;left:3063;top:2030;width:180;height:181" coordorigin="3063,2030" coordsize="18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51" o:spid="_x0000_s1111" style="position:absolute;left:3063;top:2030;width:180;height:181;visibility:visible;mso-wrap-style:square;v-text-anchor:top" coordsize="18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i8MA&#10;AADbAAAADwAAAGRycy9kb3ducmV2LnhtbESPQWvCQBSE74X+h+UVvNVNQ1GbuhEVinpsLG2Pj+xr&#10;EpJ9G3dXjf/eLQgeh5n5hpkvBtOJEznfWFbwMk5AEJdWN1wp+Np/PM9A+ICssbNMCi7kYZE/Pswx&#10;0/bMn3QqQiUihH2GCuoQ+kxKX9Zk0I9tTxy9P+sMhihdJbXDc4SbTqZJMpEGG44LNfa0rqlsi6NR&#10;sLKH12Sz653//UE/LYL7blOn1OhpWL6DCDSEe/jW3moFbyn8f4k/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li8MAAADbAAAADwAAAAAAAAAAAAAAAACYAgAAZHJzL2Rv&#10;d25yZXYueG1sUEsFBgAAAAAEAAQA9QAAAIgDAAAAAA==&#10;" path="m110,l70,,50,5,35,15,25,25,5,55,,70r,40l35,165r35,15l105,180r20,-5l140,165r7,-5l90,160,65,150,45,140,30,115,25,90,30,65,40,40,60,30,90,20r57,l140,15,125,5,110,xe" stroked="f">
                    <v:path arrowok="t" o:connecttype="custom" o:connectlocs="110,2030;70,2030;50,2035;35,2045;25,2055;5,2085;0,2100;0,2140;35,2195;70,2210;105,2210;125,2205;140,2195;147,2190;90,2190;65,2180;45,2170;30,2145;25,2120;30,2095;40,2070;60,2060;90,2050;147,2050;140,2045;125,2035;110,2030" o:connectangles="0,0,0,0,0,0,0,0,0,0,0,0,0,0,0,0,0,0,0,0,0,0,0,0,0,0,0"/>
                  </v:shape>
                  <v:shape id="Freeform 50" o:spid="_x0000_s1112" style="position:absolute;left:3063;top:2030;width:180;height:181;visibility:visible;mso-wrap-style:square;v-text-anchor:top" coordsize="18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EMMA&#10;AADbAAAADwAAAGRycy9kb3ducmV2LnhtbESPT2sCMRTE74LfITyhN836h6qrUaxQao9dRT0+Ns/d&#10;xc3LNkl1/famUOhxmJnfMMt1a2pxI+crywqGgwQEcW51xYWCw/69PwPhA7LG2jIpeJCH9arbWWKq&#10;7Z2/6JaFQkQI+xQVlCE0qZQ+L8mgH9iGOHoX6wyGKF0htcN7hJtajpLkVRqsOC6U2NC2pPya/RgF&#10;b/Z7knx8Ns6fT+inWXDH68gp9dJrNwsQgdrwH/5r77SC+Rh+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AEMMAAADbAAAADwAAAAAAAAAAAAAAAACYAgAAZHJzL2Rv&#10;d25yZXYueG1sUEsFBgAAAAAEAAQA9QAAAIgDAAAAAA==&#10;" path="m147,20r-57,l115,30r20,10l150,65r5,25l150,115r-15,25l115,150,90,160r57,l155,155r10,-15l175,110r5,-20l175,70,165,40,155,25r-8,-5xe" stroked="f">
                    <v:path arrowok="t" o:connecttype="custom" o:connectlocs="147,2050;90,2050;115,2060;135,2070;150,2095;155,2120;150,2145;135,2170;115,2180;90,2190;147,2190;155,2185;165,2170;175,2140;180,2120;175,2100;165,2070;155,2055;147,2050" o:connectangles="0,0,0,0,0,0,0,0,0,0,0,0,0,0,0,0,0,0,0"/>
                  </v:shape>
                </v:group>
                <v:group id="Group 45" o:spid="_x0000_s1113" style="position:absolute;left:3268;top:1960;width:105;height:245" coordorigin="3268,1960" coordsize="105,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48" o:spid="_x0000_s1114" style="position:absolute;left:3268;top:1960;width:105;height:245;visibility:visible;mso-wrap-style:square;v-text-anchor:top" coordsize="10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CG/cMA&#10;AADbAAAADwAAAGRycy9kb3ducmV2LnhtbESPzWrDMBCE74W8g9hALyWRHXBJnCghDS70WqfQ62Kt&#10;fxJrZSTVdt++KhR6HGbmG+Zwmk0vRnK+s6wgXScgiCurO24UfFxfV1sQPiBr7C2Tgm/ycDouHg6Y&#10;azvxO41laESEsM9RQRvCkEvpq5YM+rUdiKNXW2cwROkaqR1OEW56uUmSZ2mw47jQ4kCXlqp7+WUU&#10;bPuicNf5VhvzhC9Z4+vPNB2VelzO5z2IQHP4D/+137SCXQa/X+IP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CG/cMAAADbAAAADwAAAAAAAAAAAAAAAACYAgAAZHJzL2Rv&#10;d25yZXYueG1sUEsFBgAAAAAEAAQA9QAAAIgDAAAAAA==&#10;" path="m50,95r-25,l25,245r25,l50,95xe" stroked="f">
                    <v:path arrowok="t" o:connecttype="custom" o:connectlocs="50,2055;25,2055;25,2205;50,2205;50,2055" o:connectangles="0,0,0,0,0"/>
                  </v:shape>
                  <v:shape id="Freeform 47" o:spid="_x0000_s1115" style="position:absolute;left:3268;top:1960;width:105;height:245;visibility:visible;mso-wrap-style:square;v-text-anchor:top" coordsize="10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YisMA&#10;AADbAAAADwAAAGRycy9kb3ducmV2LnhtbESPzWrDMBCE74W8g9hALyWRHahJnCghDS70WqfQ62Kt&#10;fxJrZSTVdt++KhR6HGbmG+Zwmk0vRnK+s6wgXScgiCurO24UfFxfV1sQPiBr7C2Tgm/ycDouHg6Y&#10;azvxO41laESEsM9RQRvCkEvpq5YM+rUdiKNXW2cwROkaqR1OEW56uUmSTBrsOC60ONClpepefhkF&#10;274o3HW+1cY84ctz4+vPNB2VelzO5z2IQHP4D/+137SCXQa/X+IP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IYisMAAADbAAAADwAAAAAAAAAAAAAAAACYAgAAZHJzL2Rv&#10;d25yZXYueG1sUEsFBgAAAAAEAAQA9QAAAIgDAAAAAA==&#10;" path="m105,75l,75,,95r105,l105,75xe" stroked="f">
                    <v:path arrowok="t" o:connecttype="custom" o:connectlocs="105,2035;0,2035;0,2055;105,2055;105,2035" o:connectangles="0,0,0,0,0"/>
                  </v:shape>
                  <v:shape id="Freeform 46" o:spid="_x0000_s1116" style="position:absolute;left:3268;top:1960;width:105;height:245;visibility:visible;mso-wrap-style:square;v-text-anchor:top" coordsize="10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9EcIA&#10;AADbAAAADwAAAGRycy9kb3ducmV2LnhtbESPT2sCMRTE7wW/Q3iCl6LZFVp1NYoWC712Fbw+Nm//&#10;6OZlSdJ1/famUOhxmJnfMJvdYFrRk/ONZQXpLAFBXFjdcKXgfPqcLkH4gKyxtUwKHuRhtx29bDDT&#10;9s7f1OehEhHCPkMFdQhdJqUvajLoZ7Yjjl5pncEQpaukdniPcNPKeZK8S4MNx4UaO/qoqbjlP0bB&#10;sj0e3Wm4lsa84uGt8uUlTXulJuNhvwYRaAj/4b/2l1awWsDvl/gD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r0RwgAAANsAAAAPAAAAAAAAAAAAAAAAAJgCAABkcnMvZG93&#10;bnJldi54bWxQSwUGAAAAAAQABAD1AAAAhwMAAAAA&#10;" path="m75,l55,5,40,15,30,30,25,60r,15l50,75r,-30l55,30,65,25r40,l105,5,75,xe" stroked="f">
                    <v:path arrowok="t" o:connecttype="custom" o:connectlocs="75,1960;55,1965;40,1975;30,1990;25,2020;25,2035;50,2035;50,2005;55,1990;65,1985;105,1985;105,1965;75,1960" o:connectangles="0,0,0,0,0,0,0,0,0,0,0,0,0"/>
                  </v:shape>
                </v:group>
                <v:group id="Group 41" o:spid="_x0000_s1117" style="position:absolute;left:3488;top:1970;width:240;height:235" coordorigin="3488,1970" coordsize="240,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44" o:spid="_x0000_s1118" style="position:absolute;left:3488;top:1970;width:240;height:235;visibility:visible;mso-wrap-style:square;v-text-anchor:top" coordsize="24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3BWcQA&#10;AADbAAAADwAAAGRycy9kb3ducmV2LnhtbESPzWrDMBCE74G+g9hCb43UFlrbiRJagyHkll9yXKyt&#10;7cZaGUtO3LePCoUch5n5hpkvR9uKC/W+cazhZapAEJfONFxp2O+K5wSED8gGW8ek4Zc8LBcPkzlm&#10;xl15Q5dtqESEsM9QQx1Cl0npy5os+qnriKP37XqLIcq+kqbHa4TbVr4q9S4tNhwXauwor6k8bwer&#10;IVfr4vj2kw+HpAnpx/prdVb2pPXT4/g5AxFoDPfwf3tlNKQp/H2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wVnEAAAA2wAAAA8AAAAAAAAAAAAAAAAAmAIAAGRycy9k&#10;b3ducmV2LnhtbFBLBQYAAAAABAAEAPUAAACJAwAAAAA=&#10;" path="m135,l110,,,235r30,l55,175r158,l202,150r-132,l120,30r28,l135,xe" stroked="f">
                    <v:path arrowok="t" o:connecttype="custom" o:connectlocs="135,1970;110,1970;0,2205;30,2205;55,2145;213,2145;202,2120;70,2120;120,2000;148,2000;135,1970" o:connectangles="0,0,0,0,0,0,0,0,0,0,0"/>
                  </v:shape>
                  <v:shape id="Freeform 43" o:spid="_x0000_s1119" style="position:absolute;left:3488;top:1970;width:240;height:235;visibility:visible;mso-wrap-style:square;v-text-anchor:top" coordsize="24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hsUA&#10;AADcAAAADwAAAGRycy9kb3ducmV2LnhtbESPT2vCQBDF74LfYRmhN92tQmtTV9GAIN7809LjkJ0m&#10;qdnZkF01/fadg9DbDO/Ne79ZrHrfqBt1sQ5s4XliQBEXwdVcWjiftuM5qJiQHTaBycIvRVgth4MF&#10;Zi7c+UC3YyqVhHDM0EKVUptpHYuKPMZJaIlF+w6dxyRrV2rX4V3CfaOnxrxojzVLQ4Ut5RUVl+PV&#10;W8jNfvs5+8mvH/M6vb3uN7uL8V/WPo369TuoRH36Nz+ud07wjeDL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X6GxQAAANwAAAAPAAAAAAAAAAAAAAAAAJgCAABkcnMv&#10;ZG93bnJldi54bWxQSwUGAAAAAAQABAD1AAAAigMAAAAA&#10;" path="m213,175r-28,l215,235r25,l213,175xe" stroked="f">
                    <v:path arrowok="t" o:connecttype="custom" o:connectlocs="213,2145;185,2145;215,2205;240,2205;213,2145" o:connectangles="0,0,0,0,0"/>
                  </v:shape>
                  <v:shape id="Freeform 42" o:spid="_x0000_s1120" style="position:absolute;left:3488;top:1970;width:240;height:235;visibility:visible;mso-wrap-style:square;v-text-anchor:top" coordsize="24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bHcMA&#10;AADcAAAADwAAAGRycy9kb3ducmV2LnhtbERPS2vCQBC+F/wPywi91V0tWE1dgwYC4q32gcchO02i&#10;2dmQ3cT477uFQm/z8T1nk462EQN1vnasYT5TIIgLZ2ouNXy8508rED4gG2wck4Y7eUi3k4cNJsbd&#10;+I2GUyhFDGGfoIYqhDaR0hcVWfQz1xJH7tt1FkOEXSlNh7cYbhu5UGopLdYcGypsKauouJ56qyFT&#10;x/zr+ZL1n6s6rF+O+8NV2bPWj9Nx9woi0Bj+xX/ug4nz1Rx+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nbHcMAAADcAAAADwAAAAAAAAAAAAAAAACYAgAAZHJzL2Rv&#10;d25yZXYueG1sUEsFBgAAAAAEAAQA9QAAAIgDAAAAAA==&#10;" path="m148,30r-28,l175,150r27,l148,30xe" stroked="f">
                    <v:path arrowok="t" o:connecttype="custom" o:connectlocs="148,2000;120,2000;175,2120;202,2120;148,2000" o:connectangles="0,0,0,0,0"/>
                  </v:shape>
                </v:group>
                <v:group id="Group 37" o:spid="_x0000_s1121" style="position:absolute;left:3733;top:2030;width:165;height:181" coordorigin="3733,2030" coordsize="165,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40" o:spid="_x0000_s1122" style="position:absolute;left:3733;top:2030;width:165;height:181;visibility:visible;mso-wrap-style:square;v-text-anchor:top" coordsize="16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dfMIA&#10;AADcAAAADwAAAGRycy9kb3ducmV2LnhtbERPS2vCQBC+F/oflin0VjdRsDa6CSoteLAHHwWPQ3ZM&#10;QrKzYXer8d+7QqG3+fiesygG04kLOd9YVpCOEhDEpdUNVwqOh6+3GQgfkDV2lknBjTwU+fPTAjNt&#10;r7yjyz5UIoawz1BBHUKfSenLmgz6ke2JI3e2zmCI0FVSO7zGcNPJcZJMpcGGY0ONPa1rKtv9r1FQ&#10;4pY/8Mf5w+f3edJ2cji9pyulXl+G5RxEoCH8i//cGx3nJxN4PBM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18wgAAANwAAAAPAAAAAAAAAAAAAAAAAJgCAABkcnMvZG93&#10;bnJldi54bWxQSwUGAAAAAAQABAD1AAAAhwMAAAAA&#10;" path="m115,l75,,55,5,40,15,15,40,5,70,,90r5,20l15,140r25,25l55,175r20,5l115,180r20,-10l150,160r-55,l45,140,35,115,30,90,35,65,45,40,65,25,90,20r60,l135,10,115,xe" stroked="f">
                    <v:path arrowok="t" o:connecttype="custom" o:connectlocs="115,2030;75,2030;55,2035;40,2045;15,2070;5,2100;0,2120;5,2140;15,2170;40,2195;55,2205;75,2210;115,2210;135,2200;150,2190;95,2190;45,2170;35,2145;30,2120;35,2095;45,2070;65,2055;90,2050;150,2050;135,2040;115,2030" o:connectangles="0,0,0,0,0,0,0,0,0,0,0,0,0,0,0,0,0,0,0,0,0,0,0,0,0,0"/>
                  </v:shape>
                  <v:shape id="Freeform 39" o:spid="_x0000_s1123" style="position:absolute;left:3733;top:2030;width:165;height:181;visibility:visible;mso-wrap-style:square;v-text-anchor:top" coordsize="16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FCMEA&#10;AADcAAAADwAAAGRycy9kb3ducmV2LnhtbERPS4vCMBC+L/gfwgh701RXVq1GcRcFD+vBF3gcmrEt&#10;NpOSRK3/3gjC3ubje8503phK3Mj50rKCXjcBQZxZXXKu4LBfdUYgfEDWWFkmBQ/yMJ+1PqaYanvn&#10;Ld12IRcxhH2KCooQ6lRKnxVk0HdtTRy5s3UGQ4Qul9rhPYabSvaT5FsaLDk2FFjTb0HZZXc1CjL8&#10;4zEend8vN+evSyWb07D3o9Rnu1lMQARqwr/47V7rOD8ZwOuZeIG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RRQjBAAAA3AAAAA8AAAAAAAAAAAAAAAAAmAIAAGRycy9kb3du&#10;cmV2LnhtbFBLBQYAAAAABAAEAPUAAACGAwAAAAA=&#10;" path="m145,130r-20,20l95,160r55,l165,145,145,130xe" stroked="f">
                    <v:path arrowok="t" o:connecttype="custom" o:connectlocs="145,2160;125,2180;95,2190;150,2190;165,2175;145,2160" o:connectangles="0,0,0,0,0,0"/>
                  </v:shape>
                  <v:shape id="Freeform 38" o:spid="_x0000_s1124" style="position:absolute;left:3733;top:2030;width:165;height:181;visibility:visible;mso-wrap-style:square;v-text-anchor:top" coordsize="16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3gk8EA&#10;AADcAAAADwAAAGRycy9kb3ducmV2LnhtbERPS4vCMBC+L/gfwgh701QXV61GcRcFD+vBF3gcmrEt&#10;NpOSRK3/3gjC3ubje8503phK3Mj50rKCXjcBQZxZXXKu4LBfdUYgfEDWWFkmBQ/yMJ+1PqaYanvn&#10;Ld12IRcxhH2KCooQ6lRKnxVk0HdtTRy5s3UGQ4Qul9rhPYabSvaT5FsaLDk2FFjTb0HZZXc1CjL8&#10;4zEend8vN+evSyWb07D3o9Rnu1lMQARqwr/47V7rOD8ZwOuZeIG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d4JPBAAAA3AAAAA8AAAAAAAAAAAAAAAAAmAIAAGRycy9kb3du&#10;cmV2LnhtbFBLBQYAAAAABAAEAPUAAACGAwAAAAA=&#10;" path="m150,20r-60,l120,30r25,20l160,30,150,20xe" stroked="f">
                    <v:path arrowok="t" o:connecttype="custom" o:connectlocs="150,2050;90,2050;120,2060;145,2080;160,2060;150,2050" o:connectangles="0,0,0,0,0,0"/>
                  </v:shape>
                </v:group>
                <v:group id="Group 32" o:spid="_x0000_s1125" style="position:absolute;left:3918;top:1980;width:106;height:230" coordorigin="3918,1980" coordsize="10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36" o:spid="_x0000_s1126" style="position:absolute;left:3918;top:1980;width:106;height:230;visibility:visible;mso-wrap-style:square;v-text-anchor:top" coordsize="10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BOMMA&#10;AADcAAAADwAAAGRycy9kb3ducmV2LnhtbERPTWvCQBC9F/wPywje6qaCtsSsUgVBBSlqDz0O2Uk2&#10;MTsbsqvG/vpuodDbPN7nZMveNuJGna8cK3gZJyCIc6crLhV8njfPbyB8QNbYOCYFD/KwXAyeMky1&#10;u/ORbqdQihjCPkUFJoQ2ldLnhiz6sWuJI1e4zmKIsCul7vAew20jJ0kykxYrjg0GW1obyi+nq1Xw&#10;VeHZTWR9qA/74/eHeeyKejVVajTs3+cgAvXhX/zn3uo4P3mF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FBOMMAAADcAAAADwAAAAAAAAAAAAAAAACYAgAAZHJzL2Rv&#10;d25yZXYueG1sUEsFBgAAAAAEAAQA9QAAAIgDAAAAAA==&#10;" path="m50,75r-30,l20,180r5,25l35,220r15,5l70,230r20,l105,220r,-15l65,205,55,200,50,190,50,75xe" stroked="f">
                    <v:path arrowok="t" o:connecttype="custom" o:connectlocs="50,2055;20,2055;20,2160;25,2185;35,2200;50,2205;70,2210;90,2210;105,2200;105,2185;65,2185;55,2180;50,2170;50,2055" o:connectangles="0,0,0,0,0,0,0,0,0,0,0,0,0,0"/>
                  </v:shape>
                  <v:shape id="Freeform 35" o:spid="_x0000_s1127" style="position:absolute;left:3918;top:1980;width:106;height:230;visibility:visible;mso-wrap-style:square;v-text-anchor:top" coordsize="10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7VSsYA&#10;AADcAAAADwAAAGRycy9kb3ducmV2LnhtbESPT2vCQBDF7wW/wzJCb3Wj0FJSV2kFQQUp/jl4HLJj&#10;Nml2NmRXjX76zqHQ2wzvzXu/mc5736grdbEKbGA8ykARF8FWXBo4HpYv76BiQrbYBCYDd4ownw2e&#10;ppjbcOMdXfepVBLCMUcDLqU21zoWjjzGUWiJRTuHzmOStSu17fAm4b7Rkyx70x4rlgaHLS0cFT/7&#10;izdwqvAQJrre1tvN7vHt7utz/fVqzPOw//wAlahP/+a/65UV/Exo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7VSsYAAADcAAAADwAAAAAAAAAAAAAAAACYAgAAZHJz&#10;L2Rvd25yZXYueG1sUEsFBgAAAAAEAAQA9QAAAIsDAAAAAA==&#10;" path="m105,200r-15,5l105,205r,-5xe" stroked="f">
                    <v:path arrowok="t" o:connecttype="custom" o:connectlocs="105,2180;90,2185;105,2185;105,2180" o:connectangles="0,0,0,0"/>
                  </v:shape>
                  <v:shape id="Freeform 34" o:spid="_x0000_s1128" style="position:absolute;left:3918;top:1980;width:106;height:230;visibility:visible;mso-wrap-style:square;v-text-anchor:top" coordsize="10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w0cMA&#10;AADcAAAADwAAAGRycy9kb3ducmV2LnhtbERPTWvCQBC9F/wPywje6qaC0sasUgVBBSlqDz0O2Uk2&#10;MTsbsqvG/vpuodDbPN7nZMveNuJGna8cK3gZJyCIc6crLhV8njfPryB8QNbYOCYFD/KwXAyeMky1&#10;u/ORbqdQihjCPkUFJoQ2ldLnhiz6sWuJI1e4zmKIsCul7vAew20jJ0kykxYrjg0GW1obyi+nq1Xw&#10;VeHZTWR9qA/74/eHeeyKejVVajTs3+cgAvXhX/zn3uo4P3m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Jw0cMAAADcAAAADwAAAAAAAAAAAAAAAACYAgAAZHJzL2Rv&#10;d25yZXYueG1sUEsFBgAAAAAEAAQA9QAAAIgDAAAAAA==&#10;" path="m105,55l,55,,75r105,l105,55xe" stroked="f">
                    <v:path arrowok="t" o:connecttype="custom" o:connectlocs="105,2035;0,2035;0,2055;105,2055;105,2035" o:connectangles="0,0,0,0,0"/>
                  </v:shape>
                  <v:shape id="Freeform 33" o:spid="_x0000_s1129" style="position:absolute;left:3918;top:1980;width:106;height:230;visibility:visible;mso-wrap-style:square;v-text-anchor:top" coordsize="10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PkcYA&#10;AADcAAAADwAAAGRycy9kb3ducmV2LnhtbESPT2vCQBDF74V+h2UKvdWNQkuJrmILghVE/HPwOGTH&#10;bGJ2NmS3Gv30nYPQ2wzvzXu/mcx636gLdbEKbGA4yEARF8FWXBo47Bdvn6BiQrbYBCYDN4owmz4/&#10;TTC34cpbuuxSqSSEY44GXEptrnUsHHmMg9ASi3YKnccka1dq2+FVwn2jR1n2oT1WLA0OW/p2VJx3&#10;v97AscJ9GOl6Xa9X2/vG3X5O9de7Ma8v/XwMKlGf/s2P66UV/KHgyzMygZ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FPkcYAAADcAAAADwAAAAAAAAAAAAAAAACYAgAAZHJz&#10;L2Rvd25yZXYueG1sUEsFBgAAAAAEAAQA9QAAAIsDAAAAAA==&#10;" path="m50,l20,r,55l50,55,50,xe" stroked="f">
                    <v:path arrowok="t" o:connecttype="custom" o:connectlocs="50,1980;20,1980;20,2035;50,2035;50,1980" o:connectangles="0,0,0,0,0"/>
                  </v:shape>
                </v:group>
                <v:group id="Group 28" o:spid="_x0000_s1130" style="position:absolute;left:4058;top:2035;width:150;height:176" coordorigin="4058,2035" coordsize="150,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31" o:spid="_x0000_s1131" style="position:absolute;left:4058;top:2035;width:150;height:176;visibility:visible;mso-wrap-style:square;v-text-anchor:top" coordsize="15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QTsEA&#10;AADcAAAADwAAAGRycy9kb3ducmV2LnhtbERPTYvCMBC9C/sfwix4s6lFVKpRZEEUYQXrwl6HZmzL&#10;NpOSRK3/fiMI3ubxPme57k0rbuR8Y1nBOElBEJdWN1wp+DlvR3MQPiBrbC2Tggd5WK8+BkvMtb3z&#10;iW5FqEQMYZ+jgjqELpfSlzUZ9IntiCN3sc5giNBVUju8x3DTyixNp9Jgw7Ghxo6+air/iqtRkO2z&#10;Ce02ZTM7Tq/BPYrDd/t7UGr42W8WIAL14S1+ufc6zh9n8HwmX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3UE7BAAAA3AAAAA8AAAAAAAAAAAAAAAAAmAIAAGRycy9kb3du&#10;cmV2LnhtbFBLBQYAAAAABAAEAPUAAACGAwAAAAA=&#10;" path="m25,l,,,105r5,30l15,155r25,15l65,175r20,l100,165r15,-10l118,150r-63,l40,140,30,120,25,100,25,xe" stroked="f">
                    <v:path arrowok="t" o:connecttype="custom" o:connectlocs="25,2035;0,2035;0,2140;5,2170;15,2190;40,2205;65,2210;85,2210;100,2200;115,2190;118,2185;55,2185;40,2175;30,2155;25,2135;25,2035" o:connectangles="0,0,0,0,0,0,0,0,0,0,0,0,0,0,0,0"/>
                  </v:shape>
                  <v:shape id="Freeform 30" o:spid="_x0000_s1132" style="position:absolute;left:4058;top:2035;width:150;height:176;visibility:visible;mso-wrap-style:square;v-text-anchor:top" coordsize="15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1cMA&#10;AADcAAAADwAAAGRycy9kb3ducmV2LnhtbERP32vCMBB+H/g/hBP2NlM70dGZShFkImxgHez1aG5t&#10;WXMpSWrrf78Ig73dx/fztrvJdOJKzreWFSwXCQjiyuqWawWfl8PTCwgfkDV2lknBjTzs8tnDFjNt&#10;Rz7TtQy1iCHsM1TQhNBnUvqqIYN+YXviyH1bZzBE6GqpHY4x3HQyTZK1NNhybGiwp31D1U85GAXp&#10;MV3RW1G1m4/1ENytPL13XyelHudT8Qoi0BT+xX/uo47zl89wf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11cMAAADcAAAADwAAAAAAAAAAAAAAAACYAgAAZHJzL2Rv&#10;d25yZXYueG1sUEsFBgAAAAAEAAQA9QAAAIgDAAAAAA==&#10;" path="m150,140r-25,l125,170r25,l150,140xe" stroked="f">
                    <v:path arrowok="t" o:connecttype="custom" o:connectlocs="150,2175;125,2175;125,2205;150,2205;150,2175" o:connectangles="0,0,0,0,0"/>
                  </v:shape>
                  <v:shape id="Freeform 29" o:spid="_x0000_s1133" style="position:absolute;left:4058;top:2035;width:150;height:176;visibility:visible;mso-wrap-style:square;v-text-anchor:top" coordsize="15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tocAA&#10;AADcAAAADwAAAGRycy9kb3ducmV2LnhtbERPTYvCMBC9L/gfwgje1tQirlSjiCCK4MJWwevQjG2x&#10;mZQkav33RhD2No/3OfNlZxpxJ+drywpGwwQEcWF1zaWC03HzPQXhA7LGxjIpeJKH5aL3NcdM2wf/&#10;0T0PpYgh7DNUUIXQZlL6oiKDfmhb4shdrDMYInSl1A4fMdw0Mk2SiTRYc2yosKV1RcU1vxkF6S4d&#10;03ZV1D+/k1twz3x/aM57pQb9bjUDEagL/+KPe6fj/NEY3s/E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tocAAAADcAAAADwAAAAAAAAAAAAAAAACYAgAAZHJzL2Rvd25y&#10;ZXYueG1sUEsFBgAAAAAEAAQA9QAAAIUDAAAAAA==&#10;" path="m150,l125,r,100l120,120r-10,15l95,150r23,l125,140r25,l150,xe" stroked="f">
                    <v:path arrowok="t" o:connecttype="custom" o:connectlocs="150,2035;125,2035;125,2135;120,2155;110,2170;95,2185;118,2185;125,2175;150,2175;150,2035" o:connectangles="0,0,0,0,0,0,0,0,0,0"/>
                  </v:shape>
                </v:group>
                <v:group id="Group 22" o:spid="_x0000_s1134" style="position:absolute;left:4248;top:2030;width:150;height:181" coordorigin="4248,2030" coordsize="15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27" o:spid="_x0000_s1135" style="position:absolute;left:4248;top:2030;width:150;height:181;visibility:visible;mso-wrap-style:square;v-text-anchor:top" coordsize="15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G/MIA&#10;AADcAAAADwAAAGRycy9kb3ducmV2LnhtbERPS2vCQBC+F/wPywheSt2koEjqKkWQ9iaJPdTbkJ08&#10;aHY27m6T+O9dodDbfHzP2e4n04mBnG8tK0iXCQji0uqWawVf5+PLBoQPyBo7y6TgRh72u9nTFjNt&#10;R85pKEItYgj7DBU0IfSZlL5syKBf2p44cpV1BkOErpba4RjDTSdfk2QtDbYcGxrs6dBQ+VP8GgWj&#10;7k5J9c3X6pwf9HNdraz7uCi1mE/vbyACTeFf/Of+1HF+uobHM/EC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8b8wgAAANwAAAAPAAAAAAAAAAAAAAAAAJgCAABkcnMvZG93&#10;bnJldi54bWxQSwUGAAAAAAQABAD1AAAAhwMAAAAA&#10;" path="m105,70r-30,l45,75,20,85,5,100,,125r,15l5,150r15,15l40,175r25,5l85,180r15,-10l115,160r-65,l30,140,25,125r5,-15l40,100,55,90r95,l150,75r-25,l105,70xe" stroked="f">
                    <v:path arrowok="t" o:connecttype="custom" o:connectlocs="105,2100;75,2100;45,2105;20,2115;5,2130;0,2155;0,2170;5,2180;20,2195;40,2205;65,2210;85,2210;100,2200;115,2190;50,2190;30,2170;25,2155;30,2140;40,2130;55,2120;150,2120;150,2105;125,2105;105,2100" o:connectangles="0,0,0,0,0,0,0,0,0,0,0,0,0,0,0,0,0,0,0,0,0,0,0,0"/>
                  </v:shape>
                  <v:shape id="Freeform 26" o:spid="_x0000_s1136" style="position:absolute;left:4248;top:2030;width:150;height:181;visibility:visible;mso-wrap-style:square;v-text-anchor:top" coordsize="15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jZ8EA&#10;AADcAAAADwAAAGRycy9kb3ducmV2LnhtbERPS4vCMBC+C/sfwix4kTVVWF2qUUQQvS0+DnobmukD&#10;m0lNoq3/3iwseJuP7znzZWdq8SDnK8sKRsMEBHFmdcWFgtNx8/UDwgdkjbVlUvAkD8vFR2+OqbYt&#10;7+lxCIWIIexTVFCG0KRS+qwkg35oG+LI5dYZDBG6QmqHbQw3tRwnyUQarDg2lNjQuqTsergbBa2u&#10;f5P8zLf8uF/rQZF/W7e9KNX/7FYzEIG68Bb/u3c6zh9N4e+Ze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XY2fBAAAA3AAAAA8AAAAAAAAAAAAAAAAAmAIAAGRycy9kb3du&#10;cmV2LnhtbFBLBQYAAAAABAAEAPUAAACGAwAAAAA=&#10;" path="m150,150r-25,l125,175r25,l150,150xe" stroked="f">
                    <v:path arrowok="t" o:connecttype="custom" o:connectlocs="150,2180;125,2180;125,2205;150,2205;150,2180" o:connectangles="0,0,0,0,0"/>
                  </v:shape>
                  <v:shape id="Freeform 25" o:spid="_x0000_s1137" style="position:absolute;left:4248;top:2030;width:150;height:181;visibility:visible;mso-wrap-style:square;v-text-anchor:top" coordsize="15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3FcQA&#10;AADcAAAADwAAAGRycy9kb3ducmV2LnhtbESPT2sCQQzF7wW/wxDBS9FZhRZZHUUEqbei9lBvYSf7&#10;B3cy68zUXb99cyj0lvBe3vtlvR1cqx4UYuPZwHyWgSIuvG24MvB1OUyXoGJCtth6JgNPirDdjF7W&#10;mFvf84ke51QpCeGYo4E6pS7XOhY1OYwz3xGLVvrgMMkaKm0D9hLuWr3IsnftsGFpqLGjfU3F7fzj&#10;DPS2/czKb76Xl9Pevlblmw8fV2Mm42G3ApVoSP/mv+ujFfy50Mo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I9xXEAAAA3AAAAA8AAAAAAAAAAAAAAAAAmAIAAGRycy9k&#10;b3ducmV2LnhtbFBLBQYAAAAABAAEAPUAAACJAwAAAAA=&#10;" path="m150,90r-45,l125,95r,20l120,130r-10,15l90,155r-20,5l115,160r10,-10l150,150r,-60xe" stroked="f">
                    <v:path arrowok="t" o:connecttype="custom" o:connectlocs="150,2120;105,2120;125,2125;125,2145;120,2160;110,2175;90,2185;70,2190;115,2190;125,2180;150,2180;150,2120" o:connectangles="0,0,0,0,0,0,0,0,0,0,0,0"/>
                  </v:shape>
                  <v:shape id="Freeform 24" o:spid="_x0000_s1138" style="position:absolute;left:4248;top:2030;width:150;height:181;visibility:visible;mso-wrap-style:square;v-text-anchor:top" coordsize="15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SjsEA&#10;AADcAAAADwAAAGRycy9kb3ducmV2LnhtbERPS4vCMBC+C/sfwix4kTVVWHGrUUQQvS0+DnobmukD&#10;m0lNoq3/3iwseJuP7znzZWdq8SDnK8sKRsMEBHFmdcWFgtNx8zUF4QOyxtoyKXiSh+XiozfHVNuW&#10;9/Q4hELEEPYpKihDaFIpfVaSQT+0DXHkcusMhghdIbXDNoabWo6TZCINVhwbSmxoXVJ2PdyNglbX&#10;v0l+5lt+3K/1oMi/rdtelOp/dqsZiEBdeIv/3Tsd549+4O+Ze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Uo7BAAAA3AAAAA8AAAAAAAAAAAAAAAAAmAIAAGRycy9kb3du&#10;cmV2LnhtbFBLBQYAAAAABAAEAPUAAACGAwAAAAA=&#10;" path="m138,25r-43,l115,35r10,15l125,75r25,l150,70,145,40,138,25xe" stroked="f">
                    <v:path arrowok="t" o:connecttype="custom" o:connectlocs="138,2055;95,2055;115,2065;125,2080;125,2105;150,2105;150,2100;145,2070;138,2055" o:connectangles="0,0,0,0,0,0,0,0,0"/>
                  </v:shape>
                  <v:shape id="Freeform 23" o:spid="_x0000_s1139" style="position:absolute;left:4248;top:2030;width:150;height:181;visibility:visible;mso-wrap-style:square;v-text-anchor:top" coordsize="15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xrsUA&#10;AADcAAAADwAAAGRycy9kb3ducmV2LnhtbESPT2vDMAzF74V+B6NCL2V1VtgYWZ1QCmW7jbY7bDcR&#10;K39oLKe216TffjoMdpN4T+/9tC0n16sbhdh5NvC4zkARV9523Bj4PB8eXkDFhGyx90wG7hShLOaz&#10;LebWj3yk2yk1SkI45migTWnItY5VSw7j2g/EotU+OEyyhkbbgKOEu15vsuxZO+xYGlocaN9SdTn9&#10;OAOj7T+y+ouv9fm4t6umfvLh7duY5WLavYJKNKV/89/1uxX8jeDLMzK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jGuxQAAANwAAAAPAAAAAAAAAAAAAAAAAJgCAABkcnMv&#10;ZG93bnJldi54bWxQSwUGAAAAAAQABAD1AAAAigMAAAAA&#10;" path="m80,l45,5,15,15r5,20l45,25r93,l135,20,125,10,110,5,80,xe" stroked="f">
                    <v:path arrowok="t" o:connecttype="custom" o:connectlocs="80,2030;45,2035;15,2045;20,2065;45,2055;138,2055;135,2050;125,2040;110,2035;80,2030" o:connectangles="0,0,0,0,0,0,0,0,0,0"/>
                  </v:shape>
                </v:group>
                <v:group id="Group 19" o:spid="_x0000_s1140" style="position:absolute;left:4448;top:2030;width:96;height:176" coordorigin="4448,2030" coordsize="96,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21" o:spid="_x0000_s1141" style="position:absolute;left:4448;top:2030;width:96;height:176;visibility:visible;mso-wrap-style:square;v-text-anchor:top" coordsize="9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9LosAA&#10;AADcAAAADwAAAGRycy9kb3ducmV2LnhtbERP24rCMBB9F/yHMIJvmm4F0a5RRBREZMHqB4zNbFO2&#10;mZQm1vr3ZmFh3+ZwrrPa9LYWHbW+cqzgY5qAIC6crrhUcLseJgsQPiBrrB2Tghd52KyHgxVm2j35&#10;Ql0eShFD2GeowITQZFL6wpBFP3UNceS+XWsxRNiWUrf4jOG2lmmSzKXFimODwYZ2hoqf/GEVaNM1&#10;hZudt/vTV1kjXqv7cr9Tajzqt58gAvXhX/znPuo4P03h95l4gV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9LosAAAADcAAAADwAAAAAAAAAAAAAAAACYAgAAZHJzL2Rvd25y&#10;ZXYueG1sUEsFBgAAAAAEAAQA9QAAAIUDAAAAAA==&#10;" path="m25,5l,5,,175r25,l25,90,30,75,35,60,45,50r-20,l25,5xe" stroked="f">
                    <v:path arrowok="t" o:connecttype="custom" o:connectlocs="25,2035;0,2035;0,2205;25,2205;25,2120;30,2105;35,2090;45,2080;25,2080;25,2035" o:connectangles="0,0,0,0,0,0,0,0,0,0"/>
                  </v:shape>
                  <v:shape id="Freeform 20" o:spid="_x0000_s1142" style="position:absolute;left:4448;top:2030;width:96;height:176;visibility:visible;mso-wrap-style:square;v-text-anchor:top" coordsize="9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uOcAA&#10;AADcAAAADwAAAGRycy9kb3ducmV2LnhtbERP24rCMBB9F/yHMMK+aarCotW0iCjIsix4+YCxGZti&#10;MylNrN2/3wjCvs3hXGed97YWHbW+cqxgOklAEBdOV1wquJz34wUIH5A11o5JwS95yLPhYI2pdk8+&#10;UncKpYgh7FNUYEJoUil9Yciin7iGOHI311oMEbal1C0+Y7it5SxJPqXFimODwYa2hor76WEVaNM1&#10;hZt/b3ZfP2WNeK6uy91WqY9Rv1mBCNSHf/HbfdBx/mwOr2fiB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PuOcAAAADcAAAADwAAAAAAAAAAAAAAAACYAgAAZHJzL2Rvd25y&#10;ZXYueG1sUEsFBgAAAAAEAAQA9QAAAIUDAAAAAA==&#10;" path="m95,l75,5,55,15,35,30,25,50r20,l70,35,95,30,95,xe" stroked="f">
                    <v:path arrowok="t" o:connecttype="custom" o:connectlocs="95,2030;75,2035;55,2045;35,2060;25,2080;45,2080;70,2065;95,2060;95,2030" o:connectangles="0,0,0,0,0,0,0,0,0"/>
                  </v:shape>
                </v:group>
                <v:group id="Group 17" o:spid="_x0000_s1143" style="position:absolute;left:4593;top:1950;width:2;height:255" coordorigin="4593,1950"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8" o:spid="_x0000_s1144" style="position:absolute;left:4593;top:1950;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3EMcEA&#10;AADcAAAADwAAAGRycy9kb3ducmV2LnhtbERP24rCMBB9X/Afwgj7tqYKq1KNUkRxWXDBywcMzdgW&#10;m0lNYtv9+40g7NscznWW697UoiXnK8sKxqMEBHFudcWFgst59zEH4QOyxtoyKfglD+vV4G2JqbYd&#10;H6k9hULEEPYpKihDaFIpfV6SQT+yDXHkrtYZDBG6QmqHXQw3tZwkyVQarDg2lNjQpqT8dnoYBYd2&#10;Nu+s+5llduu9Mft7ktG3Uu/DPluACNSHf/HL/aXj/MknPJ+JF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dxDHBAAAA3AAAAA8AAAAAAAAAAAAAAAAAmAIAAGRycy9kb3du&#10;cmV2LnhtbFBLBQYAAAAABAAEAPUAAACGAwAAAAA=&#10;" path="m,l,255e" filled="f" strokecolor="white" strokeweight=".54894mm">
                    <v:path arrowok="t" o:connecttype="custom" o:connectlocs="0,1950;0,2205" o:connectangles="0,0"/>
                  </v:shape>
                </v:group>
                <v:group id="Group 13" o:spid="_x0000_s1145" style="position:absolute;left:4648;top:2030;width:165;height:181" coordorigin="4648,2030" coordsize="165,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6" o:spid="_x0000_s1146" style="position:absolute;left:4648;top:2030;width:165;height:181;visibility:visible;mso-wrap-style:square;v-text-anchor:top" coordsize="16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HH8EA&#10;AADcAAAADwAAAGRycy9kb3ducmV2LnhtbERPS4vCMBC+L/gfwgh701QXfFSjqOyCBz1YFTwOzdgW&#10;m0lJstr990YQ9jYf33Pmy9bU4k7OV5YVDPoJCOLc6ooLBafjT28CwgdkjbVlUvBHHpaLzsccU20f&#10;fKB7FgoRQ9inqKAMoUml9HlJBn3fNsSRu1pnMEToCqkdPmK4qeUwSUbSYMWxocSGNiXlt+zXKMhx&#10;x1M8O3/83l+/brVsL+PBWqnPbruagQjUhn/x273Vcf5wDK9n4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2hx/BAAAA3AAAAA8AAAAAAAAAAAAAAAAAmAIAAGRycy9kb3du&#10;cmV2LnhtbFBLBQYAAAAABAAEAPUAAACGAwAAAAA=&#10;" path="m100,l65,,50,5,35,15,25,25,5,55,,70r,40l5,125r10,20l25,155r15,10l50,175r20,5l110,180r20,-10l145,160r-60,l65,155,45,145,30,125,25,100r140,l165,90,163,80,25,80,30,55,60,25,80,20r58,l130,15,115,5,100,xe" stroked="f">
                    <v:path arrowok="t" o:connecttype="custom" o:connectlocs="100,2030;65,2030;50,2035;35,2045;25,2055;5,2085;0,2100;0,2140;5,2155;15,2175;25,2185;40,2195;50,2205;70,2210;110,2210;130,2200;145,2190;85,2190;65,2185;45,2175;30,2155;25,2130;165,2130;165,2120;163,2110;25,2110;30,2085;60,2055;80,2050;138,2050;130,2045;115,2035;100,2030" o:connectangles="0,0,0,0,0,0,0,0,0,0,0,0,0,0,0,0,0,0,0,0,0,0,0,0,0,0,0,0,0,0,0,0,0"/>
                  </v:shape>
                  <v:shape id="Freeform 15" o:spid="_x0000_s1147" style="position:absolute;left:4648;top:2030;width:165;height:181;visibility:visible;mso-wrap-style:square;v-text-anchor:top" coordsize="16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TbcUA&#10;AADcAAAADwAAAGRycy9kb3ducmV2LnhtbESPS2sCQRCE7wH/w9BCbnFWA0lcnRUTDORgDvEBHpud&#10;3gfu9Cwzo27+vX0I5NZNVVd9vVwNrlNXCrH1bGA6yUARl962XBs47D+f3kDFhGyx80wGfinCqhg9&#10;LDG3/sY/dN2lWkkIxxwNNCn1udaxbMhhnPieWLTKB4dJ1lBrG/Am4a7Tsyx70Q5bloYGe/poqDzv&#10;Ls5AiVue4zHE/ea7ej53eji9Tt+NeRwP6wWoREP6N/9df1nBnwmtPCMT6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RNtxQAAANwAAAAPAAAAAAAAAAAAAAAAAJgCAABkcnMv&#10;ZG93bnJldi54bWxQSwUGAAAAAAQABAD1AAAAigMAAAAA&#10;" path="m140,135r-20,15l105,155r-20,5l145,160r15,-10l140,135xe" stroked="f">
                    <v:path arrowok="t" o:connecttype="custom" o:connectlocs="140,2165;120,2180;105,2185;85,2190;145,2190;160,2180;140,2165" o:connectangles="0,0,0,0,0,0,0"/>
                  </v:shape>
                  <v:shape id="Freeform 14" o:spid="_x0000_s1148" style="position:absolute;left:4648;top:2030;width:165;height:181;visibility:visible;mso-wrap-style:square;v-text-anchor:top" coordsize="16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29sEA&#10;AADcAAAADwAAAGRycy9kb3ducmV2LnhtbERPTYvCMBC9C/6HMMLe1lQFV6tRdHHBw3qwKngcmrEt&#10;NpOSZLX+e7MgeJvH+5z5sjW1uJHzlWUFg34Cgji3uuJCwfHw8zkB4QOyxtoyKXiQh+Wi25ljqu2d&#10;93TLQiFiCPsUFZQhNKmUPi/JoO/bhjhyF+sMhghdIbXDeww3tRwmyVgarDg2lNjQd0n5NfszCnL8&#10;5SmenD9sdpfRtZbt+WuwVuqj165mIAK14S1+ubc6zh9O4f+ZeIF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ltvbBAAAA3AAAAA8AAAAAAAAAAAAAAAAAmAIAAGRycy9kb3du&#10;cmV2LnhtbFBLBQYAAAAABAAEAPUAAACGAwAAAAA=&#10;" path="m138,20r-58,l105,25r15,15l135,60r5,20l163,80,160,55,150,40,145,25r-7,-5xe" stroked="f">
                    <v:path arrowok="t" o:connecttype="custom" o:connectlocs="138,2050;80,2050;105,2055;120,2070;135,2090;140,2110;163,2110;160,2085;150,2070;145,2055;138,2050" o:connectangles="0,0,0,0,0,0,0,0,0,0,0"/>
                  </v:shape>
                </v:group>
                <v:group id="Group 8" o:spid="_x0000_s1149" style="position:absolute;left:4838;top:2030;width:130;height:181" coordorigin="4838,2030" coordsize="13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2" o:spid="_x0000_s1150" style="position:absolute;left:4838;top:2030;width:130;height:181;visibility:visible;mso-wrap-style:square;v-text-anchor:top" coordsize="13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lFsQA&#10;AADcAAAADwAAAGRycy9kb3ducmV2LnhtbERPS2vCQBC+F/oflil4kbqrgrQxGymCoIceqqHnMTt5&#10;tNnZNLua9N+7hYK3+fiek25G24or9b5xrGE+UyCIC2carjTkp93zCwgfkA22jknDL3nYZI8PKSbG&#10;DfxB12OoRAxhn6CGOoQukdIXNVn0M9cRR650vcUQYV9J0+MQw20rF0qtpMWGY0ONHW1rKr6PF6tB&#10;nb/eX8vpD+4/V7tTfsHDYqoOWk+exrc1iEBjuIv/3XsT5y/n8PdMv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VZRbEAAAA3AAAAA8AAAAAAAAAAAAAAAAAmAIAAGRycy9k&#10;b3ducmV2LnhtbFBLBQYAAAAABAAEAPUAAACJAwAAAAA=&#10;" path="m10,135l,155r15,10l30,175r20,5l70,180r25,-5l115,165r3,-5l70,160,40,155,10,135xe" stroked="f">
                    <v:path arrowok="t" o:connecttype="custom" o:connectlocs="10,2165;0,2185;15,2195;30,2205;50,2210;70,2210;95,2205;115,2195;118,2190;70,2190;40,2185;10,2165" o:connectangles="0,0,0,0,0,0,0,0,0,0,0,0"/>
                  </v:shape>
                  <v:shape id="Freeform 11" o:spid="_x0000_s1151" style="position:absolute;left:4838;top:2030;width:130;height:181;visibility:visible;mso-wrap-style:square;v-text-anchor:top" coordsize="13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7YcIA&#10;AADcAAAADwAAAGRycy9kb3ducmV2LnhtbERPS4vCMBC+C/sfwix4EU2sIG41yiIIetiDD/Y8NmNb&#10;t5nUJmr33xtB8DYf33Nmi9ZW4kaNLx1rGA4UCOLMmZJzDYf9qj8B4QOywcoxafgnD4v5R2eGqXF3&#10;3tJtF3IRQ9inqKEIoU6l9FlBFv3A1cSRO7nGYoiwyaVp8B7DbSUTpcbSYsmxocCalgVlf7ur1aCO&#10;55+vU++C69/xan+44ibpqY3W3c/2ewoiUBve4pd7beL8UQLPZ+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thwgAAANwAAAAPAAAAAAAAAAAAAAAAAJgCAABkcnMvZG93&#10;bnJldi54bWxQSwUGAAAAAAQABAD1AAAAhwMAAAAA&#10;" path="m65,l40,5,25,15,10,30,5,50r5,20l25,85,45,95r20,5l95,110r10,10l105,140,95,150r-10,5l70,160r48,l125,150r5,-20l130,125r-5,-15l115,95,95,85,75,80,35,60,30,50r,-5l35,35r5,-5l50,25,65,20r65,l100,5,65,xe" stroked="f">
                    <v:path arrowok="t" o:connecttype="custom" o:connectlocs="65,2030;40,2035;25,2045;10,2060;5,2080;10,2100;25,2115;45,2125;65,2130;95,2140;105,2150;105,2170;95,2180;85,2185;70,2190;118,2190;125,2180;130,2160;130,2155;125,2140;115,2125;95,2115;75,2110;35,2090;30,2080;30,2075;35,2065;40,2060;50,2055;65,2050;130,2050;100,2035;65,2030" o:connectangles="0,0,0,0,0,0,0,0,0,0,0,0,0,0,0,0,0,0,0,0,0,0,0,0,0,0,0,0,0,0,0,0,0"/>
                  </v:shape>
                  <v:shape id="Freeform 10" o:spid="_x0000_s1152" style="position:absolute;left:4838;top:2030;width:130;height:181;visibility:visible;mso-wrap-style:square;v-text-anchor:top" coordsize="13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e+sQA&#10;AADcAAAADwAAAGRycy9kb3ducmV2LnhtbERPS2vCQBC+F/oflin0Is2uCtJG11CEgB48+KDnMTsm&#10;abOzaXaN6b93hYK3+fies8gG24ieOl871jBOFAjiwpmaSw3HQ/72DsIHZIONY9LwRx6y5fPTAlPj&#10;rryjfh9KEUPYp6ihCqFNpfRFRRZ94lriyJ1dZzFE2JXSdHiN4baRE6Vm0mLNsaHCllYVFT/7i9Wg&#10;Tt/bj/PoF9dfs/xwvOBmMlIbrV9fhs85iEBDeIj/3WsT50+ncH8mX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LXvrEAAAA3AAAAA8AAAAAAAAAAAAAAAAAmAIAAGRycy9k&#10;b3ducmV2LnhtbFBLBQYAAAAABAAEAPUAAACJAwAAAAA=&#10;" path="m130,20r-65,l90,25r25,15l130,20xe" stroked="f">
                    <v:path arrowok="t" o:connecttype="custom" o:connectlocs="130,2050;65,2050;90,2055;115,2070;130,205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153" type="#_x0000_t75" style="position:absolute;left:1293;top:856;width:1405;height:1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kPFDAAAAA3AAAAA8AAABkcnMvZG93bnJldi54bWxET9uKwjAQfV/wH8IIvq2puixSjaKLgiw+&#10;rJcPGJrphTaT0mRN/XsjCL7N4Vxnue5NI27Uucqygsk4AUGcWV1xoeB62X/OQTiPrLGxTAru5GC9&#10;GnwsMdU28IluZ1+IGMIuRQWl920qpctKMujGtiWOXG47gz7CrpC6wxDDTSOnSfItDVYcG0ps6aek&#10;rD7/GwVh91fXWwwhKe7XaT73Lv/VR6VGw36zAOGp92/xy33Qcf7sC57PxAvk6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eQ8UMAAAADcAAAADwAAAAAAAAAAAAAAAACfAgAA&#10;ZHJzL2Rvd25yZXYueG1sUEsFBgAAAAAEAAQA9wAAAIwDAAAAAA==&#10;">
                    <v:imagedata r:id="rId9" o:title=""/>
                  </v:shape>
                </v:group>
                <v:group id="Group 6" o:spid="_x0000_s1154" style="position:absolute;left:2885;top:1166;width:2;height:1095" coordorigin="2885,1166" coordsize="2,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7" o:spid="_x0000_s1155" style="position:absolute;left:2885;top:1166;width:2;height:1095;visibility:visible;mso-wrap-style:square;v-text-anchor:top" coordsize="2,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5F8EA&#10;AADcAAAADwAAAGRycy9kb3ducmV2LnhtbERPTYvCMBC9C/sfwizszaYqiFajuAuFPXixevA4NGNT&#10;bCalibXur98Igrd5vM9ZbwfbiJ46XztWMElSEMSl0zVXCk7HfLwA4QOyxsYxKXiQh+3mY7TGTLs7&#10;H6gvQiViCPsMFZgQ2kxKXxqy6BPXEkfu4jqLIcKukrrDewy3jZym6VxarDk2GGzpx1B5LW5WwVJ/&#10;98VskV+a/e1Pm6nR+eO8VOrrc9itQAQawlv8cv/qOH82h+cz8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q+RfBAAAA3AAAAA8AAAAAAAAAAAAAAAAAmAIAAGRycy9kb3du&#10;cmV2LnhtbFBLBQYAAAAABAAEAPUAAACGAwAAAAA=&#10;" path="m,l,1094e" filled="f" strokecolor="white" strokeweight=".85pt">
                    <v:path arrowok="t" o:connecttype="custom" o:connectlocs="0,1166;0,2260" o:connectangles="0,0"/>
                  </v:shape>
                </v:group>
                <w10:wrap anchorx="page" anchory="page"/>
              </v:group>
            </w:pict>
          </mc:Fallback>
        </mc:AlternateContent>
      </w:r>
    </w:p>
    <w:p w:rsidR="00A77A1D" w:rsidRDefault="00A77A1D">
      <w:pPr>
        <w:rPr>
          <w:rFonts w:ascii="Times New Roman" w:eastAsia="Times New Roman" w:hAnsi="Times New Roman" w:cs="Times New Roman"/>
          <w:sz w:val="20"/>
          <w:szCs w:val="20"/>
        </w:rPr>
      </w:pPr>
    </w:p>
    <w:p w:rsidR="00A77A1D" w:rsidRDefault="00A77A1D">
      <w:pPr>
        <w:rPr>
          <w:rFonts w:ascii="Times New Roman" w:eastAsia="Times New Roman" w:hAnsi="Times New Roman" w:cs="Times New Roman"/>
          <w:sz w:val="20"/>
          <w:szCs w:val="20"/>
        </w:rPr>
      </w:pPr>
    </w:p>
    <w:p w:rsidR="00A77A1D" w:rsidRDefault="00A77A1D">
      <w:pPr>
        <w:rPr>
          <w:rFonts w:ascii="Times New Roman" w:eastAsia="Times New Roman" w:hAnsi="Times New Roman" w:cs="Times New Roman"/>
          <w:sz w:val="20"/>
          <w:szCs w:val="20"/>
        </w:rPr>
      </w:pPr>
    </w:p>
    <w:p w:rsidR="00A77A1D" w:rsidRDefault="00A77A1D">
      <w:pPr>
        <w:rPr>
          <w:rFonts w:ascii="Times New Roman" w:eastAsia="Times New Roman" w:hAnsi="Times New Roman" w:cs="Times New Roman"/>
          <w:sz w:val="20"/>
          <w:szCs w:val="20"/>
        </w:rPr>
      </w:pPr>
    </w:p>
    <w:p w:rsidR="00A77A1D" w:rsidRDefault="00A77A1D">
      <w:pPr>
        <w:rPr>
          <w:rFonts w:ascii="Times New Roman" w:eastAsia="Times New Roman" w:hAnsi="Times New Roman" w:cs="Times New Roman"/>
          <w:sz w:val="20"/>
          <w:szCs w:val="20"/>
        </w:rPr>
      </w:pPr>
    </w:p>
    <w:p w:rsidR="00A77A1D" w:rsidRDefault="00A77A1D">
      <w:pPr>
        <w:spacing w:before="5"/>
        <w:rPr>
          <w:rFonts w:ascii="Times New Roman" w:eastAsia="Times New Roman" w:hAnsi="Times New Roman" w:cs="Times New Roman"/>
          <w:sz w:val="28"/>
          <w:szCs w:val="28"/>
        </w:rPr>
      </w:pPr>
    </w:p>
    <w:p w:rsidR="00A77A1D" w:rsidRDefault="006571B0">
      <w:pPr>
        <w:spacing w:before="12"/>
        <w:ind w:left="100"/>
        <w:rPr>
          <w:rFonts w:ascii="Arial" w:eastAsia="Arial" w:hAnsi="Arial" w:cs="Arial"/>
          <w:sz w:val="68"/>
          <w:szCs w:val="68"/>
        </w:rPr>
      </w:pPr>
      <w:r>
        <w:rPr>
          <w:rFonts w:ascii="Arial"/>
          <w:b/>
          <w:color w:val="FFFFFF"/>
          <w:sz w:val="68"/>
        </w:rPr>
        <w:t>Publication</w:t>
      </w:r>
    </w:p>
    <w:p w:rsidR="00A77A1D" w:rsidRDefault="006571B0">
      <w:pPr>
        <w:spacing w:before="117"/>
        <w:ind w:left="100"/>
        <w:rPr>
          <w:rFonts w:ascii="Arial" w:eastAsia="Arial" w:hAnsi="Arial" w:cs="Arial"/>
          <w:sz w:val="44"/>
          <w:szCs w:val="44"/>
        </w:rPr>
      </w:pPr>
      <w:r>
        <w:rPr>
          <w:rFonts w:ascii="Arial"/>
          <w:color w:val="FFFFFF"/>
          <w:sz w:val="44"/>
        </w:rPr>
        <w:t>Guidance</w:t>
      </w:r>
      <w:r>
        <w:rPr>
          <w:rFonts w:ascii="Arial"/>
          <w:color w:val="FFFFFF"/>
          <w:spacing w:val="-19"/>
          <w:sz w:val="44"/>
        </w:rPr>
        <w:t xml:space="preserve"> </w:t>
      </w:r>
      <w:r>
        <w:rPr>
          <w:rFonts w:ascii="Arial"/>
          <w:color w:val="FFFFFF"/>
          <w:sz w:val="44"/>
        </w:rPr>
        <w:t>policy</w:t>
      </w:r>
      <w:r>
        <w:rPr>
          <w:rFonts w:ascii="Arial"/>
          <w:color w:val="FFFFFF"/>
          <w:spacing w:val="-16"/>
          <w:sz w:val="44"/>
        </w:rPr>
        <w:t xml:space="preserve"> </w:t>
      </w:r>
    </w:p>
    <w:p w:rsidR="00A77A1D" w:rsidRDefault="00A77A1D">
      <w:pPr>
        <w:spacing w:before="5"/>
        <w:rPr>
          <w:rFonts w:ascii="Arial" w:eastAsia="Arial" w:hAnsi="Arial" w:cs="Arial"/>
          <w:sz w:val="54"/>
          <w:szCs w:val="54"/>
        </w:rPr>
      </w:pPr>
    </w:p>
    <w:p w:rsidR="00A77A1D" w:rsidRDefault="006571B0">
      <w:pPr>
        <w:ind w:left="100"/>
        <w:rPr>
          <w:rFonts w:ascii="Arial" w:eastAsia="Arial" w:hAnsi="Arial" w:cs="Arial"/>
          <w:sz w:val="36"/>
          <w:szCs w:val="36"/>
        </w:rPr>
      </w:pPr>
      <w:proofErr w:type="gramStart"/>
      <w:r>
        <w:rPr>
          <w:rFonts w:ascii="Arial"/>
          <w:color w:val="FFFFFF"/>
          <w:sz w:val="36"/>
        </w:rPr>
        <w:t>by</w:t>
      </w:r>
      <w:proofErr w:type="gramEnd"/>
      <w:r>
        <w:rPr>
          <w:rFonts w:ascii="Arial"/>
          <w:color w:val="FFFFFF"/>
          <w:spacing w:val="-4"/>
          <w:sz w:val="36"/>
        </w:rPr>
        <w:t xml:space="preserve"> </w:t>
      </w:r>
      <w:r>
        <w:rPr>
          <w:rFonts w:ascii="Arial"/>
          <w:color w:val="FFFFFF"/>
          <w:sz w:val="36"/>
        </w:rPr>
        <w:t xml:space="preserve">Disciplinary </w:t>
      </w:r>
      <w:r>
        <w:rPr>
          <w:rFonts w:ascii="Arial"/>
          <w:color w:val="FFFFFF"/>
          <w:spacing w:val="-1"/>
          <w:sz w:val="36"/>
        </w:rPr>
        <w:t>Board</w:t>
      </w:r>
    </w:p>
    <w:p w:rsidR="00A77A1D" w:rsidRDefault="00A77A1D">
      <w:pPr>
        <w:rPr>
          <w:rFonts w:ascii="Arial" w:eastAsia="Arial" w:hAnsi="Arial" w:cs="Arial"/>
          <w:sz w:val="20"/>
          <w:szCs w:val="20"/>
        </w:rPr>
      </w:pPr>
    </w:p>
    <w:p w:rsidR="00A77A1D" w:rsidRDefault="00A77A1D">
      <w:pPr>
        <w:rPr>
          <w:rFonts w:ascii="Arial" w:eastAsia="Arial" w:hAnsi="Arial" w:cs="Arial"/>
          <w:sz w:val="20"/>
          <w:szCs w:val="20"/>
        </w:rPr>
      </w:pPr>
    </w:p>
    <w:p w:rsidR="00A77A1D" w:rsidRDefault="00A77A1D">
      <w:pPr>
        <w:rPr>
          <w:rFonts w:ascii="Arial" w:eastAsia="Arial" w:hAnsi="Arial" w:cs="Arial"/>
          <w:sz w:val="20"/>
          <w:szCs w:val="20"/>
        </w:rPr>
      </w:pPr>
    </w:p>
    <w:p w:rsidR="00A77A1D" w:rsidRDefault="00A77A1D">
      <w:pPr>
        <w:rPr>
          <w:rFonts w:ascii="Arial" w:eastAsia="Arial" w:hAnsi="Arial" w:cs="Arial"/>
          <w:sz w:val="20"/>
          <w:szCs w:val="20"/>
        </w:rPr>
      </w:pPr>
    </w:p>
    <w:p w:rsidR="00A77A1D" w:rsidRDefault="00A77A1D">
      <w:pPr>
        <w:rPr>
          <w:rFonts w:ascii="Arial" w:eastAsia="Arial" w:hAnsi="Arial" w:cs="Arial"/>
          <w:sz w:val="20"/>
          <w:szCs w:val="20"/>
        </w:rPr>
      </w:pPr>
    </w:p>
    <w:p w:rsidR="00A77A1D" w:rsidRDefault="00A77A1D">
      <w:pPr>
        <w:rPr>
          <w:rFonts w:ascii="Arial" w:eastAsia="Arial" w:hAnsi="Arial" w:cs="Arial"/>
          <w:sz w:val="20"/>
          <w:szCs w:val="20"/>
        </w:rPr>
      </w:pPr>
    </w:p>
    <w:p w:rsidR="00A77A1D" w:rsidRDefault="00A77A1D">
      <w:pPr>
        <w:rPr>
          <w:rFonts w:ascii="Arial" w:eastAsia="Arial" w:hAnsi="Arial" w:cs="Arial"/>
          <w:sz w:val="20"/>
          <w:szCs w:val="20"/>
        </w:rPr>
      </w:pPr>
    </w:p>
    <w:p w:rsidR="00A77A1D" w:rsidRDefault="00A77A1D">
      <w:pPr>
        <w:rPr>
          <w:rFonts w:ascii="Arial" w:eastAsia="Arial" w:hAnsi="Arial" w:cs="Arial"/>
          <w:sz w:val="20"/>
          <w:szCs w:val="20"/>
        </w:rPr>
      </w:pPr>
    </w:p>
    <w:p w:rsidR="00A77A1D" w:rsidRDefault="00A77A1D">
      <w:pPr>
        <w:rPr>
          <w:rFonts w:ascii="Arial" w:eastAsia="Arial" w:hAnsi="Arial" w:cs="Arial"/>
          <w:sz w:val="20"/>
          <w:szCs w:val="20"/>
        </w:rPr>
      </w:pPr>
    </w:p>
    <w:p w:rsidR="00A77A1D" w:rsidRDefault="00A77A1D">
      <w:pPr>
        <w:rPr>
          <w:rFonts w:ascii="Arial" w:eastAsia="Arial" w:hAnsi="Arial" w:cs="Arial"/>
          <w:sz w:val="20"/>
          <w:szCs w:val="20"/>
        </w:rPr>
      </w:pPr>
    </w:p>
    <w:p w:rsidR="00A77A1D" w:rsidRDefault="00A77A1D">
      <w:pPr>
        <w:rPr>
          <w:rFonts w:ascii="Arial" w:eastAsia="Arial" w:hAnsi="Arial" w:cs="Arial"/>
          <w:sz w:val="20"/>
          <w:szCs w:val="20"/>
        </w:rPr>
      </w:pPr>
    </w:p>
    <w:p w:rsidR="00A77A1D" w:rsidRDefault="00A77A1D">
      <w:pPr>
        <w:rPr>
          <w:rFonts w:ascii="Arial" w:eastAsia="Arial" w:hAnsi="Arial" w:cs="Arial"/>
          <w:sz w:val="20"/>
          <w:szCs w:val="20"/>
        </w:rPr>
      </w:pPr>
    </w:p>
    <w:p w:rsidR="00A77A1D" w:rsidRDefault="00A77A1D">
      <w:pPr>
        <w:rPr>
          <w:rFonts w:ascii="Arial" w:eastAsia="Arial" w:hAnsi="Arial" w:cs="Arial"/>
          <w:sz w:val="20"/>
          <w:szCs w:val="20"/>
        </w:rPr>
      </w:pPr>
    </w:p>
    <w:p w:rsidR="00A77A1D" w:rsidRDefault="00A77A1D">
      <w:pPr>
        <w:rPr>
          <w:rFonts w:ascii="Arial" w:eastAsia="Arial" w:hAnsi="Arial" w:cs="Arial"/>
          <w:sz w:val="20"/>
          <w:szCs w:val="20"/>
        </w:rPr>
      </w:pPr>
    </w:p>
    <w:p w:rsidR="00A77A1D" w:rsidRDefault="00A77A1D">
      <w:pPr>
        <w:rPr>
          <w:rFonts w:ascii="Arial" w:eastAsia="Arial" w:hAnsi="Arial" w:cs="Arial"/>
          <w:sz w:val="20"/>
          <w:szCs w:val="20"/>
        </w:rPr>
      </w:pPr>
    </w:p>
    <w:p w:rsidR="00A77A1D" w:rsidRDefault="00A77A1D">
      <w:pPr>
        <w:rPr>
          <w:rFonts w:ascii="Arial" w:eastAsia="Arial" w:hAnsi="Arial" w:cs="Arial"/>
          <w:sz w:val="20"/>
          <w:szCs w:val="20"/>
        </w:rPr>
      </w:pPr>
    </w:p>
    <w:p w:rsidR="00A77A1D" w:rsidRDefault="00A77A1D">
      <w:pPr>
        <w:rPr>
          <w:rFonts w:ascii="Arial" w:eastAsia="Arial" w:hAnsi="Arial" w:cs="Arial"/>
          <w:sz w:val="20"/>
          <w:szCs w:val="20"/>
        </w:rPr>
      </w:pPr>
    </w:p>
    <w:p w:rsidR="00A77A1D" w:rsidRDefault="00A77A1D">
      <w:pPr>
        <w:rPr>
          <w:rFonts w:ascii="Arial" w:eastAsia="Arial" w:hAnsi="Arial" w:cs="Arial"/>
          <w:sz w:val="20"/>
          <w:szCs w:val="20"/>
        </w:rPr>
      </w:pPr>
    </w:p>
    <w:p w:rsidR="00A77A1D" w:rsidRDefault="00A77A1D">
      <w:pPr>
        <w:rPr>
          <w:rFonts w:ascii="Arial" w:eastAsia="Arial" w:hAnsi="Arial" w:cs="Arial"/>
          <w:sz w:val="20"/>
          <w:szCs w:val="20"/>
        </w:rPr>
      </w:pPr>
    </w:p>
    <w:p w:rsidR="00A77A1D" w:rsidRDefault="00A77A1D">
      <w:pPr>
        <w:rPr>
          <w:rFonts w:ascii="Arial" w:eastAsia="Arial" w:hAnsi="Arial" w:cs="Arial"/>
          <w:sz w:val="20"/>
          <w:szCs w:val="20"/>
        </w:rPr>
      </w:pPr>
    </w:p>
    <w:p w:rsidR="00A77A1D" w:rsidRDefault="00A77A1D">
      <w:pPr>
        <w:rPr>
          <w:rFonts w:ascii="Arial" w:eastAsia="Arial" w:hAnsi="Arial" w:cs="Arial"/>
          <w:sz w:val="20"/>
          <w:szCs w:val="20"/>
        </w:rPr>
      </w:pPr>
    </w:p>
    <w:p w:rsidR="00A77A1D" w:rsidRDefault="00A77A1D">
      <w:pPr>
        <w:rPr>
          <w:rFonts w:ascii="Arial" w:eastAsia="Arial" w:hAnsi="Arial" w:cs="Arial"/>
          <w:sz w:val="20"/>
          <w:szCs w:val="20"/>
        </w:rPr>
      </w:pPr>
    </w:p>
    <w:p w:rsidR="00A77A1D" w:rsidRDefault="00A77A1D">
      <w:pPr>
        <w:rPr>
          <w:rFonts w:ascii="Arial" w:eastAsia="Arial" w:hAnsi="Arial" w:cs="Arial"/>
          <w:sz w:val="20"/>
          <w:szCs w:val="20"/>
        </w:rPr>
      </w:pPr>
    </w:p>
    <w:p w:rsidR="00A77A1D" w:rsidRDefault="00A77A1D">
      <w:pPr>
        <w:rPr>
          <w:rFonts w:ascii="Arial" w:eastAsia="Arial" w:hAnsi="Arial" w:cs="Arial"/>
          <w:sz w:val="20"/>
          <w:szCs w:val="20"/>
        </w:rPr>
      </w:pPr>
    </w:p>
    <w:p w:rsidR="00A77A1D" w:rsidRDefault="00A77A1D">
      <w:pPr>
        <w:rPr>
          <w:rFonts w:ascii="Arial" w:eastAsia="Arial" w:hAnsi="Arial" w:cs="Arial"/>
          <w:sz w:val="20"/>
          <w:szCs w:val="20"/>
        </w:rPr>
      </w:pPr>
    </w:p>
    <w:p w:rsidR="00A77A1D" w:rsidRDefault="00A77A1D">
      <w:pPr>
        <w:rPr>
          <w:rFonts w:ascii="Arial" w:eastAsia="Arial" w:hAnsi="Arial" w:cs="Arial"/>
          <w:sz w:val="20"/>
          <w:szCs w:val="20"/>
        </w:rPr>
      </w:pPr>
    </w:p>
    <w:p w:rsidR="00A77A1D" w:rsidRDefault="00A77A1D">
      <w:pPr>
        <w:rPr>
          <w:rFonts w:ascii="Arial" w:eastAsia="Arial" w:hAnsi="Arial" w:cs="Arial"/>
          <w:sz w:val="20"/>
          <w:szCs w:val="20"/>
        </w:rPr>
      </w:pPr>
    </w:p>
    <w:p w:rsidR="00A77A1D" w:rsidRDefault="00A77A1D">
      <w:pPr>
        <w:rPr>
          <w:rFonts w:ascii="Arial" w:eastAsia="Arial" w:hAnsi="Arial" w:cs="Arial"/>
          <w:sz w:val="20"/>
          <w:szCs w:val="20"/>
        </w:rPr>
      </w:pPr>
    </w:p>
    <w:p w:rsidR="00A77A1D" w:rsidRDefault="00A77A1D">
      <w:pPr>
        <w:rPr>
          <w:rFonts w:ascii="Arial" w:eastAsia="Arial" w:hAnsi="Arial" w:cs="Arial"/>
          <w:sz w:val="20"/>
          <w:szCs w:val="20"/>
        </w:rPr>
      </w:pPr>
    </w:p>
    <w:p w:rsidR="00A77A1D" w:rsidRDefault="00A77A1D">
      <w:pPr>
        <w:rPr>
          <w:rFonts w:ascii="Arial" w:eastAsia="Arial" w:hAnsi="Arial" w:cs="Arial"/>
          <w:sz w:val="20"/>
          <w:szCs w:val="20"/>
        </w:rPr>
      </w:pPr>
    </w:p>
    <w:p w:rsidR="00A77A1D" w:rsidRDefault="00A77A1D">
      <w:pPr>
        <w:rPr>
          <w:rFonts w:ascii="Arial" w:eastAsia="Arial" w:hAnsi="Arial" w:cs="Arial"/>
          <w:sz w:val="20"/>
          <w:szCs w:val="20"/>
        </w:rPr>
      </w:pPr>
    </w:p>
    <w:p w:rsidR="00A77A1D" w:rsidRDefault="00A77A1D">
      <w:pPr>
        <w:rPr>
          <w:rFonts w:ascii="Arial" w:eastAsia="Arial" w:hAnsi="Arial" w:cs="Arial"/>
          <w:sz w:val="20"/>
          <w:szCs w:val="20"/>
        </w:rPr>
      </w:pPr>
    </w:p>
    <w:p w:rsidR="00A77A1D" w:rsidRDefault="00A77A1D">
      <w:pPr>
        <w:rPr>
          <w:rFonts w:ascii="Arial" w:eastAsia="Arial" w:hAnsi="Arial" w:cs="Arial"/>
          <w:sz w:val="20"/>
          <w:szCs w:val="20"/>
        </w:rPr>
      </w:pPr>
    </w:p>
    <w:p w:rsidR="00A77A1D" w:rsidRDefault="00A77A1D">
      <w:pPr>
        <w:rPr>
          <w:rFonts w:ascii="Arial" w:eastAsia="Arial" w:hAnsi="Arial" w:cs="Arial"/>
          <w:sz w:val="20"/>
          <w:szCs w:val="20"/>
        </w:rPr>
      </w:pPr>
    </w:p>
    <w:p w:rsidR="00A77A1D" w:rsidRDefault="00A77A1D">
      <w:pPr>
        <w:rPr>
          <w:rFonts w:ascii="Arial" w:eastAsia="Arial" w:hAnsi="Arial" w:cs="Arial"/>
          <w:sz w:val="20"/>
          <w:szCs w:val="20"/>
        </w:rPr>
      </w:pPr>
    </w:p>
    <w:p w:rsidR="00A77A1D" w:rsidRDefault="00A77A1D">
      <w:pPr>
        <w:rPr>
          <w:rFonts w:ascii="Arial" w:eastAsia="Arial" w:hAnsi="Arial" w:cs="Arial"/>
          <w:sz w:val="20"/>
          <w:szCs w:val="20"/>
        </w:rPr>
      </w:pPr>
    </w:p>
    <w:p w:rsidR="00A77A1D" w:rsidRDefault="00A77A1D">
      <w:pPr>
        <w:rPr>
          <w:rFonts w:ascii="Arial" w:eastAsia="Arial" w:hAnsi="Arial" w:cs="Arial"/>
          <w:sz w:val="20"/>
          <w:szCs w:val="20"/>
        </w:rPr>
      </w:pPr>
    </w:p>
    <w:p w:rsidR="00A77A1D" w:rsidRDefault="00A77A1D">
      <w:pPr>
        <w:rPr>
          <w:rFonts w:ascii="Arial" w:eastAsia="Arial" w:hAnsi="Arial" w:cs="Arial"/>
          <w:sz w:val="20"/>
          <w:szCs w:val="20"/>
        </w:rPr>
      </w:pPr>
    </w:p>
    <w:p w:rsidR="00A77A1D" w:rsidRDefault="00A77A1D">
      <w:pPr>
        <w:spacing w:before="6"/>
        <w:rPr>
          <w:rFonts w:ascii="Arial" w:eastAsia="Arial" w:hAnsi="Arial" w:cs="Arial"/>
          <w:sz w:val="21"/>
          <w:szCs w:val="21"/>
        </w:rPr>
      </w:pPr>
    </w:p>
    <w:p w:rsidR="00A77A1D" w:rsidRDefault="00224DE7">
      <w:pPr>
        <w:spacing w:before="54"/>
        <w:ind w:right="603"/>
        <w:jc w:val="right"/>
        <w:rPr>
          <w:rFonts w:ascii="Arial" w:eastAsia="Arial" w:hAnsi="Arial" w:cs="Arial"/>
          <w:sz w:val="36"/>
          <w:szCs w:val="36"/>
        </w:rPr>
      </w:pPr>
      <w:r>
        <w:rPr>
          <w:rFonts w:ascii="Arial"/>
          <w:color w:val="FFFFFF"/>
          <w:spacing w:val="-1"/>
          <w:sz w:val="36"/>
        </w:rPr>
        <w:t>April 2018</w:t>
      </w:r>
    </w:p>
    <w:p w:rsidR="00A77A1D" w:rsidRDefault="00A77A1D">
      <w:pPr>
        <w:jc w:val="right"/>
        <w:rPr>
          <w:rFonts w:ascii="Arial" w:eastAsia="Arial" w:hAnsi="Arial" w:cs="Arial"/>
          <w:sz w:val="36"/>
          <w:szCs w:val="36"/>
        </w:rPr>
        <w:sectPr w:rsidR="00A77A1D">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580" w:right="1680" w:bottom="280" w:left="1340" w:header="720" w:footer="720" w:gutter="0"/>
          <w:cols w:space="720"/>
        </w:sectPr>
      </w:pPr>
    </w:p>
    <w:p w:rsidR="00A77A1D" w:rsidRPr="001B2512" w:rsidRDefault="006571B0" w:rsidP="001B2512">
      <w:pPr>
        <w:pStyle w:val="Heading1"/>
        <w:spacing w:after="240" w:line="280" w:lineRule="atLeast"/>
        <w:ind w:left="0"/>
        <w:rPr>
          <w:rFonts w:cs="Arial"/>
          <w:b w:val="0"/>
          <w:bCs w:val="0"/>
          <w:sz w:val="20"/>
          <w:szCs w:val="20"/>
        </w:rPr>
      </w:pPr>
      <w:r w:rsidRPr="001B2512">
        <w:rPr>
          <w:rFonts w:cs="Arial"/>
          <w:spacing w:val="-2"/>
          <w:sz w:val="20"/>
          <w:szCs w:val="20"/>
        </w:rPr>
        <w:lastRenderedPageBreak/>
        <w:t>GUIDANCE</w:t>
      </w:r>
      <w:r w:rsidRPr="001B2512">
        <w:rPr>
          <w:rFonts w:cs="Arial"/>
          <w:sz w:val="20"/>
          <w:szCs w:val="20"/>
        </w:rPr>
        <w:t xml:space="preserve"> ON </w:t>
      </w:r>
      <w:r w:rsidRPr="001B2512">
        <w:rPr>
          <w:rFonts w:cs="Arial"/>
          <w:spacing w:val="-1"/>
          <w:sz w:val="20"/>
          <w:szCs w:val="20"/>
        </w:rPr>
        <w:t>PUBLICATION</w:t>
      </w:r>
    </w:p>
    <w:p w:rsidR="00A77A1D" w:rsidRPr="001B2512" w:rsidRDefault="006571B0" w:rsidP="001150A6">
      <w:pPr>
        <w:pStyle w:val="BodyText"/>
        <w:spacing w:after="240" w:line="280" w:lineRule="atLeast"/>
        <w:ind w:left="0" w:right="286"/>
        <w:jc w:val="both"/>
        <w:rPr>
          <w:rFonts w:cs="Arial"/>
          <w:sz w:val="20"/>
          <w:szCs w:val="20"/>
        </w:rPr>
      </w:pPr>
      <w:r w:rsidRPr="001B2512">
        <w:rPr>
          <w:rFonts w:cs="Arial"/>
          <w:spacing w:val="1"/>
          <w:sz w:val="20"/>
          <w:szCs w:val="20"/>
        </w:rPr>
        <w:t>The</w:t>
      </w:r>
      <w:r w:rsidRPr="001B2512">
        <w:rPr>
          <w:rFonts w:cs="Arial"/>
          <w:spacing w:val="-9"/>
          <w:sz w:val="20"/>
          <w:szCs w:val="20"/>
        </w:rPr>
        <w:t xml:space="preserve"> </w:t>
      </w:r>
      <w:r w:rsidRPr="001B2512">
        <w:rPr>
          <w:rFonts w:cs="Arial"/>
          <w:spacing w:val="-1"/>
          <w:sz w:val="20"/>
          <w:szCs w:val="20"/>
        </w:rPr>
        <w:t>Disciplinary</w:t>
      </w:r>
      <w:r w:rsidRPr="001B2512">
        <w:rPr>
          <w:rFonts w:cs="Arial"/>
          <w:spacing w:val="-11"/>
          <w:sz w:val="20"/>
          <w:szCs w:val="20"/>
        </w:rPr>
        <w:t xml:space="preserve"> </w:t>
      </w:r>
      <w:r w:rsidRPr="001B2512">
        <w:rPr>
          <w:rFonts w:cs="Arial"/>
          <w:spacing w:val="-1"/>
          <w:sz w:val="20"/>
          <w:szCs w:val="20"/>
        </w:rPr>
        <w:t>Board</w:t>
      </w:r>
      <w:r w:rsidRPr="001B2512">
        <w:rPr>
          <w:rFonts w:cs="Arial"/>
          <w:spacing w:val="-7"/>
          <w:sz w:val="20"/>
          <w:szCs w:val="20"/>
        </w:rPr>
        <w:t xml:space="preserve"> </w:t>
      </w:r>
      <w:r w:rsidRPr="001B2512">
        <w:rPr>
          <w:rFonts w:cs="Arial"/>
          <w:spacing w:val="-1"/>
          <w:sz w:val="20"/>
          <w:szCs w:val="20"/>
        </w:rPr>
        <w:t>oversees</w:t>
      </w:r>
      <w:r w:rsidRPr="001B2512">
        <w:rPr>
          <w:rFonts w:cs="Arial"/>
          <w:spacing w:val="-6"/>
          <w:sz w:val="20"/>
          <w:szCs w:val="20"/>
        </w:rPr>
        <w:t xml:space="preserve"> </w:t>
      </w:r>
      <w:r w:rsidRPr="001B2512">
        <w:rPr>
          <w:rFonts w:cs="Arial"/>
          <w:sz w:val="20"/>
          <w:szCs w:val="20"/>
        </w:rPr>
        <w:t>the</w:t>
      </w:r>
      <w:r w:rsidRPr="001B2512">
        <w:rPr>
          <w:rFonts w:cs="Arial"/>
          <w:spacing w:val="-12"/>
          <w:sz w:val="20"/>
          <w:szCs w:val="20"/>
        </w:rPr>
        <w:t xml:space="preserve"> </w:t>
      </w:r>
      <w:r w:rsidR="003F64A8" w:rsidRPr="001B2512">
        <w:rPr>
          <w:rFonts w:cs="Arial"/>
          <w:spacing w:val="-9"/>
          <w:sz w:val="20"/>
          <w:szCs w:val="20"/>
        </w:rPr>
        <w:t xml:space="preserve">operation and management of the </w:t>
      </w:r>
      <w:r w:rsidRPr="001B2512">
        <w:rPr>
          <w:rFonts w:cs="Arial"/>
          <w:spacing w:val="-2"/>
          <w:sz w:val="20"/>
          <w:szCs w:val="20"/>
        </w:rPr>
        <w:t>Institute</w:t>
      </w:r>
      <w:r w:rsidRPr="001B2512">
        <w:rPr>
          <w:rFonts w:cs="Arial"/>
          <w:spacing w:val="-4"/>
          <w:sz w:val="20"/>
          <w:szCs w:val="20"/>
        </w:rPr>
        <w:t xml:space="preserve"> </w:t>
      </w:r>
      <w:r w:rsidRPr="001B2512">
        <w:rPr>
          <w:rFonts w:cs="Arial"/>
          <w:spacing w:val="-1"/>
          <w:sz w:val="20"/>
          <w:szCs w:val="20"/>
        </w:rPr>
        <w:t>and</w:t>
      </w:r>
      <w:r w:rsidRPr="001B2512">
        <w:rPr>
          <w:rFonts w:cs="Arial"/>
          <w:spacing w:val="-4"/>
          <w:sz w:val="20"/>
          <w:szCs w:val="20"/>
        </w:rPr>
        <w:t xml:space="preserve"> </w:t>
      </w:r>
      <w:r w:rsidRPr="001B2512">
        <w:rPr>
          <w:rFonts w:cs="Arial"/>
          <w:spacing w:val="-2"/>
          <w:sz w:val="20"/>
          <w:szCs w:val="20"/>
        </w:rPr>
        <w:t>Faculty’s (</w:t>
      </w:r>
      <w:proofErr w:type="spellStart"/>
      <w:r w:rsidRPr="001B2512">
        <w:rPr>
          <w:rFonts w:cs="Arial"/>
          <w:spacing w:val="-2"/>
          <w:sz w:val="20"/>
          <w:szCs w:val="20"/>
        </w:rPr>
        <w:t>IFoA</w:t>
      </w:r>
      <w:proofErr w:type="spellEnd"/>
      <w:r w:rsidRPr="001B2512">
        <w:rPr>
          <w:rFonts w:cs="Arial"/>
          <w:spacing w:val="-2"/>
          <w:sz w:val="20"/>
          <w:szCs w:val="20"/>
        </w:rPr>
        <w:t>)</w:t>
      </w:r>
      <w:r w:rsidRPr="001B2512">
        <w:rPr>
          <w:rFonts w:cs="Arial"/>
          <w:spacing w:val="53"/>
          <w:sz w:val="20"/>
          <w:szCs w:val="20"/>
        </w:rPr>
        <w:t xml:space="preserve"> </w:t>
      </w:r>
      <w:r w:rsidRPr="001B2512">
        <w:rPr>
          <w:rFonts w:cs="Arial"/>
          <w:spacing w:val="-2"/>
          <w:sz w:val="20"/>
          <w:szCs w:val="20"/>
        </w:rPr>
        <w:t>Disciplinary</w:t>
      </w:r>
      <w:r w:rsidRPr="001B2512">
        <w:rPr>
          <w:rFonts w:cs="Arial"/>
          <w:spacing w:val="-4"/>
          <w:sz w:val="20"/>
          <w:szCs w:val="20"/>
        </w:rPr>
        <w:t xml:space="preserve"> </w:t>
      </w:r>
      <w:r w:rsidR="007D0AD8">
        <w:rPr>
          <w:rFonts w:cs="Arial"/>
          <w:spacing w:val="-4"/>
          <w:sz w:val="20"/>
          <w:szCs w:val="20"/>
        </w:rPr>
        <w:t xml:space="preserve">and Capacity for Membership </w:t>
      </w:r>
      <w:r w:rsidRPr="001B2512">
        <w:rPr>
          <w:rFonts w:cs="Arial"/>
          <w:spacing w:val="-2"/>
          <w:sz w:val="20"/>
          <w:szCs w:val="20"/>
        </w:rPr>
        <w:t>Scheme</w:t>
      </w:r>
      <w:r w:rsidR="007D0AD8">
        <w:rPr>
          <w:rFonts w:cs="Arial"/>
          <w:spacing w:val="-2"/>
          <w:sz w:val="20"/>
          <w:szCs w:val="20"/>
        </w:rPr>
        <w:t>s</w:t>
      </w:r>
      <w:r w:rsidRPr="001B2512">
        <w:rPr>
          <w:rFonts w:cs="Arial"/>
          <w:spacing w:val="-4"/>
          <w:sz w:val="20"/>
          <w:szCs w:val="20"/>
        </w:rPr>
        <w:t xml:space="preserve"> </w:t>
      </w:r>
      <w:r w:rsidRPr="001B2512">
        <w:rPr>
          <w:rFonts w:cs="Arial"/>
          <w:spacing w:val="-2"/>
          <w:sz w:val="20"/>
          <w:szCs w:val="20"/>
        </w:rPr>
        <w:t>(“the Scheme”).</w:t>
      </w:r>
    </w:p>
    <w:p w:rsidR="00A77A1D" w:rsidRPr="001B2512" w:rsidRDefault="006571B0" w:rsidP="001150A6">
      <w:pPr>
        <w:pStyle w:val="BodyText"/>
        <w:spacing w:after="240" w:line="280" w:lineRule="atLeast"/>
        <w:ind w:left="0"/>
        <w:jc w:val="both"/>
        <w:rPr>
          <w:rFonts w:cs="Arial"/>
          <w:spacing w:val="-5"/>
          <w:sz w:val="20"/>
          <w:szCs w:val="20"/>
        </w:rPr>
      </w:pPr>
      <w:r w:rsidRPr="001B2512">
        <w:rPr>
          <w:rFonts w:cs="Arial"/>
          <w:spacing w:val="-2"/>
          <w:sz w:val="20"/>
          <w:szCs w:val="20"/>
        </w:rPr>
        <w:t>Rule</w:t>
      </w:r>
      <w:r w:rsidRPr="001B2512">
        <w:rPr>
          <w:rFonts w:cs="Arial"/>
          <w:spacing w:val="-4"/>
          <w:sz w:val="20"/>
          <w:szCs w:val="20"/>
        </w:rPr>
        <w:t xml:space="preserve"> </w:t>
      </w:r>
      <w:r w:rsidR="007D0AD8">
        <w:rPr>
          <w:rFonts w:cs="Arial"/>
          <w:sz w:val="20"/>
          <w:szCs w:val="20"/>
        </w:rPr>
        <w:t>4.23</w:t>
      </w:r>
      <w:r w:rsidRPr="001B2512">
        <w:rPr>
          <w:rFonts w:cs="Arial"/>
          <w:spacing w:val="-7"/>
          <w:sz w:val="20"/>
          <w:szCs w:val="20"/>
        </w:rPr>
        <w:t xml:space="preserve"> </w:t>
      </w:r>
      <w:r w:rsidRPr="001B2512">
        <w:rPr>
          <w:rFonts w:cs="Arial"/>
          <w:spacing w:val="-2"/>
          <w:sz w:val="20"/>
          <w:szCs w:val="20"/>
        </w:rPr>
        <w:t>of</w:t>
      </w:r>
      <w:r w:rsidRPr="001B2512">
        <w:rPr>
          <w:rFonts w:cs="Arial"/>
          <w:spacing w:val="-3"/>
          <w:sz w:val="20"/>
          <w:szCs w:val="20"/>
        </w:rPr>
        <w:t xml:space="preserve"> </w:t>
      </w:r>
      <w:r w:rsidRPr="001B2512">
        <w:rPr>
          <w:rFonts w:cs="Arial"/>
          <w:spacing w:val="-1"/>
          <w:sz w:val="20"/>
          <w:szCs w:val="20"/>
        </w:rPr>
        <w:t>the</w:t>
      </w:r>
      <w:r w:rsidRPr="001B2512">
        <w:rPr>
          <w:rFonts w:cs="Arial"/>
          <w:spacing w:val="-7"/>
          <w:sz w:val="20"/>
          <w:szCs w:val="20"/>
        </w:rPr>
        <w:t xml:space="preserve"> </w:t>
      </w:r>
      <w:r w:rsidRPr="001B2512">
        <w:rPr>
          <w:rFonts w:cs="Arial"/>
          <w:spacing w:val="-1"/>
          <w:sz w:val="20"/>
          <w:szCs w:val="20"/>
        </w:rPr>
        <w:t>Scheme</w:t>
      </w:r>
      <w:r w:rsidRPr="001B2512">
        <w:rPr>
          <w:rFonts w:cs="Arial"/>
          <w:spacing w:val="-6"/>
          <w:sz w:val="20"/>
          <w:szCs w:val="20"/>
        </w:rPr>
        <w:t xml:space="preserve"> </w:t>
      </w:r>
      <w:r w:rsidRPr="001B2512">
        <w:rPr>
          <w:rFonts w:cs="Arial"/>
          <w:spacing w:val="-1"/>
          <w:sz w:val="20"/>
          <w:szCs w:val="20"/>
        </w:rPr>
        <w:t>states</w:t>
      </w:r>
      <w:r w:rsidRPr="001B2512">
        <w:rPr>
          <w:rFonts w:cs="Arial"/>
          <w:spacing w:val="-9"/>
          <w:sz w:val="20"/>
          <w:szCs w:val="20"/>
        </w:rPr>
        <w:t xml:space="preserve"> </w:t>
      </w:r>
      <w:r w:rsidRPr="001B2512">
        <w:rPr>
          <w:rFonts w:cs="Arial"/>
          <w:spacing w:val="-1"/>
          <w:sz w:val="20"/>
          <w:szCs w:val="20"/>
        </w:rPr>
        <w:t>that</w:t>
      </w:r>
      <w:r w:rsidRPr="001B2512">
        <w:rPr>
          <w:rFonts w:cs="Arial"/>
          <w:spacing w:val="-8"/>
          <w:sz w:val="20"/>
          <w:szCs w:val="20"/>
        </w:rPr>
        <w:t xml:space="preserve"> </w:t>
      </w:r>
      <w:r w:rsidRPr="001B2512">
        <w:rPr>
          <w:rFonts w:cs="Arial"/>
          <w:sz w:val="20"/>
          <w:szCs w:val="20"/>
        </w:rPr>
        <w:t>the</w:t>
      </w:r>
      <w:r w:rsidRPr="001B2512">
        <w:rPr>
          <w:rFonts w:cs="Arial"/>
          <w:spacing w:val="-4"/>
          <w:sz w:val="20"/>
          <w:szCs w:val="20"/>
        </w:rPr>
        <w:t xml:space="preserve"> </w:t>
      </w:r>
      <w:r w:rsidRPr="001B2512">
        <w:rPr>
          <w:rFonts w:cs="Arial"/>
          <w:spacing w:val="-1"/>
          <w:sz w:val="20"/>
          <w:szCs w:val="20"/>
        </w:rPr>
        <w:t>Disciplinary</w:t>
      </w:r>
      <w:r w:rsidRPr="001B2512">
        <w:rPr>
          <w:rFonts w:cs="Arial"/>
          <w:spacing w:val="-9"/>
          <w:sz w:val="20"/>
          <w:szCs w:val="20"/>
        </w:rPr>
        <w:t xml:space="preserve"> </w:t>
      </w:r>
      <w:r w:rsidRPr="001B2512">
        <w:rPr>
          <w:rFonts w:cs="Arial"/>
          <w:sz w:val="20"/>
          <w:szCs w:val="20"/>
        </w:rPr>
        <w:t>Board</w:t>
      </w:r>
      <w:r w:rsidRPr="001B2512">
        <w:rPr>
          <w:rFonts w:cs="Arial"/>
          <w:spacing w:val="-9"/>
          <w:sz w:val="20"/>
          <w:szCs w:val="20"/>
        </w:rPr>
        <w:t xml:space="preserve"> </w:t>
      </w:r>
      <w:r w:rsidRPr="001B2512">
        <w:rPr>
          <w:rFonts w:cs="Arial"/>
          <w:spacing w:val="-1"/>
          <w:sz w:val="20"/>
          <w:szCs w:val="20"/>
        </w:rPr>
        <w:t>shall</w:t>
      </w:r>
      <w:r w:rsidRPr="001B2512">
        <w:rPr>
          <w:rFonts w:cs="Arial"/>
          <w:spacing w:val="-7"/>
          <w:sz w:val="20"/>
          <w:szCs w:val="20"/>
        </w:rPr>
        <w:t xml:space="preserve"> </w:t>
      </w:r>
      <w:r w:rsidRPr="001B2512">
        <w:rPr>
          <w:rFonts w:cs="Arial"/>
          <w:spacing w:val="-1"/>
          <w:sz w:val="20"/>
          <w:szCs w:val="20"/>
        </w:rPr>
        <w:t>prescribe</w:t>
      </w:r>
      <w:r w:rsidRPr="001B2512">
        <w:rPr>
          <w:rFonts w:cs="Arial"/>
          <w:spacing w:val="-9"/>
          <w:sz w:val="20"/>
          <w:szCs w:val="20"/>
        </w:rPr>
        <w:t xml:space="preserve"> </w:t>
      </w:r>
      <w:r w:rsidRPr="001B2512">
        <w:rPr>
          <w:rFonts w:cs="Arial"/>
          <w:sz w:val="20"/>
          <w:szCs w:val="20"/>
        </w:rPr>
        <w:t>such</w:t>
      </w:r>
      <w:r w:rsidRPr="001B2512">
        <w:rPr>
          <w:rFonts w:cs="Arial"/>
          <w:spacing w:val="61"/>
          <w:sz w:val="20"/>
          <w:szCs w:val="20"/>
        </w:rPr>
        <w:t xml:space="preserve"> </w:t>
      </w:r>
      <w:r w:rsidRPr="001B2512">
        <w:rPr>
          <w:rFonts w:cs="Arial"/>
          <w:spacing w:val="-1"/>
          <w:sz w:val="20"/>
          <w:szCs w:val="20"/>
        </w:rPr>
        <w:t>arrangements</w:t>
      </w:r>
      <w:r w:rsidRPr="001B2512">
        <w:rPr>
          <w:rFonts w:cs="Arial"/>
          <w:spacing w:val="-6"/>
          <w:sz w:val="20"/>
          <w:szCs w:val="20"/>
        </w:rPr>
        <w:t xml:space="preserve"> </w:t>
      </w:r>
      <w:r w:rsidRPr="001B2512">
        <w:rPr>
          <w:rFonts w:cs="Arial"/>
          <w:spacing w:val="-1"/>
          <w:sz w:val="20"/>
          <w:szCs w:val="20"/>
        </w:rPr>
        <w:t>as</w:t>
      </w:r>
      <w:r w:rsidRPr="001B2512">
        <w:rPr>
          <w:rFonts w:cs="Arial"/>
          <w:spacing w:val="-6"/>
          <w:sz w:val="20"/>
          <w:szCs w:val="20"/>
        </w:rPr>
        <w:t xml:space="preserve"> </w:t>
      </w:r>
      <w:r w:rsidRPr="001B2512">
        <w:rPr>
          <w:rFonts w:cs="Arial"/>
          <w:spacing w:val="-2"/>
          <w:sz w:val="20"/>
          <w:szCs w:val="20"/>
        </w:rPr>
        <w:t>it</w:t>
      </w:r>
      <w:r w:rsidRPr="001B2512">
        <w:rPr>
          <w:rFonts w:cs="Arial"/>
          <w:spacing w:val="-5"/>
          <w:sz w:val="20"/>
          <w:szCs w:val="20"/>
        </w:rPr>
        <w:t xml:space="preserve"> </w:t>
      </w:r>
      <w:r w:rsidRPr="001B2512">
        <w:rPr>
          <w:rFonts w:cs="Arial"/>
          <w:sz w:val="20"/>
          <w:szCs w:val="20"/>
        </w:rPr>
        <w:t>thinks</w:t>
      </w:r>
      <w:r w:rsidRPr="001B2512">
        <w:rPr>
          <w:rFonts w:cs="Arial"/>
          <w:spacing w:val="-11"/>
          <w:sz w:val="20"/>
          <w:szCs w:val="20"/>
        </w:rPr>
        <w:t xml:space="preserve"> </w:t>
      </w:r>
      <w:r w:rsidRPr="001B2512">
        <w:rPr>
          <w:rFonts w:cs="Arial"/>
          <w:sz w:val="20"/>
          <w:szCs w:val="20"/>
        </w:rPr>
        <w:t>fit</w:t>
      </w:r>
      <w:r w:rsidRPr="001B2512">
        <w:rPr>
          <w:rFonts w:cs="Arial"/>
          <w:spacing w:val="-8"/>
          <w:sz w:val="20"/>
          <w:szCs w:val="20"/>
        </w:rPr>
        <w:t xml:space="preserve"> </w:t>
      </w:r>
      <w:r w:rsidRPr="001B2512">
        <w:rPr>
          <w:rFonts w:cs="Arial"/>
          <w:sz w:val="20"/>
          <w:szCs w:val="20"/>
        </w:rPr>
        <w:t>for</w:t>
      </w:r>
      <w:r w:rsidRPr="001B2512">
        <w:rPr>
          <w:rFonts w:cs="Arial"/>
          <w:spacing w:val="-6"/>
          <w:sz w:val="20"/>
          <w:szCs w:val="20"/>
        </w:rPr>
        <w:t xml:space="preserve"> </w:t>
      </w:r>
      <w:r w:rsidRPr="001B2512">
        <w:rPr>
          <w:rFonts w:cs="Arial"/>
          <w:sz w:val="20"/>
          <w:szCs w:val="20"/>
        </w:rPr>
        <w:t>the</w:t>
      </w:r>
      <w:r w:rsidRPr="001B2512">
        <w:rPr>
          <w:rFonts w:cs="Arial"/>
          <w:spacing w:val="-12"/>
          <w:sz w:val="20"/>
          <w:szCs w:val="20"/>
        </w:rPr>
        <w:t xml:space="preserve"> </w:t>
      </w:r>
      <w:r w:rsidRPr="001B2512">
        <w:rPr>
          <w:rFonts w:cs="Arial"/>
          <w:spacing w:val="-1"/>
          <w:sz w:val="20"/>
          <w:szCs w:val="20"/>
        </w:rPr>
        <w:t>manner</w:t>
      </w:r>
      <w:r w:rsidRPr="001B2512">
        <w:rPr>
          <w:rFonts w:cs="Arial"/>
          <w:spacing w:val="-6"/>
          <w:sz w:val="20"/>
          <w:szCs w:val="20"/>
        </w:rPr>
        <w:t xml:space="preserve"> </w:t>
      </w:r>
      <w:r w:rsidRPr="001B2512">
        <w:rPr>
          <w:rFonts w:cs="Arial"/>
          <w:spacing w:val="-2"/>
          <w:sz w:val="20"/>
          <w:szCs w:val="20"/>
        </w:rPr>
        <w:t>in</w:t>
      </w:r>
      <w:r w:rsidRPr="001B2512">
        <w:rPr>
          <w:rFonts w:cs="Arial"/>
          <w:spacing w:val="-4"/>
          <w:sz w:val="20"/>
          <w:szCs w:val="20"/>
        </w:rPr>
        <w:t xml:space="preserve"> </w:t>
      </w:r>
      <w:r w:rsidRPr="001B2512">
        <w:rPr>
          <w:rFonts w:cs="Arial"/>
          <w:spacing w:val="-2"/>
          <w:sz w:val="20"/>
          <w:szCs w:val="20"/>
        </w:rPr>
        <w:t>which</w:t>
      </w:r>
      <w:r w:rsidRPr="001B2512">
        <w:rPr>
          <w:rFonts w:cs="Arial"/>
          <w:spacing w:val="-4"/>
          <w:sz w:val="20"/>
          <w:szCs w:val="20"/>
        </w:rPr>
        <w:t xml:space="preserve"> </w:t>
      </w:r>
      <w:r w:rsidRPr="001B2512">
        <w:rPr>
          <w:rFonts w:cs="Arial"/>
          <w:spacing w:val="-1"/>
          <w:sz w:val="20"/>
          <w:szCs w:val="20"/>
        </w:rPr>
        <w:t>certain</w:t>
      </w:r>
      <w:r w:rsidRPr="001B2512">
        <w:rPr>
          <w:rFonts w:cs="Arial"/>
          <w:spacing w:val="-4"/>
          <w:sz w:val="20"/>
          <w:szCs w:val="20"/>
        </w:rPr>
        <w:t xml:space="preserve"> </w:t>
      </w:r>
      <w:r w:rsidRPr="001B2512">
        <w:rPr>
          <w:rFonts w:cs="Arial"/>
          <w:spacing w:val="-1"/>
          <w:sz w:val="20"/>
          <w:szCs w:val="20"/>
        </w:rPr>
        <w:t>decisions</w:t>
      </w:r>
      <w:r w:rsidRPr="001B2512">
        <w:rPr>
          <w:rFonts w:cs="Arial"/>
          <w:spacing w:val="-6"/>
          <w:sz w:val="20"/>
          <w:szCs w:val="20"/>
        </w:rPr>
        <w:t xml:space="preserve"> </w:t>
      </w:r>
      <w:r w:rsidRPr="001B2512">
        <w:rPr>
          <w:rFonts w:cs="Arial"/>
          <w:spacing w:val="-1"/>
          <w:sz w:val="20"/>
          <w:szCs w:val="20"/>
        </w:rPr>
        <w:t>and</w:t>
      </w:r>
      <w:r w:rsidRPr="001B2512">
        <w:rPr>
          <w:rFonts w:cs="Arial"/>
          <w:spacing w:val="-7"/>
          <w:sz w:val="20"/>
          <w:szCs w:val="20"/>
        </w:rPr>
        <w:t xml:space="preserve"> </w:t>
      </w:r>
      <w:r w:rsidRPr="001B2512">
        <w:rPr>
          <w:rFonts w:cs="Arial"/>
          <w:spacing w:val="-1"/>
          <w:sz w:val="20"/>
          <w:szCs w:val="20"/>
        </w:rPr>
        <w:t>determinations</w:t>
      </w:r>
      <w:r w:rsidR="004C0036">
        <w:rPr>
          <w:rFonts w:cs="Arial"/>
          <w:spacing w:val="63"/>
          <w:sz w:val="20"/>
          <w:szCs w:val="20"/>
        </w:rPr>
        <w:t xml:space="preserve"> </w:t>
      </w:r>
      <w:r w:rsidRPr="001B2512">
        <w:rPr>
          <w:rFonts w:cs="Arial"/>
          <w:spacing w:val="-1"/>
          <w:sz w:val="20"/>
          <w:szCs w:val="20"/>
        </w:rPr>
        <w:t>under</w:t>
      </w:r>
      <w:r w:rsidRPr="001B2512">
        <w:rPr>
          <w:rFonts w:cs="Arial"/>
          <w:spacing w:val="-8"/>
          <w:sz w:val="20"/>
          <w:szCs w:val="20"/>
        </w:rPr>
        <w:t xml:space="preserve"> </w:t>
      </w:r>
      <w:r w:rsidRPr="001B2512">
        <w:rPr>
          <w:rFonts w:cs="Arial"/>
          <w:sz w:val="20"/>
          <w:szCs w:val="20"/>
        </w:rPr>
        <w:t>the</w:t>
      </w:r>
      <w:r w:rsidRPr="001B2512">
        <w:rPr>
          <w:rFonts w:cs="Arial"/>
          <w:spacing w:val="-7"/>
          <w:sz w:val="20"/>
          <w:szCs w:val="20"/>
        </w:rPr>
        <w:t xml:space="preserve"> </w:t>
      </w:r>
      <w:r w:rsidRPr="001B2512">
        <w:rPr>
          <w:rFonts w:cs="Arial"/>
          <w:spacing w:val="-1"/>
          <w:sz w:val="20"/>
          <w:szCs w:val="20"/>
        </w:rPr>
        <w:t>Scheme</w:t>
      </w:r>
      <w:r w:rsidRPr="001B2512">
        <w:rPr>
          <w:rFonts w:cs="Arial"/>
          <w:spacing w:val="-7"/>
          <w:sz w:val="20"/>
          <w:szCs w:val="20"/>
        </w:rPr>
        <w:t xml:space="preserve"> </w:t>
      </w:r>
      <w:r w:rsidRPr="001B2512">
        <w:rPr>
          <w:rFonts w:cs="Arial"/>
          <w:spacing w:val="-1"/>
          <w:sz w:val="20"/>
          <w:szCs w:val="20"/>
        </w:rPr>
        <w:t>shall</w:t>
      </w:r>
      <w:r w:rsidRPr="001B2512">
        <w:rPr>
          <w:rFonts w:cs="Arial"/>
          <w:spacing w:val="-7"/>
          <w:sz w:val="20"/>
          <w:szCs w:val="20"/>
        </w:rPr>
        <w:t xml:space="preserve"> </w:t>
      </w:r>
      <w:r w:rsidRPr="001B2512">
        <w:rPr>
          <w:rFonts w:cs="Arial"/>
          <w:spacing w:val="-1"/>
          <w:sz w:val="20"/>
          <w:szCs w:val="20"/>
        </w:rPr>
        <w:t>be</w:t>
      </w:r>
      <w:r w:rsidRPr="001B2512">
        <w:rPr>
          <w:rFonts w:cs="Arial"/>
          <w:spacing w:val="-6"/>
          <w:sz w:val="20"/>
          <w:szCs w:val="20"/>
        </w:rPr>
        <w:t xml:space="preserve"> </w:t>
      </w:r>
      <w:r w:rsidRPr="001B2512">
        <w:rPr>
          <w:rFonts w:cs="Arial"/>
          <w:spacing w:val="-1"/>
          <w:sz w:val="20"/>
          <w:szCs w:val="20"/>
        </w:rPr>
        <w:t>published.</w:t>
      </w:r>
      <w:r w:rsidRPr="001B2512">
        <w:rPr>
          <w:rFonts w:cs="Arial"/>
          <w:spacing w:val="-5"/>
          <w:sz w:val="20"/>
          <w:szCs w:val="20"/>
        </w:rPr>
        <w:t xml:space="preserve"> </w:t>
      </w:r>
      <w:r w:rsidR="0088693D">
        <w:rPr>
          <w:rFonts w:cs="Arial"/>
          <w:spacing w:val="-5"/>
          <w:sz w:val="20"/>
          <w:szCs w:val="20"/>
        </w:rPr>
        <w:t xml:space="preserve"> </w:t>
      </w:r>
      <w:r w:rsidRPr="001B2512">
        <w:rPr>
          <w:rFonts w:cs="Arial"/>
          <w:sz w:val="20"/>
          <w:szCs w:val="20"/>
        </w:rPr>
        <w:t>These</w:t>
      </w:r>
      <w:r w:rsidRPr="001B2512">
        <w:rPr>
          <w:rFonts w:cs="Arial"/>
          <w:spacing w:val="-9"/>
          <w:sz w:val="20"/>
          <w:szCs w:val="20"/>
        </w:rPr>
        <w:t xml:space="preserve"> </w:t>
      </w:r>
      <w:r w:rsidRPr="001B2512">
        <w:rPr>
          <w:rFonts w:cs="Arial"/>
          <w:spacing w:val="-1"/>
          <w:sz w:val="20"/>
          <w:szCs w:val="20"/>
        </w:rPr>
        <w:t>arrangements</w:t>
      </w:r>
      <w:r w:rsidRPr="001B2512">
        <w:rPr>
          <w:rFonts w:cs="Arial"/>
          <w:spacing w:val="-6"/>
          <w:sz w:val="20"/>
          <w:szCs w:val="20"/>
        </w:rPr>
        <w:t xml:space="preserve"> </w:t>
      </w:r>
      <w:r w:rsidRPr="001B2512">
        <w:rPr>
          <w:rFonts w:cs="Arial"/>
          <w:spacing w:val="-1"/>
          <w:sz w:val="20"/>
          <w:szCs w:val="20"/>
        </w:rPr>
        <w:t>are</w:t>
      </w:r>
      <w:r w:rsidRPr="001B2512">
        <w:rPr>
          <w:rFonts w:cs="Arial"/>
          <w:spacing w:val="-6"/>
          <w:sz w:val="20"/>
          <w:szCs w:val="20"/>
        </w:rPr>
        <w:t xml:space="preserve"> </w:t>
      </w:r>
      <w:r w:rsidRPr="001B2512">
        <w:rPr>
          <w:rFonts w:cs="Arial"/>
          <w:spacing w:val="-1"/>
          <w:sz w:val="20"/>
          <w:szCs w:val="20"/>
        </w:rPr>
        <w:t>set</w:t>
      </w:r>
      <w:r w:rsidRPr="001B2512">
        <w:rPr>
          <w:rFonts w:cs="Arial"/>
          <w:spacing w:val="-5"/>
          <w:sz w:val="20"/>
          <w:szCs w:val="20"/>
        </w:rPr>
        <w:t xml:space="preserve"> </w:t>
      </w:r>
      <w:r w:rsidRPr="001B2512">
        <w:rPr>
          <w:rFonts w:cs="Arial"/>
          <w:spacing w:val="1"/>
          <w:sz w:val="20"/>
          <w:szCs w:val="20"/>
        </w:rPr>
        <w:t>out</w:t>
      </w:r>
      <w:r w:rsidRPr="001B2512">
        <w:rPr>
          <w:rFonts w:cs="Arial"/>
          <w:spacing w:val="-8"/>
          <w:sz w:val="20"/>
          <w:szCs w:val="20"/>
        </w:rPr>
        <w:t xml:space="preserve"> </w:t>
      </w:r>
      <w:r w:rsidRPr="001B2512">
        <w:rPr>
          <w:rFonts w:cs="Arial"/>
          <w:spacing w:val="-1"/>
          <w:sz w:val="20"/>
          <w:szCs w:val="20"/>
        </w:rPr>
        <w:t>below</w:t>
      </w:r>
      <w:r w:rsidR="004C0036">
        <w:rPr>
          <w:rFonts w:cs="Arial"/>
          <w:spacing w:val="-5"/>
          <w:sz w:val="20"/>
          <w:szCs w:val="20"/>
        </w:rPr>
        <w:t>.</w:t>
      </w:r>
    </w:p>
    <w:p w:rsidR="0041516F" w:rsidRPr="001B2512" w:rsidRDefault="00D67BF6" w:rsidP="001B2512">
      <w:pPr>
        <w:pStyle w:val="BodyText"/>
        <w:spacing w:after="240" w:line="280" w:lineRule="atLeast"/>
        <w:ind w:left="0"/>
        <w:rPr>
          <w:rFonts w:cs="Arial"/>
          <w:b/>
          <w:spacing w:val="-5"/>
          <w:sz w:val="20"/>
          <w:szCs w:val="20"/>
        </w:rPr>
      </w:pPr>
      <w:r w:rsidRPr="001B2512">
        <w:rPr>
          <w:rFonts w:cs="Arial"/>
          <w:b/>
          <w:spacing w:val="-5"/>
          <w:sz w:val="20"/>
          <w:szCs w:val="20"/>
        </w:rPr>
        <w:t>General Principles</w:t>
      </w:r>
    </w:p>
    <w:p w:rsidR="0022660F" w:rsidRPr="001B2512" w:rsidRDefault="0022660F" w:rsidP="001150A6">
      <w:pPr>
        <w:pStyle w:val="BodyText"/>
        <w:spacing w:after="240" w:line="280" w:lineRule="atLeast"/>
        <w:ind w:left="0"/>
        <w:jc w:val="both"/>
        <w:rPr>
          <w:rFonts w:cs="Arial"/>
          <w:spacing w:val="-5"/>
          <w:sz w:val="20"/>
          <w:szCs w:val="20"/>
        </w:rPr>
      </w:pPr>
      <w:r w:rsidRPr="001B2512">
        <w:rPr>
          <w:rFonts w:cs="Arial"/>
          <w:spacing w:val="-5"/>
          <w:sz w:val="20"/>
          <w:szCs w:val="20"/>
        </w:rPr>
        <w:t>The following general principles should be applied when a Panel considers publication of decisions and determinations: -</w:t>
      </w:r>
    </w:p>
    <w:p w:rsidR="0041516F" w:rsidRPr="001B2512" w:rsidRDefault="0041516F" w:rsidP="001150A6">
      <w:pPr>
        <w:pStyle w:val="BodyText"/>
        <w:numPr>
          <w:ilvl w:val="0"/>
          <w:numId w:val="25"/>
        </w:numPr>
        <w:spacing w:after="120" w:line="280" w:lineRule="atLeast"/>
        <w:ind w:left="851" w:hanging="567"/>
        <w:jc w:val="both"/>
        <w:rPr>
          <w:rFonts w:cs="Arial"/>
          <w:spacing w:val="-1"/>
          <w:sz w:val="20"/>
          <w:szCs w:val="20"/>
        </w:rPr>
      </w:pPr>
      <w:r w:rsidRPr="001B2512">
        <w:rPr>
          <w:rFonts w:cs="Arial"/>
          <w:spacing w:val="-5"/>
          <w:sz w:val="20"/>
          <w:szCs w:val="20"/>
        </w:rPr>
        <w:t>It is the role of the relevant Panel to consider and direct what form publication should take.  If there is a departure from the usual approach set out in this guidance, clear reasons should be provided by the Panel.</w:t>
      </w:r>
    </w:p>
    <w:p w:rsidR="0041516F" w:rsidRPr="001B2512" w:rsidRDefault="0041516F" w:rsidP="001150A6">
      <w:pPr>
        <w:pStyle w:val="BodyText"/>
        <w:numPr>
          <w:ilvl w:val="0"/>
          <w:numId w:val="25"/>
        </w:numPr>
        <w:spacing w:after="120" w:line="280" w:lineRule="atLeast"/>
        <w:ind w:left="851" w:hanging="567"/>
        <w:jc w:val="both"/>
        <w:rPr>
          <w:rFonts w:cs="Arial"/>
          <w:spacing w:val="-1"/>
          <w:sz w:val="20"/>
          <w:szCs w:val="20"/>
        </w:rPr>
      </w:pPr>
      <w:r w:rsidRPr="001B2512">
        <w:rPr>
          <w:rFonts w:cs="Arial"/>
          <w:spacing w:val="-5"/>
          <w:sz w:val="20"/>
          <w:szCs w:val="20"/>
        </w:rPr>
        <w:t xml:space="preserve">When considering the form of publication the Panel should balance the desirability of keeping the public informed against the consequences for the affected member. </w:t>
      </w:r>
      <w:r w:rsidR="0088693D">
        <w:rPr>
          <w:rFonts w:cs="Arial"/>
          <w:spacing w:val="-5"/>
          <w:sz w:val="20"/>
          <w:szCs w:val="20"/>
        </w:rPr>
        <w:t xml:space="preserve"> </w:t>
      </w:r>
      <w:r w:rsidR="00720117" w:rsidRPr="001B2512">
        <w:rPr>
          <w:rFonts w:cs="Arial"/>
          <w:spacing w:val="-5"/>
          <w:sz w:val="20"/>
          <w:szCs w:val="20"/>
        </w:rPr>
        <w:t>The prevailing consideration for all publication directions must be the public interest.</w:t>
      </w:r>
    </w:p>
    <w:p w:rsidR="00050EC7" w:rsidRPr="00050EC7" w:rsidRDefault="0041516F" w:rsidP="001150A6">
      <w:pPr>
        <w:pStyle w:val="BodyText"/>
        <w:numPr>
          <w:ilvl w:val="0"/>
          <w:numId w:val="25"/>
        </w:numPr>
        <w:spacing w:after="120" w:line="280" w:lineRule="atLeast"/>
        <w:ind w:left="851" w:hanging="567"/>
        <w:jc w:val="both"/>
        <w:rPr>
          <w:rFonts w:cs="Arial"/>
          <w:spacing w:val="-1"/>
          <w:sz w:val="20"/>
          <w:szCs w:val="20"/>
        </w:rPr>
      </w:pPr>
      <w:r w:rsidRPr="001B2512">
        <w:rPr>
          <w:rFonts w:cs="Arial"/>
          <w:spacing w:val="-5"/>
          <w:sz w:val="20"/>
          <w:szCs w:val="20"/>
        </w:rPr>
        <w:t xml:space="preserve">All published determinations will bear a publication date and will </w:t>
      </w:r>
      <w:r w:rsidR="00DE2D1E">
        <w:rPr>
          <w:rFonts w:cs="Arial"/>
          <w:spacing w:val="-5"/>
          <w:sz w:val="20"/>
          <w:szCs w:val="20"/>
        </w:rPr>
        <w:t xml:space="preserve">usually </w:t>
      </w:r>
      <w:r w:rsidRPr="001B2512">
        <w:rPr>
          <w:rFonts w:cs="Arial"/>
          <w:spacing w:val="-5"/>
          <w:sz w:val="20"/>
          <w:szCs w:val="20"/>
        </w:rPr>
        <w:t xml:space="preserve">remain on the </w:t>
      </w:r>
      <w:proofErr w:type="spellStart"/>
      <w:r w:rsidRPr="001B2512">
        <w:rPr>
          <w:rFonts w:cs="Arial"/>
          <w:spacing w:val="-5"/>
          <w:sz w:val="20"/>
          <w:szCs w:val="20"/>
        </w:rPr>
        <w:t>IFoA’s</w:t>
      </w:r>
      <w:proofErr w:type="spellEnd"/>
      <w:r w:rsidRPr="001B2512">
        <w:rPr>
          <w:rFonts w:cs="Arial"/>
          <w:spacing w:val="-5"/>
          <w:sz w:val="20"/>
          <w:szCs w:val="20"/>
        </w:rPr>
        <w:t xml:space="preserve"> website </w:t>
      </w:r>
      <w:r w:rsidR="00DE2D1E">
        <w:rPr>
          <w:rFonts w:cs="Arial"/>
          <w:spacing w:val="-5"/>
          <w:sz w:val="20"/>
          <w:szCs w:val="20"/>
        </w:rPr>
        <w:t>for a period of five years from the date of publication.</w:t>
      </w:r>
    </w:p>
    <w:p w:rsidR="001A34A3" w:rsidRPr="00DE2D1E" w:rsidRDefault="00DE2D1E" w:rsidP="001150A6">
      <w:pPr>
        <w:pStyle w:val="BodyText"/>
        <w:numPr>
          <w:ilvl w:val="0"/>
          <w:numId w:val="25"/>
        </w:numPr>
        <w:spacing w:after="120" w:line="280" w:lineRule="atLeast"/>
        <w:ind w:left="851" w:hanging="567"/>
        <w:jc w:val="both"/>
        <w:rPr>
          <w:rFonts w:cs="Arial"/>
          <w:spacing w:val="-1"/>
          <w:sz w:val="20"/>
          <w:szCs w:val="20"/>
        </w:rPr>
      </w:pPr>
      <w:r w:rsidRPr="00DE2D1E">
        <w:rPr>
          <w:rFonts w:cs="Arial"/>
          <w:spacing w:val="-5"/>
          <w:sz w:val="20"/>
          <w:szCs w:val="20"/>
        </w:rPr>
        <w:t>If a member is excluded for a period of five years and either do</w:t>
      </w:r>
      <w:r>
        <w:rPr>
          <w:rFonts w:cs="Arial"/>
          <w:spacing w:val="-5"/>
          <w:sz w:val="20"/>
          <w:szCs w:val="20"/>
        </w:rPr>
        <w:t>es not reapply for membership or</w:t>
      </w:r>
      <w:r w:rsidRPr="00DE2D1E">
        <w:rPr>
          <w:rFonts w:cs="Arial"/>
          <w:spacing w:val="-5"/>
          <w:sz w:val="20"/>
          <w:szCs w:val="20"/>
        </w:rPr>
        <w:t xml:space="preserve"> such application for membership is refused, the determination will remain on the </w:t>
      </w:r>
      <w:proofErr w:type="spellStart"/>
      <w:r w:rsidRPr="00DE2D1E">
        <w:rPr>
          <w:rFonts w:cs="Arial"/>
          <w:spacing w:val="-5"/>
          <w:sz w:val="20"/>
          <w:szCs w:val="20"/>
        </w:rPr>
        <w:t>IFoA’s</w:t>
      </w:r>
      <w:proofErr w:type="spellEnd"/>
      <w:r w:rsidRPr="00DE2D1E">
        <w:rPr>
          <w:rFonts w:cs="Arial"/>
          <w:spacing w:val="-5"/>
          <w:sz w:val="20"/>
          <w:szCs w:val="20"/>
        </w:rPr>
        <w:t xml:space="preserve"> website indefinitely.</w:t>
      </w:r>
    </w:p>
    <w:p w:rsidR="00720117" w:rsidRPr="001B2512" w:rsidRDefault="00720117" w:rsidP="001150A6">
      <w:pPr>
        <w:pStyle w:val="BodyText"/>
        <w:numPr>
          <w:ilvl w:val="0"/>
          <w:numId w:val="25"/>
        </w:numPr>
        <w:spacing w:after="240" w:line="280" w:lineRule="atLeast"/>
        <w:ind w:left="851" w:hanging="567"/>
        <w:jc w:val="both"/>
        <w:rPr>
          <w:rFonts w:cs="Arial"/>
          <w:spacing w:val="-1"/>
          <w:sz w:val="20"/>
          <w:szCs w:val="20"/>
        </w:rPr>
      </w:pPr>
      <w:r w:rsidRPr="001B2512">
        <w:rPr>
          <w:rFonts w:cs="Arial"/>
          <w:spacing w:val="-5"/>
          <w:sz w:val="20"/>
          <w:szCs w:val="20"/>
        </w:rPr>
        <w:t>Publication is not considered to be a sanction, for which separate guidance is provided</w:t>
      </w:r>
      <w:r w:rsidR="00576DD5" w:rsidRPr="001B2512">
        <w:rPr>
          <w:rFonts w:cs="Arial"/>
          <w:spacing w:val="-5"/>
          <w:sz w:val="20"/>
          <w:szCs w:val="20"/>
        </w:rPr>
        <w:t xml:space="preserve"> and different considerations apply</w:t>
      </w:r>
      <w:r w:rsidRPr="001B2512">
        <w:rPr>
          <w:rFonts w:cs="Arial"/>
          <w:spacing w:val="-5"/>
          <w:sz w:val="20"/>
          <w:szCs w:val="20"/>
        </w:rPr>
        <w:t>.</w:t>
      </w:r>
    </w:p>
    <w:p w:rsidR="0022660F" w:rsidRPr="001B2512" w:rsidRDefault="00D67BF6" w:rsidP="001B2512">
      <w:pPr>
        <w:pStyle w:val="BodyText"/>
        <w:spacing w:after="240" w:line="280" w:lineRule="atLeast"/>
        <w:ind w:left="0"/>
        <w:rPr>
          <w:rFonts w:cs="Arial"/>
          <w:b/>
          <w:spacing w:val="-5"/>
          <w:sz w:val="20"/>
          <w:szCs w:val="20"/>
        </w:rPr>
      </w:pPr>
      <w:r w:rsidRPr="001B2512">
        <w:rPr>
          <w:rFonts w:cs="Arial"/>
          <w:b/>
          <w:spacing w:val="-5"/>
          <w:sz w:val="20"/>
          <w:szCs w:val="20"/>
        </w:rPr>
        <w:t>What Is Published</w:t>
      </w:r>
    </w:p>
    <w:p w:rsidR="007D0AD8" w:rsidRPr="001B2512" w:rsidRDefault="0022660F" w:rsidP="00216B5C">
      <w:pPr>
        <w:pStyle w:val="BodyText"/>
        <w:spacing w:after="240" w:line="280" w:lineRule="atLeast"/>
        <w:ind w:left="0"/>
        <w:jc w:val="both"/>
        <w:rPr>
          <w:rFonts w:cs="Arial"/>
          <w:spacing w:val="-1"/>
          <w:sz w:val="20"/>
          <w:szCs w:val="20"/>
        </w:rPr>
      </w:pPr>
      <w:r w:rsidRPr="001B2512">
        <w:rPr>
          <w:rFonts w:cs="Arial"/>
          <w:spacing w:val="-1"/>
          <w:sz w:val="20"/>
          <w:szCs w:val="20"/>
        </w:rPr>
        <w:t xml:space="preserve">The </w:t>
      </w:r>
      <w:proofErr w:type="spellStart"/>
      <w:r w:rsidRPr="001B2512">
        <w:rPr>
          <w:rFonts w:cs="Arial"/>
          <w:spacing w:val="-1"/>
          <w:sz w:val="20"/>
          <w:szCs w:val="20"/>
        </w:rPr>
        <w:t>IFoA</w:t>
      </w:r>
      <w:proofErr w:type="spellEnd"/>
      <w:r w:rsidRPr="001B2512">
        <w:rPr>
          <w:rFonts w:cs="Arial"/>
          <w:spacing w:val="-1"/>
          <w:sz w:val="20"/>
          <w:szCs w:val="20"/>
        </w:rPr>
        <w:t xml:space="preserve"> usually publishes all final determinations of a Disciplinary Tribunal Panel, an Appeal Tribunal Panel and the making, rescission or variation of an interim order by an Interim Orders Panel.</w:t>
      </w:r>
    </w:p>
    <w:p w:rsidR="0022660F" w:rsidRPr="001B2512" w:rsidRDefault="0022660F" w:rsidP="00216B5C">
      <w:pPr>
        <w:pStyle w:val="BodyText"/>
        <w:spacing w:after="240" w:line="280" w:lineRule="atLeast"/>
        <w:ind w:left="0"/>
        <w:jc w:val="both"/>
        <w:rPr>
          <w:rFonts w:cs="Arial"/>
          <w:spacing w:val="-2"/>
          <w:sz w:val="20"/>
          <w:szCs w:val="20"/>
        </w:rPr>
      </w:pPr>
      <w:r w:rsidRPr="001B2512">
        <w:rPr>
          <w:rFonts w:cs="Arial"/>
          <w:spacing w:val="-1"/>
          <w:sz w:val="20"/>
          <w:szCs w:val="20"/>
        </w:rPr>
        <w:t xml:space="preserve">The </w:t>
      </w:r>
      <w:proofErr w:type="spellStart"/>
      <w:r w:rsidRPr="001B2512">
        <w:rPr>
          <w:rFonts w:cs="Arial"/>
          <w:spacing w:val="-1"/>
          <w:sz w:val="20"/>
          <w:szCs w:val="20"/>
        </w:rPr>
        <w:t>IFoA</w:t>
      </w:r>
      <w:proofErr w:type="spellEnd"/>
      <w:r w:rsidRPr="001B2512">
        <w:rPr>
          <w:rFonts w:cs="Arial"/>
          <w:spacing w:val="-1"/>
          <w:sz w:val="20"/>
          <w:szCs w:val="20"/>
        </w:rPr>
        <w:t xml:space="preserve"> only publishes</w:t>
      </w:r>
      <w:r w:rsidR="00DF18D1" w:rsidRPr="001B2512">
        <w:rPr>
          <w:rFonts w:cs="Arial"/>
          <w:spacing w:val="-1"/>
          <w:sz w:val="20"/>
          <w:szCs w:val="20"/>
        </w:rPr>
        <w:t xml:space="preserve"> the determination of an Adjudication Panel where the Respondent has accepted the fin</w:t>
      </w:r>
      <w:r w:rsidR="00440C7A">
        <w:rPr>
          <w:rFonts w:cs="Arial"/>
          <w:spacing w:val="-1"/>
          <w:sz w:val="20"/>
          <w:szCs w:val="20"/>
        </w:rPr>
        <w:t xml:space="preserve">ding of the Panel that there is </w:t>
      </w:r>
      <w:r w:rsidR="001C5071">
        <w:rPr>
          <w:rFonts w:cs="Arial"/>
          <w:spacing w:val="-1"/>
          <w:sz w:val="20"/>
          <w:szCs w:val="20"/>
        </w:rPr>
        <w:t xml:space="preserve">a </w:t>
      </w:r>
      <w:r w:rsidR="00DF18D1" w:rsidRPr="001B2512">
        <w:rPr>
          <w:rFonts w:cs="Arial"/>
          <w:i/>
          <w:spacing w:val="-1"/>
          <w:sz w:val="20"/>
          <w:szCs w:val="20"/>
        </w:rPr>
        <w:t>prima facie</w:t>
      </w:r>
      <w:r w:rsidR="00DF18D1" w:rsidRPr="001B2512">
        <w:rPr>
          <w:rFonts w:cs="Arial"/>
          <w:spacing w:val="-1"/>
          <w:sz w:val="20"/>
          <w:szCs w:val="20"/>
        </w:rPr>
        <w:t xml:space="preserve"> </w:t>
      </w:r>
      <w:r w:rsidR="001C5071">
        <w:rPr>
          <w:rFonts w:cs="Arial"/>
          <w:spacing w:val="-1"/>
          <w:sz w:val="20"/>
          <w:szCs w:val="20"/>
        </w:rPr>
        <w:t>case</w:t>
      </w:r>
      <w:r w:rsidR="00DF18D1" w:rsidRPr="001B2512">
        <w:rPr>
          <w:rFonts w:cs="Arial"/>
          <w:spacing w:val="-1"/>
          <w:sz w:val="20"/>
          <w:szCs w:val="20"/>
        </w:rPr>
        <w:t xml:space="preserve"> of </w:t>
      </w:r>
      <w:r w:rsidR="001C5071">
        <w:rPr>
          <w:rFonts w:cs="Arial"/>
          <w:spacing w:val="-1"/>
          <w:sz w:val="20"/>
          <w:szCs w:val="20"/>
        </w:rPr>
        <w:t>M</w:t>
      </w:r>
      <w:r w:rsidR="00DF18D1" w:rsidRPr="001B2512">
        <w:rPr>
          <w:rFonts w:cs="Arial"/>
          <w:spacing w:val="-1"/>
          <w:sz w:val="20"/>
          <w:szCs w:val="20"/>
        </w:rPr>
        <w:t xml:space="preserve">isconduct.  </w:t>
      </w:r>
      <w:r w:rsidR="00DF18D1" w:rsidRPr="001B2512">
        <w:rPr>
          <w:rFonts w:cs="Arial"/>
          <w:spacing w:val="-2"/>
          <w:sz w:val="20"/>
          <w:szCs w:val="20"/>
        </w:rPr>
        <w:t xml:space="preserve">If an Adjudication Panel determines there is no </w:t>
      </w:r>
      <w:r w:rsidR="00DF18D1" w:rsidRPr="001B2512">
        <w:rPr>
          <w:rFonts w:cs="Arial"/>
          <w:i/>
          <w:spacing w:val="-2"/>
          <w:sz w:val="20"/>
          <w:szCs w:val="20"/>
        </w:rPr>
        <w:t>prima facie</w:t>
      </w:r>
      <w:r w:rsidR="00DF18D1" w:rsidRPr="001B2512">
        <w:rPr>
          <w:rFonts w:cs="Arial"/>
          <w:spacing w:val="-2"/>
          <w:sz w:val="20"/>
          <w:szCs w:val="20"/>
        </w:rPr>
        <w:t xml:space="preserve"> </w:t>
      </w:r>
      <w:r w:rsidR="001C5071">
        <w:rPr>
          <w:rFonts w:cs="Arial"/>
          <w:spacing w:val="-2"/>
          <w:sz w:val="20"/>
          <w:szCs w:val="20"/>
        </w:rPr>
        <w:t>M</w:t>
      </w:r>
      <w:r w:rsidR="00DF18D1" w:rsidRPr="001B2512">
        <w:rPr>
          <w:rFonts w:cs="Arial"/>
          <w:spacing w:val="-2"/>
          <w:sz w:val="20"/>
          <w:szCs w:val="20"/>
        </w:rPr>
        <w:t xml:space="preserve">isconduct, the </w:t>
      </w:r>
      <w:r w:rsidR="00576DD5" w:rsidRPr="001B2512">
        <w:rPr>
          <w:rFonts w:cs="Arial"/>
          <w:spacing w:val="-2"/>
          <w:sz w:val="20"/>
          <w:szCs w:val="20"/>
        </w:rPr>
        <w:t xml:space="preserve">Adjudication Panel </w:t>
      </w:r>
      <w:r w:rsidR="00DF18D1" w:rsidRPr="001B2512">
        <w:rPr>
          <w:rFonts w:cs="Arial"/>
          <w:spacing w:val="-2"/>
          <w:sz w:val="20"/>
          <w:szCs w:val="20"/>
        </w:rPr>
        <w:t>Deter</w:t>
      </w:r>
      <w:r w:rsidR="00050EC7">
        <w:rPr>
          <w:rFonts w:cs="Arial"/>
          <w:spacing w:val="-2"/>
          <w:sz w:val="20"/>
          <w:szCs w:val="20"/>
        </w:rPr>
        <w:t>m</w:t>
      </w:r>
      <w:r w:rsidR="00DF18D1" w:rsidRPr="001B2512">
        <w:rPr>
          <w:rFonts w:cs="Arial"/>
          <w:spacing w:val="-2"/>
          <w:sz w:val="20"/>
          <w:szCs w:val="20"/>
        </w:rPr>
        <w:t xml:space="preserve">ination will not be published. </w:t>
      </w:r>
      <w:r w:rsidR="00DF18D1" w:rsidRPr="001B2512">
        <w:rPr>
          <w:rFonts w:cs="Arial"/>
          <w:b/>
          <w:spacing w:val="-2"/>
          <w:sz w:val="20"/>
          <w:szCs w:val="20"/>
        </w:rPr>
        <w:t xml:space="preserve"> </w:t>
      </w:r>
      <w:r w:rsidR="00DF18D1" w:rsidRPr="001B2512">
        <w:rPr>
          <w:rFonts w:cs="Arial"/>
          <w:spacing w:val="-2"/>
          <w:sz w:val="20"/>
          <w:szCs w:val="20"/>
        </w:rPr>
        <w:t xml:space="preserve">If the Adjudication </w:t>
      </w:r>
      <w:r w:rsidR="00576DD5" w:rsidRPr="001B2512">
        <w:rPr>
          <w:rFonts w:cs="Arial"/>
          <w:spacing w:val="-2"/>
          <w:sz w:val="20"/>
          <w:szCs w:val="20"/>
        </w:rPr>
        <w:t xml:space="preserve">Panel </w:t>
      </w:r>
      <w:r w:rsidR="00DF18D1" w:rsidRPr="001B2512">
        <w:rPr>
          <w:rFonts w:cs="Arial"/>
          <w:spacing w:val="-2"/>
          <w:sz w:val="20"/>
          <w:szCs w:val="20"/>
        </w:rPr>
        <w:t>makes a finding that the matter be referred to a Disciplinary Tribunal Panel or the Respondent does not accept the determination</w:t>
      </w:r>
      <w:r w:rsidR="00720117" w:rsidRPr="001B2512">
        <w:rPr>
          <w:rFonts w:cs="Arial"/>
          <w:spacing w:val="-2"/>
          <w:sz w:val="20"/>
          <w:szCs w:val="20"/>
        </w:rPr>
        <w:t>, choosing instead to have the evidence heard in full by a Disciplinary Tribunal Panel</w:t>
      </w:r>
      <w:r w:rsidR="00DF18D1" w:rsidRPr="001B2512">
        <w:rPr>
          <w:rFonts w:cs="Arial"/>
          <w:spacing w:val="-2"/>
          <w:sz w:val="20"/>
          <w:szCs w:val="20"/>
        </w:rPr>
        <w:t>, th</w:t>
      </w:r>
      <w:r w:rsidR="00576DD5" w:rsidRPr="001B2512">
        <w:rPr>
          <w:rFonts w:cs="Arial"/>
          <w:spacing w:val="-2"/>
          <w:sz w:val="20"/>
          <w:szCs w:val="20"/>
        </w:rPr>
        <w:t xml:space="preserve">e determination of the Adjudication Panel </w:t>
      </w:r>
      <w:r w:rsidR="00DF18D1" w:rsidRPr="001B2512">
        <w:rPr>
          <w:rFonts w:cs="Arial"/>
          <w:spacing w:val="-2"/>
          <w:sz w:val="20"/>
          <w:szCs w:val="20"/>
        </w:rPr>
        <w:t xml:space="preserve">will not be </w:t>
      </w:r>
      <w:r w:rsidR="00DB3498" w:rsidRPr="001B2512">
        <w:rPr>
          <w:rFonts w:cs="Arial"/>
          <w:spacing w:val="-2"/>
          <w:sz w:val="20"/>
          <w:szCs w:val="20"/>
        </w:rPr>
        <w:t>published</w:t>
      </w:r>
      <w:r w:rsidR="00720117" w:rsidRPr="001B2512">
        <w:rPr>
          <w:rFonts w:cs="Arial"/>
          <w:spacing w:val="-2"/>
          <w:sz w:val="20"/>
          <w:szCs w:val="20"/>
        </w:rPr>
        <w:t>.  The reason</w:t>
      </w:r>
      <w:r w:rsidR="003F64A8" w:rsidRPr="001B2512">
        <w:rPr>
          <w:rFonts w:cs="Arial"/>
          <w:spacing w:val="-2"/>
          <w:sz w:val="20"/>
          <w:szCs w:val="20"/>
        </w:rPr>
        <w:t xml:space="preserve"> for this</w:t>
      </w:r>
      <w:r w:rsidR="00576DD5" w:rsidRPr="001B2512">
        <w:rPr>
          <w:rFonts w:cs="Arial"/>
          <w:spacing w:val="-2"/>
          <w:sz w:val="20"/>
          <w:szCs w:val="20"/>
        </w:rPr>
        <w:t xml:space="preserve"> </w:t>
      </w:r>
      <w:r w:rsidR="00720117" w:rsidRPr="001B2512">
        <w:rPr>
          <w:rFonts w:cs="Arial"/>
          <w:spacing w:val="-2"/>
          <w:sz w:val="20"/>
          <w:szCs w:val="20"/>
        </w:rPr>
        <w:t xml:space="preserve">is to ensure fairness for all parties in the Disciplinary Tribunal Panel Hearing itself.  </w:t>
      </w:r>
      <w:r w:rsidR="00576DD5" w:rsidRPr="001B2512">
        <w:rPr>
          <w:rFonts w:cs="Arial"/>
          <w:spacing w:val="-2"/>
          <w:sz w:val="20"/>
          <w:szCs w:val="20"/>
        </w:rPr>
        <w:t>Consequently</w:t>
      </w:r>
      <w:r w:rsidR="00720117" w:rsidRPr="001B2512">
        <w:rPr>
          <w:rFonts w:cs="Arial"/>
          <w:spacing w:val="-2"/>
          <w:sz w:val="20"/>
          <w:szCs w:val="20"/>
        </w:rPr>
        <w:t>, Disciplinary Tribunal Panels are not made aware, in advance of hearing a matter, of the procedural history of any matter.</w:t>
      </w:r>
    </w:p>
    <w:p w:rsidR="0037274D" w:rsidRDefault="00576DD5" w:rsidP="001B2512">
      <w:pPr>
        <w:pStyle w:val="BodyText"/>
        <w:spacing w:after="240" w:line="280" w:lineRule="atLeast"/>
        <w:ind w:left="0"/>
        <w:rPr>
          <w:rFonts w:cs="Arial"/>
          <w:spacing w:val="-2"/>
          <w:sz w:val="20"/>
          <w:szCs w:val="20"/>
        </w:rPr>
      </w:pPr>
      <w:r w:rsidRPr="001B2512">
        <w:rPr>
          <w:rFonts w:cs="Arial"/>
          <w:spacing w:val="-2"/>
          <w:sz w:val="20"/>
          <w:szCs w:val="20"/>
        </w:rPr>
        <w:t xml:space="preserve">In circumstances where an Adjudication Panel determination is not published, the Respondent and the person who raised an allegation of </w:t>
      </w:r>
      <w:r w:rsidR="001C5071">
        <w:rPr>
          <w:rFonts w:cs="Arial"/>
          <w:spacing w:val="-2"/>
          <w:sz w:val="20"/>
          <w:szCs w:val="20"/>
        </w:rPr>
        <w:t>M</w:t>
      </w:r>
      <w:r w:rsidRPr="001B2512">
        <w:rPr>
          <w:rFonts w:cs="Arial"/>
          <w:spacing w:val="-2"/>
          <w:sz w:val="20"/>
          <w:szCs w:val="20"/>
        </w:rPr>
        <w:t>isconduct is provided with a confidential copy of the determination and the reasoning of the Panel contained therein.  This is done, in the public interest</w:t>
      </w:r>
      <w:r w:rsidR="00BE5219">
        <w:rPr>
          <w:rFonts w:cs="Arial"/>
          <w:spacing w:val="-2"/>
          <w:sz w:val="20"/>
          <w:szCs w:val="20"/>
        </w:rPr>
        <w:t>,</w:t>
      </w:r>
      <w:r w:rsidRPr="001B2512">
        <w:rPr>
          <w:rFonts w:cs="Arial"/>
          <w:spacing w:val="-2"/>
          <w:sz w:val="20"/>
          <w:szCs w:val="20"/>
        </w:rPr>
        <w:t xml:space="preserve"> to allow these affected individuals transparent and proportionate information about the outcome of that hearing.  Th</w:t>
      </w:r>
      <w:r w:rsidR="00DB3498" w:rsidRPr="001B2512">
        <w:rPr>
          <w:rFonts w:cs="Arial"/>
          <w:spacing w:val="-2"/>
          <w:sz w:val="20"/>
          <w:szCs w:val="20"/>
        </w:rPr>
        <w:t>e providing of the determination to the Respondent and person raising the allegation</w:t>
      </w:r>
      <w:r w:rsidRPr="001B2512">
        <w:rPr>
          <w:rFonts w:cs="Arial"/>
          <w:spacing w:val="-2"/>
          <w:sz w:val="20"/>
          <w:szCs w:val="20"/>
        </w:rPr>
        <w:t xml:space="preserve"> does not amount to publication</w:t>
      </w:r>
      <w:r w:rsidR="003F64A8" w:rsidRPr="001B2512">
        <w:rPr>
          <w:rFonts w:cs="Arial"/>
          <w:spacing w:val="-2"/>
          <w:sz w:val="20"/>
          <w:szCs w:val="20"/>
        </w:rPr>
        <w:t>.</w:t>
      </w:r>
    </w:p>
    <w:p w:rsidR="00715FF2" w:rsidRPr="001B2512" w:rsidRDefault="00D67BF6" w:rsidP="001B2512">
      <w:pPr>
        <w:pStyle w:val="BodyText"/>
        <w:spacing w:after="240" w:line="280" w:lineRule="atLeast"/>
        <w:ind w:left="0"/>
        <w:rPr>
          <w:rFonts w:cs="Arial"/>
          <w:b/>
          <w:spacing w:val="-5"/>
          <w:sz w:val="20"/>
          <w:szCs w:val="20"/>
        </w:rPr>
      </w:pPr>
      <w:r w:rsidRPr="001B2512">
        <w:rPr>
          <w:rFonts w:cs="Arial"/>
          <w:b/>
          <w:spacing w:val="-5"/>
          <w:sz w:val="20"/>
          <w:szCs w:val="20"/>
        </w:rPr>
        <w:lastRenderedPageBreak/>
        <w:t>Publication of Notices</w:t>
      </w:r>
    </w:p>
    <w:p w:rsidR="003F64A8" w:rsidRPr="001B2512" w:rsidRDefault="003F64A8" w:rsidP="004E5E44">
      <w:pPr>
        <w:pStyle w:val="Heading1"/>
        <w:spacing w:after="240" w:line="280" w:lineRule="atLeast"/>
        <w:ind w:left="0"/>
        <w:jc w:val="both"/>
        <w:rPr>
          <w:rFonts w:cs="Arial"/>
          <w:spacing w:val="-2"/>
          <w:sz w:val="20"/>
          <w:szCs w:val="20"/>
        </w:rPr>
      </w:pPr>
      <w:r w:rsidRPr="001B2512">
        <w:rPr>
          <w:rFonts w:cs="Arial"/>
          <w:b w:val="0"/>
          <w:spacing w:val="-2"/>
          <w:sz w:val="20"/>
          <w:szCs w:val="20"/>
        </w:rPr>
        <w:t xml:space="preserve">All notices </w:t>
      </w:r>
      <w:r w:rsidR="0073766D" w:rsidRPr="001B2512">
        <w:rPr>
          <w:rFonts w:cs="Arial"/>
          <w:b w:val="0"/>
          <w:spacing w:val="-2"/>
          <w:sz w:val="20"/>
          <w:szCs w:val="20"/>
        </w:rPr>
        <w:t xml:space="preserve">relate to Panel hearings under the </w:t>
      </w:r>
      <w:proofErr w:type="spellStart"/>
      <w:r w:rsidR="0073766D" w:rsidRPr="001B2512">
        <w:rPr>
          <w:rFonts w:cs="Arial"/>
          <w:b w:val="0"/>
          <w:spacing w:val="-2"/>
          <w:sz w:val="20"/>
          <w:szCs w:val="20"/>
        </w:rPr>
        <w:t>IFoA</w:t>
      </w:r>
      <w:proofErr w:type="spellEnd"/>
      <w:r w:rsidR="0073766D" w:rsidRPr="001B2512">
        <w:rPr>
          <w:rFonts w:cs="Arial"/>
          <w:b w:val="0"/>
          <w:spacing w:val="-2"/>
          <w:sz w:val="20"/>
          <w:szCs w:val="20"/>
        </w:rPr>
        <w:t xml:space="preserve"> Disciplinary Scheme Rules and </w:t>
      </w:r>
      <w:r w:rsidRPr="001B2512">
        <w:rPr>
          <w:rFonts w:cs="Arial"/>
          <w:b w:val="0"/>
          <w:spacing w:val="-2"/>
          <w:sz w:val="20"/>
          <w:szCs w:val="20"/>
        </w:rPr>
        <w:t xml:space="preserve">appear on the </w:t>
      </w:r>
      <w:proofErr w:type="spellStart"/>
      <w:r w:rsidRPr="001B2512">
        <w:rPr>
          <w:rFonts w:cs="Arial"/>
          <w:b w:val="0"/>
          <w:spacing w:val="-2"/>
          <w:sz w:val="20"/>
          <w:szCs w:val="20"/>
        </w:rPr>
        <w:t>IFoA</w:t>
      </w:r>
      <w:proofErr w:type="spellEnd"/>
      <w:r w:rsidRPr="001B2512">
        <w:rPr>
          <w:rFonts w:cs="Arial"/>
          <w:b w:val="0"/>
          <w:spacing w:val="-2"/>
          <w:sz w:val="20"/>
          <w:szCs w:val="20"/>
        </w:rPr>
        <w:t xml:space="preserve"> disciplinary website pages</w:t>
      </w:r>
      <w:r w:rsidR="001B2512">
        <w:rPr>
          <w:rFonts w:cs="Arial"/>
          <w:b w:val="0"/>
          <w:spacing w:val="-2"/>
          <w:sz w:val="20"/>
          <w:szCs w:val="20"/>
        </w:rPr>
        <w:t>.</w:t>
      </w:r>
      <w:r w:rsidR="00711784" w:rsidRPr="001B2512">
        <w:rPr>
          <w:rFonts w:cs="Arial"/>
          <w:b w:val="0"/>
          <w:spacing w:val="-2"/>
          <w:sz w:val="20"/>
          <w:szCs w:val="20"/>
        </w:rPr>
        <w:t xml:space="preserve"> </w:t>
      </w:r>
      <w:r w:rsidR="001B2512">
        <w:rPr>
          <w:rStyle w:val="FootnoteReference"/>
          <w:rFonts w:cs="Arial"/>
          <w:b w:val="0"/>
          <w:spacing w:val="-2"/>
          <w:sz w:val="20"/>
          <w:szCs w:val="20"/>
        </w:rPr>
        <w:footnoteReference w:id="1"/>
      </w:r>
    </w:p>
    <w:p w:rsidR="00715FF2" w:rsidRPr="001B2512" w:rsidRDefault="0010723B" w:rsidP="004E5E44">
      <w:pPr>
        <w:pStyle w:val="Heading1"/>
        <w:numPr>
          <w:ilvl w:val="0"/>
          <w:numId w:val="34"/>
        </w:numPr>
        <w:spacing w:after="120" w:line="280" w:lineRule="atLeast"/>
        <w:ind w:left="709" w:hanging="425"/>
        <w:jc w:val="both"/>
        <w:rPr>
          <w:rFonts w:cs="Arial"/>
          <w:b w:val="0"/>
          <w:spacing w:val="-2"/>
          <w:sz w:val="20"/>
          <w:szCs w:val="20"/>
        </w:rPr>
      </w:pPr>
      <w:r w:rsidRPr="001B2512">
        <w:rPr>
          <w:rFonts w:cs="Arial"/>
          <w:b w:val="0"/>
          <w:spacing w:val="-2"/>
          <w:sz w:val="20"/>
          <w:szCs w:val="20"/>
        </w:rPr>
        <w:t>The following N</w:t>
      </w:r>
      <w:r w:rsidR="00715FF2" w:rsidRPr="001B2512">
        <w:rPr>
          <w:rFonts w:cs="Arial"/>
          <w:b w:val="0"/>
          <w:spacing w:val="-2"/>
          <w:sz w:val="20"/>
          <w:szCs w:val="20"/>
        </w:rPr>
        <w:t xml:space="preserve">otices will be published on the </w:t>
      </w:r>
      <w:proofErr w:type="spellStart"/>
      <w:r w:rsidR="00715FF2" w:rsidRPr="001B2512">
        <w:rPr>
          <w:rFonts w:cs="Arial"/>
          <w:b w:val="0"/>
          <w:spacing w:val="-2"/>
          <w:sz w:val="20"/>
          <w:szCs w:val="20"/>
        </w:rPr>
        <w:t>IFoA’s</w:t>
      </w:r>
      <w:proofErr w:type="spellEnd"/>
      <w:r w:rsidR="00715FF2" w:rsidRPr="001B2512">
        <w:rPr>
          <w:rFonts w:cs="Arial"/>
          <w:b w:val="0"/>
          <w:spacing w:val="-2"/>
          <w:sz w:val="20"/>
          <w:szCs w:val="20"/>
        </w:rPr>
        <w:t xml:space="preserve"> website at least one week before the relevant hearing: -</w:t>
      </w:r>
    </w:p>
    <w:p w:rsidR="00715FF2" w:rsidRPr="001B2512" w:rsidRDefault="00715FF2" w:rsidP="004E5E44">
      <w:pPr>
        <w:pStyle w:val="Heading1"/>
        <w:numPr>
          <w:ilvl w:val="0"/>
          <w:numId w:val="30"/>
        </w:numPr>
        <w:spacing w:after="120" w:line="280" w:lineRule="atLeast"/>
        <w:ind w:left="1134" w:hanging="425"/>
        <w:jc w:val="both"/>
        <w:rPr>
          <w:rFonts w:cs="Arial"/>
          <w:b w:val="0"/>
          <w:spacing w:val="-2"/>
          <w:sz w:val="20"/>
          <w:szCs w:val="20"/>
        </w:rPr>
      </w:pPr>
      <w:r w:rsidRPr="001B2512">
        <w:rPr>
          <w:rFonts w:cs="Arial"/>
          <w:b w:val="0"/>
          <w:spacing w:val="-2"/>
          <w:sz w:val="20"/>
          <w:szCs w:val="20"/>
        </w:rPr>
        <w:t xml:space="preserve">Notice of </w:t>
      </w:r>
      <w:r w:rsidR="00DA61B8" w:rsidRPr="001B2512">
        <w:rPr>
          <w:rFonts w:cs="Arial"/>
          <w:b w:val="0"/>
          <w:spacing w:val="-2"/>
          <w:sz w:val="20"/>
          <w:szCs w:val="20"/>
        </w:rPr>
        <w:t>any</w:t>
      </w:r>
      <w:r w:rsidR="00CC5879" w:rsidRPr="001B2512">
        <w:rPr>
          <w:rFonts w:cs="Arial"/>
          <w:b w:val="0"/>
          <w:spacing w:val="-2"/>
          <w:sz w:val="20"/>
          <w:szCs w:val="20"/>
        </w:rPr>
        <w:t xml:space="preserve"> </w:t>
      </w:r>
      <w:r w:rsidR="00AA392D">
        <w:rPr>
          <w:rFonts w:cs="Arial"/>
          <w:b w:val="0"/>
          <w:spacing w:val="-2"/>
          <w:sz w:val="20"/>
          <w:szCs w:val="20"/>
        </w:rPr>
        <w:t>public h</w:t>
      </w:r>
      <w:r w:rsidRPr="001B2512">
        <w:rPr>
          <w:rFonts w:cs="Arial"/>
          <w:b w:val="0"/>
          <w:spacing w:val="-2"/>
          <w:sz w:val="20"/>
          <w:szCs w:val="20"/>
        </w:rPr>
        <w:t>earing of</w:t>
      </w:r>
      <w:r w:rsidR="00DA61B8" w:rsidRPr="001B2512">
        <w:rPr>
          <w:rFonts w:cs="Arial"/>
          <w:b w:val="0"/>
          <w:spacing w:val="-2"/>
          <w:sz w:val="20"/>
          <w:szCs w:val="20"/>
        </w:rPr>
        <w:t xml:space="preserve"> an</w:t>
      </w:r>
      <w:r w:rsidRPr="001B2512">
        <w:rPr>
          <w:rFonts w:cs="Arial"/>
          <w:b w:val="0"/>
          <w:spacing w:val="-2"/>
          <w:sz w:val="20"/>
          <w:szCs w:val="20"/>
        </w:rPr>
        <w:t xml:space="preserve"> Interim Orders Panel</w:t>
      </w:r>
      <w:r w:rsidR="00B70BE1" w:rsidRPr="001B2512">
        <w:rPr>
          <w:rFonts w:cs="Arial"/>
          <w:b w:val="0"/>
          <w:spacing w:val="-2"/>
          <w:sz w:val="20"/>
          <w:szCs w:val="20"/>
        </w:rPr>
        <w:t>.</w:t>
      </w:r>
      <w:r w:rsidR="00B2102B" w:rsidRPr="001B2512">
        <w:rPr>
          <w:rStyle w:val="FootnoteReference"/>
          <w:rFonts w:cs="Arial"/>
          <w:b w:val="0"/>
          <w:spacing w:val="-2"/>
          <w:sz w:val="20"/>
          <w:szCs w:val="20"/>
        </w:rPr>
        <w:footnoteReference w:id="2"/>
      </w:r>
    </w:p>
    <w:p w:rsidR="00715FF2" w:rsidRPr="001B2512" w:rsidRDefault="00715FF2" w:rsidP="004E5E44">
      <w:pPr>
        <w:pStyle w:val="Heading1"/>
        <w:numPr>
          <w:ilvl w:val="0"/>
          <w:numId w:val="30"/>
        </w:numPr>
        <w:spacing w:after="120" w:line="280" w:lineRule="atLeast"/>
        <w:ind w:left="1134" w:hanging="425"/>
        <w:jc w:val="both"/>
        <w:rPr>
          <w:rFonts w:cs="Arial"/>
          <w:b w:val="0"/>
          <w:spacing w:val="-2"/>
          <w:sz w:val="20"/>
          <w:szCs w:val="20"/>
        </w:rPr>
      </w:pPr>
      <w:r w:rsidRPr="001B2512">
        <w:rPr>
          <w:rFonts w:cs="Arial"/>
          <w:b w:val="0"/>
          <w:spacing w:val="-2"/>
          <w:sz w:val="20"/>
          <w:szCs w:val="20"/>
        </w:rPr>
        <w:t xml:space="preserve">Notice of </w:t>
      </w:r>
      <w:r w:rsidR="00DA61B8" w:rsidRPr="001B2512">
        <w:rPr>
          <w:rFonts w:cs="Arial"/>
          <w:b w:val="0"/>
          <w:spacing w:val="-2"/>
          <w:sz w:val="20"/>
          <w:szCs w:val="20"/>
        </w:rPr>
        <w:t>any</w:t>
      </w:r>
      <w:r w:rsidR="00720117" w:rsidRPr="001B2512">
        <w:rPr>
          <w:rFonts w:cs="Arial"/>
          <w:b w:val="0"/>
          <w:spacing w:val="-2"/>
          <w:sz w:val="20"/>
          <w:szCs w:val="20"/>
        </w:rPr>
        <w:t xml:space="preserve"> </w:t>
      </w:r>
      <w:r w:rsidRPr="001B2512">
        <w:rPr>
          <w:rFonts w:cs="Arial"/>
          <w:b w:val="0"/>
          <w:spacing w:val="-2"/>
          <w:sz w:val="20"/>
          <w:szCs w:val="20"/>
        </w:rPr>
        <w:t>Disciplinary Tribunal Panel hearing</w:t>
      </w:r>
      <w:r w:rsidR="00F06FBF" w:rsidRPr="001B2512">
        <w:rPr>
          <w:rFonts w:cs="Arial"/>
          <w:b w:val="0"/>
          <w:spacing w:val="-2"/>
          <w:sz w:val="20"/>
          <w:szCs w:val="20"/>
        </w:rPr>
        <w:t>.</w:t>
      </w:r>
      <w:r w:rsidR="003617A1">
        <w:rPr>
          <w:rStyle w:val="FootnoteReference"/>
          <w:rFonts w:cs="Arial"/>
          <w:b w:val="0"/>
          <w:spacing w:val="-2"/>
          <w:sz w:val="20"/>
          <w:szCs w:val="20"/>
        </w:rPr>
        <w:footnoteReference w:id="3"/>
      </w:r>
      <w:r w:rsidR="00B2102B" w:rsidRPr="001B2512">
        <w:rPr>
          <w:rFonts w:cs="Arial"/>
          <w:b w:val="0"/>
          <w:spacing w:val="-2"/>
          <w:sz w:val="20"/>
          <w:szCs w:val="20"/>
        </w:rPr>
        <w:t xml:space="preserve"> </w:t>
      </w:r>
    </w:p>
    <w:p w:rsidR="00715FF2" w:rsidRPr="001B2512" w:rsidRDefault="00715FF2" w:rsidP="004E5E44">
      <w:pPr>
        <w:pStyle w:val="Heading1"/>
        <w:numPr>
          <w:ilvl w:val="0"/>
          <w:numId w:val="30"/>
        </w:numPr>
        <w:spacing w:after="240" w:line="280" w:lineRule="atLeast"/>
        <w:ind w:left="1134" w:hanging="425"/>
        <w:jc w:val="both"/>
        <w:rPr>
          <w:rFonts w:cs="Arial"/>
          <w:b w:val="0"/>
          <w:spacing w:val="-2"/>
          <w:sz w:val="20"/>
          <w:szCs w:val="20"/>
        </w:rPr>
      </w:pPr>
      <w:r w:rsidRPr="001B2512">
        <w:rPr>
          <w:rFonts w:cs="Arial"/>
          <w:b w:val="0"/>
          <w:spacing w:val="-2"/>
          <w:sz w:val="20"/>
          <w:szCs w:val="20"/>
        </w:rPr>
        <w:t xml:space="preserve">Notice of </w:t>
      </w:r>
      <w:r w:rsidR="00DA61B8" w:rsidRPr="001B2512">
        <w:rPr>
          <w:rFonts w:cs="Arial"/>
          <w:b w:val="0"/>
          <w:spacing w:val="-2"/>
          <w:sz w:val="20"/>
          <w:szCs w:val="20"/>
        </w:rPr>
        <w:t>any</w:t>
      </w:r>
      <w:r w:rsidR="00720117" w:rsidRPr="001B2512">
        <w:rPr>
          <w:rFonts w:cs="Arial"/>
          <w:b w:val="0"/>
          <w:spacing w:val="-2"/>
          <w:sz w:val="20"/>
          <w:szCs w:val="20"/>
        </w:rPr>
        <w:t xml:space="preserve"> </w:t>
      </w:r>
      <w:r w:rsidRPr="001B2512">
        <w:rPr>
          <w:rFonts w:cs="Arial"/>
          <w:b w:val="0"/>
          <w:spacing w:val="-2"/>
          <w:sz w:val="20"/>
          <w:szCs w:val="20"/>
        </w:rPr>
        <w:t>Appeal Tribunal Panel hearing</w:t>
      </w:r>
      <w:r w:rsidR="00B70BE1" w:rsidRPr="001B2512">
        <w:rPr>
          <w:rFonts w:cs="Arial"/>
          <w:b w:val="0"/>
          <w:spacing w:val="-2"/>
          <w:sz w:val="20"/>
          <w:szCs w:val="20"/>
        </w:rPr>
        <w:t>.</w:t>
      </w:r>
      <w:r w:rsidR="001B2512">
        <w:rPr>
          <w:rStyle w:val="FootnoteReference"/>
          <w:rFonts w:cs="Arial"/>
          <w:b w:val="0"/>
          <w:spacing w:val="-2"/>
          <w:sz w:val="20"/>
          <w:szCs w:val="20"/>
        </w:rPr>
        <w:footnoteReference w:id="4"/>
      </w:r>
    </w:p>
    <w:p w:rsidR="00715FF2" w:rsidRPr="001B2512" w:rsidRDefault="00715FF2" w:rsidP="004E5E44">
      <w:pPr>
        <w:pStyle w:val="Heading1"/>
        <w:numPr>
          <w:ilvl w:val="0"/>
          <w:numId w:val="34"/>
        </w:numPr>
        <w:spacing w:after="120" w:line="280" w:lineRule="atLeast"/>
        <w:ind w:left="709" w:hanging="425"/>
        <w:jc w:val="both"/>
        <w:rPr>
          <w:rFonts w:cs="Arial"/>
          <w:b w:val="0"/>
          <w:spacing w:val="-2"/>
          <w:sz w:val="20"/>
          <w:szCs w:val="20"/>
        </w:rPr>
      </w:pPr>
      <w:r w:rsidRPr="001B2512">
        <w:rPr>
          <w:rFonts w:cs="Arial"/>
          <w:b w:val="0"/>
          <w:spacing w:val="-2"/>
          <w:sz w:val="20"/>
          <w:szCs w:val="20"/>
        </w:rPr>
        <w:t xml:space="preserve">The Notices will be published on the </w:t>
      </w:r>
      <w:proofErr w:type="spellStart"/>
      <w:r w:rsidRPr="001B2512">
        <w:rPr>
          <w:rFonts w:cs="Arial"/>
          <w:b w:val="0"/>
          <w:spacing w:val="-2"/>
          <w:sz w:val="20"/>
          <w:szCs w:val="20"/>
        </w:rPr>
        <w:t>IFoA’s</w:t>
      </w:r>
      <w:proofErr w:type="spellEnd"/>
      <w:r w:rsidRPr="001B2512">
        <w:rPr>
          <w:rFonts w:cs="Arial"/>
          <w:b w:val="0"/>
          <w:spacing w:val="-2"/>
          <w:sz w:val="20"/>
          <w:szCs w:val="20"/>
        </w:rPr>
        <w:t xml:space="preserve"> website and will contain the following information: -</w:t>
      </w:r>
    </w:p>
    <w:p w:rsidR="00715FF2" w:rsidRPr="001B2512" w:rsidRDefault="00715FF2" w:rsidP="004E5E44">
      <w:pPr>
        <w:pStyle w:val="Heading1"/>
        <w:numPr>
          <w:ilvl w:val="0"/>
          <w:numId w:val="31"/>
        </w:numPr>
        <w:spacing w:after="120" w:line="280" w:lineRule="atLeast"/>
        <w:ind w:left="1134" w:hanging="426"/>
        <w:jc w:val="both"/>
        <w:rPr>
          <w:rFonts w:cs="Arial"/>
          <w:b w:val="0"/>
          <w:spacing w:val="-2"/>
          <w:sz w:val="20"/>
          <w:szCs w:val="20"/>
        </w:rPr>
      </w:pPr>
      <w:r w:rsidRPr="001B2512">
        <w:rPr>
          <w:rFonts w:cs="Arial"/>
          <w:b w:val="0"/>
          <w:spacing w:val="-2"/>
          <w:sz w:val="20"/>
          <w:szCs w:val="20"/>
        </w:rPr>
        <w:t>Name</w:t>
      </w:r>
      <w:r w:rsidR="00B70BE1" w:rsidRPr="001B2512">
        <w:rPr>
          <w:rFonts w:cs="Arial"/>
          <w:b w:val="0"/>
          <w:spacing w:val="-2"/>
          <w:sz w:val="20"/>
          <w:szCs w:val="20"/>
        </w:rPr>
        <w:t xml:space="preserve"> of the Respondent.</w:t>
      </w:r>
      <w:r w:rsidRPr="001B2512">
        <w:rPr>
          <w:rFonts w:cs="Arial"/>
          <w:b w:val="0"/>
          <w:spacing w:val="-2"/>
          <w:sz w:val="20"/>
          <w:szCs w:val="20"/>
        </w:rPr>
        <w:t xml:space="preserve"> </w:t>
      </w:r>
    </w:p>
    <w:p w:rsidR="00715FF2" w:rsidRPr="001B2512" w:rsidRDefault="00715FF2" w:rsidP="004E5E44">
      <w:pPr>
        <w:pStyle w:val="Heading1"/>
        <w:numPr>
          <w:ilvl w:val="0"/>
          <w:numId w:val="31"/>
        </w:numPr>
        <w:spacing w:after="120" w:line="280" w:lineRule="atLeast"/>
        <w:ind w:left="1134" w:hanging="426"/>
        <w:jc w:val="both"/>
        <w:rPr>
          <w:rFonts w:cs="Arial"/>
          <w:b w:val="0"/>
          <w:spacing w:val="-2"/>
          <w:sz w:val="20"/>
          <w:szCs w:val="20"/>
        </w:rPr>
      </w:pPr>
      <w:r w:rsidRPr="001B2512">
        <w:rPr>
          <w:rFonts w:cs="Arial"/>
          <w:b w:val="0"/>
          <w:spacing w:val="-2"/>
          <w:sz w:val="20"/>
          <w:szCs w:val="20"/>
        </w:rPr>
        <w:t>Category</w:t>
      </w:r>
      <w:r w:rsidR="00B70BE1" w:rsidRPr="001B2512">
        <w:rPr>
          <w:rFonts w:cs="Arial"/>
          <w:b w:val="0"/>
          <w:spacing w:val="-2"/>
          <w:sz w:val="20"/>
          <w:szCs w:val="20"/>
        </w:rPr>
        <w:t xml:space="preserve"> of Membership.</w:t>
      </w:r>
    </w:p>
    <w:p w:rsidR="00715FF2" w:rsidRPr="001B2512" w:rsidRDefault="00715FF2" w:rsidP="004E5E44">
      <w:pPr>
        <w:pStyle w:val="Heading1"/>
        <w:numPr>
          <w:ilvl w:val="0"/>
          <w:numId w:val="31"/>
        </w:numPr>
        <w:spacing w:after="120" w:line="280" w:lineRule="atLeast"/>
        <w:ind w:left="1134" w:hanging="426"/>
        <w:jc w:val="both"/>
        <w:rPr>
          <w:rFonts w:cs="Arial"/>
          <w:b w:val="0"/>
          <w:spacing w:val="-2"/>
          <w:sz w:val="20"/>
          <w:szCs w:val="20"/>
        </w:rPr>
      </w:pPr>
      <w:r w:rsidRPr="001B2512">
        <w:rPr>
          <w:rFonts w:cs="Arial"/>
          <w:b w:val="0"/>
          <w:spacing w:val="-2"/>
          <w:sz w:val="20"/>
          <w:szCs w:val="20"/>
        </w:rPr>
        <w:t>Date(s) of Membership</w:t>
      </w:r>
      <w:r w:rsidR="00720117" w:rsidRPr="001B2512">
        <w:rPr>
          <w:rFonts w:cs="Arial"/>
          <w:b w:val="0"/>
          <w:spacing w:val="-2"/>
          <w:sz w:val="20"/>
          <w:szCs w:val="20"/>
        </w:rPr>
        <w:t>.</w:t>
      </w:r>
    </w:p>
    <w:p w:rsidR="00715FF2" w:rsidRPr="001B2512" w:rsidRDefault="00715FF2" w:rsidP="004E5E44">
      <w:pPr>
        <w:pStyle w:val="Heading1"/>
        <w:numPr>
          <w:ilvl w:val="0"/>
          <w:numId w:val="31"/>
        </w:numPr>
        <w:spacing w:after="120" w:line="280" w:lineRule="atLeast"/>
        <w:ind w:left="1134" w:hanging="426"/>
        <w:jc w:val="both"/>
        <w:rPr>
          <w:rFonts w:cs="Arial"/>
          <w:b w:val="0"/>
          <w:spacing w:val="-2"/>
          <w:sz w:val="20"/>
          <w:szCs w:val="20"/>
        </w:rPr>
      </w:pPr>
      <w:r w:rsidRPr="001B2512">
        <w:rPr>
          <w:rFonts w:cs="Arial"/>
          <w:b w:val="0"/>
          <w:spacing w:val="-2"/>
          <w:sz w:val="20"/>
          <w:szCs w:val="20"/>
        </w:rPr>
        <w:t>Date, time and place of the relevant hearing</w:t>
      </w:r>
      <w:r w:rsidR="00B70BE1" w:rsidRPr="001B2512">
        <w:rPr>
          <w:rFonts w:cs="Arial"/>
          <w:b w:val="0"/>
          <w:spacing w:val="-2"/>
          <w:sz w:val="20"/>
          <w:szCs w:val="20"/>
        </w:rPr>
        <w:t xml:space="preserve"> and if it is going to be heard in public or private.</w:t>
      </w:r>
    </w:p>
    <w:p w:rsidR="00715FF2" w:rsidRPr="001B2512" w:rsidRDefault="00715FF2" w:rsidP="004E5E44">
      <w:pPr>
        <w:pStyle w:val="Heading1"/>
        <w:numPr>
          <w:ilvl w:val="0"/>
          <w:numId w:val="31"/>
        </w:numPr>
        <w:spacing w:after="240" w:line="280" w:lineRule="atLeast"/>
        <w:ind w:left="1134" w:hanging="426"/>
        <w:jc w:val="both"/>
        <w:rPr>
          <w:rFonts w:cs="Arial"/>
          <w:b w:val="0"/>
          <w:spacing w:val="-2"/>
          <w:sz w:val="20"/>
          <w:szCs w:val="20"/>
        </w:rPr>
      </w:pPr>
      <w:r w:rsidRPr="001B2512">
        <w:rPr>
          <w:rFonts w:cs="Arial"/>
          <w:b w:val="0"/>
          <w:spacing w:val="-2"/>
          <w:sz w:val="20"/>
          <w:szCs w:val="20"/>
        </w:rPr>
        <w:t xml:space="preserve">Indication of nature of the allegations or, in the case of an appeal, whether the appeal is against an Interim Order, a determination of a </w:t>
      </w:r>
      <w:r w:rsidR="00202118" w:rsidRPr="001B2512">
        <w:rPr>
          <w:rFonts w:cs="Arial"/>
          <w:b w:val="0"/>
          <w:spacing w:val="-2"/>
          <w:sz w:val="20"/>
          <w:szCs w:val="20"/>
        </w:rPr>
        <w:t>Disciplinary Tribunal Panel</w:t>
      </w:r>
      <w:r w:rsidRPr="001B2512">
        <w:rPr>
          <w:rFonts w:cs="Arial"/>
          <w:b w:val="0"/>
          <w:spacing w:val="-2"/>
          <w:sz w:val="20"/>
          <w:szCs w:val="20"/>
        </w:rPr>
        <w:t xml:space="preserve"> or appea</w:t>
      </w:r>
      <w:r w:rsidR="0010723B" w:rsidRPr="001B2512">
        <w:rPr>
          <w:rFonts w:cs="Arial"/>
          <w:b w:val="0"/>
          <w:spacing w:val="-2"/>
          <w:sz w:val="20"/>
          <w:szCs w:val="20"/>
        </w:rPr>
        <w:t xml:space="preserve">l against refusal of admission </w:t>
      </w:r>
      <w:r w:rsidRPr="001B2512">
        <w:rPr>
          <w:rFonts w:cs="Arial"/>
          <w:b w:val="0"/>
          <w:spacing w:val="-2"/>
          <w:sz w:val="20"/>
          <w:szCs w:val="20"/>
        </w:rPr>
        <w:t xml:space="preserve">to membership.  </w:t>
      </w:r>
    </w:p>
    <w:p w:rsidR="00715FF2" w:rsidRPr="001B2512" w:rsidRDefault="00D67BF6" w:rsidP="001B2512">
      <w:pPr>
        <w:pStyle w:val="BodyText"/>
        <w:spacing w:after="240" w:line="280" w:lineRule="atLeast"/>
        <w:ind w:left="0"/>
        <w:rPr>
          <w:rFonts w:cs="Arial"/>
          <w:b/>
          <w:spacing w:val="-5"/>
          <w:sz w:val="20"/>
          <w:szCs w:val="20"/>
        </w:rPr>
      </w:pPr>
      <w:r w:rsidRPr="001B2512">
        <w:rPr>
          <w:rFonts w:cs="Arial"/>
          <w:b/>
          <w:spacing w:val="-5"/>
          <w:sz w:val="20"/>
          <w:szCs w:val="20"/>
        </w:rPr>
        <w:t>Publication of Determinations and Interim Orders</w:t>
      </w:r>
    </w:p>
    <w:p w:rsidR="00715FF2" w:rsidRPr="001B2512" w:rsidRDefault="0010723B" w:rsidP="004E5E44">
      <w:pPr>
        <w:pStyle w:val="Heading1"/>
        <w:numPr>
          <w:ilvl w:val="0"/>
          <w:numId w:val="34"/>
        </w:numPr>
        <w:spacing w:after="240" w:line="280" w:lineRule="atLeast"/>
        <w:ind w:left="709" w:hanging="425"/>
        <w:jc w:val="both"/>
        <w:rPr>
          <w:rFonts w:cs="Arial"/>
          <w:b w:val="0"/>
          <w:spacing w:val="-2"/>
          <w:sz w:val="20"/>
          <w:szCs w:val="20"/>
        </w:rPr>
      </w:pPr>
      <w:r w:rsidRPr="001B2512">
        <w:rPr>
          <w:rFonts w:cs="Arial"/>
          <w:b w:val="0"/>
          <w:spacing w:val="-2"/>
          <w:sz w:val="20"/>
          <w:szCs w:val="20"/>
        </w:rPr>
        <w:t>It is a matter for the relevant Panel to consider and direct the form of publication</w:t>
      </w:r>
      <w:r w:rsidR="008A3446">
        <w:rPr>
          <w:rFonts w:cs="Arial"/>
          <w:b w:val="0"/>
          <w:spacing w:val="-2"/>
          <w:sz w:val="20"/>
          <w:szCs w:val="20"/>
        </w:rPr>
        <w:t xml:space="preserve"> </w:t>
      </w:r>
    </w:p>
    <w:p w:rsidR="0013228A" w:rsidRPr="001B2512" w:rsidRDefault="0013228A" w:rsidP="004E5E44">
      <w:pPr>
        <w:pStyle w:val="Heading1"/>
        <w:numPr>
          <w:ilvl w:val="0"/>
          <w:numId w:val="34"/>
        </w:numPr>
        <w:spacing w:after="240" w:line="280" w:lineRule="atLeast"/>
        <w:ind w:left="709" w:hanging="425"/>
        <w:jc w:val="both"/>
        <w:rPr>
          <w:rFonts w:cs="Arial"/>
          <w:b w:val="0"/>
          <w:spacing w:val="-2"/>
          <w:sz w:val="20"/>
          <w:szCs w:val="20"/>
        </w:rPr>
      </w:pPr>
      <w:r w:rsidRPr="001B2512">
        <w:rPr>
          <w:rFonts w:cs="Arial"/>
          <w:b w:val="0"/>
          <w:spacing w:val="-2"/>
          <w:sz w:val="20"/>
          <w:szCs w:val="20"/>
        </w:rPr>
        <w:t>Publication should occur as soon as reasonably practicable after the decision is made.</w:t>
      </w:r>
    </w:p>
    <w:p w:rsidR="0013228A" w:rsidRPr="001B2512" w:rsidRDefault="0013228A" w:rsidP="004E5E44">
      <w:pPr>
        <w:pStyle w:val="Heading1"/>
        <w:numPr>
          <w:ilvl w:val="0"/>
          <w:numId w:val="34"/>
        </w:numPr>
        <w:spacing w:after="240" w:line="280" w:lineRule="atLeast"/>
        <w:ind w:left="709" w:hanging="425"/>
        <w:jc w:val="both"/>
        <w:rPr>
          <w:rFonts w:cs="Arial"/>
          <w:b w:val="0"/>
          <w:spacing w:val="-2"/>
          <w:sz w:val="20"/>
          <w:szCs w:val="20"/>
        </w:rPr>
      </w:pPr>
      <w:r w:rsidRPr="001B2512">
        <w:rPr>
          <w:rFonts w:cs="Arial"/>
          <w:b w:val="0"/>
          <w:spacing w:val="-2"/>
          <w:sz w:val="20"/>
          <w:szCs w:val="20"/>
        </w:rPr>
        <w:t xml:space="preserve">If, at any time before publishing a final determination, a Panel makes a pronouncement orally at a public hearing, the Panel will provide a brief summary of the position for immediate posting on the </w:t>
      </w:r>
      <w:proofErr w:type="spellStart"/>
      <w:r w:rsidRPr="001B2512">
        <w:rPr>
          <w:rFonts w:cs="Arial"/>
          <w:b w:val="0"/>
          <w:spacing w:val="-2"/>
          <w:sz w:val="20"/>
          <w:szCs w:val="20"/>
        </w:rPr>
        <w:t>IFoA’s</w:t>
      </w:r>
      <w:proofErr w:type="spellEnd"/>
      <w:r w:rsidRPr="001B2512">
        <w:rPr>
          <w:rFonts w:cs="Arial"/>
          <w:b w:val="0"/>
          <w:spacing w:val="-2"/>
          <w:sz w:val="20"/>
          <w:szCs w:val="20"/>
        </w:rPr>
        <w:t xml:space="preserve"> website.</w:t>
      </w:r>
    </w:p>
    <w:p w:rsidR="0010723B" w:rsidRPr="001B2512" w:rsidRDefault="0010723B" w:rsidP="004E5E44">
      <w:pPr>
        <w:pStyle w:val="Heading1"/>
        <w:numPr>
          <w:ilvl w:val="0"/>
          <w:numId w:val="34"/>
        </w:numPr>
        <w:spacing w:after="120" w:line="280" w:lineRule="atLeast"/>
        <w:ind w:left="709" w:hanging="425"/>
        <w:jc w:val="both"/>
        <w:rPr>
          <w:rFonts w:cs="Arial"/>
          <w:b w:val="0"/>
          <w:spacing w:val="-2"/>
          <w:sz w:val="20"/>
          <w:szCs w:val="20"/>
        </w:rPr>
      </w:pPr>
      <w:r w:rsidRPr="001B2512">
        <w:rPr>
          <w:rFonts w:cs="Arial"/>
          <w:b w:val="0"/>
          <w:spacing w:val="-2"/>
          <w:sz w:val="20"/>
          <w:szCs w:val="20"/>
        </w:rPr>
        <w:t xml:space="preserve">The following </w:t>
      </w:r>
      <w:r w:rsidR="00FA16E7" w:rsidRPr="001B2512">
        <w:rPr>
          <w:rFonts w:cs="Arial"/>
          <w:b w:val="0"/>
          <w:spacing w:val="-2"/>
          <w:sz w:val="20"/>
          <w:szCs w:val="20"/>
        </w:rPr>
        <w:t xml:space="preserve">decisions and determinations </w:t>
      </w:r>
      <w:r w:rsidRPr="001B2512">
        <w:rPr>
          <w:rFonts w:cs="Arial"/>
          <w:b w:val="0"/>
          <w:spacing w:val="-2"/>
          <w:sz w:val="20"/>
          <w:szCs w:val="20"/>
        </w:rPr>
        <w:t xml:space="preserve">are usually published in full on the </w:t>
      </w:r>
      <w:proofErr w:type="spellStart"/>
      <w:r w:rsidRPr="001B2512">
        <w:rPr>
          <w:rFonts w:cs="Arial"/>
          <w:b w:val="0"/>
          <w:spacing w:val="-2"/>
          <w:sz w:val="20"/>
          <w:szCs w:val="20"/>
        </w:rPr>
        <w:t>IFoA</w:t>
      </w:r>
      <w:r w:rsidR="00F8459E" w:rsidRPr="001B2512">
        <w:rPr>
          <w:rFonts w:cs="Arial"/>
          <w:b w:val="0"/>
          <w:spacing w:val="-2"/>
          <w:sz w:val="20"/>
          <w:szCs w:val="20"/>
        </w:rPr>
        <w:t>’s</w:t>
      </w:r>
      <w:proofErr w:type="spellEnd"/>
      <w:r w:rsidR="00F8459E" w:rsidRPr="001B2512">
        <w:rPr>
          <w:rFonts w:cs="Arial"/>
          <w:b w:val="0"/>
          <w:spacing w:val="-2"/>
          <w:sz w:val="20"/>
          <w:szCs w:val="20"/>
        </w:rPr>
        <w:t xml:space="preserve"> website</w:t>
      </w:r>
      <w:r w:rsidR="00DE2D1E">
        <w:rPr>
          <w:rFonts w:cs="Arial"/>
          <w:b w:val="0"/>
          <w:spacing w:val="-2"/>
          <w:sz w:val="20"/>
          <w:szCs w:val="20"/>
        </w:rPr>
        <w:t xml:space="preserve"> (including a link to the determination in the “Find an Actuary” and Actuarial Directory search engine)</w:t>
      </w:r>
      <w:r w:rsidR="00F8459E" w:rsidRPr="001B2512">
        <w:rPr>
          <w:rFonts w:cs="Arial"/>
          <w:b w:val="0"/>
          <w:spacing w:val="-2"/>
          <w:sz w:val="20"/>
          <w:szCs w:val="20"/>
        </w:rPr>
        <w:t xml:space="preserve"> and a summary </w:t>
      </w:r>
      <w:r w:rsidR="00FA16E7" w:rsidRPr="001B2512">
        <w:rPr>
          <w:rFonts w:cs="Arial"/>
          <w:b w:val="0"/>
          <w:spacing w:val="-2"/>
          <w:sz w:val="20"/>
          <w:szCs w:val="20"/>
        </w:rPr>
        <w:t xml:space="preserve">is usually published </w:t>
      </w:r>
      <w:r w:rsidRPr="001B2512">
        <w:rPr>
          <w:rFonts w:cs="Arial"/>
          <w:b w:val="0"/>
          <w:spacing w:val="-2"/>
          <w:sz w:val="20"/>
          <w:szCs w:val="20"/>
        </w:rPr>
        <w:t xml:space="preserve">in </w:t>
      </w:r>
      <w:r w:rsidRPr="001B2512">
        <w:rPr>
          <w:rFonts w:cs="Arial"/>
          <w:b w:val="0"/>
          <w:i/>
          <w:spacing w:val="-2"/>
          <w:sz w:val="20"/>
          <w:szCs w:val="20"/>
        </w:rPr>
        <w:t>The Actuary</w:t>
      </w:r>
      <w:r w:rsidR="00B70BE1" w:rsidRPr="001B2512">
        <w:rPr>
          <w:rFonts w:cs="Arial"/>
          <w:b w:val="0"/>
          <w:spacing w:val="-2"/>
          <w:sz w:val="20"/>
          <w:szCs w:val="20"/>
        </w:rPr>
        <w:t xml:space="preserve"> magazine: -</w:t>
      </w:r>
    </w:p>
    <w:p w:rsidR="0010723B" w:rsidRPr="001B2512" w:rsidRDefault="0010723B" w:rsidP="004E5E44">
      <w:pPr>
        <w:pStyle w:val="Heading1"/>
        <w:numPr>
          <w:ilvl w:val="0"/>
          <w:numId w:val="32"/>
        </w:numPr>
        <w:spacing w:after="120" w:line="280" w:lineRule="atLeast"/>
        <w:ind w:left="1134" w:hanging="425"/>
        <w:jc w:val="both"/>
        <w:rPr>
          <w:rFonts w:cs="Arial"/>
          <w:b w:val="0"/>
          <w:spacing w:val="-2"/>
          <w:sz w:val="20"/>
          <w:szCs w:val="20"/>
        </w:rPr>
      </w:pPr>
      <w:r w:rsidRPr="001B2512">
        <w:rPr>
          <w:rFonts w:cs="Arial"/>
          <w:b w:val="0"/>
          <w:spacing w:val="-2"/>
          <w:sz w:val="20"/>
          <w:szCs w:val="20"/>
        </w:rPr>
        <w:t xml:space="preserve">All determinations of an Adjudication Panel where it has been found that there is a </w:t>
      </w:r>
      <w:r w:rsidRPr="001B2512">
        <w:rPr>
          <w:rFonts w:cs="Arial"/>
          <w:b w:val="0"/>
          <w:i/>
          <w:spacing w:val="-2"/>
          <w:sz w:val="20"/>
          <w:szCs w:val="20"/>
        </w:rPr>
        <w:t>prima facie</w:t>
      </w:r>
      <w:r w:rsidRPr="001B2512">
        <w:rPr>
          <w:rFonts w:cs="Arial"/>
          <w:b w:val="0"/>
          <w:spacing w:val="-2"/>
          <w:sz w:val="20"/>
          <w:szCs w:val="20"/>
        </w:rPr>
        <w:t xml:space="preserve"> case of </w:t>
      </w:r>
      <w:r w:rsidR="001C5071">
        <w:rPr>
          <w:rFonts w:cs="Arial"/>
          <w:b w:val="0"/>
          <w:spacing w:val="-2"/>
          <w:sz w:val="20"/>
          <w:szCs w:val="20"/>
        </w:rPr>
        <w:t>M</w:t>
      </w:r>
      <w:r w:rsidRPr="001B2512">
        <w:rPr>
          <w:rFonts w:cs="Arial"/>
          <w:b w:val="0"/>
          <w:spacing w:val="-2"/>
          <w:sz w:val="20"/>
          <w:szCs w:val="20"/>
        </w:rPr>
        <w:t>isconduct and the Respondent has accepted the finding</w:t>
      </w:r>
      <w:r w:rsidR="00B70BE1" w:rsidRPr="001B2512">
        <w:rPr>
          <w:rFonts w:cs="Arial"/>
          <w:b w:val="0"/>
          <w:spacing w:val="-2"/>
          <w:sz w:val="20"/>
          <w:szCs w:val="20"/>
        </w:rPr>
        <w:t>.</w:t>
      </w:r>
    </w:p>
    <w:p w:rsidR="0010723B" w:rsidRPr="001B2512" w:rsidRDefault="0010723B" w:rsidP="004E5E44">
      <w:pPr>
        <w:pStyle w:val="Heading1"/>
        <w:numPr>
          <w:ilvl w:val="0"/>
          <w:numId w:val="32"/>
        </w:numPr>
        <w:spacing w:after="120" w:line="280" w:lineRule="atLeast"/>
        <w:ind w:left="1134" w:hanging="425"/>
        <w:jc w:val="both"/>
        <w:rPr>
          <w:rFonts w:cs="Arial"/>
          <w:b w:val="0"/>
          <w:spacing w:val="-2"/>
          <w:sz w:val="20"/>
          <w:szCs w:val="20"/>
        </w:rPr>
      </w:pPr>
      <w:r w:rsidRPr="001B2512">
        <w:rPr>
          <w:rFonts w:cs="Arial"/>
          <w:b w:val="0"/>
          <w:spacing w:val="-2"/>
          <w:sz w:val="20"/>
          <w:szCs w:val="20"/>
        </w:rPr>
        <w:t>All Interim Order</w:t>
      </w:r>
      <w:r w:rsidR="00AA392D">
        <w:rPr>
          <w:rFonts w:cs="Arial"/>
          <w:b w:val="0"/>
          <w:spacing w:val="-2"/>
          <w:sz w:val="20"/>
          <w:szCs w:val="20"/>
        </w:rPr>
        <w:t>s</w:t>
      </w:r>
      <w:r w:rsidRPr="001B2512">
        <w:rPr>
          <w:rFonts w:cs="Arial"/>
          <w:b w:val="0"/>
          <w:spacing w:val="-2"/>
          <w:sz w:val="20"/>
          <w:szCs w:val="20"/>
        </w:rPr>
        <w:t xml:space="preserve"> made by the Interim Orders Panel and the rescission or variation of these orders.</w:t>
      </w:r>
    </w:p>
    <w:p w:rsidR="0010723B" w:rsidRPr="001B2512" w:rsidRDefault="0010723B" w:rsidP="004E5E44">
      <w:pPr>
        <w:pStyle w:val="Heading1"/>
        <w:numPr>
          <w:ilvl w:val="0"/>
          <w:numId w:val="32"/>
        </w:numPr>
        <w:spacing w:after="120" w:line="280" w:lineRule="atLeast"/>
        <w:ind w:left="1134" w:hanging="425"/>
        <w:jc w:val="both"/>
        <w:rPr>
          <w:rFonts w:cs="Arial"/>
          <w:b w:val="0"/>
          <w:spacing w:val="-2"/>
          <w:sz w:val="20"/>
          <w:szCs w:val="20"/>
        </w:rPr>
      </w:pPr>
      <w:r w:rsidRPr="001B2512">
        <w:rPr>
          <w:rFonts w:cs="Arial"/>
          <w:b w:val="0"/>
          <w:spacing w:val="-2"/>
          <w:sz w:val="20"/>
          <w:szCs w:val="20"/>
        </w:rPr>
        <w:t>All determinations of the Disciplinary Tribunal Panel</w:t>
      </w:r>
      <w:r w:rsidR="00B70BE1" w:rsidRPr="001B2512">
        <w:rPr>
          <w:rFonts w:cs="Arial"/>
          <w:b w:val="0"/>
          <w:spacing w:val="-2"/>
          <w:sz w:val="20"/>
          <w:szCs w:val="20"/>
        </w:rPr>
        <w:t>.</w:t>
      </w:r>
    </w:p>
    <w:p w:rsidR="003617A1" w:rsidRPr="00B57DFF" w:rsidRDefault="00B70BE1" w:rsidP="004E5E44">
      <w:pPr>
        <w:pStyle w:val="Heading1"/>
        <w:numPr>
          <w:ilvl w:val="0"/>
          <w:numId w:val="32"/>
        </w:numPr>
        <w:spacing w:after="120" w:line="280" w:lineRule="atLeast"/>
        <w:ind w:left="1134" w:hanging="425"/>
        <w:jc w:val="both"/>
        <w:rPr>
          <w:rFonts w:cs="Arial"/>
          <w:spacing w:val="-2"/>
          <w:sz w:val="20"/>
          <w:szCs w:val="20"/>
        </w:rPr>
      </w:pPr>
      <w:r w:rsidRPr="00B57DFF">
        <w:rPr>
          <w:rFonts w:cs="Arial"/>
          <w:b w:val="0"/>
          <w:spacing w:val="-2"/>
          <w:sz w:val="20"/>
          <w:szCs w:val="20"/>
        </w:rPr>
        <w:t>All determination</w:t>
      </w:r>
      <w:r w:rsidR="00050EC7">
        <w:rPr>
          <w:rFonts w:cs="Arial"/>
          <w:b w:val="0"/>
          <w:spacing w:val="-2"/>
          <w:sz w:val="20"/>
          <w:szCs w:val="20"/>
        </w:rPr>
        <w:t>s</w:t>
      </w:r>
      <w:r w:rsidRPr="00B57DFF">
        <w:rPr>
          <w:rFonts w:cs="Arial"/>
          <w:b w:val="0"/>
          <w:spacing w:val="-2"/>
          <w:sz w:val="20"/>
          <w:szCs w:val="20"/>
        </w:rPr>
        <w:t xml:space="preserve"> of the Appeals Tribunal Panel.</w:t>
      </w:r>
      <w:r w:rsidR="003617A1" w:rsidRPr="00B57DFF">
        <w:rPr>
          <w:rFonts w:cs="Arial"/>
          <w:spacing w:val="-2"/>
          <w:sz w:val="20"/>
          <w:szCs w:val="20"/>
        </w:rPr>
        <w:br w:type="page"/>
      </w:r>
    </w:p>
    <w:p w:rsidR="00B70BE1" w:rsidRPr="001B2512" w:rsidRDefault="00B70BE1" w:rsidP="00C77B6C">
      <w:pPr>
        <w:pStyle w:val="Heading1"/>
        <w:numPr>
          <w:ilvl w:val="0"/>
          <w:numId w:val="34"/>
        </w:numPr>
        <w:spacing w:after="120" w:line="280" w:lineRule="atLeast"/>
        <w:ind w:left="709" w:hanging="425"/>
        <w:jc w:val="both"/>
        <w:rPr>
          <w:rFonts w:cs="Arial"/>
          <w:b w:val="0"/>
          <w:spacing w:val="-2"/>
          <w:sz w:val="20"/>
          <w:szCs w:val="20"/>
        </w:rPr>
      </w:pPr>
      <w:r w:rsidRPr="001B2512">
        <w:rPr>
          <w:rFonts w:cs="Arial"/>
          <w:b w:val="0"/>
          <w:spacing w:val="-2"/>
          <w:sz w:val="20"/>
          <w:szCs w:val="20"/>
        </w:rPr>
        <w:lastRenderedPageBreak/>
        <w:t>Where it is considered appropriate, the relevant Panel may exercise its discretion to make such additional orders relating to publication which may include</w:t>
      </w:r>
      <w:r w:rsidR="0025075D" w:rsidRPr="001B2512">
        <w:rPr>
          <w:rFonts w:cs="Arial"/>
          <w:b w:val="0"/>
          <w:spacing w:val="-2"/>
          <w:sz w:val="20"/>
          <w:szCs w:val="20"/>
        </w:rPr>
        <w:t>, but are not limited, to</w:t>
      </w:r>
      <w:r w:rsidRPr="001B2512">
        <w:rPr>
          <w:rFonts w:cs="Arial"/>
          <w:b w:val="0"/>
          <w:spacing w:val="-2"/>
          <w:sz w:val="20"/>
          <w:szCs w:val="20"/>
        </w:rPr>
        <w:t xml:space="preserve"> the following: -</w:t>
      </w:r>
    </w:p>
    <w:p w:rsidR="00B70BE1" w:rsidRPr="001B2512" w:rsidRDefault="00B70BE1" w:rsidP="00C77B6C">
      <w:pPr>
        <w:pStyle w:val="Heading1"/>
        <w:numPr>
          <w:ilvl w:val="0"/>
          <w:numId w:val="33"/>
        </w:numPr>
        <w:spacing w:after="120" w:line="280" w:lineRule="atLeast"/>
        <w:ind w:left="1134" w:hanging="425"/>
        <w:jc w:val="both"/>
        <w:rPr>
          <w:rFonts w:cs="Arial"/>
          <w:b w:val="0"/>
          <w:spacing w:val="-2"/>
          <w:sz w:val="20"/>
          <w:szCs w:val="20"/>
        </w:rPr>
      </w:pPr>
      <w:r w:rsidRPr="001B2512">
        <w:rPr>
          <w:rFonts w:cs="Arial"/>
          <w:b w:val="0"/>
          <w:spacing w:val="-2"/>
          <w:sz w:val="20"/>
          <w:szCs w:val="20"/>
        </w:rPr>
        <w:t xml:space="preserve">Publication of the full determination in </w:t>
      </w:r>
      <w:r w:rsidRPr="001B2512">
        <w:rPr>
          <w:rFonts w:cs="Arial"/>
          <w:b w:val="0"/>
          <w:i/>
          <w:spacing w:val="-2"/>
          <w:sz w:val="20"/>
          <w:szCs w:val="20"/>
        </w:rPr>
        <w:t>The Actuary</w:t>
      </w:r>
      <w:r w:rsidRPr="001B2512">
        <w:rPr>
          <w:rFonts w:cs="Arial"/>
          <w:b w:val="0"/>
          <w:spacing w:val="-2"/>
          <w:sz w:val="20"/>
          <w:szCs w:val="20"/>
        </w:rPr>
        <w:t xml:space="preserve"> magazine</w:t>
      </w:r>
      <w:r w:rsidR="0013228A" w:rsidRPr="001B2512">
        <w:rPr>
          <w:rFonts w:cs="Arial"/>
          <w:b w:val="0"/>
          <w:spacing w:val="-2"/>
          <w:sz w:val="20"/>
          <w:szCs w:val="20"/>
        </w:rPr>
        <w:t>.</w:t>
      </w:r>
    </w:p>
    <w:p w:rsidR="00B70BE1" w:rsidRPr="001B2512" w:rsidRDefault="00B70BE1" w:rsidP="00C77B6C">
      <w:pPr>
        <w:pStyle w:val="Heading1"/>
        <w:numPr>
          <w:ilvl w:val="0"/>
          <w:numId w:val="33"/>
        </w:numPr>
        <w:spacing w:after="120" w:line="280" w:lineRule="atLeast"/>
        <w:ind w:left="1134" w:hanging="425"/>
        <w:jc w:val="both"/>
        <w:rPr>
          <w:rFonts w:cs="Arial"/>
          <w:b w:val="0"/>
          <w:spacing w:val="-2"/>
          <w:sz w:val="20"/>
          <w:szCs w:val="20"/>
        </w:rPr>
      </w:pPr>
      <w:r w:rsidRPr="001B2512">
        <w:rPr>
          <w:rFonts w:cs="Arial"/>
          <w:b w:val="0"/>
          <w:spacing w:val="-2"/>
          <w:sz w:val="20"/>
          <w:szCs w:val="20"/>
        </w:rPr>
        <w:t>Publication in</w:t>
      </w:r>
      <w:r w:rsidR="00FA16E7" w:rsidRPr="001B2512">
        <w:rPr>
          <w:rFonts w:cs="Arial"/>
          <w:b w:val="0"/>
          <w:spacing w:val="-2"/>
          <w:sz w:val="20"/>
          <w:szCs w:val="20"/>
        </w:rPr>
        <w:t xml:space="preserve"> a</w:t>
      </w:r>
      <w:r w:rsidRPr="001B2512">
        <w:rPr>
          <w:rFonts w:cs="Arial"/>
          <w:b w:val="0"/>
          <w:spacing w:val="-2"/>
          <w:sz w:val="20"/>
          <w:szCs w:val="20"/>
        </w:rPr>
        <w:t xml:space="preserve"> local newspaper</w:t>
      </w:r>
      <w:r w:rsidR="0013228A" w:rsidRPr="001B2512">
        <w:rPr>
          <w:rFonts w:cs="Arial"/>
          <w:b w:val="0"/>
          <w:spacing w:val="-2"/>
          <w:sz w:val="20"/>
          <w:szCs w:val="20"/>
        </w:rPr>
        <w:t>.</w:t>
      </w:r>
    </w:p>
    <w:p w:rsidR="00B70BE1" w:rsidRPr="001B2512" w:rsidRDefault="00B70BE1" w:rsidP="00C77B6C">
      <w:pPr>
        <w:pStyle w:val="Heading1"/>
        <w:numPr>
          <w:ilvl w:val="0"/>
          <w:numId w:val="33"/>
        </w:numPr>
        <w:spacing w:after="120" w:line="280" w:lineRule="atLeast"/>
        <w:ind w:left="1134" w:hanging="425"/>
        <w:jc w:val="both"/>
        <w:rPr>
          <w:rFonts w:cs="Arial"/>
          <w:b w:val="0"/>
          <w:spacing w:val="-2"/>
          <w:sz w:val="20"/>
          <w:szCs w:val="20"/>
        </w:rPr>
      </w:pPr>
      <w:r w:rsidRPr="001B2512">
        <w:rPr>
          <w:rFonts w:cs="Arial"/>
          <w:b w:val="0"/>
          <w:spacing w:val="-2"/>
          <w:sz w:val="20"/>
          <w:szCs w:val="20"/>
        </w:rPr>
        <w:t>Publication in</w:t>
      </w:r>
      <w:r w:rsidR="00FA16E7" w:rsidRPr="001B2512">
        <w:rPr>
          <w:rFonts w:cs="Arial"/>
          <w:b w:val="0"/>
          <w:spacing w:val="-2"/>
          <w:sz w:val="20"/>
          <w:szCs w:val="20"/>
        </w:rPr>
        <w:t xml:space="preserve"> a trade magazine</w:t>
      </w:r>
      <w:r w:rsidRPr="001B2512">
        <w:rPr>
          <w:rFonts w:cs="Arial"/>
          <w:b w:val="0"/>
          <w:spacing w:val="-2"/>
          <w:sz w:val="20"/>
          <w:szCs w:val="20"/>
        </w:rPr>
        <w:t>.</w:t>
      </w:r>
    </w:p>
    <w:p w:rsidR="00B70BE1" w:rsidRPr="001B2512" w:rsidRDefault="0013228A" w:rsidP="00C77B6C">
      <w:pPr>
        <w:pStyle w:val="Heading1"/>
        <w:spacing w:after="240" w:line="280" w:lineRule="atLeast"/>
        <w:ind w:left="709"/>
        <w:jc w:val="both"/>
        <w:rPr>
          <w:rFonts w:cs="Arial"/>
          <w:b w:val="0"/>
          <w:spacing w:val="-2"/>
          <w:sz w:val="20"/>
          <w:szCs w:val="20"/>
        </w:rPr>
      </w:pPr>
      <w:r w:rsidRPr="001B2512">
        <w:rPr>
          <w:rFonts w:cs="Arial"/>
          <w:b w:val="0"/>
          <w:spacing w:val="-2"/>
          <w:sz w:val="20"/>
          <w:szCs w:val="20"/>
        </w:rPr>
        <w:t>The Panel, when exercising its discretion to order additional publication, should</w:t>
      </w:r>
      <w:r w:rsidR="00F8459E" w:rsidRPr="001B2512">
        <w:rPr>
          <w:rFonts w:cs="Arial"/>
          <w:b w:val="0"/>
          <w:spacing w:val="-2"/>
          <w:sz w:val="20"/>
          <w:szCs w:val="20"/>
        </w:rPr>
        <w:t xml:space="preserve"> specify </w:t>
      </w:r>
      <w:r w:rsidRPr="001B2512">
        <w:rPr>
          <w:rFonts w:cs="Arial"/>
          <w:b w:val="0"/>
          <w:spacing w:val="-2"/>
          <w:sz w:val="20"/>
          <w:szCs w:val="20"/>
        </w:rPr>
        <w:t xml:space="preserve">why it considers that additional publication is appropriate.  </w:t>
      </w:r>
    </w:p>
    <w:p w:rsidR="00202118" w:rsidRPr="001B2512" w:rsidRDefault="00202118" w:rsidP="00C77B6C">
      <w:pPr>
        <w:pStyle w:val="Heading1"/>
        <w:numPr>
          <w:ilvl w:val="0"/>
          <w:numId w:val="34"/>
        </w:numPr>
        <w:spacing w:after="240" w:line="280" w:lineRule="atLeast"/>
        <w:ind w:left="709" w:hanging="425"/>
        <w:jc w:val="both"/>
        <w:rPr>
          <w:rFonts w:cs="Arial"/>
          <w:b w:val="0"/>
          <w:spacing w:val="-2"/>
          <w:sz w:val="20"/>
          <w:szCs w:val="20"/>
        </w:rPr>
      </w:pPr>
      <w:r w:rsidRPr="001B2512">
        <w:rPr>
          <w:rFonts w:cs="Arial"/>
          <w:b w:val="0"/>
          <w:spacing w:val="-2"/>
          <w:sz w:val="20"/>
          <w:szCs w:val="20"/>
        </w:rPr>
        <w:t xml:space="preserve">When an Interim Order or determination of a Disciplinary Tribunal Panel or Appeals Tribunal Panel </w:t>
      </w:r>
      <w:r w:rsidR="00BE5219">
        <w:rPr>
          <w:rFonts w:cs="Arial"/>
          <w:b w:val="0"/>
          <w:spacing w:val="-2"/>
          <w:sz w:val="20"/>
          <w:szCs w:val="20"/>
        </w:rPr>
        <w:t>is</w:t>
      </w:r>
      <w:r w:rsidRPr="001B2512">
        <w:rPr>
          <w:rFonts w:cs="Arial"/>
          <w:b w:val="0"/>
          <w:spacing w:val="-2"/>
          <w:sz w:val="20"/>
          <w:szCs w:val="20"/>
        </w:rPr>
        <w:t xml:space="preserve"> published there should be a clear statement recording that the Respon</w:t>
      </w:r>
      <w:r w:rsidR="00FA16E7" w:rsidRPr="001B2512">
        <w:rPr>
          <w:rFonts w:cs="Arial"/>
          <w:b w:val="0"/>
          <w:spacing w:val="-2"/>
          <w:sz w:val="20"/>
          <w:szCs w:val="20"/>
        </w:rPr>
        <w:t xml:space="preserve">dent has the right to appeal.  If an appeal is lodged, the </w:t>
      </w:r>
      <w:proofErr w:type="spellStart"/>
      <w:r w:rsidR="00FA16E7" w:rsidRPr="001B2512">
        <w:rPr>
          <w:rFonts w:cs="Arial"/>
          <w:b w:val="0"/>
          <w:spacing w:val="-2"/>
          <w:sz w:val="20"/>
          <w:szCs w:val="20"/>
        </w:rPr>
        <w:t>IFoA’s</w:t>
      </w:r>
      <w:proofErr w:type="spellEnd"/>
      <w:r w:rsidR="00FA16E7" w:rsidRPr="001B2512">
        <w:rPr>
          <w:rFonts w:cs="Arial"/>
          <w:b w:val="0"/>
          <w:spacing w:val="-2"/>
          <w:sz w:val="20"/>
          <w:szCs w:val="20"/>
        </w:rPr>
        <w:t xml:space="preserve"> website should be updated to record this.  </w:t>
      </w:r>
      <w:r w:rsidRPr="001B2512">
        <w:rPr>
          <w:rFonts w:cs="Arial"/>
          <w:b w:val="0"/>
          <w:spacing w:val="-2"/>
          <w:sz w:val="20"/>
          <w:szCs w:val="20"/>
        </w:rPr>
        <w:t>If no appeal is lodged at the end of the appeal period</w:t>
      </w:r>
      <w:r w:rsidR="00FA16E7" w:rsidRPr="001B2512">
        <w:rPr>
          <w:rFonts w:cs="Arial"/>
          <w:b w:val="0"/>
          <w:spacing w:val="-2"/>
          <w:sz w:val="20"/>
          <w:szCs w:val="20"/>
        </w:rPr>
        <w:t xml:space="preserve"> or if the appeal is unsuccessful</w:t>
      </w:r>
      <w:r w:rsidRPr="001B2512">
        <w:rPr>
          <w:rFonts w:cs="Arial"/>
          <w:b w:val="0"/>
          <w:spacing w:val="-2"/>
          <w:sz w:val="20"/>
          <w:szCs w:val="20"/>
        </w:rPr>
        <w:t xml:space="preserve">, the publication should be amended on the </w:t>
      </w:r>
      <w:proofErr w:type="spellStart"/>
      <w:r w:rsidRPr="001B2512">
        <w:rPr>
          <w:rFonts w:cs="Arial"/>
          <w:b w:val="0"/>
          <w:spacing w:val="-2"/>
          <w:sz w:val="20"/>
          <w:szCs w:val="20"/>
        </w:rPr>
        <w:t>IFoA’s</w:t>
      </w:r>
      <w:proofErr w:type="spellEnd"/>
      <w:r w:rsidRPr="001B2512">
        <w:rPr>
          <w:rFonts w:cs="Arial"/>
          <w:b w:val="0"/>
          <w:spacing w:val="-2"/>
          <w:sz w:val="20"/>
          <w:szCs w:val="20"/>
        </w:rPr>
        <w:t xml:space="preserve"> website to record that it is the final decision.</w:t>
      </w:r>
    </w:p>
    <w:p w:rsidR="0013228A" w:rsidRPr="001B2512" w:rsidRDefault="0013228A" w:rsidP="00C77B6C">
      <w:pPr>
        <w:pStyle w:val="Heading1"/>
        <w:numPr>
          <w:ilvl w:val="0"/>
          <w:numId w:val="34"/>
        </w:numPr>
        <w:spacing w:after="240" w:line="280" w:lineRule="atLeast"/>
        <w:ind w:left="709" w:hanging="425"/>
        <w:jc w:val="both"/>
        <w:rPr>
          <w:rFonts w:cs="Arial"/>
          <w:b w:val="0"/>
          <w:spacing w:val="-2"/>
          <w:sz w:val="20"/>
          <w:szCs w:val="20"/>
        </w:rPr>
      </w:pPr>
      <w:r w:rsidRPr="001B2512">
        <w:rPr>
          <w:rFonts w:cs="Arial"/>
          <w:b w:val="0"/>
          <w:spacing w:val="-2"/>
          <w:sz w:val="20"/>
          <w:szCs w:val="20"/>
        </w:rPr>
        <w:t>In exceptional circumstances, where the consequences of publication on the Respondent</w:t>
      </w:r>
      <w:r w:rsidR="00576DD5" w:rsidRPr="001B2512">
        <w:rPr>
          <w:rFonts w:cs="Arial"/>
          <w:b w:val="0"/>
          <w:spacing w:val="-2"/>
          <w:sz w:val="20"/>
          <w:szCs w:val="20"/>
        </w:rPr>
        <w:t xml:space="preserve"> or any identified individual</w:t>
      </w:r>
      <w:r w:rsidR="00AF05DD">
        <w:rPr>
          <w:rFonts w:cs="Arial"/>
          <w:b w:val="0"/>
          <w:spacing w:val="-2"/>
          <w:sz w:val="20"/>
          <w:szCs w:val="20"/>
        </w:rPr>
        <w:t xml:space="preserve"> outweigh</w:t>
      </w:r>
      <w:r w:rsidRPr="001B2512">
        <w:rPr>
          <w:rFonts w:cs="Arial"/>
          <w:b w:val="0"/>
          <w:spacing w:val="-2"/>
          <w:sz w:val="20"/>
          <w:szCs w:val="20"/>
        </w:rPr>
        <w:t xml:space="preserve"> the duty to keep the public informed, the Panel may direct that the </w:t>
      </w:r>
      <w:r w:rsidR="001C5071">
        <w:rPr>
          <w:rFonts w:cs="Arial"/>
          <w:b w:val="0"/>
          <w:spacing w:val="-2"/>
          <w:sz w:val="20"/>
          <w:szCs w:val="20"/>
        </w:rPr>
        <w:t>d</w:t>
      </w:r>
      <w:r w:rsidRPr="001B2512">
        <w:rPr>
          <w:rFonts w:cs="Arial"/>
          <w:b w:val="0"/>
          <w:spacing w:val="-2"/>
          <w:sz w:val="20"/>
          <w:szCs w:val="20"/>
        </w:rPr>
        <w:t xml:space="preserve">etermination be </w:t>
      </w:r>
      <w:proofErr w:type="spellStart"/>
      <w:r w:rsidRPr="001B2512">
        <w:rPr>
          <w:rFonts w:cs="Arial"/>
          <w:b w:val="0"/>
          <w:spacing w:val="-2"/>
          <w:sz w:val="20"/>
          <w:szCs w:val="20"/>
        </w:rPr>
        <w:t>anonymised</w:t>
      </w:r>
      <w:proofErr w:type="spellEnd"/>
      <w:r w:rsidRPr="001B2512">
        <w:rPr>
          <w:rFonts w:cs="Arial"/>
          <w:b w:val="0"/>
          <w:spacing w:val="-2"/>
          <w:sz w:val="20"/>
          <w:szCs w:val="20"/>
        </w:rPr>
        <w:t xml:space="preserve">. </w:t>
      </w:r>
      <w:r w:rsidR="00576DD5" w:rsidRPr="001B2512">
        <w:rPr>
          <w:rFonts w:cs="Arial"/>
          <w:b w:val="0"/>
          <w:spacing w:val="-2"/>
          <w:sz w:val="20"/>
          <w:szCs w:val="20"/>
        </w:rPr>
        <w:t xml:space="preserve"> The onus of proof in this situation will lie with the individual presenting an application to seek to persuade the Panel that a variance from the normal approach is warranted, in all of the circumstance</w:t>
      </w:r>
      <w:r w:rsidR="00BE5219">
        <w:rPr>
          <w:rFonts w:cs="Arial"/>
          <w:b w:val="0"/>
          <w:spacing w:val="-2"/>
          <w:sz w:val="20"/>
          <w:szCs w:val="20"/>
        </w:rPr>
        <w:t>s</w:t>
      </w:r>
      <w:r w:rsidR="00576DD5" w:rsidRPr="001B2512">
        <w:rPr>
          <w:rFonts w:cs="Arial"/>
          <w:b w:val="0"/>
          <w:spacing w:val="-2"/>
          <w:sz w:val="20"/>
          <w:szCs w:val="20"/>
        </w:rPr>
        <w:t xml:space="preserve">, and that it is in the public interest to do so. </w:t>
      </w:r>
    </w:p>
    <w:p w:rsidR="00681E53" w:rsidRPr="001B2512" w:rsidRDefault="001C5071" w:rsidP="00C77B6C">
      <w:pPr>
        <w:pStyle w:val="Heading1"/>
        <w:numPr>
          <w:ilvl w:val="0"/>
          <w:numId w:val="34"/>
        </w:numPr>
        <w:spacing w:after="240" w:line="280" w:lineRule="atLeast"/>
        <w:ind w:left="709" w:hanging="425"/>
        <w:jc w:val="both"/>
        <w:rPr>
          <w:rFonts w:cs="Arial"/>
          <w:b w:val="0"/>
          <w:spacing w:val="-2"/>
          <w:sz w:val="20"/>
          <w:szCs w:val="20"/>
        </w:rPr>
      </w:pPr>
      <w:r>
        <w:rPr>
          <w:rFonts w:cs="Arial"/>
          <w:b w:val="0"/>
          <w:spacing w:val="-2"/>
          <w:sz w:val="20"/>
          <w:szCs w:val="20"/>
        </w:rPr>
        <w:t>Published</w:t>
      </w:r>
      <w:r w:rsidR="0013228A" w:rsidRPr="001B2512">
        <w:rPr>
          <w:rFonts w:cs="Arial"/>
          <w:b w:val="0"/>
          <w:spacing w:val="-2"/>
          <w:sz w:val="20"/>
          <w:szCs w:val="20"/>
        </w:rPr>
        <w:t xml:space="preserve"> determinations </w:t>
      </w:r>
      <w:r>
        <w:rPr>
          <w:rFonts w:cs="Arial"/>
          <w:b w:val="0"/>
          <w:spacing w:val="-2"/>
          <w:sz w:val="20"/>
          <w:szCs w:val="20"/>
        </w:rPr>
        <w:t xml:space="preserve">will not usually </w:t>
      </w:r>
      <w:r w:rsidR="0013228A" w:rsidRPr="001B2512">
        <w:rPr>
          <w:rFonts w:cs="Arial"/>
          <w:b w:val="0"/>
          <w:spacing w:val="-2"/>
          <w:sz w:val="20"/>
          <w:szCs w:val="20"/>
        </w:rPr>
        <w:t>name</w:t>
      </w:r>
      <w:r w:rsidR="00BE5219">
        <w:rPr>
          <w:rFonts w:cs="Arial"/>
          <w:b w:val="0"/>
          <w:spacing w:val="-2"/>
          <w:sz w:val="20"/>
          <w:szCs w:val="20"/>
        </w:rPr>
        <w:t xml:space="preserve"> any third party, including</w:t>
      </w:r>
      <w:r w:rsidR="0013228A" w:rsidRPr="001B2512">
        <w:rPr>
          <w:rFonts w:cs="Arial"/>
          <w:b w:val="0"/>
          <w:spacing w:val="-2"/>
          <w:sz w:val="20"/>
          <w:szCs w:val="20"/>
        </w:rPr>
        <w:t xml:space="preserve"> the person making the allegation</w:t>
      </w:r>
      <w:r w:rsidR="001D57E1" w:rsidRPr="001B2512">
        <w:rPr>
          <w:rFonts w:cs="Arial"/>
          <w:b w:val="0"/>
          <w:spacing w:val="-2"/>
          <w:sz w:val="20"/>
          <w:szCs w:val="20"/>
        </w:rPr>
        <w:t>(</w:t>
      </w:r>
      <w:r w:rsidR="0013228A" w:rsidRPr="001B2512">
        <w:rPr>
          <w:rFonts w:cs="Arial"/>
          <w:b w:val="0"/>
          <w:spacing w:val="-2"/>
          <w:sz w:val="20"/>
          <w:szCs w:val="20"/>
        </w:rPr>
        <w:t>s</w:t>
      </w:r>
      <w:r w:rsidR="001D57E1" w:rsidRPr="001B2512">
        <w:rPr>
          <w:rFonts w:cs="Arial"/>
          <w:b w:val="0"/>
          <w:spacing w:val="-2"/>
          <w:sz w:val="20"/>
          <w:szCs w:val="20"/>
        </w:rPr>
        <w:t>)</w:t>
      </w:r>
      <w:r w:rsidR="0013228A" w:rsidRPr="001B2512">
        <w:rPr>
          <w:rFonts w:cs="Arial"/>
          <w:b w:val="0"/>
          <w:spacing w:val="-2"/>
          <w:sz w:val="20"/>
          <w:szCs w:val="20"/>
        </w:rPr>
        <w:t xml:space="preserve">, the Investigation Actuary or any </w:t>
      </w:r>
      <w:r w:rsidR="00BE5219">
        <w:rPr>
          <w:rFonts w:cs="Arial"/>
          <w:b w:val="0"/>
          <w:spacing w:val="-2"/>
          <w:sz w:val="20"/>
          <w:szCs w:val="20"/>
        </w:rPr>
        <w:t>witnesses</w:t>
      </w:r>
      <w:r w:rsidR="0013228A" w:rsidRPr="001B2512">
        <w:rPr>
          <w:rFonts w:cs="Arial"/>
          <w:b w:val="0"/>
          <w:spacing w:val="-2"/>
          <w:sz w:val="20"/>
          <w:szCs w:val="20"/>
        </w:rPr>
        <w:t xml:space="preserve">.  </w:t>
      </w:r>
      <w:r w:rsidR="00C43001" w:rsidRPr="001B2512">
        <w:rPr>
          <w:rFonts w:cs="Arial"/>
          <w:b w:val="0"/>
          <w:spacing w:val="-2"/>
          <w:sz w:val="20"/>
          <w:szCs w:val="20"/>
        </w:rPr>
        <w:t>If there is any information within the determination which may identify a third party</w:t>
      </w:r>
      <w:r w:rsidR="001D57E1" w:rsidRPr="001B2512">
        <w:rPr>
          <w:rFonts w:cs="Arial"/>
          <w:b w:val="0"/>
          <w:spacing w:val="-2"/>
          <w:sz w:val="20"/>
          <w:szCs w:val="20"/>
        </w:rPr>
        <w:t xml:space="preserve"> or which should remain confidential,</w:t>
      </w:r>
      <w:r w:rsidR="00C43001" w:rsidRPr="001B2512">
        <w:rPr>
          <w:rFonts w:cs="Arial"/>
          <w:b w:val="0"/>
          <w:spacing w:val="-2"/>
          <w:sz w:val="20"/>
          <w:szCs w:val="20"/>
        </w:rPr>
        <w:t xml:space="preserve"> the Panel should consider whether or not </w:t>
      </w:r>
      <w:r w:rsidR="00202118" w:rsidRPr="001B2512">
        <w:rPr>
          <w:rFonts w:cs="Arial"/>
          <w:b w:val="0"/>
          <w:spacing w:val="-2"/>
          <w:sz w:val="20"/>
          <w:szCs w:val="20"/>
        </w:rPr>
        <w:t xml:space="preserve">it is appropriate for </w:t>
      </w:r>
      <w:r w:rsidR="00C43001" w:rsidRPr="001B2512">
        <w:rPr>
          <w:rFonts w:cs="Arial"/>
          <w:b w:val="0"/>
          <w:spacing w:val="-2"/>
          <w:sz w:val="20"/>
          <w:szCs w:val="20"/>
        </w:rPr>
        <w:t>the determination</w:t>
      </w:r>
      <w:r w:rsidR="00202118" w:rsidRPr="001B2512">
        <w:rPr>
          <w:rFonts w:cs="Arial"/>
          <w:b w:val="0"/>
          <w:spacing w:val="-2"/>
          <w:sz w:val="20"/>
          <w:szCs w:val="20"/>
        </w:rPr>
        <w:t xml:space="preserve"> to be</w:t>
      </w:r>
      <w:r w:rsidR="00C43001" w:rsidRPr="001B2512">
        <w:rPr>
          <w:rFonts w:cs="Arial"/>
          <w:b w:val="0"/>
          <w:spacing w:val="-2"/>
          <w:sz w:val="20"/>
          <w:szCs w:val="20"/>
        </w:rPr>
        <w:t xml:space="preserve"> redacted.</w:t>
      </w:r>
    </w:p>
    <w:p w:rsidR="00FB7987" w:rsidRPr="00A64F24" w:rsidRDefault="00FB7987" w:rsidP="00C77B6C">
      <w:pPr>
        <w:pStyle w:val="BodyText"/>
        <w:numPr>
          <w:ilvl w:val="0"/>
          <w:numId w:val="34"/>
        </w:numPr>
        <w:spacing w:after="240" w:line="280" w:lineRule="atLeast"/>
        <w:ind w:left="709" w:hanging="425"/>
        <w:jc w:val="both"/>
        <w:rPr>
          <w:rFonts w:cs="Arial"/>
          <w:spacing w:val="-1"/>
          <w:sz w:val="20"/>
          <w:szCs w:val="20"/>
        </w:rPr>
      </w:pPr>
      <w:r w:rsidRPr="001B2512">
        <w:rPr>
          <w:rFonts w:cs="Arial"/>
          <w:spacing w:val="-5"/>
          <w:sz w:val="20"/>
          <w:szCs w:val="20"/>
        </w:rPr>
        <w:t xml:space="preserve">In exceptional circumstances, where the </w:t>
      </w:r>
      <w:proofErr w:type="spellStart"/>
      <w:r w:rsidRPr="001B2512">
        <w:rPr>
          <w:rFonts w:cs="Arial"/>
          <w:spacing w:val="-5"/>
          <w:sz w:val="20"/>
          <w:szCs w:val="20"/>
        </w:rPr>
        <w:t>IFoA</w:t>
      </w:r>
      <w:proofErr w:type="spellEnd"/>
      <w:r w:rsidRPr="001B2512">
        <w:rPr>
          <w:rFonts w:cs="Arial"/>
          <w:spacing w:val="-5"/>
          <w:sz w:val="20"/>
          <w:szCs w:val="20"/>
        </w:rPr>
        <w:t xml:space="preserve"> considers that the wider public should be informed about a case of particular public interest, General Counsel can direct that a press release be issued.  </w:t>
      </w:r>
      <w:r w:rsidR="00BE5219">
        <w:rPr>
          <w:rFonts w:cs="Arial"/>
          <w:spacing w:val="-5"/>
          <w:sz w:val="20"/>
          <w:szCs w:val="20"/>
        </w:rPr>
        <w:t>The Panel may invite General Counsel to do so, if it considers this appropriate and in the public interest.</w:t>
      </w:r>
    </w:p>
    <w:p w:rsidR="00A64F24" w:rsidRPr="00A64F24" w:rsidRDefault="00A64F24" w:rsidP="00A64F24">
      <w:pPr>
        <w:pStyle w:val="BodyText"/>
        <w:spacing w:after="240" w:line="280" w:lineRule="atLeast"/>
        <w:ind w:left="284"/>
        <w:jc w:val="both"/>
        <w:rPr>
          <w:rFonts w:cs="Arial"/>
          <w:b/>
          <w:spacing w:val="-1"/>
          <w:sz w:val="20"/>
          <w:szCs w:val="20"/>
        </w:rPr>
      </w:pPr>
      <w:r>
        <w:rPr>
          <w:rFonts w:cs="Arial"/>
          <w:b/>
          <w:spacing w:val="-5"/>
          <w:sz w:val="20"/>
          <w:szCs w:val="20"/>
        </w:rPr>
        <w:t xml:space="preserve">Publication </w:t>
      </w:r>
      <w:r w:rsidR="00F33C18">
        <w:rPr>
          <w:rFonts w:cs="Arial"/>
          <w:b/>
          <w:spacing w:val="-5"/>
          <w:sz w:val="20"/>
          <w:szCs w:val="20"/>
        </w:rPr>
        <w:t>in relation to the Capacity for Membership process</w:t>
      </w:r>
    </w:p>
    <w:p w:rsidR="00F33C18" w:rsidRDefault="00F33C18" w:rsidP="00C77B6C">
      <w:pPr>
        <w:pStyle w:val="BodyText"/>
        <w:numPr>
          <w:ilvl w:val="0"/>
          <w:numId w:val="34"/>
        </w:numPr>
        <w:spacing w:after="240" w:line="280" w:lineRule="atLeast"/>
        <w:ind w:left="709" w:hanging="425"/>
        <w:jc w:val="both"/>
        <w:rPr>
          <w:rFonts w:cs="Arial"/>
          <w:spacing w:val="-1"/>
          <w:sz w:val="20"/>
          <w:szCs w:val="20"/>
        </w:rPr>
      </w:pPr>
      <w:r>
        <w:rPr>
          <w:rFonts w:cs="Arial"/>
          <w:spacing w:val="-1"/>
          <w:sz w:val="20"/>
          <w:szCs w:val="20"/>
        </w:rPr>
        <w:t>When a</w:t>
      </w:r>
      <w:r w:rsidR="008D71C3">
        <w:rPr>
          <w:rFonts w:cs="Arial"/>
          <w:spacing w:val="-1"/>
          <w:sz w:val="20"/>
          <w:szCs w:val="20"/>
        </w:rPr>
        <w:t>n</w:t>
      </w:r>
      <w:r>
        <w:rPr>
          <w:rFonts w:cs="Arial"/>
          <w:spacing w:val="-1"/>
          <w:sz w:val="20"/>
          <w:szCs w:val="20"/>
        </w:rPr>
        <w:t xml:space="preserve"> </w:t>
      </w:r>
      <w:r w:rsidR="008D71C3">
        <w:rPr>
          <w:rFonts w:cs="Arial"/>
          <w:spacing w:val="-1"/>
          <w:sz w:val="20"/>
          <w:szCs w:val="20"/>
        </w:rPr>
        <w:t xml:space="preserve">Adjudication </w:t>
      </w:r>
      <w:r>
        <w:rPr>
          <w:rFonts w:cs="Arial"/>
          <w:spacing w:val="-1"/>
          <w:sz w:val="20"/>
          <w:szCs w:val="20"/>
        </w:rPr>
        <w:t xml:space="preserve">Panel </w:t>
      </w:r>
      <w:r w:rsidR="008D71C3">
        <w:rPr>
          <w:rFonts w:cs="Arial"/>
          <w:spacing w:val="-1"/>
          <w:sz w:val="20"/>
          <w:szCs w:val="20"/>
        </w:rPr>
        <w:t xml:space="preserve">or Disciplinary Tribunal Panel </w:t>
      </w:r>
      <w:r>
        <w:rPr>
          <w:rFonts w:cs="Arial"/>
          <w:spacing w:val="-1"/>
          <w:sz w:val="20"/>
          <w:szCs w:val="20"/>
        </w:rPr>
        <w:t xml:space="preserve">is asked to consider an application for a transfer to the Capacity for Membership process, details of this application and the resulting decision will usually not be published.  </w:t>
      </w:r>
    </w:p>
    <w:p w:rsidR="00F33C18" w:rsidRDefault="00A64F24" w:rsidP="00C77B6C">
      <w:pPr>
        <w:pStyle w:val="BodyText"/>
        <w:numPr>
          <w:ilvl w:val="0"/>
          <w:numId w:val="34"/>
        </w:numPr>
        <w:spacing w:after="240" w:line="280" w:lineRule="atLeast"/>
        <w:ind w:left="709" w:hanging="425"/>
        <w:jc w:val="both"/>
        <w:rPr>
          <w:rFonts w:cs="Arial"/>
          <w:spacing w:val="-1"/>
          <w:sz w:val="20"/>
          <w:szCs w:val="20"/>
        </w:rPr>
      </w:pPr>
      <w:r>
        <w:rPr>
          <w:rFonts w:cs="Arial"/>
          <w:spacing w:val="-1"/>
          <w:sz w:val="20"/>
          <w:szCs w:val="20"/>
        </w:rPr>
        <w:t xml:space="preserve">Capacity for Membership Panels are held in private and </w:t>
      </w:r>
      <w:r w:rsidR="00F33C18">
        <w:rPr>
          <w:rFonts w:cs="Arial"/>
          <w:spacing w:val="-1"/>
          <w:sz w:val="20"/>
          <w:szCs w:val="20"/>
        </w:rPr>
        <w:t>details of the findings</w:t>
      </w:r>
      <w:r w:rsidR="008D71C3">
        <w:rPr>
          <w:rFonts w:cs="Arial"/>
          <w:spacing w:val="-1"/>
          <w:sz w:val="20"/>
          <w:szCs w:val="20"/>
        </w:rPr>
        <w:t xml:space="preserve"> on the facts</w:t>
      </w:r>
      <w:r w:rsidR="00077BB9">
        <w:rPr>
          <w:rFonts w:cs="Arial"/>
          <w:spacing w:val="-1"/>
          <w:sz w:val="20"/>
          <w:szCs w:val="20"/>
        </w:rPr>
        <w:t>, outcomes or consent orders</w:t>
      </w:r>
      <w:r>
        <w:rPr>
          <w:rFonts w:cs="Arial"/>
          <w:spacing w:val="-1"/>
          <w:sz w:val="20"/>
          <w:szCs w:val="20"/>
        </w:rPr>
        <w:t xml:space="preserve"> of the Capacity for Membership Panel will usually not be published.</w:t>
      </w:r>
      <w:r w:rsidR="00F33C18">
        <w:rPr>
          <w:rFonts w:cs="Arial"/>
          <w:spacing w:val="-1"/>
          <w:sz w:val="20"/>
          <w:szCs w:val="20"/>
        </w:rPr>
        <w:t xml:space="preserve">  The Capacity for Membership Pan</w:t>
      </w:r>
      <w:r w:rsidR="00077BB9">
        <w:rPr>
          <w:rFonts w:cs="Arial"/>
          <w:spacing w:val="-1"/>
          <w:sz w:val="20"/>
          <w:szCs w:val="20"/>
        </w:rPr>
        <w:t xml:space="preserve">el has a discretion to publish </w:t>
      </w:r>
      <w:r w:rsidR="00F33C18">
        <w:rPr>
          <w:rFonts w:cs="Arial"/>
          <w:spacing w:val="-1"/>
          <w:sz w:val="20"/>
          <w:szCs w:val="20"/>
        </w:rPr>
        <w:t>finding</w:t>
      </w:r>
      <w:r w:rsidR="00077BB9">
        <w:rPr>
          <w:rFonts w:cs="Arial"/>
          <w:spacing w:val="-1"/>
          <w:sz w:val="20"/>
          <w:szCs w:val="20"/>
        </w:rPr>
        <w:t>s</w:t>
      </w:r>
      <w:r w:rsidR="008D71C3">
        <w:rPr>
          <w:rFonts w:cs="Arial"/>
          <w:spacing w:val="-1"/>
          <w:sz w:val="20"/>
          <w:szCs w:val="20"/>
        </w:rPr>
        <w:t xml:space="preserve"> on the facts</w:t>
      </w:r>
      <w:r w:rsidR="00F33C18">
        <w:rPr>
          <w:rFonts w:cs="Arial"/>
          <w:spacing w:val="-1"/>
          <w:sz w:val="20"/>
          <w:szCs w:val="20"/>
        </w:rPr>
        <w:t>, outcomes or details of a consent order when it is in the public interest to do so</w:t>
      </w:r>
      <w:r w:rsidR="00077BB9">
        <w:rPr>
          <w:rFonts w:cs="Arial"/>
          <w:spacing w:val="-1"/>
          <w:sz w:val="20"/>
          <w:szCs w:val="20"/>
        </w:rPr>
        <w:t xml:space="preserve"> but details of the Respondent’s medical condition </w:t>
      </w:r>
      <w:r w:rsidR="009014C8">
        <w:rPr>
          <w:rFonts w:cs="Arial"/>
          <w:spacing w:val="-1"/>
          <w:sz w:val="20"/>
          <w:szCs w:val="20"/>
        </w:rPr>
        <w:t>should</w:t>
      </w:r>
      <w:r w:rsidR="00077BB9">
        <w:rPr>
          <w:rFonts w:cs="Arial"/>
          <w:spacing w:val="-1"/>
          <w:sz w:val="20"/>
          <w:szCs w:val="20"/>
        </w:rPr>
        <w:t xml:space="preserve"> be kept confidential</w:t>
      </w:r>
      <w:r w:rsidR="00F33C18">
        <w:rPr>
          <w:rFonts w:cs="Arial"/>
          <w:spacing w:val="-1"/>
          <w:sz w:val="20"/>
          <w:szCs w:val="20"/>
        </w:rPr>
        <w:t xml:space="preserve">. </w:t>
      </w:r>
    </w:p>
    <w:p w:rsidR="00077BB9" w:rsidRDefault="00077BB9" w:rsidP="00C77B6C">
      <w:pPr>
        <w:pStyle w:val="BodyText"/>
        <w:numPr>
          <w:ilvl w:val="0"/>
          <w:numId w:val="34"/>
        </w:numPr>
        <w:spacing w:after="240" w:line="280" w:lineRule="atLeast"/>
        <w:ind w:left="709" w:hanging="425"/>
        <w:jc w:val="both"/>
        <w:rPr>
          <w:rFonts w:cs="Arial"/>
          <w:spacing w:val="-1"/>
          <w:sz w:val="20"/>
          <w:szCs w:val="20"/>
        </w:rPr>
      </w:pPr>
      <w:r>
        <w:rPr>
          <w:rFonts w:cs="Arial"/>
          <w:spacing w:val="-1"/>
          <w:sz w:val="20"/>
          <w:szCs w:val="20"/>
        </w:rPr>
        <w:t>If the outcome of the Capacity for Membership process is suspension of Membership or conditions being attached to the Respondent’s Membership this will usually be recorded in the ‘Find an Actuary’ and Actuarial Directory search engine</w:t>
      </w:r>
      <w:r w:rsidR="00D71A43">
        <w:rPr>
          <w:rFonts w:cs="Arial"/>
          <w:spacing w:val="-1"/>
          <w:sz w:val="20"/>
          <w:szCs w:val="20"/>
        </w:rPr>
        <w:t xml:space="preserve"> for the period of time the Member is suspended or conditions are attached to Membership.</w:t>
      </w:r>
    </w:p>
    <w:p w:rsidR="0025075D" w:rsidRPr="0037274D" w:rsidRDefault="00A64F24" w:rsidP="0037274D">
      <w:pPr>
        <w:pStyle w:val="BodyText"/>
        <w:numPr>
          <w:ilvl w:val="0"/>
          <w:numId w:val="34"/>
        </w:numPr>
        <w:spacing w:after="240" w:line="280" w:lineRule="atLeast"/>
        <w:ind w:left="709" w:hanging="425"/>
        <w:jc w:val="both"/>
        <w:rPr>
          <w:rFonts w:cs="Arial"/>
          <w:spacing w:val="-1"/>
          <w:sz w:val="20"/>
          <w:szCs w:val="20"/>
        </w:rPr>
      </w:pPr>
      <w:r>
        <w:rPr>
          <w:rFonts w:cs="Arial"/>
          <w:spacing w:val="-1"/>
          <w:sz w:val="20"/>
          <w:szCs w:val="20"/>
        </w:rPr>
        <w:t xml:space="preserve">Where the finding of a Capacity for Membership Panel is appealed, the appeal shall be held in private.  The Appeal Panel has the discretion to direct whether or not publication should take place and in what form.  </w:t>
      </w:r>
      <w:bookmarkStart w:id="0" w:name="_GoBack"/>
      <w:bookmarkEnd w:id="0"/>
    </w:p>
    <w:sectPr w:rsidR="0025075D" w:rsidRPr="0037274D" w:rsidSect="0012485F">
      <w:footerReference w:type="default" r:id="rId16"/>
      <w:pgSz w:w="11910" w:h="16840"/>
      <w:pgMar w:top="1360" w:right="1500" w:bottom="1200" w:left="1340" w:header="0" w:footer="10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C7A" w:rsidRDefault="00440C7A">
      <w:r>
        <w:separator/>
      </w:r>
    </w:p>
  </w:endnote>
  <w:endnote w:type="continuationSeparator" w:id="0">
    <w:p w:rsidR="00440C7A" w:rsidRDefault="00440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C7A" w:rsidRDefault="00440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C7A" w:rsidRDefault="00440C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C7A" w:rsidRDefault="00440C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C7A" w:rsidRDefault="00440C7A">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C7A" w:rsidRDefault="00440C7A">
      <w:r>
        <w:separator/>
      </w:r>
    </w:p>
  </w:footnote>
  <w:footnote w:type="continuationSeparator" w:id="0">
    <w:p w:rsidR="00440C7A" w:rsidRDefault="00440C7A">
      <w:r>
        <w:continuationSeparator/>
      </w:r>
    </w:p>
  </w:footnote>
  <w:footnote w:id="1">
    <w:p w:rsidR="00440C7A" w:rsidRPr="00E042F5" w:rsidRDefault="00440C7A">
      <w:pPr>
        <w:pStyle w:val="FootnoteText"/>
        <w:rPr>
          <w:rFonts w:ascii="Arial" w:hAnsi="Arial" w:cs="Arial"/>
          <w:sz w:val="18"/>
          <w:szCs w:val="18"/>
          <w:lang w:val="en-GB"/>
        </w:rPr>
      </w:pPr>
      <w:r w:rsidRPr="00E042F5">
        <w:rPr>
          <w:rStyle w:val="FootnoteReference"/>
          <w:rFonts w:ascii="Arial" w:hAnsi="Arial" w:cs="Arial"/>
          <w:sz w:val="18"/>
          <w:szCs w:val="18"/>
        </w:rPr>
        <w:footnoteRef/>
      </w:r>
      <w:r w:rsidRPr="00E042F5">
        <w:rPr>
          <w:rFonts w:ascii="Arial" w:hAnsi="Arial" w:cs="Arial"/>
          <w:sz w:val="18"/>
          <w:szCs w:val="18"/>
        </w:rPr>
        <w:t xml:space="preserve"> </w:t>
      </w:r>
      <w:hyperlink r:id="rId1" w:history="1">
        <w:r w:rsidRPr="00E042F5">
          <w:rPr>
            <w:rStyle w:val="Hyperlink"/>
            <w:rFonts w:ascii="Arial" w:hAnsi="Arial" w:cs="Arial"/>
            <w:spacing w:val="-2"/>
            <w:sz w:val="18"/>
            <w:szCs w:val="18"/>
          </w:rPr>
          <w:t>https://www.actuaries.org.uk/upholding-standards/complaints-and-disciplinary-process/forthcoming-hearings</w:t>
        </w:r>
      </w:hyperlink>
    </w:p>
  </w:footnote>
  <w:footnote w:id="2">
    <w:p w:rsidR="00440C7A" w:rsidRPr="00E042F5" w:rsidRDefault="00440C7A" w:rsidP="001B2512">
      <w:pPr>
        <w:pStyle w:val="FootnoteText"/>
        <w:spacing w:after="120" w:line="280" w:lineRule="atLeast"/>
        <w:rPr>
          <w:rFonts w:ascii="Arial" w:hAnsi="Arial" w:cs="Arial"/>
          <w:sz w:val="18"/>
          <w:szCs w:val="18"/>
          <w:lang w:val="en-GB"/>
        </w:rPr>
      </w:pPr>
      <w:r w:rsidRPr="00E042F5">
        <w:rPr>
          <w:rStyle w:val="FootnoteReference"/>
          <w:rFonts w:ascii="Arial" w:hAnsi="Arial" w:cs="Arial"/>
          <w:sz w:val="18"/>
          <w:szCs w:val="18"/>
        </w:rPr>
        <w:footnoteRef/>
      </w:r>
      <w:r w:rsidRPr="00E042F5">
        <w:rPr>
          <w:rFonts w:ascii="Arial" w:hAnsi="Arial" w:cs="Arial"/>
          <w:sz w:val="18"/>
          <w:szCs w:val="18"/>
        </w:rPr>
        <w:t xml:space="preserve"> Interim Orders are usually dealt with on the papers unless the Respondent elects a public hearing</w:t>
      </w:r>
    </w:p>
  </w:footnote>
  <w:footnote w:id="3">
    <w:p w:rsidR="00440C7A" w:rsidRPr="00E042F5" w:rsidRDefault="00440C7A" w:rsidP="001B2512">
      <w:pPr>
        <w:pStyle w:val="FootnoteText"/>
        <w:spacing w:after="120" w:line="280" w:lineRule="atLeast"/>
        <w:rPr>
          <w:rFonts w:ascii="Arial" w:hAnsi="Arial" w:cs="Arial"/>
          <w:sz w:val="18"/>
          <w:szCs w:val="18"/>
          <w:lang w:val="en-GB"/>
        </w:rPr>
      </w:pPr>
      <w:r w:rsidRPr="00E042F5">
        <w:rPr>
          <w:rStyle w:val="FootnoteReference"/>
          <w:rFonts w:ascii="Arial" w:hAnsi="Arial" w:cs="Arial"/>
          <w:sz w:val="18"/>
          <w:szCs w:val="18"/>
        </w:rPr>
        <w:footnoteRef/>
      </w:r>
      <w:r w:rsidRPr="00E042F5">
        <w:rPr>
          <w:rFonts w:ascii="Arial" w:hAnsi="Arial" w:cs="Arial"/>
          <w:sz w:val="18"/>
          <w:szCs w:val="18"/>
        </w:rPr>
        <w:t xml:space="preserve"> </w:t>
      </w:r>
      <w:r w:rsidRPr="00E042F5">
        <w:rPr>
          <w:rFonts w:ascii="Arial" w:hAnsi="Arial" w:cs="Arial"/>
          <w:sz w:val="18"/>
          <w:szCs w:val="18"/>
          <w:lang w:val="en-GB"/>
        </w:rPr>
        <w:t>It is presumed that all Disciplinary Tribunal Panel Hearings are heard in public unless cause shown.</w:t>
      </w:r>
    </w:p>
  </w:footnote>
  <w:footnote w:id="4">
    <w:p w:rsidR="00440C7A" w:rsidRPr="001B2512" w:rsidRDefault="00440C7A" w:rsidP="001B2512">
      <w:pPr>
        <w:pStyle w:val="FootnoteText"/>
        <w:spacing w:after="120" w:line="280" w:lineRule="atLeast"/>
        <w:rPr>
          <w:rFonts w:ascii="Arial" w:hAnsi="Arial" w:cs="Arial"/>
          <w:lang w:val="en-GB"/>
        </w:rPr>
      </w:pPr>
      <w:r w:rsidRPr="00E042F5">
        <w:rPr>
          <w:rStyle w:val="FootnoteReference"/>
          <w:rFonts w:ascii="Arial" w:hAnsi="Arial" w:cs="Arial"/>
          <w:sz w:val="18"/>
          <w:szCs w:val="18"/>
        </w:rPr>
        <w:footnoteRef/>
      </w:r>
      <w:r w:rsidRPr="00E042F5">
        <w:rPr>
          <w:rFonts w:ascii="Arial" w:hAnsi="Arial" w:cs="Arial"/>
          <w:sz w:val="18"/>
          <w:szCs w:val="18"/>
        </w:rPr>
        <w:t xml:space="preserve"> </w:t>
      </w:r>
      <w:r w:rsidRPr="00E042F5">
        <w:rPr>
          <w:rFonts w:ascii="Arial" w:hAnsi="Arial" w:cs="Arial"/>
          <w:sz w:val="18"/>
          <w:szCs w:val="18"/>
          <w:lang w:val="en-GB"/>
        </w:rPr>
        <w:t>Appeal Tribunal Panel hearings are usually conducted in private unless an oral hearing is deemed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C7A" w:rsidRDefault="00440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C7A" w:rsidRDefault="00440C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C7A" w:rsidRDefault="00440C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1141"/>
    <w:multiLevelType w:val="hybridMultilevel"/>
    <w:tmpl w:val="019AC188"/>
    <w:lvl w:ilvl="0" w:tplc="D8DE3A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06D21"/>
    <w:multiLevelType w:val="hybridMultilevel"/>
    <w:tmpl w:val="D7E4DA40"/>
    <w:lvl w:ilvl="0" w:tplc="313412EA">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443F5E"/>
    <w:multiLevelType w:val="hybridMultilevel"/>
    <w:tmpl w:val="4EC699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177C44"/>
    <w:multiLevelType w:val="hybridMultilevel"/>
    <w:tmpl w:val="35F67C74"/>
    <w:lvl w:ilvl="0" w:tplc="81CE5DF0">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07F05DB"/>
    <w:multiLevelType w:val="hybridMultilevel"/>
    <w:tmpl w:val="89BC5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9C49AC"/>
    <w:multiLevelType w:val="hybridMultilevel"/>
    <w:tmpl w:val="DCE85A72"/>
    <w:lvl w:ilvl="0" w:tplc="CAD86916">
      <w:start w:val="1"/>
      <w:numFmt w:val="decimal"/>
      <w:lvlText w:val="%1."/>
      <w:lvlJc w:val="left"/>
      <w:pPr>
        <w:ind w:left="720" w:hanging="360"/>
      </w:pPr>
      <w:rPr>
        <w:rFonts w:asciiTheme="minorHAnsi" w:eastAsia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39213C"/>
    <w:multiLevelType w:val="hybridMultilevel"/>
    <w:tmpl w:val="99B89E3C"/>
    <w:lvl w:ilvl="0" w:tplc="C22E03B6">
      <w:start w:val="1"/>
      <w:numFmt w:val="decimal"/>
      <w:lvlText w:val="%1."/>
      <w:lvlJc w:val="left"/>
      <w:pPr>
        <w:ind w:left="720" w:hanging="360"/>
      </w:pPr>
      <w:rPr>
        <w:rFonts w:asciiTheme="minorHAnsi" w:eastAsia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509E2"/>
    <w:multiLevelType w:val="hybridMultilevel"/>
    <w:tmpl w:val="7A3276E8"/>
    <w:lvl w:ilvl="0" w:tplc="E3667A8A">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17BE7723"/>
    <w:multiLevelType w:val="hybridMultilevel"/>
    <w:tmpl w:val="7B3ABD28"/>
    <w:lvl w:ilvl="0" w:tplc="2F58CA3C">
      <w:start w:val="1"/>
      <w:numFmt w:val="lowerLetter"/>
      <w:lvlText w:val="%1)"/>
      <w:lvlJc w:val="left"/>
      <w:pPr>
        <w:ind w:left="921" w:hanging="720"/>
        <w:jc w:val="right"/>
      </w:pPr>
      <w:rPr>
        <w:rFonts w:ascii="Arial" w:eastAsia="Arial" w:hAnsi="Arial" w:hint="default"/>
        <w:w w:val="96"/>
        <w:sz w:val="20"/>
        <w:szCs w:val="20"/>
      </w:rPr>
    </w:lvl>
    <w:lvl w:ilvl="1" w:tplc="F40403CC">
      <w:start w:val="1"/>
      <w:numFmt w:val="bullet"/>
      <w:lvlText w:val="•"/>
      <w:lvlJc w:val="left"/>
      <w:pPr>
        <w:ind w:left="921" w:hanging="720"/>
      </w:pPr>
      <w:rPr>
        <w:rFonts w:hint="default"/>
      </w:rPr>
    </w:lvl>
    <w:lvl w:ilvl="2" w:tplc="132E4648">
      <w:start w:val="1"/>
      <w:numFmt w:val="bullet"/>
      <w:lvlText w:val="•"/>
      <w:lvlJc w:val="left"/>
      <w:pPr>
        <w:ind w:left="1806" w:hanging="720"/>
      </w:pPr>
      <w:rPr>
        <w:rFonts w:hint="default"/>
      </w:rPr>
    </w:lvl>
    <w:lvl w:ilvl="3" w:tplc="A7ECAACE">
      <w:start w:val="1"/>
      <w:numFmt w:val="bullet"/>
      <w:lvlText w:val="•"/>
      <w:lvlJc w:val="left"/>
      <w:pPr>
        <w:ind w:left="2691" w:hanging="720"/>
      </w:pPr>
      <w:rPr>
        <w:rFonts w:hint="default"/>
      </w:rPr>
    </w:lvl>
    <w:lvl w:ilvl="4" w:tplc="53D8072A">
      <w:start w:val="1"/>
      <w:numFmt w:val="bullet"/>
      <w:lvlText w:val="•"/>
      <w:lvlJc w:val="left"/>
      <w:pPr>
        <w:ind w:left="3576" w:hanging="720"/>
      </w:pPr>
      <w:rPr>
        <w:rFonts w:hint="default"/>
      </w:rPr>
    </w:lvl>
    <w:lvl w:ilvl="5" w:tplc="2ED2895C">
      <w:start w:val="1"/>
      <w:numFmt w:val="bullet"/>
      <w:lvlText w:val="•"/>
      <w:lvlJc w:val="left"/>
      <w:pPr>
        <w:ind w:left="4461" w:hanging="720"/>
      </w:pPr>
      <w:rPr>
        <w:rFonts w:hint="default"/>
      </w:rPr>
    </w:lvl>
    <w:lvl w:ilvl="6" w:tplc="0AC80A1A">
      <w:start w:val="1"/>
      <w:numFmt w:val="bullet"/>
      <w:lvlText w:val="•"/>
      <w:lvlJc w:val="left"/>
      <w:pPr>
        <w:ind w:left="5346" w:hanging="720"/>
      </w:pPr>
      <w:rPr>
        <w:rFonts w:hint="default"/>
      </w:rPr>
    </w:lvl>
    <w:lvl w:ilvl="7" w:tplc="F3023B54">
      <w:start w:val="1"/>
      <w:numFmt w:val="bullet"/>
      <w:lvlText w:val="•"/>
      <w:lvlJc w:val="left"/>
      <w:pPr>
        <w:ind w:left="6231" w:hanging="720"/>
      </w:pPr>
      <w:rPr>
        <w:rFonts w:hint="default"/>
      </w:rPr>
    </w:lvl>
    <w:lvl w:ilvl="8" w:tplc="8DFA3C3C">
      <w:start w:val="1"/>
      <w:numFmt w:val="bullet"/>
      <w:lvlText w:val="•"/>
      <w:lvlJc w:val="left"/>
      <w:pPr>
        <w:ind w:left="7116" w:hanging="720"/>
      </w:pPr>
      <w:rPr>
        <w:rFonts w:hint="default"/>
      </w:rPr>
    </w:lvl>
  </w:abstractNum>
  <w:abstractNum w:abstractNumId="9" w15:restartNumberingAfterBreak="0">
    <w:nsid w:val="1A23567E"/>
    <w:multiLevelType w:val="hybridMultilevel"/>
    <w:tmpl w:val="D0EA42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E35AD7"/>
    <w:multiLevelType w:val="hybridMultilevel"/>
    <w:tmpl w:val="EF3420A4"/>
    <w:lvl w:ilvl="0" w:tplc="3DE6069C">
      <w:start w:val="1"/>
      <w:numFmt w:val="decimal"/>
      <w:lvlText w:val="%1."/>
      <w:lvlJc w:val="left"/>
      <w:pPr>
        <w:ind w:left="720" w:hanging="360"/>
      </w:pPr>
      <w:rPr>
        <w:rFonts w:asciiTheme="minorHAnsi" w:eastAsia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6E30A4"/>
    <w:multiLevelType w:val="hybridMultilevel"/>
    <w:tmpl w:val="7744F888"/>
    <w:lvl w:ilvl="0" w:tplc="F2FA295E">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1723F74"/>
    <w:multiLevelType w:val="hybridMultilevel"/>
    <w:tmpl w:val="090C95B0"/>
    <w:lvl w:ilvl="0" w:tplc="16984D92">
      <w:start w:val="1"/>
      <w:numFmt w:val="bullet"/>
      <w:lvlText w:val=""/>
      <w:lvlJc w:val="left"/>
      <w:pPr>
        <w:ind w:left="2260" w:hanging="360"/>
      </w:pPr>
      <w:rPr>
        <w:rFonts w:ascii="Wingdings" w:eastAsia="Wingdings" w:hAnsi="Wingdings" w:hint="default"/>
        <w:sz w:val="22"/>
        <w:szCs w:val="22"/>
      </w:rPr>
    </w:lvl>
    <w:lvl w:ilvl="1" w:tplc="48D21476">
      <w:start w:val="1"/>
      <w:numFmt w:val="bullet"/>
      <w:lvlText w:val="•"/>
      <w:lvlJc w:val="left"/>
      <w:pPr>
        <w:ind w:left="2923" w:hanging="360"/>
      </w:pPr>
      <w:rPr>
        <w:rFonts w:hint="default"/>
      </w:rPr>
    </w:lvl>
    <w:lvl w:ilvl="2" w:tplc="4EFA60E6">
      <w:start w:val="1"/>
      <w:numFmt w:val="bullet"/>
      <w:lvlText w:val="•"/>
      <w:lvlJc w:val="left"/>
      <w:pPr>
        <w:ind w:left="3585" w:hanging="360"/>
      </w:pPr>
      <w:rPr>
        <w:rFonts w:hint="default"/>
      </w:rPr>
    </w:lvl>
    <w:lvl w:ilvl="3" w:tplc="C0041472">
      <w:start w:val="1"/>
      <w:numFmt w:val="bullet"/>
      <w:lvlText w:val="•"/>
      <w:lvlJc w:val="left"/>
      <w:pPr>
        <w:ind w:left="4248" w:hanging="360"/>
      </w:pPr>
      <w:rPr>
        <w:rFonts w:hint="default"/>
      </w:rPr>
    </w:lvl>
    <w:lvl w:ilvl="4" w:tplc="C7B620DA">
      <w:start w:val="1"/>
      <w:numFmt w:val="bullet"/>
      <w:lvlText w:val="•"/>
      <w:lvlJc w:val="left"/>
      <w:pPr>
        <w:ind w:left="4910" w:hanging="360"/>
      </w:pPr>
      <w:rPr>
        <w:rFonts w:hint="default"/>
      </w:rPr>
    </w:lvl>
    <w:lvl w:ilvl="5" w:tplc="8BD2695E">
      <w:start w:val="1"/>
      <w:numFmt w:val="bullet"/>
      <w:lvlText w:val="•"/>
      <w:lvlJc w:val="left"/>
      <w:pPr>
        <w:ind w:left="5573" w:hanging="360"/>
      </w:pPr>
      <w:rPr>
        <w:rFonts w:hint="default"/>
      </w:rPr>
    </w:lvl>
    <w:lvl w:ilvl="6" w:tplc="A8B4A2D6">
      <w:start w:val="1"/>
      <w:numFmt w:val="bullet"/>
      <w:lvlText w:val="•"/>
      <w:lvlJc w:val="left"/>
      <w:pPr>
        <w:ind w:left="6236" w:hanging="360"/>
      </w:pPr>
      <w:rPr>
        <w:rFonts w:hint="default"/>
      </w:rPr>
    </w:lvl>
    <w:lvl w:ilvl="7" w:tplc="7E8AD868">
      <w:start w:val="1"/>
      <w:numFmt w:val="bullet"/>
      <w:lvlText w:val="•"/>
      <w:lvlJc w:val="left"/>
      <w:pPr>
        <w:ind w:left="6898" w:hanging="360"/>
      </w:pPr>
      <w:rPr>
        <w:rFonts w:hint="default"/>
      </w:rPr>
    </w:lvl>
    <w:lvl w:ilvl="8" w:tplc="B8147634">
      <w:start w:val="1"/>
      <w:numFmt w:val="bullet"/>
      <w:lvlText w:val="•"/>
      <w:lvlJc w:val="left"/>
      <w:pPr>
        <w:ind w:left="7561" w:hanging="360"/>
      </w:pPr>
      <w:rPr>
        <w:rFonts w:hint="default"/>
      </w:rPr>
    </w:lvl>
  </w:abstractNum>
  <w:abstractNum w:abstractNumId="13" w15:restartNumberingAfterBreak="0">
    <w:nsid w:val="251D159B"/>
    <w:multiLevelType w:val="hybridMultilevel"/>
    <w:tmpl w:val="23CCC112"/>
    <w:lvl w:ilvl="0" w:tplc="77E4CDF6">
      <w:start w:val="1"/>
      <w:numFmt w:val="lowerRoman"/>
      <w:lvlText w:val="%1."/>
      <w:lvlJc w:val="left"/>
      <w:pPr>
        <w:ind w:left="909" w:hanging="708"/>
        <w:jc w:val="right"/>
      </w:pPr>
      <w:rPr>
        <w:rFonts w:ascii="Arial" w:eastAsia="Arial" w:hAnsi="Arial" w:hint="default"/>
        <w:w w:val="96"/>
        <w:sz w:val="20"/>
        <w:szCs w:val="20"/>
      </w:rPr>
    </w:lvl>
    <w:lvl w:ilvl="1" w:tplc="D20814BE">
      <w:start w:val="1"/>
      <w:numFmt w:val="bullet"/>
      <w:lvlText w:val=""/>
      <w:lvlJc w:val="left"/>
      <w:pPr>
        <w:ind w:left="1684" w:hanging="360"/>
      </w:pPr>
      <w:rPr>
        <w:rFonts w:ascii="Symbol" w:eastAsia="Symbol" w:hAnsi="Symbol" w:hint="default"/>
        <w:sz w:val="22"/>
        <w:szCs w:val="22"/>
      </w:rPr>
    </w:lvl>
    <w:lvl w:ilvl="2" w:tplc="08608F0A">
      <w:start w:val="1"/>
      <w:numFmt w:val="bullet"/>
      <w:lvlText w:val="•"/>
      <w:lvlJc w:val="left"/>
      <w:pPr>
        <w:ind w:left="2504" w:hanging="360"/>
      </w:pPr>
      <w:rPr>
        <w:rFonts w:hint="default"/>
      </w:rPr>
    </w:lvl>
    <w:lvl w:ilvl="3" w:tplc="1910C77E">
      <w:start w:val="1"/>
      <w:numFmt w:val="bullet"/>
      <w:lvlText w:val="•"/>
      <w:lvlJc w:val="left"/>
      <w:pPr>
        <w:ind w:left="3324" w:hanging="360"/>
      </w:pPr>
      <w:rPr>
        <w:rFonts w:hint="default"/>
      </w:rPr>
    </w:lvl>
    <w:lvl w:ilvl="4" w:tplc="CBEA491E">
      <w:start w:val="1"/>
      <w:numFmt w:val="bullet"/>
      <w:lvlText w:val="•"/>
      <w:lvlJc w:val="left"/>
      <w:pPr>
        <w:ind w:left="4145" w:hanging="360"/>
      </w:pPr>
      <w:rPr>
        <w:rFonts w:hint="default"/>
      </w:rPr>
    </w:lvl>
    <w:lvl w:ilvl="5" w:tplc="5E52C72E">
      <w:start w:val="1"/>
      <w:numFmt w:val="bullet"/>
      <w:lvlText w:val="•"/>
      <w:lvlJc w:val="left"/>
      <w:pPr>
        <w:ind w:left="4965" w:hanging="360"/>
      </w:pPr>
      <w:rPr>
        <w:rFonts w:hint="default"/>
      </w:rPr>
    </w:lvl>
    <w:lvl w:ilvl="6" w:tplc="A600CD32">
      <w:start w:val="1"/>
      <w:numFmt w:val="bullet"/>
      <w:lvlText w:val="•"/>
      <w:lvlJc w:val="left"/>
      <w:pPr>
        <w:ind w:left="5785" w:hanging="360"/>
      </w:pPr>
      <w:rPr>
        <w:rFonts w:hint="default"/>
      </w:rPr>
    </w:lvl>
    <w:lvl w:ilvl="7" w:tplc="7F0A4126">
      <w:start w:val="1"/>
      <w:numFmt w:val="bullet"/>
      <w:lvlText w:val="•"/>
      <w:lvlJc w:val="left"/>
      <w:pPr>
        <w:ind w:left="6605" w:hanging="360"/>
      </w:pPr>
      <w:rPr>
        <w:rFonts w:hint="default"/>
      </w:rPr>
    </w:lvl>
    <w:lvl w:ilvl="8" w:tplc="C9A412E6">
      <w:start w:val="1"/>
      <w:numFmt w:val="bullet"/>
      <w:lvlText w:val="•"/>
      <w:lvlJc w:val="left"/>
      <w:pPr>
        <w:ind w:left="7425" w:hanging="360"/>
      </w:pPr>
      <w:rPr>
        <w:rFonts w:hint="default"/>
      </w:rPr>
    </w:lvl>
  </w:abstractNum>
  <w:abstractNum w:abstractNumId="14" w15:restartNumberingAfterBreak="0">
    <w:nsid w:val="257C3462"/>
    <w:multiLevelType w:val="hybridMultilevel"/>
    <w:tmpl w:val="B5FE7ABE"/>
    <w:lvl w:ilvl="0" w:tplc="3C1A0556">
      <w:start w:val="1"/>
      <w:numFmt w:val="lowerLetter"/>
      <w:lvlText w:val="%1)"/>
      <w:lvlJc w:val="left"/>
      <w:pPr>
        <w:ind w:left="909" w:hanging="708"/>
        <w:jc w:val="right"/>
      </w:pPr>
      <w:rPr>
        <w:rFonts w:ascii="Arial" w:eastAsia="Arial" w:hAnsi="Arial" w:hint="default"/>
        <w:w w:val="96"/>
        <w:sz w:val="20"/>
        <w:szCs w:val="20"/>
      </w:rPr>
    </w:lvl>
    <w:lvl w:ilvl="1" w:tplc="0958C3A4">
      <w:start w:val="1"/>
      <w:numFmt w:val="lowerLetter"/>
      <w:lvlText w:val="%2)"/>
      <w:lvlJc w:val="left"/>
      <w:pPr>
        <w:ind w:left="909" w:hanging="708"/>
      </w:pPr>
      <w:rPr>
        <w:rFonts w:ascii="Arial" w:eastAsia="Arial" w:hAnsi="Arial" w:hint="default"/>
        <w:w w:val="96"/>
        <w:sz w:val="20"/>
        <w:szCs w:val="20"/>
      </w:rPr>
    </w:lvl>
    <w:lvl w:ilvl="2" w:tplc="F20C3890">
      <w:start w:val="1"/>
      <w:numFmt w:val="bullet"/>
      <w:lvlText w:val="•"/>
      <w:lvlJc w:val="left"/>
      <w:pPr>
        <w:ind w:left="2528" w:hanging="708"/>
      </w:pPr>
      <w:rPr>
        <w:rFonts w:hint="default"/>
      </w:rPr>
    </w:lvl>
    <w:lvl w:ilvl="3" w:tplc="50D2F028">
      <w:start w:val="1"/>
      <w:numFmt w:val="bullet"/>
      <w:lvlText w:val="•"/>
      <w:lvlJc w:val="left"/>
      <w:pPr>
        <w:ind w:left="3338" w:hanging="708"/>
      </w:pPr>
      <w:rPr>
        <w:rFonts w:hint="default"/>
      </w:rPr>
    </w:lvl>
    <w:lvl w:ilvl="4" w:tplc="DDEC49B6">
      <w:start w:val="1"/>
      <w:numFmt w:val="bullet"/>
      <w:lvlText w:val="•"/>
      <w:lvlJc w:val="left"/>
      <w:pPr>
        <w:ind w:left="4148" w:hanging="708"/>
      </w:pPr>
      <w:rPr>
        <w:rFonts w:hint="default"/>
      </w:rPr>
    </w:lvl>
    <w:lvl w:ilvl="5" w:tplc="1B0CE958">
      <w:start w:val="1"/>
      <w:numFmt w:val="bullet"/>
      <w:lvlText w:val="•"/>
      <w:lvlJc w:val="left"/>
      <w:pPr>
        <w:ind w:left="4957" w:hanging="708"/>
      </w:pPr>
      <w:rPr>
        <w:rFonts w:hint="default"/>
      </w:rPr>
    </w:lvl>
    <w:lvl w:ilvl="6" w:tplc="65FAB066">
      <w:start w:val="1"/>
      <w:numFmt w:val="bullet"/>
      <w:lvlText w:val="•"/>
      <w:lvlJc w:val="left"/>
      <w:pPr>
        <w:ind w:left="5767" w:hanging="708"/>
      </w:pPr>
      <w:rPr>
        <w:rFonts w:hint="default"/>
      </w:rPr>
    </w:lvl>
    <w:lvl w:ilvl="7" w:tplc="C1B82CC0">
      <w:start w:val="1"/>
      <w:numFmt w:val="bullet"/>
      <w:lvlText w:val="•"/>
      <w:lvlJc w:val="left"/>
      <w:pPr>
        <w:ind w:left="6577" w:hanging="708"/>
      </w:pPr>
      <w:rPr>
        <w:rFonts w:hint="default"/>
      </w:rPr>
    </w:lvl>
    <w:lvl w:ilvl="8" w:tplc="37424DEA">
      <w:start w:val="1"/>
      <w:numFmt w:val="bullet"/>
      <w:lvlText w:val="•"/>
      <w:lvlJc w:val="left"/>
      <w:pPr>
        <w:ind w:left="7386" w:hanging="708"/>
      </w:pPr>
      <w:rPr>
        <w:rFonts w:hint="default"/>
      </w:rPr>
    </w:lvl>
  </w:abstractNum>
  <w:abstractNum w:abstractNumId="15" w15:restartNumberingAfterBreak="0">
    <w:nsid w:val="2A0419EE"/>
    <w:multiLevelType w:val="hybridMultilevel"/>
    <w:tmpl w:val="2462505E"/>
    <w:lvl w:ilvl="0" w:tplc="5C2A487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551EBD"/>
    <w:multiLevelType w:val="hybridMultilevel"/>
    <w:tmpl w:val="CF30F356"/>
    <w:lvl w:ilvl="0" w:tplc="2D6E34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8008A5"/>
    <w:multiLevelType w:val="hybridMultilevel"/>
    <w:tmpl w:val="C546B0EC"/>
    <w:lvl w:ilvl="0" w:tplc="EDA2F3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A80432"/>
    <w:multiLevelType w:val="hybridMultilevel"/>
    <w:tmpl w:val="45D43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C835ED"/>
    <w:multiLevelType w:val="hybridMultilevel"/>
    <w:tmpl w:val="F61E9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144143"/>
    <w:multiLevelType w:val="hybridMultilevel"/>
    <w:tmpl w:val="33804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2F2ADA"/>
    <w:multiLevelType w:val="hybridMultilevel"/>
    <w:tmpl w:val="452409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69A51FA"/>
    <w:multiLevelType w:val="hybridMultilevel"/>
    <w:tmpl w:val="22A20640"/>
    <w:lvl w:ilvl="0" w:tplc="09404BDA">
      <w:start w:val="1"/>
      <w:numFmt w:val="lowerRoman"/>
      <w:lvlText w:val="(%1)"/>
      <w:lvlJc w:val="left"/>
      <w:pPr>
        <w:ind w:left="820" w:hanging="360"/>
      </w:pPr>
      <w:rPr>
        <w:rFonts w:ascii="Arial" w:eastAsia="Arial" w:hAnsi="Arial" w:cstheme="minorBidi"/>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479C7569"/>
    <w:multiLevelType w:val="hybridMultilevel"/>
    <w:tmpl w:val="337A1DD0"/>
    <w:lvl w:ilvl="0" w:tplc="349825C6">
      <w:start w:val="1"/>
      <w:numFmt w:val="lowerLetter"/>
      <w:lvlText w:val="%1)"/>
      <w:lvlJc w:val="left"/>
      <w:pPr>
        <w:ind w:left="909" w:hanging="708"/>
      </w:pPr>
      <w:rPr>
        <w:rFonts w:ascii="Arial" w:eastAsia="Arial" w:hAnsi="Arial" w:hint="default"/>
        <w:w w:val="96"/>
        <w:sz w:val="20"/>
        <w:szCs w:val="20"/>
      </w:rPr>
    </w:lvl>
    <w:lvl w:ilvl="1" w:tplc="A7BE9670">
      <w:start w:val="1"/>
      <w:numFmt w:val="bullet"/>
      <w:lvlText w:val="•"/>
      <w:lvlJc w:val="left"/>
      <w:pPr>
        <w:ind w:left="1726" w:hanging="708"/>
      </w:pPr>
      <w:rPr>
        <w:rFonts w:hint="default"/>
      </w:rPr>
    </w:lvl>
    <w:lvl w:ilvl="2" w:tplc="D612ED42">
      <w:start w:val="1"/>
      <w:numFmt w:val="bullet"/>
      <w:lvlText w:val="•"/>
      <w:lvlJc w:val="left"/>
      <w:pPr>
        <w:ind w:left="2544" w:hanging="708"/>
      </w:pPr>
      <w:rPr>
        <w:rFonts w:hint="default"/>
      </w:rPr>
    </w:lvl>
    <w:lvl w:ilvl="3" w:tplc="7DDAB66A">
      <w:start w:val="1"/>
      <w:numFmt w:val="bullet"/>
      <w:lvlText w:val="•"/>
      <w:lvlJc w:val="left"/>
      <w:pPr>
        <w:ind w:left="3362" w:hanging="708"/>
      </w:pPr>
      <w:rPr>
        <w:rFonts w:hint="default"/>
      </w:rPr>
    </w:lvl>
    <w:lvl w:ilvl="4" w:tplc="7DF0CCAE">
      <w:start w:val="1"/>
      <w:numFmt w:val="bullet"/>
      <w:lvlText w:val="•"/>
      <w:lvlJc w:val="left"/>
      <w:pPr>
        <w:ind w:left="4180" w:hanging="708"/>
      </w:pPr>
      <w:rPr>
        <w:rFonts w:hint="default"/>
      </w:rPr>
    </w:lvl>
    <w:lvl w:ilvl="5" w:tplc="D2C8DA40">
      <w:start w:val="1"/>
      <w:numFmt w:val="bullet"/>
      <w:lvlText w:val="•"/>
      <w:lvlJc w:val="left"/>
      <w:pPr>
        <w:ind w:left="4997" w:hanging="708"/>
      </w:pPr>
      <w:rPr>
        <w:rFonts w:hint="default"/>
      </w:rPr>
    </w:lvl>
    <w:lvl w:ilvl="6" w:tplc="44444A24">
      <w:start w:val="1"/>
      <w:numFmt w:val="bullet"/>
      <w:lvlText w:val="•"/>
      <w:lvlJc w:val="left"/>
      <w:pPr>
        <w:ind w:left="5815" w:hanging="708"/>
      </w:pPr>
      <w:rPr>
        <w:rFonts w:hint="default"/>
      </w:rPr>
    </w:lvl>
    <w:lvl w:ilvl="7" w:tplc="9D44C310">
      <w:start w:val="1"/>
      <w:numFmt w:val="bullet"/>
      <w:lvlText w:val="•"/>
      <w:lvlJc w:val="left"/>
      <w:pPr>
        <w:ind w:left="6633" w:hanging="708"/>
      </w:pPr>
      <w:rPr>
        <w:rFonts w:hint="default"/>
      </w:rPr>
    </w:lvl>
    <w:lvl w:ilvl="8" w:tplc="F57C3EB8">
      <w:start w:val="1"/>
      <w:numFmt w:val="bullet"/>
      <w:lvlText w:val="•"/>
      <w:lvlJc w:val="left"/>
      <w:pPr>
        <w:ind w:left="7450" w:hanging="708"/>
      </w:pPr>
      <w:rPr>
        <w:rFonts w:hint="default"/>
      </w:rPr>
    </w:lvl>
  </w:abstractNum>
  <w:abstractNum w:abstractNumId="24" w15:restartNumberingAfterBreak="0">
    <w:nsid w:val="481B7249"/>
    <w:multiLevelType w:val="hybridMultilevel"/>
    <w:tmpl w:val="3C026AFE"/>
    <w:lvl w:ilvl="0" w:tplc="1168461E">
      <w:start w:val="1"/>
      <w:numFmt w:val="lowerLetter"/>
      <w:lvlText w:val="%1)"/>
      <w:lvlJc w:val="left"/>
      <w:pPr>
        <w:ind w:left="952" w:hanging="668"/>
        <w:jc w:val="right"/>
      </w:pPr>
      <w:rPr>
        <w:rFonts w:ascii="Arial" w:eastAsia="Arial" w:hAnsi="Arial" w:hint="default"/>
        <w:spacing w:val="-1"/>
        <w:sz w:val="22"/>
        <w:szCs w:val="22"/>
      </w:rPr>
    </w:lvl>
    <w:lvl w:ilvl="1" w:tplc="7AEC54B6">
      <w:start w:val="1"/>
      <w:numFmt w:val="bullet"/>
      <w:lvlText w:val=""/>
      <w:lvlJc w:val="left"/>
      <w:pPr>
        <w:ind w:left="1684" w:hanging="360"/>
      </w:pPr>
      <w:rPr>
        <w:rFonts w:ascii="Symbol" w:eastAsia="Symbol" w:hAnsi="Symbol" w:hint="default"/>
        <w:sz w:val="22"/>
        <w:szCs w:val="22"/>
      </w:rPr>
    </w:lvl>
    <w:lvl w:ilvl="2" w:tplc="1E528184">
      <w:start w:val="1"/>
      <w:numFmt w:val="bullet"/>
      <w:lvlText w:val="•"/>
      <w:lvlJc w:val="left"/>
      <w:pPr>
        <w:ind w:left="2504" w:hanging="360"/>
      </w:pPr>
      <w:rPr>
        <w:rFonts w:hint="default"/>
      </w:rPr>
    </w:lvl>
    <w:lvl w:ilvl="3" w:tplc="2FEE46BA">
      <w:start w:val="1"/>
      <w:numFmt w:val="bullet"/>
      <w:lvlText w:val="•"/>
      <w:lvlJc w:val="left"/>
      <w:pPr>
        <w:ind w:left="3324" w:hanging="360"/>
      </w:pPr>
      <w:rPr>
        <w:rFonts w:hint="default"/>
      </w:rPr>
    </w:lvl>
    <w:lvl w:ilvl="4" w:tplc="B5D4304A">
      <w:start w:val="1"/>
      <w:numFmt w:val="bullet"/>
      <w:lvlText w:val="•"/>
      <w:lvlJc w:val="left"/>
      <w:pPr>
        <w:ind w:left="4145" w:hanging="360"/>
      </w:pPr>
      <w:rPr>
        <w:rFonts w:hint="default"/>
      </w:rPr>
    </w:lvl>
    <w:lvl w:ilvl="5" w:tplc="088401EE">
      <w:start w:val="1"/>
      <w:numFmt w:val="bullet"/>
      <w:lvlText w:val="•"/>
      <w:lvlJc w:val="left"/>
      <w:pPr>
        <w:ind w:left="4965" w:hanging="360"/>
      </w:pPr>
      <w:rPr>
        <w:rFonts w:hint="default"/>
      </w:rPr>
    </w:lvl>
    <w:lvl w:ilvl="6" w:tplc="72580F4C">
      <w:start w:val="1"/>
      <w:numFmt w:val="bullet"/>
      <w:lvlText w:val="•"/>
      <w:lvlJc w:val="left"/>
      <w:pPr>
        <w:ind w:left="5785" w:hanging="360"/>
      </w:pPr>
      <w:rPr>
        <w:rFonts w:hint="default"/>
      </w:rPr>
    </w:lvl>
    <w:lvl w:ilvl="7" w:tplc="459246B4">
      <w:start w:val="1"/>
      <w:numFmt w:val="bullet"/>
      <w:lvlText w:val="•"/>
      <w:lvlJc w:val="left"/>
      <w:pPr>
        <w:ind w:left="6605" w:hanging="360"/>
      </w:pPr>
      <w:rPr>
        <w:rFonts w:hint="default"/>
      </w:rPr>
    </w:lvl>
    <w:lvl w:ilvl="8" w:tplc="F448FFAE">
      <w:start w:val="1"/>
      <w:numFmt w:val="bullet"/>
      <w:lvlText w:val="•"/>
      <w:lvlJc w:val="left"/>
      <w:pPr>
        <w:ind w:left="7425" w:hanging="360"/>
      </w:pPr>
      <w:rPr>
        <w:rFonts w:hint="default"/>
      </w:rPr>
    </w:lvl>
  </w:abstractNum>
  <w:abstractNum w:abstractNumId="25" w15:restartNumberingAfterBreak="0">
    <w:nsid w:val="4FD31B3A"/>
    <w:multiLevelType w:val="hybridMultilevel"/>
    <w:tmpl w:val="3116A47C"/>
    <w:lvl w:ilvl="0" w:tplc="F99442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81ECC"/>
    <w:multiLevelType w:val="hybridMultilevel"/>
    <w:tmpl w:val="707A97BE"/>
    <w:lvl w:ilvl="0" w:tplc="EE6C52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3253A8"/>
    <w:multiLevelType w:val="hybridMultilevel"/>
    <w:tmpl w:val="88F24E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BA92355"/>
    <w:multiLevelType w:val="hybridMultilevel"/>
    <w:tmpl w:val="C258513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612693"/>
    <w:multiLevelType w:val="hybridMultilevel"/>
    <w:tmpl w:val="E2103B90"/>
    <w:lvl w:ilvl="0" w:tplc="244A9A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887688"/>
    <w:multiLevelType w:val="hybridMultilevel"/>
    <w:tmpl w:val="936ABE36"/>
    <w:lvl w:ilvl="0" w:tplc="093EDE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D3032B"/>
    <w:multiLevelType w:val="hybridMultilevel"/>
    <w:tmpl w:val="7430B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4653F07"/>
    <w:multiLevelType w:val="hybridMultilevel"/>
    <w:tmpl w:val="51CC9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ACD7DD2"/>
    <w:multiLevelType w:val="hybridMultilevel"/>
    <w:tmpl w:val="817CD462"/>
    <w:lvl w:ilvl="0" w:tplc="613830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12012C"/>
    <w:multiLevelType w:val="hybridMultilevel"/>
    <w:tmpl w:val="745203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A447AF"/>
    <w:multiLevelType w:val="hybridMultilevel"/>
    <w:tmpl w:val="85B277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41369C"/>
    <w:multiLevelType w:val="hybridMultilevel"/>
    <w:tmpl w:val="4CA849F4"/>
    <w:lvl w:ilvl="0" w:tplc="E2AEBD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3F3C8B"/>
    <w:multiLevelType w:val="hybridMultilevel"/>
    <w:tmpl w:val="633688EE"/>
    <w:lvl w:ilvl="0" w:tplc="DE4A3FBC">
      <w:start w:val="1"/>
      <w:numFmt w:val="decimal"/>
      <w:lvlText w:val="%1."/>
      <w:lvlJc w:val="left"/>
      <w:pPr>
        <w:ind w:left="720" w:hanging="360"/>
      </w:pPr>
      <w:rPr>
        <w:rFonts w:asciiTheme="minorHAnsi" w:eastAsia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23"/>
  </w:num>
  <w:num w:numId="4">
    <w:abstractNumId w:val="24"/>
  </w:num>
  <w:num w:numId="5">
    <w:abstractNumId w:val="13"/>
  </w:num>
  <w:num w:numId="6">
    <w:abstractNumId w:val="12"/>
  </w:num>
  <w:num w:numId="7">
    <w:abstractNumId w:val="34"/>
  </w:num>
  <w:num w:numId="8">
    <w:abstractNumId w:val="11"/>
  </w:num>
  <w:num w:numId="9">
    <w:abstractNumId w:val="22"/>
  </w:num>
  <w:num w:numId="10">
    <w:abstractNumId w:val="10"/>
  </w:num>
  <w:num w:numId="11">
    <w:abstractNumId w:val="37"/>
  </w:num>
  <w:num w:numId="12">
    <w:abstractNumId w:val="5"/>
  </w:num>
  <w:num w:numId="13">
    <w:abstractNumId w:val="6"/>
  </w:num>
  <w:num w:numId="14">
    <w:abstractNumId w:val="32"/>
  </w:num>
  <w:num w:numId="15">
    <w:abstractNumId w:val="0"/>
  </w:num>
  <w:num w:numId="16">
    <w:abstractNumId w:val="18"/>
  </w:num>
  <w:num w:numId="17">
    <w:abstractNumId w:val="29"/>
  </w:num>
  <w:num w:numId="18">
    <w:abstractNumId w:val="27"/>
  </w:num>
  <w:num w:numId="19">
    <w:abstractNumId w:val="30"/>
  </w:num>
  <w:num w:numId="20">
    <w:abstractNumId w:val="33"/>
  </w:num>
  <w:num w:numId="21">
    <w:abstractNumId w:val="16"/>
  </w:num>
  <w:num w:numId="22">
    <w:abstractNumId w:val="19"/>
  </w:num>
  <w:num w:numId="23">
    <w:abstractNumId w:val="25"/>
  </w:num>
  <w:num w:numId="24">
    <w:abstractNumId w:val="17"/>
  </w:num>
  <w:num w:numId="25">
    <w:abstractNumId w:val="7"/>
  </w:num>
  <w:num w:numId="26">
    <w:abstractNumId w:val="28"/>
  </w:num>
  <w:num w:numId="27">
    <w:abstractNumId w:val="9"/>
  </w:num>
  <w:num w:numId="28">
    <w:abstractNumId w:val="2"/>
  </w:num>
  <w:num w:numId="29">
    <w:abstractNumId w:val="35"/>
  </w:num>
  <w:num w:numId="30">
    <w:abstractNumId w:val="36"/>
  </w:num>
  <w:num w:numId="31">
    <w:abstractNumId w:val="31"/>
  </w:num>
  <w:num w:numId="32">
    <w:abstractNumId w:val="4"/>
  </w:num>
  <w:num w:numId="33">
    <w:abstractNumId w:val="21"/>
  </w:num>
  <w:num w:numId="34">
    <w:abstractNumId w:val="20"/>
  </w:num>
  <w:num w:numId="35">
    <w:abstractNumId w:val="26"/>
  </w:num>
  <w:num w:numId="36">
    <w:abstractNumId w:val="15"/>
  </w:num>
  <w:num w:numId="37">
    <w:abstractNumId w:val="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567"/>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A1D"/>
    <w:rsid w:val="00024B9E"/>
    <w:rsid w:val="00035404"/>
    <w:rsid w:val="000453A1"/>
    <w:rsid w:val="000464DC"/>
    <w:rsid w:val="00050EC7"/>
    <w:rsid w:val="00077BB9"/>
    <w:rsid w:val="0009284A"/>
    <w:rsid w:val="0010723B"/>
    <w:rsid w:val="001150A6"/>
    <w:rsid w:val="001233DF"/>
    <w:rsid w:val="0012485F"/>
    <w:rsid w:val="0013228A"/>
    <w:rsid w:val="0018051E"/>
    <w:rsid w:val="001A34A3"/>
    <w:rsid w:val="001B2512"/>
    <w:rsid w:val="001C5071"/>
    <w:rsid w:val="001D0635"/>
    <w:rsid w:val="001D57E1"/>
    <w:rsid w:val="00202118"/>
    <w:rsid w:val="00216B5C"/>
    <w:rsid w:val="00224DE7"/>
    <w:rsid w:val="0022660F"/>
    <w:rsid w:val="002461D5"/>
    <w:rsid w:val="0025075D"/>
    <w:rsid w:val="00293065"/>
    <w:rsid w:val="00302EBE"/>
    <w:rsid w:val="00330277"/>
    <w:rsid w:val="003605A5"/>
    <w:rsid w:val="003617A1"/>
    <w:rsid w:val="0037274D"/>
    <w:rsid w:val="00386F0E"/>
    <w:rsid w:val="00397F8F"/>
    <w:rsid w:val="003E0922"/>
    <w:rsid w:val="003F64A8"/>
    <w:rsid w:val="0041516F"/>
    <w:rsid w:val="00432579"/>
    <w:rsid w:val="00440C7A"/>
    <w:rsid w:val="00491EB6"/>
    <w:rsid w:val="004C0036"/>
    <w:rsid w:val="004D65E9"/>
    <w:rsid w:val="004E5E44"/>
    <w:rsid w:val="00525689"/>
    <w:rsid w:val="005672C0"/>
    <w:rsid w:val="00576DD5"/>
    <w:rsid w:val="006571B0"/>
    <w:rsid w:val="00681E53"/>
    <w:rsid w:val="006B45A2"/>
    <w:rsid w:val="006B712A"/>
    <w:rsid w:val="00711784"/>
    <w:rsid w:val="00715FF2"/>
    <w:rsid w:val="00720117"/>
    <w:rsid w:val="00727E66"/>
    <w:rsid w:val="00730139"/>
    <w:rsid w:val="00731030"/>
    <w:rsid w:val="0073766D"/>
    <w:rsid w:val="00770CB0"/>
    <w:rsid w:val="007B144C"/>
    <w:rsid w:val="007D0AD8"/>
    <w:rsid w:val="00885C23"/>
    <w:rsid w:val="0088693D"/>
    <w:rsid w:val="00892805"/>
    <w:rsid w:val="00894AC0"/>
    <w:rsid w:val="008A3446"/>
    <w:rsid w:val="008D71C3"/>
    <w:rsid w:val="009014C8"/>
    <w:rsid w:val="00937AA3"/>
    <w:rsid w:val="00944002"/>
    <w:rsid w:val="0094687A"/>
    <w:rsid w:val="00976D26"/>
    <w:rsid w:val="009E5E86"/>
    <w:rsid w:val="00A133D2"/>
    <w:rsid w:val="00A36F71"/>
    <w:rsid w:val="00A64F24"/>
    <w:rsid w:val="00A77A1D"/>
    <w:rsid w:val="00A80EB1"/>
    <w:rsid w:val="00AA392D"/>
    <w:rsid w:val="00AF05DD"/>
    <w:rsid w:val="00B006C0"/>
    <w:rsid w:val="00B17588"/>
    <w:rsid w:val="00B2102B"/>
    <w:rsid w:val="00B5306C"/>
    <w:rsid w:val="00B57DFF"/>
    <w:rsid w:val="00B65955"/>
    <w:rsid w:val="00B709D9"/>
    <w:rsid w:val="00B70BE1"/>
    <w:rsid w:val="00B854C5"/>
    <w:rsid w:val="00BD67B7"/>
    <w:rsid w:val="00BE5219"/>
    <w:rsid w:val="00BF5686"/>
    <w:rsid w:val="00C14EA0"/>
    <w:rsid w:val="00C43001"/>
    <w:rsid w:val="00C5177B"/>
    <w:rsid w:val="00C77B6C"/>
    <w:rsid w:val="00CC5879"/>
    <w:rsid w:val="00CE5E2B"/>
    <w:rsid w:val="00D67BF6"/>
    <w:rsid w:val="00D71A43"/>
    <w:rsid w:val="00D91CBC"/>
    <w:rsid w:val="00DA61B8"/>
    <w:rsid w:val="00DB3498"/>
    <w:rsid w:val="00DE15E5"/>
    <w:rsid w:val="00DE2D1E"/>
    <w:rsid w:val="00DF18D1"/>
    <w:rsid w:val="00E042F5"/>
    <w:rsid w:val="00E63454"/>
    <w:rsid w:val="00E9769E"/>
    <w:rsid w:val="00F06FBF"/>
    <w:rsid w:val="00F147F3"/>
    <w:rsid w:val="00F33C18"/>
    <w:rsid w:val="00F72285"/>
    <w:rsid w:val="00F8459E"/>
    <w:rsid w:val="00FA16E7"/>
    <w:rsid w:val="00FA54B9"/>
    <w:rsid w:val="00FB6020"/>
    <w:rsid w:val="00FB7987"/>
    <w:rsid w:val="00FC4F60"/>
    <w:rsid w:val="00FF6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4A4A2F7F-97EC-49FB-B4BE-5B0BD387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09"/>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70CB0"/>
    <w:rPr>
      <w:sz w:val="16"/>
      <w:szCs w:val="16"/>
    </w:rPr>
  </w:style>
  <w:style w:type="paragraph" w:styleId="CommentText">
    <w:name w:val="annotation text"/>
    <w:basedOn w:val="Normal"/>
    <w:link w:val="CommentTextChar"/>
    <w:uiPriority w:val="99"/>
    <w:semiHidden/>
    <w:unhideWhenUsed/>
    <w:rsid w:val="00770CB0"/>
    <w:rPr>
      <w:sz w:val="20"/>
      <w:szCs w:val="20"/>
    </w:rPr>
  </w:style>
  <w:style w:type="character" w:customStyle="1" w:styleId="CommentTextChar">
    <w:name w:val="Comment Text Char"/>
    <w:basedOn w:val="DefaultParagraphFont"/>
    <w:link w:val="CommentText"/>
    <w:uiPriority w:val="99"/>
    <w:semiHidden/>
    <w:rsid w:val="00770CB0"/>
    <w:rPr>
      <w:sz w:val="20"/>
      <w:szCs w:val="20"/>
    </w:rPr>
  </w:style>
  <w:style w:type="paragraph" w:styleId="CommentSubject">
    <w:name w:val="annotation subject"/>
    <w:basedOn w:val="CommentText"/>
    <w:next w:val="CommentText"/>
    <w:link w:val="CommentSubjectChar"/>
    <w:uiPriority w:val="99"/>
    <w:semiHidden/>
    <w:unhideWhenUsed/>
    <w:rsid w:val="00770CB0"/>
    <w:rPr>
      <w:b/>
      <w:bCs/>
    </w:rPr>
  </w:style>
  <w:style w:type="character" w:customStyle="1" w:styleId="CommentSubjectChar">
    <w:name w:val="Comment Subject Char"/>
    <w:basedOn w:val="CommentTextChar"/>
    <w:link w:val="CommentSubject"/>
    <w:uiPriority w:val="99"/>
    <w:semiHidden/>
    <w:rsid w:val="00770CB0"/>
    <w:rPr>
      <w:b/>
      <w:bCs/>
      <w:sz w:val="20"/>
      <w:szCs w:val="20"/>
    </w:rPr>
  </w:style>
  <w:style w:type="paragraph" w:styleId="BalloonText">
    <w:name w:val="Balloon Text"/>
    <w:basedOn w:val="Normal"/>
    <w:link w:val="BalloonTextChar"/>
    <w:uiPriority w:val="99"/>
    <w:semiHidden/>
    <w:unhideWhenUsed/>
    <w:rsid w:val="00770CB0"/>
    <w:rPr>
      <w:rFonts w:ascii="Tahoma" w:hAnsi="Tahoma" w:cs="Tahoma"/>
      <w:sz w:val="16"/>
      <w:szCs w:val="16"/>
    </w:rPr>
  </w:style>
  <w:style w:type="character" w:customStyle="1" w:styleId="BalloonTextChar">
    <w:name w:val="Balloon Text Char"/>
    <w:basedOn w:val="DefaultParagraphFont"/>
    <w:link w:val="BalloonText"/>
    <w:uiPriority w:val="99"/>
    <w:semiHidden/>
    <w:rsid w:val="00770CB0"/>
    <w:rPr>
      <w:rFonts w:ascii="Tahoma" w:hAnsi="Tahoma" w:cs="Tahoma"/>
      <w:sz w:val="16"/>
      <w:szCs w:val="16"/>
    </w:rPr>
  </w:style>
  <w:style w:type="character" w:styleId="Hyperlink">
    <w:name w:val="Hyperlink"/>
    <w:basedOn w:val="DefaultParagraphFont"/>
    <w:uiPriority w:val="99"/>
    <w:unhideWhenUsed/>
    <w:rsid w:val="00CC5879"/>
    <w:rPr>
      <w:color w:val="0000FF" w:themeColor="hyperlink"/>
      <w:u w:val="single"/>
    </w:rPr>
  </w:style>
  <w:style w:type="character" w:styleId="FollowedHyperlink">
    <w:name w:val="FollowedHyperlink"/>
    <w:basedOn w:val="DefaultParagraphFont"/>
    <w:uiPriority w:val="99"/>
    <w:semiHidden/>
    <w:unhideWhenUsed/>
    <w:rsid w:val="00CC5879"/>
    <w:rPr>
      <w:color w:val="800080" w:themeColor="followedHyperlink"/>
      <w:u w:val="single"/>
    </w:rPr>
  </w:style>
  <w:style w:type="paragraph" w:styleId="Header">
    <w:name w:val="header"/>
    <w:basedOn w:val="Normal"/>
    <w:link w:val="HeaderChar"/>
    <w:uiPriority w:val="99"/>
    <w:unhideWhenUsed/>
    <w:rsid w:val="00CC5879"/>
    <w:pPr>
      <w:tabs>
        <w:tab w:val="center" w:pos="4513"/>
        <w:tab w:val="right" w:pos="9026"/>
      </w:tabs>
    </w:pPr>
  </w:style>
  <w:style w:type="character" w:customStyle="1" w:styleId="HeaderChar">
    <w:name w:val="Header Char"/>
    <w:basedOn w:val="DefaultParagraphFont"/>
    <w:link w:val="Header"/>
    <w:uiPriority w:val="99"/>
    <w:rsid w:val="00CC5879"/>
  </w:style>
  <w:style w:type="paragraph" w:styleId="Footer">
    <w:name w:val="footer"/>
    <w:basedOn w:val="Normal"/>
    <w:link w:val="FooterChar"/>
    <w:uiPriority w:val="99"/>
    <w:unhideWhenUsed/>
    <w:rsid w:val="00CC5879"/>
    <w:pPr>
      <w:tabs>
        <w:tab w:val="center" w:pos="4513"/>
        <w:tab w:val="right" w:pos="9026"/>
      </w:tabs>
    </w:pPr>
  </w:style>
  <w:style w:type="character" w:customStyle="1" w:styleId="FooterChar">
    <w:name w:val="Footer Char"/>
    <w:basedOn w:val="DefaultParagraphFont"/>
    <w:link w:val="Footer"/>
    <w:uiPriority w:val="99"/>
    <w:rsid w:val="00CC5879"/>
  </w:style>
  <w:style w:type="paragraph" w:styleId="FootnoteText">
    <w:name w:val="footnote text"/>
    <w:basedOn w:val="Normal"/>
    <w:link w:val="FootnoteTextChar"/>
    <w:uiPriority w:val="99"/>
    <w:semiHidden/>
    <w:unhideWhenUsed/>
    <w:rsid w:val="00B2102B"/>
    <w:rPr>
      <w:sz w:val="20"/>
      <w:szCs w:val="20"/>
    </w:rPr>
  </w:style>
  <w:style w:type="character" w:customStyle="1" w:styleId="FootnoteTextChar">
    <w:name w:val="Footnote Text Char"/>
    <w:basedOn w:val="DefaultParagraphFont"/>
    <w:link w:val="FootnoteText"/>
    <w:uiPriority w:val="99"/>
    <w:semiHidden/>
    <w:rsid w:val="00B2102B"/>
    <w:rPr>
      <w:sz w:val="20"/>
      <w:szCs w:val="20"/>
    </w:rPr>
  </w:style>
  <w:style w:type="character" w:styleId="FootnoteReference">
    <w:name w:val="footnote reference"/>
    <w:basedOn w:val="DefaultParagraphFont"/>
    <w:uiPriority w:val="99"/>
    <w:semiHidden/>
    <w:unhideWhenUsed/>
    <w:rsid w:val="00B2102B"/>
    <w:rPr>
      <w:vertAlign w:val="superscript"/>
    </w:rPr>
  </w:style>
  <w:style w:type="paragraph" w:styleId="EndnoteText">
    <w:name w:val="endnote text"/>
    <w:basedOn w:val="Normal"/>
    <w:link w:val="EndnoteTextChar"/>
    <w:uiPriority w:val="99"/>
    <w:semiHidden/>
    <w:unhideWhenUsed/>
    <w:rsid w:val="00F06FBF"/>
    <w:rPr>
      <w:sz w:val="20"/>
      <w:szCs w:val="20"/>
    </w:rPr>
  </w:style>
  <w:style w:type="character" w:customStyle="1" w:styleId="EndnoteTextChar">
    <w:name w:val="Endnote Text Char"/>
    <w:basedOn w:val="DefaultParagraphFont"/>
    <w:link w:val="EndnoteText"/>
    <w:uiPriority w:val="99"/>
    <w:semiHidden/>
    <w:rsid w:val="00F06FBF"/>
    <w:rPr>
      <w:sz w:val="20"/>
      <w:szCs w:val="20"/>
    </w:rPr>
  </w:style>
  <w:style w:type="character" w:styleId="EndnoteReference">
    <w:name w:val="endnote reference"/>
    <w:basedOn w:val="DefaultParagraphFont"/>
    <w:uiPriority w:val="99"/>
    <w:semiHidden/>
    <w:unhideWhenUsed/>
    <w:rsid w:val="00F06F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actuaries.org.uk/upholding-standards/complaints-and-disciplinary-process/forthcoming-hear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E291D-4E2A-4C8E-8D9B-CC47FE95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FoA</Company>
  <LinksUpToDate>false</LinksUpToDate>
  <CharactersWithSpaces>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irsten Mavor</cp:lastModifiedBy>
  <cp:revision>11</cp:revision>
  <cp:lastPrinted>2018-03-29T07:35:00Z</cp:lastPrinted>
  <dcterms:created xsi:type="dcterms:W3CDTF">2018-02-01T15:22:00Z</dcterms:created>
  <dcterms:modified xsi:type="dcterms:W3CDTF">2018-03-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2T00:00:00Z</vt:filetime>
  </property>
  <property fmtid="{D5CDD505-2E9C-101B-9397-08002B2CF9AE}" pid="3" name="LastSaved">
    <vt:filetime>2016-09-14T00:00:00Z</vt:filetime>
  </property>
</Properties>
</file>